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27757F" w:rsidRPr="00242FC5" w:rsidRDefault="0027757F" w:rsidP="00975F90">
      <w:pPr>
        <w:rPr>
          <w:rFonts w:ascii="Arial" w:eastAsia="맑은 고딕" w:hAnsi="Arial" w:cs="Arial"/>
          <w:szCs w:val="20"/>
        </w:rPr>
      </w:pPr>
    </w:p>
    <w:p w:rsidR="0027757F" w:rsidRPr="00242FC5" w:rsidRDefault="0027757F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  <w:r w:rsidRPr="00242F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646108C" wp14:editId="58F5B99A">
                <wp:simplePos x="0" y="0"/>
                <wp:positionH relativeFrom="column">
                  <wp:posOffset>725805</wp:posOffset>
                </wp:positionH>
                <wp:positionV relativeFrom="paragraph">
                  <wp:posOffset>113030</wp:posOffset>
                </wp:positionV>
                <wp:extent cx="5051425" cy="767715"/>
                <wp:effectExtent l="0" t="3810" r="0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425" cy="767715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EC4" w:rsidRPr="001F0611" w:rsidRDefault="00074EC4" w:rsidP="00975F90">
                            <w:pPr>
                              <w:pStyle w:val="aff7"/>
                              <w:jc w:val="center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 w:rsidRPr="001F0611"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 xml:space="preserve">NAVIEN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GA/G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6108C" id="_x0000_t202" coordsize="21600,21600" o:spt="202" path="m,l,21600r21600,l21600,xe">
                <v:stroke joinstyle="miter"/>
                <v:path gradientshapeok="t" o:connecttype="rect"/>
              </v:shapetype>
              <v:shape id="Text Box 881" o:spid="_x0000_s1026" type="#_x0000_t202" style="position:absolute;left:0;text-align:left;margin-left:57.15pt;margin-top:8.9pt;width:397.75pt;height:60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" fillcolor="#93cddd" stroked="f">
                <v:textbox>
                  <w:txbxContent>
                    <w:p w:rsidR="00074EC4" w:rsidRPr="001F0611" w:rsidRDefault="00074EC4" w:rsidP="00975F90">
                      <w:pPr>
                        <w:pStyle w:val="aff7"/>
                        <w:jc w:val="center"/>
                        <w:textAlignment w:val="baseline"/>
                        <w:rPr>
                          <w:sz w:val="72"/>
                          <w:szCs w:val="72"/>
                        </w:rPr>
                      </w:pPr>
                      <w:r w:rsidRPr="001F0611">
                        <w:rPr>
                          <w:rFonts w:hint="eastAsia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</w:rPr>
                        <w:t xml:space="preserve">NAVIEN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</w:rPr>
                        <w:t>GA/GST</w:t>
                      </w:r>
                    </w:p>
                  </w:txbxContent>
                </v:textbox>
              </v:shape>
            </w:pict>
          </mc:Fallback>
        </mc:AlternateContent>
      </w: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F81FB0" w:rsidP="00975F90">
      <w:pPr>
        <w:rPr>
          <w:rFonts w:ascii="Arial" w:eastAsia="맑은 고딕" w:hAnsi="Arial" w:cs="Arial"/>
          <w:szCs w:val="20"/>
        </w:rPr>
      </w:pPr>
      <w:r w:rsidRPr="00242FC5">
        <w:rPr>
          <w:rFonts w:ascii="Arial" w:eastAsia="맑은 고딕" w:hAnsi="Arial" w:cs="Arial"/>
          <w:noProof/>
          <w:szCs w:val="20"/>
        </w:rPr>
        <w:drawing>
          <wp:anchor distT="0" distB="0" distL="114300" distR="114300" simplePos="0" relativeHeight="252128768" behindDoc="0" locked="0" layoutInCell="1" allowOverlap="1" wp14:anchorId="7532A47F" wp14:editId="32DD8DCE">
            <wp:simplePos x="0" y="0"/>
            <wp:positionH relativeFrom="column">
              <wp:posOffset>1997748</wp:posOffset>
            </wp:positionH>
            <wp:positionV relativeFrom="paragraph">
              <wp:posOffset>170815</wp:posOffset>
            </wp:positionV>
            <wp:extent cx="2489812" cy="4572000"/>
            <wp:effectExtent l="0" t="0" r="635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1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</w:rPr>
      </w:pPr>
    </w:p>
    <w:p w:rsidR="00975F90" w:rsidRPr="00242FC5" w:rsidRDefault="00975F90" w:rsidP="00140F51">
      <w:pPr>
        <w:pStyle w:val="1"/>
        <w:numPr>
          <w:ilvl w:val="0"/>
          <w:numId w:val="86"/>
        </w:numPr>
        <w:tabs>
          <w:tab w:val="clear" w:pos="851"/>
          <w:tab w:val="num" w:pos="0"/>
        </w:tabs>
        <w:ind w:left="0" w:firstLine="0"/>
        <w:rPr>
          <w:rFonts w:ascii="Arial" w:hAnsi="Arial" w:cs="Arial"/>
          <w:b/>
          <w:sz w:val="32"/>
          <w:szCs w:val="32"/>
        </w:rPr>
      </w:pPr>
      <w:r w:rsidRPr="00242FC5">
        <w:rPr>
          <w:rFonts w:ascii="Arial" w:hAnsi="Arial" w:cs="Arial"/>
          <w:b/>
          <w:sz w:val="32"/>
          <w:szCs w:val="32"/>
          <w:lang w:val="ru-RU"/>
        </w:rPr>
        <w:lastRenderedPageBreak/>
        <w:t>Технические характеристики</w:t>
      </w:r>
    </w:p>
    <w:p w:rsidR="00975F90" w:rsidRPr="00242FC5" w:rsidRDefault="00975F90" w:rsidP="00140F51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 xml:space="preserve">Технические характеристики – </w:t>
      </w:r>
      <w:r w:rsidRPr="00242FC5">
        <w:rPr>
          <w:rFonts w:ascii="Arial" w:hAnsi="Arial" w:cs="Arial"/>
          <w:color w:val="auto"/>
        </w:rPr>
        <w:t>NAVIEN</w:t>
      </w:r>
      <w:r w:rsidRPr="00242FC5">
        <w:rPr>
          <w:rFonts w:ascii="Arial" w:hAnsi="Arial" w:cs="Arial"/>
          <w:color w:val="auto"/>
          <w:lang w:val="ru-RU"/>
        </w:rPr>
        <w:t xml:space="preserve"> </w:t>
      </w:r>
      <w:r w:rsidRPr="00242FC5">
        <w:rPr>
          <w:rFonts w:ascii="Arial" w:hAnsi="Arial" w:cs="Arial"/>
          <w:color w:val="auto"/>
        </w:rPr>
        <w:t>GA</w:t>
      </w:r>
      <w:r w:rsidRPr="00242FC5">
        <w:rPr>
          <w:rFonts w:ascii="Arial" w:hAnsi="Arial" w:cs="Arial"/>
          <w:color w:val="auto"/>
          <w:lang w:val="ru-RU"/>
        </w:rPr>
        <w:t>/</w:t>
      </w:r>
      <w:r w:rsidRPr="00242FC5">
        <w:rPr>
          <w:rFonts w:ascii="Arial" w:hAnsi="Arial" w:cs="Arial"/>
          <w:color w:val="auto"/>
        </w:rPr>
        <w:t>GST</w:t>
      </w:r>
    </w:p>
    <w:tbl>
      <w:tblPr>
        <w:tblW w:w="10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8"/>
        <w:gridCol w:w="1440"/>
        <w:gridCol w:w="7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F16AF" w:rsidRPr="007F16AF" w:rsidTr="007F16AF">
        <w:trPr>
          <w:trHeight w:val="495"/>
        </w:trPr>
        <w:tc>
          <w:tcPr>
            <w:tcW w:w="3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Технические параметр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A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11K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A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15K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A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17K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A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20K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A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23K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A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30K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A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35K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ST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35K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GST</w:t>
            </w:r>
            <w:r w:rsidRPr="007F16A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40K</w:t>
            </w:r>
          </w:p>
        </w:tc>
      </w:tr>
      <w:tr w:rsidR="007F16AF" w:rsidRPr="00600D7C" w:rsidTr="007F16AF">
        <w:trPr>
          <w:trHeight w:val="375"/>
        </w:trPr>
        <w:tc>
          <w:tcPr>
            <w:tcW w:w="3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Назначение</w:t>
            </w:r>
          </w:p>
        </w:tc>
        <w:tc>
          <w:tcPr>
            <w:tcW w:w="684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  <w:lang w:val="ru-RU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Cs w:val="20"/>
                <w:lang w:val="ru-RU"/>
              </w:rPr>
              <w:t>Отопление (ОВ) и нагрев воды для хозяйственных нужд (ГВС)</w:t>
            </w:r>
          </w:p>
        </w:tc>
      </w:tr>
      <w:tr w:rsidR="007F16AF" w:rsidRPr="007F16AF" w:rsidTr="007F16AF">
        <w:trPr>
          <w:trHeight w:val="37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опливо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Природный газ / Сжиженный газ</w:t>
            </w:r>
          </w:p>
        </w:tc>
      </w:tr>
      <w:tr w:rsidR="007F16AF" w:rsidRPr="007F16AF" w:rsidTr="007F16AF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П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.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.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.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1.4</w:t>
            </w:r>
          </w:p>
        </w:tc>
      </w:tr>
      <w:tr w:rsidR="007F16AF" w:rsidRPr="007F16AF" w:rsidTr="007F16AF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епловая мощ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В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7F16AF" w:rsidRPr="007F16AF" w:rsidTr="007F16AF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Отапливаемая площад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7F16AF" w:rsidRPr="007F16AF" w:rsidTr="007F16AF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емпература нагрева 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1-80</w:t>
            </w:r>
          </w:p>
        </w:tc>
      </w:tr>
      <w:tr w:rsidR="007F16AF" w:rsidRPr="007F16AF" w:rsidTr="007F16AF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аксимальная темпера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5</w:t>
            </w:r>
          </w:p>
        </w:tc>
      </w:tr>
      <w:tr w:rsidR="007F16AF" w:rsidRPr="007F16AF" w:rsidTr="007F16AF">
        <w:trPr>
          <w:trHeight w:val="55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Максимальное рабочее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бар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0</w:t>
            </w:r>
          </w:p>
        </w:tc>
      </w:tr>
      <w:tr w:rsidR="007F16AF" w:rsidRPr="00600D7C" w:rsidTr="007F16AF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Температура нагрева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br/>
              <w:t>воды в системе ГВ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>До 80 (в зависимости от температуры ОВ)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бочее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ин.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бар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3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акс.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бочее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авление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Cambria Math" w:eastAsia="맑은 고딕" w:hAnsi="Cambria Math" w:cs="Cambria Math"/>
                <w:color w:val="000000"/>
                <w:kern w:val="0"/>
                <w:sz w:val="18"/>
                <w:szCs w:val="18"/>
              </w:rPr>
              <w:t>△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 25</w:t>
            </w:r>
            <w:r w:rsidRPr="007F16AF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л/м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3.3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Cambria Math" w:eastAsia="맑은 고딕" w:hAnsi="Cambria Math" w:cs="Cambria Math"/>
                <w:color w:val="000000"/>
                <w:kern w:val="0"/>
                <w:sz w:val="18"/>
                <w:szCs w:val="18"/>
              </w:rPr>
              <w:t>△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Т 40</w:t>
            </w:r>
            <w:r w:rsidRPr="007F16AF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4.6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Расход газа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(мин</w:t>
            </w:r>
            <w:proofErr w:type="gramStart"/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./</w:t>
            </w:r>
            <w:proofErr w:type="gramEnd"/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акс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Природный га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³/час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.4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Сжиженный га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г/час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9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53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Давление газа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на вхо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Природный газ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бар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-25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Сжиженный газ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8-7</w:t>
            </w:r>
          </w:p>
        </w:tc>
      </w:tr>
      <w:tr w:rsidR="007F16AF" w:rsidRPr="007F16AF" w:rsidTr="007F16AF">
        <w:trPr>
          <w:trHeight w:val="5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Электрические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парамет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Напраяжение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и часто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/Гц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20/50</w:t>
            </w:r>
          </w:p>
        </w:tc>
      </w:tr>
      <w:tr w:rsidR="007F16AF" w:rsidRPr="007F16AF" w:rsidTr="007F16AF">
        <w:trPr>
          <w:trHeight w:val="58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Потребляемая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мощ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3</w:t>
            </w:r>
          </w:p>
        </w:tc>
      </w:tr>
      <w:tr w:rsidR="007F16AF" w:rsidRPr="007F16AF" w:rsidTr="007F16AF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Диаметр труб системы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дымоуда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м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При соедини-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 xml:space="preserve">тельные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разм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О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дюйм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1"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ГВС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1/2"</w:t>
            </w:r>
          </w:p>
        </w:tc>
      </w:tr>
      <w:tr w:rsidR="007F16AF" w:rsidRPr="007F16AF" w:rsidTr="007F16A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Газ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G 1/2"</w:t>
            </w:r>
          </w:p>
        </w:tc>
      </w:tr>
      <w:tr w:rsidR="007F16AF" w:rsidRPr="007F16AF" w:rsidTr="007F16AF">
        <w:trPr>
          <w:trHeight w:val="58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Габаритные размеры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br/>
              <w:t xml:space="preserve">(Высота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 Ширина 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  <w:lang w:val="ru-RU"/>
              </w:rPr>
              <w:t xml:space="preserve"> Глубин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м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56 x 362 x 62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56 x 382 x 6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56 x 402 x 6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904 x 402 x 691</w:t>
            </w:r>
          </w:p>
        </w:tc>
      </w:tr>
      <w:tr w:rsidR="007F16AF" w:rsidRPr="007F16AF" w:rsidTr="007F16AF">
        <w:trPr>
          <w:trHeight w:val="37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Вес (без в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к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6AF" w:rsidRPr="007F16AF" w:rsidRDefault="007F16AF" w:rsidP="007F16A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7F16AF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8</w:t>
            </w:r>
          </w:p>
        </w:tc>
      </w:tr>
    </w:tbl>
    <w:p w:rsidR="00975F90" w:rsidRPr="00242FC5" w:rsidRDefault="00975F90" w:rsidP="00140F51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  <w:lang w:val="ru-RU"/>
        </w:rPr>
      </w:pPr>
      <w:r w:rsidRPr="00242FC5">
        <w:rPr>
          <w:rFonts w:ascii="Arial" w:eastAsia="-윤고딕140" w:hAnsi="Arial" w:cs="Arial"/>
          <w:color w:val="auto"/>
          <w:lang w:val="ru-RU"/>
        </w:rPr>
        <w:lastRenderedPageBreak/>
        <w:t xml:space="preserve"> Схема устройства котла и принцип работы</w:t>
      </w: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7F16AF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  <w:r w:rsidRPr="00242FC5">
        <w:rPr>
          <w:rFonts w:ascii="Arial" w:eastAsia="-윤고딕140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2135936" behindDoc="0" locked="0" layoutInCell="1" allowOverlap="1" wp14:anchorId="7A1CE299" wp14:editId="412DFDBF">
                <wp:simplePos x="0" y="0"/>
                <wp:positionH relativeFrom="column">
                  <wp:posOffset>569595</wp:posOffset>
                </wp:positionH>
                <wp:positionV relativeFrom="paragraph">
                  <wp:posOffset>16564</wp:posOffset>
                </wp:positionV>
                <wp:extent cx="4875068" cy="4245610"/>
                <wp:effectExtent l="0" t="0" r="1905" b="254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5068" cy="4245610"/>
                          <a:chOff x="0" y="0"/>
                          <a:chExt cx="5362575" cy="4670425"/>
                        </a:xfrm>
                      </wpg:grpSpPr>
                      <wpg:grpSp>
                        <wpg:cNvPr id="18" name="그룹 18"/>
                        <wpg:cNvGrpSpPr/>
                        <wpg:grpSpPr>
                          <a:xfrm>
                            <a:off x="0" y="76200"/>
                            <a:ext cx="4145915" cy="4594225"/>
                            <a:chOff x="0" y="0"/>
                            <a:chExt cx="4145915" cy="4594225"/>
                          </a:xfrm>
                        </wpg:grpSpPr>
                        <pic:pic xmlns:pic="http://schemas.openxmlformats.org/drawingml/2006/picture">
                          <pic:nvPicPr>
                            <pic:cNvPr id="878" name="그림 878" descr="6-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21735" cy="4594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9" name="직선 화살표 연결선 9"/>
                          <wps:cNvCnPr/>
                          <wps:spPr>
                            <a:xfrm flipV="1">
                              <a:off x="2838450" y="1143000"/>
                              <a:ext cx="1307465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직선 화살표 연결선 10"/>
                          <wps:cNvCnPr/>
                          <wps:spPr>
                            <a:xfrm flipH="1">
                              <a:off x="2628900" y="13620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직선 화살표 연결선 11"/>
                          <wps:cNvCnPr/>
                          <wps:spPr>
                            <a:xfrm flipH="1">
                              <a:off x="2619375" y="20859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화살표 연결선 12"/>
                          <wps:cNvCnPr/>
                          <wps:spPr>
                            <a:xfrm flipH="1">
                              <a:off x="2828925" y="24669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직선 화살표 연결선 14"/>
                          <wps:cNvCnPr/>
                          <wps:spPr>
                            <a:xfrm>
                              <a:off x="2143125" y="4248150"/>
                              <a:ext cx="942975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화살표 연결선 15"/>
                          <wps:cNvCnPr/>
                          <wps:spPr>
                            <a:xfrm>
                              <a:off x="2143125" y="885825"/>
                              <a:ext cx="942975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연결선 16"/>
                          <wps:cNvCnPr/>
                          <wps:spPr>
                            <a:xfrm flipH="1">
                              <a:off x="2038350" y="885825"/>
                              <a:ext cx="104775" cy="1473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연결선 17"/>
                          <wps:cNvCnPr/>
                          <wps:spPr>
                            <a:xfrm flipH="1" flipV="1">
                              <a:off x="2038350" y="4105275"/>
                              <a:ext cx="104775" cy="1428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0" name="직사각형 880"/>
                        <wps:cNvSpPr>
                          <a:spLocks noChangeArrowheads="1"/>
                        </wps:cNvSpPr>
                        <wps:spPr bwMode="auto">
                          <a:xfrm>
                            <a:off x="2143125" y="0"/>
                            <a:ext cx="1879600" cy="328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EC4" w:rsidRPr="00901FAA" w:rsidRDefault="00074EC4" w:rsidP="00975F9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01FA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Отработанный г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직사각형 875"/>
                        <wps:cNvSpPr>
                          <a:spLocks noChangeArrowheads="1"/>
                        </wps:cNvSpPr>
                        <wps:spPr bwMode="auto">
                          <a:xfrm>
                            <a:off x="3095625" y="800100"/>
                            <a:ext cx="207835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EC4" w:rsidRPr="00B67E9A" w:rsidRDefault="00074EC4" w:rsidP="00975F90">
                              <w:pPr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67E9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ыход отопления (подача)</w:t>
                              </w:r>
                            </w:p>
                            <w:p w:rsidR="00074EC4" w:rsidRPr="00B67E9A" w:rsidRDefault="00074EC4" w:rsidP="00975F90">
                              <w:pPr>
                                <w:jc w:val="left"/>
                                <w:rPr>
                                  <w:rFonts w:ascii="Arial" w:hAnsi="Arial" w:cs="Arial"/>
                                  <w:color w:val="00CCFF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67E9A">
                                <w:rPr>
                                  <w:rFonts w:ascii="Arial" w:hAnsi="Arial" w:cs="Arial"/>
                                  <w:color w:val="00CCFF"/>
                                  <w:sz w:val="18"/>
                                  <w:szCs w:val="18"/>
                                  <w:lang w:val="ru-RU"/>
                                </w:rPr>
                                <w:t>пода(под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직사각형 872"/>
                        <wps:cNvSpPr>
                          <a:spLocks noChangeArrowheads="1"/>
                        </wps:cNvSpPr>
                        <wps:spPr bwMode="auto">
                          <a:xfrm>
                            <a:off x="3086100" y="2028825"/>
                            <a:ext cx="2139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EC4" w:rsidRPr="00901FAA" w:rsidRDefault="00074EC4" w:rsidP="00975F90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01FA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иния подачи горячей в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직사각형 871"/>
                        <wps:cNvSpPr>
                          <a:spLocks noChangeArrowheads="1"/>
                        </wps:cNvSpPr>
                        <wps:spPr bwMode="auto">
                          <a:xfrm>
                            <a:off x="3162300" y="2409825"/>
                            <a:ext cx="18256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EC4" w:rsidRPr="00901FAA" w:rsidRDefault="00074EC4" w:rsidP="00901FAA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01FA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Вход водопроводной </w:t>
                              </w:r>
                            </w:p>
                            <w:p w:rsidR="00074EC4" w:rsidRPr="00901FAA" w:rsidRDefault="00074EC4" w:rsidP="00901FAA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01FA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оды (ХВ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직사각형 870"/>
                        <wps:cNvSpPr>
                          <a:spLocks noChangeArrowheads="1"/>
                        </wps:cNvSpPr>
                        <wps:spPr bwMode="auto">
                          <a:xfrm>
                            <a:off x="3086100" y="4048125"/>
                            <a:ext cx="167259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EC4" w:rsidRDefault="00074EC4" w:rsidP="00975F90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b/>
                                  <w:color w:val="00CCFF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074EC4" w:rsidRPr="00901FAA" w:rsidRDefault="00074EC4" w:rsidP="00975F90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01FA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ход ОВ (обрат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직사각형 8"/>
                        <wps:cNvSpPr>
                          <a:spLocks noChangeArrowheads="1"/>
                        </wps:cNvSpPr>
                        <wps:spPr bwMode="auto">
                          <a:xfrm>
                            <a:off x="3124200" y="1285875"/>
                            <a:ext cx="119062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EC4" w:rsidRPr="00B67E9A" w:rsidRDefault="00074EC4" w:rsidP="00901FAA">
                              <w:pPr>
                                <w:rPr>
                                  <w:rFonts w:ascii="Arial" w:hAnsi="Arial" w:cs="Arial"/>
                                  <w:color w:val="00CCFF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иния ото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직사각형 7"/>
                        <wps:cNvSpPr>
                          <a:spLocks noChangeArrowheads="1"/>
                        </wps:cNvSpPr>
                        <wps:spPr bwMode="auto">
                          <a:xfrm>
                            <a:off x="4143375" y="1066800"/>
                            <a:ext cx="121920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EC4" w:rsidRPr="00B67E9A" w:rsidRDefault="00074EC4" w:rsidP="00901FAA">
                              <w:pPr>
                                <w:jc w:val="left"/>
                                <w:rPr>
                                  <w:rFonts w:ascii="Arial" w:hAnsi="Arial" w:cs="Arial"/>
                                  <w:color w:val="00CCFF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67E9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ыход ГВ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CE299" id="그룹 19" o:spid="_x0000_s1027" style="position:absolute;margin-left:44.85pt;margin-top:1.3pt;width:383.85pt;height:334.3pt;z-index:252135936;mso-width-relative:margin;mso-height-relative:margin" coordsize="53625,46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">
                <v:group id="그룹 18" o:spid="_x0000_s1028" style="position:absolute;top:762;width:41459;height:45942" coordsize="41459,45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878" o:spid="_x0000_s1029" type="#_x0000_t75" alt="6-23" style="position:absolute;width:37217;height:45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H+a3CAAAA3AAAAA8AAABkcnMvZG93bnJldi54bWxET0trwkAQvgv+h2UK3nRTCyrRVUpAEbQU&#10;Hwe9DdkxCc3OhuxW4793DoUeP773YtW5Wt2pDZVnA++jBBRx7m3FhYHzaT2cgQoR2WLtmQw8KcBq&#10;2e8tMLX+wQe6H2OhJIRDigbKGJtU65CX5DCMfEMs3M23DqPAttC2xYeEu1qPk2SiHVYsDSU2lJWU&#10;/xx/nYEZb3bxkH1Mvq7TzmfJ83bZ7r+NGbx1n3NQkbr4L/5zb634prJWzsgR0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/mtwgAAANwAAAAPAAAAAAAAAAAAAAAAAJ8C&#10;AABkcnMvZG93bnJldi54bWxQSwUGAAAAAAQABAD3AAAAjgMAAAAA&#10;">
                    <v:imagedata r:id="rId10" o:title="6-23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9" o:spid="_x0000_s1030" type="#_x0000_t32" style="position:absolute;left:28384;top:11430;width:1307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1vAsQAAADaAAAADwAAAGRycy9kb3ducmV2LnhtbESPQWvCQBSE74X+h+UVems2zaFodBO0&#10;UtqLFNMcenxmn0kw+zZmtzH++64geBxm5htmmU+mEyMNrrWs4DWKQRBXVrdcKyh/Pl5mIJxH1thZ&#10;JgUXcpBnjw9LTLU9847GwtciQNilqKDxvk+ldFVDBl1ke+LgHexg0Ac51FIPeA5w08kkjt+kwZbD&#10;QoM9vTdUHYs/o4CSzf70u96Wx1myK8pkPsrPw7dSz0/TagHC0+Tv4Vv7SyuYw/VKu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3W8CxAAAANoAAAAPAAAAAAAAAAAA&#10;AAAAAKECAABkcnMvZG93bnJldi54bWxQSwUGAAAAAAQABAD5AAAAkgMAAAAA&#10;" strokecolor="black [3213]" strokeweight="1.25pt">
                    <v:stroke endarrow="block"/>
                  </v:shape>
                  <v:shape id="직선 화살표 연결선 10" o:spid="_x0000_s1031" type="#_x0000_t32" style="position:absolute;left:26289;top:13620;width:5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kjMUAAADbAAAADwAAAGRycy9kb3ducmV2LnhtbESPMW/CQAyF90r8h5ORupULGSqacqBC&#10;VdGlQoQMHd2cSSJyvpA7Qvrv6wGpm633/N7n5Xp0rRqoD41nA/NZAoq49LbhykBx/HhagAoR2WLr&#10;mQz8UoD1avKwxMz6Gx9oyGOlJIRDhgbqGLtM61DW5DDMfEcs2sn3DqOsfaVtjzcJd61Ok+RZO2xY&#10;GmrsaFtTec6vzgCl7z+X781XcV6kh7xIXwa9O+2NeZyOb6+gIo3x33y//rSCL/Tyiw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PkjMUAAADbAAAADwAAAAAAAAAA&#10;AAAAAAChAgAAZHJzL2Rvd25yZXYueG1sUEsFBgAAAAAEAAQA+QAAAJMDAAAAAA==&#10;" strokecolor="black [3213]" strokeweight="1.25pt">
                    <v:stroke endarrow="block"/>
                  </v:shape>
                  <v:shape id="직선 화살표 연결선 11" o:spid="_x0000_s1032" type="#_x0000_t32" style="position:absolute;left:26193;top:20859;width:5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BF8MAAADbAAAADwAAAGRycy9kb3ducmV2LnhtbERPTW+CQBC9N/E/bMakt7LIobHUhbQ2&#10;jb2YRuTgccqOQGRnkV2R/nu3SRNv8/I+Z5VPphMjDa61rGARxSCIK6tbrhWU+8+nJQjnkTV2lknB&#10;LznIs9nDClNtr7yjsfC1CCHsUlTQeN+nUrqqIYMusj1x4I52MOgDHGqpB7yGcNPJJI6fpcGWQ0OD&#10;Pa0bqk7FxSig5OPnfHjflqdlsivK5GWUm+O3Uo/z6e0VhKfJ38X/7i8d5i/g75dw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/QRfDAAAA2wAAAA8AAAAAAAAAAAAA&#10;AAAAoQIAAGRycy9kb3ducmV2LnhtbFBLBQYAAAAABAAEAPkAAACRAwAAAAA=&#10;" strokecolor="black [3213]" strokeweight="1.25pt">
                    <v:stroke endarrow="block"/>
                  </v:shape>
                  <v:shape id="직선 화살표 연결선 12" o:spid="_x0000_s1033" type="#_x0000_t32" style="position:absolute;left:28289;top:24669;width:5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3fYMIAAADbAAAADwAAAGRycy9kb3ducmV2LnhtbERPPW/CMBDdkfgP1iF1I049VJBiEKWq&#10;2gVVpBk6HvGRRMTnELsh/fe4ElK3e3qft9qMthUD9b5xrOExSUEQl840XGkovt7mCxA+IBtsHZOG&#10;X/KwWU8nK8yMu/KBhjxUIoawz1BDHUKXSenLmiz6xHXEkTu53mKIsK+k6fEaw20rVZo+SYsNx4Ya&#10;O9rVVJ7zH6uB1Ovx8v2yL84LdcgLtRzk++lT64fZuH0GEWgM/+K7+8PE+Qr+fo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3fYMIAAADbAAAADwAAAAAAAAAAAAAA&#10;AAChAgAAZHJzL2Rvd25yZXYueG1sUEsFBgAAAAAEAAQA+QAAAJADAAAAAA==&#10;" strokecolor="black [3213]" strokeweight="1.25pt">
                    <v:stroke endarrow="block"/>
                  </v:shape>
                  <v:shape id="직선 화살표 연결선 14" o:spid="_x0000_s1034" type="#_x0000_t32" style="position:absolute;left:21431;top:42481;width:943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YZ8EAAADbAAAADwAAAGRycy9kb3ducmV2LnhtbERPS2sCMRC+F/wPYQRvNWuxRVajFEFo&#10;6aH4oj0Om3GzNJmETequ/fVGEHqbj+85i1XvrDhTGxvPCibjAgRx5XXDtYLDfvM4AxETskbrmRRc&#10;KMJqOXhYYKl9x1s671ItcgjHEhWYlEIpZawMOYxjH4gzd/Ktw5RhW0vdYpfDnZVPRfEiHTacGwwG&#10;Whuqfna/TkHY4N/3+8U+f3XW0OdHmNXdsVJqNOxf5yAS9elffHe/6Tx/Crdf8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O5hnwQAAANsAAAAPAAAAAAAAAAAAAAAA&#10;AKECAABkcnMvZG93bnJldi54bWxQSwUGAAAAAAQABAD5AAAAjwMAAAAA&#10;" strokecolor="black [3213]" strokeweight="1.25pt">
                    <v:stroke endarrow="block"/>
                  </v:shape>
                  <v:shape id="직선 화살표 연결선 15" o:spid="_x0000_s1035" type="#_x0000_t32" style="position:absolute;left:21431;top:8858;width:943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c9/MEAAADbAAAADwAAAGRycy9kb3ducmV2LnhtbERPTWsCMRC9C/6HMEJvmrVgka1RSkFQ&#10;PJRaxR6HzbhZTCZhk7qrv94UCr3N433OYtU7K67UxsazgumkAEFced1wreDwtR7PQcSErNF6JgU3&#10;irBaDgcLLLXv+JOu+1SLHMKxRAUmpVBKGStDDuPEB+LMnX3rMGXY1lK32OVwZ+VzUbxIhw3nBoOB&#10;3g1Vl/2PUxDWeP/e3uzs1FlDH7swr7tjpdTTqH97BZGoT//iP/dG5/kz+P0l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z38wQAAANsAAAAPAAAAAAAAAAAAAAAA&#10;AKECAABkcnMvZG93bnJldi54bWxQSwUGAAAAAAQABAD5AAAAjwMAAAAA&#10;" strokecolor="black [3213]" strokeweight="1.25pt">
                    <v:stroke endarrow="block"/>
                  </v:shape>
                  <v:line id="직선 연결선 16" o:spid="_x0000_s1036" style="position:absolute;flip:x;visibility:visible;mso-wrap-style:square" from="20383,8858" to="21431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NH470AAADbAAAADwAAAGRycy9kb3ducmV2LnhtbERPzQrCMAy+C75DieBFtFNBZFpFBEEU&#10;BKcXb2GN29iajrXqfHsrCN7y8f1muW5NJZ7UuMKygvEoAkGcWl1wpuB62Q3nIJxH1lhZJgVvcrBe&#10;dTtLjLV98Zmeic9ECGEXo4Lc+zqW0qU5GXQjWxMH7m4bgz7AJpO6wVcIN5WcRNFMGiw4NORY0zan&#10;tEweRsGj9Bb35eF2tG7T7qbJSdeTgVL9XrtZgPDU+r/4597rMH8G31/C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9jR+O9AAAA2wAAAA8AAAAAAAAAAAAAAAAAoQIA&#10;AGRycy9kb3ducmV2LnhtbFBLBQYAAAAABAAEAPkAAACLAwAAAAA=&#10;" strokecolor="black [3213]" strokeweight="1.25pt"/>
                  <v:line id="직선 연결선 17" o:spid="_x0000_s1037" style="position:absolute;flip:x y;visibility:visible;mso-wrap-style:square" from="20383,41052" to="21431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LhcEAAADbAAAADwAAAGRycy9kb3ducmV2LnhtbERPS2vCQBC+C/6HZQRvummgalNXKYVC&#10;lV6MpechO02C2dltdvP6926h0Nt8fM/ZH0fTiJ5aX1tW8LBOQBAXVtdcKvi8vq12IHxA1thYJgUT&#10;eTge5rM9ZtoOfKE+D6WIIewzVFCF4DIpfVGRQb+2jjhy37Y1GCJsS6lbHGK4aWSaJBtpsObYUKGj&#10;14qKW94ZBV9l+jiFp59zkfjNR3dzbsfTSanlYnx5BhFoDP/iP/e7jvO38PtLPEAe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UuFwQAAANsAAAAPAAAAAAAAAAAAAAAA&#10;AKECAABkcnMvZG93bnJldi54bWxQSwUGAAAAAAQABAD5AAAAjwMAAAAA&#10;" strokecolor="black [3213]" strokeweight="1.25pt"/>
                </v:group>
                <v:rect id="직사각형 880" o:spid="_x0000_s1038" style="position:absolute;left:21431;width:18796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Qu8IA&#10;AADcAAAADwAAAGRycy9kb3ducmV2LnhtbERPz2vCMBS+C/4P4Q28iKZVGaU2FRG2yW5zg10fzbMt&#10;a15qEtvuvzeHwY4f3+/iMJlODOR8a1lBuk5AEFdWt1wr+Pp8WWUgfEDW2FkmBb/k4VDOZwXm2o78&#10;QcMl1CKGsM9RQRNCn0vpq4YM+rXtiSN3tc5giNDVUjscY7jp5CZJnqXBlmNDgz2dGqp+Lnej4P06&#10;3NP09vr9th1PS0fb227XoVKLp+m4BxFoCv/iP/dZK8iyOD+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21C7wgAAANwAAAAPAAAAAAAAAAAAAAAAAJgCAABkcnMvZG93&#10;bnJldi54bWxQSwUGAAAAAAQABAD1AAAAhwMAAAAA&#10;" stroked="f" strokecolor="aqua">
                  <v:textbox>
                    <w:txbxContent>
                      <w:p w:rsidR="00074EC4" w:rsidRPr="00901FAA" w:rsidRDefault="00074EC4" w:rsidP="00975F90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901FA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Отработанный газ</w:t>
                        </w:r>
                      </w:p>
                    </w:txbxContent>
                  </v:textbox>
                </v:rect>
                <v:rect id="직사각형 875" o:spid="_x0000_s1039" style="position:absolute;left:30956;top:8001;width:20783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DBMUA&#10;AADcAAAADwAAAGRycy9kb3ducmV2LnhtbESPT2vCQBTE70K/w/IKvRTdxD9VUlcRobZ40wpeH9ln&#10;Epp9G3fXJH77bqHgcZiZ3zDLdW9q0ZLzlWUF6SgBQZxbXXGh4PT9MVyA8AFZY22ZFNzJw3r1NFhi&#10;pm3HB2qPoRARwj5DBWUITSalz0sy6Ee2IY7exTqDIUpXSO2wi3BTy3GSvEmDFceFEhvalpT/HG9G&#10;wf7S3tL0ujt/Trrtq6PJdTqtUamX537zDiJQHx7h//aXVrCYz+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MExQAAANwAAAAPAAAAAAAAAAAAAAAAAJgCAABkcnMv&#10;ZG93bnJldi54bWxQSwUGAAAAAAQABAD1AAAAigMAAAAA&#10;" stroked="f" strokecolor="aqua">
                  <v:textbox>
                    <w:txbxContent>
                      <w:p w:rsidR="00074EC4" w:rsidRPr="00B67E9A" w:rsidRDefault="00074EC4" w:rsidP="00975F90">
                        <w:pPr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B67E9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ыход отопления (подача)</w:t>
                        </w:r>
                      </w:p>
                      <w:p w:rsidR="00074EC4" w:rsidRPr="00B67E9A" w:rsidRDefault="00074EC4" w:rsidP="00975F90">
                        <w:pPr>
                          <w:jc w:val="left"/>
                          <w:rPr>
                            <w:rFonts w:ascii="Arial" w:hAnsi="Arial" w:cs="Arial"/>
                            <w:color w:val="00CCFF"/>
                            <w:sz w:val="18"/>
                            <w:szCs w:val="18"/>
                            <w:lang w:val="ru-RU"/>
                          </w:rPr>
                        </w:pPr>
                        <w:r w:rsidRPr="00B67E9A">
                          <w:rPr>
                            <w:rFonts w:ascii="Arial" w:hAnsi="Arial" w:cs="Arial"/>
                            <w:color w:val="00CCFF"/>
                            <w:sz w:val="18"/>
                            <w:szCs w:val="18"/>
                            <w:lang w:val="ru-RU"/>
                          </w:rPr>
                          <w:t>пода(пода)</w:t>
                        </w:r>
                      </w:p>
                    </w:txbxContent>
                  </v:textbox>
                </v:rect>
                <v:rect id="직사각형 872" o:spid="_x0000_s1040" style="position:absolute;left:30861;top:20288;width:2139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bcMUA&#10;AADcAAAADwAAAGRycy9kb3ducmV2LnhtbESPS2vDMBCE74X+B7GFXkosOwlJcKOEEEhbessDcl2s&#10;9YNaK0dSbPffV4VCj8PMfMOst6NpRU/ON5YVZEkKgriwuuFKweV8mKxA+ICssbVMCr7Jw3bz+LDG&#10;XNuBj9SfQiUihH2OCuoQulxKX9Rk0Ce2I45eaZ3BEKWrpHY4RLhp5TRNF9Jgw3Ghxo72NRVfp7tR&#10;8Fn29yy7vV3fZ8P+xdHsNp+3qNTz07h7BRFoDP/hv/aHVrBaTu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BtwxQAAANwAAAAPAAAAAAAAAAAAAAAAAJgCAABkcnMv&#10;ZG93bnJldi54bWxQSwUGAAAAAAQABAD1AAAAigMAAAAA&#10;" stroked="f" strokecolor="aqua">
                  <v:textbox>
                    <w:txbxContent>
                      <w:p w:rsidR="00074EC4" w:rsidRPr="00901FAA" w:rsidRDefault="00074EC4" w:rsidP="00975F90">
                        <w:pPr>
                          <w:spacing w:line="240" w:lineRule="exact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901FA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иния подачи горячей воды</w:t>
                        </w:r>
                      </w:p>
                    </w:txbxContent>
                  </v:textbox>
                </v:rect>
                <v:rect id="직사각형 871" o:spid="_x0000_s1041" style="position:absolute;left:31623;top:24098;width:1825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FB8QA&#10;AADcAAAADwAAAGRycy9kb3ducmV2LnhtbESPQWvCQBSE7wX/w/IEL0U3qVIluooI1dJbVfD6yD6T&#10;YPZt3F2T+O+7hUKPw8x8w6w2valFS85XlhWkkwQEcW51xYWC8+ljvADhA7LG2jIpeJKHzXrwssJM&#10;246/qT2GQkQI+wwVlCE0mZQ+L8mgn9iGOHpX6wyGKF0htcMuwk0t35LkXRqsOC6U2NCupPx2fBgF&#10;X9f2kab3/eUw7Xavjqb32axGpUbDfrsEEagP/+G/9qdWsJi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hQfEAAAA3AAAAA8AAAAAAAAAAAAAAAAAmAIAAGRycy9k&#10;b3ducmV2LnhtbFBLBQYAAAAABAAEAPUAAACJAwAAAAA=&#10;" stroked="f" strokecolor="aqua">
                  <v:textbox>
                    <w:txbxContent>
                      <w:p w:rsidR="00074EC4" w:rsidRPr="00901FAA" w:rsidRDefault="00074EC4" w:rsidP="00901FAA">
                        <w:pPr>
                          <w:spacing w:line="240" w:lineRule="exact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901FA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Вход водопроводной </w:t>
                        </w:r>
                      </w:p>
                      <w:p w:rsidR="00074EC4" w:rsidRPr="00901FAA" w:rsidRDefault="00074EC4" w:rsidP="00901FAA">
                        <w:pPr>
                          <w:spacing w:line="240" w:lineRule="exact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901FA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оды (ХВС)</w:t>
                        </w:r>
                      </w:p>
                    </w:txbxContent>
                  </v:textbox>
                </v:rect>
                <v:rect id="직사각형 870" o:spid="_x0000_s1042" style="position:absolute;left:30861;top:40481;width:1672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gnMIA&#10;AADcAAAADwAAAGRycy9kb3ducmV2LnhtbERPy4rCMBTdD/gP4QpuBk2rolKNIoIzw+x8gNtLc22L&#10;zU1NYtv5+8liYJaH897selOLlpyvLCtIJwkI4tzqigsF18txvALhA7LG2jIp+CEPu+3gbYOZth2f&#10;qD2HQsQQ9hkqKENoMil9XpJBP7ENceTu1hkMEbpCaoddDDe1nCbJQhqsODaU2NChpPxxfhkF3/f2&#10;labPj9vnrDu8O5o95/MalRoN+/0aRKA+/Iv/3F9awWoZ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iCcwgAAANwAAAAPAAAAAAAAAAAAAAAAAJgCAABkcnMvZG93&#10;bnJldi54bWxQSwUGAAAAAAQABAD1AAAAhwMAAAAA&#10;" stroked="f" strokecolor="aqua">
                  <v:textbox>
                    <w:txbxContent>
                      <w:p w:rsidR="00074EC4" w:rsidRDefault="00074EC4" w:rsidP="00975F90">
                        <w:pPr>
                          <w:spacing w:line="240" w:lineRule="exact"/>
                          <w:rPr>
                            <w:rFonts w:ascii="Arial" w:hAnsi="Arial" w:cs="Arial"/>
                            <w:b/>
                            <w:color w:val="00CCFF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074EC4" w:rsidRPr="00901FAA" w:rsidRDefault="00074EC4" w:rsidP="00975F90">
                        <w:pPr>
                          <w:spacing w:line="240" w:lineRule="exact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901FA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ход ОВ (обратка)</w:t>
                        </w:r>
                      </w:p>
                    </w:txbxContent>
                  </v:textbox>
                </v:rect>
                <v:rect id="직사각형 8" o:spid="_x0000_s1043" style="position:absolute;left:31242;top:12858;width:11906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QpL8A&#10;AADaAAAADwAAAGRycy9kb3ducmV2LnhtbERPTYvCMBC9C/sfwix4EU2rskg1yiLoijd1wevQjG3Z&#10;ZlKT2Hb/vTkIHh/ve7XpTS1acr6yrCCdJCCIc6srLhT8XnbjBQgfkDXWlknBP3nYrD8GK8y07fhE&#10;7TkUIoawz1BBGUKTSenzkgz6iW2II3ezzmCI0BVSO+xiuKnlNEm+pMGKY0OJDW1Lyv/OD6PgeGsf&#10;aXrfX39m3XbkaHafz2tUavjZfy9BBOrDW/xyH7SCuDVeiT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iJCkvwAAANoAAAAPAAAAAAAAAAAAAAAAAJgCAABkcnMvZG93bnJl&#10;di54bWxQSwUGAAAAAAQABAD1AAAAhAMAAAAA&#10;" stroked="f" strokecolor="aqua">
                  <v:textbox>
                    <w:txbxContent>
                      <w:p w:rsidR="00074EC4" w:rsidRPr="00B67E9A" w:rsidRDefault="00074EC4" w:rsidP="00901FAA">
                        <w:pPr>
                          <w:rPr>
                            <w:rFonts w:ascii="Arial" w:hAnsi="Arial" w:cs="Arial"/>
                            <w:color w:val="00CCFF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иния отопления</w:t>
                        </w:r>
                      </w:p>
                    </w:txbxContent>
                  </v:textbox>
                </v:rect>
                <v:rect id="직사각형 7" o:spid="_x0000_s1044" style="position:absolute;left:41433;top:10668;width:1219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E1sMA&#10;AADaAAAADwAAAGRycy9kb3ducmV2LnhtbESPQWvCQBSE7wX/w/IEL0U3qWJL6ioiVEtvasHrI/tM&#10;gtm3cXdN4r/vCkKPw8x8wyxWvalFS85XlhWkkwQEcW51xYWC3+PX+AOED8gaa8uk4E4eVsvBywIz&#10;bTveU3sIhYgQ9hkqKENoMil9XpJBP7ENcfTO1hkMUbpCaoddhJtaviXJXBqsOC6U2NCmpPxyuBkF&#10;P+f2lqbX7Wk37TavjqbX2axGpUbDfv0JIlAf/sPP9rdW8A6PK/E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E1sMAAADaAAAADwAAAAAAAAAAAAAAAACYAgAAZHJzL2Rv&#10;d25yZXYueG1sUEsFBgAAAAAEAAQA9QAAAIgDAAAAAA==&#10;" stroked="f" strokecolor="aqua">
                  <v:textbox>
                    <w:txbxContent>
                      <w:p w:rsidR="00074EC4" w:rsidRPr="00B67E9A" w:rsidRDefault="00074EC4" w:rsidP="00901FAA">
                        <w:pPr>
                          <w:jc w:val="left"/>
                          <w:rPr>
                            <w:rFonts w:ascii="Arial" w:hAnsi="Arial" w:cs="Arial"/>
                            <w:color w:val="00CCFF"/>
                            <w:sz w:val="18"/>
                            <w:szCs w:val="18"/>
                            <w:lang w:val="ru-RU"/>
                          </w:rPr>
                        </w:pPr>
                        <w:r w:rsidRPr="00B67E9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ыход ГВ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tabs>
          <w:tab w:val="left" w:pos="7400"/>
        </w:tabs>
        <w:rPr>
          <w:rFonts w:ascii="Arial" w:hAnsi="Arial" w:cs="Arial"/>
          <w:lang w:val="ru-RU"/>
        </w:rPr>
      </w:pPr>
      <w:r w:rsidRPr="00242FC5">
        <w:rPr>
          <w:rFonts w:ascii="Arial" w:hAnsi="Arial" w:cs="Arial"/>
          <w:lang w:val="ru-RU"/>
        </w:rPr>
        <w:tab/>
      </w:r>
    </w:p>
    <w:p w:rsidR="00975F90" w:rsidRPr="00242FC5" w:rsidRDefault="00975F90" w:rsidP="00901FAA">
      <w:pPr>
        <w:pStyle w:val="12"/>
        <w:numPr>
          <w:ilvl w:val="0"/>
          <w:numId w:val="0"/>
        </w:numPr>
        <w:tabs>
          <w:tab w:val="left" w:pos="7800"/>
          <w:tab w:val="left" w:pos="8200"/>
        </w:tabs>
        <w:rPr>
          <w:rFonts w:ascii="Arial" w:hAnsi="Arial" w:cs="Arial"/>
          <w:color w:val="FF0000"/>
          <w:lang w:val="ru-RU"/>
        </w:rPr>
      </w:pPr>
      <w:r w:rsidRPr="00242F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7DBB7F0D" wp14:editId="1D061ED8">
                <wp:simplePos x="0" y="0"/>
                <wp:positionH relativeFrom="column">
                  <wp:posOffset>4670425</wp:posOffset>
                </wp:positionH>
                <wp:positionV relativeFrom="paragraph">
                  <wp:posOffset>245110</wp:posOffset>
                </wp:positionV>
                <wp:extent cx="1778000" cy="348615"/>
                <wp:effectExtent l="0" t="0" r="3175" b="0"/>
                <wp:wrapNone/>
                <wp:docPr id="874" name="직사각형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EC4" w:rsidRPr="00283119" w:rsidRDefault="00074EC4" w:rsidP="00975F90">
                            <w:pPr>
                              <w:rPr>
                                <w:b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7F0D" id="직사각형 874" o:spid="_x0000_s1045" style="position:absolute;margin-left:367.75pt;margin-top:19.3pt;width:140pt;height:27.4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" stroked="f" strokecolor="aqua">
                <v:textbox>
                  <w:txbxContent>
                    <w:p w:rsidR="00074EC4" w:rsidRPr="00283119" w:rsidRDefault="00074EC4" w:rsidP="00975F90">
                      <w:pPr>
                        <w:rPr>
                          <w:b/>
                          <w:color w:val="00CCFF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2FC5">
        <w:rPr>
          <w:rFonts w:ascii="Arial" w:hAnsi="Arial" w:cs="Arial"/>
          <w:lang w:val="ru-RU"/>
        </w:rPr>
        <w:tab/>
      </w:r>
      <w:r w:rsidRPr="00242FC5">
        <w:rPr>
          <w:rFonts w:ascii="Arial" w:hAnsi="Arial" w:cs="Arial"/>
          <w:color w:val="FF0000"/>
          <w:lang w:val="ru-RU"/>
        </w:rPr>
        <w:t xml:space="preserve"> </w:t>
      </w:r>
    </w:p>
    <w:p w:rsidR="00901FAA" w:rsidRPr="00242FC5" w:rsidRDefault="00901FAA" w:rsidP="00901FAA">
      <w:pPr>
        <w:pStyle w:val="12"/>
        <w:numPr>
          <w:ilvl w:val="0"/>
          <w:numId w:val="0"/>
        </w:numPr>
        <w:tabs>
          <w:tab w:val="left" w:pos="7800"/>
          <w:tab w:val="left" w:pos="8200"/>
        </w:tabs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jc w:val="right"/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7F16AF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1944448" behindDoc="0" locked="0" layoutInCell="1" allowOverlap="1" wp14:anchorId="1784C35C" wp14:editId="5B477085">
            <wp:simplePos x="0" y="0"/>
            <wp:positionH relativeFrom="column">
              <wp:posOffset>1036320</wp:posOffset>
            </wp:positionH>
            <wp:positionV relativeFrom="paragraph">
              <wp:posOffset>85725</wp:posOffset>
            </wp:positionV>
            <wp:extent cx="4106545" cy="3974465"/>
            <wp:effectExtent l="0" t="0" r="8255" b="6985"/>
            <wp:wrapNone/>
            <wp:docPr id="879" name="그림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397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12"/>
        <w:numPr>
          <w:ilvl w:val="0"/>
          <w:numId w:val="0"/>
        </w:numPr>
        <w:rPr>
          <w:rFonts w:ascii="Arial" w:hAnsi="Arial" w:cs="Arial"/>
          <w:lang w:val="ru-RU"/>
        </w:rPr>
      </w:pPr>
    </w:p>
    <w:p w:rsidR="00975F90" w:rsidRPr="00242FC5" w:rsidRDefault="00975F90" w:rsidP="00140F51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Основная функция работы</w:t>
      </w:r>
    </w:p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color w:val="000000" w:themeColor="text1"/>
          <w:lang w:val="ru-RU"/>
        </w:rPr>
      </w:pPr>
      <w:r w:rsidRPr="00242FC5">
        <w:rPr>
          <w:rFonts w:ascii="Arial" w:hAnsi="Arial" w:cs="Arial"/>
          <w:color w:val="000000" w:themeColor="text1"/>
        </w:rPr>
        <w:t>Pre</w:t>
      </w:r>
      <w:r w:rsidRPr="00242FC5">
        <w:rPr>
          <w:rFonts w:ascii="Arial" w:hAnsi="Arial" w:cs="Arial"/>
          <w:color w:val="000000" w:themeColor="text1"/>
          <w:lang w:val="ru-RU"/>
        </w:rPr>
        <w:t>-</w:t>
      </w:r>
      <w:r w:rsidRPr="00242FC5">
        <w:rPr>
          <w:rFonts w:ascii="Arial" w:hAnsi="Arial" w:cs="Arial"/>
          <w:color w:val="000000" w:themeColor="text1"/>
        </w:rPr>
        <w:t>Purge</w:t>
      </w:r>
      <w:r w:rsidRPr="00242FC5">
        <w:rPr>
          <w:rFonts w:ascii="Arial" w:hAnsi="Arial" w:cs="Arial"/>
          <w:color w:val="000000" w:themeColor="text1"/>
          <w:lang w:val="ru-RU"/>
        </w:rPr>
        <w:t xml:space="preserve"> (пре-продувка)</w:t>
      </w:r>
    </w:p>
    <w:p w:rsidR="00975F90" w:rsidRPr="00242FC5" w:rsidRDefault="00975F90" w:rsidP="00975F90">
      <w:pPr>
        <w:pStyle w:val="afffa"/>
        <w:spacing w:after="0"/>
        <w:jc w:val="both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 xml:space="preserve">Перед розжигом котла вентилятор продувает изнутри камеры сгорания оставшиеся газы и предотвращает от аномального зажигания. 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975F90" w:rsidRPr="00242FC5" w:rsidTr="00975F90">
        <w:trPr>
          <w:jc w:val="center"/>
        </w:trPr>
        <w:tc>
          <w:tcPr>
            <w:tcW w:w="8486" w:type="dxa"/>
            <w:shd w:val="clear" w:color="auto" w:fill="E0E0E0"/>
          </w:tcPr>
          <w:p w:rsidR="00975F90" w:rsidRPr="00242FC5" w:rsidRDefault="00975F90" w:rsidP="00975F90">
            <w:pPr>
              <w:pStyle w:val="afff8"/>
              <w:rPr>
                <w:rStyle w:val="EmphasisBold"/>
                <w:rFonts w:ascii="Arial" w:hAnsi="Arial" w:cs="Arial"/>
              </w:rPr>
            </w:pPr>
            <w:r w:rsidRPr="00242FC5">
              <w:rPr>
                <w:rStyle w:val="EmphasisBold"/>
                <w:rFonts w:ascii="Arial" w:hAnsi="Arial" w:cs="Arial"/>
                <w:lang w:val="ru-RU"/>
              </w:rPr>
              <w:t>Нормативное время</w:t>
            </w:r>
            <w:r w:rsidRPr="00242FC5">
              <w:rPr>
                <w:rStyle w:val="EmphasisBold"/>
                <w:rFonts w:ascii="Arial" w:hAnsi="Arial" w:cs="Arial"/>
              </w:rPr>
              <w:t>: 14 ± 2 sec</w:t>
            </w:r>
          </w:p>
        </w:tc>
      </w:tr>
    </w:tbl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lang w:val="ru-RU"/>
        </w:rPr>
      </w:pPr>
      <w:r w:rsidRPr="00242FC5">
        <w:rPr>
          <w:rFonts w:ascii="Arial" w:hAnsi="Arial" w:cs="Arial"/>
        </w:rPr>
        <w:t>Pre-</w:t>
      </w:r>
      <w:proofErr w:type="gramStart"/>
      <w:r w:rsidRPr="00242FC5">
        <w:rPr>
          <w:rFonts w:ascii="Arial" w:hAnsi="Arial" w:cs="Arial"/>
        </w:rPr>
        <w:t>Ignition</w:t>
      </w:r>
      <w:r w:rsidRPr="00242FC5">
        <w:rPr>
          <w:rFonts w:ascii="Arial" w:hAnsi="Arial" w:cs="Arial"/>
          <w:lang w:val="ru-RU"/>
        </w:rPr>
        <w:t>(</w:t>
      </w:r>
      <w:proofErr w:type="gramEnd"/>
      <w:r w:rsidRPr="00242FC5">
        <w:rPr>
          <w:rFonts w:ascii="Arial" w:hAnsi="Arial" w:cs="Arial"/>
          <w:lang w:val="ru-RU"/>
        </w:rPr>
        <w:t>пре-зажигание)</w:t>
      </w:r>
    </w:p>
    <w:p w:rsidR="00975F90" w:rsidRPr="00242FC5" w:rsidRDefault="00975F90" w:rsidP="00975F90">
      <w:pPr>
        <w:rPr>
          <w:rFonts w:ascii="Arial" w:hAnsi="Arial" w:cs="Arial"/>
          <w:lang w:val="ru-RU"/>
        </w:rPr>
      </w:pPr>
      <w:r w:rsidRPr="00242FC5">
        <w:rPr>
          <w:rFonts w:ascii="Arial" w:hAnsi="Arial" w:cs="Arial"/>
          <w:lang w:val="ru-RU"/>
        </w:rPr>
        <w:t>После пре-продувки следует включение трансформатора розжига для дополнительного предотврщения от аномального зажигания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975F90" w:rsidRPr="00242FC5" w:rsidTr="00975F90">
        <w:trPr>
          <w:jc w:val="center"/>
        </w:trPr>
        <w:tc>
          <w:tcPr>
            <w:tcW w:w="8027" w:type="dxa"/>
            <w:shd w:val="clear" w:color="auto" w:fill="E0E0E0"/>
          </w:tcPr>
          <w:p w:rsidR="00975F90" w:rsidRPr="00242FC5" w:rsidRDefault="00975F90" w:rsidP="00975F90">
            <w:pPr>
              <w:pStyle w:val="afff8"/>
              <w:rPr>
                <w:rStyle w:val="EmphasisBold"/>
                <w:rFonts w:ascii="Arial" w:hAnsi="Arial" w:cs="Arial"/>
              </w:rPr>
            </w:pPr>
            <w:r w:rsidRPr="00242FC5">
              <w:rPr>
                <w:rStyle w:val="EmphasisBold"/>
                <w:rFonts w:ascii="Arial" w:hAnsi="Arial" w:cs="Arial"/>
                <w:lang w:val="ru-RU"/>
              </w:rPr>
              <w:t>Нормативное время</w:t>
            </w:r>
            <w:r w:rsidRPr="00242FC5">
              <w:rPr>
                <w:rStyle w:val="EmphasisBold"/>
                <w:rFonts w:ascii="Arial" w:hAnsi="Arial" w:cs="Arial"/>
              </w:rPr>
              <w:t>: 9 ± 2 sec</w:t>
            </w:r>
          </w:p>
        </w:tc>
      </w:tr>
    </w:tbl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242FC5">
        <w:rPr>
          <w:rFonts w:ascii="Arial" w:hAnsi="Arial" w:cs="Arial"/>
        </w:rPr>
        <w:t>Post-</w:t>
      </w:r>
      <w:proofErr w:type="gramStart"/>
      <w:r w:rsidRPr="00242FC5">
        <w:rPr>
          <w:rFonts w:ascii="Arial" w:hAnsi="Arial" w:cs="Arial"/>
        </w:rPr>
        <w:t>Ignition</w:t>
      </w:r>
      <w:r w:rsidRPr="00242FC5">
        <w:rPr>
          <w:rFonts w:ascii="Arial" w:hAnsi="Arial" w:cs="Arial"/>
          <w:lang w:val="ru-RU"/>
        </w:rPr>
        <w:t>(</w:t>
      </w:r>
      <w:proofErr w:type="gramEnd"/>
      <w:r w:rsidRPr="00242FC5">
        <w:rPr>
          <w:rFonts w:ascii="Arial" w:hAnsi="Arial" w:cs="Arial"/>
          <w:lang w:val="ru-RU"/>
        </w:rPr>
        <w:t>пост-зажигание)</w:t>
      </w:r>
    </w:p>
    <w:p w:rsidR="00975F90" w:rsidRPr="00242FC5" w:rsidRDefault="00975F90" w:rsidP="00975F90">
      <w:pPr>
        <w:pStyle w:val="afffa"/>
        <w:spacing w:after="0"/>
        <w:jc w:val="both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 xml:space="preserve">После зажигания в камере сгорания, детектор пламени обнаруживает пламя и трансформатор розжига продолжает работать, для стабилизации пламени. Временем пост-зажигания является время начала топливоподачи до времени остановки работы трансформатора розжига. 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975F90" w:rsidRPr="00242FC5" w:rsidTr="00975F90">
        <w:trPr>
          <w:jc w:val="center"/>
        </w:trPr>
        <w:tc>
          <w:tcPr>
            <w:tcW w:w="8027" w:type="dxa"/>
            <w:shd w:val="clear" w:color="auto" w:fill="E0E0E0"/>
          </w:tcPr>
          <w:p w:rsidR="00975F90" w:rsidRPr="00242FC5" w:rsidRDefault="00975F90" w:rsidP="00975F90">
            <w:pPr>
              <w:pStyle w:val="afff8"/>
              <w:rPr>
                <w:rStyle w:val="EmphasisBold"/>
                <w:rFonts w:ascii="Arial" w:hAnsi="Arial" w:cs="Arial"/>
              </w:rPr>
            </w:pPr>
            <w:r w:rsidRPr="00242FC5">
              <w:rPr>
                <w:rStyle w:val="EmphasisBold"/>
                <w:rFonts w:ascii="Arial" w:hAnsi="Arial" w:cs="Arial"/>
                <w:lang w:val="ru-RU"/>
              </w:rPr>
              <w:t>Нормативное</w:t>
            </w:r>
            <w:r w:rsidRPr="00242FC5">
              <w:rPr>
                <w:rStyle w:val="EmphasisBold"/>
                <w:rFonts w:ascii="Arial" w:hAnsi="Arial" w:cs="Arial"/>
              </w:rPr>
              <w:t xml:space="preserve"> </w:t>
            </w:r>
            <w:r w:rsidRPr="00242FC5">
              <w:rPr>
                <w:rStyle w:val="EmphasisBold"/>
                <w:rFonts w:ascii="Arial" w:hAnsi="Arial" w:cs="Arial"/>
                <w:lang w:val="ru-RU"/>
              </w:rPr>
              <w:t>время</w:t>
            </w:r>
            <w:r w:rsidRPr="00242FC5">
              <w:rPr>
                <w:rStyle w:val="EmphasisBold"/>
                <w:rFonts w:ascii="Arial" w:hAnsi="Arial" w:cs="Arial"/>
              </w:rPr>
              <w:t>: 6 ± 2 sec</w:t>
            </w:r>
          </w:p>
        </w:tc>
      </w:tr>
    </w:tbl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242FC5">
        <w:rPr>
          <w:rFonts w:ascii="Arial" w:hAnsi="Arial" w:cs="Arial"/>
        </w:rPr>
        <w:t>Post-</w:t>
      </w:r>
      <w:proofErr w:type="gramStart"/>
      <w:r w:rsidRPr="00242FC5">
        <w:rPr>
          <w:rFonts w:ascii="Arial" w:hAnsi="Arial" w:cs="Arial"/>
        </w:rPr>
        <w:t>Purge(</w:t>
      </w:r>
      <w:proofErr w:type="gramEnd"/>
      <w:r w:rsidRPr="00242FC5">
        <w:rPr>
          <w:rFonts w:ascii="Arial" w:hAnsi="Arial" w:cs="Arial"/>
          <w:lang w:val="ru-RU"/>
        </w:rPr>
        <w:t>пост</w:t>
      </w:r>
      <w:r w:rsidRPr="00242FC5">
        <w:rPr>
          <w:rFonts w:ascii="Arial" w:hAnsi="Arial" w:cs="Arial"/>
        </w:rPr>
        <w:t>-</w:t>
      </w:r>
      <w:r w:rsidRPr="00242FC5">
        <w:rPr>
          <w:rFonts w:ascii="Arial" w:hAnsi="Arial" w:cs="Arial"/>
          <w:lang w:val="ru-RU"/>
        </w:rPr>
        <w:t>продувка</w:t>
      </w:r>
      <w:r w:rsidRPr="00242FC5">
        <w:rPr>
          <w:rFonts w:ascii="Arial" w:hAnsi="Arial" w:cs="Arial"/>
        </w:rPr>
        <w:t>)</w:t>
      </w:r>
    </w:p>
    <w:p w:rsidR="00975F90" w:rsidRPr="00242FC5" w:rsidRDefault="00975F90" w:rsidP="00975F90">
      <w:pPr>
        <w:pStyle w:val="afffa"/>
        <w:spacing w:after="0"/>
        <w:jc w:val="both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>После остановки сгорания, продувает изнутри камеры сгорания оставшиеся газы, временем пост-продувки является с момента закрытия газового вентиля до момента остановки вентилятора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975F90" w:rsidRPr="00242FC5" w:rsidTr="00975F90">
        <w:trPr>
          <w:jc w:val="center"/>
        </w:trPr>
        <w:tc>
          <w:tcPr>
            <w:tcW w:w="8027" w:type="dxa"/>
            <w:shd w:val="clear" w:color="auto" w:fill="E0E0E0"/>
          </w:tcPr>
          <w:p w:rsidR="00975F90" w:rsidRPr="00242FC5" w:rsidRDefault="00975F90" w:rsidP="00975F90">
            <w:pPr>
              <w:pStyle w:val="afff8"/>
              <w:rPr>
                <w:rStyle w:val="EmphasisBold"/>
                <w:rFonts w:ascii="Arial" w:hAnsi="Arial" w:cs="Arial"/>
              </w:rPr>
            </w:pPr>
            <w:r w:rsidRPr="00242FC5">
              <w:rPr>
                <w:rStyle w:val="EmphasisBold"/>
                <w:rFonts w:ascii="Arial" w:hAnsi="Arial" w:cs="Arial"/>
                <w:lang w:val="ru-RU"/>
              </w:rPr>
              <w:t>Нормативное время</w:t>
            </w:r>
            <w:r w:rsidRPr="00242FC5">
              <w:rPr>
                <w:rStyle w:val="EmphasisBold"/>
                <w:rFonts w:ascii="Arial" w:hAnsi="Arial" w:cs="Arial"/>
              </w:rPr>
              <w:t>: 15 ± 2 sec</w:t>
            </w:r>
          </w:p>
        </w:tc>
      </w:tr>
    </w:tbl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lang w:val="ru-RU"/>
        </w:rPr>
      </w:pPr>
      <w:r w:rsidRPr="00242FC5">
        <w:rPr>
          <w:rFonts w:ascii="Arial" w:hAnsi="Arial" w:cs="Arial"/>
          <w:lang w:val="ru-RU"/>
        </w:rPr>
        <w:t>Предохранитель от невозгорания</w:t>
      </w:r>
    </w:p>
    <w:p w:rsidR="00975F90" w:rsidRPr="00242FC5" w:rsidRDefault="00975F90" w:rsidP="00975F90">
      <w:pPr>
        <w:jc w:val="left"/>
        <w:rPr>
          <w:rFonts w:ascii="Arial" w:hAnsi="Arial" w:cs="Arial"/>
          <w:lang w:val="ru-RU"/>
        </w:rPr>
      </w:pPr>
      <w:r w:rsidRPr="00242FC5">
        <w:rPr>
          <w:rFonts w:ascii="Arial" w:hAnsi="Arial" w:cs="Arial"/>
          <w:lang w:val="ru-RU"/>
        </w:rPr>
        <w:t>При случае если после включения вентилятора, пре-продувки, пре-зажигании, и топливоподачи, не дает сигнал об обнаружении пламени, система автоматически отключает топливоподачу.</w:t>
      </w:r>
    </w:p>
    <w:tbl>
      <w:tblPr>
        <w:tblW w:w="4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28"/>
      </w:tblGrid>
      <w:tr w:rsidR="00975F90" w:rsidRPr="00242FC5" w:rsidTr="00975F90">
        <w:trPr>
          <w:jc w:val="center"/>
        </w:trPr>
        <w:tc>
          <w:tcPr>
            <w:tcW w:w="8027" w:type="dxa"/>
            <w:shd w:val="clear" w:color="auto" w:fill="E0E0E0"/>
          </w:tcPr>
          <w:p w:rsidR="00975F90" w:rsidRPr="00242FC5" w:rsidRDefault="00975F90" w:rsidP="00975F90">
            <w:pPr>
              <w:pStyle w:val="afff8"/>
              <w:rPr>
                <w:rStyle w:val="EmphasisBold"/>
                <w:rFonts w:ascii="Arial" w:hAnsi="Arial" w:cs="Arial"/>
              </w:rPr>
            </w:pPr>
            <w:r w:rsidRPr="00242FC5">
              <w:rPr>
                <w:rStyle w:val="EmphasisBold"/>
                <w:rFonts w:ascii="Arial" w:hAnsi="Arial" w:cs="Arial"/>
                <w:lang w:val="ru-RU"/>
              </w:rPr>
              <w:t>Нормативное время</w:t>
            </w:r>
            <w:r w:rsidRPr="00242FC5">
              <w:rPr>
                <w:rStyle w:val="EmphasisBold"/>
                <w:rFonts w:ascii="Arial" w:hAnsi="Arial" w:cs="Arial"/>
              </w:rPr>
              <w:t>: 3 ± 1 sec</w:t>
            </w:r>
          </w:p>
        </w:tc>
      </w:tr>
    </w:tbl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242FC5">
        <w:rPr>
          <w:rFonts w:ascii="Arial" w:hAnsi="Arial" w:cs="Arial"/>
          <w:lang w:val="ru-RU"/>
        </w:rPr>
        <w:t>Предотвращение от замерзания</w:t>
      </w:r>
    </w:p>
    <w:p w:rsidR="00975F90" w:rsidRPr="00242FC5" w:rsidRDefault="00975F90" w:rsidP="00975F90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>Чтобы предотвратить замерзание системы обогрева, котел автоматически работает нижеуказанным способом.</w:t>
      </w:r>
    </w:p>
    <w:p w:rsidR="00975F90" w:rsidRPr="00242FC5" w:rsidRDefault="00975F90" w:rsidP="00975F90">
      <w:pPr>
        <w:pStyle w:val="a2"/>
        <w:jc w:val="both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>Если температура отопительной воды опускается ниже 10</w:t>
      </w:r>
      <w:r w:rsidRPr="00242FC5">
        <w:rPr>
          <w:rFonts w:cs="맑은 고딕" w:hint="eastAsia"/>
          <w:color w:val="auto"/>
          <w:lang w:val="ru-RU"/>
        </w:rPr>
        <w:t>℃</w:t>
      </w:r>
      <w:r w:rsidRPr="00242FC5">
        <w:rPr>
          <w:rFonts w:ascii="Arial" w:hAnsi="Arial" w:cs="Arial"/>
          <w:color w:val="auto"/>
          <w:lang w:val="ru-RU"/>
        </w:rPr>
        <w:t xml:space="preserve">, автоматически запускается циркуляционный насос на 10 минут и останавливатся на 1 минуту в режиме отопления. </w:t>
      </w:r>
    </w:p>
    <w:p w:rsidR="00975F90" w:rsidRPr="00242FC5" w:rsidRDefault="00975F90" w:rsidP="00975F90">
      <w:pPr>
        <w:pStyle w:val="a2"/>
        <w:jc w:val="both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>Если температура отопительной воды опустилась ниже 6</w:t>
      </w:r>
      <w:r w:rsidRPr="00242FC5">
        <w:rPr>
          <w:rFonts w:cs="맑은 고딕" w:hint="eastAsia"/>
          <w:color w:val="auto"/>
          <w:lang w:val="ru-RU"/>
        </w:rPr>
        <w:t>℃</w:t>
      </w:r>
      <w:r w:rsidRPr="00242FC5">
        <w:rPr>
          <w:rFonts w:ascii="Arial" w:hAnsi="Arial" w:cs="Arial"/>
          <w:color w:val="auto"/>
          <w:lang w:val="ru-RU"/>
        </w:rPr>
        <w:t>, автоматически включается горелка и прогревает теплоноситель до 21</w:t>
      </w:r>
      <w:r w:rsidRPr="00242FC5">
        <w:rPr>
          <w:rFonts w:cs="맑은 고딕" w:hint="eastAsia"/>
          <w:color w:val="auto"/>
          <w:lang w:val="ru-RU"/>
        </w:rPr>
        <w:t>℃</w:t>
      </w:r>
      <w:r w:rsidRPr="00242FC5">
        <w:rPr>
          <w:rFonts w:ascii="Arial" w:hAnsi="Arial" w:cs="Arial"/>
          <w:color w:val="auto"/>
          <w:lang w:val="ru-RU"/>
        </w:rPr>
        <w:t xml:space="preserve">. </w:t>
      </w:r>
    </w:p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242FC5">
        <w:rPr>
          <w:rFonts w:ascii="Arial" w:hAnsi="Arial" w:cs="Arial"/>
          <w:lang w:val="ru-RU"/>
        </w:rPr>
        <w:t>Ф</w:t>
      </w:r>
      <w:r w:rsidRPr="00242FC5">
        <w:rPr>
          <w:rFonts w:ascii="Arial" w:hAnsi="Arial" w:cs="Arial"/>
          <w:i/>
          <w:lang w:val="ru-RU"/>
        </w:rPr>
        <w:t>у</w:t>
      </w:r>
      <w:r w:rsidRPr="00242FC5">
        <w:rPr>
          <w:rFonts w:ascii="Arial" w:hAnsi="Arial" w:cs="Arial"/>
          <w:lang w:val="ru-RU"/>
        </w:rPr>
        <w:t>нкция профилактики крепления з/ч</w:t>
      </w:r>
    </w:p>
    <w:p w:rsidR="00975F90" w:rsidRPr="00242FC5" w:rsidRDefault="00975F90" w:rsidP="00975F90">
      <w:pPr>
        <w:pStyle w:val="afffa"/>
        <w:jc w:val="both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 xml:space="preserve">Если время останавки котла превышает больше чем 24 часа, котел осуществляет ниже указанную функцию и останавливается. При этом если обнаруживаются неисправности, котел останавливается и показывает данную ошибку на блоке управления. Но, в случае проверки каждой части, горелка не зажигается. </w:t>
      </w:r>
    </w:p>
    <w:p w:rsidR="00975F90" w:rsidRPr="00242FC5" w:rsidRDefault="00975F90" w:rsidP="00975F90">
      <w:pPr>
        <w:pStyle w:val="a2"/>
        <w:jc w:val="both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 xml:space="preserve">Насос/вентилятор – включаются и выключаются на 30±3 секунд. </w:t>
      </w:r>
    </w:p>
    <w:p w:rsidR="00975F90" w:rsidRPr="00242FC5" w:rsidRDefault="00975F90" w:rsidP="00140F51">
      <w:pPr>
        <w:pStyle w:val="21"/>
        <w:tabs>
          <w:tab w:val="clear" w:pos="851"/>
          <w:tab w:val="num" w:pos="0"/>
        </w:tabs>
        <w:spacing w:after="0"/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eastAsia="굴림체" w:hAnsi="Arial" w:cs="Arial"/>
          <w:color w:val="auto"/>
          <w:spacing w:val="-4"/>
          <w:lang w:val="ru-RU"/>
        </w:rPr>
        <w:lastRenderedPageBreak/>
        <w:t>Основные</w:t>
      </w:r>
      <w:r w:rsidRPr="00242FC5">
        <w:rPr>
          <w:rFonts w:ascii="Arial" w:eastAsia="굴림체" w:hAnsi="Arial" w:cs="Arial"/>
          <w:color w:val="auto"/>
          <w:spacing w:val="-4"/>
        </w:rPr>
        <w:t xml:space="preserve"> </w:t>
      </w:r>
      <w:r w:rsidRPr="00242FC5">
        <w:rPr>
          <w:rFonts w:ascii="Arial" w:eastAsia="굴림체" w:hAnsi="Arial" w:cs="Arial"/>
          <w:color w:val="auto"/>
          <w:spacing w:val="-4"/>
          <w:lang w:val="ru-RU"/>
        </w:rPr>
        <w:t>компоненты</w:t>
      </w:r>
    </w:p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b/>
        </w:rPr>
      </w:pPr>
      <w:r w:rsidRPr="00242FC5">
        <w:rPr>
          <w:rFonts w:ascii="Arial" w:hAnsi="Arial" w:cs="Arial"/>
          <w:b/>
          <w:lang w:val="ru-RU"/>
        </w:rPr>
        <w:t>Блок</w:t>
      </w:r>
      <w:r w:rsidRPr="00242FC5">
        <w:rPr>
          <w:rFonts w:ascii="Arial" w:hAnsi="Arial" w:cs="Arial"/>
          <w:b/>
        </w:rPr>
        <w:t xml:space="preserve"> </w:t>
      </w:r>
      <w:r w:rsidRPr="00242FC5">
        <w:rPr>
          <w:rFonts w:ascii="Arial" w:hAnsi="Arial" w:cs="Arial"/>
          <w:b/>
          <w:lang w:val="ru-RU"/>
        </w:rPr>
        <w:t>управления (контроллер)</w:t>
      </w:r>
    </w:p>
    <w:tbl>
      <w:tblPr>
        <w:tblW w:w="9909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9"/>
      </w:tblGrid>
      <w:tr w:rsidR="00975F90" w:rsidRPr="00242FC5" w:rsidTr="00975F90">
        <w:trPr>
          <w:cantSplit/>
          <w:trHeight w:val="425"/>
        </w:trPr>
        <w:tc>
          <w:tcPr>
            <w:tcW w:w="9909" w:type="dxa"/>
            <w:shd w:val="clear" w:color="auto" w:fill="D9D9D9"/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hAnsi="Arial" w:cs="Arial"/>
              </w:rPr>
            </w:pPr>
            <w:r w:rsidRPr="00242FC5">
              <w:rPr>
                <w:rFonts w:ascii="Arial" w:hAnsi="Arial" w:cs="Arial"/>
              </w:rPr>
              <w:t>KDC-251 M (</w:t>
            </w:r>
            <w:r w:rsidRPr="00242FC5">
              <w:rPr>
                <w:rFonts w:ascii="Arial" w:hAnsi="Arial" w:cs="Arial"/>
                <w:sz w:val="20"/>
                <w:lang w:val="ru-RU"/>
              </w:rPr>
              <w:t>микропроцессор</w:t>
            </w:r>
            <w:r w:rsidRPr="00242FC5">
              <w:rPr>
                <w:rFonts w:ascii="Arial" w:hAnsi="Arial" w:cs="Arial"/>
              </w:rPr>
              <w:t>)</w:t>
            </w:r>
          </w:p>
        </w:tc>
      </w:tr>
      <w:tr w:rsidR="00975F90" w:rsidRPr="00242FC5" w:rsidTr="00975F90">
        <w:trPr>
          <w:cantSplit/>
          <w:trHeight w:val="2235"/>
        </w:trPr>
        <w:tc>
          <w:tcPr>
            <w:tcW w:w="9909" w:type="dxa"/>
            <w:vAlign w:val="center"/>
          </w:tcPr>
          <w:p w:rsidR="00975F90" w:rsidRPr="00242FC5" w:rsidRDefault="00D8536E" w:rsidP="00975F90">
            <w:pPr>
              <w:pStyle w:val="afffb"/>
              <w:spacing w:line="220" w:lineRule="exact"/>
              <w:rPr>
                <w:rFonts w:ascii="Arial" w:hAnsi="Arial" w:cs="Arial"/>
              </w:rPr>
            </w:pPr>
            <w:r w:rsidRPr="00242FC5">
              <w:rPr>
                <w:rFonts w:ascii="Arial" w:hAnsi="Arial" w:cs="Arial"/>
              </w:rPr>
              <w:drawing>
                <wp:anchor distT="0" distB="0" distL="114300" distR="114300" simplePos="0" relativeHeight="252140032" behindDoc="0" locked="0" layoutInCell="1" allowOverlap="1" wp14:anchorId="35ED45ED" wp14:editId="6AA069C4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8890</wp:posOffset>
                  </wp:positionV>
                  <wp:extent cx="1727200" cy="1295400"/>
                  <wp:effectExtent l="0" t="0" r="6350" b="0"/>
                  <wp:wrapNone/>
                  <wp:docPr id="13" name="그림 13" descr="DSCN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DSCN5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pStyle w:val="afffb"/>
              <w:spacing w:line="220" w:lineRule="exact"/>
              <w:rPr>
                <w:rFonts w:ascii="Arial" w:hAnsi="Arial" w:cs="Arial"/>
              </w:rPr>
            </w:pPr>
          </w:p>
          <w:p w:rsidR="00975F90" w:rsidRPr="00242FC5" w:rsidRDefault="00975F90" w:rsidP="00975F90">
            <w:pPr>
              <w:pStyle w:val="afffb"/>
              <w:spacing w:line="220" w:lineRule="exact"/>
              <w:rPr>
                <w:rFonts w:ascii="Arial" w:hAnsi="Arial" w:cs="Arial"/>
              </w:rPr>
            </w:pPr>
          </w:p>
          <w:p w:rsidR="00975F90" w:rsidRPr="00242FC5" w:rsidRDefault="00975F90" w:rsidP="00975F90">
            <w:pPr>
              <w:pStyle w:val="afffb"/>
              <w:spacing w:line="220" w:lineRule="exact"/>
              <w:rPr>
                <w:rFonts w:ascii="Arial" w:hAnsi="Arial" w:cs="Arial"/>
              </w:rPr>
            </w:pPr>
          </w:p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hAnsi="Arial" w:cs="Arial"/>
              </w:rPr>
            </w:pPr>
          </w:p>
          <w:p w:rsidR="00975F90" w:rsidRPr="00242FC5" w:rsidRDefault="00975F90" w:rsidP="00975F90">
            <w:pPr>
              <w:pStyle w:val="afffb"/>
              <w:spacing w:line="220" w:lineRule="exact"/>
              <w:rPr>
                <w:rFonts w:ascii="Arial" w:hAnsi="Arial" w:cs="Arial"/>
              </w:rPr>
            </w:pPr>
          </w:p>
          <w:p w:rsidR="00975F90" w:rsidRPr="00242FC5" w:rsidRDefault="00975F90" w:rsidP="00975F90">
            <w:pPr>
              <w:pStyle w:val="afffb"/>
              <w:spacing w:line="220" w:lineRule="exact"/>
              <w:rPr>
                <w:rFonts w:ascii="Arial" w:hAnsi="Arial" w:cs="Arial"/>
              </w:rPr>
            </w:pPr>
          </w:p>
          <w:p w:rsidR="00975F90" w:rsidRPr="00242FC5" w:rsidRDefault="00975F90" w:rsidP="00975F90">
            <w:pPr>
              <w:pStyle w:val="afffb"/>
              <w:spacing w:line="220" w:lineRule="exact"/>
              <w:rPr>
                <w:rFonts w:ascii="Arial" w:hAnsi="Arial" w:cs="Arial"/>
              </w:rPr>
            </w:pPr>
          </w:p>
          <w:p w:rsidR="00975F90" w:rsidRPr="00242FC5" w:rsidRDefault="00975F90" w:rsidP="00975F90">
            <w:pPr>
              <w:pStyle w:val="afffb"/>
              <w:spacing w:line="220" w:lineRule="exact"/>
              <w:jc w:val="both"/>
              <w:rPr>
                <w:rFonts w:ascii="Arial" w:hAnsi="Arial" w:cs="Arial"/>
              </w:rPr>
            </w:pPr>
          </w:p>
        </w:tc>
      </w:tr>
    </w:tbl>
    <w:p w:rsidR="00975F90" w:rsidRPr="00242FC5" w:rsidRDefault="00975F90" w:rsidP="00975F90">
      <w:pPr>
        <w:spacing w:line="40" w:lineRule="exact"/>
        <w:jc w:val="left"/>
        <w:rPr>
          <w:rFonts w:ascii="Arial" w:hAnsi="Arial" w:cs="Arial"/>
        </w:rPr>
      </w:pPr>
    </w:p>
    <w:tbl>
      <w:tblPr>
        <w:tblW w:w="998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4252"/>
        <w:gridCol w:w="4330"/>
      </w:tblGrid>
      <w:tr w:rsidR="00975F90" w:rsidRPr="00242FC5" w:rsidTr="005A109A">
        <w:trPr>
          <w:cantSplit/>
          <w:trHeight w:val="354"/>
        </w:trPr>
        <w:tc>
          <w:tcPr>
            <w:tcW w:w="1404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Настройк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ыключатель питания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242FC5" w:rsidTr="005A109A">
        <w:trPr>
          <w:cantSplit/>
          <w:trHeight w:val="430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Кнопка Остановка</w:t>
            </w:r>
            <w:r w:rsidRPr="00242FC5">
              <w:rPr>
                <w:rFonts w:ascii="Arial" w:hAnsi="Arial" w:cs="Arial"/>
                <w:sz w:val="18"/>
                <w:szCs w:val="18"/>
              </w:rPr>
              <w:t>/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ерезапуск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X</w:t>
            </w:r>
          </w:p>
        </w:tc>
      </w:tr>
      <w:tr w:rsidR="00975F90" w:rsidRPr="00242FC5" w:rsidTr="005A109A">
        <w:trPr>
          <w:cantSplit/>
          <w:trHeight w:val="40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Кнопка Перезапуск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X</w:t>
            </w:r>
          </w:p>
        </w:tc>
      </w:tr>
      <w:tr w:rsidR="00975F90" w:rsidRPr="00242FC5" w:rsidTr="005A109A">
        <w:trPr>
          <w:cantSplit/>
          <w:trHeight w:val="42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Регулятор температуры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242FC5" w:rsidTr="005A109A">
        <w:trPr>
          <w:cantSplit/>
          <w:trHeight w:val="264"/>
        </w:trPr>
        <w:tc>
          <w:tcPr>
            <w:tcW w:w="1404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Обозначение на экране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итание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X</w:t>
            </w:r>
          </w:p>
        </w:tc>
      </w:tr>
      <w:tr w:rsidR="00975F90" w:rsidRPr="00242FC5" w:rsidTr="005A109A">
        <w:trPr>
          <w:cantSplit/>
          <w:trHeight w:val="296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Горение</w:t>
            </w:r>
            <w:r w:rsidRPr="00242FC5">
              <w:rPr>
                <w:rFonts w:ascii="Arial" w:hAnsi="Arial" w:cs="Arial"/>
                <w:sz w:val="18"/>
                <w:szCs w:val="18"/>
              </w:rPr>
              <w:t>(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работа</w:t>
            </w:r>
            <w:r w:rsidRPr="00242F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242FC5" w:rsidTr="005A109A">
        <w:trPr>
          <w:cantSplit/>
          <w:trHeight w:val="41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Насос</w:t>
            </w:r>
            <w:r w:rsidRPr="00242FC5">
              <w:rPr>
                <w:rFonts w:ascii="Arial" w:hAnsi="Arial" w:cs="Arial"/>
                <w:sz w:val="18"/>
                <w:szCs w:val="18"/>
              </w:rPr>
              <w:t>(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циркул.</w:t>
            </w:r>
            <w:r w:rsidRPr="00242F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242FC5" w:rsidTr="005A109A">
        <w:trPr>
          <w:cantSplit/>
          <w:trHeight w:val="410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Горячая вода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X</w:t>
            </w:r>
          </w:p>
        </w:tc>
      </w:tr>
      <w:tr w:rsidR="00975F90" w:rsidRPr="00242FC5" w:rsidTr="005A109A">
        <w:trPr>
          <w:cantSplit/>
          <w:trHeight w:val="429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Заправка воды</w:t>
            </w:r>
            <w:r w:rsidRPr="00242FC5">
              <w:rPr>
                <w:rFonts w:ascii="Arial" w:hAnsi="Arial" w:cs="Arial"/>
                <w:sz w:val="18"/>
                <w:szCs w:val="18"/>
              </w:rPr>
              <w:t>(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Низкий уровень</w:t>
            </w:r>
            <w:r w:rsidRPr="00242F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242FC5" w:rsidTr="005A109A">
        <w:trPr>
          <w:cantSplit/>
          <w:trHeight w:val="40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ерегрев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242FC5" w:rsidTr="005A109A">
        <w:trPr>
          <w:cantSplit/>
          <w:trHeight w:val="286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Датчик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242FC5" w:rsidTr="005A109A">
        <w:trPr>
          <w:cantSplit/>
          <w:trHeight w:val="420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Инспекция</w:t>
            </w:r>
            <w:r w:rsidRPr="00242FC5">
              <w:rPr>
                <w:rFonts w:ascii="Arial" w:hAnsi="Arial" w:cs="Arial"/>
                <w:sz w:val="18"/>
                <w:szCs w:val="18"/>
              </w:rPr>
              <w:t>(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роверка</w:t>
            </w:r>
            <w:r w:rsidRPr="00242F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242FC5" w:rsidTr="005A109A">
        <w:trPr>
          <w:cantSplit/>
          <w:trHeight w:val="425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емпература воды в трубах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600D7C" w:rsidTr="005A109A">
        <w:trPr>
          <w:cantSplit/>
          <w:trHeight w:val="559"/>
        </w:trPr>
        <w:tc>
          <w:tcPr>
            <w:tcW w:w="14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Контроль температуры воды в трубах в режиме отопления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Установка на пульте управления 40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~80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</w:p>
        </w:tc>
      </w:tr>
      <w:tr w:rsidR="00975F90" w:rsidRPr="00242FC5" w:rsidTr="005A109A">
        <w:trPr>
          <w:cantSplit/>
          <w:trHeight w:val="358"/>
        </w:trPr>
        <w:tc>
          <w:tcPr>
            <w:tcW w:w="1404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ремя до продувки(</w:t>
            </w:r>
            <w:r w:rsidRPr="00242FC5">
              <w:rPr>
                <w:rFonts w:ascii="Arial" w:hAnsi="Arial" w:cs="Arial"/>
                <w:sz w:val="18"/>
                <w:szCs w:val="18"/>
              </w:rPr>
              <w:t>PRE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</w:rPr>
              <w:t>PURGE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</w:rPr>
              <w:t>TIME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14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сек</w:t>
            </w:r>
            <w:r w:rsidRPr="00242FC5">
              <w:rPr>
                <w:rFonts w:ascii="Arial" w:hAnsi="Arial" w:cs="Arial"/>
                <w:color w:val="auto"/>
              </w:rPr>
              <w:t>±2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сек</w:t>
            </w:r>
          </w:p>
        </w:tc>
      </w:tr>
      <w:tr w:rsidR="00975F90" w:rsidRPr="00242FC5" w:rsidTr="005A109A">
        <w:trPr>
          <w:cantSplit/>
          <w:trHeight w:val="236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Время предварит.зажигания (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</w:rPr>
              <w:t>PRE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</w:rPr>
              <w:t>IGNITION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</w:rPr>
              <w:t>TIME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)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 xml:space="preserve">9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сек</w:t>
            </w:r>
            <w:r w:rsidRPr="00242FC5">
              <w:rPr>
                <w:rFonts w:ascii="Arial" w:hAnsi="Arial" w:cs="Arial"/>
                <w:color w:val="auto"/>
              </w:rPr>
              <w:t xml:space="preserve">±2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сек</w:t>
            </w:r>
          </w:p>
        </w:tc>
      </w:tr>
      <w:tr w:rsidR="00975F90" w:rsidRPr="00242FC5" w:rsidTr="005A109A">
        <w:trPr>
          <w:cantSplit/>
          <w:trHeight w:val="256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pacing w:val="-7"/>
                <w:sz w:val="18"/>
                <w:szCs w:val="18"/>
              </w:rPr>
            </w:pPr>
            <w:r w:rsidRPr="00242FC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Время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после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зажигания</w:t>
            </w:r>
            <w:r w:rsidRPr="00242FC5">
              <w:rPr>
                <w:rFonts w:ascii="Arial" w:hAnsi="Arial" w:cs="Arial"/>
                <w:spacing w:val="-7"/>
                <w:sz w:val="18"/>
                <w:szCs w:val="18"/>
              </w:rPr>
              <w:t xml:space="preserve"> (POST IGNITION TIME)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 xml:space="preserve">6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сек</w:t>
            </w:r>
            <w:r w:rsidRPr="00242FC5">
              <w:rPr>
                <w:rFonts w:ascii="Arial" w:hAnsi="Arial" w:cs="Arial"/>
                <w:color w:val="auto"/>
              </w:rPr>
              <w:t xml:space="preserve">±2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сек</w:t>
            </w:r>
          </w:p>
        </w:tc>
      </w:tr>
      <w:tr w:rsidR="00975F90" w:rsidRPr="00242FC5" w:rsidTr="005A109A">
        <w:trPr>
          <w:cantSplit/>
          <w:trHeight w:val="38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ремя</w:t>
            </w:r>
            <w:r w:rsidRPr="00242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осле</w:t>
            </w:r>
            <w:r w:rsidRPr="00242FC5">
              <w:rPr>
                <w:rFonts w:ascii="Arial" w:hAnsi="Arial" w:cs="Arial"/>
                <w:sz w:val="18"/>
                <w:szCs w:val="18"/>
              </w:rPr>
              <w:t>–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r w:rsidRPr="00242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нудит.фазы </w:t>
            </w:r>
            <w:r w:rsidRPr="00242FC5">
              <w:rPr>
                <w:rFonts w:ascii="Arial" w:hAnsi="Arial" w:cs="Arial"/>
                <w:sz w:val="18"/>
                <w:szCs w:val="18"/>
              </w:rPr>
              <w:t>(POST PRE URGE TIME)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 xml:space="preserve">15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сек</w:t>
            </w:r>
            <w:r w:rsidRPr="00242FC5">
              <w:rPr>
                <w:rFonts w:ascii="Arial" w:hAnsi="Arial" w:cs="Arial"/>
                <w:color w:val="auto"/>
              </w:rPr>
              <w:t xml:space="preserve">±2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сек</w:t>
            </w:r>
          </w:p>
        </w:tc>
      </w:tr>
      <w:tr w:rsidR="00975F90" w:rsidRPr="00242FC5" w:rsidTr="005A109A">
        <w:trPr>
          <w:cantSplit/>
          <w:trHeight w:val="38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редохранитель воспламенения пламени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 xml:space="preserve">3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сек</w:t>
            </w:r>
            <w:r w:rsidRPr="00242FC5">
              <w:rPr>
                <w:rFonts w:ascii="Arial" w:hAnsi="Arial" w:cs="Arial"/>
                <w:color w:val="auto"/>
              </w:rPr>
              <w:t xml:space="preserve">±1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сек</w:t>
            </w:r>
          </w:p>
        </w:tc>
      </w:tr>
      <w:tr w:rsidR="00975F90" w:rsidRPr="00242FC5" w:rsidTr="005A109A">
        <w:trPr>
          <w:cantSplit/>
          <w:trHeight w:val="38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Блокировка при наличии пламени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Менее </w:t>
            </w:r>
            <w:r w:rsidRPr="00242FC5">
              <w:rPr>
                <w:rFonts w:ascii="Arial" w:hAnsi="Arial" w:cs="Arial"/>
                <w:color w:val="auto"/>
              </w:rPr>
              <w:t>2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сек</w:t>
            </w:r>
          </w:p>
        </w:tc>
      </w:tr>
      <w:tr w:rsidR="00975F90" w:rsidRPr="00242FC5" w:rsidTr="005A109A">
        <w:trPr>
          <w:cantSplit/>
          <w:trHeight w:val="38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Блокировка затухания пламени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Менее </w:t>
            </w:r>
            <w:r w:rsidRPr="00242FC5">
              <w:rPr>
                <w:rFonts w:ascii="Arial" w:hAnsi="Arial" w:cs="Arial"/>
                <w:color w:val="auto"/>
              </w:rPr>
              <w:t>1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сек</w:t>
            </w:r>
          </w:p>
        </w:tc>
      </w:tr>
      <w:tr w:rsidR="00975F90" w:rsidRPr="00242FC5" w:rsidTr="005A109A">
        <w:trPr>
          <w:cantSplit/>
          <w:trHeight w:val="38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Защита от перегрева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97</w:t>
            </w:r>
            <w:r w:rsidRPr="00242FC5">
              <w:rPr>
                <w:rFonts w:cs="맑은 고딕" w:hint="eastAsia"/>
                <w:color w:val="auto"/>
              </w:rPr>
              <w:t>℃</w:t>
            </w:r>
            <w:r w:rsidRPr="00242FC5">
              <w:rPr>
                <w:rFonts w:ascii="Arial" w:hAnsi="Arial" w:cs="Arial"/>
                <w:color w:val="auto"/>
              </w:rPr>
              <w:t>±2</w:t>
            </w:r>
            <w:r w:rsidRPr="00242FC5">
              <w:rPr>
                <w:rFonts w:cs="맑은 고딕" w:hint="eastAsia"/>
                <w:color w:val="auto"/>
              </w:rPr>
              <w:t>℃</w:t>
            </w:r>
          </w:p>
        </w:tc>
      </w:tr>
      <w:tr w:rsidR="00975F90" w:rsidRPr="00600D7C" w:rsidTr="005A109A">
        <w:trPr>
          <w:cantSplit/>
          <w:trHeight w:val="388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Защита от замерзания труб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Работа при 6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±2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, Остановка при 21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±2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</w:p>
        </w:tc>
      </w:tr>
      <w:tr w:rsidR="00975F90" w:rsidRPr="00600D7C" w:rsidTr="005A109A">
        <w:trPr>
          <w:cantSplit/>
          <w:trHeight w:val="445"/>
        </w:trPr>
        <w:tc>
          <w:tcPr>
            <w:tcW w:w="140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leftChars="25" w:left="50" w:rightChars="25" w:righ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роскок во время горения</w:t>
            </w:r>
          </w:p>
        </w:tc>
        <w:tc>
          <w:tcPr>
            <w:tcW w:w="43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before="0" w:line="24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При более 10 проскоках зажигания во время горения безопасная блокировка горения</w:t>
            </w:r>
          </w:p>
        </w:tc>
      </w:tr>
    </w:tbl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b/>
        </w:rPr>
      </w:pPr>
      <w:r w:rsidRPr="00242FC5">
        <w:rPr>
          <w:rFonts w:ascii="Arial" w:hAnsi="Arial" w:cs="Arial"/>
          <w:b/>
          <w:lang w:val="ru-RU"/>
        </w:rPr>
        <w:lastRenderedPageBreak/>
        <w:t>Пульт управления выносный</w:t>
      </w:r>
    </w:p>
    <w:tbl>
      <w:tblPr>
        <w:tblW w:w="1005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2268"/>
        <w:gridCol w:w="6521"/>
      </w:tblGrid>
      <w:tr w:rsidR="00975F90" w:rsidRPr="00242FC5" w:rsidTr="00975F90">
        <w:trPr>
          <w:cantSplit/>
          <w:trHeight w:val="411"/>
        </w:trPr>
        <w:tc>
          <w:tcPr>
            <w:tcW w:w="100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R-15SR</w:t>
            </w:r>
          </w:p>
        </w:tc>
      </w:tr>
      <w:tr w:rsidR="00975F90" w:rsidRPr="00242FC5" w:rsidTr="005A109A">
        <w:trPr>
          <w:cantSplit/>
          <w:trHeight w:val="2122"/>
        </w:trPr>
        <w:tc>
          <w:tcPr>
            <w:tcW w:w="1005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5A109A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137984" behindDoc="0" locked="0" layoutInCell="1" allowOverlap="1" wp14:anchorId="3E6CC726" wp14:editId="6E20BF57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60325</wp:posOffset>
                  </wp:positionV>
                  <wp:extent cx="814479" cy="1242186"/>
                  <wp:effectExtent l="0" t="0" r="5080" b="0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479" cy="12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975F90">
        <w:trPr>
          <w:cantSplit/>
          <w:trHeight w:val="428"/>
        </w:trPr>
        <w:tc>
          <w:tcPr>
            <w:tcW w:w="1005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Спецификация функций и обозначаемые параметры</w:t>
            </w:r>
          </w:p>
        </w:tc>
      </w:tr>
      <w:tr w:rsidR="00975F90" w:rsidRPr="00242FC5" w:rsidTr="00975F90">
        <w:trPr>
          <w:cantSplit/>
          <w:trHeight w:val="304"/>
        </w:trPr>
        <w:tc>
          <w:tcPr>
            <w:tcW w:w="353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NR-15SR</w:t>
            </w:r>
          </w:p>
        </w:tc>
      </w:tr>
      <w:tr w:rsidR="00975F90" w:rsidRPr="00600D7C" w:rsidTr="00975F90">
        <w:trPr>
          <w:cantSplit/>
          <w:trHeight w:val="394"/>
        </w:trPr>
        <w:tc>
          <w:tcPr>
            <w:tcW w:w="353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Назначение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Двойное (Отопление и нагрев воды для бытовых нужд)</w:t>
            </w:r>
          </w:p>
        </w:tc>
      </w:tr>
      <w:tr w:rsidR="00975F90" w:rsidRPr="00242FC5" w:rsidTr="00975F90">
        <w:trPr>
          <w:cantSplit/>
          <w:trHeight w:val="325"/>
        </w:trPr>
        <w:tc>
          <w:tcPr>
            <w:tcW w:w="353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Микропроцессорный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</w:p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Быстрое отопление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Температура воды в трубах 80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</w:p>
        </w:tc>
      </w:tr>
      <w:tr w:rsidR="00975F90" w:rsidRPr="00600D7C" w:rsidTr="00975F90">
        <w:trPr>
          <w:cantSplit/>
          <w:trHeight w:val="338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КЛ/ВЫКЛ питания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ВКЛ/ВЫКЛ питания регулятора комнатной температуры</w:t>
            </w:r>
          </w:p>
        </w:tc>
      </w:tr>
      <w:tr w:rsidR="00975F90" w:rsidRPr="00242FC5" w:rsidTr="00975F90">
        <w:trPr>
          <w:cantSplit/>
          <w:trHeight w:val="170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Остановка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-</w:t>
            </w:r>
          </w:p>
        </w:tc>
      </w:tr>
      <w:tr w:rsidR="00975F90" w:rsidRPr="00242FC5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емпература отоп.вод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40</w:t>
            </w:r>
            <w:r w:rsidRPr="00242FC5">
              <w:rPr>
                <w:rFonts w:cs="맑은 고딕" w:hint="eastAsia"/>
                <w:color w:val="auto"/>
              </w:rPr>
              <w:t>℃</w:t>
            </w:r>
            <w:r w:rsidRPr="00242FC5">
              <w:rPr>
                <w:rFonts w:ascii="Arial" w:hAnsi="Arial" w:cs="Arial"/>
                <w:color w:val="auto"/>
              </w:rPr>
              <w:t>~80</w:t>
            </w:r>
            <w:r w:rsidRPr="00242FC5">
              <w:rPr>
                <w:rFonts w:cs="맑은 고딕" w:hint="eastAsia"/>
                <w:color w:val="auto"/>
              </w:rPr>
              <w:t>℃</w:t>
            </w:r>
          </w:p>
        </w:tc>
      </w:tr>
      <w:tr w:rsidR="00975F90" w:rsidRPr="00242FC5" w:rsidTr="00975F90">
        <w:trPr>
          <w:cantSplit/>
          <w:trHeight w:val="222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емпература в комнате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10</w:t>
            </w:r>
            <w:r w:rsidRPr="00242FC5">
              <w:rPr>
                <w:rFonts w:cs="맑은 고딕" w:hint="eastAsia"/>
                <w:color w:val="auto"/>
              </w:rPr>
              <w:t>℃</w:t>
            </w:r>
            <w:r w:rsidRPr="00242FC5">
              <w:rPr>
                <w:rFonts w:ascii="Arial" w:hAnsi="Arial" w:cs="Arial"/>
                <w:color w:val="auto"/>
              </w:rPr>
              <w:t>~40</w:t>
            </w:r>
            <w:r w:rsidRPr="00242FC5">
              <w:rPr>
                <w:rFonts w:cs="맑은 고딕" w:hint="eastAsia"/>
                <w:color w:val="auto"/>
              </w:rPr>
              <w:t>℃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ключение горячей вод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Температура воды в трубах 85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ремя повтора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После работы в течение 15 мин. остановка на время повтора</w:t>
            </w:r>
          </w:p>
        </w:tc>
      </w:tr>
      <w:tr w:rsidR="00975F90" w:rsidRPr="00600D7C" w:rsidTr="00975F90">
        <w:trPr>
          <w:cantSplit/>
          <w:trHeight w:val="1172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устая квартира</w:t>
            </w:r>
          </w:p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(защита от замерзания труб)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tabs>
                <w:tab w:val="left" w:pos="251"/>
              </w:tabs>
              <w:spacing w:before="0" w:after="0"/>
              <w:ind w:left="234" w:hangingChars="130" w:hanging="234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1.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ab/>
              <w:t xml:space="preserve">При температуре воды в трубах </w:t>
            </w:r>
            <w:proofErr w:type="gramStart"/>
            <w:r w:rsidRPr="00242FC5">
              <w:rPr>
                <w:rFonts w:ascii="Arial" w:hAnsi="Arial" w:cs="Arial"/>
                <w:color w:val="auto"/>
                <w:lang w:val="ru-RU"/>
              </w:rPr>
              <w:t>менее</w:t>
            </w:r>
            <w:r w:rsidRPr="00242FC5">
              <w:rPr>
                <w:rFonts w:ascii="Arial" w:hAnsi="Arial" w:cs="Arial"/>
                <w:color w:val="auto"/>
              </w:rPr>
              <w:t> 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:</w:t>
            </w:r>
            <w:proofErr w:type="gramEnd"/>
            <w:r w:rsidRPr="00242FC5">
              <w:rPr>
                <w:rFonts w:ascii="Arial" w:hAnsi="Arial" w:cs="Arial"/>
                <w:color w:val="auto"/>
              </w:rPr>
              <w:t> 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10±3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запуск циркуляц.насоса по 30 сек. через 1 час</w:t>
            </w:r>
          </w:p>
          <w:p w:rsidR="00975F90" w:rsidRPr="00242FC5" w:rsidRDefault="00975F90" w:rsidP="00975F90">
            <w:pPr>
              <w:pStyle w:val="afff5"/>
              <w:tabs>
                <w:tab w:val="left" w:pos="251"/>
              </w:tabs>
              <w:spacing w:before="0" w:after="0"/>
              <w:ind w:left="234" w:hangingChars="130" w:hanging="234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2.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ab/>
              <w:t xml:space="preserve">При температуре воды в </w:t>
            </w:r>
            <w:proofErr w:type="gramStart"/>
            <w:r w:rsidRPr="00242FC5">
              <w:rPr>
                <w:rFonts w:ascii="Arial" w:hAnsi="Arial" w:cs="Arial"/>
                <w:color w:val="auto"/>
                <w:lang w:val="ru-RU"/>
              </w:rPr>
              <w:t>трубах</w:t>
            </w:r>
            <w:r w:rsidRPr="00242FC5">
              <w:rPr>
                <w:rFonts w:ascii="Arial" w:hAnsi="Arial" w:cs="Arial"/>
                <w:color w:val="auto"/>
              </w:rPr>
              <w:t>  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6</w:t>
            </w:r>
            <w:proofErr w:type="gramEnd"/>
            <w:r w:rsidRPr="00242FC5">
              <w:rPr>
                <w:rFonts w:ascii="Arial" w:hAnsi="Arial" w:cs="Arial"/>
                <w:color w:val="auto"/>
                <w:lang w:val="ru-RU"/>
              </w:rPr>
              <w:t>±3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запуск(горелка, насос),</w:t>
            </w:r>
          </w:p>
          <w:p w:rsidR="00975F90" w:rsidRPr="00242FC5" w:rsidRDefault="00975F90" w:rsidP="00975F90">
            <w:pPr>
              <w:pStyle w:val="afff5"/>
              <w:tabs>
                <w:tab w:val="left" w:pos="251"/>
              </w:tabs>
              <w:spacing w:before="0" w:after="0"/>
              <w:ind w:leftChars="100" w:left="200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При температуре воды в трубах</w:t>
            </w:r>
            <w:r w:rsidRPr="00242FC5">
              <w:rPr>
                <w:rFonts w:ascii="Arial" w:hAnsi="Arial" w:cs="Arial"/>
                <w:color w:val="auto"/>
              </w:rPr>
              <w:t> 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21±2</w:t>
            </w:r>
            <w:r w:rsidRPr="00242FC5">
              <w:rPr>
                <w:rFonts w:cs="맑은 고딕" w:hint="eastAsia"/>
                <w:color w:val="auto"/>
                <w:lang w:val="ru-RU"/>
              </w:rPr>
              <w:t>℃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остановка(горелка, насос)</w:t>
            </w:r>
          </w:p>
        </w:tc>
      </w:tr>
      <w:tr w:rsidR="00975F90" w:rsidRPr="00242FC5" w:rsidTr="00975F90">
        <w:trPr>
          <w:cantSplit/>
          <w:trHeight w:val="325"/>
        </w:trPr>
        <w:tc>
          <w:tcPr>
            <w:tcW w:w="126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Обозначения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Сегмент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Показания фактической температуры</w:t>
            </w:r>
          </w:p>
        </w:tc>
      </w:tr>
      <w:tr w:rsidR="00975F90" w:rsidRPr="00242FC5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leftChars="25" w:left="50" w:rightChars="35" w:right="7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Показания температуры отопительной воды</w:t>
            </w:r>
          </w:p>
        </w:tc>
      </w:tr>
      <w:tr w:rsidR="00975F90" w:rsidRPr="00242FC5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leftChars="25" w:left="50" w:rightChars="35" w:right="7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ind w:firstLineChars="208" w:firstLine="374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 xml:space="preserve">01 : 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Перегрев воды в трубах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leftChars="25" w:left="50" w:rightChars="35" w:right="7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ind w:firstLineChars="208" w:firstLine="374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02 : Недостаточное количество воды в системе отопления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leftChars="25" w:left="50" w:rightChars="35" w:right="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ind w:firstLineChars="208" w:firstLine="374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03 : Отсутствие сигнала о наличии пламени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leftChars="25" w:left="50" w:rightChars="35" w:right="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ind w:firstLineChars="208" w:firstLine="374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04 : Ложный сигнал о наиличи пламени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leftChars="25" w:left="50" w:rightChars="35" w:right="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ind w:firstLineChars="208" w:firstLine="374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05 : Обрыв цепи датчика температуры ОВ</w:t>
            </w:r>
          </w:p>
        </w:tc>
      </w:tr>
      <w:tr w:rsidR="00975F90" w:rsidRPr="00242FC5" w:rsidTr="00975F90">
        <w:trPr>
          <w:cantSplit/>
          <w:trHeight w:val="148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ind w:rightChars="35" w:right="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Светодиодные ламп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Питание</w:t>
            </w:r>
          </w:p>
        </w:tc>
      </w:tr>
      <w:tr w:rsidR="00975F90" w:rsidRPr="00242FC5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Остановка работы</w:t>
            </w:r>
          </w:p>
        </w:tc>
      </w:tr>
      <w:tr w:rsidR="00975F90" w:rsidRPr="00600D7C" w:rsidTr="00975F90">
        <w:trPr>
          <w:cantSplit/>
          <w:trHeight w:val="338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Работа в режиме «Отопление и Горячая вода»</w:t>
            </w:r>
          </w:p>
        </w:tc>
      </w:tr>
      <w:tr w:rsidR="00975F90" w:rsidRPr="00242FC5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Работа в скоростном режиме</w:t>
            </w:r>
          </w:p>
        </w:tc>
      </w:tr>
      <w:tr w:rsidR="00975F90" w:rsidRPr="00600D7C" w:rsidTr="00975F90">
        <w:trPr>
          <w:cantSplit/>
          <w:trHeight w:val="376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Работа в режиме «Вне дома» (защита от замерзания труб)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Работа в режиме «Горячая вода»</w:t>
            </w:r>
          </w:p>
        </w:tc>
      </w:tr>
      <w:tr w:rsidR="00975F90" w:rsidRPr="00600D7C" w:rsidTr="00975F90">
        <w:trPr>
          <w:cantSplit/>
          <w:trHeight w:val="325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Работа в режиме «Комната»</w:t>
            </w:r>
          </w:p>
        </w:tc>
      </w:tr>
      <w:tr w:rsidR="00975F90" w:rsidRPr="00242FC5" w:rsidTr="00975F90">
        <w:trPr>
          <w:cantSplit/>
          <w:trHeight w:val="476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Работа в режиме повтора</w:t>
            </w:r>
          </w:p>
        </w:tc>
      </w:tr>
      <w:tr w:rsidR="00975F90" w:rsidRPr="00600D7C" w:rsidTr="00975F90">
        <w:trPr>
          <w:cantSplit/>
          <w:trHeight w:val="424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Знак «Котел включен»</w:t>
            </w:r>
          </w:p>
        </w:tc>
      </w:tr>
      <w:tr w:rsidR="00975F90" w:rsidRPr="00600D7C" w:rsidTr="00975F90">
        <w:trPr>
          <w:cantSplit/>
          <w:trHeight w:val="400"/>
        </w:trPr>
        <w:tc>
          <w:tcPr>
            <w:tcW w:w="12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6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before="0" w:after="0" w:line="26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Знак «Проверка(Инспекция)»</w:t>
            </w:r>
          </w:p>
        </w:tc>
      </w:tr>
    </w:tbl>
    <w:p w:rsidR="00975F90" w:rsidRPr="00242FC5" w:rsidRDefault="00975F90" w:rsidP="00140F51">
      <w:pPr>
        <w:pStyle w:val="31"/>
        <w:tabs>
          <w:tab w:val="clear" w:pos="964"/>
          <w:tab w:val="num" w:pos="0"/>
        </w:tabs>
        <w:spacing w:before="0"/>
        <w:ind w:left="0" w:firstLine="0"/>
        <w:rPr>
          <w:rFonts w:ascii="Arial" w:hAnsi="Arial" w:cs="Arial"/>
          <w:lang w:val="ru-RU"/>
        </w:rPr>
      </w:pPr>
      <w:r w:rsidRPr="00242FC5">
        <w:rPr>
          <w:rFonts w:ascii="Arial" w:eastAsia="HY둥근고딕B" w:hAnsi="Arial" w:cs="Arial"/>
          <w:b/>
          <w:spacing w:val="-4"/>
          <w:lang w:val="ru-RU"/>
        </w:rPr>
        <w:lastRenderedPageBreak/>
        <w:t xml:space="preserve">Датчик температуры </w:t>
      </w:r>
    </w:p>
    <w:tbl>
      <w:tblPr>
        <w:tblW w:w="99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3336"/>
        <w:gridCol w:w="4886"/>
      </w:tblGrid>
      <w:tr w:rsidR="00975F90" w:rsidRPr="00242FC5" w:rsidTr="00975F90">
        <w:trPr>
          <w:cantSplit/>
          <w:trHeight w:val="411"/>
        </w:trPr>
        <w:tc>
          <w:tcPr>
            <w:tcW w:w="50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pacing w:val="-4"/>
                <w:sz w:val="18"/>
                <w:szCs w:val="18"/>
              </w:rPr>
              <w:t>GA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ST</w:t>
            </w:r>
          </w:p>
        </w:tc>
      </w:tr>
      <w:tr w:rsidR="00975F90" w:rsidRPr="00242FC5" w:rsidTr="00975F90">
        <w:trPr>
          <w:cantSplit/>
          <w:trHeight w:val="2780"/>
        </w:trPr>
        <w:tc>
          <w:tcPr>
            <w:tcW w:w="5023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7D1DB8" w:rsidP="00975F90">
            <w:pPr>
              <w:spacing w:line="320" w:lineRule="exac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41" type="#_x0000_t75" style="position:absolute;left:0;text-align:left;margin-left:31.75pt;margin-top:11.8pt;width:173.35pt;height:113.35pt;z-index:252011008;mso-position-horizontal-relative:text;mso-position-vertical-relative:text">
                  <v:imagedata r:id="rId14" o:title=""/>
                </v:shape>
                <o:OLEObject Type="Embed" ProgID="PBrush" ShapeID="_x0000_s1841" DrawAspect="Content" ObjectID="_1468324444" r:id="rId15"/>
              </w:object>
            </w:r>
          </w:p>
          <w:p w:rsidR="00975F90" w:rsidRPr="00242FC5" w:rsidRDefault="00975F90" w:rsidP="00975F90">
            <w:pPr>
              <w:spacing w:line="320" w:lineRule="exac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20" w:lineRule="exac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20" w:lineRule="exac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20" w:lineRule="exac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20" w:lineRule="exac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20" w:lineRule="exac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75F90" w:rsidRPr="00242FC5" w:rsidRDefault="00975F90" w:rsidP="00975F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910656" behindDoc="0" locked="0" layoutInCell="1" allowOverlap="1" wp14:anchorId="2207737F" wp14:editId="12E68A68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49860</wp:posOffset>
                  </wp:positionV>
                  <wp:extent cx="2156460" cy="1439545"/>
                  <wp:effectExtent l="19050" t="0" r="0" b="0"/>
                  <wp:wrapNone/>
                  <wp:docPr id="815" name="그림 815" descr="6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6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20" w:lineRule="exac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</w:p>
        </w:tc>
      </w:tr>
      <w:tr w:rsidR="00975F90" w:rsidRPr="00242FC5" w:rsidTr="00975F90">
        <w:trPr>
          <w:cantSplit/>
          <w:trHeight w:val="425"/>
        </w:trPr>
        <w:tc>
          <w:tcPr>
            <w:tcW w:w="16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  <w:t>KKS-503ET-120C(STS304)</w:t>
            </w:r>
          </w:p>
        </w:tc>
      </w:tr>
      <w:tr w:rsidR="00975F90" w:rsidRPr="00242FC5" w:rsidTr="00975F90">
        <w:trPr>
          <w:cantSplit/>
          <w:trHeight w:val="408"/>
        </w:trPr>
        <w:tc>
          <w:tcPr>
            <w:tcW w:w="1687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Присоединение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  <w:t>PF 1/4"</w:t>
            </w:r>
          </w:p>
        </w:tc>
      </w:tr>
      <w:tr w:rsidR="00975F90" w:rsidRPr="00600D7C" w:rsidTr="00975F90">
        <w:trPr>
          <w:cantSplit/>
          <w:trHeight w:val="7261"/>
        </w:trPr>
        <w:tc>
          <w:tcPr>
            <w:tcW w:w="168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Определяя температуру воды в трубах котла и посылая данные на блок управления, позволяет поддерживать заданную пользователем температуру.</w:t>
            </w:r>
          </w:p>
          <w:p w:rsidR="00975F90" w:rsidRPr="00242FC5" w:rsidRDefault="00975F90" w:rsidP="00975F90">
            <w:pPr>
              <w:spacing w:before="200" w:line="240" w:lineRule="exac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1) В случае обрыва подсоединенного к датчику провода или в месте присоединения коннектора</w:t>
            </w:r>
          </w:p>
          <w:p w:rsidR="00975F90" w:rsidRPr="00242FC5" w:rsidRDefault="00975F90" w:rsidP="00975F90">
            <w:pPr>
              <w:spacing w:before="120" w:line="240" w:lineRule="exact"/>
              <w:ind w:leftChars="138" w:left="276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sym w:font="Wingdings" w:char="F09F"/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Для программируемого логического блока управления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820" w:hangingChars="200" w:hanging="344"/>
              <w:rPr>
                <w:rFonts w:ascii="Arial" w:eastAsia="굴림" w:hAnsi="Arial" w:cs="Arial"/>
                <w:spacing w:val="-5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Обозначение: при обнаружении на главном блоке управления загорается лампочка датчка, а </w:t>
            </w:r>
            <w:r w:rsidRPr="00242FC5">
              <w:rPr>
                <w:rFonts w:ascii="Arial" w:eastAsia="굴림" w:hAnsi="Arial" w:cs="Arial"/>
                <w:spacing w:val="-5"/>
                <w:sz w:val="18"/>
                <w:szCs w:val="18"/>
                <w:lang w:val="ru-RU"/>
              </w:rPr>
              <w:t>на пульте управления, соединенном с главным блоком, загорается лампочка «Инспекция» или «Проверка»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734" w:hangingChars="150" w:hanging="258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Меры: при принятии соответствующих мер после проверки наличия неисправностей в котле происходит автоматическая отмена и котел можно заново запустить.</w:t>
            </w:r>
          </w:p>
          <w:p w:rsidR="00975F90" w:rsidRPr="00242FC5" w:rsidRDefault="00975F90" w:rsidP="00975F90">
            <w:pPr>
              <w:spacing w:before="120" w:line="240" w:lineRule="exact"/>
              <w:ind w:leftChars="138" w:left="276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sym w:font="Wingdings" w:char="F09F"/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Для микропроцессорного блока управления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734" w:hangingChars="150" w:hanging="258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Обозначение: при обнаружении на главном блоке управления загорается лампочка «Инспекция», на пульте управления, соединенном с главным блоком, загорается лампочка «Инспекция», а на экране показания температуры высвечивается число «05».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734" w:hangingChars="150" w:hanging="258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Меры: при принятии соответствующих мер после проверки наличия неисправностей в котле происходит автоматическая отмена и котел можно заново запустить.</w:t>
            </w:r>
          </w:p>
          <w:p w:rsidR="00975F90" w:rsidRPr="00242FC5" w:rsidRDefault="00975F90" w:rsidP="00975F90">
            <w:pPr>
              <w:spacing w:before="120" w:line="240" w:lineRule="exact"/>
              <w:ind w:leftChars="138" w:left="276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sym w:font="Wingdings" w:char="F09F"/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Внимание 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648" w:hangingChars="100" w:hanging="172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Для предупреждения получения электрического удара демонтаж температурного датчика с котла обязательно начинайте только после того, как выключите из розетки вилку питающего кабеля котла.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648" w:hangingChars="100" w:hanging="172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Для предупреждения возможных ожогов от горячей воды, вытекающей из гнезда температурного датчика, и повреждения находящихся внутри котла электродеталей от попадания воды демонтаж датчика температуры начинайте только после того, как закроете трубопровод, подающий воду к котлу, и через дренажное отверстие выпустите из котла воду до уровня ниже места расположения датчика температуры.</w:t>
            </w:r>
          </w:p>
        </w:tc>
      </w:tr>
    </w:tbl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Cs w:val="18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140F51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242FC5">
        <w:rPr>
          <w:rFonts w:ascii="Arial" w:hAnsi="Arial" w:cs="Arial"/>
          <w:b/>
          <w:lang w:val="ru-RU"/>
        </w:rPr>
        <w:lastRenderedPageBreak/>
        <w:t>Датчик по перегреву</w:t>
      </w:r>
    </w:p>
    <w:tbl>
      <w:tblPr>
        <w:tblW w:w="99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7088"/>
      </w:tblGrid>
      <w:tr w:rsidR="00975F90" w:rsidRPr="00242FC5" w:rsidTr="00975F90">
        <w:trPr>
          <w:cantSplit/>
          <w:trHeight w:val="425"/>
        </w:trPr>
        <w:tc>
          <w:tcPr>
            <w:tcW w:w="990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Автоматическое восстановление</w:t>
            </w:r>
          </w:p>
        </w:tc>
      </w:tr>
      <w:tr w:rsidR="00975F90" w:rsidRPr="00242FC5" w:rsidTr="00975F90">
        <w:trPr>
          <w:cantSplit/>
          <w:trHeight w:val="413"/>
        </w:trPr>
        <w:tc>
          <w:tcPr>
            <w:tcW w:w="990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20"/>
              </w:rPr>
            </w:pPr>
            <w:r w:rsidRPr="00242FC5">
              <w:rPr>
                <w:rFonts w:ascii="Arial" w:hAnsi="Arial" w:cs="Arial"/>
                <w:sz w:val="20"/>
              </w:rPr>
              <w:t>MS-1P(95±4</w:t>
            </w:r>
            <w:r w:rsidRPr="00242FC5">
              <w:rPr>
                <w:rFonts w:ascii="맑은 고딕" w:eastAsia="맑은 고딕" w:hAnsi="맑은 고딕" w:cs="맑은 고딕" w:hint="eastAsia"/>
                <w:sz w:val="20"/>
              </w:rPr>
              <w:t>℃</w:t>
            </w:r>
            <w:r w:rsidRPr="00242FC5">
              <w:rPr>
                <w:rFonts w:ascii="Arial" w:hAnsi="Arial" w:cs="Arial"/>
                <w:sz w:val="20"/>
              </w:rPr>
              <w:t>)</w:t>
            </w:r>
          </w:p>
        </w:tc>
      </w:tr>
      <w:tr w:rsidR="00975F90" w:rsidRPr="00242FC5" w:rsidTr="00975F90">
        <w:trPr>
          <w:cantSplit/>
          <w:trHeight w:val="2357"/>
        </w:trPr>
        <w:tc>
          <w:tcPr>
            <w:tcW w:w="990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22944" behindDoc="0" locked="0" layoutInCell="1" allowOverlap="1" wp14:anchorId="31588542" wp14:editId="2BFD07C6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43180</wp:posOffset>
                  </wp:positionV>
                  <wp:extent cx="1781810" cy="1403350"/>
                  <wp:effectExtent l="19050" t="0" r="8890" b="0"/>
                  <wp:wrapNone/>
                  <wp:docPr id="882" name="그림 882" descr="6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6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252005C2" wp14:editId="58899A3F">
                      <wp:simplePos x="0" y="0"/>
                      <wp:positionH relativeFrom="column">
                        <wp:posOffset>-2488565</wp:posOffset>
                      </wp:positionH>
                      <wp:positionV relativeFrom="paragraph">
                        <wp:posOffset>904875</wp:posOffset>
                      </wp:positionV>
                      <wp:extent cx="962660" cy="345440"/>
                      <wp:effectExtent l="0" t="0" r="1905" b="0"/>
                      <wp:wrapNone/>
                      <wp:docPr id="869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4F6BD6" w:rsidRDefault="00074EC4" w:rsidP="00975F90">
                                  <w:pPr>
                                    <w:rPr>
                                      <w:rFonts w:ascii="굴림" w:eastAsia="굴림" w:hAnsi="굴림"/>
                                      <w:sz w:val="22"/>
                                      <w:szCs w:val="22"/>
                                    </w:rPr>
                                  </w:pPr>
                                  <w:r w:rsidRPr="004F6BD6">
                                    <w:rPr>
                                      <w:rFonts w:ascii="굴림" w:eastAsia="굴림" w:hAnsi="굴림" w:hint="eastAsia"/>
                                      <w:sz w:val="22"/>
                                      <w:szCs w:val="22"/>
                                    </w:rPr>
                                    <w:t>자동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F6BD6">
                                    <w:rPr>
                                      <w:rFonts w:ascii="굴림" w:eastAsia="굴림" w:hAnsi="굴림" w:hint="eastAsia"/>
                                      <w:sz w:val="22"/>
                                      <w:szCs w:val="22"/>
                                    </w:rPr>
                                    <w:t>복귀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05C2" id="Text Box 869" o:spid="_x0000_s1046" type="#_x0000_t202" style="position:absolute;left:0;text-align:left;margin-left:-195.95pt;margin-top:71.25pt;width:75.8pt;height:27.2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" stroked="f">
                      <v:textbox>
                        <w:txbxContent>
                          <w:p w:rsidR="00074EC4" w:rsidRPr="004F6BD6" w:rsidRDefault="00074EC4" w:rsidP="00975F90">
                            <w:pP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</w:pPr>
                            <w:r w:rsidRPr="004F6BD6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자동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6BD6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복귀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5F90" w:rsidRPr="00242FC5" w:rsidTr="00975F90">
        <w:trPr>
          <w:cantSplit/>
          <w:trHeight w:val="465"/>
        </w:trPr>
        <w:tc>
          <w:tcPr>
            <w:tcW w:w="282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leftChars="50" w:left="100" w:rightChars="50" w:right="1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</w:rPr>
              <w:t>MS-1P</w:t>
            </w:r>
          </w:p>
        </w:tc>
      </w:tr>
      <w:tr w:rsidR="00975F90" w:rsidRPr="00242FC5" w:rsidTr="00975F90">
        <w:trPr>
          <w:cantSplit/>
          <w:trHeight w:val="465"/>
        </w:trPr>
        <w:tc>
          <w:tcPr>
            <w:tcW w:w="2821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ind w:leftChars="50" w:left="100" w:rightChars="50" w:right="1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Рабочее напряжение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</w:rPr>
              <w:t>220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42FC5">
              <w:rPr>
                <w:rFonts w:ascii="Arial" w:hAnsi="Arial" w:cs="Arial"/>
                <w:sz w:val="18"/>
                <w:szCs w:val="18"/>
              </w:rPr>
              <w:t>(50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Гц</w:t>
            </w:r>
            <w:r w:rsidRPr="00242FC5">
              <w:rPr>
                <w:rFonts w:ascii="Arial" w:hAnsi="Arial" w:cs="Arial"/>
                <w:sz w:val="18"/>
                <w:szCs w:val="18"/>
              </w:rPr>
              <w:t>/60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Гц</w:t>
            </w:r>
            <w:r w:rsidRPr="00242F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75F90" w:rsidRPr="00600D7C" w:rsidTr="00975F90">
        <w:trPr>
          <w:cantSplit/>
          <w:trHeight w:val="7368"/>
        </w:trPr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00" w:lineRule="exact"/>
              <w:ind w:leftChars="50" w:left="100" w:rightChars="50" w:right="1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1) Если температура в трубах превысит определенную, то датчик по перегреву (бимиталический) блокирует работу горелки для защиты котла и обеспечения безопасности пользователя.</w:t>
            </w:r>
          </w:p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2) В случае срабатывания датчика по перегреву</w:t>
            </w:r>
          </w:p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jc w:val="both"/>
              <w:rPr>
                <w:rFonts w:ascii="Arial" w:hAnsi="Arial" w:cs="Arial"/>
                <w:color w:val="auto"/>
                <w:lang w:val="ru-RU"/>
              </w:rPr>
            </w:pPr>
          </w:p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ind w:firstLineChars="50" w:firstLine="9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</w:rPr>
              <w:sym w:font="Wingdings" w:char="F09F"/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Для программируемого логического блока управления</w:t>
            </w:r>
          </w:p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ind w:leftChars="150" w:left="570" w:hangingChars="150" w:hanging="270"/>
              <w:jc w:val="both"/>
              <w:rPr>
                <w:rFonts w:ascii="Arial" w:eastAsia="굴림" w:hAnsi="Arial" w:cs="Arial"/>
                <w:color w:val="auto"/>
                <w:spacing w:val="-5"/>
                <w:lang w:val="ru-RU"/>
              </w:rPr>
            </w:pPr>
            <w:r w:rsidRPr="00242FC5">
              <w:rPr>
                <w:rFonts w:cs="맑은 고딕" w:hint="eastAsia"/>
                <w:color w:val="auto"/>
                <w:lang w:val="ru-RU"/>
              </w:rPr>
              <w:t>◎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>Обозначение</w:t>
            </w:r>
            <w:r w:rsidRPr="00242FC5">
              <w:rPr>
                <w:rFonts w:ascii="Arial" w:eastAsia="굴림" w:hAnsi="Arial" w:cs="Arial"/>
                <w:color w:val="auto"/>
                <w:spacing w:val="-5"/>
                <w:lang w:val="ru-RU"/>
              </w:rPr>
              <w:t>: при обнаружении на главном блоке управления загорается лампочка перегрева, а на пульте управления, соединенном с главным блоком, загорается лампочка «Инспекция» или «Проверка».</w:t>
            </w:r>
          </w:p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ind w:leftChars="150" w:left="558" w:hangingChars="150" w:hanging="258"/>
              <w:jc w:val="both"/>
              <w:rPr>
                <w:rFonts w:ascii="Arial" w:eastAsia="굴림" w:hAnsi="Arial" w:cs="Arial"/>
                <w:color w:val="auto"/>
                <w:spacing w:val="-5"/>
                <w:lang w:val="ru-RU"/>
              </w:rPr>
            </w:pPr>
            <w:r w:rsidRPr="00242FC5">
              <w:rPr>
                <w:rFonts w:cs="맑은 고딕" w:hint="eastAsia"/>
                <w:color w:val="auto"/>
                <w:spacing w:val="-4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 xml:space="preserve"> Меры: обязательно выполните соответствующие меры после проверки наличия неисправностей в котле; отменить и заново запустить котел </w:t>
            </w:r>
            <w:proofErr w:type="gramStart"/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>можно  нажав</w:t>
            </w:r>
            <w:proofErr w:type="gramEnd"/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 xml:space="preserve"> на кнопку перезапуска, расположенную рядом с кнопкой питания главного блока управления.</w:t>
            </w:r>
          </w:p>
          <w:p w:rsidR="00975F90" w:rsidRPr="00242FC5" w:rsidRDefault="00975F90" w:rsidP="00975F90">
            <w:pPr>
              <w:spacing w:before="120" w:line="240" w:lineRule="exact"/>
              <w:ind w:firstLineChars="50" w:firstLine="90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sym w:font="Wingdings" w:char="F09F"/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Для микропроцессорного блока управления</w:t>
            </w:r>
          </w:p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ind w:leftChars="150" w:left="558" w:hangingChars="150" w:hanging="258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cs="맑은 고딕" w:hint="eastAsia"/>
                <w:color w:val="auto"/>
                <w:spacing w:val="-4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 xml:space="preserve"> Обозначение: при обнаружении на главном блоке управления загорается лампочка «Инспекция», на пульте управления, соединенном с главным блоком, загорается лампочка «Инспекция», а на экране показания температуры высвечивается число «01».</w:t>
            </w:r>
          </w:p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ind w:leftChars="150" w:left="558" w:hangingChars="150" w:hanging="258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cs="맑은 고딕" w:hint="eastAsia"/>
                <w:color w:val="auto"/>
                <w:spacing w:val="-4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 xml:space="preserve"> Меры: обязательно выполните соответствующие меры после проверки наличия неисправностей в котле; отменить и заново запустить котел </w:t>
            </w:r>
            <w:proofErr w:type="gramStart"/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>можно  нажав</w:t>
            </w:r>
            <w:proofErr w:type="gramEnd"/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 xml:space="preserve"> на кнопку, расположенную в верхней части предохранителя от перегрева, расположенного в верхней части котла (сзади главного блока управления).</w:t>
            </w:r>
          </w:p>
          <w:p w:rsidR="00975F90" w:rsidRPr="00242FC5" w:rsidRDefault="00975F90" w:rsidP="00975F90">
            <w:pPr>
              <w:pStyle w:val="afff5"/>
              <w:tabs>
                <w:tab w:val="clear" w:pos="615"/>
              </w:tabs>
              <w:autoSpaceDE/>
              <w:autoSpaceDN/>
              <w:adjustRightInd/>
              <w:snapToGrid/>
              <w:spacing w:before="0" w:after="0" w:line="240" w:lineRule="exact"/>
              <w:ind w:leftChars="150" w:left="570" w:hangingChars="150" w:hanging="27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cs="맑은 고딕" w:hint="eastAsia"/>
                <w:color w:val="auto"/>
                <w:lang w:val="ru-RU"/>
              </w:rPr>
              <w:t>◎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Внимание: </w:t>
            </w:r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>Для предупреждения получения электрического удара вышеуказанные меры выполняйте только после того, как выключите из розетки вилку питающего кабеля котла.</w:t>
            </w:r>
          </w:p>
        </w:tc>
      </w:tr>
      <w:tr w:rsidR="00975F90" w:rsidRPr="00242FC5" w:rsidTr="00975F90">
        <w:trPr>
          <w:cantSplit/>
          <w:trHeight w:val="224"/>
        </w:trPr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00" w:lineRule="exact"/>
              <w:ind w:leftChars="50" w:left="100" w:rightChars="50" w:right="1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Рабочая температура </w:t>
            </w:r>
            <w:r w:rsidRPr="00242FC5">
              <w:rPr>
                <w:rFonts w:ascii="Arial" w:hAnsi="Arial" w:cs="Arial"/>
                <w:sz w:val="18"/>
                <w:szCs w:val="18"/>
              </w:rPr>
              <w:t>(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ЫКЛ</w:t>
            </w:r>
            <w:r w:rsidRPr="00242F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00" w:lineRule="exact"/>
              <w:ind w:leftChars="226" w:left="1458" w:hangingChars="559" w:hanging="1006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95±4</w:t>
            </w:r>
            <w:r w:rsidRPr="00242FC5">
              <w:rPr>
                <w:rFonts w:cs="맑은 고딕" w:hint="eastAsia"/>
                <w:color w:val="auto"/>
              </w:rPr>
              <w:t>℃</w:t>
            </w:r>
          </w:p>
        </w:tc>
      </w:tr>
      <w:tr w:rsidR="00975F90" w:rsidRPr="00242FC5" w:rsidTr="00975F90">
        <w:trPr>
          <w:cantSplit/>
          <w:trHeight w:val="144"/>
        </w:trPr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00" w:lineRule="exact"/>
              <w:ind w:leftChars="50" w:left="100" w:rightChars="50" w:right="1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емп.восстановления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00" w:lineRule="exact"/>
              <w:ind w:leftChars="226" w:left="1458" w:hangingChars="559" w:hanging="1006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80±4</w:t>
            </w:r>
            <w:r w:rsidRPr="00242FC5">
              <w:rPr>
                <w:rFonts w:cs="맑은 고딕" w:hint="eastAsia"/>
                <w:color w:val="auto"/>
              </w:rPr>
              <w:t>℃</w:t>
            </w:r>
          </w:p>
        </w:tc>
      </w:tr>
      <w:tr w:rsidR="00975F90" w:rsidRPr="00242FC5" w:rsidTr="00975F90">
        <w:trPr>
          <w:cantSplit/>
          <w:trHeight w:val="145"/>
        </w:trPr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ind w:leftChars="50" w:left="100" w:rightChars="50" w:right="10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90" w:lineRule="exact"/>
              <w:ind w:leftChars="226" w:left="1458" w:hangingChars="559" w:hanging="1006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220V : 7.5A</w:t>
            </w:r>
          </w:p>
        </w:tc>
      </w:tr>
    </w:tbl>
    <w:p w:rsidR="00975F90" w:rsidRPr="00242FC5" w:rsidRDefault="00975F90" w:rsidP="00BE5AC0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242FC5">
        <w:rPr>
          <w:rFonts w:ascii="Arial" w:hAnsi="Arial" w:cs="Arial"/>
          <w:b/>
          <w:lang w:val="ru-RU"/>
        </w:rPr>
        <w:lastRenderedPageBreak/>
        <w:t>Датчик уровня ОВ</w:t>
      </w:r>
    </w:p>
    <w:tbl>
      <w:tblPr>
        <w:tblW w:w="99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8222"/>
      </w:tblGrid>
      <w:tr w:rsidR="00975F90" w:rsidRPr="00242FC5" w:rsidTr="00BE5AC0">
        <w:trPr>
          <w:cantSplit/>
          <w:trHeight w:val="553"/>
        </w:trPr>
        <w:tc>
          <w:tcPr>
            <w:tcW w:w="990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Стандартный</w:t>
            </w:r>
          </w:p>
        </w:tc>
      </w:tr>
      <w:tr w:rsidR="00975F90" w:rsidRPr="00242FC5" w:rsidTr="00975F90">
        <w:trPr>
          <w:cantSplit/>
          <w:trHeight w:val="2839"/>
        </w:trPr>
        <w:tc>
          <w:tcPr>
            <w:tcW w:w="990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11680" behindDoc="0" locked="0" layoutInCell="1" allowOverlap="1" wp14:anchorId="31EF5AA0" wp14:editId="467469A4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81915</wp:posOffset>
                  </wp:positionV>
                  <wp:extent cx="1795780" cy="1671955"/>
                  <wp:effectExtent l="19050" t="0" r="0" b="0"/>
                  <wp:wrapNone/>
                  <wp:docPr id="816" name="그림 816" descr="6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6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67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975F90">
        <w:trPr>
          <w:cantSplit/>
          <w:trHeight w:val="7937"/>
        </w:trPr>
        <w:tc>
          <w:tcPr>
            <w:tcW w:w="168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20" w:lineRule="exact"/>
              <w:ind w:leftChars="50" w:left="100" w:rightChars="50" w:right="100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Определяя уровень воды в трубах котла и посылая данные на блок управления, позволяет либо автоматически, либо в ручном режиме поддерживать нужный уровень воды в котле.</w:t>
            </w:r>
          </w:p>
          <w:p w:rsidR="00975F90" w:rsidRPr="00242FC5" w:rsidRDefault="00975F90" w:rsidP="00975F90">
            <w:pPr>
              <w:spacing w:before="200" w:line="240" w:lineRule="exact"/>
              <w:ind w:left="270" w:hangingChars="150" w:hanging="270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1) В случае возникновении обрыва 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подсоединенного к датчику провода или в месте присоединения коннектора,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образования налета загрязняющих веществ на штифте датчика уровня ОВ.</w:t>
            </w:r>
          </w:p>
          <w:p w:rsidR="00975F90" w:rsidRPr="00242FC5" w:rsidRDefault="00975F90" w:rsidP="00975F90">
            <w:pPr>
              <w:pStyle w:val="afff5"/>
              <w:spacing w:line="220" w:lineRule="exact"/>
              <w:ind w:leftChars="138" w:left="276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</w:rPr>
              <w:sym w:font="Wingdings" w:char="F09F"/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Для программируемого логического блока управления</w:t>
            </w:r>
          </w:p>
          <w:p w:rsidR="00975F90" w:rsidRPr="00242FC5" w:rsidRDefault="00975F90" w:rsidP="00975F90">
            <w:pPr>
              <w:pStyle w:val="afff5"/>
              <w:spacing w:line="220" w:lineRule="exact"/>
              <w:ind w:leftChars="238" w:left="746" w:hangingChars="150" w:hanging="270"/>
              <w:rPr>
                <w:rFonts w:ascii="Arial" w:eastAsia="굴림" w:hAnsi="Arial" w:cs="Arial"/>
                <w:color w:val="auto"/>
                <w:spacing w:val="-5"/>
                <w:lang w:val="ru-RU"/>
              </w:rPr>
            </w:pPr>
            <w:r w:rsidRPr="00242FC5">
              <w:rPr>
                <w:rFonts w:cs="맑은 고딕" w:hint="eastAsia"/>
                <w:color w:val="auto"/>
                <w:lang w:val="ru-RU"/>
              </w:rPr>
              <w:t>◎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>Обозначение</w:t>
            </w:r>
            <w:r w:rsidRPr="00242FC5">
              <w:rPr>
                <w:rFonts w:ascii="Arial" w:eastAsia="굴림" w:hAnsi="Arial" w:cs="Arial"/>
                <w:color w:val="auto"/>
                <w:spacing w:val="-5"/>
                <w:lang w:val="ru-RU"/>
              </w:rPr>
              <w:t>: при обнаружении на главном блоке управления загорается лампочка заправки воды(низкого уровня), а на пульте управления, соединенном с главным блоком, загорается лампочка «Инспекция» или «Проверка».</w:t>
            </w:r>
          </w:p>
          <w:p w:rsidR="00975F90" w:rsidRPr="00242FC5" w:rsidRDefault="00975F90" w:rsidP="00975F90">
            <w:pPr>
              <w:pStyle w:val="afff5"/>
              <w:spacing w:line="220" w:lineRule="exact"/>
              <w:ind w:leftChars="238" w:left="648" w:hangingChars="100" w:hanging="172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cs="맑은 고딕" w:hint="eastAsia"/>
                <w:color w:val="auto"/>
                <w:spacing w:val="-4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 xml:space="preserve"> </w:t>
            </w:r>
            <w:proofErr w:type="gramStart"/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>Мер :</w:t>
            </w:r>
            <w:proofErr w:type="gramEnd"/>
            <w:r w:rsidRPr="00242FC5">
              <w:rPr>
                <w:rFonts w:ascii="Arial" w:eastAsia="굴림" w:hAnsi="Arial" w:cs="Arial"/>
                <w:color w:val="auto"/>
                <w:spacing w:val="-4"/>
                <w:lang w:val="ru-RU"/>
              </w:rPr>
              <w:t xml:space="preserve"> при принятии соответствующих мер после проверки наличия неисправностей в котле происходит автоматическая отмена и котел можно заново запустить.</w:t>
            </w:r>
          </w:p>
          <w:p w:rsidR="00975F90" w:rsidRPr="00242FC5" w:rsidRDefault="00975F90" w:rsidP="00975F90">
            <w:pPr>
              <w:pStyle w:val="afff5"/>
              <w:spacing w:line="220" w:lineRule="exact"/>
              <w:ind w:leftChars="138" w:left="276"/>
              <w:rPr>
                <w:rFonts w:ascii="Arial" w:hAnsi="Arial" w:cs="Arial"/>
                <w:color w:val="auto"/>
                <w:lang w:val="ru-RU"/>
              </w:rPr>
            </w:pPr>
          </w:p>
          <w:p w:rsidR="00975F90" w:rsidRPr="00242FC5" w:rsidRDefault="00975F90" w:rsidP="00975F90">
            <w:pPr>
              <w:spacing w:before="120" w:line="240" w:lineRule="exact"/>
              <w:ind w:leftChars="138" w:left="276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sym w:font="Wingdings" w:char="F09F"/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Для микропроцессорного блока управления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746" w:hangingChars="150" w:hanging="270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Обозначение: при обнаружении на главном блоке управления загорается лампочка «Инспекция», на пульте управления, соединенном с главным блоком, загорается лампочка «Инспекция», а на экране показания температуры высвечивается число «02»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734" w:hangingChars="150" w:hanging="258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Меры: при принятии соответствующих мер после проверки наличия неисправностей в котле происходит автоматическая отмена и котел можно заново запустить.</w:t>
            </w:r>
          </w:p>
          <w:p w:rsidR="00975F90" w:rsidRPr="00242FC5" w:rsidRDefault="00975F90" w:rsidP="00975F90">
            <w:pPr>
              <w:spacing w:before="120" w:line="240" w:lineRule="exact"/>
              <w:ind w:leftChars="138" w:left="276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sym w:font="Wingdings" w:char="F09F"/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Внимание 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734" w:hangingChars="150" w:hanging="258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Для предупреждения получения электрического удара демонтаж датчика уровня ОВ с котла начинайте только после того, как выключите из розетки вилку питающего кабеля котла.</w:t>
            </w:r>
          </w:p>
          <w:p w:rsidR="00975F90" w:rsidRPr="00242FC5" w:rsidRDefault="00975F90" w:rsidP="00975F90">
            <w:pPr>
              <w:spacing w:before="120" w:line="240" w:lineRule="exact"/>
              <w:ind w:leftChars="238" w:left="734" w:hangingChars="150" w:hanging="258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Для предупреждения возможных ожогов от теплоносителя, вытекающего из гнезда </w:t>
            </w:r>
            <w:proofErr w:type="gramStart"/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датчика  уровня</w:t>
            </w:r>
            <w:proofErr w:type="gramEnd"/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ОВ и повреждения электродеталей от попадания воды, демонтаж датчика уровня ОВ начинайте только после того, как закроете трубопровод, подающий воду к котлу, и через дренажное отверстие выпустите из котла воду до уровня ниже места расположения датчика уровня ОВ.</w:t>
            </w:r>
          </w:p>
        </w:tc>
      </w:tr>
    </w:tbl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BE5AC0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b/>
        </w:rPr>
      </w:pPr>
      <w:r w:rsidRPr="00242FC5">
        <w:rPr>
          <w:rFonts w:ascii="Arial" w:eastAsia="HY둥근고딕B" w:hAnsi="Arial" w:cs="Arial"/>
          <w:b/>
          <w:spacing w:val="-4"/>
          <w:lang w:val="ru-RU"/>
        </w:rPr>
        <w:lastRenderedPageBreak/>
        <w:t>Мотор вентилятора</w:t>
      </w:r>
    </w:p>
    <w:tbl>
      <w:tblPr>
        <w:tblW w:w="99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1559"/>
        <w:gridCol w:w="1530"/>
        <w:gridCol w:w="1748"/>
        <w:gridCol w:w="10"/>
        <w:gridCol w:w="1815"/>
        <w:gridCol w:w="1701"/>
      </w:tblGrid>
      <w:tr w:rsidR="00975F90" w:rsidRPr="00242FC5" w:rsidTr="00975F90">
        <w:trPr>
          <w:cantSplit/>
          <w:trHeight w:val="586"/>
        </w:trPr>
        <w:tc>
          <w:tcPr>
            <w:tcW w:w="99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  <w:lang w:val="ru-RU"/>
              </w:rPr>
            </w:pPr>
            <w:r w:rsidRPr="00242FC5">
              <w:rPr>
                <w:rFonts w:ascii="Arial" w:eastAsia="맑은 고딕" w:hAnsi="Arial" w:cs="Arial"/>
                <w:szCs w:val="20"/>
                <w:lang w:val="ru-RU"/>
              </w:rPr>
              <w:t>Стандартный</w:t>
            </w:r>
          </w:p>
        </w:tc>
      </w:tr>
      <w:tr w:rsidR="00975F90" w:rsidRPr="00242FC5" w:rsidTr="00975F90">
        <w:trPr>
          <w:cantSplit/>
          <w:trHeight w:val="3675"/>
        </w:trPr>
        <w:tc>
          <w:tcPr>
            <w:tcW w:w="9909" w:type="dxa"/>
            <w:gridSpan w:val="7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  <w:r w:rsidRPr="00242FC5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923968" behindDoc="0" locked="0" layoutInCell="1" allowOverlap="1" wp14:anchorId="7B059749" wp14:editId="2089BC24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63500</wp:posOffset>
                  </wp:positionV>
                  <wp:extent cx="2266315" cy="2134870"/>
                  <wp:effectExtent l="19050" t="0" r="635" b="0"/>
                  <wp:wrapNone/>
                  <wp:docPr id="883" name="그림 883" descr="6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6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213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</w:rPr>
            </w:pPr>
          </w:p>
          <w:p w:rsidR="00975F90" w:rsidRPr="00242FC5" w:rsidRDefault="00975F90" w:rsidP="00975F90">
            <w:pPr>
              <w:rPr>
                <w:rFonts w:ascii="Arial" w:hAnsi="Arial" w:cs="Arial"/>
                <w:sz w:val="22"/>
                <w:lang w:val="ru-RU"/>
              </w:rPr>
            </w:pPr>
          </w:p>
        </w:tc>
      </w:tr>
      <w:tr w:rsidR="00975F90" w:rsidRPr="00242FC5" w:rsidTr="00975F90">
        <w:trPr>
          <w:cantSplit/>
          <w:trHeight w:val="843"/>
        </w:trPr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Мощность конденсатора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Диаметр/длина вала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Установка на моделях котл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Установка на моделях горелок</w:t>
            </w:r>
          </w:p>
        </w:tc>
      </w:tr>
      <w:tr w:rsidR="00975F90" w:rsidRPr="00242FC5" w:rsidTr="00975F90">
        <w:trPr>
          <w:cantSplit/>
          <w:trHeight w:val="1435"/>
        </w:trPr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Модель и</w:t>
            </w:r>
          </w:p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модели установки</w:t>
            </w:r>
          </w:p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ind w:leftChars="12" w:left="24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KDP-8222KDF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1.2</w:t>
            </w:r>
            <w:r w:rsidRPr="00242FC5">
              <w:rPr>
                <w:rFonts w:ascii="Arial" w:hAnsi="Arial" w:cs="Arial"/>
                <w:color w:val="auto"/>
              </w:rPr>
              <w:t>㎌</w:t>
            </w:r>
            <w:r w:rsidRPr="00242FC5">
              <w:rPr>
                <w:rFonts w:ascii="Arial" w:hAnsi="Arial" w:cs="Arial"/>
                <w:color w:val="auto"/>
              </w:rPr>
              <w:t xml:space="preserve"> 450VAC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48.5mm×φ7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ind w:leftChars="24" w:left="48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150G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ind w:leftChars="68" w:left="136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F-5A</w:t>
            </w:r>
          </w:p>
        </w:tc>
      </w:tr>
      <w:tr w:rsidR="00975F90" w:rsidRPr="00242FC5" w:rsidTr="00975F90">
        <w:trPr>
          <w:cantSplit/>
          <w:trHeight w:val="2250"/>
        </w:trPr>
        <w:tc>
          <w:tcPr>
            <w:tcW w:w="154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ind w:leftChars="12" w:left="24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KDP-8222KDD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1.0</w:t>
            </w:r>
            <w:r w:rsidRPr="00242FC5">
              <w:rPr>
                <w:rFonts w:ascii="Arial" w:hAnsi="Arial" w:cs="Arial"/>
                <w:color w:val="auto"/>
              </w:rPr>
              <w:t>㎌</w:t>
            </w:r>
            <w:r w:rsidRPr="00242FC5">
              <w:rPr>
                <w:rFonts w:ascii="Arial" w:hAnsi="Arial" w:cs="Arial"/>
                <w:color w:val="auto"/>
              </w:rPr>
              <w:t xml:space="preserve"> 450VAC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90.0mm×φ7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ind w:leftChars="24" w:left="48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200,300GA/350GT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ind w:leftChars="68" w:left="136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F-6A,</w:t>
            </w:r>
          </w:p>
          <w:p w:rsidR="00975F90" w:rsidRPr="00242FC5" w:rsidRDefault="00975F90" w:rsidP="00975F90">
            <w:pPr>
              <w:pStyle w:val="afff5"/>
              <w:spacing w:line="300" w:lineRule="exact"/>
              <w:ind w:leftChars="68" w:left="136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 xml:space="preserve">GF-7A, </w:t>
            </w:r>
          </w:p>
          <w:p w:rsidR="00975F90" w:rsidRPr="00242FC5" w:rsidRDefault="00975F90" w:rsidP="00975F90">
            <w:pPr>
              <w:pStyle w:val="afff5"/>
              <w:spacing w:line="300" w:lineRule="exact"/>
              <w:ind w:leftChars="68" w:left="136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F-35S</w:t>
            </w:r>
          </w:p>
        </w:tc>
      </w:tr>
      <w:tr w:rsidR="00975F90" w:rsidRPr="00242FC5" w:rsidTr="00975F90">
        <w:trPr>
          <w:cantSplit/>
          <w:trHeight w:val="840"/>
        </w:trPr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lrTbV"/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Спецификация</w:t>
            </w:r>
          </w:p>
        </w:tc>
        <w:tc>
          <w:tcPr>
            <w:tcW w:w="48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Номинальное напряжение и частота</w:t>
            </w:r>
          </w:p>
        </w:tc>
        <w:tc>
          <w:tcPr>
            <w:tcW w:w="3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AC 220V 50</w:t>
            </w:r>
            <w:r w:rsidRPr="00242FC5">
              <w:rPr>
                <w:rFonts w:ascii="Arial" w:hAnsi="Arial" w:cs="Arial"/>
                <w:color w:val="auto"/>
              </w:rPr>
              <w:t>㎐</w:t>
            </w:r>
          </w:p>
        </w:tc>
      </w:tr>
      <w:tr w:rsidR="00975F90" w:rsidRPr="00600D7C" w:rsidTr="00975F90">
        <w:trPr>
          <w:cantSplit/>
          <w:trHeight w:val="840"/>
        </w:trPr>
        <w:tc>
          <w:tcPr>
            <w:tcW w:w="154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lrTbV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8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Направление вращения</w:t>
            </w:r>
          </w:p>
        </w:tc>
        <w:tc>
          <w:tcPr>
            <w:tcW w:w="3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По часовой стрелке со стороны выходного вала  </w:t>
            </w:r>
          </w:p>
        </w:tc>
      </w:tr>
      <w:tr w:rsidR="00975F90" w:rsidRPr="00600D7C" w:rsidTr="00975F90">
        <w:trPr>
          <w:cantSplit/>
          <w:trHeight w:val="840"/>
        </w:trPr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lrTbV"/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Функция</w:t>
            </w:r>
          </w:p>
        </w:tc>
        <w:tc>
          <w:tcPr>
            <w:tcW w:w="8363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Механизм запускающий вентилятор, подающий воздух для горения и удаляющий продукты сгорания наружу. </w:t>
            </w:r>
          </w:p>
        </w:tc>
      </w:tr>
    </w:tbl>
    <w:p w:rsidR="007F16AF" w:rsidRPr="00242FC5" w:rsidRDefault="007F16AF" w:rsidP="007F16AF">
      <w:pPr>
        <w:rPr>
          <w:rFonts w:ascii="Arial" w:hAnsi="Arial" w:cs="Arial"/>
          <w:lang w:val="ru-RU"/>
        </w:rPr>
      </w:pPr>
    </w:p>
    <w:p w:rsidR="007F16AF" w:rsidRPr="00242FC5" w:rsidRDefault="007F16AF" w:rsidP="007F16AF">
      <w:pPr>
        <w:rPr>
          <w:rFonts w:ascii="Arial" w:hAnsi="Arial" w:cs="Arial"/>
          <w:lang w:val="ru-RU"/>
        </w:rPr>
      </w:pPr>
    </w:p>
    <w:p w:rsidR="007F16AF" w:rsidRPr="00242FC5" w:rsidRDefault="007F16AF" w:rsidP="007F16AF">
      <w:pPr>
        <w:rPr>
          <w:rFonts w:ascii="Arial" w:hAnsi="Arial" w:cs="Arial"/>
          <w:lang w:val="ru-RU"/>
        </w:rPr>
      </w:pPr>
    </w:p>
    <w:p w:rsidR="00975F90" w:rsidRPr="00242FC5" w:rsidRDefault="00975F90" w:rsidP="00BE5AC0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b/>
          <w:lang w:val="ru-RU"/>
        </w:rPr>
      </w:pPr>
      <w:r w:rsidRPr="00242FC5">
        <w:rPr>
          <w:rFonts w:ascii="Arial" w:hAnsi="Arial" w:cs="Arial"/>
          <w:b/>
          <w:lang w:val="ru-RU"/>
        </w:rPr>
        <w:lastRenderedPageBreak/>
        <w:t>Трансформатор розжига</w:t>
      </w:r>
    </w:p>
    <w:tbl>
      <w:tblPr>
        <w:tblW w:w="99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655"/>
      </w:tblGrid>
      <w:tr w:rsidR="00975F90" w:rsidRPr="00242FC5" w:rsidTr="00975F90">
        <w:trPr>
          <w:cantSplit/>
          <w:trHeight w:val="561"/>
        </w:trPr>
        <w:tc>
          <w:tcPr>
            <w:tcW w:w="990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  <w:lang w:val="ru-RU"/>
              </w:rPr>
            </w:pPr>
            <w:r w:rsidRPr="00242FC5">
              <w:rPr>
                <w:rFonts w:ascii="Arial" w:eastAsia="맑은 고딕" w:hAnsi="Arial" w:cs="Arial"/>
                <w:szCs w:val="20"/>
                <w:lang w:val="ru-RU"/>
              </w:rPr>
              <w:t>Стандартный</w:t>
            </w:r>
          </w:p>
        </w:tc>
      </w:tr>
      <w:tr w:rsidR="00975F90" w:rsidRPr="00242FC5" w:rsidTr="00975F90">
        <w:trPr>
          <w:cantSplit/>
          <w:trHeight w:val="4838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24992" behindDoc="0" locked="0" layoutInCell="1" allowOverlap="1" wp14:anchorId="5F0364DA" wp14:editId="2040ECBE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100330</wp:posOffset>
                  </wp:positionV>
                  <wp:extent cx="4205605" cy="1666240"/>
                  <wp:effectExtent l="19050" t="0" r="4445" b="0"/>
                  <wp:wrapNone/>
                  <wp:docPr id="884" name="그림 884" descr="6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6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6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975F90">
        <w:trPr>
          <w:cantSplit/>
          <w:trHeight w:val="701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spacing w:line="300" w:lineRule="exact"/>
              <w:ind w:leftChars="50" w:left="100" w:rightChars="50" w:righ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ип выход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1 </w:t>
            </w:r>
            <w:r w:rsidRPr="00242FC5">
              <w:rPr>
                <w:rFonts w:ascii="Arial" w:hAnsi="Arial" w:cs="Arial"/>
                <w:color w:val="auto"/>
              </w:rPr>
              <w:t>POLE</w:t>
            </w:r>
          </w:p>
        </w:tc>
      </w:tr>
      <w:tr w:rsidR="00975F90" w:rsidRPr="00242FC5" w:rsidTr="00975F90">
        <w:trPr>
          <w:cantSplit/>
          <w:trHeight w:val="706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spacing w:line="300" w:lineRule="exact"/>
              <w:ind w:leftChars="50" w:left="100" w:rightChars="50" w:righ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Рабочее напряжение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220</w:t>
            </w:r>
            <w:r w:rsidRPr="00242FC5">
              <w:rPr>
                <w:rFonts w:ascii="Arial" w:hAnsi="Arial" w:cs="Arial"/>
                <w:color w:val="auto"/>
              </w:rPr>
              <w:t>V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/ 50</w:t>
            </w:r>
            <w:r w:rsidRPr="00242FC5">
              <w:rPr>
                <w:rFonts w:ascii="Arial" w:hAnsi="Arial" w:cs="Arial"/>
                <w:color w:val="auto"/>
              </w:rPr>
              <w:t>Hz</w:t>
            </w:r>
          </w:p>
        </w:tc>
      </w:tr>
      <w:tr w:rsidR="00975F90" w:rsidRPr="00242FC5" w:rsidTr="00975F90">
        <w:trPr>
          <w:cantSplit/>
          <w:trHeight w:val="708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spacing w:line="300" w:lineRule="exact"/>
              <w:ind w:leftChars="50" w:left="100" w:rightChars="50" w:right="100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Напряжение/ток на выходе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18.5KV / 30mA</w:t>
            </w:r>
          </w:p>
        </w:tc>
      </w:tr>
      <w:tr w:rsidR="00975F90" w:rsidRPr="00600D7C" w:rsidTr="00975F90">
        <w:trPr>
          <w:cantSplit/>
          <w:trHeight w:val="2404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spacing w:line="300" w:lineRule="exact"/>
              <w:ind w:leftChars="50" w:left="100" w:rightChars="50" w:right="100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975F90" w:rsidP="00975F90">
            <w:pPr>
              <w:pStyle w:val="afff5"/>
              <w:spacing w:line="276" w:lineRule="auto"/>
              <w:ind w:left="259" w:hangingChars="144" w:hanging="259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Трансформатор розжига передает на главную горелку электрическую энергию в виде разряда высокого напряжения, который необходим для розжига.</w:t>
            </w:r>
          </w:p>
          <w:p w:rsidR="00975F90" w:rsidRPr="00242FC5" w:rsidRDefault="00975F90" w:rsidP="00975F90">
            <w:pPr>
              <w:pStyle w:val="afff5"/>
              <w:spacing w:line="276" w:lineRule="auto"/>
              <w:ind w:leftChars="50" w:left="269" w:hangingChars="94" w:hanging="169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</w:rPr>
              <w:sym w:font="Wingdings" w:char="F09F"/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Внимание</w:t>
            </w:r>
          </w:p>
          <w:p w:rsidR="00975F90" w:rsidRPr="00242FC5" w:rsidRDefault="00975F90" w:rsidP="00975F90">
            <w:pPr>
              <w:pStyle w:val="afff5"/>
              <w:spacing w:line="276" w:lineRule="auto"/>
              <w:ind w:leftChars="94" w:left="440" w:hangingChars="140" w:hanging="252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cs="맑은 고딕" w:hint="eastAsia"/>
                <w:color w:val="auto"/>
                <w:lang w:val="ru-RU"/>
              </w:rPr>
              <w:t>◎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Для предотвращения получения электрического удара разборку и сборку котлов с целью очищения или выполнения ремонта начинайте только после того, как выключите вилку питающего кабеля из розетки.</w:t>
            </w:r>
          </w:p>
        </w:tc>
      </w:tr>
    </w:tbl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7F16AF" w:rsidRPr="00242FC5" w:rsidRDefault="007F16AF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7F16AF" w:rsidRPr="00242FC5" w:rsidRDefault="007F16AF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7F16AF" w:rsidRPr="00242FC5" w:rsidRDefault="007F16AF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7F16AF" w:rsidRPr="00242FC5" w:rsidRDefault="007F16AF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7F16AF" w:rsidRPr="00242FC5" w:rsidRDefault="007F16AF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BE5AC0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b/>
          <w:lang w:val="ru-RU"/>
        </w:rPr>
      </w:pPr>
      <w:r w:rsidRPr="00242FC5">
        <w:rPr>
          <w:rFonts w:ascii="Arial" w:hAnsi="Arial" w:cs="Arial"/>
          <w:b/>
          <w:lang w:val="ru-RU"/>
        </w:rPr>
        <w:lastRenderedPageBreak/>
        <w:t>Датчик давления воздуха (маностат)</w:t>
      </w:r>
    </w:p>
    <w:tbl>
      <w:tblPr>
        <w:tblW w:w="99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655"/>
      </w:tblGrid>
      <w:tr w:rsidR="00975F90" w:rsidRPr="00242FC5" w:rsidTr="00975F90">
        <w:trPr>
          <w:cantSplit/>
          <w:trHeight w:val="553"/>
        </w:trPr>
        <w:tc>
          <w:tcPr>
            <w:tcW w:w="99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  <w:lang w:val="ru-RU"/>
              </w:rPr>
            </w:pPr>
            <w:r w:rsidRPr="00242FC5">
              <w:rPr>
                <w:rFonts w:ascii="Arial" w:eastAsia="맑은 고딕" w:hAnsi="Arial" w:cs="Arial"/>
                <w:szCs w:val="20"/>
                <w:lang w:val="ru-RU"/>
              </w:rPr>
              <w:t>Стандартный</w:t>
            </w:r>
          </w:p>
        </w:tc>
      </w:tr>
      <w:tr w:rsidR="00975F90" w:rsidRPr="00242FC5" w:rsidTr="00975F90">
        <w:trPr>
          <w:cantSplit/>
          <w:trHeight w:val="4407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26016" behindDoc="0" locked="0" layoutInCell="1" allowOverlap="1" wp14:anchorId="75C6FDED" wp14:editId="6E08632F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91440</wp:posOffset>
                  </wp:positionV>
                  <wp:extent cx="2113280" cy="2513965"/>
                  <wp:effectExtent l="19050" t="0" r="1270" b="0"/>
                  <wp:wrapNone/>
                  <wp:docPr id="887" name="그림 887" descr="DSCN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DSCN5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51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975F90">
        <w:trPr>
          <w:cantSplit/>
          <w:trHeight w:val="510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ind w:leftChars="50" w:left="100" w:rightChars="50" w:righ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Рабочее напряжение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220</w:t>
            </w:r>
            <w:r w:rsidRPr="00242FC5">
              <w:rPr>
                <w:rFonts w:ascii="Arial" w:hAnsi="Arial" w:cs="Arial"/>
                <w:color w:val="auto"/>
              </w:rPr>
              <w:t>V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(50</w:t>
            </w:r>
            <w:r w:rsidRPr="00242FC5">
              <w:rPr>
                <w:rFonts w:ascii="Arial" w:hAnsi="Arial" w:cs="Arial"/>
                <w:color w:val="auto"/>
              </w:rPr>
              <w:t>Hz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/60</w:t>
            </w:r>
            <w:r w:rsidRPr="00242FC5">
              <w:rPr>
                <w:rFonts w:ascii="Arial" w:hAnsi="Arial" w:cs="Arial"/>
                <w:color w:val="auto"/>
              </w:rPr>
              <w:t>Hz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)</w:t>
            </w:r>
          </w:p>
        </w:tc>
      </w:tr>
      <w:tr w:rsidR="00975F90" w:rsidRPr="00242FC5" w:rsidTr="00975F90">
        <w:trPr>
          <w:cantSplit/>
          <w:trHeight w:val="510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ind w:leftChars="50" w:left="100" w:rightChars="50" w:righ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Способность  контактов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300</w:t>
            </w:r>
            <w:r w:rsidRPr="00242FC5">
              <w:rPr>
                <w:rFonts w:ascii="Arial" w:hAnsi="Arial" w:cs="Arial"/>
                <w:color w:val="auto"/>
              </w:rPr>
              <w:t>V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: 3</w:t>
            </w:r>
            <w:r w:rsidRPr="00242FC5">
              <w:rPr>
                <w:rFonts w:ascii="Arial" w:hAnsi="Arial" w:cs="Arial"/>
                <w:color w:val="auto"/>
              </w:rPr>
              <w:t>A</w:t>
            </w:r>
          </w:p>
        </w:tc>
      </w:tr>
      <w:tr w:rsidR="00975F90" w:rsidRPr="00600D7C" w:rsidTr="00975F90">
        <w:trPr>
          <w:cantSplit/>
          <w:trHeight w:val="510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ind w:leftChars="50" w:left="100" w:rightChars="50" w:righ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ип контакта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Дифференциальное нормальное закрытие (</w:t>
            </w:r>
            <w:r w:rsidRPr="00242FC5">
              <w:rPr>
                <w:rFonts w:ascii="Arial" w:hAnsi="Arial" w:cs="Arial"/>
                <w:color w:val="auto"/>
              </w:rPr>
              <w:t>NORMAL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color w:val="auto"/>
              </w:rPr>
              <w:t>CLOSE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)</w:t>
            </w:r>
          </w:p>
        </w:tc>
      </w:tr>
      <w:tr w:rsidR="00975F90" w:rsidRPr="00242FC5" w:rsidTr="00975F90">
        <w:trPr>
          <w:cantSplit/>
          <w:trHeight w:val="510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ind w:leftChars="50" w:left="100" w:rightChars="50" w:righ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очка включения ВКЛ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34</w:t>
            </w:r>
            <w:r w:rsidRPr="00242FC5">
              <w:rPr>
                <w:rFonts w:ascii="Arial" w:hAnsi="Arial" w:cs="Arial"/>
                <w:color w:val="auto"/>
              </w:rPr>
              <w:t>mmH</w:t>
            </w:r>
            <w:r w:rsidRPr="00242FC5">
              <w:rPr>
                <w:rFonts w:ascii="Arial" w:hAnsi="Arial" w:cs="Arial"/>
                <w:color w:val="auto"/>
                <w:vertAlign w:val="subscript"/>
              </w:rPr>
              <w:t>2</w:t>
            </w:r>
            <w:r w:rsidRPr="00242FC5">
              <w:rPr>
                <w:rFonts w:ascii="Arial" w:hAnsi="Arial" w:cs="Arial"/>
                <w:color w:val="auto"/>
              </w:rPr>
              <w:t>O±2</w:t>
            </w:r>
          </w:p>
        </w:tc>
      </w:tr>
      <w:tr w:rsidR="00975F90" w:rsidRPr="00242FC5" w:rsidTr="00975F90">
        <w:trPr>
          <w:cantSplit/>
          <w:trHeight w:val="510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ind w:rightChars="50" w:right="10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очка включения ВЫКЛ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30mmH</w:t>
            </w:r>
            <w:r w:rsidRPr="00242FC5">
              <w:rPr>
                <w:rFonts w:ascii="Arial" w:hAnsi="Arial" w:cs="Arial"/>
                <w:color w:val="auto"/>
                <w:vertAlign w:val="subscript"/>
              </w:rPr>
              <w:t>2</w:t>
            </w:r>
            <w:r w:rsidRPr="00242FC5">
              <w:rPr>
                <w:rFonts w:ascii="Arial" w:hAnsi="Arial" w:cs="Arial"/>
                <w:color w:val="auto"/>
              </w:rPr>
              <w:t>O±2</w:t>
            </w:r>
          </w:p>
        </w:tc>
      </w:tr>
      <w:tr w:rsidR="00975F90" w:rsidRPr="00242FC5" w:rsidTr="00975F90">
        <w:trPr>
          <w:cantSplit/>
          <w:trHeight w:val="510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ind w:leftChars="50" w:left="100" w:rightChars="50" w:right="100"/>
              <w:rPr>
                <w:rFonts w:ascii="Arial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굴림" w:hAnsi="Arial" w:cs="Arial"/>
                <w:bCs/>
                <w:sz w:val="18"/>
                <w:szCs w:val="18"/>
              </w:rPr>
              <w:t>ΔΡ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4mmH</w:t>
            </w:r>
            <w:r w:rsidRPr="00242FC5">
              <w:rPr>
                <w:rFonts w:ascii="Arial" w:hAnsi="Arial" w:cs="Arial"/>
                <w:color w:val="auto"/>
                <w:vertAlign w:val="subscript"/>
              </w:rPr>
              <w:t>2</w:t>
            </w:r>
            <w:r w:rsidRPr="00242FC5">
              <w:rPr>
                <w:rFonts w:ascii="Arial" w:hAnsi="Arial" w:cs="Arial"/>
                <w:color w:val="auto"/>
              </w:rPr>
              <w:t>O</w:t>
            </w:r>
          </w:p>
        </w:tc>
      </w:tr>
      <w:tr w:rsidR="00975F90" w:rsidRPr="00600D7C" w:rsidTr="00975F90">
        <w:trPr>
          <w:cantSplit/>
          <w:trHeight w:val="3475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pStyle w:val="afffb"/>
              <w:ind w:leftChars="50" w:left="100" w:rightChars="50" w:right="100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240" w:lineRule="exact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Маностат – это стабилизатор давления воздуха.</w:t>
            </w:r>
          </w:p>
          <w:p w:rsidR="00975F90" w:rsidRPr="00242FC5" w:rsidRDefault="00975F90" w:rsidP="00975F90">
            <w:pPr>
              <w:pStyle w:val="afff5"/>
              <w:spacing w:line="240" w:lineRule="exact"/>
              <w:ind w:left="400"/>
              <w:jc w:val="both"/>
              <w:rPr>
                <w:rFonts w:ascii="Arial" w:hAnsi="Arial" w:cs="Arial"/>
                <w:color w:val="auto"/>
                <w:lang w:val="ru-RU"/>
              </w:rPr>
            </w:pPr>
          </w:p>
          <w:p w:rsidR="00975F90" w:rsidRPr="00242FC5" w:rsidRDefault="00975F90" w:rsidP="00975F90">
            <w:pPr>
              <w:pStyle w:val="afff5"/>
              <w:spacing w:line="240" w:lineRule="exact"/>
              <w:ind w:firstLineChars="50" w:firstLine="9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</w:rPr>
              <w:sym w:font="Wingdings" w:char="F09F"/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В случае срабатывания датчика давления воздуха (маностат)</w:t>
            </w:r>
          </w:p>
          <w:p w:rsidR="00975F90" w:rsidRPr="00242FC5" w:rsidRDefault="00975F90" w:rsidP="00975F90">
            <w:pPr>
              <w:pStyle w:val="afff5"/>
              <w:spacing w:line="240" w:lineRule="exact"/>
              <w:ind w:leftChars="100" w:left="470" w:hangingChars="150" w:hanging="27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cs="맑은 고딕" w:hint="eastAsia"/>
                <w:color w:val="auto"/>
                <w:lang w:val="ru-RU"/>
              </w:rPr>
              <w:t>◎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proofErr w:type="gramStart"/>
            <w:r w:rsidRPr="00242FC5">
              <w:rPr>
                <w:rFonts w:ascii="Arial" w:hAnsi="Arial" w:cs="Arial"/>
                <w:color w:val="auto"/>
                <w:lang w:val="ru-RU"/>
              </w:rPr>
              <w:t>Меры :</w:t>
            </w:r>
            <w:proofErr w:type="gramEnd"/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запускайте котел только после того, как проверив наличие неисправностей в моторе вентилятора и состояние дымохода, выполните соответствующие действия.</w:t>
            </w:r>
          </w:p>
        </w:tc>
      </w:tr>
    </w:tbl>
    <w:p w:rsidR="007F16AF" w:rsidRPr="00242FC5" w:rsidRDefault="007F16AF" w:rsidP="007F16AF">
      <w:pPr>
        <w:rPr>
          <w:rFonts w:ascii="Arial" w:hAnsi="Arial" w:cs="Arial"/>
          <w:lang w:val="ru-RU"/>
        </w:rPr>
      </w:pPr>
    </w:p>
    <w:p w:rsidR="007F16AF" w:rsidRPr="00242FC5" w:rsidRDefault="007F16AF" w:rsidP="007F16AF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BE5AC0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</w:rPr>
      </w:pPr>
      <w:r w:rsidRPr="00242FC5">
        <w:rPr>
          <w:rFonts w:ascii="Arial" w:eastAsia="HY둥근고딕B" w:hAnsi="Arial" w:cs="Arial"/>
          <w:b/>
          <w:spacing w:val="-4"/>
          <w:lang w:val="ru-RU"/>
        </w:rPr>
        <w:lastRenderedPageBreak/>
        <w:t>Газовая арматура</w:t>
      </w:r>
    </w:p>
    <w:tbl>
      <w:tblPr>
        <w:tblW w:w="1005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797"/>
      </w:tblGrid>
      <w:tr w:rsidR="00975F90" w:rsidRPr="00242FC5" w:rsidTr="00BE5AC0">
        <w:trPr>
          <w:cantSplit/>
          <w:trHeight w:val="553"/>
        </w:trPr>
        <w:tc>
          <w:tcPr>
            <w:tcW w:w="1005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szCs w:val="20"/>
              </w:rPr>
            </w:pPr>
            <w:r w:rsidRPr="00242FC5">
              <w:rPr>
                <w:rFonts w:ascii="Arial" w:eastAsia="맑은 고딕" w:hAnsi="Arial" w:cs="Arial"/>
                <w:noProof/>
                <w:spacing w:val="-4"/>
                <w:szCs w:val="20"/>
              </w:rPr>
              <w:t>SIT-830</w:t>
            </w:r>
          </w:p>
        </w:tc>
      </w:tr>
      <w:tr w:rsidR="00975F90" w:rsidRPr="00242FC5" w:rsidTr="00975F90">
        <w:trPr>
          <w:cantSplit/>
          <w:trHeight w:val="4389"/>
        </w:trPr>
        <w:tc>
          <w:tcPr>
            <w:tcW w:w="1005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2014080" behindDoc="0" locked="0" layoutInCell="1" allowOverlap="1" wp14:anchorId="52D1E61A" wp14:editId="5975602A">
                  <wp:simplePos x="0" y="0"/>
                  <wp:positionH relativeFrom="column">
                    <wp:posOffset>3575685</wp:posOffset>
                  </wp:positionH>
                  <wp:positionV relativeFrom="paragraph">
                    <wp:posOffset>167640</wp:posOffset>
                  </wp:positionV>
                  <wp:extent cx="1931670" cy="2011045"/>
                  <wp:effectExtent l="19050" t="0" r="0" b="0"/>
                  <wp:wrapNone/>
                  <wp:docPr id="893" name="그림 893" descr="6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6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201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2001792" behindDoc="0" locked="0" layoutInCell="1" allowOverlap="1" wp14:anchorId="06F71A9B" wp14:editId="50C45CA3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67640</wp:posOffset>
                  </wp:positionV>
                  <wp:extent cx="2060575" cy="1969135"/>
                  <wp:effectExtent l="19050" t="0" r="0" b="0"/>
                  <wp:wrapNone/>
                  <wp:docPr id="892" name="그림 892" descr="6-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6-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noProof/>
                <w:spacing w:val="-4"/>
                <w:w w:val="96"/>
                <w:sz w:val="18"/>
                <w:szCs w:val="18"/>
              </w:rPr>
            </w:pPr>
          </w:p>
        </w:tc>
      </w:tr>
      <w:tr w:rsidR="00975F90" w:rsidRPr="00242FC5" w:rsidTr="00975F90">
        <w:trPr>
          <w:cantSplit/>
          <w:trHeight w:val="454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spacing w:line="300" w:lineRule="exact"/>
              <w:ind w:leftChars="50" w:left="100" w:rightChars="50" w:right="100"/>
              <w:jc w:val="center"/>
              <w:rPr>
                <w:rFonts w:ascii="Arial" w:eastAsia="맑은 고딕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pacing w:val="-4"/>
                <w:sz w:val="18"/>
                <w:szCs w:val="18"/>
              </w:rPr>
              <w:t>SIT-830</w:t>
            </w:r>
          </w:p>
        </w:tc>
      </w:tr>
      <w:tr w:rsidR="00975F90" w:rsidRPr="00242FC5" w:rsidTr="00975F90">
        <w:trPr>
          <w:cantSplit/>
          <w:trHeight w:val="454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Питание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굴림" w:hAnsi="Arial" w:cs="Arial"/>
                <w:spacing w:val="-4"/>
                <w:sz w:val="18"/>
                <w:szCs w:val="18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220V / 50Hz</w:t>
            </w:r>
          </w:p>
        </w:tc>
      </w:tr>
      <w:tr w:rsidR="00975F90" w:rsidRPr="00242FC5" w:rsidTr="00975F90">
        <w:trPr>
          <w:cantSplit/>
          <w:trHeight w:val="454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Диаметр входа  газа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굴림" w:hAnsi="Arial" w:cs="Arial"/>
                <w:spacing w:val="-4"/>
                <w:sz w:val="18"/>
                <w:szCs w:val="18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PF 1/2"</w:t>
            </w:r>
          </w:p>
        </w:tc>
      </w:tr>
      <w:tr w:rsidR="00975F90" w:rsidRPr="00242FC5" w:rsidTr="00975F90">
        <w:trPr>
          <w:cantSplit/>
          <w:trHeight w:val="454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Тип действия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Пошаговое открытие (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STEP OPEN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975F90" w:rsidRPr="00242FC5" w:rsidTr="00975F90">
        <w:trPr>
          <w:cantSplit/>
          <w:trHeight w:val="454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Диаметр выхода газа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굴림" w:hAnsi="Arial" w:cs="Arial"/>
                <w:spacing w:val="-4"/>
                <w:sz w:val="18"/>
                <w:szCs w:val="18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PF 1/2"</w:t>
            </w:r>
          </w:p>
        </w:tc>
      </w:tr>
      <w:tr w:rsidR="00975F90" w:rsidRPr="00242FC5" w:rsidTr="00975F90">
        <w:trPr>
          <w:cantSplit/>
          <w:trHeight w:val="454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Давление подачи газа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굴림" w:hAnsi="Arial" w:cs="Arial"/>
                <w:spacing w:val="-4"/>
                <w:sz w:val="18"/>
                <w:szCs w:val="18"/>
              </w:rPr>
            </w:pPr>
            <w:proofErr w:type="gramStart"/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LNG :</w:t>
            </w:r>
            <w:proofErr w:type="gramEnd"/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 xml:space="preserve"> 200 mmH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vertAlign w:val="subscript"/>
              </w:rPr>
              <w:t>2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O(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＋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 xml:space="preserve">50, 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－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100),  LP GAS : 280(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＋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 xml:space="preserve">50, 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－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50)</w:t>
            </w:r>
          </w:p>
        </w:tc>
      </w:tr>
      <w:tr w:rsidR="00975F90" w:rsidRPr="00242FC5" w:rsidTr="00975F90">
        <w:trPr>
          <w:cantSplit/>
          <w:trHeight w:val="454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Давления выхода газа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굴림" w:hAnsi="Arial" w:cs="Arial"/>
                <w:spacing w:val="-4"/>
                <w:sz w:val="18"/>
                <w:szCs w:val="18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70 mmH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vertAlign w:val="subscript"/>
              </w:rPr>
              <w:t>2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t>O</w:t>
            </w:r>
          </w:p>
        </w:tc>
      </w:tr>
      <w:tr w:rsidR="00975F90" w:rsidRPr="00242FC5" w:rsidTr="00975F90">
        <w:trPr>
          <w:cantSplit/>
          <w:trHeight w:val="3575"/>
        </w:trPr>
        <w:tc>
          <w:tcPr>
            <w:tcW w:w="22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0301F4">
            <w:pPr>
              <w:spacing w:line="240" w:lineRule="exact"/>
              <w:ind w:leftChars="50" w:left="100" w:rightChars="50" w:right="100"/>
              <w:jc w:val="center"/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noProof/>
                <w:spacing w:val="-4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spacing w:line="240" w:lineRule="exac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Газовая арматура горелки, подающая в котел газовое топливо в нужном объеме.</w:t>
            </w:r>
          </w:p>
          <w:p w:rsidR="00975F90" w:rsidRPr="00242FC5" w:rsidRDefault="00975F90" w:rsidP="00975F90">
            <w:pPr>
              <w:spacing w:line="240" w:lineRule="exac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240" w:lineRule="exact"/>
              <w:ind w:firstLineChars="50" w:firstLine="90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</w:rPr>
              <w:sym w:font="Wingdings" w:char="F09F"/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Внимание</w:t>
            </w:r>
          </w:p>
          <w:p w:rsidR="00975F90" w:rsidRPr="00242FC5" w:rsidRDefault="00975F90" w:rsidP="00975F90">
            <w:pPr>
              <w:spacing w:before="120" w:line="240" w:lineRule="exact"/>
              <w:ind w:leftChars="86" w:left="521" w:hangingChars="203" w:hanging="349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Необходимо устанавливать газоподающие трубы диаметром, аналогичным диаметру входа газа. Если при прокладке труб было сделано много изгибов, то в результате сопротивления объем подаваемого газа может быть недостаточным для выходящей мощности котла, поэтому работа котла может быть не эффективной. </w:t>
            </w:r>
          </w:p>
          <w:p w:rsidR="00975F90" w:rsidRPr="00242FC5" w:rsidRDefault="00975F90" w:rsidP="00975F90">
            <w:pPr>
              <w:spacing w:before="120" w:line="240" w:lineRule="exact"/>
              <w:ind w:leftChars="86" w:left="521" w:hangingChars="203" w:hanging="349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◎</w:t>
            </w: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В случае самовольной разборки или сборки газовой арматуры, необходимо отрегулировать макс. и мин. давления газа согласно мощности котла. Регулировку производим на газовой арматуре, с помощью винта настройки давления газа на выходе. Если не отрегулировать давление газа это может привести к изменению хода горения, утечке газа и другим аварийным ситуациям. Регулировку должн выполнять сертифицированный специалист.</w:t>
            </w:r>
          </w:p>
        </w:tc>
      </w:tr>
    </w:tbl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BE5AC0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lang w:val="ru-RU"/>
        </w:rPr>
      </w:pPr>
      <w:r w:rsidRPr="00242FC5">
        <w:rPr>
          <w:rFonts w:ascii="Arial" w:hAnsi="Arial" w:cs="Arial"/>
          <w:b/>
          <w:lang w:val="ru-RU"/>
        </w:rPr>
        <w:lastRenderedPageBreak/>
        <w:t>Форсунка</w:t>
      </w:r>
    </w:p>
    <w:tbl>
      <w:tblPr>
        <w:tblW w:w="99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3402"/>
        <w:gridCol w:w="1276"/>
        <w:gridCol w:w="4111"/>
      </w:tblGrid>
      <w:tr w:rsidR="00975F90" w:rsidRPr="00242FC5" w:rsidTr="00975F90">
        <w:trPr>
          <w:cantSplit/>
          <w:trHeight w:val="553"/>
        </w:trPr>
        <w:tc>
          <w:tcPr>
            <w:tcW w:w="990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eastAsia="맑은 고딕" w:hAnsi="Arial" w:cs="Arial"/>
                <w:sz w:val="20"/>
                <w:lang w:val="ru-RU"/>
              </w:rPr>
            </w:pPr>
            <w:r w:rsidRPr="00242FC5">
              <w:rPr>
                <w:rFonts w:ascii="Arial" w:eastAsia="맑은 고딕" w:hAnsi="Arial" w:cs="Arial"/>
                <w:sz w:val="20"/>
                <w:lang w:val="ru-RU"/>
              </w:rPr>
              <w:t>Стандартный</w:t>
            </w:r>
          </w:p>
        </w:tc>
      </w:tr>
      <w:tr w:rsidR="00975F90" w:rsidRPr="00242FC5" w:rsidTr="00975F90">
        <w:trPr>
          <w:cantSplit/>
          <w:trHeight w:val="4458"/>
        </w:trPr>
        <w:tc>
          <w:tcPr>
            <w:tcW w:w="990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F90" w:rsidRPr="00242FC5" w:rsidRDefault="00975F90" w:rsidP="00975F90">
            <w:pPr>
              <w:pStyle w:val="afffb"/>
              <w:spacing w:before="60" w:line="300" w:lineRule="exact"/>
              <w:rPr>
                <w:rFonts w:ascii="Arial" w:eastAsia="맑은 고딕" w:hAnsi="Arial" w:cs="Arial"/>
                <w:w w:val="96"/>
                <w:sz w:val="18"/>
                <w:szCs w:val="18"/>
                <w:lang w:val="ru-RU"/>
              </w:rPr>
            </w:pPr>
          </w:p>
          <w:p w:rsidR="00975F90" w:rsidRPr="00242FC5" w:rsidRDefault="00D8536E" w:rsidP="00975F90">
            <w:pPr>
              <w:pStyle w:val="afffb"/>
              <w:spacing w:before="60" w:line="300" w:lineRule="exact"/>
              <w:rPr>
                <w:rFonts w:ascii="Arial" w:eastAsia="맑은 고딕" w:hAnsi="Arial" w:cs="Arial"/>
                <w:w w:val="96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</w:rPr>
              <w:drawing>
                <wp:anchor distT="0" distB="0" distL="114300" distR="114300" simplePos="0" relativeHeight="252139008" behindDoc="0" locked="0" layoutInCell="1" allowOverlap="1" wp14:anchorId="02C93415" wp14:editId="7BDFAC64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145415</wp:posOffset>
                  </wp:positionV>
                  <wp:extent cx="1507148" cy="1781175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48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pStyle w:val="afffb"/>
              <w:spacing w:before="60" w:line="300" w:lineRule="exact"/>
              <w:rPr>
                <w:rFonts w:ascii="Arial" w:eastAsia="맑은 고딕" w:hAnsi="Arial" w:cs="Arial"/>
                <w:w w:val="96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b"/>
              <w:spacing w:before="60" w:line="300" w:lineRule="exact"/>
              <w:rPr>
                <w:rFonts w:ascii="Arial" w:eastAsia="맑은 고딕" w:hAnsi="Arial" w:cs="Arial"/>
                <w:w w:val="96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b"/>
              <w:spacing w:before="60" w:line="300" w:lineRule="exact"/>
              <w:rPr>
                <w:rFonts w:ascii="Arial" w:eastAsia="맑은 고딕" w:hAnsi="Arial" w:cs="Arial"/>
                <w:w w:val="96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b"/>
              <w:spacing w:before="60" w:line="300" w:lineRule="exact"/>
              <w:rPr>
                <w:rFonts w:ascii="Arial" w:eastAsia="맑은 고딕" w:hAnsi="Arial" w:cs="Arial"/>
                <w:w w:val="96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b"/>
              <w:spacing w:before="60" w:line="300" w:lineRule="exact"/>
              <w:rPr>
                <w:rFonts w:ascii="Arial" w:eastAsia="맑은 고딕" w:hAnsi="Arial" w:cs="Arial"/>
                <w:w w:val="96"/>
                <w:sz w:val="18"/>
                <w:szCs w:val="18"/>
                <w:lang w:val="ru-RU"/>
              </w:rPr>
            </w:pPr>
          </w:p>
        </w:tc>
      </w:tr>
      <w:tr w:rsidR="00975F90" w:rsidRPr="00242FC5" w:rsidTr="00975F90">
        <w:trPr>
          <w:cantSplit/>
          <w:trHeight w:val="492"/>
        </w:trPr>
        <w:tc>
          <w:tcPr>
            <w:tcW w:w="452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Устанавливается на моделях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  <w:lang w:val="ru-RU"/>
              </w:rPr>
              <w:t>ФОРСУНК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Диаметр форсунки</w:t>
            </w:r>
          </w:p>
        </w:tc>
      </w:tr>
      <w:tr w:rsidR="00975F90" w:rsidRPr="00242FC5" w:rsidTr="00975F90">
        <w:trPr>
          <w:cantSplit/>
          <w:trHeight w:val="340"/>
        </w:trPr>
        <w:tc>
          <w:tcPr>
            <w:tcW w:w="112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Газовый  </w:t>
            </w:r>
          </w:p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коте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A</w:t>
            </w:r>
            <w:r w:rsidRPr="00242FC5">
              <w:rPr>
                <w:rFonts w:ascii="Arial" w:hAnsi="Arial" w:cs="Arial"/>
                <w:color w:val="auto"/>
                <w:lang w:val="ru-RU"/>
              </w:rPr>
              <w:t>-11K, 15K, 17K</w:t>
            </w:r>
            <w:r w:rsidRPr="00242FC5">
              <w:rPr>
                <w:rFonts w:ascii="Arial" w:hAnsi="Arial" w:cs="Arial"/>
                <w:color w:val="auto"/>
              </w:rPr>
              <w:t xml:space="preserve"> LNG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φ1.55</w:t>
            </w:r>
          </w:p>
        </w:tc>
      </w:tr>
      <w:tr w:rsidR="00975F90" w:rsidRPr="00242FC5" w:rsidTr="00975F90">
        <w:trPr>
          <w:cantSplit/>
          <w:trHeight w:val="340"/>
        </w:trPr>
        <w:tc>
          <w:tcPr>
            <w:tcW w:w="112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A-11K, 15K, 17K LPG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φ1.20</w:t>
            </w:r>
          </w:p>
        </w:tc>
      </w:tr>
      <w:tr w:rsidR="00975F90" w:rsidRPr="00242FC5" w:rsidTr="00975F90">
        <w:trPr>
          <w:cantSplit/>
          <w:trHeight w:val="340"/>
        </w:trPr>
        <w:tc>
          <w:tcPr>
            <w:tcW w:w="112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A-20K, 23K LNG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φ2.00</w:t>
            </w:r>
          </w:p>
        </w:tc>
      </w:tr>
      <w:tr w:rsidR="00975F90" w:rsidRPr="00242FC5" w:rsidTr="00975F90">
        <w:trPr>
          <w:cantSplit/>
          <w:trHeight w:val="340"/>
        </w:trPr>
        <w:tc>
          <w:tcPr>
            <w:tcW w:w="112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A-20K, 23K LPG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φ1.55</w:t>
            </w:r>
          </w:p>
        </w:tc>
      </w:tr>
      <w:tr w:rsidR="00975F90" w:rsidRPr="00242FC5" w:rsidTr="00975F90">
        <w:trPr>
          <w:cantSplit/>
          <w:trHeight w:val="340"/>
        </w:trPr>
        <w:tc>
          <w:tcPr>
            <w:tcW w:w="112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A-30K, 35K LNG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φ2.40</w:t>
            </w:r>
          </w:p>
        </w:tc>
      </w:tr>
      <w:tr w:rsidR="00975F90" w:rsidRPr="00242FC5" w:rsidTr="00975F90">
        <w:trPr>
          <w:cantSplit/>
          <w:trHeight w:val="340"/>
        </w:trPr>
        <w:tc>
          <w:tcPr>
            <w:tcW w:w="112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A-30K, 35K LPG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φ1.80</w:t>
            </w:r>
          </w:p>
        </w:tc>
      </w:tr>
      <w:tr w:rsidR="00975F90" w:rsidRPr="00242FC5" w:rsidTr="00975F90">
        <w:trPr>
          <w:cantSplit/>
          <w:trHeight w:val="340"/>
        </w:trPr>
        <w:tc>
          <w:tcPr>
            <w:tcW w:w="112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ST-35K, 40K LNG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φ3.30</w:t>
            </w:r>
          </w:p>
        </w:tc>
      </w:tr>
      <w:tr w:rsidR="00975F90" w:rsidRPr="00242FC5" w:rsidTr="00975F90">
        <w:trPr>
          <w:cantSplit/>
          <w:trHeight w:val="340"/>
        </w:trPr>
        <w:tc>
          <w:tcPr>
            <w:tcW w:w="112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GST-35K, 40K LPG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jc w:val="center"/>
              <w:rPr>
                <w:rFonts w:ascii="Arial" w:hAnsi="Arial" w:cs="Arial"/>
                <w:color w:val="auto"/>
              </w:rPr>
            </w:pPr>
            <w:r w:rsidRPr="00242FC5">
              <w:rPr>
                <w:rFonts w:ascii="Arial" w:hAnsi="Arial" w:cs="Arial"/>
                <w:color w:val="auto"/>
              </w:rPr>
              <w:t>φ2.25</w:t>
            </w:r>
          </w:p>
        </w:tc>
      </w:tr>
      <w:tr w:rsidR="00975F90" w:rsidRPr="00600D7C" w:rsidTr="00975F90">
        <w:trPr>
          <w:cantSplit/>
          <w:trHeight w:val="907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87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00" w:lineRule="exact"/>
              <w:ind w:left="180" w:hangingChars="100" w:hanging="18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</w:rPr>
              <w:sym w:font="Wingdings" w:char="F09F"/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Распыляет подаваемое топливо, обеспечивая сгорание определенного количества топлива, соответствующего выходной мощности котла</w:t>
            </w:r>
          </w:p>
        </w:tc>
      </w:tr>
      <w:tr w:rsidR="00975F90" w:rsidRPr="00600D7C" w:rsidTr="00975F90">
        <w:trPr>
          <w:cantSplit/>
          <w:trHeight w:val="1649"/>
        </w:trPr>
        <w:tc>
          <w:tcPr>
            <w:tcW w:w="11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b"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нимание</w:t>
            </w:r>
          </w:p>
        </w:tc>
        <w:tc>
          <w:tcPr>
            <w:tcW w:w="878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F90" w:rsidRPr="00242FC5" w:rsidRDefault="00975F90" w:rsidP="00975F90">
            <w:pPr>
              <w:pStyle w:val="afff5"/>
              <w:spacing w:line="310" w:lineRule="exact"/>
              <w:ind w:left="180" w:hangingChars="100" w:hanging="18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</w:rPr>
              <w:sym w:font="Wingdings" w:char="F09F"/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Чтобы в форсунку не попадали посторонние вещества, необходимо использовать чистое высококачественное топливо.</w:t>
            </w:r>
          </w:p>
          <w:p w:rsidR="00975F90" w:rsidRPr="00242FC5" w:rsidRDefault="00975F90" w:rsidP="00975F90">
            <w:pPr>
              <w:pStyle w:val="afff5"/>
              <w:spacing w:line="310" w:lineRule="exact"/>
              <w:ind w:left="185" w:hangingChars="103" w:hanging="185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242FC5">
              <w:rPr>
                <w:rFonts w:ascii="Arial" w:hAnsi="Arial" w:cs="Arial"/>
                <w:color w:val="auto"/>
              </w:rPr>
              <w:sym w:font="Wingdings" w:char="F09F"/>
            </w:r>
            <w:r w:rsidRPr="00242FC5">
              <w:rPr>
                <w:rFonts w:ascii="Arial" w:hAnsi="Arial" w:cs="Arial"/>
                <w:color w:val="auto"/>
                <w:lang w:val="ru-RU"/>
              </w:rPr>
              <w:t xml:space="preserve"> В случае закупоривания форсунки посторонними веществами из-за нарушения процесса горения может образоваться копоть и повыситься уровень образуемого шума.</w:t>
            </w:r>
          </w:p>
        </w:tc>
      </w:tr>
    </w:tbl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7F16AF" w:rsidRPr="00242FC5" w:rsidRDefault="007F16AF" w:rsidP="00975F90">
      <w:pPr>
        <w:rPr>
          <w:rFonts w:ascii="Arial" w:hAnsi="Arial" w:cs="Arial"/>
          <w:lang w:val="ru-RU"/>
        </w:rPr>
      </w:pPr>
    </w:p>
    <w:p w:rsidR="007F16AF" w:rsidRPr="00242FC5" w:rsidRDefault="007F16AF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BE5AC0">
      <w:pPr>
        <w:pStyle w:val="31"/>
        <w:tabs>
          <w:tab w:val="clear" w:pos="964"/>
          <w:tab w:val="num" w:pos="0"/>
        </w:tabs>
        <w:ind w:left="0" w:firstLine="0"/>
        <w:rPr>
          <w:rFonts w:ascii="Arial" w:hAnsi="Arial" w:cs="Arial"/>
          <w:b/>
        </w:rPr>
      </w:pPr>
      <w:r w:rsidRPr="00242FC5">
        <w:rPr>
          <w:rFonts w:ascii="Arial" w:hAnsi="Arial" w:cs="Arial"/>
          <w:b/>
          <w:lang w:val="ru-RU"/>
        </w:rPr>
        <w:lastRenderedPageBreak/>
        <w:t>Схема электрических соединений</w:t>
      </w:r>
    </w:p>
    <w:p w:rsidR="00975F90" w:rsidRPr="00242FC5" w:rsidRDefault="00975F90" w:rsidP="00975F90">
      <w:pPr>
        <w:rPr>
          <w:rFonts w:ascii="Arial" w:hAnsi="Arial" w:cs="Arial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1928064" behindDoc="0" locked="0" layoutInCell="1" allowOverlap="1" wp14:anchorId="28FDFA03" wp14:editId="326D0B4C">
            <wp:simplePos x="0" y="0"/>
            <wp:positionH relativeFrom="column">
              <wp:posOffset>262890</wp:posOffset>
            </wp:positionH>
            <wp:positionV relativeFrom="paragraph">
              <wp:posOffset>311785</wp:posOffset>
            </wp:positionV>
            <wp:extent cx="5604164" cy="7269595"/>
            <wp:effectExtent l="19050" t="19050" r="15875" b="26670"/>
            <wp:wrapNone/>
            <wp:docPr id="897" name="그림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64" cy="726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F90" w:rsidRPr="00242FC5" w:rsidRDefault="00975F90" w:rsidP="00BE5AC0">
      <w:pPr>
        <w:pStyle w:val="1"/>
        <w:tabs>
          <w:tab w:val="clear" w:pos="851"/>
          <w:tab w:val="num" w:pos="0"/>
        </w:tabs>
        <w:ind w:left="0" w:firstLine="0"/>
        <w:rPr>
          <w:rFonts w:ascii="Arial" w:hAnsi="Arial" w:cs="Arial"/>
          <w:b/>
          <w:sz w:val="32"/>
          <w:szCs w:val="32"/>
          <w:lang w:val="ru-RU"/>
        </w:rPr>
      </w:pPr>
      <w:r w:rsidRPr="00242FC5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Коды ошибок в работе котлов </w:t>
      </w:r>
      <w:r w:rsidRPr="00242FC5">
        <w:rPr>
          <w:rFonts w:ascii="Arial" w:hAnsi="Arial" w:cs="Arial"/>
          <w:b/>
          <w:sz w:val="32"/>
          <w:szCs w:val="32"/>
        </w:rPr>
        <w:t>GA</w:t>
      </w:r>
      <w:r w:rsidRPr="00242FC5">
        <w:rPr>
          <w:rFonts w:ascii="Arial" w:hAnsi="Arial" w:cs="Arial"/>
          <w:b/>
          <w:sz w:val="32"/>
          <w:szCs w:val="32"/>
          <w:lang w:val="ru-RU"/>
        </w:rPr>
        <w:t>/</w:t>
      </w:r>
      <w:r w:rsidRPr="00242FC5">
        <w:rPr>
          <w:rFonts w:ascii="Arial" w:hAnsi="Arial" w:cs="Arial"/>
          <w:b/>
          <w:sz w:val="32"/>
          <w:szCs w:val="32"/>
        </w:rPr>
        <w:t>GST</w:t>
      </w:r>
      <w:r w:rsidRPr="00242FC5">
        <w:rPr>
          <w:rFonts w:ascii="Arial" w:hAnsi="Arial" w:cs="Arial"/>
          <w:b/>
          <w:sz w:val="32"/>
          <w:szCs w:val="32"/>
          <w:lang w:val="ru-RU"/>
        </w:rPr>
        <w:t xml:space="preserve"> и </w:t>
      </w:r>
      <w:r w:rsidRPr="00242FC5">
        <w:rPr>
          <w:rFonts w:ascii="Arial" w:hAnsi="Arial" w:cs="Arial"/>
          <w:b/>
          <w:sz w:val="32"/>
          <w:szCs w:val="32"/>
          <w:shd w:val="clear" w:color="auto" w:fill="FFFFFF"/>
          <w:lang w:val="ru-RU"/>
        </w:rPr>
        <w:t>устранение неисправностей</w:t>
      </w:r>
    </w:p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t xml:space="preserve">Код ошибки </w:t>
      </w:r>
    </w:p>
    <w:tbl>
      <w:tblPr>
        <w:tblW w:w="46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3184"/>
        <w:gridCol w:w="2356"/>
        <w:gridCol w:w="2652"/>
      </w:tblGrid>
      <w:tr w:rsidR="00975F90" w:rsidRPr="00242FC5" w:rsidTr="00975F90">
        <w:trPr>
          <w:trHeight w:val="583"/>
          <w:jc w:val="center"/>
        </w:trPr>
        <w:tc>
          <w:tcPr>
            <w:tcW w:w="1016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  <w:t>Вентилятор горелки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  <w:t>Циркуляционный насос</w:t>
            </w:r>
          </w:p>
        </w:tc>
      </w:tr>
      <w:tr w:rsidR="00975F90" w:rsidRPr="00242FC5" w:rsidTr="00975F90">
        <w:trPr>
          <w:trHeight w:val="550"/>
          <w:jc w:val="center"/>
        </w:trPr>
        <w:tc>
          <w:tcPr>
            <w:tcW w:w="10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01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ерегрев отопительной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975F90">
        <w:trPr>
          <w:trHeight w:val="284"/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  <w:t>02</w:t>
            </w: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Недостаточное количество воды в системе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</w:tr>
      <w:tr w:rsidR="00975F90" w:rsidRPr="00242FC5" w:rsidTr="00975F90">
        <w:trPr>
          <w:trHeight w:val="284"/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  <w:t>03</w:t>
            </w: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Отсутствие сигнала о наличии пламени или обрыв цепи датчика плам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егулятор температуры</w:t>
            </w:r>
          </w:p>
        </w:tc>
      </w:tr>
      <w:tr w:rsidR="00975F90" w:rsidRPr="00242FC5" w:rsidTr="00975F90">
        <w:trPr>
          <w:trHeight w:val="422"/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04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Ложный сигнал о наличии пламени или короткое замыкание цепи датчика плам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егулятор температуры</w:t>
            </w:r>
          </w:p>
        </w:tc>
      </w:tr>
      <w:tr w:rsidR="00975F90" w:rsidRPr="00242FC5" w:rsidTr="00975F90">
        <w:trPr>
          <w:trHeight w:val="422"/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  <w:t>05</w:t>
            </w: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Обрыв цепи датчика температуры отопительной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кл.</w:t>
            </w:r>
          </w:p>
        </w:tc>
      </w:tr>
      <w:tr w:rsidR="00975F90" w:rsidRPr="00242FC5" w:rsidTr="00975F90">
        <w:trPr>
          <w:trHeight w:val="422"/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  <w:t>06</w:t>
            </w: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роткое замыкание цепи датчика температуры отпительной в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кл.</w:t>
            </w:r>
          </w:p>
        </w:tc>
      </w:tr>
      <w:tr w:rsidR="00975F90" w:rsidRPr="00242FC5" w:rsidTr="00975F90">
        <w:trPr>
          <w:trHeight w:val="422"/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10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Сбой в работе системы дымоуда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егулятор температуры</w:t>
            </w:r>
          </w:p>
        </w:tc>
      </w:tr>
      <w:tr w:rsidR="00975F90" w:rsidRPr="00242FC5" w:rsidTr="00975F90">
        <w:trPr>
          <w:trHeight w:val="422"/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12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гасание пламени во время го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егулятор температуры</w:t>
            </w:r>
          </w:p>
        </w:tc>
      </w:tr>
      <w:tr w:rsidR="00975F90" w:rsidRPr="00242FC5" w:rsidTr="00975F90">
        <w:trPr>
          <w:trHeight w:val="627"/>
          <w:jc w:val="center"/>
        </w:trPr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sz w:val="18"/>
                <w:szCs w:val="18"/>
              </w:rPr>
              <w:t>16E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ерегрев кот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ыкл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егулятор температуры</w:t>
            </w:r>
          </w:p>
        </w:tc>
      </w:tr>
    </w:tbl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614189" w:rsidRPr="00242FC5" w:rsidRDefault="00614189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614189" w:rsidRPr="00242FC5" w:rsidRDefault="00614189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614189">
      <w:pPr>
        <w:pStyle w:val="21"/>
        <w:tabs>
          <w:tab w:val="clear" w:pos="851"/>
          <w:tab w:val="num" w:pos="0"/>
        </w:tabs>
        <w:spacing w:after="0"/>
        <w:ind w:left="0" w:firstLine="0"/>
        <w:rPr>
          <w:rFonts w:ascii="Arial" w:hAnsi="Arial" w:cs="Arial"/>
          <w:color w:val="auto"/>
          <w:shd w:val="clear" w:color="auto" w:fill="FFFFFF"/>
        </w:rPr>
      </w:pPr>
      <w:r w:rsidRPr="00242FC5">
        <w:rPr>
          <w:rFonts w:ascii="Arial" w:hAnsi="Arial" w:cs="Arial"/>
          <w:color w:val="auto"/>
          <w:shd w:val="clear" w:color="auto" w:fill="FFFFFF"/>
          <w:lang w:val="ru-RU"/>
        </w:rPr>
        <w:lastRenderedPageBreak/>
        <w:t>У</w:t>
      </w:r>
      <w:r w:rsidRPr="00242FC5">
        <w:rPr>
          <w:rFonts w:ascii="Arial" w:hAnsi="Arial" w:cs="Arial"/>
          <w:color w:val="auto"/>
          <w:shd w:val="clear" w:color="auto" w:fill="FFFFFF"/>
        </w:rPr>
        <w:t>странение неисправностей</w:t>
      </w:r>
    </w:p>
    <w:p w:rsidR="00614189" w:rsidRPr="00242FC5" w:rsidRDefault="00614189" w:rsidP="00614189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42"/>
        <w:gridCol w:w="438"/>
        <w:gridCol w:w="27"/>
        <w:gridCol w:w="13"/>
        <w:gridCol w:w="656"/>
        <w:gridCol w:w="36"/>
        <w:gridCol w:w="275"/>
        <w:gridCol w:w="256"/>
        <w:gridCol w:w="319"/>
        <w:gridCol w:w="390"/>
        <w:gridCol w:w="141"/>
        <w:gridCol w:w="461"/>
        <w:gridCol w:w="437"/>
        <w:gridCol w:w="95"/>
        <w:gridCol w:w="283"/>
        <w:gridCol w:w="142"/>
        <w:gridCol w:w="488"/>
        <w:gridCol w:w="221"/>
        <w:gridCol w:w="2692"/>
        <w:gridCol w:w="142"/>
        <w:gridCol w:w="141"/>
        <w:gridCol w:w="142"/>
        <w:gridCol w:w="1278"/>
      </w:tblGrid>
      <w:tr w:rsidR="00975F90" w:rsidRPr="00600D7C" w:rsidTr="0059508A">
        <w:trPr>
          <w:cantSplit/>
          <w:trHeight w:val="473"/>
        </w:trPr>
        <w:tc>
          <w:tcPr>
            <w:tcW w:w="1315" w:type="dxa"/>
            <w:gridSpan w:val="4"/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hAnsi="Arial" w:cs="Arial"/>
                <w:b/>
                <w:sz w:val="20"/>
              </w:rPr>
            </w:pPr>
            <w:r w:rsidRPr="0059508A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980" w:type="dxa"/>
            <w:gridSpan w:val="4"/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hAnsi="Arial" w:cs="Arial"/>
                <w:b/>
                <w:sz w:val="20"/>
              </w:rPr>
            </w:pPr>
            <w:r w:rsidRPr="0059508A">
              <w:rPr>
                <w:rFonts w:ascii="Arial" w:eastAsia="맑은 고딕" w:hAnsi="Arial" w:cs="Arial"/>
                <w:b/>
                <w:sz w:val="18"/>
                <w:szCs w:val="18"/>
              </w:rPr>
              <w:t>01E</w:t>
            </w:r>
          </w:p>
        </w:tc>
        <w:tc>
          <w:tcPr>
            <w:tcW w:w="3012" w:type="dxa"/>
            <w:gridSpan w:val="10"/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Перегрев воды в теплобменнике в сборе</w:t>
            </w:r>
          </w:p>
        </w:tc>
        <w:tc>
          <w:tcPr>
            <w:tcW w:w="4616" w:type="dxa"/>
            <w:gridSpan w:val="6"/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spacing w:line="340" w:lineRule="exact"/>
              <w:ind w:leftChars="60" w:left="120"/>
              <w:rPr>
                <w:rFonts w:ascii="Arial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Код, означающий перегрев воды в теплообменнике</w:t>
            </w:r>
          </w:p>
        </w:tc>
      </w:tr>
      <w:tr w:rsidR="00975F90" w:rsidRPr="00600D7C" w:rsidTr="00614189">
        <w:trPr>
          <w:cantSplit/>
          <w:trHeight w:val="4601"/>
        </w:trPr>
        <w:tc>
          <w:tcPr>
            <w:tcW w:w="9923" w:type="dxa"/>
            <w:gridSpan w:val="24"/>
          </w:tcPr>
          <w:p w:rsidR="00975F90" w:rsidRPr="00242FC5" w:rsidRDefault="00614189" w:rsidP="00975F90">
            <w:pPr>
              <w:ind w:firstLineChars="1045" w:firstLine="1881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5487681D" wp14:editId="69B20B9B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462530</wp:posOffset>
                      </wp:positionV>
                      <wp:extent cx="2038350" cy="328295"/>
                      <wp:effectExtent l="0" t="0" r="0" b="0"/>
                      <wp:wrapNone/>
                      <wp:docPr id="866" name="Text Box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614189" w:rsidRDefault="00074EC4" w:rsidP="00975F90">
                                  <w:pPr>
                                    <w:rPr>
                                      <w:rFonts w:ascii="Arial" w:eastAsia="굴림" w:hAnsi="Arial" w:cs="Arial"/>
                                      <w:b/>
                                      <w:lang w:val="ru-RU"/>
                                    </w:rPr>
                                  </w:pPr>
                                  <w:r w:rsidRPr="00614189">
                                    <w:rPr>
                                      <w:rFonts w:ascii="Arial" w:eastAsia="굴림" w:hAnsi="Arial" w:cs="Arial"/>
                                      <w:b/>
                                      <w:lang w:val="ru-RU"/>
                                    </w:rPr>
                                    <w:t>&lt;Теплообменник в сборе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7681D" id="Text Box 866" o:spid="_x0000_s1047" type="#_x0000_t202" style="position:absolute;left:0;text-align:left;margin-left:169.5pt;margin-top:193.9pt;width:160.5pt;height:25.8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t6ug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" filled="f" stroked="f">
                      <v:textbox>
                        <w:txbxContent>
                          <w:p w:rsidR="00074EC4" w:rsidRPr="00614189" w:rsidRDefault="00074EC4" w:rsidP="00975F90">
                            <w:pPr>
                              <w:rPr>
                                <w:rFonts w:ascii="Arial" w:eastAsia="굴림" w:hAnsi="Arial" w:cs="Arial"/>
                                <w:b/>
                                <w:lang w:val="ru-RU"/>
                              </w:rPr>
                            </w:pPr>
                            <w:r w:rsidRPr="00614189">
                              <w:rPr>
                                <w:rFonts w:ascii="Arial" w:eastAsia="굴림" w:hAnsi="Arial" w:cs="Arial"/>
                                <w:b/>
                                <w:lang w:val="ru-RU"/>
                              </w:rPr>
                              <w:t>&lt;Теплообменник в сборе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FC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06B0FFBB" wp14:editId="4F4F4E06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0910</wp:posOffset>
                      </wp:positionV>
                      <wp:extent cx="1287780" cy="542925"/>
                      <wp:effectExtent l="0" t="0" r="0" b="9525"/>
                      <wp:wrapNone/>
                      <wp:docPr id="868" name="Text Box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4EC4" w:rsidRPr="00A00669" w:rsidRDefault="00074EC4" w:rsidP="00975F9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Датчик по перегрев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0FFBB" id="Text Box 868" o:spid="_x0000_s1048" type="#_x0000_t202" style="position:absolute;left:0;text-align:left;margin-left:60.3pt;margin-top:73.3pt;width:101.4pt;height:42.7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" filled="f" stroked="f">
                      <v:textbox>
                        <w:txbxContent>
                          <w:p w:rsidR="00074EC4" w:rsidRPr="00A00669" w:rsidRDefault="00074EC4" w:rsidP="00975F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атчик по перегрев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307112A6" wp14:editId="7CE5354E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756920</wp:posOffset>
                      </wp:positionV>
                      <wp:extent cx="918210" cy="314325"/>
                      <wp:effectExtent l="0" t="38100" r="53340" b="28575"/>
                      <wp:wrapNone/>
                      <wp:docPr id="865" name="직선 화살표 연결선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821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263E9" id="직선 화살표 연결선 865" o:spid="_x0000_s1026" type="#_x0000_t32" style="position:absolute;left:0;text-align:left;margin-left:153.3pt;margin-top:59.6pt;width:72.3pt;height:24.75pt;flip:y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242FC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003AEAB9" wp14:editId="6F4B7892">
                      <wp:simplePos x="0" y="0"/>
                      <wp:positionH relativeFrom="column">
                        <wp:posOffset>3977005</wp:posOffset>
                      </wp:positionH>
                      <wp:positionV relativeFrom="paragraph">
                        <wp:posOffset>901700</wp:posOffset>
                      </wp:positionV>
                      <wp:extent cx="1419225" cy="590550"/>
                      <wp:effectExtent l="0" t="0" r="0" b="0"/>
                      <wp:wrapNone/>
                      <wp:docPr id="867" name="Text Box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4EC4" w:rsidRPr="00A00669" w:rsidRDefault="00074EC4" w:rsidP="00975F9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Датчик темерату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AEAB9" id="Text Box 867" o:spid="_x0000_s1049" type="#_x0000_t202" style="position:absolute;left:0;text-align:left;margin-left:313.15pt;margin-top:71pt;width:111.75pt;height:46.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" filled="f" stroked="f">
                      <v:textbox>
                        <w:txbxContent>
                          <w:p w:rsidR="00074EC4" w:rsidRPr="00A00669" w:rsidRDefault="00074EC4" w:rsidP="00975F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Датчик темерату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3D5D702D" wp14:editId="44A54F3B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862330</wp:posOffset>
                      </wp:positionV>
                      <wp:extent cx="1000125" cy="190500"/>
                      <wp:effectExtent l="19050" t="57150" r="28575" b="19050"/>
                      <wp:wrapNone/>
                      <wp:docPr id="861" name="직선 화살표 연결선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01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770CD" id="직선 화살표 연결선 861" o:spid="_x0000_s1026" type="#_x0000_t32" style="position:absolute;left:0;text-align:left;margin-left:238.65pt;margin-top:67.9pt;width:78.75pt;height:15pt;flip:x 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08608" behindDoc="0" locked="0" layoutInCell="1" allowOverlap="1" wp14:anchorId="07126423" wp14:editId="67985510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139700</wp:posOffset>
                  </wp:positionV>
                  <wp:extent cx="1331595" cy="2322830"/>
                  <wp:effectExtent l="19050" t="0" r="1905" b="0"/>
                  <wp:wrapNone/>
                  <wp:docPr id="841" name="그림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5F90" w:rsidRPr="00242FC5" w:rsidTr="00074EC4">
        <w:trPr>
          <w:cantSplit/>
          <w:trHeight w:val="656"/>
        </w:trPr>
        <w:tc>
          <w:tcPr>
            <w:tcW w:w="2870" w:type="dxa"/>
            <w:gridSpan w:val="10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5775" w:type="dxa"/>
            <w:gridSpan w:val="13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5DD1464E" wp14:editId="4082FA93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3606800</wp:posOffset>
                      </wp:positionV>
                      <wp:extent cx="1143000" cy="571500"/>
                      <wp:effectExtent l="1905" t="0" r="0" b="3175"/>
                      <wp:wrapNone/>
                      <wp:docPr id="860" name="직사각형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3CA0A" id="직사각형 860" o:spid="_x0000_s1026" style="position:absolute;left:0;text-align:left;margin-left:-23.85pt;margin-top:284pt;width:90pt;height:4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" filled="f" stroked="f"/>
                  </w:pict>
                </mc:Fallback>
              </mc:AlternateContent>
            </w: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278" w:type="dxa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600D7C" w:rsidTr="00074EC4">
        <w:trPr>
          <w:cantSplit/>
          <w:trHeight w:val="6981"/>
        </w:trPr>
        <w:tc>
          <w:tcPr>
            <w:tcW w:w="2870" w:type="dxa"/>
            <w:gridSpan w:val="10"/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ри превышении температуры отопительной воды 98</w:t>
            </w: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℃</w:t>
            </w:r>
            <w:r w:rsidRPr="00242FC5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, датчик температуры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отопительной воды дает сигнал в блок управления.</w:t>
            </w:r>
          </w:p>
        </w:tc>
        <w:tc>
          <w:tcPr>
            <w:tcW w:w="5775" w:type="dxa"/>
            <w:gridSpan w:val="13"/>
            <w:noWrap/>
            <w:tcMar>
              <w:top w:w="57" w:type="dxa"/>
            </w:tcMar>
            <w:vAlign w:val="center"/>
          </w:tcPr>
          <w:p w:rsidR="00975F90" w:rsidRPr="00242FC5" w:rsidRDefault="00975F90" w:rsidP="00BD3F2F">
            <w:pPr>
              <w:tabs>
                <w:tab w:val="left" w:pos="345"/>
              </w:tabs>
              <w:autoSpaceDE/>
              <w:autoSpaceDN/>
              <w:ind w:left="270" w:hangingChars="150" w:hanging="2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Код ошибки 01 означает перегрев отопительной воды в трубах. В котлах нашей компании, в которых применены микропроцессорные контроллеры, при достижении температуры поверхности </w:t>
            </w:r>
            <w:proofErr w:type="gramStart"/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труб  95</w:t>
            </w: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℃</w:t>
            </w:r>
            <w:proofErr w:type="gramEnd"/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 предохранителем от перегрева запускается 1-я ступень защиты (№ 03), а при достижении температуры отопительной воды 98</w:t>
            </w: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℃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в температурном датчике включается 2-я ступень защиты от перегрева.</w:t>
            </w:r>
          </w:p>
          <w:p w:rsidR="00975F90" w:rsidRPr="00242FC5" w:rsidRDefault="00975F90" w:rsidP="00BD3F2F">
            <w:pPr>
              <w:tabs>
                <w:tab w:val="left" w:pos="345"/>
              </w:tabs>
              <w:autoSpaceDE/>
              <w:autoSpaceDN/>
              <w:ind w:left="270" w:hangingChars="150" w:hanging="2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Если комнатный блок управления показывает температуру отопительной воды 98</w:t>
            </w: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℃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, значит температурный датчик работает в нормальном режиме.</w:t>
            </w:r>
          </w:p>
          <w:p w:rsidR="00975F90" w:rsidRPr="00242FC5" w:rsidRDefault="00975F90" w:rsidP="00BD3F2F">
            <w:pPr>
              <w:tabs>
                <w:tab w:val="left" w:pos="0"/>
              </w:tabs>
              <w:ind w:left="270" w:hangingChars="150" w:hanging="2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ерьте правильность расположения предохранителя от перегрева внутри труб.</w:t>
            </w:r>
          </w:p>
          <w:p w:rsidR="00975F90" w:rsidRPr="00242FC5" w:rsidRDefault="00975F90" w:rsidP="00BD3F2F">
            <w:pPr>
              <w:tabs>
                <w:tab w:val="left" w:pos="0"/>
              </w:tabs>
              <w:ind w:left="270" w:hangingChars="150" w:hanging="2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Pr="00242FC5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Если несмотря на это неисправность не исчезнет, то замените предохранитель от перегрева.</w:t>
            </w:r>
          </w:p>
          <w:p w:rsidR="00975F90" w:rsidRPr="00242FC5" w:rsidRDefault="00975F90" w:rsidP="00BD3F2F">
            <w:pPr>
              <w:tabs>
                <w:tab w:val="left" w:pos="0"/>
              </w:tabs>
              <w:ind w:left="270" w:hangingChars="150" w:hanging="2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Pr="00242FC5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Если даже после замены предохранителя от перегрева неисправность не устранена, замените температурный датчик.</w:t>
            </w:r>
          </w:p>
        </w:tc>
        <w:tc>
          <w:tcPr>
            <w:tcW w:w="1278" w:type="dxa"/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C76C9C">
        <w:trPr>
          <w:cantSplit/>
          <w:trHeight w:val="425"/>
        </w:trPr>
        <w:tc>
          <w:tcPr>
            <w:tcW w:w="708" w:type="dxa"/>
            <w:vMerge w:val="restart"/>
            <w:shd w:val="pct15" w:color="auto" w:fill="auto"/>
            <w:vAlign w:val="center"/>
          </w:tcPr>
          <w:p w:rsidR="00975F90" w:rsidRPr="0059508A" w:rsidRDefault="00975F90" w:rsidP="0059508A">
            <w:pPr>
              <w:pStyle w:val="afffc"/>
              <w:rPr>
                <w:rFonts w:ascii="Arial" w:eastAsia="맑은 고딕" w:hAnsi="Arial" w:cs="Arial"/>
                <w:b/>
                <w:sz w:val="20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lastRenderedPageBreak/>
              <w:t>2</w:t>
            </w:r>
          </w:p>
        </w:tc>
        <w:tc>
          <w:tcPr>
            <w:tcW w:w="1312" w:type="dxa"/>
            <w:gridSpan w:val="6"/>
            <w:vMerge w:val="restart"/>
            <w:shd w:val="pct15" w:color="auto" w:fill="auto"/>
            <w:vAlign w:val="center"/>
          </w:tcPr>
          <w:p w:rsidR="00975F90" w:rsidRPr="0059508A" w:rsidRDefault="00975F90" w:rsidP="0059508A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t>0</w:t>
            </w: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2</w:t>
            </w:r>
            <w:r w:rsidRPr="0059508A">
              <w:rPr>
                <w:rFonts w:ascii="Arial" w:eastAsia="맑은 고딕" w:hAnsi="Arial" w:cs="Arial"/>
                <w:b/>
                <w:sz w:val="20"/>
              </w:rPr>
              <w:t>E</w:t>
            </w:r>
          </w:p>
        </w:tc>
        <w:tc>
          <w:tcPr>
            <w:tcW w:w="2374" w:type="dxa"/>
            <w:gridSpan w:val="8"/>
            <w:shd w:val="pct15" w:color="auto" w:fill="auto"/>
            <w:vAlign w:val="center"/>
          </w:tcPr>
          <w:p w:rsidR="00975F90" w:rsidRPr="0059508A" w:rsidRDefault="00975F90" w:rsidP="0059508A">
            <w:pPr>
              <w:pStyle w:val="afffc"/>
              <w:rPr>
                <w:rFonts w:ascii="Arial" w:eastAsia="맑은 고딕" w:hAnsi="Arial" w:cs="Arial"/>
                <w:b/>
                <w:sz w:val="20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Низкий уровень воды</w:t>
            </w:r>
          </w:p>
        </w:tc>
        <w:tc>
          <w:tcPr>
            <w:tcW w:w="5529" w:type="dxa"/>
            <w:gridSpan w:val="9"/>
            <w:vMerge w:val="restart"/>
            <w:shd w:val="pct15" w:color="auto" w:fill="auto"/>
            <w:vAlign w:val="center"/>
          </w:tcPr>
          <w:p w:rsidR="00975F90" w:rsidRPr="0059508A" w:rsidRDefault="00975F90" w:rsidP="0059508A">
            <w:pPr>
              <w:pStyle w:val="afffc"/>
              <w:spacing w:line="340" w:lineRule="exact"/>
              <w:ind w:leftChars="60" w:left="120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Указание на низкий уровень воды означает что в системе отопления н</w:t>
            </w:r>
            <w:r w:rsidR="0059508A">
              <w:rPr>
                <w:rFonts w:ascii="Arial" w:eastAsia="맑은 고딕" w:hAnsi="Arial" w:cs="Arial"/>
                <w:b/>
                <w:sz w:val="20"/>
                <w:lang w:val="ru-RU"/>
              </w:rPr>
              <w:t>едостаточно количество воды</w:t>
            </w:r>
          </w:p>
        </w:tc>
      </w:tr>
      <w:tr w:rsidR="00975F90" w:rsidRPr="00242FC5" w:rsidTr="00C76C9C">
        <w:trPr>
          <w:cantSplit/>
          <w:trHeight w:val="407"/>
        </w:trPr>
        <w:tc>
          <w:tcPr>
            <w:tcW w:w="708" w:type="dxa"/>
            <w:vMerge/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gridSpan w:val="6"/>
            <w:vMerge/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gridSpan w:val="8"/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Подпитка воды</w:t>
            </w:r>
          </w:p>
        </w:tc>
        <w:tc>
          <w:tcPr>
            <w:tcW w:w="5529" w:type="dxa"/>
            <w:gridSpan w:val="9"/>
            <w:vMerge/>
            <w:shd w:val="pct15" w:color="auto" w:fill="auto"/>
            <w:vAlign w:val="center"/>
          </w:tcPr>
          <w:p w:rsidR="00975F90" w:rsidRPr="00242FC5" w:rsidRDefault="00975F90" w:rsidP="00975F90">
            <w:pPr>
              <w:pStyle w:val="afffc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C76C9C">
        <w:trPr>
          <w:cantSplit/>
          <w:trHeight w:val="6792"/>
        </w:trPr>
        <w:tc>
          <w:tcPr>
            <w:tcW w:w="9923" w:type="dxa"/>
            <w:gridSpan w:val="24"/>
            <w:vAlign w:val="center"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2047872" behindDoc="0" locked="0" layoutInCell="1" allowOverlap="1" wp14:anchorId="7BD3A3E1" wp14:editId="0142DDB6">
                  <wp:simplePos x="0" y="0"/>
                  <wp:positionH relativeFrom="column">
                    <wp:posOffset>184561</wp:posOffset>
                  </wp:positionH>
                  <wp:positionV relativeFrom="paragraph">
                    <wp:posOffset>125341</wp:posOffset>
                  </wp:positionV>
                  <wp:extent cx="2667186" cy="1828800"/>
                  <wp:effectExtent l="19050" t="19050" r="0" b="0"/>
                  <wp:wrapNone/>
                  <wp:docPr id="898" name="그림 898" descr="배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배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18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D40430A" wp14:editId="2558D21E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190500</wp:posOffset>
                      </wp:positionV>
                      <wp:extent cx="2099310" cy="600075"/>
                      <wp:effectExtent l="0" t="0" r="0" b="0"/>
                      <wp:wrapNone/>
                      <wp:docPr id="859" name="Text Box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AE122E" w:rsidRDefault="00074EC4" w:rsidP="00975F90">
                                  <w:pPr>
                                    <w:rPr>
                                      <w:rFonts w:ascii="Arial" w:eastAsia="굴림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E122E">
                                    <w:rPr>
                                      <w:rFonts w:ascii="Arial" w:eastAsia="굴림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Датчик низкого уровня во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0430A" id="Text Box 859" o:spid="_x0000_s1050" type="#_x0000_t202" style="position:absolute;left:0;text-align:left;margin-left:301.2pt;margin-top:15pt;width:165.3pt;height:47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4VuwIAAMU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" filled="f" stroked="f">
                      <v:textbox>
                        <w:txbxContent>
                          <w:p w:rsidR="00074EC4" w:rsidRPr="00AE122E" w:rsidRDefault="00074EC4" w:rsidP="00975F90">
                            <w:pPr>
                              <w:rPr>
                                <w:rFonts w:ascii="Arial" w:eastAsia="굴림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E122E">
                              <w:rPr>
                                <w:rFonts w:ascii="Arial" w:eastAsia="굴림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Датчик низкого уровня во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5B819519" wp14:editId="1541D5DF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911860</wp:posOffset>
                      </wp:positionV>
                      <wp:extent cx="187325" cy="537845"/>
                      <wp:effectExtent l="61595" t="35560" r="8255" b="7620"/>
                      <wp:wrapNone/>
                      <wp:docPr id="858" name="직선 화살표 연결선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7325" cy="537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CBA8A" id="직선 화살표 연결선 858" o:spid="_x0000_s1026" type="#_x0000_t32" style="position:absolute;left:0;text-align:left;margin-left:328.1pt;margin-top:71.8pt;width:14.75pt;height:42.35pt;flip:x 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19B6942C" wp14:editId="0C5F0C64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28600</wp:posOffset>
                      </wp:positionV>
                      <wp:extent cx="165735" cy="209550"/>
                      <wp:effectExtent l="11430" t="9525" r="51435" b="47625"/>
                      <wp:wrapNone/>
                      <wp:docPr id="857" name="직선 화살표 연결선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64045" id="직선 화살표 연결선 857" o:spid="_x0000_s1026" type="#_x0000_t32" style="position:absolute;left:0;text-align:left;margin-left:365.4pt;margin-top:18pt;width:13.05pt;height:16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9872" behindDoc="0" locked="0" layoutInCell="1" allowOverlap="1" wp14:anchorId="356B18D8" wp14:editId="68A4D901">
                  <wp:simplePos x="0" y="0"/>
                  <wp:positionH relativeFrom="column">
                    <wp:posOffset>4100830</wp:posOffset>
                  </wp:positionH>
                  <wp:positionV relativeFrom="paragraph">
                    <wp:posOffset>142875</wp:posOffset>
                  </wp:positionV>
                  <wp:extent cx="1377315" cy="952500"/>
                  <wp:effectExtent l="19050" t="0" r="0" b="0"/>
                  <wp:wrapNone/>
                  <wp:docPr id="81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1725E098" wp14:editId="2325E9E8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0160</wp:posOffset>
                      </wp:positionV>
                      <wp:extent cx="2088515" cy="658495"/>
                      <wp:effectExtent l="2540" t="635" r="4445" b="0"/>
                      <wp:wrapNone/>
                      <wp:docPr id="856" name="Text Box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515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AE122E" w:rsidRDefault="00074EC4" w:rsidP="00975F90">
                                  <w:pPr>
                                    <w:rPr>
                                      <w:rFonts w:ascii="Arial" w:eastAsia="굴림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E122E">
                                    <w:rPr>
                                      <w:rFonts w:ascii="Arial" w:eastAsia="굴림" w:hAnsi="Arial" w:cs="Arial"/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Налипли посторонние веще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E098" id="Text Box 856" o:spid="_x0000_s1051" type="#_x0000_t202" style="position:absolute;margin-left:304.7pt;margin-top:.8pt;width:164.45pt;height:51.8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ruw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" filled="f" stroked="f">
                      <v:textbox>
                        <w:txbxContent>
                          <w:p w:rsidR="00074EC4" w:rsidRPr="00AE122E" w:rsidRDefault="00074EC4" w:rsidP="00975F90">
                            <w:pPr>
                              <w:rPr>
                                <w:rFonts w:ascii="Arial" w:eastAsia="굴림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E122E">
                              <w:rPr>
                                <w:rFonts w:ascii="Arial" w:eastAsia="굴림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Налипли посторонние веще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F90" w:rsidRPr="00242FC5" w:rsidRDefault="00975F90" w:rsidP="00975F90">
            <w:pPr>
              <w:ind w:leftChars="73" w:left="146" w:firstLineChars="1250" w:firstLine="2250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ind w:firstLineChars="1050" w:firstLine="1890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&lt;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1&gt;                                             &lt;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2&gt;</w:t>
            </w:r>
          </w:p>
          <w:p w:rsidR="00975F90" w:rsidRPr="00242FC5" w:rsidRDefault="00C76C9C" w:rsidP="00975F90">
            <w:pPr>
              <w:ind w:leftChars="73" w:left="146" w:firstLineChars="1250" w:firstLine="2500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0896" behindDoc="0" locked="0" layoutInCell="1" allowOverlap="1" wp14:anchorId="6665920B" wp14:editId="61A0A089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4290</wp:posOffset>
                  </wp:positionV>
                  <wp:extent cx="1797050" cy="1779270"/>
                  <wp:effectExtent l="0" t="0" r="0" b="0"/>
                  <wp:wrapNone/>
                  <wp:docPr id="822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1920" behindDoc="0" locked="0" layoutInCell="1" allowOverlap="1" wp14:anchorId="34B40A38" wp14:editId="79F8D936">
                  <wp:simplePos x="0" y="0"/>
                  <wp:positionH relativeFrom="column">
                    <wp:posOffset>3755390</wp:posOffset>
                  </wp:positionH>
                  <wp:positionV relativeFrom="paragraph">
                    <wp:posOffset>34290</wp:posOffset>
                  </wp:positionV>
                  <wp:extent cx="1762125" cy="1779270"/>
                  <wp:effectExtent l="0" t="0" r="0" b="0"/>
                  <wp:wrapNone/>
                  <wp:docPr id="823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F90" w:rsidRPr="00242FC5" w:rsidRDefault="00C76C9C" w:rsidP="00975F90">
            <w:pPr>
              <w:ind w:leftChars="73" w:left="146" w:firstLineChars="1250" w:firstLine="2250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4D3B91E0" wp14:editId="01581452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522605</wp:posOffset>
                      </wp:positionV>
                      <wp:extent cx="606425" cy="617220"/>
                      <wp:effectExtent l="29845" t="30480" r="30480" b="28575"/>
                      <wp:wrapNone/>
                      <wp:docPr id="854" name="타원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6172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A7756" id="타원 854" o:spid="_x0000_s1026" style="position:absolute;left:0;text-align:left;margin-left:334.1pt;margin-top:41.15pt;width:47.75pt;height:48.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" filled="f" strokecolor="red" strokeweight="4.5pt">
                      <v:stroke dashstyle="1 1"/>
                    </v:oval>
                  </w:pict>
                </mc:Fallback>
              </mc:AlternateContent>
            </w:r>
            <w:r w:rsidR="00975F90"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24C9F72C" wp14:editId="731C254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607060</wp:posOffset>
                      </wp:positionV>
                      <wp:extent cx="606425" cy="617220"/>
                      <wp:effectExtent l="28575" t="29210" r="31750" b="29845"/>
                      <wp:wrapNone/>
                      <wp:docPr id="855" name="타원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6172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1F2C7" id="타원 855" o:spid="_x0000_s1026" style="position:absolute;left:0;text-align:left;margin-left:134.7pt;margin-top:47.8pt;width:47.75pt;height:48.6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" filled="f" strokecolor="red" strokeweight="4.5pt">
                      <v:stroke dashstyle="1 1"/>
                    </v:oval>
                  </w:pict>
                </mc:Fallback>
              </mc:AlternateContent>
            </w:r>
          </w:p>
        </w:tc>
      </w:tr>
      <w:tr w:rsidR="00975F90" w:rsidRPr="00242FC5" w:rsidTr="0059508A">
        <w:trPr>
          <w:cantSplit/>
          <w:trHeight w:val="447"/>
        </w:trPr>
        <w:tc>
          <w:tcPr>
            <w:tcW w:w="3401" w:type="dxa"/>
            <w:gridSpan w:val="12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5244" w:type="dxa"/>
            <w:gridSpan w:val="11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278" w:type="dxa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242FC5" w:rsidTr="00C76C9C">
        <w:trPr>
          <w:cantSplit/>
          <w:trHeight w:val="5717"/>
        </w:trPr>
        <w:tc>
          <w:tcPr>
            <w:tcW w:w="3401" w:type="dxa"/>
            <w:gridSpan w:val="12"/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озникает при нехватке отопительной воды внутри труб котла.</w:t>
            </w:r>
          </w:p>
          <w:p w:rsidR="00975F90" w:rsidRPr="00242FC5" w:rsidRDefault="00975F90" w:rsidP="00BD3F2F">
            <w:pPr>
              <w:pStyle w:val="-1"/>
              <w:tabs>
                <w:tab w:val="clear" w:pos="345"/>
                <w:tab w:val="left" w:pos="0"/>
              </w:tabs>
              <w:ind w:left="1" w:firstLineChars="0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1) Если показывает код «02», несмотря на наличие воды в заправочном баке</w:t>
            </w:r>
          </w:p>
        </w:tc>
        <w:tc>
          <w:tcPr>
            <w:tcW w:w="5244" w:type="dxa"/>
            <w:gridSpan w:val="11"/>
            <w:noWrap/>
            <w:tcMar>
              <w:top w:w="57" w:type="dxa"/>
            </w:tcMar>
            <w:vAlign w:val="center"/>
          </w:tcPr>
          <w:p w:rsidR="00975F90" w:rsidRPr="00242FC5" w:rsidRDefault="00975F90" w:rsidP="00242FC5">
            <w:pPr>
              <w:pStyle w:val="afffd"/>
              <w:ind w:left="293" w:hanging="293"/>
              <w:textAlignment w:val="center"/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ерьте не попал ли воздух в верхнюю часть труб котла. Удалите воздух</w:t>
            </w:r>
            <w:r w:rsidRPr="00242FC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.</w:t>
            </w:r>
          </w:p>
          <w:p w:rsidR="00975F90" w:rsidRPr="00242FC5" w:rsidRDefault="00975F90" w:rsidP="00242FC5">
            <w:pPr>
              <w:pStyle w:val="afffd"/>
              <w:ind w:left="287" w:hanging="287"/>
              <w:textAlignment w:val="center"/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pacing w:val="-2"/>
                <w:sz w:val="18"/>
                <w:szCs w:val="18"/>
                <w:lang w:val="ru-RU"/>
              </w:rPr>
              <w:t>②</w:t>
            </w:r>
            <w:r w:rsidRPr="00242FC5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Если даже после выполнения верхнего пункта будут часто образовываться излишки воздуха, то проверьте выполнен ли монтаж в соответствии со стандартной схемой расположения трубопровода</w:t>
            </w:r>
          </w:p>
          <w:p w:rsidR="00975F90" w:rsidRPr="00242FC5" w:rsidRDefault="00975F90" w:rsidP="00242FC5">
            <w:pPr>
              <w:pStyle w:val="afffd"/>
              <w:ind w:left="293" w:hanging="293"/>
              <w:textAlignment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Демонтируйте датчик низкого уровня воды и проверьте не слишком ли много налипло посторонних веществ, при налипании удалите их.</w:t>
            </w:r>
          </w:p>
          <w:p w:rsidR="00975F90" w:rsidRPr="00242FC5" w:rsidRDefault="00975F90" w:rsidP="00242FC5">
            <w:pPr>
              <w:pStyle w:val="afffd"/>
              <w:ind w:left="293" w:hanging="293"/>
              <w:textAlignment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ерьте заземляющий провод, выходящий из блока управления, выполните повторное соединение при необходимости.  </w:t>
            </w:r>
          </w:p>
          <w:p w:rsidR="00614189" w:rsidRPr="00242FC5" w:rsidRDefault="00975F90" w:rsidP="00242FC5">
            <w:pPr>
              <w:pStyle w:val="afffd"/>
              <w:ind w:left="293" w:hanging="293"/>
              <w:textAlignment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Если даже после выполнения всех вышеперечисленных действий ситуация не изменилась, замените датчик уровня ОВ или блока управления.</w:t>
            </w:r>
          </w:p>
        </w:tc>
        <w:tc>
          <w:tcPr>
            <w:tcW w:w="1278" w:type="dxa"/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휴먼태고딕" w:hAnsi="Arial" w:cs="Arial"/>
                <w:sz w:val="18"/>
                <w:szCs w:val="18"/>
                <w:lang w:val="ru-RU"/>
              </w:rPr>
              <w:t>Рисунок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</w:p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2a"/>
              <w:spacing w:before="0" w:after="0" w:line="300" w:lineRule="exact"/>
              <w:rPr>
                <w:rFonts w:ascii="Arial" w:eastAsia="굴림" w:hAnsi="Arial" w:cs="Arial"/>
                <w:spacing w:val="0"/>
                <w:w w:val="100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휴먼태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휴먼태고딕" w:hAnsi="Arial" w:cs="Arial"/>
                <w:sz w:val="18"/>
                <w:szCs w:val="18"/>
                <w:lang w:val="ru-RU"/>
              </w:rPr>
              <w:t>Рисунок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2</w:t>
            </w:r>
          </w:p>
        </w:tc>
      </w:tr>
      <w:tr w:rsidR="00975F90" w:rsidRPr="00600D7C" w:rsidTr="0059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t>0</w:t>
            </w: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3</w:t>
            </w:r>
            <w:r w:rsidRPr="0059508A">
              <w:rPr>
                <w:rFonts w:ascii="Arial" w:eastAsia="맑은 고딕" w:hAnsi="Arial" w:cs="Arial"/>
                <w:b/>
                <w:sz w:val="20"/>
              </w:rPr>
              <w:t>E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Отсутствие сигнала о наличии пламени</w:t>
            </w:r>
          </w:p>
        </w:tc>
        <w:tc>
          <w:tcPr>
            <w:tcW w:w="5104" w:type="dxa"/>
            <w:gridSpan w:val="7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Это код означает о</w:t>
            </w: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тсутствие сигнала о наличии пламени или обрыв цепи датчика пламени</w:t>
            </w:r>
          </w:p>
        </w:tc>
      </w:tr>
      <w:tr w:rsidR="00975F90" w:rsidRPr="00600D7C" w:rsidTr="00BD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62"/>
        </w:trPr>
        <w:tc>
          <w:tcPr>
            <w:tcW w:w="9923" w:type="dxa"/>
            <w:gridSpan w:val="2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600D7C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87808" behindDoc="0" locked="0" layoutInCell="1" allowOverlap="1" wp14:anchorId="325139A0" wp14:editId="711C7362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14300</wp:posOffset>
                  </wp:positionV>
                  <wp:extent cx="1818005" cy="1710690"/>
                  <wp:effectExtent l="0" t="0" r="0" b="3810"/>
                  <wp:wrapNone/>
                  <wp:docPr id="1105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DC1"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13760" behindDoc="0" locked="0" layoutInCell="1" allowOverlap="1" wp14:anchorId="0F31E6B7" wp14:editId="086CADB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9060</wp:posOffset>
                  </wp:positionV>
                  <wp:extent cx="2009775" cy="1781175"/>
                  <wp:effectExtent l="0" t="0" r="9525" b="9525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F90" w:rsidRPr="00242FC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4C51C210" wp14:editId="778EC59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3035</wp:posOffset>
                      </wp:positionV>
                      <wp:extent cx="1760855" cy="434975"/>
                      <wp:effectExtent l="4445" t="635" r="0" b="2540"/>
                      <wp:wrapNone/>
                      <wp:docPr id="853" name="Text Box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9638EA" w:rsidRDefault="00074EC4" w:rsidP="00975F90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638EA"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Проверка наличия перегибов </w:t>
                                  </w:r>
                                </w:p>
                                <w:p w:rsidR="00074EC4" w:rsidRPr="009638EA" w:rsidRDefault="00074EC4" w:rsidP="00975F90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638EA"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  <w:t>лопастей вентилято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C48CF" id="Text Box 853" o:spid="_x0000_s1052" type="#_x0000_t202" style="position:absolute;left:0;text-align:left;margin-left:10.85pt;margin-top:12.05pt;width:138.65pt;height:34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h/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" filled="f" stroked="f">
                      <v:textbox>
                        <w:txbxContent>
                          <w:p w:rsidR="00074EC4" w:rsidRPr="009638EA" w:rsidRDefault="00074EC4" w:rsidP="00975F90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638EA"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  <w:t xml:space="preserve">Проверка наличия перегибов </w:t>
                            </w:r>
                          </w:p>
                          <w:p w:rsidR="00074EC4" w:rsidRPr="009638EA" w:rsidRDefault="00074EC4" w:rsidP="00975F90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638EA"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  <w:t>лопастей вентилято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F90"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46848" behindDoc="0" locked="0" layoutInCell="1" allowOverlap="1" wp14:anchorId="3B3E18C7" wp14:editId="584960A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8270</wp:posOffset>
                      </wp:positionV>
                      <wp:extent cx="1761490" cy="1710690"/>
                      <wp:effectExtent l="5080" t="13970" r="5080" b="8890"/>
                      <wp:wrapNone/>
                      <wp:docPr id="850" name="그룹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1490" cy="1710690"/>
                                <a:chOff x="1861" y="3899"/>
                                <a:chExt cx="1956" cy="2320"/>
                              </a:xfrm>
                            </wpg:grpSpPr>
                            <wps:wsp>
                              <wps:cNvPr id="851" name="AutoShap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1" y="3899"/>
                                  <a:ext cx="1956" cy="2320"/>
                                </a:xfrm>
                                <a:prstGeom prst="roundRect">
                                  <a:avLst>
                                    <a:gd name="adj" fmla="val 2699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" name="Picture 847" descr="4-04--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9" y="4233"/>
                                  <a:ext cx="1561" cy="17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C11F7" id="그룹 850" o:spid="_x0000_s1026" style="position:absolute;left:0;text-align:left;margin-left:3.4pt;margin-top:10.1pt;width:138.7pt;height:134.7pt;z-index:252046848" coordorigin="1861,3899" coordsize="1956,232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">
                      <v:roundrect id="AutoShape 846" o:spid="_x0000_s1027" style="position:absolute;left:1861;top:3899;width:1956;height:2320;visibility:visible;mso-wrap-style:square;v-text-anchor:top" arcsize="17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DwMYA&#10;AADcAAAADwAAAGRycy9kb3ducmV2LnhtbESP3WrCQBSE7wu+w3KE3tWNBTVGVxFBKUUQfxC8O2SP&#10;STR7Ns1uTXx7Vyj0cpiZb5jpvDWluFPtCssK+r0IBHFqdcGZguNh9RGDcB5ZY2mZFDzIwXzWeZti&#10;om3DO7rvfSYChF2CCnLvq0RKl+Zk0PVsRRy8i60N+iDrTOoamwA3pfyMoqE0WHBYyLGiZU7pbf9r&#10;FFyb7Wm0kpvxJW7XC1OMf8677bdS7912MQHhqfX/4b/2l1YQD/rwOhOO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7DwMYAAADcAAAADwAAAAAAAAAAAAAAAACYAgAAZHJz&#10;L2Rvd25yZXYueG1sUEsFBgAAAAAEAAQA9QAAAIsDAAAAAA==&#10;" filled="f" strokeweight=".25pt"/>
                      <v:shape id="Picture 847" o:spid="_x0000_s1028" type="#_x0000_t75" alt="4-04---" style="position:absolute;left:2139;top:4233;width:1561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A07FAAAA3AAAAA8AAABkcnMvZG93bnJldi54bWxEj0FrwkAUhO8F/8PyhN7qxkCLRDdSFYv0&#10;UjRqe3xkX7PB7NuQ3Wj677tCocdhZr5hFsvBNuJKna8dK5hOEhDEpdM1VwqOxfZpBsIHZI2NY1Lw&#10;Qx6W+ehhgZl2N97T9RAqESHsM1RgQmgzKX1pyKKfuJY4et+usxii7CqpO7xFuG1kmiQv0mLNccFg&#10;S2tD5eXQWwVfqTzbzcd7if1pFbz53O6Kt6lSj+PhdQ4i0BD+w3/tnVYwe07hfi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ANOxQAAANwAAAAPAAAAAAAAAAAAAAAA&#10;AJ8CAABkcnMvZG93bnJldi54bWxQSwUGAAAAAAQABAD3AAAAkQMAAAAA&#10;">
                        <v:imagedata r:id="rId218" o:title="4-04---"/>
                      </v:shape>
                    </v:group>
                  </w:pict>
                </mc:Fallback>
              </mc:AlternateContent>
            </w:r>
            <w:r w:rsidR="00975F90"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88832" behindDoc="0" locked="0" layoutInCell="1" allowOverlap="1" wp14:anchorId="120F03FA" wp14:editId="65183E99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128270</wp:posOffset>
                  </wp:positionV>
                  <wp:extent cx="1773555" cy="1710690"/>
                  <wp:effectExtent l="19050" t="0" r="0" b="0"/>
                  <wp:wrapNone/>
                  <wp:docPr id="1106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75B0C5F6" wp14:editId="19A76E46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88265</wp:posOffset>
                      </wp:positionV>
                      <wp:extent cx="1118870" cy="182880"/>
                      <wp:effectExtent l="0" t="2540" r="0" b="0"/>
                      <wp:wrapNone/>
                      <wp:docPr id="849" name="Text Box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BB575B" w:rsidRDefault="00074EC4" w:rsidP="00975F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C5F6" id="Text Box 849" o:spid="_x0000_s1053" type="#_x0000_t202" style="position:absolute;left:0;text-align:left;margin-left:45.7pt;margin-top:6.95pt;width:88.1pt;height:14.4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HGhgIAABs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" stroked="f">
                      <v:textbox>
                        <w:txbxContent>
                          <w:p w:rsidR="00074EC4" w:rsidRPr="00BB575B" w:rsidRDefault="00074EC4" w:rsidP="00975F9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473E294E" wp14:editId="36C35FD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2065</wp:posOffset>
                      </wp:positionV>
                      <wp:extent cx="550545" cy="379095"/>
                      <wp:effectExtent l="0" t="2540" r="0" b="0"/>
                      <wp:wrapNone/>
                      <wp:docPr id="848" name="Text Box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BB575B" w:rsidRDefault="00074EC4" w:rsidP="00975F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294E" id="Text Box 848" o:spid="_x0000_s1054" type="#_x0000_t202" style="position:absolute;left:0;text-align:left;margin-left:90.45pt;margin-top:.95pt;width:43.35pt;height:29.8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fOhg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" stroked="f">
                      <v:textbox>
                        <w:txbxContent>
                          <w:p w:rsidR="00074EC4" w:rsidRPr="00BB575B" w:rsidRDefault="00074EC4" w:rsidP="00975F9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F90" w:rsidRPr="00242FC5" w:rsidRDefault="009638EA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56F7E2C5" wp14:editId="7EC3732F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3495</wp:posOffset>
                      </wp:positionV>
                      <wp:extent cx="871855" cy="1027430"/>
                      <wp:effectExtent l="0" t="4445" r="0" b="0"/>
                      <wp:wrapNone/>
                      <wp:docPr id="847" name="Text Box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027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9638EA" w:rsidRDefault="00074EC4" w:rsidP="00975F90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638EA"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Проверка </w:t>
                                  </w:r>
                                </w:p>
                                <w:p w:rsidR="00074EC4" w:rsidRPr="009638EA" w:rsidRDefault="00074EC4" w:rsidP="00975F90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638EA"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короткого </w:t>
                                  </w:r>
                                </w:p>
                                <w:p w:rsidR="00074EC4" w:rsidRPr="009638EA" w:rsidRDefault="00074EC4" w:rsidP="00975F90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638EA"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замыкания </w:t>
                                  </w:r>
                                </w:p>
                                <w:p w:rsidR="00074EC4" w:rsidRPr="009638EA" w:rsidRDefault="00074EC4" w:rsidP="00975F90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638EA">
                                    <w:rPr>
                                      <w:rFonts w:ascii="Arial" w:hAnsi="Arial" w:cs="Arial"/>
                                      <w:color w:val="00CCFF"/>
                                      <w:sz w:val="16"/>
                                      <w:szCs w:val="16"/>
                                      <w:lang w:val="ru-RU"/>
                                    </w:rPr>
                                    <w:t>в катушке</w:t>
                                  </w:r>
                                </w:p>
                                <w:p w:rsidR="00074EC4" w:rsidRPr="009638EA" w:rsidRDefault="00074EC4" w:rsidP="00975F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E2C5" id="Text Box 847" o:spid="_x0000_s1055" type="#_x0000_t202" style="position:absolute;left:0;text-align:left;margin-left:106.9pt;margin-top:1.85pt;width:68.65pt;height:80.9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4J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" filled="f" stroked="f">
                      <v:textbox>
                        <w:txbxContent>
                          <w:p w:rsidR="00074EC4" w:rsidRPr="009638EA" w:rsidRDefault="00074EC4" w:rsidP="00975F90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638EA"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  <w:t xml:space="preserve">Проверка </w:t>
                            </w:r>
                          </w:p>
                          <w:p w:rsidR="00074EC4" w:rsidRPr="009638EA" w:rsidRDefault="00074EC4" w:rsidP="00975F90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638EA"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  <w:t xml:space="preserve">короткого </w:t>
                            </w:r>
                          </w:p>
                          <w:p w:rsidR="00074EC4" w:rsidRPr="009638EA" w:rsidRDefault="00074EC4" w:rsidP="00975F90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638EA"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  <w:t xml:space="preserve">замыкания </w:t>
                            </w:r>
                          </w:p>
                          <w:p w:rsidR="00074EC4" w:rsidRPr="009638EA" w:rsidRDefault="00074EC4" w:rsidP="00975F90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638EA">
                              <w:rPr>
                                <w:rFonts w:ascii="Arial" w:hAnsi="Arial" w:cs="Arial"/>
                                <w:color w:val="00CCFF"/>
                                <w:sz w:val="16"/>
                                <w:szCs w:val="16"/>
                                <w:lang w:val="ru-RU"/>
                              </w:rPr>
                              <w:t>в катушке</w:t>
                            </w:r>
                          </w:p>
                          <w:p w:rsidR="00074EC4" w:rsidRPr="009638EA" w:rsidRDefault="00074EC4" w:rsidP="00975F9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ind w:firstLineChars="300" w:firstLine="54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BD3F2F" w:rsidP="00975F90">
            <w:pPr>
              <w:tabs>
                <w:tab w:val="left" w:pos="2780"/>
              </w:tabs>
              <w:ind w:firstLineChars="700" w:firstLine="126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ru-RU"/>
              </w:rPr>
              <w:t>&lt; Рисунок 1&gt;                    &lt; Р</w:t>
            </w:r>
            <w:r w:rsidR="00975F90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</w:t>
            </w:r>
            <w:r>
              <w:rPr>
                <w:rFonts w:ascii="Arial" w:eastAsia="맑은 고딕" w:hAnsi="Arial" w:cs="Arial"/>
                <w:sz w:val="18"/>
                <w:szCs w:val="18"/>
                <w:lang w:val="ru-RU"/>
              </w:rPr>
              <w:t>нок 2&gt;                        &lt;Р</w:t>
            </w:r>
            <w:r w:rsidR="00975F90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 3&gt;</w:t>
            </w:r>
          </w:p>
          <w:p w:rsidR="00614189" w:rsidRPr="00242FC5" w:rsidRDefault="00614189" w:rsidP="00975F90">
            <w:pPr>
              <w:tabs>
                <w:tab w:val="left" w:pos="2780"/>
              </w:tabs>
              <w:ind w:firstLineChars="700" w:firstLine="126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  <w:p w:rsidR="00975F90" w:rsidRPr="00242FC5" w:rsidRDefault="00975F90" w:rsidP="00975F90">
            <w:pPr>
              <w:tabs>
                <w:tab w:val="left" w:pos="2780"/>
              </w:tabs>
              <w:ind w:firstLineChars="700" w:firstLine="140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85760" behindDoc="0" locked="0" layoutInCell="1" allowOverlap="1" wp14:anchorId="5CDB4F32" wp14:editId="647A1E2F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-10160</wp:posOffset>
                  </wp:positionV>
                  <wp:extent cx="1379220" cy="1370330"/>
                  <wp:effectExtent l="19050" t="0" r="0" b="0"/>
                  <wp:wrapNone/>
                  <wp:docPr id="1103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86784" behindDoc="0" locked="0" layoutInCell="1" allowOverlap="1" wp14:anchorId="3BE4D5EE" wp14:editId="54EFD1AB">
                  <wp:simplePos x="0" y="0"/>
                  <wp:positionH relativeFrom="column">
                    <wp:posOffset>3714115</wp:posOffset>
                  </wp:positionH>
                  <wp:positionV relativeFrom="paragraph">
                    <wp:posOffset>-8890</wp:posOffset>
                  </wp:positionV>
                  <wp:extent cx="1410335" cy="1400810"/>
                  <wp:effectExtent l="19050" t="0" r="0" b="0"/>
                  <wp:wrapNone/>
                  <wp:docPr id="1104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0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tabs>
                <w:tab w:val="left" w:pos="2780"/>
              </w:tabs>
              <w:ind w:firstLineChars="700" w:firstLine="126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ind w:firstLineChars="700" w:firstLine="126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ind w:firstLineChars="700" w:firstLine="126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ind w:firstLineChars="700" w:firstLine="126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ind w:firstLineChars="700" w:firstLine="126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BD3F2F">
            <w:pPr>
              <w:tabs>
                <w:tab w:val="left" w:pos="2780"/>
              </w:tabs>
              <w:ind w:firstLineChars="1250" w:firstLine="225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&lt; 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исунок 4&gt;                                 &lt; 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 5&gt;</w:t>
            </w:r>
          </w:p>
        </w:tc>
      </w:tr>
      <w:tr w:rsidR="00975F90" w:rsidRPr="00242FC5" w:rsidTr="0059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260" w:type="dxa"/>
            <w:gridSpan w:val="11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524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242FC5" w:rsidTr="0059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2"/>
        </w:trPr>
        <w:tc>
          <w:tcPr>
            <w:tcW w:w="3260" w:type="dxa"/>
            <w:gridSpan w:val="11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975F90" w:rsidP="00975F90">
            <w:pPr>
              <w:pStyle w:val="afffd"/>
              <w:wordWrap/>
              <w:spacing w:line="240" w:lineRule="exact"/>
              <w:ind w:left="0" w:firstLineChars="0"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Означает что либо не происходит зажигания, либо перегреты трубы.</w:t>
            </w:r>
          </w:p>
          <w:p w:rsidR="00975F90" w:rsidRPr="00BD3F2F" w:rsidRDefault="00BD3F2F" w:rsidP="00BD3F2F">
            <w:pPr>
              <w:pStyle w:val="afffd"/>
              <w:tabs>
                <w:tab w:val="clear" w:pos="345"/>
                <w:tab w:val="left" w:pos="0"/>
              </w:tabs>
              <w:wordWrap/>
              <w:spacing w:line="240" w:lineRule="exact"/>
              <w:ind w:left="1" w:firstLineChars="0" w:hanging="1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 xml:space="preserve">1) </w:t>
            </w:r>
            <w:r w:rsidR="00975F90" w:rsidRPr="00BD3F2F">
              <w:rPr>
                <w:rFonts w:ascii="Arial" w:hAnsi="Arial" w:cs="Arial"/>
                <w:sz w:val="18"/>
                <w:szCs w:val="18"/>
                <w:lang w:val="ru-RU"/>
              </w:rPr>
              <w:t>Если не работает вентилятор и после зажигания не происходит воспламенения искры</w:t>
            </w:r>
          </w:p>
        </w:tc>
        <w:tc>
          <w:tcPr>
            <w:tcW w:w="524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975F90" w:rsidP="00BD3F2F">
            <w:pPr>
              <w:pStyle w:val="afffd"/>
              <w:wordWrap/>
              <w:spacing w:line="240" w:lineRule="exact"/>
              <w:ind w:left="293" w:hanging="29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Проверьте работает ли вентилятор при запуске котла.</w:t>
            </w:r>
          </w:p>
          <w:p w:rsidR="00975F90" w:rsidRPr="00BD3F2F" w:rsidRDefault="00975F90" w:rsidP="00BD3F2F">
            <w:pPr>
              <w:pStyle w:val="afffd"/>
              <w:tabs>
                <w:tab w:val="clear" w:pos="345"/>
                <w:tab w:val="left" w:pos="2"/>
              </w:tabs>
              <w:wordWrap/>
              <w:spacing w:line="240" w:lineRule="exact"/>
              <w:ind w:leftChars="1" w:left="272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При помощи тестера проверьте на блоке управления подается ли на вентилятор питание напряжением 220</w:t>
            </w:r>
            <w:r w:rsidRPr="00BD3F2F">
              <w:rPr>
                <w:rFonts w:ascii="Arial" w:hAnsi="Arial" w:cs="Arial"/>
                <w:sz w:val="18"/>
                <w:szCs w:val="18"/>
              </w:rPr>
              <w:t>V</w:t>
            </w: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, если нет, то замените блок управления.</w:t>
            </w:r>
          </w:p>
          <w:p w:rsidR="00975F90" w:rsidRPr="00BD3F2F" w:rsidRDefault="00975F90" w:rsidP="00BD3F2F">
            <w:pPr>
              <w:pStyle w:val="afffd"/>
              <w:tabs>
                <w:tab w:val="clear" w:pos="345"/>
                <w:tab w:val="left" w:pos="2"/>
              </w:tabs>
              <w:wordWrap/>
              <w:spacing w:line="240" w:lineRule="exact"/>
              <w:ind w:leftChars="1" w:left="272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Проверьте нет ли короткого замыкания в катушке мотора вентилятора при помощи тестера, присоединив щупы к обоим концам катушки. При значении сопротивления «0»- все в норме, значение «бесконечность» означает короткое замыкание в катушке мотора вентилятора – надо заменить мотор.</w:t>
            </w:r>
          </w:p>
          <w:p w:rsidR="00975F90" w:rsidRPr="00BD3F2F" w:rsidRDefault="00975F90" w:rsidP="00BD3F2F">
            <w:pPr>
              <w:pStyle w:val="afffd"/>
              <w:tabs>
                <w:tab w:val="clear" w:pos="345"/>
                <w:tab w:val="left" w:pos="0"/>
              </w:tabs>
              <w:wordWrap/>
              <w:spacing w:line="240" w:lineRule="exact"/>
              <w:ind w:left="270" w:hangingChars="150" w:hanging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Бывает что несрабатывание вентилятора происходит из-за того, что лопасти вентилятора зацепились за основание горелки. Проверьте</w:t>
            </w:r>
          </w:p>
        </w:tc>
        <w:tc>
          <w:tcPr>
            <w:tcW w:w="14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59508A" w:rsidP="00975F90">
            <w:pPr>
              <w:pStyle w:val="afffd"/>
              <w:wordWrap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</w:rPr>
              <w:t xml:space="preserve"> 1</w:t>
            </w:r>
          </w:p>
          <w:p w:rsidR="00975F90" w:rsidRPr="00BD3F2F" w:rsidRDefault="00975F90" w:rsidP="00975F90">
            <w:pPr>
              <w:pStyle w:val="afffd"/>
              <w:wordWrap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BD3F2F" w:rsidRDefault="0059508A" w:rsidP="00975F90">
            <w:pPr>
              <w:pStyle w:val="afffd"/>
              <w:wordWrap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</w:rPr>
              <w:t xml:space="preserve"> 2</w:t>
            </w:r>
          </w:p>
          <w:p w:rsidR="00975F90" w:rsidRPr="00BD3F2F" w:rsidRDefault="00975F90" w:rsidP="00975F90">
            <w:pPr>
              <w:pStyle w:val="afffd"/>
              <w:wordWrap/>
              <w:spacing w:line="220" w:lineRule="exact"/>
              <w:ind w:left="358" w:hangingChars="199" w:hanging="358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59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9"/>
        </w:trPr>
        <w:tc>
          <w:tcPr>
            <w:tcW w:w="3260" w:type="dxa"/>
            <w:gridSpan w:val="11"/>
            <w:tcBorders>
              <w:left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975F90" w:rsidP="00BD3F2F">
            <w:pPr>
              <w:pStyle w:val="afffd"/>
              <w:tabs>
                <w:tab w:val="clear" w:pos="345"/>
                <w:tab w:val="left" w:pos="0"/>
              </w:tabs>
              <w:wordWrap/>
              <w:spacing w:line="240" w:lineRule="exact"/>
              <w:ind w:left="1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 xml:space="preserve">2) Не работает трансформатор розжига. </w:t>
            </w:r>
          </w:p>
        </w:tc>
        <w:tc>
          <w:tcPr>
            <w:tcW w:w="524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975F90" w:rsidP="00BD3F2F">
            <w:pPr>
              <w:pStyle w:val="afffd"/>
              <w:tabs>
                <w:tab w:val="clear" w:pos="345"/>
                <w:tab w:val="left" w:pos="0"/>
              </w:tabs>
              <w:wordWrap/>
              <w:spacing w:line="24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На блоке управления проверьте подается ли на трансформатор розжига питание напряжением в 220</w:t>
            </w:r>
            <w:r w:rsidRPr="00BD3F2F">
              <w:rPr>
                <w:rFonts w:ascii="Arial" w:hAnsi="Arial" w:cs="Arial"/>
                <w:sz w:val="18"/>
                <w:szCs w:val="18"/>
              </w:rPr>
              <w:t>V</w:t>
            </w: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. Если нет, то замените блок управления .</w:t>
            </w:r>
          </w:p>
          <w:p w:rsidR="00975F90" w:rsidRPr="00BD3F2F" w:rsidRDefault="00975F90" w:rsidP="00BD3F2F">
            <w:pPr>
              <w:pStyle w:val="afffd"/>
              <w:tabs>
                <w:tab w:val="clear" w:pos="345"/>
                <w:tab w:val="left" w:pos="0"/>
              </w:tabs>
              <w:wordWrap/>
              <w:spacing w:line="24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BD3F2F">
              <w:rPr>
                <w:rFonts w:ascii="Arial" w:hAnsi="Arial" w:cs="Arial"/>
                <w:sz w:val="18"/>
                <w:szCs w:val="18"/>
                <w:lang w:val="ru-RU"/>
              </w:rPr>
              <w:t>Проверьте при помощи тестера наличие короткого замыкания в катушке трансформатора розжига. При сопротивлении «0» – все в норме, «бесконечность»- необходимо заменить трансформатор розжига, так как произошло короткое замыкание в катушк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59508A" w:rsidP="0059508A">
            <w:pPr>
              <w:pStyle w:val="afffd"/>
              <w:wordWrap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</w:rPr>
              <w:t xml:space="preserve"> 3</w:t>
            </w:r>
          </w:p>
        </w:tc>
      </w:tr>
      <w:tr w:rsidR="00975F90" w:rsidRPr="00242FC5" w:rsidTr="0059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4"/>
        </w:trPr>
        <w:tc>
          <w:tcPr>
            <w:tcW w:w="3260" w:type="dxa"/>
            <w:gridSpan w:val="11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975F90" w:rsidP="00975F90">
            <w:pPr>
              <w:pStyle w:val="afffd"/>
              <w:wordWrap/>
              <w:spacing w:line="220" w:lineRule="exact"/>
              <w:ind w:left="293" w:hanging="293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Arial" w:eastAsia="맑은 고딕" w:hAnsi="Arial" w:cs="Arial"/>
                <w:sz w:val="18"/>
                <w:szCs w:val="18"/>
              </w:rPr>
              <w:t xml:space="preserve">3) </w:t>
            </w:r>
            <w:r w:rsidRP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Неисправность перегрева</w:t>
            </w:r>
            <w:r w:rsidRPr="00BD3F2F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3" w:type="dxa"/>
            <w:gridSpan w:val="11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BD3F2F" w:rsidP="00BD3F2F">
            <w:pPr>
              <w:pStyle w:val="afffd"/>
              <w:spacing w:line="220" w:lineRule="exact"/>
              <w:ind w:firstLineChars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Проверьте работает ли температурный датчик.</w:t>
            </w:r>
          </w:p>
          <w:p w:rsidR="00975F90" w:rsidRPr="00BD3F2F" w:rsidRDefault="00BD3F2F" w:rsidP="00BD3F2F">
            <w:pPr>
              <w:pStyle w:val="afffd"/>
              <w:tabs>
                <w:tab w:val="clear" w:pos="345"/>
                <w:tab w:val="left" w:pos="0"/>
              </w:tabs>
              <w:spacing w:line="220" w:lineRule="exact"/>
              <w:ind w:left="270" w:hangingChars="150" w:hanging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Если датчик сработал, проверьте и удалите воздух на корпусе верхней части котла. </w:t>
            </w:r>
          </w:p>
          <w:p w:rsidR="00975F90" w:rsidRPr="00BD3F2F" w:rsidRDefault="00BD3F2F" w:rsidP="00BD3F2F">
            <w:pPr>
              <w:pStyle w:val="afffd"/>
              <w:spacing w:line="220" w:lineRule="exact"/>
              <w:ind w:left="358" w:firstLineChars="0" w:hanging="358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BD3F2F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Удалите накипь на датчике низкого уровня воды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BD3F2F" w:rsidRDefault="0059508A" w:rsidP="00975F90">
            <w:pPr>
              <w:pStyle w:val="afffd"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="00975F90" w:rsidRP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 4</w:t>
            </w:r>
          </w:p>
        </w:tc>
      </w:tr>
      <w:tr w:rsidR="00975F90" w:rsidRPr="00600D7C" w:rsidTr="0059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614189" w:rsidP="00975F90">
            <w:pPr>
              <w:pStyle w:val="afffc"/>
              <w:rPr>
                <w:rFonts w:ascii="Arial" w:eastAsia="맑은 고딕" w:hAnsi="Arial" w:cs="Arial"/>
                <w:b/>
                <w:sz w:val="20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t>0</w:t>
            </w: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3</w:t>
            </w:r>
            <w:r w:rsidRPr="0059508A">
              <w:rPr>
                <w:rFonts w:ascii="Arial" w:eastAsia="맑은 고딕" w:hAnsi="Arial" w:cs="Arial"/>
                <w:b/>
                <w:sz w:val="20"/>
              </w:rPr>
              <w:t>E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Отсутствие сигнала о наличии пламени</w:t>
            </w:r>
          </w:p>
        </w:tc>
        <w:tc>
          <w:tcPr>
            <w:tcW w:w="5104" w:type="dxa"/>
            <w:gridSpan w:val="7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Это код означает о</w:t>
            </w: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тсутствие сигнала о наличии пламени или обрыв цепи датчика пламени</w:t>
            </w:r>
          </w:p>
        </w:tc>
      </w:tr>
      <w:tr w:rsidR="00975F90" w:rsidRPr="00242FC5" w:rsidTr="00975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1"/>
        </w:trPr>
        <w:tc>
          <w:tcPr>
            <w:tcW w:w="9923" w:type="dxa"/>
            <w:gridSpan w:val="2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14189" w:rsidRPr="00242FC5" w:rsidRDefault="00614189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9088" behindDoc="0" locked="0" layoutInCell="1" allowOverlap="1" wp14:anchorId="1E72AE1A" wp14:editId="308DE75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93345</wp:posOffset>
                  </wp:positionV>
                  <wp:extent cx="1146175" cy="1593850"/>
                  <wp:effectExtent l="19050" t="0" r="0" b="0"/>
                  <wp:wrapNone/>
                  <wp:docPr id="903" name="그림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1DB8">
              <w:rPr>
                <w:rFonts w:ascii="Arial" w:hAnsi="Arial" w:cs="Arial"/>
                <w:noProof/>
              </w:rPr>
              <w:object w:dxaOrig="1440" w:dyaOrig="1440">
                <v:group id="_x0000_s1835" style="position:absolute;left:0;text-align:left;margin-left:174.85pt;margin-top:7.35pt;width:106.35pt;height:107.3pt;z-index:252006912;mso-position-horizontal-relative:text;mso-position-vertical-relative:text" coordorigin="3643,2001" coordsize="2742,2931">
                  <v:shape id="_x0000_s1836" type="#_x0000_t75" style="position:absolute;left:4015;top:2001;width:2161;height:1915">
                    <v:imagedata r:id="rId223" o:title=""/>
                  </v:shape>
                  <v:shape id="_x0000_s1837" type="#_x0000_t75" style="position:absolute;left:3756;top:3968;width:2629;height:964">
                    <v:imagedata r:id="rId224" o:title=""/>
                  </v:shape>
                  <v:roundrect id="_x0000_s1838" style="position:absolute;left:3643;top:4147;width:2533;height:659" arcsize="10923f" filled="f" strokecolor="red" strokeweight="2.5pt">
                    <v:stroke dashstyle="1 1"/>
                  </v:roundrect>
                </v:group>
                <o:OLEObject Type="Embed" ProgID="PBrush" ShapeID="_x0000_s1836" DrawAspect="Content" ObjectID="_1468324445" r:id="rId225"/>
                <o:OLEObject Type="Embed" ProgID="PBrush" ShapeID="_x0000_s1837" DrawAspect="Content" ObjectID="_1468324446" r:id="rId226"/>
              </w:objec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0112" behindDoc="0" locked="0" layoutInCell="1" allowOverlap="1" wp14:anchorId="4EF11B3F" wp14:editId="12AF1888">
                  <wp:simplePos x="0" y="0"/>
                  <wp:positionH relativeFrom="column">
                    <wp:posOffset>5110480</wp:posOffset>
                  </wp:positionH>
                  <wp:positionV relativeFrom="paragraph">
                    <wp:posOffset>74295</wp:posOffset>
                  </wp:positionV>
                  <wp:extent cx="659765" cy="1153160"/>
                  <wp:effectExtent l="19050" t="0" r="6985" b="0"/>
                  <wp:wrapNone/>
                  <wp:docPr id="908" name="그림 908" descr="4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4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1DB8">
              <w:rPr>
                <w:rFonts w:ascii="Arial" w:hAnsi="Arial" w:cs="Arial"/>
                <w:noProof/>
              </w:rPr>
              <w:object w:dxaOrig="1440" w:dyaOrig="1440">
                <v:shape id="_x0000_s1839" type="#_x0000_t75" style="position:absolute;left:0;text-align:left;margin-left:323.3pt;margin-top:8.4pt;width:64.3pt;height:78.8pt;z-index:252007936;mso-position-horizontal-relative:text;mso-position-vertical-relative:text">
                  <v:imagedata r:id="rId228" o:title=""/>
                </v:shape>
                <o:OLEObject Type="Embed" ProgID="PBrush" ShapeID="_x0000_s1839" DrawAspect="Content" ObjectID="_1468324447" r:id="rId229"/>
              </w:objec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tabs>
                <w:tab w:val="left" w:pos="2780"/>
              </w:tabs>
              <w:ind w:firstLineChars="500" w:firstLine="90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&lt;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нок 6&gt;                        &lt;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7&gt;                        &lt;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исунок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8&gt;</w:t>
            </w:r>
          </w:p>
          <w:p w:rsidR="00614189" w:rsidRPr="00242FC5" w:rsidRDefault="00614189" w:rsidP="00975F90">
            <w:pPr>
              <w:tabs>
                <w:tab w:val="left" w:pos="2780"/>
              </w:tabs>
              <w:ind w:firstLineChars="500" w:firstLine="90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3862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4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0"/>
        </w:trPr>
        <w:tc>
          <w:tcPr>
            <w:tcW w:w="3862" w:type="dxa"/>
            <w:gridSpan w:val="1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59508A">
            <w:pPr>
              <w:pStyle w:val="afffd"/>
              <w:tabs>
                <w:tab w:val="clear" w:pos="345"/>
                <w:tab w:val="left" w:pos="0"/>
              </w:tabs>
              <w:wordWrap/>
              <w:spacing w:line="240" w:lineRule="exact"/>
              <w:ind w:left="1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)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Неисправность температурного датчика</w:t>
            </w:r>
          </w:p>
        </w:tc>
        <w:tc>
          <w:tcPr>
            <w:tcW w:w="464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59508A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роверьте температурный датчик</w:t>
            </w:r>
          </w:p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292" w:firstLineChars="0" w:hanging="292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59508A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0" w:firstLine="1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Измерьте значение сопротивления. </w:t>
            </w:r>
          </w:p>
          <w:p w:rsidR="0059508A" w:rsidRDefault="00975F90" w:rsidP="0059508A">
            <w:pPr>
              <w:pStyle w:val="afffd"/>
              <w:tabs>
                <w:tab w:val="clear" w:pos="345"/>
                <w:tab w:val="left" w:pos="43"/>
              </w:tabs>
              <w:wordWrap/>
              <w:spacing w:line="240" w:lineRule="exact"/>
              <w:ind w:leftChars="150" w:left="30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 случае</w:t>
            </w:r>
            <w:r w:rsidR="0059508A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показания разницы температуры,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замените температурный датчик. </w:t>
            </w:r>
          </w:p>
          <w:p w:rsidR="00975F90" w:rsidRPr="00242FC5" w:rsidRDefault="00975F90" w:rsidP="0059508A">
            <w:pPr>
              <w:pStyle w:val="afffd"/>
              <w:tabs>
                <w:tab w:val="clear" w:pos="345"/>
                <w:tab w:val="left" w:pos="43"/>
              </w:tabs>
              <w:wordWrap/>
              <w:spacing w:line="240" w:lineRule="exact"/>
              <w:ind w:left="0" w:firstLineChars="150" w:firstLine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(см. таблицу температуры).</w:t>
            </w:r>
          </w:p>
        </w:tc>
        <w:tc>
          <w:tcPr>
            <w:tcW w:w="14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wordWrap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исунок 5</w:t>
            </w: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8"/>
        </w:trPr>
        <w:tc>
          <w:tcPr>
            <w:tcW w:w="3862" w:type="dxa"/>
            <w:gridSpan w:val="13"/>
            <w:tcBorders>
              <w:left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59508A">
            <w:pPr>
              <w:pStyle w:val="afffd"/>
              <w:tabs>
                <w:tab w:val="clear" w:pos="345"/>
                <w:tab w:val="left" w:pos="0"/>
              </w:tabs>
              <w:wordWrap/>
              <w:spacing w:line="240" w:lineRule="exact"/>
              <w:ind w:left="1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5)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Неисправность регулировки давления газа на выходе из газового блока и не обеспечено нормальное давление газа на входе котел.</w:t>
            </w:r>
          </w:p>
        </w:tc>
        <w:tc>
          <w:tcPr>
            <w:tcW w:w="464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59508A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Проверьте правильно ли идет топливоподача. </w:t>
            </w:r>
          </w:p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150" w:firstLine="27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-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Проверка давления газа </w:t>
            </w:r>
          </w:p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150" w:firstLine="27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-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Проверка газопровода </w:t>
            </w:r>
          </w:p>
          <w:p w:rsidR="00975F90" w:rsidRPr="00242FC5" w:rsidRDefault="00975F90" w:rsidP="0059508A">
            <w:pPr>
              <w:pStyle w:val="afffd"/>
              <w:numPr>
                <w:ilvl w:val="0"/>
                <w:numId w:val="52"/>
              </w:numPr>
              <w:tabs>
                <w:tab w:val="clear" w:pos="345"/>
              </w:tabs>
              <w:wordWrap/>
              <w:spacing w:line="240" w:lineRule="exact"/>
              <w:ind w:leftChars="146" w:left="292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59508A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Проверьте правильно ли работает газовый клапан</w:t>
            </w:r>
          </w:p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Chars="150" w:left="390" w:hangingChars="50" w:hanging="9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- Проверьте источник питания газавого клапана</w:t>
            </w:r>
            <w:r w:rsidR="0059508A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должен быть 230в., если нет – замените блок управления </w:t>
            </w:r>
          </w:p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Chars="150" w:left="390" w:hangingChars="50" w:hanging="9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- Если проблема обнаружена на газавом клапане, замените его. (В нормальном состоянии, можно заметить колебание и услышать звук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wordWrap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исунок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6</w:t>
            </w: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7"/>
        </w:trPr>
        <w:tc>
          <w:tcPr>
            <w:tcW w:w="3862" w:type="dxa"/>
            <w:gridSpan w:val="13"/>
            <w:tcBorders>
              <w:left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59508A">
            <w:pPr>
              <w:pStyle w:val="afffd"/>
              <w:tabs>
                <w:tab w:val="clear" w:pos="345"/>
                <w:tab w:val="left" w:pos="0"/>
              </w:tabs>
              <w:wordWrap/>
              <w:spacing w:line="24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6)</w:t>
            </w:r>
            <w:r w:rsidR="00BD3F2F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При повреждении электрода и нарушенном расстоянии до датчика пламени.</w:t>
            </w:r>
          </w:p>
        </w:tc>
        <w:tc>
          <w:tcPr>
            <w:tcW w:w="464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Проверить правильно ли соединен электрод.</w:t>
            </w:r>
          </w:p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270" w:hangingChars="150" w:hanging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В результате возникновения трещины на фарфоровом изоляторе электрода не образуются искры. Проверьте электрод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исунок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7</w:t>
            </w: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0"/>
        </w:trPr>
        <w:tc>
          <w:tcPr>
            <w:tcW w:w="3862" w:type="dxa"/>
            <w:gridSpan w:val="13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59508A">
            <w:pPr>
              <w:pStyle w:val="afffd"/>
              <w:wordWrap/>
              <w:spacing w:line="240" w:lineRule="exact"/>
              <w:ind w:left="358" w:hangingChars="199" w:hanging="358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)</w:t>
            </w:r>
            <w:r w:rsidR="0059508A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Неисправность датчика пламени</w:t>
            </w:r>
          </w:p>
        </w:tc>
        <w:tc>
          <w:tcPr>
            <w:tcW w:w="4641" w:type="dxa"/>
            <w:gridSpan w:val="9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Проверьте правильно ли соединен электрод</w:t>
            </w:r>
          </w:p>
          <w:p w:rsidR="00975F90" w:rsidRPr="00242FC5" w:rsidRDefault="00975F90" w:rsidP="0059508A">
            <w:pPr>
              <w:pStyle w:val="afffd"/>
              <w:tabs>
                <w:tab w:val="clear" w:pos="345"/>
              </w:tabs>
              <w:wordWrap/>
              <w:spacing w:line="24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При повреждении электрода, замените его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spacing w:line="220" w:lineRule="exact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исунок 8</w:t>
            </w:r>
          </w:p>
        </w:tc>
      </w:tr>
      <w:tr w:rsidR="00975F90" w:rsidRPr="00600D7C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t>0</w:t>
            </w: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4</w:t>
            </w:r>
            <w:r w:rsidRPr="0059508A">
              <w:rPr>
                <w:rFonts w:ascii="Arial" w:eastAsia="맑은 고딕" w:hAnsi="Arial" w:cs="Arial"/>
                <w:b/>
                <w:sz w:val="20"/>
              </w:rPr>
              <w:t>E</w:t>
            </w:r>
          </w:p>
        </w:tc>
        <w:tc>
          <w:tcPr>
            <w:tcW w:w="2657" w:type="dxa"/>
            <w:gridSpan w:val="9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Ложный сигнал о наличии пламени</w:t>
            </w: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Ложный сигнал о наличии пламени или короткое замыкание цепи датчика пламени</w:t>
            </w:r>
          </w:p>
        </w:tc>
      </w:tr>
      <w:tr w:rsidR="00975F90" w:rsidRPr="00600D7C" w:rsidTr="00AF5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1"/>
        </w:trPr>
        <w:tc>
          <w:tcPr>
            <w:tcW w:w="9923" w:type="dxa"/>
            <w:gridSpan w:val="2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7D1DB8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840" type="#_x0000_t75" style="position:absolute;left:0;text-align:left;margin-left:177.6pt;margin-top:-.45pt;width:144.3pt;height:117.7pt;z-index:252008960;mso-position-horizontal-relative:text;mso-position-vertical-relative:text">
                  <v:imagedata r:id="rId230" o:title=""/>
                </v:shape>
                <o:OLEObject Type="Embed" ProgID="PBrush" ShapeID="_x0000_s1840" DrawAspect="Content" ObjectID="_1468324448" r:id="rId231"/>
              </w:objec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before="160" w:line="320" w:lineRule="exact"/>
              <w:jc w:val="both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3862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43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600D7C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1"/>
        </w:trPr>
        <w:tc>
          <w:tcPr>
            <w:tcW w:w="3862" w:type="dxa"/>
            <w:gridSpan w:val="1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59508A">
            <w:pPr>
              <w:pStyle w:val="afffd"/>
              <w:tabs>
                <w:tab w:val="clear" w:pos="345"/>
                <w:tab w:val="left" w:pos="0"/>
              </w:tabs>
              <w:ind w:left="1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Неисправности в обнаружении пламени</w:t>
            </w:r>
          </w:p>
          <w:p w:rsidR="00975F90" w:rsidRPr="00242FC5" w:rsidRDefault="0059508A" w:rsidP="0059508A">
            <w:pPr>
              <w:pStyle w:val="afffd"/>
              <w:tabs>
                <w:tab w:val="clear" w:pos="345"/>
                <w:tab w:val="left" w:pos="0"/>
              </w:tabs>
              <w:ind w:left="1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1) </w:t>
            </w:r>
            <w:r w:rsidR="00975F90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При возникновении вышеуказанной неисправности в режиме ожидания </w:t>
            </w:r>
          </w:p>
          <w:p w:rsidR="00975F90" w:rsidRPr="00242FC5" w:rsidRDefault="00975F90" w:rsidP="00975F90">
            <w:pPr>
              <w:pStyle w:val="afffd"/>
              <w:ind w:left="293" w:hanging="293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d"/>
              <w:ind w:left="0" w:firstLineChars="0" w:firstLine="0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5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59508A" w:rsidP="0059508A">
            <w:pPr>
              <w:pStyle w:val="afffd"/>
              <w:tabs>
                <w:tab w:val="clear" w:pos="345"/>
                <w:tab w:val="left" w:pos="0"/>
              </w:tabs>
              <w:ind w:left="270" w:hangingChars="150" w:hanging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 режиме ожидания или пре-продувки возникает обнаружение пламени</w:t>
            </w:r>
          </w:p>
          <w:p w:rsidR="00975F90" w:rsidRPr="00242FC5" w:rsidRDefault="00975F90" w:rsidP="00975F90">
            <w:pPr>
              <w:pStyle w:val="afffd"/>
              <w:ind w:left="293" w:hanging="293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59508A" w:rsidP="00AF5347">
            <w:pPr>
              <w:pStyle w:val="afffd"/>
              <w:tabs>
                <w:tab w:val="clear" w:pos="345"/>
                <w:tab w:val="left" w:pos="0"/>
              </w:tabs>
              <w:ind w:left="270" w:hangingChars="150" w:hanging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975F90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Если в режиме ожидания или пре-продувки текущее значение падает ниже чем 2 мкА нужно заменить элекрод ионизации или блок управления </w:t>
            </w:r>
          </w:p>
        </w:tc>
        <w:tc>
          <w:tcPr>
            <w:tcW w:w="17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ind w:left="293" w:hanging="293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d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t>5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</w:rPr>
            </w:pPr>
            <w:r w:rsidRPr="0059508A">
              <w:rPr>
                <w:rFonts w:ascii="Arial" w:eastAsia="맑은 고딕" w:hAnsi="Arial" w:cs="Arial"/>
                <w:b/>
                <w:sz w:val="20"/>
              </w:rPr>
              <w:t>0</w:t>
            </w: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5</w:t>
            </w:r>
            <w:r w:rsidRPr="0059508A">
              <w:rPr>
                <w:rFonts w:ascii="Arial" w:hAnsi="Arial" w:cs="Arial"/>
                <w:b/>
                <w:sz w:val="20"/>
                <w:lang w:val="ru-RU"/>
              </w:rPr>
              <w:t>/</w:t>
            </w:r>
            <w:r w:rsidRPr="0059508A">
              <w:rPr>
                <w:rFonts w:ascii="Arial" w:eastAsia="맑은 고딕" w:hAnsi="Arial" w:cs="Arial"/>
                <w:b/>
                <w:sz w:val="20"/>
              </w:rPr>
              <w:t>0</w:t>
            </w:r>
            <w:r w:rsidRPr="0059508A">
              <w:rPr>
                <w:rFonts w:ascii="Arial" w:eastAsia="맑은 고딕" w:hAnsi="Arial" w:cs="Arial"/>
                <w:b/>
                <w:sz w:val="20"/>
                <w:lang w:val="ru-RU"/>
              </w:rPr>
              <w:t>6</w:t>
            </w:r>
            <w:r w:rsidRPr="0059508A">
              <w:rPr>
                <w:rFonts w:ascii="Arial" w:eastAsia="맑은 고딕" w:hAnsi="Arial" w:cs="Arial"/>
                <w:b/>
                <w:sz w:val="20"/>
              </w:rPr>
              <w:t>E</w:t>
            </w:r>
          </w:p>
        </w:tc>
        <w:tc>
          <w:tcPr>
            <w:tcW w:w="3508" w:type="dxa"/>
            <w:gridSpan w:val="12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  <w:lang w:val="ru-RU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Обрыв цепи датчика температуры ОВ</w:t>
            </w: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59508A" w:rsidRDefault="00975F90" w:rsidP="00975F90">
            <w:pPr>
              <w:pStyle w:val="afffc"/>
              <w:rPr>
                <w:rFonts w:ascii="Arial" w:eastAsia="맑은 고딕" w:hAnsi="Arial" w:cs="Arial"/>
                <w:b/>
                <w:sz w:val="20"/>
              </w:rPr>
            </w:pPr>
            <w:r w:rsidRPr="0059508A">
              <w:rPr>
                <w:rFonts w:ascii="Arial" w:hAnsi="Arial" w:cs="Arial"/>
                <w:b/>
                <w:sz w:val="20"/>
                <w:lang w:val="ru-RU"/>
              </w:rPr>
              <w:t>Показывает неисправность датчика температуры</w:t>
            </w:r>
          </w:p>
        </w:tc>
      </w:tr>
      <w:tr w:rsidR="00975F90" w:rsidRPr="00242FC5" w:rsidTr="00595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9"/>
        </w:trPr>
        <w:tc>
          <w:tcPr>
            <w:tcW w:w="9923" w:type="dxa"/>
            <w:gridSpan w:val="2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75F90" w:rsidRPr="00242FC5" w:rsidRDefault="0059508A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1D205B86" wp14:editId="7D63E889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-81280</wp:posOffset>
                      </wp:positionV>
                      <wp:extent cx="1206500" cy="294005"/>
                      <wp:effectExtent l="0" t="0" r="0" b="0"/>
                      <wp:wrapNone/>
                      <wp:docPr id="846" name="Text Box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0B0820" w:rsidRDefault="00074EC4" w:rsidP="009638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3CCFF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05B86" id="Text Box 846" o:spid="_x0000_s1056" type="#_x0000_t202" style="position:absolute;left:0;text-align:left;margin-left:205.3pt;margin-top:-6.4pt;width:95pt;height:23.1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" stroked="f">
                      <v:textbox>
                        <w:txbxContent>
                          <w:p w:rsidR="00074EC4" w:rsidRPr="000B0820" w:rsidRDefault="00074EC4" w:rsidP="009638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CCFF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FC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0B4D735A" wp14:editId="354EFE25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-86995</wp:posOffset>
                      </wp:positionV>
                      <wp:extent cx="871855" cy="38100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4EC4" w:rsidRPr="009638EA" w:rsidRDefault="00074EC4" w:rsidP="009638EA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color w:val="00CCFF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9638EA">
                                    <w:rPr>
                                      <w:rFonts w:ascii="Arial" w:hAnsi="Arial" w:cs="Arial"/>
                                      <w:color w:val="00CCFF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ить</w:t>
                                  </w:r>
                                </w:p>
                                <w:p w:rsidR="00074EC4" w:rsidRPr="009638EA" w:rsidRDefault="00074EC4" w:rsidP="009638EA">
                                  <w:pP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D735A" id="Text Box 22" o:spid="_x0000_s1057" type="#_x0000_t202" style="position:absolute;left:0;text-align:left;margin-left:221.95pt;margin-top:-6.85pt;width:68.65pt;height:30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" filled="f" stroked="f">
                      <v:textbox>
                        <w:txbxContent>
                          <w:p w:rsidR="00074EC4" w:rsidRPr="009638EA" w:rsidRDefault="00074EC4" w:rsidP="009638EA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CCF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38EA">
                              <w:rPr>
                                <w:rFonts w:ascii="Arial" w:hAnsi="Arial" w:cs="Arial"/>
                                <w:color w:val="00CCFF"/>
                                <w:sz w:val="18"/>
                                <w:szCs w:val="18"/>
                                <w:lang w:val="ru-RU"/>
                              </w:rPr>
                              <w:t>Проверить</w:t>
                            </w:r>
                          </w:p>
                          <w:p w:rsidR="00074EC4" w:rsidRPr="009638EA" w:rsidRDefault="00074EC4" w:rsidP="009638E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31136" behindDoc="0" locked="0" layoutInCell="1" allowOverlap="1" wp14:anchorId="32788FA0" wp14:editId="562AAE93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109220</wp:posOffset>
                  </wp:positionV>
                  <wp:extent cx="2812415" cy="1241425"/>
                  <wp:effectExtent l="0" t="0" r="6985" b="0"/>
                  <wp:wrapNone/>
                  <wp:docPr id="910" name="그림 910" descr="4-16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4-16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124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3862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43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600D7C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0"/>
        </w:trPr>
        <w:tc>
          <w:tcPr>
            <w:tcW w:w="3862" w:type="dxa"/>
            <w:gridSpan w:val="1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tabs>
                <w:tab w:val="clear" w:pos="345"/>
                <w:tab w:val="left" w:pos="0"/>
              </w:tabs>
              <w:ind w:left="1" w:firstLineChars="0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Обрыв провода температурного датчика и короткое замыкание</w:t>
            </w:r>
          </w:p>
          <w:p w:rsidR="00975F90" w:rsidRPr="00242FC5" w:rsidRDefault="00975F90" w:rsidP="00AF5347">
            <w:pPr>
              <w:pStyle w:val="afffd"/>
              <w:tabs>
                <w:tab w:val="clear" w:pos="345"/>
                <w:tab w:val="left" w:pos="0"/>
              </w:tabs>
              <w:ind w:left="1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1) Нарушение контакта в соединительном разъеме температурного датчика</w:t>
            </w:r>
          </w:p>
        </w:tc>
        <w:tc>
          <w:tcPr>
            <w:tcW w:w="435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tabs>
                <w:tab w:val="clear" w:pos="345"/>
                <w:tab w:val="left" w:pos="0"/>
              </w:tabs>
              <w:ind w:left="180" w:hangingChars="100" w:hanging="18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hAnsi="맑은 고딕" w:cs="맑은 고딕"/>
                <w:sz w:val="18"/>
                <w:szCs w:val="18"/>
                <w:lang w:val="ru-RU"/>
              </w:rPr>
              <w:t>①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Хорошо подсоедините соединительный разъем температурного датчика.</w:t>
            </w:r>
          </w:p>
        </w:tc>
        <w:tc>
          <w:tcPr>
            <w:tcW w:w="17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8"/>
        </w:trPr>
        <w:tc>
          <w:tcPr>
            <w:tcW w:w="3862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AF5347" w:rsidP="00AF5347">
            <w:pPr>
              <w:pStyle w:val="afffd"/>
              <w:tabs>
                <w:tab w:val="clear" w:pos="345"/>
                <w:tab w:val="left" w:pos="0"/>
              </w:tabs>
              <w:ind w:left="1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>Неисправность температурного датчика</w:t>
            </w:r>
            <w:r w:rsidR="00975F90"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58" w:type="dxa"/>
            <w:gridSpan w:val="7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ind w:left="293" w:hanging="29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hAnsi="맑은 고딕" w:cs="맑은 고딕"/>
                <w:sz w:val="18"/>
                <w:szCs w:val="18"/>
                <w:lang w:val="ru-RU"/>
              </w:rPr>
              <w:t>①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ab/>
              <w:t>Замените температурный датчик.</w:t>
            </w:r>
          </w:p>
          <w:p w:rsidR="00975F90" w:rsidRPr="00242FC5" w:rsidRDefault="00975F90" w:rsidP="00975F90">
            <w:pPr>
              <w:pStyle w:val="afffd"/>
              <w:ind w:left="293" w:hanging="293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맑은 고딕" w:hAnsi="맑은 고딕" w:cs="맑은 고딕"/>
                <w:sz w:val="18"/>
                <w:szCs w:val="18"/>
                <w:lang w:val="ru-RU"/>
              </w:rPr>
              <w:t>②</w:t>
            </w: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ab/>
              <w:t>При повторении ситуации даже после выполнения вышеуказанных мер, замените блок управления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242FC5" w:rsidRDefault="00975F90" w:rsidP="00975F90">
            <w:pPr>
              <w:pStyle w:val="afffd"/>
              <w:ind w:left="293" w:hanging="293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AF5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8"/>
        </w:trPr>
        <w:tc>
          <w:tcPr>
            <w:tcW w:w="128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AF5347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bCs/>
                <w:spacing w:val="-4"/>
                <w:szCs w:val="20"/>
              </w:rPr>
            </w:pPr>
            <w:r w:rsidRPr="00AF5347">
              <w:rPr>
                <w:rFonts w:ascii="Arial" w:eastAsia="맑은 고딕" w:hAnsi="Arial" w:cs="Arial"/>
                <w:b/>
                <w:bCs/>
                <w:spacing w:val="-4"/>
                <w:szCs w:val="20"/>
              </w:rPr>
              <w:lastRenderedPageBreak/>
              <w:t>6-1</w:t>
            </w:r>
          </w:p>
        </w:tc>
        <w:tc>
          <w:tcPr>
            <w:tcW w:w="1263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AF5347" w:rsidRDefault="00975F90" w:rsidP="00975F90">
            <w:pPr>
              <w:spacing w:line="300" w:lineRule="exact"/>
              <w:jc w:val="center"/>
              <w:rPr>
                <w:rFonts w:ascii="Arial" w:eastAsia="HY둥근고딕B" w:hAnsi="Arial" w:cs="Arial"/>
                <w:b/>
                <w:bCs/>
                <w:spacing w:val="-4"/>
                <w:szCs w:val="20"/>
                <w:lang w:val="ru-RU"/>
              </w:rPr>
            </w:pPr>
            <w:r w:rsidRPr="00AF5347">
              <w:rPr>
                <w:rFonts w:ascii="Arial" w:eastAsia="HY둥근고딕B" w:hAnsi="Arial" w:cs="Arial"/>
                <w:b/>
                <w:bCs/>
                <w:spacing w:val="-4"/>
                <w:szCs w:val="20"/>
                <w:lang w:val="ru-RU"/>
              </w:rPr>
              <w:t>Прочее</w:t>
            </w:r>
          </w:p>
        </w:tc>
        <w:tc>
          <w:tcPr>
            <w:tcW w:w="7372" w:type="dxa"/>
            <w:gridSpan w:val="1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AF5347" w:rsidRDefault="00975F90" w:rsidP="00975F90">
            <w:pPr>
              <w:spacing w:line="300" w:lineRule="exact"/>
              <w:jc w:val="center"/>
              <w:rPr>
                <w:rFonts w:ascii="Arial" w:eastAsia="HY둥근고딕B" w:hAnsi="Arial" w:cs="Arial"/>
                <w:b/>
                <w:bCs/>
                <w:spacing w:val="-4"/>
                <w:szCs w:val="20"/>
                <w:lang w:val="ru-RU"/>
              </w:rPr>
            </w:pPr>
            <w:r w:rsidRPr="00AF5347">
              <w:rPr>
                <w:rFonts w:ascii="Arial" w:eastAsia="HY둥근고딕B" w:hAnsi="Arial" w:cs="Arial"/>
                <w:b/>
                <w:bCs/>
                <w:spacing w:val="-4"/>
                <w:szCs w:val="20"/>
                <w:lang w:val="ru-RU"/>
              </w:rPr>
              <w:t>Не загорается лампочка питания на пульте управления и на котле.</w:t>
            </w:r>
          </w:p>
        </w:tc>
      </w:tr>
      <w:tr w:rsidR="00975F90" w:rsidRPr="00600D7C" w:rsidTr="00AF5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2"/>
        </w:trPr>
        <w:tc>
          <w:tcPr>
            <w:tcW w:w="9923" w:type="dxa"/>
            <w:gridSpan w:val="2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AF5347" w:rsidP="00975F90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36256" behindDoc="0" locked="0" layoutInCell="1" allowOverlap="1" wp14:anchorId="23D042C4" wp14:editId="079E2DBA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31115</wp:posOffset>
                  </wp:positionV>
                  <wp:extent cx="1784350" cy="1333500"/>
                  <wp:effectExtent l="0" t="0" r="6350" b="0"/>
                  <wp:wrapNone/>
                  <wp:docPr id="939" name="그림 939" descr="4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 descr="4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37280" behindDoc="0" locked="0" layoutInCell="1" allowOverlap="1" wp14:anchorId="51F8F0CC" wp14:editId="563AA8FC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31115</wp:posOffset>
                  </wp:positionV>
                  <wp:extent cx="1783124" cy="1333500"/>
                  <wp:effectExtent l="0" t="0" r="7620" b="0"/>
                  <wp:wrapNone/>
                  <wp:docPr id="940" name="그림 940" descr="4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4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2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240" w:lineRule="exact"/>
              <w:rPr>
                <w:rFonts w:ascii="Arial" w:eastAsia="맑은 고딕" w:hAnsi="Arial" w:cs="Arial"/>
                <w:bCs/>
                <w:w w:val="95"/>
                <w:sz w:val="18"/>
                <w:szCs w:val="18"/>
                <w:lang w:val="ru-RU"/>
              </w:rPr>
            </w:pPr>
          </w:p>
        </w:tc>
      </w:tr>
      <w:tr w:rsidR="00975F90" w:rsidRPr="00242FC5" w:rsidTr="00074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8"/>
        </w:trPr>
        <w:tc>
          <w:tcPr>
            <w:tcW w:w="2870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577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600D7C" w:rsidTr="00074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7"/>
        </w:trPr>
        <w:tc>
          <w:tcPr>
            <w:tcW w:w="2870" w:type="dxa"/>
            <w:gridSpan w:val="10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AF5347" w:rsidRDefault="00975F90" w:rsidP="00AF5347">
            <w:pPr>
              <w:spacing w:line="260" w:lineRule="exact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Если не загорается лампочка питания на котле </w:t>
            </w:r>
          </w:p>
        </w:tc>
        <w:tc>
          <w:tcPr>
            <w:tcW w:w="577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AF5347" w:rsidRDefault="00975F90" w:rsidP="00AF5347">
            <w:pPr>
              <w:spacing w:line="260" w:lineRule="exact"/>
              <w:ind w:left="1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AF5347"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</w:t>
            </w: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>Проверьте включена ли штепсельная вилка в розетку.</w:t>
            </w:r>
          </w:p>
          <w:p w:rsidR="00975F90" w:rsidRPr="00AF5347" w:rsidRDefault="00975F90" w:rsidP="00AF5347">
            <w:pPr>
              <w:spacing w:line="260" w:lineRule="exact"/>
              <w:ind w:left="473" w:hangingChars="263" w:hanging="473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</w:p>
          <w:p w:rsidR="00975F90" w:rsidRPr="00AF5347" w:rsidRDefault="00975F90" w:rsidP="00AF5347">
            <w:pPr>
              <w:tabs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AF5347"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</w:t>
            </w: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>Проверьте соответствует ли напряжение в электрической розетке 220В. Если нет, то проверьте предохранитель тока.</w:t>
            </w:r>
          </w:p>
          <w:p w:rsidR="00AF5347" w:rsidRPr="00AF5347" w:rsidRDefault="00AF5347" w:rsidP="00AF5347">
            <w:pPr>
              <w:tabs>
                <w:tab w:val="left" w:pos="0"/>
              </w:tabs>
              <w:spacing w:line="260" w:lineRule="exact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</w:p>
          <w:p w:rsidR="00975F90" w:rsidRPr="00AF5347" w:rsidRDefault="00975F90" w:rsidP="00AF5347">
            <w:pPr>
              <w:tabs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Если с подачей электричества все в порядке, то проверьте на наличие короткого замыкания предохранитель внутри котла. При помощи тестера проверьте оба конца предохранителя:</w:t>
            </w:r>
          </w:p>
          <w:p w:rsidR="00975F90" w:rsidRPr="00AF5347" w:rsidRDefault="00975F90" w:rsidP="00AF5347">
            <w:pPr>
              <w:tabs>
                <w:tab w:val="left" w:pos="43"/>
              </w:tabs>
              <w:spacing w:line="260" w:lineRule="exact"/>
              <w:ind w:leftChars="21" w:left="42" w:firstLineChars="150" w:firstLine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- при значении «0»: все в норме, </w:t>
            </w:r>
          </w:p>
          <w:p w:rsidR="00AF5347" w:rsidRDefault="00975F90" w:rsidP="00AF5347">
            <w:pPr>
              <w:tabs>
                <w:tab w:val="left" w:pos="0"/>
              </w:tabs>
              <w:spacing w:line="260" w:lineRule="exact"/>
              <w:ind w:firstLineChars="178" w:firstLine="32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>- при значении «бесконечность»: необходимо заменить или</w:t>
            </w:r>
          </w:p>
          <w:p w:rsidR="00975F90" w:rsidRPr="00AF5347" w:rsidRDefault="00975F90" w:rsidP="00AF5347">
            <w:pPr>
              <w:tabs>
                <w:tab w:val="left" w:pos="0"/>
              </w:tabs>
              <w:spacing w:line="260" w:lineRule="exact"/>
              <w:ind w:leftChars="71" w:left="142" w:firstLineChars="100" w:firstLine="18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проверить предохранитель</w:t>
            </w:r>
            <w:r w:rsidRPr="00AF5347">
              <w:rPr>
                <w:rFonts w:ascii="Arial" w:eastAsia="굴림" w:hAnsi="Arial" w:cs="Arial"/>
                <w:spacing w:val="-2"/>
                <w:sz w:val="18"/>
                <w:szCs w:val="18"/>
                <w:lang w:val="ru-RU"/>
              </w:rPr>
              <w:t xml:space="preserve"> на разрыв (работоспособность).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AF5347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AF5347" w:rsidRDefault="00975F90" w:rsidP="00975F90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AF5347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074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82"/>
        </w:trPr>
        <w:tc>
          <w:tcPr>
            <w:tcW w:w="287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AF5347" w:rsidRDefault="00975F90" w:rsidP="00AF5347">
            <w:pPr>
              <w:spacing w:line="260" w:lineRule="exact"/>
              <w:jc w:val="left"/>
              <w:rPr>
                <w:rFonts w:ascii="Arial" w:eastAsia="맑은 고딕" w:hAnsi="Arial" w:cs="Arial"/>
                <w:spacing w:val="-2"/>
                <w:sz w:val="18"/>
                <w:szCs w:val="18"/>
                <w:lang w:val="ru-RU"/>
              </w:rPr>
            </w:pP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>Лампа питания котла загорелась, однако на пульте управления лампа не загорается</w:t>
            </w:r>
          </w:p>
        </w:tc>
        <w:tc>
          <w:tcPr>
            <w:tcW w:w="5775" w:type="dxa"/>
            <w:gridSpan w:val="13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AF5347" w:rsidRDefault="00975F90" w:rsidP="00AF5347">
            <w:pPr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Проверьте правильно ли подсоединен к клемме пульта управления кабель комнатного блока управления.</w:t>
            </w:r>
          </w:p>
          <w:p w:rsidR="00975F90" w:rsidRPr="00AF5347" w:rsidRDefault="00975F90" w:rsidP="00AF5347">
            <w:pPr>
              <w:spacing w:line="260" w:lineRule="exact"/>
              <w:ind w:left="1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</w:p>
          <w:p w:rsidR="00975F90" w:rsidRPr="00AF5347" w:rsidRDefault="00975F90" w:rsidP="00AF5347">
            <w:pPr>
              <w:tabs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AF5347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Короткое замыкание может произойти в другом месте кабеля пульта управления, поэтому проверьте его, подсоединив напрямую. </w:t>
            </w:r>
          </w:p>
          <w:p w:rsidR="00975F90" w:rsidRPr="00AF5347" w:rsidRDefault="00975F90" w:rsidP="00AF5347">
            <w:pPr>
              <w:tabs>
                <w:tab w:val="left" w:pos="345"/>
              </w:tabs>
              <w:spacing w:line="260" w:lineRule="exact"/>
              <w:ind w:left="293" w:hangingChars="163" w:hanging="293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</w:p>
          <w:p w:rsidR="00975F90" w:rsidRPr="00AF5347" w:rsidRDefault="00975F90" w:rsidP="00AF5347">
            <w:pPr>
              <w:tabs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AF5347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AF5347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AF5347">
              <w:rPr>
                <w:rFonts w:ascii="Arial" w:eastAsia="굴림" w:hAnsi="Arial" w:cs="Arial"/>
                <w:sz w:val="18"/>
                <w:szCs w:val="18"/>
                <w:lang w:val="ru-RU"/>
              </w:rPr>
              <w:t>Если при выполнении вышеуказанных действий неисправности не были обнаружены, то необходимо заменить пульт управл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AF5347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074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8"/>
        </w:trPr>
        <w:tc>
          <w:tcPr>
            <w:tcW w:w="1328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C76C9C" w:rsidRDefault="00975F90" w:rsidP="00C76C9C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bCs/>
                <w:spacing w:val="-4"/>
                <w:szCs w:val="20"/>
              </w:rPr>
            </w:pPr>
            <w:r w:rsidRPr="00C76C9C">
              <w:rPr>
                <w:rFonts w:ascii="Arial" w:eastAsia="맑은 고딕" w:hAnsi="Arial" w:cs="Arial"/>
                <w:b/>
                <w:bCs/>
                <w:spacing w:val="-4"/>
                <w:szCs w:val="20"/>
              </w:rPr>
              <w:lastRenderedPageBreak/>
              <w:t>6-2</w:t>
            </w:r>
          </w:p>
        </w:tc>
        <w:tc>
          <w:tcPr>
            <w:tcW w:w="1542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C76C9C" w:rsidRDefault="00975F90" w:rsidP="00C76C9C">
            <w:pPr>
              <w:spacing w:line="300" w:lineRule="exact"/>
              <w:jc w:val="center"/>
              <w:rPr>
                <w:rFonts w:ascii="Arial" w:eastAsia="HY둥근고딕B" w:hAnsi="Arial" w:cs="Arial"/>
                <w:b/>
                <w:bCs/>
                <w:spacing w:val="-4"/>
                <w:szCs w:val="20"/>
                <w:lang w:val="ru-RU"/>
              </w:rPr>
            </w:pPr>
            <w:r w:rsidRPr="00C76C9C">
              <w:rPr>
                <w:rFonts w:ascii="Arial" w:eastAsia="HY둥근고딕B" w:hAnsi="Arial" w:cs="Arial"/>
                <w:b/>
                <w:bCs/>
                <w:spacing w:val="-4"/>
                <w:szCs w:val="20"/>
                <w:lang w:val="ru-RU"/>
              </w:rPr>
              <w:t>Прочее</w:t>
            </w:r>
          </w:p>
        </w:tc>
        <w:tc>
          <w:tcPr>
            <w:tcW w:w="7053" w:type="dxa"/>
            <w:gridSpan w:val="1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C76C9C" w:rsidRDefault="00975F90" w:rsidP="00C76C9C">
            <w:pPr>
              <w:spacing w:line="240" w:lineRule="exact"/>
              <w:jc w:val="center"/>
              <w:rPr>
                <w:rFonts w:ascii="Arial" w:eastAsia="HY둥근고딕B" w:hAnsi="Arial" w:cs="Arial"/>
                <w:b/>
                <w:bCs/>
                <w:spacing w:val="-4"/>
                <w:szCs w:val="20"/>
                <w:lang w:val="ru-RU"/>
              </w:rPr>
            </w:pPr>
            <w:r w:rsidRPr="00C76C9C">
              <w:rPr>
                <w:rFonts w:ascii="Arial" w:eastAsia="HY둥근고딕B" w:hAnsi="Arial" w:cs="Arial"/>
                <w:b/>
                <w:bCs/>
                <w:spacing w:val="-4"/>
                <w:szCs w:val="20"/>
                <w:lang w:val="ru-RU"/>
              </w:rPr>
              <w:t>Горячая вода идет, однако не работает отопление или о</w:t>
            </w:r>
            <w:r w:rsidRPr="00C76C9C">
              <w:rPr>
                <w:rFonts w:ascii="Arial" w:hAnsi="Arial" w:cs="Arial"/>
                <w:b/>
                <w:szCs w:val="20"/>
                <w:lang w:val="ru-RU"/>
              </w:rPr>
              <w:t>топление работает, а горячая вода не идет.</w:t>
            </w:r>
          </w:p>
        </w:tc>
      </w:tr>
      <w:tr w:rsidR="00975F90" w:rsidRPr="00600D7C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9"/>
        </w:trPr>
        <w:tc>
          <w:tcPr>
            <w:tcW w:w="9923" w:type="dxa"/>
            <w:gridSpan w:val="2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75F90" w:rsidRPr="00242FC5" w:rsidRDefault="00C76C9C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35232" behindDoc="0" locked="0" layoutInCell="1" allowOverlap="1" wp14:anchorId="1AADC7A2" wp14:editId="17D050DE">
                  <wp:simplePos x="0" y="0"/>
                  <wp:positionH relativeFrom="column">
                    <wp:posOffset>3789680</wp:posOffset>
                  </wp:positionH>
                  <wp:positionV relativeFrom="paragraph">
                    <wp:posOffset>1675765</wp:posOffset>
                  </wp:positionV>
                  <wp:extent cx="1679575" cy="1247140"/>
                  <wp:effectExtent l="19050" t="0" r="0" b="0"/>
                  <wp:wrapNone/>
                  <wp:docPr id="917" name="그림 917" descr="4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4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32160" behindDoc="0" locked="0" layoutInCell="1" allowOverlap="1" wp14:anchorId="5CB7D31A" wp14:editId="132A7905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76200</wp:posOffset>
                  </wp:positionV>
                  <wp:extent cx="1925955" cy="1439545"/>
                  <wp:effectExtent l="19050" t="0" r="0" b="0"/>
                  <wp:wrapNone/>
                  <wp:docPr id="914" name="그림 914" descr="4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4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33184" behindDoc="0" locked="0" layoutInCell="1" allowOverlap="1" wp14:anchorId="138C7578" wp14:editId="0E834341">
                  <wp:simplePos x="0" y="0"/>
                  <wp:positionH relativeFrom="column">
                    <wp:posOffset>3785235</wp:posOffset>
                  </wp:positionH>
                  <wp:positionV relativeFrom="paragraph">
                    <wp:posOffset>78740</wp:posOffset>
                  </wp:positionV>
                  <wp:extent cx="1190625" cy="1524635"/>
                  <wp:effectExtent l="0" t="0" r="9525" b="0"/>
                  <wp:wrapNone/>
                  <wp:docPr id="915" name="그림 915" descr="DSCN5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DSCN5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2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34208" behindDoc="0" locked="0" layoutInCell="1" allowOverlap="1" wp14:anchorId="2C60C584" wp14:editId="1786298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44450</wp:posOffset>
                  </wp:positionV>
                  <wp:extent cx="1925955" cy="1439545"/>
                  <wp:effectExtent l="19050" t="0" r="0" b="0"/>
                  <wp:wrapNone/>
                  <wp:docPr id="916" name="그림 916" descr="4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 descr="4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C7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02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C76C9C" w:rsidRDefault="00975F90" w:rsidP="00C76C9C">
            <w:pPr>
              <w:spacing w:line="260" w:lineRule="exact"/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C76C9C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662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975F90" w:rsidRPr="00C76C9C" w:rsidRDefault="00975F90" w:rsidP="00C76C9C">
            <w:pPr>
              <w:spacing w:line="260" w:lineRule="exact"/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C76C9C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975F90" w:rsidRPr="00C76C9C" w:rsidRDefault="00975F90" w:rsidP="00C76C9C">
            <w:pPr>
              <w:spacing w:line="260" w:lineRule="exact"/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C76C9C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C76C9C" w:rsidTr="00074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98"/>
        </w:trPr>
        <w:tc>
          <w:tcPr>
            <w:tcW w:w="2020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C76C9C" w:rsidRPr="00C76C9C" w:rsidRDefault="00975F90" w:rsidP="00C76C9C">
            <w:pPr>
              <w:tabs>
                <w:tab w:val="left" w:pos="345"/>
              </w:tabs>
              <w:spacing w:line="260" w:lineRule="exact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Горячая вода идет, </w:t>
            </w:r>
          </w:p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>а отопление не работает.</w:t>
            </w:r>
          </w:p>
        </w:tc>
        <w:tc>
          <w:tcPr>
            <w:tcW w:w="6625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Проверьте открыт ли клапан распределителя. Если закрыт, то откройте клапан. </w:t>
            </w:r>
          </w:p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Проверьте не образовалось ли в отопительном трубопроводе излишнее количество воздуха, которое может затруднять циркуляцию отопительной воды. Выпустите воздух.</w:t>
            </w:r>
          </w:p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Циркуляция отопительной воды может быть нарушена из-за большого количества посторонних веществ (накипи) внутри отопительного трубопровода. Прочистите трубы. </w:t>
            </w:r>
          </w:p>
          <w:p w:rsidR="00975F90" w:rsidRPr="00C76C9C" w:rsidRDefault="00975F90" w:rsidP="00C76C9C">
            <w:pPr>
              <w:tabs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Возможно, отопления не происходит из-за того, что на пульте управления или котле установлена слишком низкая температура отопительной воды. Отрегулируйте температуру отопительной воды. </w:t>
            </w:r>
          </w:p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firstLineChars="200" w:firstLine="344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Arial" w:eastAsia="굴림" w:hAnsi="Arial" w:cs="Arial"/>
                <w:spacing w:val="-4"/>
                <w:sz w:val="18"/>
                <w:szCs w:val="18"/>
                <w:u w:val="single"/>
                <w:lang w:val="ru-RU"/>
              </w:rPr>
              <w:t>Пример</w:t>
            </w:r>
            <w:r w:rsidR="00C76C9C">
              <w:rPr>
                <w:rFonts w:ascii="Arial" w:eastAsia="굴림" w:hAnsi="Arial" w:cs="Arial"/>
                <w:spacing w:val="-4"/>
                <w:sz w:val="18"/>
                <w:szCs w:val="18"/>
                <w:u w:val="single"/>
                <w:lang w:val="ru-RU"/>
              </w:rPr>
              <w:t>:</w:t>
            </w:r>
            <w:r w:rsidRPr="00C76C9C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 </w:t>
            </w:r>
            <w:r w:rsidR="00C76C9C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C76C9C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Весной, Осенью:</w:t>
            </w:r>
            <w:r w:rsidRPr="00C76C9C">
              <w:rPr>
                <w:rFonts w:ascii="Arial" w:eastAsia="굴림" w:hAnsi="Arial" w:cs="Arial"/>
                <w:spacing w:val="-4"/>
                <w:sz w:val="18"/>
                <w:szCs w:val="18"/>
              </w:rPr>
              <w:t> </w:t>
            </w:r>
            <w:r w:rsidRPr="00C76C9C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50~65</w:t>
            </w:r>
            <w:r w:rsidRPr="00C76C9C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℃</w:t>
            </w:r>
            <w:r w:rsidRPr="00C76C9C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(Экономия, Соответств.) </w:t>
            </w:r>
            <w:r w:rsidRPr="00C76C9C">
              <w:rPr>
                <w:rFonts w:ascii="Arial" w:eastAsia="굴림" w:hAnsi="Arial" w:cs="Arial"/>
                <w:sz w:val="18"/>
                <w:szCs w:val="18"/>
              </w:rPr>
              <w:t> </w:t>
            </w:r>
          </w:p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firstLineChars="750" w:firstLine="1290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Зимой: 65~80</w:t>
            </w:r>
            <w:r w:rsidRPr="00C76C9C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  <w:lang w:val="ru-RU"/>
              </w:rPr>
              <w:t>℃</w:t>
            </w:r>
            <w:r w:rsidRPr="00C76C9C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>(Высокая температура)</w:t>
            </w:r>
          </w:p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Проверьте на блоке управления соответствует ли эл</w:t>
            </w:r>
            <w:proofErr w:type="gramStart"/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>.ток</w:t>
            </w:r>
            <w:proofErr w:type="gramEnd"/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>, идущий на циркуляционный насос 220</w:t>
            </w:r>
            <w:r w:rsidRPr="00C76C9C">
              <w:rPr>
                <w:rFonts w:ascii="Arial" w:eastAsia="굴림" w:hAnsi="Arial" w:cs="Arial"/>
                <w:sz w:val="18"/>
                <w:szCs w:val="18"/>
              </w:rPr>
              <w:t>V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>. Если нет, то замените блок управления.</w:t>
            </w:r>
          </w:p>
          <w:p w:rsidR="00975F90" w:rsidRPr="00C76C9C" w:rsidRDefault="00975F90" w:rsidP="00C76C9C">
            <w:pPr>
              <w:tabs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eastAsia="굴림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В случае не использования циркуляционного насоса длительное время может произойти его заклинивание, поэтому запустите его принудительно при помощи отвертки и т</w:t>
            </w:r>
            <w:proofErr w:type="gramStart"/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>.п</w:t>
            </w:r>
            <w:proofErr w:type="gramEnd"/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>.</w:t>
            </w:r>
          </w:p>
          <w:p w:rsidR="00975F90" w:rsidRPr="00C76C9C" w:rsidRDefault="00975F90" w:rsidP="00C76C9C">
            <w:pPr>
              <w:tabs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Pr="00C76C9C">
              <w:rPr>
                <w:rFonts w:ascii="Arial" w:eastAsia="굴림" w:hAnsi="Arial" w:cs="Arial"/>
                <w:sz w:val="18"/>
                <w:szCs w:val="18"/>
                <w:lang w:val="ru-RU"/>
              </w:rPr>
              <w:t>В катушке циркуляционного насоса может произойти короткое замыкание. Проверьте при помощи тестера.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left="293" w:hangingChars="163" w:hanging="293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left="293" w:hangingChars="163" w:hanging="293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left="293" w:hangingChars="163" w:hanging="293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C76C9C" w:rsidRDefault="00975F90" w:rsidP="00C76C9C">
            <w:pPr>
              <w:tabs>
                <w:tab w:val="left" w:pos="345"/>
              </w:tabs>
              <w:spacing w:before="120" w:line="26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074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5"/>
        </w:trPr>
        <w:tc>
          <w:tcPr>
            <w:tcW w:w="202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C76C9C" w:rsidRDefault="00975F90" w:rsidP="00C76C9C">
            <w:pPr>
              <w:pStyle w:val="afffd"/>
              <w:spacing w:line="260" w:lineRule="exact"/>
              <w:ind w:left="0" w:firstLineChars="0" w:firstLine="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Arial" w:hAnsi="Arial" w:cs="Arial"/>
                <w:sz w:val="18"/>
                <w:szCs w:val="18"/>
                <w:lang w:val="ru-RU"/>
              </w:rPr>
              <w:t>Отопление работает в нормальном режиме, а горячая вода не льется</w:t>
            </w:r>
          </w:p>
        </w:tc>
        <w:tc>
          <w:tcPr>
            <w:tcW w:w="6625" w:type="dxa"/>
            <w:gridSpan w:val="16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57" w:type="dxa"/>
            </w:tcMar>
            <w:vAlign w:val="center"/>
          </w:tcPr>
          <w:p w:rsidR="00975F90" w:rsidRPr="00C76C9C" w:rsidRDefault="00975F90" w:rsidP="00C76C9C">
            <w:pPr>
              <w:pStyle w:val="afffd"/>
              <w:tabs>
                <w:tab w:val="clear" w:pos="345"/>
                <w:tab w:val="left" w:pos="0"/>
              </w:tabs>
              <w:spacing w:line="260" w:lineRule="exact"/>
              <w:ind w:left="1" w:firstLineChars="0"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C76C9C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ерьте на пульте управления нажата ли кнопка «Горячая вода».</w:t>
            </w:r>
          </w:p>
          <w:p w:rsidR="00975F90" w:rsidRPr="00C76C9C" w:rsidRDefault="00975F90" w:rsidP="00C76C9C">
            <w:pPr>
              <w:pStyle w:val="afffd"/>
              <w:tabs>
                <w:tab w:val="clear" w:pos="345"/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C76C9C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ерьте соответствует ли объем воды мощности котла. Проверьте не возникло ли нехватки горячей воды из-за чрезмерного использования  воды.</w:t>
            </w:r>
          </w:p>
          <w:p w:rsidR="00975F90" w:rsidRPr="00C76C9C" w:rsidRDefault="00975F90" w:rsidP="00C76C9C">
            <w:pPr>
              <w:pStyle w:val="afffd"/>
              <w:tabs>
                <w:tab w:val="clear" w:pos="345"/>
                <w:tab w:val="left" w:pos="0"/>
              </w:tabs>
              <w:spacing w:line="26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Pr="00C76C9C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ерьте работает ли циркуляционный насос. Если насос работает, то значит неисправность в блоке управления. Замените блок управления. </w:t>
            </w:r>
          </w:p>
          <w:p w:rsidR="00975F90" w:rsidRPr="00C76C9C" w:rsidRDefault="00975F90" w:rsidP="00C76C9C">
            <w:pPr>
              <w:pStyle w:val="afffd"/>
              <w:tabs>
                <w:tab w:val="clear" w:pos="345"/>
                <w:tab w:val="left" w:pos="0"/>
              </w:tabs>
              <w:spacing w:line="260" w:lineRule="exact"/>
              <w:ind w:left="0" w:firstLineChars="150" w:firstLine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76C9C">
              <w:rPr>
                <w:rFonts w:ascii="Arial" w:hAnsi="Arial" w:cs="Arial"/>
                <w:sz w:val="18"/>
                <w:szCs w:val="18"/>
                <w:lang w:val="ru-RU"/>
              </w:rPr>
              <w:t>(В состоянии нажатой кнопки «Горячая вода»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</w:tcMar>
            <w:vAlign w:val="center"/>
          </w:tcPr>
          <w:p w:rsidR="00975F90" w:rsidRPr="00C76C9C" w:rsidRDefault="00975F90" w:rsidP="00C76C9C">
            <w:pPr>
              <w:tabs>
                <w:tab w:val="left" w:pos="345"/>
              </w:tabs>
              <w:spacing w:line="260" w:lineRule="exact"/>
              <w:ind w:left="293" w:hangingChars="163" w:hanging="293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600D7C" w:rsidTr="00074EC4">
        <w:trPr>
          <w:cantSplit/>
          <w:trHeight w:val="688"/>
        </w:trPr>
        <w:tc>
          <w:tcPr>
            <w:tcW w:w="1315" w:type="dxa"/>
            <w:gridSpan w:val="4"/>
            <w:shd w:val="pct15" w:color="auto" w:fill="auto"/>
            <w:vAlign w:val="center"/>
          </w:tcPr>
          <w:p w:rsidR="00975F90" w:rsidRPr="00074EC4" w:rsidRDefault="00975F90" w:rsidP="00074EC4">
            <w:pPr>
              <w:pStyle w:val="afffc"/>
              <w:rPr>
                <w:rFonts w:ascii="Arial" w:eastAsia="맑은 고딕" w:hAnsi="Arial" w:cs="Arial"/>
                <w:b/>
                <w:sz w:val="20"/>
              </w:rPr>
            </w:pPr>
            <w:r w:rsidRPr="00074EC4">
              <w:rPr>
                <w:rFonts w:ascii="Arial" w:eastAsia="맑은 고딕" w:hAnsi="Arial" w:cs="Arial"/>
                <w:b/>
                <w:sz w:val="20"/>
              </w:rPr>
              <w:lastRenderedPageBreak/>
              <w:t>8</w:t>
            </w:r>
          </w:p>
        </w:tc>
        <w:tc>
          <w:tcPr>
            <w:tcW w:w="2984" w:type="dxa"/>
            <w:gridSpan w:val="10"/>
            <w:shd w:val="pct15" w:color="auto" w:fill="auto"/>
            <w:vAlign w:val="center"/>
          </w:tcPr>
          <w:p w:rsidR="00975F90" w:rsidRPr="00074EC4" w:rsidRDefault="00975F90" w:rsidP="00074EC4">
            <w:pPr>
              <w:pStyle w:val="afffc"/>
              <w:rPr>
                <w:rFonts w:ascii="Arial" w:hAnsi="Arial" w:cs="Arial"/>
                <w:b/>
                <w:sz w:val="20"/>
                <w:lang w:val="ru-RU"/>
              </w:rPr>
            </w:pPr>
            <w:r w:rsidRPr="00074EC4">
              <w:rPr>
                <w:rFonts w:ascii="Arial" w:hAnsi="Arial" w:cs="Arial"/>
                <w:b/>
                <w:sz w:val="20"/>
                <w:lang w:val="ru-RU"/>
              </w:rPr>
              <w:t>Прочее</w:t>
            </w:r>
          </w:p>
        </w:tc>
        <w:tc>
          <w:tcPr>
            <w:tcW w:w="5624" w:type="dxa"/>
            <w:gridSpan w:val="10"/>
            <w:shd w:val="pct15" w:color="auto" w:fill="auto"/>
            <w:vAlign w:val="center"/>
          </w:tcPr>
          <w:p w:rsidR="00975F90" w:rsidRPr="00074EC4" w:rsidRDefault="00975F90" w:rsidP="00074EC4">
            <w:pPr>
              <w:pStyle w:val="afffc"/>
              <w:rPr>
                <w:rFonts w:ascii="Arial" w:hAnsi="Arial" w:cs="Arial"/>
                <w:b/>
                <w:w w:val="95"/>
                <w:sz w:val="20"/>
                <w:lang w:val="ru-RU"/>
              </w:rPr>
            </w:pPr>
            <w:r w:rsidRPr="00074EC4">
              <w:rPr>
                <w:rFonts w:ascii="Arial" w:hAnsi="Arial" w:cs="Arial"/>
                <w:b/>
                <w:sz w:val="20"/>
                <w:lang w:val="ru-RU"/>
              </w:rPr>
              <w:t>Не происходит запуск из-за неисправностидатчика давления воздуха (маностат)</w:t>
            </w:r>
          </w:p>
        </w:tc>
      </w:tr>
      <w:tr w:rsidR="00975F90" w:rsidRPr="00242FC5" w:rsidTr="00074EC4">
        <w:trPr>
          <w:cantSplit/>
          <w:trHeight w:val="3968"/>
        </w:trPr>
        <w:tc>
          <w:tcPr>
            <w:tcW w:w="9923" w:type="dxa"/>
            <w:gridSpan w:val="24"/>
          </w:tcPr>
          <w:p w:rsidR="00975F90" w:rsidRPr="00242FC5" w:rsidRDefault="00074EC4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14E32896" wp14:editId="6998D1B0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231140</wp:posOffset>
                      </wp:positionV>
                      <wp:extent cx="1371600" cy="456565"/>
                      <wp:effectExtent l="0" t="0" r="0" b="635"/>
                      <wp:wrapNone/>
                      <wp:docPr id="11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4EC4" w:rsidRPr="00061CD6" w:rsidRDefault="00074EC4" w:rsidP="00074EC4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61C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Замер сопроти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2896" id="Text Box 113" o:spid="_x0000_s1058" type="#_x0000_t202" style="position:absolute;left:0;text-align:left;margin-left:385.8pt;margin-top:18.2pt;width:108pt;height:35.9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" filled="f" stroked="f">
                      <v:textbox>
                        <w:txbxContent>
                          <w:p w:rsidR="00074EC4" w:rsidRPr="00061CD6" w:rsidRDefault="00074EC4" w:rsidP="00074EC4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61C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амер сопроти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6A5C5FAA" wp14:editId="74CEF2B1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135890</wp:posOffset>
                      </wp:positionV>
                      <wp:extent cx="914400" cy="314325"/>
                      <wp:effectExtent l="0" t="0" r="0" b="95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061CD6" w:rsidRDefault="00074EC4" w:rsidP="00074EC4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5FAA" id="Text Box 35" o:spid="_x0000_s1059" type="#_x0000_t202" style="position:absolute;left:0;text-align:left;margin-left:414.3pt;margin-top:10.7pt;width:1in;height:24.7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nLhgIAABg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" stroked="f">
                      <v:textbox>
                        <w:txbxContent>
                          <w:p w:rsidR="00074EC4" w:rsidRPr="00061CD6" w:rsidRDefault="00074EC4" w:rsidP="00074EC4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47520" behindDoc="0" locked="0" layoutInCell="1" allowOverlap="1" wp14:anchorId="42416CC2" wp14:editId="62F61D13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231140</wp:posOffset>
                  </wp:positionV>
                  <wp:extent cx="1838325" cy="1548765"/>
                  <wp:effectExtent l="0" t="0" r="9525" b="0"/>
                  <wp:wrapNone/>
                  <wp:docPr id="960" name="그림 960" descr="4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4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F90" w:rsidRPr="00242FC5" w:rsidRDefault="00074EC4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49568" behindDoc="0" locked="0" layoutInCell="1" allowOverlap="1" wp14:anchorId="51AE191F" wp14:editId="1F0696F3">
                  <wp:simplePos x="0" y="0"/>
                  <wp:positionH relativeFrom="column">
                    <wp:posOffset>4897755</wp:posOffset>
                  </wp:positionH>
                  <wp:positionV relativeFrom="paragraph">
                    <wp:posOffset>98425</wp:posOffset>
                  </wp:positionV>
                  <wp:extent cx="1055370" cy="1512570"/>
                  <wp:effectExtent l="0" t="0" r="0" b="0"/>
                  <wp:wrapNone/>
                  <wp:docPr id="963" name="그림 963" descr="4-43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 descr="4-43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5F90"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48544" behindDoc="0" locked="0" layoutInCell="1" allowOverlap="1" wp14:anchorId="5AD9B634" wp14:editId="6D2FBF2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2065</wp:posOffset>
                  </wp:positionV>
                  <wp:extent cx="1924050" cy="1737360"/>
                  <wp:effectExtent l="0" t="0" r="0" b="0"/>
                  <wp:wrapNone/>
                  <wp:docPr id="962" name="그림 962" descr="4-41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4-41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074EC4" w:rsidRPr="00242FC5" w:rsidRDefault="00074EC4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5ED71DA" wp14:editId="51356B72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60655</wp:posOffset>
                      </wp:positionV>
                      <wp:extent cx="2305050" cy="405130"/>
                      <wp:effectExtent l="0" t="0" r="0" b="0"/>
                      <wp:wrapNone/>
                      <wp:docPr id="833" name="Text Box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074EC4" w:rsidRDefault="00074EC4" w:rsidP="00975F9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74EC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ru-RU"/>
                                    </w:rPr>
                                    <w:t>Проверить не перекручен ли шлан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71DA" id="Text Box 833" o:spid="_x0000_s1060" type="#_x0000_t202" style="position:absolute;left:0;text-align:left;margin-left:78.95pt;margin-top:12.65pt;width:181.5pt;height:31.9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" filled="f" stroked="f">
                      <v:textbox>
                        <w:txbxContent>
                          <w:p w:rsidR="00074EC4" w:rsidRPr="00074EC4" w:rsidRDefault="00074EC4" w:rsidP="00975F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74E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Проверить не перекручен ли шлан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F90" w:rsidRPr="00242FC5" w:rsidRDefault="00074EC4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7ACFCF8B" wp14:editId="115A056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430</wp:posOffset>
                      </wp:positionV>
                      <wp:extent cx="2800350" cy="248285"/>
                      <wp:effectExtent l="0" t="3810" r="1270" b="0"/>
                      <wp:wrapNone/>
                      <wp:docPr id="834" name="Text Box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EC4" w:rsidRPr="00061CD6" w:rsidRDefault="00074EC4" w:rsidP="00975F9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FCF8B" id="Text Box 834" o:spid="_x0000_s1061" type="#_x0000_t202" style="position:absolute;left:0;text-align:left;margin-left:8.85pt;margin-top:.9pt;width:220.5pt;height:19.5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" stroked="f">
                      <v:textbox>
                        <w:txbxContent>
                          <w:p w:rsidR="00074EC4" w:rsidRPr="00061CD6" w:rsidRDefault="00074EC4" w:rsidP="00975F9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074EC4">
            <w:pPr>
              <w:pStyle w:val="afffe"/>
              <w:ind w:firstLineChars="650" w:firstLine="117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</w:rPr>
              <w:t>&lt;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  <w:lang w:val="ru-RU"/>
              </w:rPr>
              <w:t>Рисунок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</w:rPr>
              <w:t xml:space="preserve"> 1&gt;         </w:t>
            </w:r>
            <w:r w:rsidR="00074EC4">
              <w:rPr>
                <w:rFonts w:ascii="Arial" w:eastAsia="맑은 고딕" w:hAnsi="Arial" w:cs="Arial"/>
                <w:w w:val="100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</w:rPr>
              <w:t xml:space="preserve">  </w:t>
            </w:r>
            <w:r w:rsidR="00074EC4">
              <w:rPr>
                <w:rFonts w:ascii="Arial" w:eastAsia="맑은 고딕" w:hAnsi="Arial" w:cs="Arial"/>
                <w:w w:val="100"/>
                <w:sz w:val="18"/>
                <w:szCs w:val="18"/>
                <w:lang w:val="ru-RU"/>
              </w:rPr>
              <w:t xml:space="preserve">    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</w:rPr>
              <w:t xml:space="preserve">                &lt;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  <w:lang w:val="ru-RU"/>
              </w:rPr>
              <w:t xml:space="preserve"> Рисунок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</w:rPr>
              <w:t xml:space="preserve"> 2&gt;                   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</w:rPr>
              <w:t>&lt;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  <w:lang w:val="ru-RU"/>
              </w:rPr>
              <w:t xml:space="preserve"> Рисунок</w:t>
            </w:r>
            <w:r w:rsidRPr="00242FC5">
              <w:rPr>
                <w:rFonts w:ascii="Arial" w:eastAsia="맑은 고딕" w:hAnsi="Arial" w:cs="Arial"/>
                <w:w w:val="100"/>
                <w:sz w:val="18"/>
                <w:szCs w:val="18"/>
              </w:rPr>
              <w:t xml:space="preserve"> 3&gt;</w:t>
            </w:r>
          </w:p>
        </w:tc>
      </w:tr>
      <w:tr w:rsidR="00975F90" w:rsidRPr="00242FC5" w:rsidTr="00074EC4">
        <w:trPr>
          <w:cantSplit/>
          <w:trHeight w:val="454"/>
        </w:trPr>
        <w:tc>
          <w:tcPr>
            <w:tcW w:w="2870" w:type="dxa"/>
            <w:gridSpan w:val="10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5492" w:type="dxa"/>
            <w:gridSpan w:val="11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Способ устранения</w:t>
            </w:r>
          </w:p>
        </w:tc>
        <w:tc>
          <w:tcPr>
            <w:tcW w:w="1561" w:type="dxa"/>
            <w:gridSpan w:val="3"/>
            <w:shd w:val="pct15" w:color="auto" w:fill="auto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75F90" w:rsidRPr="00242FC5" w:rsidTr="00074EC4">
        <w:trPr>
          <w:cantSplit/>
          <w:trHeight w:val="4583"/>
        </w:trPr>
        <w:tc>
          <w:tcPr>
            <w:tcW w:w="2870" w:type="dxa"/>
            <w:gridSpan w:val="10"/>
            <w:noWrap/>
            <w:tcMar>
              <w:top w:w="57" w:type="dxa"/>
            </w:tcMar>
            <w:vAlign w:val="center"/>
          </w:tcPr>
          <w:p w:rsidR="00975F90" w:rsidRPr="00074EC4" w:rsidRDefault="00074EC4" w:rsidP="00074EC4">
            <w:pPr>
              <w:pStyle w:val="afffd"/>
              <w:tabs>
                <w:tab w:val="clear" w:pos="345"/>
                <w:tab w:val="left" w:pos="0"/>
              </w:tabs>
              <w:ind w:left="1" w:firstLineChars="0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1) 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>В маностате нет контакта, работает только вентилятор, поэтому не происходит горения.</w:t>
            </w:r>
          </w:p>
        </w:tc>
        <w:tc>
          <w:tcPr>
            <w:tcW w:w="5492" w:type="dxa"/>
            <w:gridSpan w:val="11"/>
            <w:noWrap/>
            <w:tcMar>
              <w:top w:w="57" w:type="dxa"/>
            </w:tcMar>
            <w:vAlign w:val="center"/>
          </w:tcPr>
          <w:p w:rsidR="00074EC4" w:rsidRDefault="00074EC4" w:rsidP="00074EC4">
            <w:pPr>
              <w:pStyle w:val="afffd"/>
              <w:ind w:left="293" w:hanging="293"/>
              <w:jc w:val="left"/>
              <w:rPr>
                <w:rFonts w:ascii="맑은 고딕" w:eastAsia="맑은 고딕" w:hAnsi="맑은 고딕" w:cs="맑은 고딕"/>
                <w:sz w:val="18"/>
                <w:szCs w:val="18"/>
                <w:lang w:val="ru-RU"/>
              </w:rPr>
            </w:pPr>
          </w:p>
          <w:p w:rsidR="00975F90" w:rsidRPr="00074EC4" w:rsidRDefault="00975F90" w:rsidP="00074EC4">
            <w:pPr>
              <w:pStyle w:val="afffd"/>
              <w:ind w:left="293" w:hanging="293"/>
              <w:jc w:val="left"/>
              <w:rPr>
                <w:rFonts w:ascii="Arial" w:hAnsi="Arial" w:cs="Arial"/>
                <w:spacing w:val="2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074EC4">
              <w:rPr>
                <w:rFonts w:ascii="Arial" w:hAnsi="Arial" w:cs="Arial"/>
                <w:sz w:val="18"/>
                <w:szCs w:val="18"/>
                <w:lang w:val="ru-RU"/>
              </w:rPr>
              <w:tab/>
              <w:t>Возможно, что перегнулся или закупорился шланг, соединяющий выключатель датчика давления воздуха (маностата). Прочистите и соберите заново.</w:t>
            </w:r>
          </w:p>
          <w:p w:rsidR="00975F90" w:rsidRPr="00074EC4" w:rsidRDefault="00975F90" w:rsidP="00074EC4">
            <w:pPr>
              <w:pStyle w:val="afffd"/>
              <w:ind w:left="293" w:hanging="29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074EC4">
              <w:rPr>
                <w:rFonts w:ascii="Arial" w:hAnsi="Arial" w:cs="Arial"/>
                <w:sz w:val="18"/>
                <w:szCs w:val="18"/>
                <w:lang w:val="ru-RU"/>
              </w:rPr>
              <w:tab/>
              <w:t>Возможно, контакт в датчике давления воздуха (маностате) не происходит из-за того, что засорился дымоход и не происходит выброса газов. Проверьте дымоход.</w:t>
            </w:r>
          </w:p>
          <w:p w:rsidR="00975F90" w:rsidRPr="00074EC4" w:rsidRDefault="00975F90" w:rsidP="00074EC4">
            <w:pPr>
              <w:pStyle w:val="afffd"/>
              <w:ind w:left="293" w:hanging="29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Pr="00074EC4">
              <w:rPr>
                <w:rFonts w:ascii="Arial" w:hAnsi="Arial" w:cs="Arial"/>
                <w:sz w:val="18"/>
                <w:szCs w:val="18"/>
                <w:lang w:val="ru-RU"/>
              </w:rPr>
              <w:tab/>
              <w:t>Возможно, плохой контакт в соединительном разъеме датчика давления воздух (маностата). Проверьте контакт.</w:t>
            </w:r>
          </w:p>
          <w:p w:rsidR="00975F90" w:rsidRDefault="00975F90" w:rsidP="00074EC4">
            <w:pPr>
              <w:pStyle w:val="afffd"/>
              <w:ind w:left="293" w:hanging="29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Pr="00074EC4">
              <w:rPr>
                <w:rFonts w:ascii="Arial" w:hAnsi="Arial" w:cs="Arial"/>
                <w:sz w:val="18"/>
                <w:szCs w:val="18"/>
                <w:lang w:val="ru-RU"/>
              </w:rPr>
              <w:tab/>
              <w:t>Возможно, что контакт в выключателе датчика давления воздуха (маностата) не происходит из-за того, что не работает вентилятор. Проверьте работает ли вентилятор, а также при помощи тестера проверьте нет ли короткого замыкания в катушке мотора вентилятора. При значении «0» - все в норме, при «бесконечности» - необходимо заменить.</w:t>
            </w:r>
          </w:p>
          <w:p w:rsidR="00074EC4" w:rsidRPr="00074EC4" w:rsidRDefault="00074EC4" w:rsidP="00074EC4">
            <w:pPr>
              <w:pStyle w:val="afffd"/>
              <w:ind w:left="293" w:hanging="29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gridSpan w:val="3"/>
            <w:noWrap/>
            <w:tcMar>
              <w:top w:w="57" w:type="dxa"/>
            </w:tcMar>
            <w:vAlign w:val="center"/>
          </w:tcPr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EC4">
              <w:rPr>
                <w:rFonts w:ascii="Arial" w:eastAsia="휴먼태고딕" w:hAnsi="Arial" w:cs="Arial"/>
                <w:sz w:val="18"/>
                <w:szCs w:val="18"/>
                <w:lang w:val="ru-RU"/>
              </w:rPr>
              <w:t>Рисунок</w:t>
            </w:r>
            <w:r w:rsidRPr="00074E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EC4">
              <w:rPr>
                <w:rFonts w:ascii="Arial" w:eastAsia="휴먼태고딕" w:hAnsi="Arial" w:cs="Arial"/>
                <w:sz w:val="18"/>
                <w:szCs w:val="18"/>
                <w:lang w:val="ru-RU"/>
              </w:rPr>
              <w:t>Рисунок</w:t>
            </w:r>
            <w:r w:rsidRPr="00074EC4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5F90" w:rsidRPr="00074EC4" w:rsidRDefault="00975F90" w:rsidP="00074EC4">
            <w:pPr>
              <w:pStyle w:val="afffd"/>
              <w:ind w:left="293" w:hanging="2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EC4">
              <w:rPr>
                <w:rFonts w:ascii="Arial" w:eastAsia="휴먼태고딕" w:hAnsi="Arial" w:cs="Arial"/>
                <w:sz w:val="18"/>
                <w:szCs w:val="18"/>
                <w:lang w:val="ru-RU"/>
              </w:rPr>
              <w:t>Рисунок</w:t>
            </w:r>
            <w:r w:rsidRPr="00074EC4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</w:tr>
    </w:tbl>
    <w:p w:rsidR="00975F90" w:rsidRPr="00242FC5" w:rsidRDefault="00975F90" w:rsidP="00BE5AC0">
      <w:pPr>
        <w:pStyle w:val="1"/>
        <w:tabs>
          <w:tab w:val="clear" w:pos="851"/>
          <w:tab w:val="num" w:pos="0"/>
        </w:tabs>
        <w:ind w:left="0" w:firstLine="0"/>
        <w:rPr>
          <w:rFonts w:ascii="Arial" w:hAnsi="Arial" w:cs="Arial"/>
          <w:b/>
        </w:rPr>
      </w:pPr>
      <w:r w:rsidRPr="00242FC5">
        <w:rPr>
          <w:rFonts w:ascii="Arial" w:hAnsi="Arial" w:cs="Arial"/>
          <w:b/>
          <w:lang w:val="ru-RU"/>
        </w:rPr>
        <w:lastRenderedPageBreak/>
        <w:t>Способ раборки и замены</w:t>
      </w:r>
    </w:p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t xml:space="preserve">Горелка 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19"/>
        <w:gridCol w:w="1280"/>
        <w:gridCol w:w="1804"/>
        <w:gridCol w:w="5670"/>
      </w:tblGrid>
      <w:tr w:rsidR="00975F90" w:rsidRPr="00242FC5" w:rsidTr="00074EC4">
        <w:trPr>
          <w:trHeight w:val="598"/>
        </w:trPr>
        <w:tc>
          <w:tcPr>
            <w:tcW w:w="105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eastAsia="맑은 고딕" w:hAnsi="Arial" w:cs="Arial"/>
                <w:sz w:val="20"/>
              </w:rPr>
            </w:pPr>
            <w:r w:rsidRPr="00242FC5">
              <w:rPr>
                <w:rFonts w:ascii="Arial" w:eastAsia="맑은 고딕" w:hAnsi="Arial" w:cs="Arial"/>
                <w:sz w:val="20"/>
              </w:rPr>
              <w:t>1</w:t>
            </w:r>
          </w:p>
        </w:tc>
        <w:tc>
          <w:tcPr>
            <w:tcW w:w="1804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67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eastAsia="맑은 고딕" w:hAnsi="Arial" w:cs="Arial"/>
                <w:sz w:val="20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Горелка</w:t>
            </w:r>
          </w:p>
        </w:tc>
      </w:tr>
      <w:tr w:rsidR="00975F90" w:rsidRPr="00242FC5" w:rsidTr="00975F90">
        <w:trPr>
          <w:trHeight w:val="4994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1616" behindDoc="0" locked="0" layoutInCell="1" allowOverlap="1" wp14:anchorId="28F3B12B" wp14:editId="27E0946A">
                  <wp:simplePos x="0" y="0"/>
                  <wp:positionH relativeFrom="column">
                    <wp:posOffset>3310255</wp:posOffset>
                  </wp:positionH>
                  <wp:positionV relativeFrom="paragraph">
                    <wp:posOffset>125730</wp:posOffset>
                  </wp:positionV>
                  <wp:extent cx="1901190" cy="1362075"/>
                  <wp:effectExtent l="19050" t="0" r="3810" b="0"/>
                  <wp:wrapNone/>
                  <wp:docPr id="965" name="그림 965" descr="5-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5-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0592" behindDoc="0" locked="0" layoutInCell="1" allowOverlap="1" wp14:anchorId="6DAA7F85" wp14:editId="40EB096D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120650</wp:posOffset>
                  </wp:positionV>
                  <wp:extent cx="1908175" cy="1367155"/>
                  <wp:effectExtent l="19050" t="0" r="0" b="0"/>
                  <wp:wrapNone/>
                  <wp:docPr id="964" name="그림 964" descr="5-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5-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3664" behindDoc="0" locked="0" layoutInCell="1" allowOverlap="1" wp14:anchorId="13D57B09" wp14:editId="7FDDB2FA">
                  <wp:simplePos x="0" y="0"/>
                  <wp:positionH relativeFrom="column">
                    <wp:posOffset>3303270</wp:posOffset>
                  </wp:positionH>
                  <wp:positionV relativeFrom="paragraph">
                    <wp:posOffset>-5080</wp:posOffset>
                  </wp:positionV>
                  <wp:extent cx="1908175" cy="1367155"/>
                  <wp:effectExtent l="19050" t="0" r="0" b="0"/>
                  <wp:wrapNone/>
                  <wp:docPr id="967" name="그림 967" descr="5-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5-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2640" behindDoc="0" locked="0" layoutInCell="1" allowOverlap="1" wp14:anchorId="77280F30" wp14:editId="56DB93B4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1905</wp:posOffset>
                  </wp:positionV>
                  <wp:extent cx="1908175" cy="1367155"/>
                  <wp:effectExtent l="19050" t="0" r="0" b="0"/>
                  <wp:wrapNone/>
                  <wp:docPr id="966" name="그림 966" descr="5-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5-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408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</w:t>
            </w:r>
            <w:r w:rsidRPr="00242FC5">
              <w:rPr>
                <w:rFonts w:ascii="Arial" w:eastAsia="HY둥근고딕B" w:hAnsi="Arial" w:cs="Arial"/>
                <w:sz w:val="18"/>
                <w:szCs w:val="18"/>
              </w:rPr>
              <w:t xml:space="preserve"> </w:t>
            </w: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ыполнения замены</w:t>
            </w:r>
          </w:p>
        </w:tc>
      </w:tr>
      <w:tr w:rsidR="00975F90" w:rsidRPr="00600D7C" w:rsidTr="00336DD6">
        <w:trPr>
          <w:trHeight w:val="2278"/>
        </w:trPr>
        <w:tc>
          <w:tcPr>
            <w:tcW w:w="1169" w:type="dxa"/>
            <w:gridSpan w:val="2"/>
            <w:vAlign w:val="center"/>
          </w:tcPr>
          <w:p w:rsidR="00975F90" w:rsidRPr="00074EC4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074EC4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54" w:type="dxa"/>
            <w:gridSpan w:val="3"/>
            <w:vAlign w:val="center"/>
          </w:tcPr>
          <w:p w:rsidR="00975F90" w:rsidRPr="00074EC4" w:rsidRDefault="00074EC4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 Выдерните вилку питающего кабеля котла из розетки.</w:t>
            </w:r>
          </w:p>
          <w:p w:rsidR="00975F90" w:rsidRPr="00074EC4" w:rsidRDefault="00074EC4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 Закройте все клапаны линии подачи газа, соединенной с горелкой.</w:t>
            </w:r>
          </w:p>
          <w:p w:rsidR="00975F90" w:rsidRPr="00074EC4" w:rsidRDefault="00074EC4" w:rsidP="00336DD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 и отсоедините трубу подачи газа </w:t>
            </w:r>
            <w:r w:rsidR="00975F90" w:rsidRPr="00074EC4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(желтого цвета) от линии подачи газа.</w:t>
            </w:r>
          </w:p>
          <w:p w:rsidR="00975F90" w:rsidRPr="00074EC4" w:rsidRDefault="00074EC4" w:rsidP="00336DD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>Отсоедините сборку электропроводов блока управления и коннектор со стороны горелки</w:t>
            </w:r>
            <w:r w:rsidR="00975F90" w:rsidRPr="00074EC4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.</w:t>
            </w:r>
          </w:p>
          <w:p w:rsidR="00975F90" w:rsidRPr="00074EC4" w:rsidRDefault="00074EC4" w:rsidP="00336DD6">
            <w:pPr>
              <w:spacing w:line="300" w:lineRule="exact"/>
              <w:ind w:left="270" w:hangingChars="150" w:hanging="270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 При помощи соответствующих инструментов открутите от </w:t>
            </w:r>
            <w:r w:rsidR="00975F90" w:rsidRPr="00074EC4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 xml:space="preserve">железного </w:t>
            </w:r>
            <w:proofErr w:type="gramStart"/>
            <w:r w:rsidR="00975F90" w:rsidRPr="00074EC4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котла</w:t>
            </w:r>
            <w:r w:rsidR="00975F90" w:rsidRPr="00074EC4">
              <w:rPr>
                <w:rFonts w:ascii="Arial" w:eastAsia="HY둥근고딕B" w:hAnsi="Arial" w:cs="Arial"/>
                <w:sz w:val="18"/>
                <w:szCs w:val="18"/>
              </w:rPr>
              <w:t>  </w:t>
            </w:r>
            <w:r w:rsidR="00975F90" w:rsidRPr="00074EC4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3</w:t>
            </w:r>
            <w:proofErr w:type="gramEnd"/>
            <w:r w:rsidR="00975F90" w:rsidRPr="00074EC4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 xml:space="preserve"> болта (котла из нержавейки - 3 шестигранных гайки) и демонтируйте горелку с котла.</w:t>
            </w:r>
          </w:p>
        </w:tc>
      </w:tr>
      <w:tr w:rsidR="00975F90" w:rsidRPr="00074EC4" w:rsidTr="00336DD6">
        <w:trPr>
          <w:trHeight w:val="2268"/>
        </w:trPr>
        <w:tc>
          <w:tcPr>
            <w:tcW w:w="1169" w:type="dxa"/>
            <w:gridSpan w:val="2"/>
            <w:vAlign w:val="center"/>
          </w:tcPr>
          <w:p w:rsidR="00975F90" w:rsidRPr="00074EC4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074EC4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54" w:type="dxa"/>
            <w:gridSpan w:val="3"/>
            <w:vAlign w:val="center"/>
          </w:tcPr>
          <w:p w:rsidR="00074EC4" w:rsidRPr="00600D7C" w:rsidRDefault="00074EC4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>Установите новую горелку на котел и, закрутив на железном котле 3 болта (котле из нержавейки</w:t>
            </w:r>
            <w:r w:rsidR="00975F90" w:rsidRPr="00074EC4">
              <w:rPr>
                <w:rFonts w:ascii="Arial" w:hAnsi="Arial" w:cs="Arial"/>
                <w:sz w:val="18"/>
                <w:szCs w:val="18"/>
              </w:rPr>
              <w:t>  </w:t>
            </w:r>
          </w:p>
          <w:p w:rsidR="00975F90" w:rsidRPr="00074EC4" w:rsidRDefault="00975F90" w:rsidP="00336DD6">
            <w:pPr>
              <w:autoSpaceDE/>
              <w:autoSpaceDN/>
              <w:spacing w:line="300" w:lineRule="exact"/>
              <w:ind w:firstLineChars="150" w:firstLine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Arial" w:hAnsi="Arial" w:cs="Arial"/>
                <w:sz w:val="18"/>
                <w:szCs w:val="18"/>
                <w:lang w:val="ru-RU"/>
              </w:rPr>
              <w:t>3 шестигранных гайки), зафиксируйте на котле.</w:t>
            </w:r>
          </w:p>
          <w:p w:rsidR="00975F90" w:rsidRPr="00074EC4" w:rsidRDefault="00074EC4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Соедините коннектор со стороны горелки и сборку электропроводов блока </w:t>
            </w:r>
            <w:proofErr w:type="gramStart"/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>управления .</w:t>
            </w:r>
            <w:proofErr w:type="gramEnd"/>
          </w:p>
          <w:p w:rsidR="00975F90" w:rsidRPr="00074EC4" w:rsidRDefault="00074EC4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соедините трубу подачи газа (желтого цвета) к линии подачи газа.</w:t>
            </w:r>
          </w:p>
          <w:p w:rsidR="00975F90" w:rsidRPr="00074EC4" w:rsidRDefault="00074EC4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 Откройте клапаны линии подачи газа, соединенной с горелкой.</w:t>
            </w:r>
          </w:p>
          <w:p w:rsidR="00975F90" w:rsidRPr="00074EC4" w:rsidRDefault="00074EC4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ите вилку в розетку и включите котел.</w:t>
            </w:r>
          </w:p>
          <w:p w:rsidR="00975F90" w:rsidRPr="00074EC4" w:rsidRDefault="00074EC4" w:rsidP="00336DD6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074EC4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="00975F90" w:rsidRPr="00074EC4">
              <w:rPr>
                <w:rFonts w:ascii="Arial" w:hAnsi="Arial" w:cs="Arial"/>
                <w:sz w:val="18"/>
                <w:szCs w:val="18"/>
                <w:lang w:val="ru-RU"/>
              </w:rPr>
              <w:t xml:space="preserve"> Если все в норме, то закройте наружную переднюю крышку.</w:t>
            </w:r>
          </w:p>
        </w:tc>
      </w:tr>
      <w:tr w:rsidR="00975F90" w:rsidRPr="00242FC5" w:rsidTr="00975F90">
        <w:trPr>
          <w:trHeight w:val="39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336DD6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074EC4">
        <w:trPr>
          <w:trHeight w:val="1265"/>
        </w:trPr>
        <w:tc>
          <w:tcPr>
            <w:tcW w:w="9923" w:type="dxa"/>
            <w:gridSpan w:val="5"/>
            <w:vAlign w:val="center"/>
          </w:tcPr>
          <w:p w:rsidR="00975F90" w:rsidRPr="00242FC5" w:rsidRDefault="00975F90" w:rsidP="00336DD6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1. Обязательно проверьте собрано ли фланцевое уплотнение отверстия горелки.</w:t>
            </w:r>
          </w:p>
          <w:p w:rsidR="00975F90" w:rsidRPr="00242FC5" w:rsidRDefault="00975F90" w:rsidP="00336DD6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2. После замены горелки при помощи манометра проверьте давление подачи и давление на выходе.</w:t>
            </w:r>
          </w:p>
          <w:p w:rsidR="00975F90" w:rsidRPr="00242FC5" w:rsidRDefault="00975F90" w:rsidP="00336DD6">
            <w:pPr>
              <w:spacing w:line="30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3. Обязательно проверяйте наличие утечки газа в газовой линии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eastAsia="HY둥근고딕B" w:hAnsi="Arial" w:cs="Arial"/>
          <w:color w:val="auto"/>
          <w:spacing w:val="-4"/>
          <w:lang w:val="ru-RU"/>
        </w:rPr>
        <w:lastRenderedPageBreak/>
        <w:t>Вентилятор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315"/>
        <w:gridCol w:w="1804"/>
        <w:gridCol w:w="5670"/>
      </w:tblGrid>
      <w:tr w:rsidR="00975F90" w:rsidRPr="00242FC5" w:rsidTr="00074EC4">
        <w:trPr>
          <w:trHeight w:val="612"/>
        </w:trPr>
        <w:tc>
          <w:tcPr>
            <w:tcW w:w="105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pacing w:val="-4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eastAsia="맑은 고딕" w:hAnsi="Arial" w:cs="Arial"/>
                <w:sz w:val="20"/>
              </w:rPr>
            </w:pPr>
            <w:r w:rsidRPr="00242FC5">
              <w:rPr>
                <w:rFonts w:ascii="Arial" w:eastAsia="맑은 고딕" w:hAnsi="Arial" w:cs="Arial"/>
                <w:sz w:val="20"/>
              </w:rPr>
              <w:t>2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67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eastAsia="맑은 고딕" w:hAnsi="Arial" w:cs="Arial"/>
                <w:sz w:val="20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Вентилятор</w:t>
            </w:r>
          </w:p>
        </w:tc>
      </w:tr>
      <w:tr w:rsidR="00975F90" w:rsidRPr="00242FC5" w:rsidTr="00336DD6">
        <w:trPr>
          <w:trHeight w:val="5663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spacing w:line="120" w:lineRule="exact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336DD6" w:rsidP="00975F90">
            <w:pPr>
              <w:pStyle w:val="afffe"/>
              <w:ind w:firstLineChars="398" w:firstLine="716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4688" behindDoc="0" locked="0" layoutInCell="1" allowOverlap="1" wp14:anchorId="1DC87A5C" wp14:editId="2F0AD0B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42545</wp:posOffset>
                  </wp:positionV>
                  <wp:extent cx="1727835" cy="1237615"/>
                  <wp:effectExtent l="19050" t="0" r="5715" b="0"/>
                  <wp:wrapNone/>
                  <wp:docPr id="968" name="그림 968" descr="5-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5-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3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5712" behindDoc="0" locked="0" layoutInCell="1" allowOverlap="1" wp14:anchorId="4CF51C1F" wp14:editId="7244BAD5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41275</wp:posOffset>
                  </wp:positionV>
                  <wp:extent cx="1727835" cy="1237615"/>
                  <wp:effectExtent l="19050" t="0" r="5715" b="0"/>
                  <wp:wrapNone/>
                  <wp:docPr id="969" name="그림 969" descr="5-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5-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3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6736" behindDoc="0" locked="0" layoutInCell="1" allowOverlap="1" wp14:anchorId="51C07AF5" wp14:editId="6039F353">
                  <wp:simplePos x="0" y="0"/>
                  <wp:positionH relativeFrom="column">
                    <wp:posOffset>4027805</wp:posOffset>
                  </wp:positionH>
                  <wp:positionV relativeFrom="paragraph">
                    <wp:posOffset>43180</wp:posOffset>
                  </wp:positionV>
                  <wp:extent cx="1727835" cy="1237615"/>
                  <wp:effectExtent l="19050" t="0" r="5715" b="0"/>
                  <wp:wrapNone/>
                  <wp:docPr id="970" name="그림 970" descr="5-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 descr="5-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3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336DD6" w:rsidP="00975F90">
            <w:pPr>
              <w:pStyle w:val="afffe"/>
              <w:ind w:firstLineChars="398" w:firstLine="716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7760" behindDoc="0" locked="0" layoutInCell="1" allowOverlap="1" wp14:anchorId="5E24566D" wp14:editId="33147E39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02870</wp:posOffset>
                  </wp:positionV>
                  <wp:extent cx="2360295" cy="1690370"/>
                  <wp:effectExtent l="19050" t="0" r="1905" b="0"/>
                  <wp:wrapNone/>
                  <wp:docPr id="971" name="그림 971" descr="5-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 descr="5-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ind w:firstLineChars="398" w:firstLine="6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1947" w:firstLine="3327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336DD6">
        <w:trPr>
          <w:trHeight w:val="4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</w:t>
            </w:r>
            <w:r w:rsidRPr="00242FC5">
              <w:rPr>
                <w:rFonts w:ascii="Arial" w:eastAsia="HY둥근고딕B" w:hAnsi="Arial" w:cs="Arial"/>
                <w:sz w:val="18"/>
                <w:szCs w:val="18"/>
              </w:rPr>
              <w:t xml:space="preserve"> </w:t>
            </w: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ыполнения замены</w:t>
            </w:r>
          </w:p>
        </w:tc>
      </w:tr>
      <w:tr w:rsidR="00975F90" w:rsidRPr="00600D7C" w:rsidTr="00336DD6">
        <w:trPr>
          <w:trHeight w:val="2135"/>
        </w:trPr>
        <w:tc>
          <w:tcPr>
            <w:tcW w:w="1134" w:type="dxa"/>
            <w:gridSpan w:val="2"/>
            <w:vAlign w:val="center"/>
          </w:tcPr>
          <w:p w:rsidR="00975F90" w:rsidRPr="00336DD6" w:rsidRDefault="00975F90" w:rsidP="00336DD6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336DD6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336DD6" w:rsidRDefault="00074EC4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975F90" w:rsidRPr="00336DD6">
              <w:rPr>
                <w:rFonts w:ascii="Arial" w:hAnsi="Arial" w:cs="Arial"/>
                <w:sz w:val="18"/>
                <w:szCs w:val="18"/>
                <w:lang w:val="ru-RU"/>
              </w:rPr>
              <w:t xml:space="preserve"> Вынуть вилку питающего кабеля котла из розетки.</w:t>
            </w:r>
          </w:p>
          <w:p w:rsidR="00975F90" w:rsidRPr="00336DD6" w:rsidRDefault="00074EC4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975F90" w:rsidRPr="00336DD6">
              <w:rPr>
                <w:rFonts w:ascii="Arial" w:hAnsi="Arial" w:cs="Arial"/>
                <w:sz w:val="18"/>
                <w:szCs w:val="18"/>
                <w:lang w:val="ru-RU"/>
              </w:rPr>
              <w:t xml:space="preserve"> Откройте наружную переднюю крышку. </w:t>
            </w:r>
          </w:p>
          <w:p w:rsidR="00975F90" w:rsidRPr="00336DD6" w:rsidRDefault="00074EC4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Отсоедините разъем кабеля со стороны мотора.</w:t>
            </w:r>
          </w:p>
          <w:p w:rsidR="00975F90" w:rsidRPr="00336DD6" w:rsidRDefault="00336DD6" w:rsidP="00336DD6">
            <w:pPr>
              <w:spacing w:line="300" w:lineRule="exact"/>
              <w:ind w:left="270" w:hangingChars="150" w:hanging="270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Раскрутите болты крепящейся к горелке крышки мотора и фиксирующей панели мотора (на фиксирующей панеле мотора горелки </w:t>
            </w:r>
            <w:r w:rsidR="00975F90" w:rsidRPr="00336DD6">
              <w:rPr>
                <w:rFonts w:ascii="Arial" w:eastAsia="HY둥근고딕B" w:hAnsi="Arial" w:cs="Arial"/>
                <w:spacing w:val="-4"/>
                <w:w w:val="92"/>
                <w:sz w:val="18"/>
                <w:szCs w:val="18"/>
              </w:rPr>
              <w:t>SF</w:t>
            </w:r>
            <w:r w:rsidR="00975F90" w:rsidRPr="00336DD6">
              <w:rPr>
                <w:rFonts w:ascii="Arial" w:eastAsia="HY둥근고딕B" w:hAnsi="Arial" w:cs="Arial"/>
                <w:spacing w:val="-4"/>
                <w:w w:val="92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болтов нет)</w:t>
            </w:r>
            <w:r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.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Отсоедините сборку вентилятора от горелки.</w:t>
            </w:r>
          </w:p>
        </w:tc>
      </w:tr>
      <w:tr w:rsidR="00975F90" w:rsidRPr="00600D7C" w:rsidTr="00336DD6">
        <w:trPr>
          <w:trHeight w:val="1981"/>
        </w:trPr>
        <w:tc>
          <w:tcPr>
            <w:tcW w:w="1134" w:type="dxa"/>
            <w:gridSpan w:val="2"/>
            <w:vAlign w:val="center"/>
          </w:tcPr>
          <w:p w:rsidR="00975F90" w:rsidRPr="00336DD6" w:rsidRDefault="00975F90" w:rsidP="00336DD6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336DD6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336DD6" w:rsidRDefault="00074EC4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Установите на горелку сборку вентилятора.</w:t>
            </w:r>
          </w:p>
          <w:p w:rsidR="00975F90" w:rsidRPr="00336DD6" w:rsidRDefault="00074EC4" w:rsidP="00336DD6">
            <w:pPr>
              <w:spacing w:line="300" w:lineRule="exact"/>
              <w:ind w:left="270" w:hangingChars="150" w:hanging="270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Закрепите, закрутив болты крепящейся к горелке крышки мотора и фиксирующей панели мотора</w:t>
            </w:r>
            <w:r w:rsid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(на фиксирующей панели мотора горелки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</w:rPr>
              <w:t>SF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нет)</w:t>
            </w:r>
            <w:r w:rsid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.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Подсоедините разъем кабеля со стороны мотора. 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975F90" w:rsidRPr="00336DD6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ите вилку питающего кабеля в розетку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.</w:t>
            </w:r>
          </w:p>
        </w:tc>
      </w:tr>
      <w:tr w:rsidR="00975F90" w:rsidRPr="00242FC5" w:rsidTr="00336DD6">
        <w:trPr>
          <w:trHeight w:val="416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336DD6" w:rsidRDefault="00975F90" w:rsidP="00336DD6">
            <w:pPr>
              <w:spacing w:line="30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336DD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242FC5" w:rsidTr="00336DD6">
        <w:trPr>
          <w:trHeight w:val="1974"/>
        </w:trPr>
        <w:tc>
          <w:tcPr>
            <w:tcW w:w="9923" w:type="dxa"/>
            <w:gridSpan w:val="5"/>
            <w:vAlign w:val="center"/>
          </w:tcPr>
          <w:p w:rsidR="00975F90" w:rsidRPr="00336DD6" w:rsidRDefault="00975F90" w:rsidP="00336DD6">
            <w:pPr>
              <w:spacing w:line="300" w:lineRule="exact"/>
              <w:ind w:left="200" w:hangingChars="100" w:hanging="200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Arial" w:eastAsia="굴림" w:hAnsi="Arial" w:cs="Arial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03805AFC" wp14:editId="6E2F211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-7635240</wp:posOffset>
                      </wp:positionV>
                      <wp:extent cx="825500" cy="457200"/>
                      <wp:effectExtent l="0" t="3810" r="3175" b="0"/>
                      <wp:wrapNone/>
                      <wp:docPr id="832" name="직사각형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66048" id="직사각형 832" o:spid="_x0000_s1026" style="position:absolute;left:0;text-align:left;margin-left:135pt;margin-top:-601.2pt;width:65pt;height:3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" filled="f" stroked="f"/>
                  </w:pict>
                </mc:Fallback>
              </mc:AlternateContent>
            </w:r>
            <w:r w:rsidRPr="00336DD6">
              <w:rPr>
                <w:rFonts w:ascii="Arial" w:eastAsia="굴림" w:hAnsi="Arial" w:cs="Arial"/>
                <w:spacing w:val="-4"/>
                <w:lang w:val="ru-RU"/>
              </w:rPr>
              <w:t>1</w:t>
            </w: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. В разных моделях горелок количество лопастей и форма фиксирующей панели мотора отличаются, однако способ разборки и сборки аналогичен вышеуказанному.</w:t>
            </w:r>
          </w:p>
          <w:p w:rsidR="00975F90" w:rsidRPr="00336DD6" w:rsidRDefault="00975F90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2. Проверьте правильно ли подсоединен разъем кабеля мотора.</w:t>
            </w:r>
          </w:p>
          <w:p w:rsidR="00975F90" w:rsidRPr="00336DD6" w:rsidRDefault="00975F90" w:rsidP="00336DD6">
            <w:pPr>
              <w:spacing w:line="300" w:lineRule="exact"/>
              <w:jc w:val="left"/>
              <w:rPr>
                <w:rFonts w:ascii="Arial" w:eastAsia="맑은 고딕" w:hAnsi="Arial" w:cs="Arial"/>
                <w:spacing w:val="-4"/>
                <w:sz w:val="18"/>
                <w:szCs w:val="18"/>
              </w:rPr>
            </w:pP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</w:rPr>
              <w:t xml:space="preserve">3. </w:t>
            </w: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Проверьте правильность фиксации</w:t>
            </w: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</w:rPr>
              <w:t>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Мотор вентилятора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276"/>
        <w:gridCol w:w="1985"/>
        <w:gridCol w:w="5528"/>
      </w:tblGrid>
      <w:tr w:rsidR="00975F90" w:rsidRPr="00242FC5" w:rsidTr="00336DD6">
        <w:trPr>
          <w:trHeight w:val="612"/>
        </w:trPr>
        <w:tc>
          <w:tcPr>
            <w:tcW w:w="1050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pacing w:val="-4"/>
                <w:szCs w:val="20"/>
                <w:lang w:val="ru-RU"/>
              </w:rPr>
              <w:t>Номер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eastAsia="맑은 고딕" w:hAnsi="Arial" w:cs="Arial"/>
                <w:sz w:val="20"/>
              </w:rPr>
            </w:pPr>
            <w:r w:rsidRPr="00242FC5">
              <w:rPr>
                <w:rFonts w:ascii="Arial" w:eastAsia="맑은 고딕" w:hAnsi="Arial" w:cs="Arial"/>
                <w:sz w:val="20"/>
              </w:rPr>
              <w:t>3</w:t>
            </w:r>
          </w:p>
        </w:tc>
        <w:tc>
          <w:tcPr>
            <w:tcW w:w="1985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20" w:lineRule="exact"/>
              <w:jc w:val="center"/>
              <w:rPr>
                <w:rFonts w:ascii="Arial" w:eastAsia="HY둥근고딕B" w:hAnsi="Arial" w:cs="Arial"/>
                <w:spacing w:val="-4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20" w:lineRule="exact"/>
              <w:jc w:val="center"/>
              <w:rPr>
                <w:rFonts w:ascii="Arial" w:eastAsia="HY둥근고딕B" w:hAnsi="Arial" w:cs="Arial"/>
                <w:spacing w:val="-4"/>
                <w:szCs w:val="20"/>
              </w:rPr>
            </w:pPr>
            <w:r w:rsidRPr="00242FC5">
              <w:rPr>
                <w:rFonts w:ascii="Arial" w:eastAsia="HY둥근고딕B" w:hAnsi="Arial" w:cs="Arial"/>
                <w:spacing w:val="-4"/>
                <w:szCs w:val="20"/>
                <w:lang w:val="ru-RU"/>
              </w:rPr>
              <w:t>Мотор вентилятора</w:t>
            </w:r>
          </w:p>
        </w:tc>
      </w:tr>
      <w:tr w:rsidR="00975F90" w:rsidRPr="00242FC5" w:rsidTr="00975F90">
        <w:trPr>
          <w:trHeight w:val="4100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spacing w:line="230" w:lineRule="exact"/>
              <w:jc w:val="both"/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60832" behindDoc="0" locked="0" layoutInCell="1" allowOverlap="1" wp14:anchorId="2114EA90" wp14:editId="3A77582D">
                  <wp:simplePos x="0" y="0"/>
                  <wp:positionH relativeFrom="column">
                    <wp:posOffset>4198620</wp:posOffset>
                  </wp:positionH>
                  <wp:positionV relativeFrom="paragraph">
                    <wp:posOffset>139065</wp:posOffset>
                  </wp:positionV>
                  <wp:extent cx="1727835" cy="1237615"/>
                  <wp:effectExtent l="19050" t="0" r="5715" b="0"/>
                  <wp:wrapNone/>
                  <wp:docPr id="974" name="그림 974" descr="5-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5-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3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9808" behindDoc="0" locked="0" layoutInCell="1" allowOverlap="1" wp14:anchorId="0F7E833A" wp14:editId="037D097D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139700</wp:posOffset>
                  </wp:positionV>
                  <wp:extent cx="1727835" cy="1237615"/>
                  <wp:effectExtent l="19050" t="0" r="5715" b="0"/>
                  <wp:wrapNone/>
                  <wp:docPr id="973" name="그림 973" descr="5-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 descr="5-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3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58784" behindDoc="0" locked="0" layoutInCell="1" allowOverlap="1" wp14:anchorId="6EE1A379" wp14:editId="61495975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44145</wp:posOffset>
                  </wp:positionV>
                  <wp:extent cx="1727835" cy="1237615"/>
                  <wp:effectExtent l="19050" t="0" r="5715" b="0"/>
                  <wp:wrapNone/>
                  <wp:docPr id="972" name="그림 972" descr="5-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5-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3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ind w:firstLineChars="2000" w:firstLine="3600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ind w:firstLineChars="2000" w:firstLine="3600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ind w:firstLineChars="2000" w:firstLine="3600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ind w:firstLineChars="2000" w:firstLine="3600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ind w:firstLineChars="2000" w:firstLine="3600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ind w:firstLineChars="2000" w:firstLine="3600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63904" behindDoc="0" locked="0" layoutInCell="1" allowOverlap="1" wp14:anchorId="55F9CB1F" wp14:editId="6AF25A7F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16510</wp:posOffset>
                  </wp:positionV>
                  <wp:extent cx="1151890" cy="960755"/>
                  <wp:effectExtent l="19050" t="0" r="0" b="0"/>
                  <wp:wrapNone/>
                  <wp:docPr id="977" name="그림 977" descr="5-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5-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62880" behindDoc="0" locked="0" layoutInCell="1" allowOverlap="1" wp14:anchorId="6E86AC1A" wp14:editId="3F8545ED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13335</wp:posOffset>
                  </wp:positionV>
                  <wp:extent cx="1151890" cy="960755"/>
                  <wp:effectExtent l="19050" t="0" r="0" b="0"/>
                  <wp:wrapNone/>
                  <wp:docPr id="976" name="그림 976" descr="5-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5-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61856" behindDoc="0" locked="0" layoutInCell="1" allowOverlap="1" wp14:anchorId="76D85EE6" wp14:editId="65BD9A88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3970</wp:posOffset>
                  </wp:positionV>
                  <wp:extent cx="1151890" cy="960755"/>
                  <wp:effectExtent l="19050" t="0" r="0" b="0"/>
                  <wp:wrapNone/>
                  <wp:docPr id="975" name="그림 975" descr="5-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5-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64928" behindDoc="0" locked="0" layoutInCell="1" allowOverlap="1" wp14:anchorId="35DE52B6" wp14:editId="2D17DAE6">
                  <wp:simplePos x="0" y="0"/>
                  <wp:positionH relativeFrom="column">
                    <wp:posOffset>4797425</wp:posOffset>
                  </wp:positionH>
                  <wp:positionV relativeFrom="paragraph">
                    <wp:posOffset>16510</wp:posOffset>
                  </wp:positionV>
                  <wp:extent cx="1151890" cy="960755"/>
                  <wp:effectExtent l="19050" t="0" r="0" b="0"/>
                  <wp:wrapNone/>
                  <wp:docPr id="978" name="그림 978" descr="5-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5-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</w:tc>
      </w:tr>
      <w:tr w:rsidR="00975F90" w:rsidRPr="00242FC5" w:rsidTr="00975F90">
        <w:trPr>
          <w:trHeight w:val="414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HY둥근고딕B" w:hAnsi="Arial" w:cs="Arial"/>
                <w:spacing w:val="-4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336DD6">
        <w:trPr>
          <w:trHeight w:val="3133"/>
        </w:trPr>
        <w:tc>
          <w:tcPr>
            <w:tcW w:w="1134" w:type="dxa"/>
            <w:gridSpan w:val="2"/>
            <w:vAlign w:val="center"/>
          </w:tcPr>
          <w:p w:rsidR="00975F90" w:rsidRPr="00336DD6" w:rsidRDefault="00975F90" w:rsidP="00336DD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DD6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336DD6" w:rsidRDefault="00336DD6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336DD6" w:rsidRDefault="00336DD6" w:rsidP="00336DD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. 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HY둥근고딕B" w:hAnsi="Arial" w:cs="Arial"/>
                <w:bCs/>
                <w:spacing w:val="-4"/>
                <w:w w:val="92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Отсоедините разъем кабеля, подсоединенного к мотору</w:t>
            </w:r>
            <w:r w:rsidR="00975F90" w:rsidRPr="00336DD6">
              <w:rPr>
                <w:rFonts w:ascii="Arial" w:eastAsia="HY둥근고딕B" w:hAnsi="Arial" w:cs="Arial"/>
                <w:bCs/>
                <w:spacing w:val="-4"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336DD6" w:rsidRDefault="00336DD6" w:rsidP="00336DD6">
            <w:pPr>
              <w:spacing w:line="300" w:lineRule="exact"/>
              <w:ind w:left="270" w:hangingChars="150" w:hanging="270"/>
              <w:jc w:val="left"/>
              <w:rPr>
                <w:rFonts w:ascii="Arial" w:eastAsia="HY둥근고딕B" w:hAnsi="Arial" w:cs="Arial"/>
                <w:bCs/>
                <w:spacing w:val="-4"/>
                <w:w w:val="92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Раскрутите болты крепящейся к горелке крышки мотора и фиксирующей панели мотора (на фиксирующей панеле мотора горелки </w:t>
            </w:r>
            <w:r w:rsidR="00975F90" w:rsidRPr="00336DD6">
              <w:rPr>
                <w:rFonts w:ascii="Arial" w:eastAsia="HY둥근고딕B" w:hAnsi="Arial" w:cs="Arial"/>
                <w:spacing w:val="-4"/>
                <w:w w:val="92"/>
                <w:sz w:val="18"/>
                <w:szCs w:val="18"/>
              </w:rPr>
              <w:t>SF</w:t>
            </w:r>
            <w:r w:rsidR="00975F90" w:rsidRPr="00336DD6">
              <w:rPr>
                <w:rFonts w:ascii="Arial" w:eastAsia="HY둥근고딕B" w:hAnsi="Arial" w:cs="Arial"/>
                <w:spacing w:val="-4"/>
                <w:w w:val="92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болтов нет)</w:t>
            </w:r>
            <w:r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.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HY둥근고딕B" w:hAnsi="Arial" w:cs="Arial"/>
                <w:bCs/>
                <w:spacing w:val="-4"/>
                <w:w w:val="92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  <w:t>Отсоедините сборку вентилятора от горелки</w:t>
            </w:r>
            <w:r w:rsidR="00975F90" w:rsidRPr="00336DD6">
              <w:rPr>
                <w:rFonts w:ascii="Arial" w:eastAsia="HY둥근고딕B" w:hAnsi="Arial" w:cs="Arial"/>
                <w:bCs/>
                <w:spacing w:val="-4"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336DD6" w:rsidRDefault="00336DD6" w:rsidP="00336DD6">
            <w:pPr>
              <w:spacing w:line="300" w:lineRule="exact"/>
              <w:ind w:left="270" w:hangingChars="150" w:hanging="270"/>
              <w:jc w:val="left"/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Pr="00336DD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Открутите </w:t>
            </w:r>
            <w:r w:rsidR="00975F90" w:rsidRPr="00336DD6"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  <w:t>установочные винты</w:t>
            </w:r>
            <w:r w:rsidR="00975F90" w:rsidRPr="00336DD6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с углублением под ключ</w:t>
            </w:r>
            <w:r w:rsidR="00975F90" w:rsidRPr="00336DD6"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  <w:t>, фиксирующие лопасти к мотору, и отсоедините лопасти.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b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  <w:t xml:space="preserve">Открутите 4 болта на фиксирующей панели мотора и снимите мотор. </w:t>
            </w:r>
          </w:p>
        </w:tc>
      </w:tr>
      <w:tr w:rsidR="00975F90" w:rsidRPr="00600D7C" w:rsidTr="00336DD6">
        <w:trPr>
          <w:trHeight w:val="2810"/>
        </w:trPr>
        <w:tc>
          <w:tcPr>
            <w:tcW w:w="1134" w:type="dxa"/>
            <w:gridSpan w:val="2"/>
            <w:vAlign w:val="center"/>
          </w:tcPr>
          <w:p w:rsidR="00975F90" w:rsidRPr="00336DD6" w:rsidRDefault="00975F90" w:rsidP="00336DD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DD6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Закрепите мотор, закрутив 4 болта на фиксирующей панели мотора.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Установите лопасти на мотор и, закрутив установочные винты, зафиксируйте. 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Поставьте вентилятора в сборке на горелку.</w:t>
            </w:r>
          </w:p>
          <w:p w:rsidR="00975F90" w:rsidRPr="00336DD6" w:rsidRDefault="00336DD6" w:rsidP="00336DD6">
            <w:pPr>
              <w:spacing w:line="300" w:lineRule="exact"/>
              <w:ind w:left="270" w:hangingChars="150" w:hanging="270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Закрепите, закрутив болты крепящейся к горелке крышки мотора и фиксирующей панели мотора (на фиксирующей панели мотора горелки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</w:rPr>
              <w:t>SF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нет)</w:t>
            </w:r>
            <w:r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.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Подсоедините разъем кабеля со стороны мотора.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Pr="00336DD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Закройте наружную переднюю крышку.</w:t>
            </w:r>
          </w:p>
          <w:p w:rsidR="00975F90" w:rsidRPr="00336DD6" w:rsidRDefault="00336DD6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975F90" w:rsidRPr="00336DD6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ите вилку питающего кабеля в розетку</w:t>
            </w:r>
            <w:r w:rsidR="00975F90"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.</w:t>
            </w:r>
          </w:p>
        </w:tc>
      </w:tr>
      <w:tr w:rsidR="00975F90" w:rsidRPr="00242FC5" w:rsidTr="00975F90">
        <w:trPr>
          <w:trHeight w:val="406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336DD6" w:rsidRDefault="00975F90" w:rsidP="00336DD6">
            <w:pPr>
              <w:spacing w:line="300" w:lineRule="exact"/>
              <w:jc w:val="center"/>
              <w:rPr>
                <w:rFonts w:ascii="Arial" w:eastAsia="HY둥근고딕B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24178D">
        <w:trPr>
          <w:trHeight w:val="1783"/>
        </w:trPr>
        <w:tc>
          <w:tcPr>
            <w:tcW w:w="9923" w:type="dxa"/>
            <w:gridSpan w:val="5"/>
            <w:vAlign w:val="center"/>
          </w:tcPr>
          <w:p w:rsidR="00975F90" w:rsidRPr="00336DD6" w:rsidRDefault="00975F90" w:rsidP="00336DD6">
            <w:pPr>
              <w:spacing w:line="300" w:lineRule="exact"/>
              <w:ind w:left="172" w:hangingChars="100" w:hanging="172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1. В разных моделях горелок количество лопастей и форма фиксирующей панели мотора отличаются, однако способ разборки и сборки аналогичен вышеуказанному.</w:t>
            </w:r>
          </w:p>
          <w:p w:rsidR="00975F90" w:rsidRPr="00336DD6" w:rsidRDefault="00975F90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2. Проверьте правильность фиксации.</w:t>
            </w:r>
          </w:p>
          <w:p w:rsidR="00975F90" w:rsidRPr="00336DD6" w:rsidRDefault="00975F90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3. Проверьте правильно ли подсоединен разъем кабеля мотора.</w:t>
            </w:r>
          </w:p>
          <w:p w:rsidR="00975F90" w:rsidRPr="00336DD6" w:rsidRDefault="00975F90" w:rsidP="00336DD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336DD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4. Будьте внимательны чтобы не выпал соединительный провод конденсатора мотора. 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Крылчатка вентилятора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315"/>
        <w:gridCol w:w="1804"/>
        <w:gridCol w:w="5670"/>
      </w:tblGrid>
      <w:tr w:rsidR="00975F90" w:rsidRPr="00242FC5" w:rsidTr="000F563B">
        <w:trPr>
          <w:trHeight w:val="612"/>
        </w:trPr>
        <w:tc>
          <w:tcPr>
            <w:tcW w:w="105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67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Крылчатка вентилятора</w:t>
            </w:r>
          </w:p>
        </w:tc>
      </w:tr>
      <w:tr w:rsidR="00975F90" w:rsidRPr="00242FC5" w:rsidTr="000F563B">
        <w:trPr>
          <w:trHeight w:val="5306"/>
        </w:trPr>
        <w:tc>
          <w:tcPr>
            <w:tcW w:w="9923" w:type="dxa"/>
            <w:gridSpan w:val="5"/>
            <w:tcBorders>
              <w:top w:val="single" w:sz="2" w:space="0" w:color="auto"/>
            </w:tcBorders>
            <w:vAlign w:val="center"/>
          </w:tcPr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701786" w:rsidP="00975F90">
            <w:pPr>
              <w:pStyle w:val="afffe"/>
              <w:spacing w:line="230" w:lineRule="exact"/>
              <w:jc w:val="both"/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69024" behindDoc="0" locked="0" layoutInCell="1" allowOverlap="1" wp14:anchorId="78482D66" wp14:editId="0402A376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633855</wp:posOffset>
                  </wp:positionV>
                  <wp:extent cx="1774825" cy="1211580"/>
                  <wp:effectExtent l="19050" t="0" r="0" b="0"/>
                  <wp:wrapNone/>
                  <wp:docPr id="982" name="그림 982" descr="5-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 descr="5-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65952" behindDoc="0" locked="0" layoutInCell="1" allowOverlap="1" wp14:anchorId="74458DA7" wp14:editId="2B582AD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23825</wp:posOffset>
                  </wp:positionV>
                  <wp:extent cx="1764030" cy="1263650"/>
                  <wp:effectExtent l="19050" t="0" r="7620" b="0"/>
                  <wp:wrapNone/>
                  <wp:docPr id="979" name="그림 979" descr="5-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 descr="5-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66976" behindDoc="0" locked="0" layoutInCell="1" allowOverlap="1" wp14:anchorId="706F642C" wp14:editId="7C62DA6D">
                  <wp:simplePos x="0" y="0"/>
                  <wp:positionH relativeFrom="column">
                    <wp:posOffset>2218690</wp:posOffset>
                  </wp:positionH>
                  <wp:positionV relativeFrom="paragraph">
                    <wp:posOffset>130175</wp:posOffset>
                  </wp:positionV>
                  <wp:extent cx="1764030" cy="1263650"/>
                  <wp:effectExtent l="19050" t="0" r="7620" b="0"/>
                  <wp:wrapNone/>
                  <wp:docPr id="980" name="그림 980" descr="5-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 descr="5-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68000" behindDoc="0" locked="0" layoutInCell="1" allowOverlap="1" wp14:anchorId="77627DE8" wp14:editId="1885264B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133985</wp:posOffset>
                  </wp:positionV>
                  <wp:extent cx="1764030" cy="1263650"/>
                  <wp:effectExtent l="19050" t="0" r="7620" b="0"/>
                  <wp:wrapNone/>
                  <wp:docPr id="981" name="그림 981" descr="5-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 descr="5-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975F90" w:rsidP="00975F90">
            <w:pPr>
              <w:tabs>
                <w:tab w:val="left" w:pos="4415"/>
              </w:tabs>
              <w:rPr>
                <w:rFonts w:ascii="Arial" w:eastAsia="맑은 고딕" w:hAnsi="Arial" w:cs="Arial"/>
                <w:bCs/>
                <w:w w:val="95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ab/>
            </w:r>
          </w:p>
          <w:p w:rsidR="00975F90" w:rsidRPr="00242FC5" w:rsidRDefault="00975F90" w:rsidP="00975F90">
            <w:pPr>
              <w:tabs>
                <w:tab w:val="left" w:pos="4415"/>
              </w:tabs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701786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70048" behindDoc="0" locked="0" layoutInCell="1" allowOverlap="1" wp14:anchorId="3EA1931A" wp14:editId="57951340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109855</wp:posOffset>
                  </wp:positionV>
                  <wp:extent cx="1727835" cy="1211580"/>
                  <wp:effectExtent l="0" t="0" r="5715" b="7620"/>
                  <wp:wrapNone/>
                  <wp:docPr id="983" name="그림 983" descr="5-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 descr="5-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971072" behindDoc="0" locked="0" layoutInCell="1" allowOverlap="1" wp14:anchorId="6BAA1294" wp14:editId="7697B4D1">
                  <wp:simplePos x="0" y="0"/>
                  <wp:positionH relativeFrom="column">
                    <wp:posOffset>4076065</wp:posOffset>
                  </wp:positionH>
                  <wp:positionV relativeFrom="paragraph">
                    <wp:posOffset>112395</wp:posOffset>
                  </wp:positionV>
                  <wp:extent cx="1763395" cy="1211580"/>
                  <wp:effectExtent l="19050" t="0" r="8255" b="0"/>
                  <wp:wrapNone/>
                  <wp:docPr id="984" name="그림 984" descr="5-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 descr="5-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highlight w:val="yellow"/>
              </w:rPr>
            </w:pPr>
          </w:p>
          <w:p w:rsidR="00975F90" w:rsidRPr="00242FC5" w:rsidRDefault="00975F90" w:rsidP="00975F90">
            <w:pPr>
              <w:tabs>
                <w:tab w:val="left" w:pos="6135"/>
              </w:tabs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0F563B">
        <w:trPr>
          <w:trHeight w:val="43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701786">
        <w:trPr>
          <w:trHeight w:val="2328"/>
        </w:trPr>
        <w:tc>
          <w:tcPr>
            <w:tcW w:w="1134" w:type="dxa"/>
            <w:gridSpan w:val="2"/>
            <w:vAlign w:val="center"/>
          </w:tcPr>
          <w:p w:rsidR="00975F90" w:rsidRPr="00701786" w:rsidRDefault="00975F90" w:rsidP="0070178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786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701786" w:rsidRDefault="00701786" w:rsidP="00701786">
            <w:pPr>
              <w:spacing w:line="300" w:lineRule="exact"/>
              <w:jc w:val="left"/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701786" w:rsidRDefault="00701786" w:rsidP="00701786">
            <w:pPr>
              <w:spacing w:line="300" w:lineRule="exact"/>
              <w:jc w:val="left"/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. </w:t>
            </w:r>
          </w:p>
          <w:p w:rsidR="00975F90" w:rsidRPr="00701786" w:rsidRDefault="00701786" w:rsidP="00701786">
            <w:pPr>
              <w:spacing w:line="300" w:lineRule="exact"/>
              <w:ind w:left="270" w:hangingChars="150" w:hanging="270"/>
              <w:jc w:val="left"/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Pr="00701786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Раскрутите болты крепящейся к горелке крышки мотора и фиксирующей панели мотора (на фиксирующей панеле мотора горелки </w:t>
            </w:r>
            <w:r w:rsidR="00975F90" w:rsidRPr="00701786">
              <w:rPr>
                <w:rFonts w:ascii="Arial" w:eastAsia="HY둥근고딕B" w:hAnsi="Arial" w:cs="Arial"/>
                <w:spacing w:val="-4"/>
                <w:w w:val="92"/>
                <w:sz w:val="18"/>
                <w:szCs w:val="18"/>
              </w:rPr>
              <w:t>SF</w:t>
            </w:r>
            <w:r w:rsidR="00975F90" w:rsidRPr="00701786">
              <w:rPr>
                <w:rFonts w:ascii="Arial" w:eastAsia="HY둥근고딕B" w:hAnsi="Arial" w:cs="Arial"/>
                <w:spacing w:val="-4"/>
                <w:w w:val="92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болтов нет). </w:t>
            </w:r>
          </w:p>
          <w:p w:rsidR="00975F90" w:rsidRPr="00701786" w:rsidRDefault="00701786" w:rsidP="00701786">
            <w:pPr>
              <w:spacing w:line="300" w:lineRule="exact"/>
              <w:jc w:val="left"/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  <w:t>Отсоедините сборку вентилятора от горелки</w:t>
            </w:r>
            <w:r w:rsidR="00975F90" w:rsidRPr="00701786">
              <w:rPr>
                <w:rFonts w:ascii="Arial" w:eastAsia="HY둥근고딕B" w:hAnsi="Arial" w:cs="Arial"/>
                <w:bCs/>
                <w:spacing w:val="-4"/>
                <w:w w:val="92"/>
                <w:sz w:val="18"/>
                <w:szCs w:val="18"/>
                <w:lang w:val="ru-RU"/>
              </w:rPr>
              <w:t xml:space="preserve">. </w:t>
            </w:r>
          </w:p>
          <w:p w:rsidR="00975F90" w:rsidRPr="00701786" w:rsidRDefault="00701786" w:rsidP="00701786">
            <w:pPr>
              <w:spacing w:line="300" w:lineRule="exact"/>
              <w:jc w:val="left"/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70178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Открутите </w:t>
            </w:r>
            <w:r w:rsidR="00975F90" w:rsidRPr="00701786">
              <w:rPr>
                <w:rFonts w:ascii="Arial" w:eastAsia="굴림" w:hAnsi="Arial" w:cs="Arial"/>
                <w:bCs/>
                <w:spacing w:val="-4"/>
                <w:sz w:val="18"/>
                <w:szCs w:val="18"/>
                <w:lang w:val="ru-RU"/>
              </w:rPr>
              <w:t>установочные винты, фиксирующие крылчатки к мотору, и отсоедините лопасти</w:t>
            </w:r>
            <w:r w:rsidR="00975F90" w:rsidRPr="00701786">
              <w:rPr>
                <w:rFonts w:ascii="Arial" w:eastAsia="HY둥근고딕B" w:hAnsi="Arial" w:cs="Arial"/>
                <w:bCs/>
                <w:spacing w:val="-4"/>
                <w:w w:val="92"/>
                <w:sz w:val="18"/>
                <w:szCs w:val="18"/>
                <w:lang w:val="ru-RU"/>
              </w:rPr>
              <w:t>.</w:t>
            </w:r>
          </w:p>
        </w:tc>
      </w:tr>
      <w:tr w:rsidR="00975F90" w:rsidRPr="00600D7C" w:rsidTr="00701786">
        <w:trPr>
          <w:trHeight w:val="2262"/>
        </w:trPr>
        <w:tc>
          <w:tcPr>
            <w:tcW w:w="1134" w:type="dxa"/>
            <w:gridSpan w:val="2"/>
            <w:vAlign w:val="center"/>
          </w:tcPr>
          <w:p w:rsidR="00975F90" w:rsidRPr="00701786" w:rsidRDefault="00975F90" w:rsidP="0070178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786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701786" w:rsidRDefault="00701786" w:rsidP="0070178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Поставьте крылчатку на мотор и закрепите их, закрутив установочные винты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Поставьте сборку вентилятора на горелку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Pr="00701786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Закрепите, закрутив болты крепящейся к горелке крышки мотора и фиксирующей панели мотора</w:t>
            </w:r>
            <w:r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(на фиксирующей панели мотора горелки </w:t>
            </w:r>
            <w:r w:rsidR="00975F90" w:rsidRPr="00701786">
              <w:rPr>
                <w:rFonts w:ascii="Arial" w:eastAsia="굴림" w:hAnsi="Arial" w:cs="Arial"/>
                <w:spacing w:val="-4"/>
                <w:sz w:val="18"/>
                <w:szCs w:val="18"/>
              </w:rPr>
              <w:t>SF</w:t>
            </w:r>
            <w:r w:rsidR="00975F90" w:rsidRPr="00701786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 xml:space="preserve"> нет)</w:t>
            </w:r>
            <w:r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Закройте наружную переднюю крышку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ите вилку питающего кабеля котла в розетку.</w:t>
            </w:r>
          </w:p>
        </w:tc>
      </w:tr>
      <w:tr w:rsidR="00975F90" w:rsidRPr="00242FC5" w:rsidTr="000F563B">
        <w:trPr>
          <w:trHeight w:val="394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701786">
            <w:pPr>
              <w:spacing w:line="300" w:lineRule="exact"/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242FC5" w:rsidTr="00701786">
        <w:trPr>
          <w:trHeight w:val="1861"/>
        </w:trPr>
        <w:tc>
          <w:tcPr>
            <w:tcW w:w="9923" w:type="dxa"/>
            <w:gridSpan w:val="5"/>
            <w:vAlign w:val="center"/>
          </w:tcPr>
          <w:p w:rsidR="00975F90" w:rsidRPr="00242FC5" w:rsidRDefault="00975F90" w:rsidP="00701786">
            <w:pPr>
              <w:spacing w:line="300" w:lineRule="exact"/>
              <w:ind w:left="172" w:hangingChars="100" w:hanging="172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1. В разных моделях горелок количество крылчаток и форма фиксирующей панели мотора отличаются, однако способ разборки и сборки аналогичен вышеуказанному.</w:t>
            </w:r>
          </w:p>
          <w:p w:rsidR="00975F90" w:rsidRPr="00242FC5" w:rsidRDefault="00975F90" w:rsidP="00701786">
            <w:pPr>
              <w:spacing w:line="300" w:lineRule="exact"/>
              <w:jc w:val="left"/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</w:pPr>
            <w:r w:rsidRPr="00242FC5">
              <w:rPr>
                <w:rFonts w:ascii="Arial" w:eastAsia="굴림" w:hAnsi="Arial" w:cs="Arial"/>
                <w:spacing w:val="-4"/>
                <w:sz w:val="18"/>
                <w:szCs w:val="18"/>
                <w:lang w:val="ru-RU"/>
              </w:rPr>
              <w:t>2. Проверьте правильность фиксации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Арматура голеки газовая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315"/>
        <w:gridCol w:w="1946"/>
        <w:gridCol w:w="5528"/>
      </w:tblGrid>
      <w:tr w:rsidR="00975F90" w:rsidRPr="00242FC5" w:rsidTr="00701786">
        <w:trPr>
          <w:trHeight w:val="612"/>
        </w:trPr>
        <w:tc>
          <w:tcPr>
            <w:tcW w:w="105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5</w:t>
            </w:r>
          </w:p>
        </w:tc>
        <w:tc>
          <w:tcPr>
            <w:tcW w:w="1946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ind w:firstLineChars="700" w:firstLine="1344"/>
              <w:jc w:val="both"/>
              <w:rPr>
                <w:rFonts w:ascii="Arial" w:hAnsi="Arial" w:cs="Arial"/>
                <w:sz w:val="20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Арматура горелки газовая</w:t>
            </w:r>
          </w:p>
        </w:tc>
      </w:tr>
      <w:tr w:rsidR="00975F90" w:rsidRPr="00242FC5" w:rsidTr="00975F90">
        <w:trPr>
          <w:trHeight w:val="5338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spacing w:line="28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32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76192" behindDoc="0" locked="0" layoutInCell="1" allowOverlap="1" wp14:anchorId="49E3E222" wp14:editId="4667164E">
                  <wp:simplePos x="0" y="0"/>
                  <wp:positionH relativeFrom="column">
                    <wp:posOffset>4138295</wp:posOffset>
                  </wp:positionH>
                  <wp:positionV relativeFrom="paragraph">
                    <wp:posOffset>103505</wp:posOffset>
                  </wp:positionV>
                  <wp:extent cx="1692275" cy="1254760"/>
                  <wp:effectExtent l="19050" t="0" r="3175" b="0"/>
                  <wp:wrapNone/>
                  <wp:docPr id="987" name="그림 987" descr="5-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5-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74144" behindDoc="0" locked="0" layoutInCell="1" allowOverlap="1" wp14:anchorId="7BCF9403" wp14:editId="656E2396">
                  <wp:simplePos x="0" y="0"/>
                  <wp:positionH relativeFrom="column">
                    <wp:posOffset>2349500</wp:posOffset>
                  </wp:positionH>
                  <wp:positionV relativeFrom="paragraph">
                    <wp:posOffset>100965</wp:posOffset>
                  </wp:positionV>
                  <wp:extent cx="1692275" cy="1254760"/>
                  <wp:effectExtent l="19050" t="0" r="3175" b="0"/>
                  <wp:wrapNone/>
                  <wp:docPr id="986" name="그림 986" descr="5-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5-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73120" behindDoc="0" locked="0" layoutInCell="1" allowOverlap="1" wp14:anchorId="4D580BEE" wp14:editId="45CE8C8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08585</wp:posOffset>
                  </wp:positionV>
                  <wp:extent cx="1692275" cy="1254760"/>
                  <wp:effectExtent l="19050" t="0" r="3175" b="0"/>
                  <wp:wrapNone/>
                  <wp:docPr id="985" name="그림 985" descr="5-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 descr="5-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78240" behindDoc="0" locked="0" layoutInCell="1" allowOverlap="1" wp14:anchorId="1FF182BD" wp14:editId="0F315DE3">
                  <wp:simplePos x="0" y="0"/>
                  <wp:positionH relativeFrom="column">
                    <wp:posOffset>2212340</wp:posOffset>
                  </wp:positionH>
                  <wp:positionV relativeFrom="paragraph">
                    <wp:posOffset>90805</wp:posOffset>
                  </wp:positionV>
                  <wp:extent cx="1764030" cy="1307465"/>
                  <wp:effectExtent l="19050" t="0" r="7620" b="0"/>
                  <wp:wrapNone/>
                  <wp:docPr id="989" name="그림 989" descr="5-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 descr="5-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77216" behindDoc="0" locked="0" layoutInCell="1" allowOverlap="1" wp14:anchorId="73EB7D0B" wp14:editId="2C28F5F3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87630</wp:posOffset>
                  </wp:positionV>
                  <wp:extent cx="1764030" cy="1307465"/>
                  <wp:effectExtent l="19050" t="0" r="7620" b="0"/>
                  <wp:wrapNone/>
                  <wp:docPr id="988" name="그림 988" descr="5-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5-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79264" behindDoc="0" locked="0" layoutInCell="1" allowOverlap="1" wp14:anchorId="3A7034EF" wp14:editId="7DAB7D80">
                  <wp:simplePos x="0" y="0"/>
                  <wp:positionH relativeFrom="column">
                    <wp:posOffset>4092575</wp:posOffset>
                  </wp:positionH>
                  <wp:positionV relativeFrom="paragraph">
                    <wp:posOffset>82550</wp:posOffset>
                  </wp:positionV>
                  <wp:extent cx="1764030" cy="1307465"/>
                  <wp:effectExtent l="19050" t="0" r="7620" b="0"/>
                  <wp:wrapNone/>
                  <wp:docPr id="990" name="그림 990" descr="5-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 descr="5-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ind w:firstLineChars="3667" w:firstLine="6265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402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701786">
        <w:trPr>
          <w:trHeight w:val="2328"/>
        </w:trPr>
        <w:tc>
          <w:tcPr>
            <w:tcW w:w="1134" w:type="dxa"/>
            <w:gridSpan w:val="2"/>
            <w:vAlign w:val="center"/>
          </w:tcPr>
          <w:p w:rsidR="00975F90" w:rsidRPr="00701786" w:rsidRDefault="00975F90" w:rsidP="0070178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786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. 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Закройте все клапаны линии подачи газа, соединенной с горелкой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Отсоедините горелку от котла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bCs/>
                <w:w w:val="92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тсоедините 3 провода соединительного разъема от газовой арматуры</w:t>
            </w:r>
            <w:r w:rsidR="00975F90" w:rsidRPr="00701786"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="00975F90" w:rsidRPr="0070178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тсоедините от газовой арматуры медную трубу и трубу подачи газа (желтого цвета</w:t>
            </w:r>
            <w:r w:rsidR="00975F90" w:rsidRPr="00701786"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  <w:t>)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975F90" w:rsidRPr="0070178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ткрутив 4 фиксирующих болта, отсоедините газорегулирующий клапан из держателя</w:t>
            </w:r>
            <w:r w:rsidR="00975F90" w:rsidRPr="00701786"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  <w:t>.</w:t>
            </w:r>
            <w:r w:rsidR="00975F90" w:rsidRPr="0070178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975F90" w:rsidRPr="00701786" w:rsidTr="00701786">
        <w:trPr>
          <w:trHeight w:val="2407"/>
        </w:trPr>
        <w:tc>
          <w:tcPr>
            <w:tcW w:w="1134" w:type="dxa"/>
            <w:gridSpan w:val="2"/>
            <w:vAlign w:val="center"/>
          </w:tcPr>
          <w:p w:rsidR="00975F90" w:rsidRPr="00701786" w:rsidRDefault="00975F90" w:rsidP="0070178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786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Поставьте газовую арматуру горелки на держатель и закрепите, закрутив 4 болтами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Соедините медную трубку и трубу подачи газа (желтого цвета) с газовой арматурой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Подсоедините 3 провода соединительного разъема к газовой арматуре горелки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Установите горелку на котел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Откройте все клапаны линии подачи газа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ите вилку питающего кабеля в розетку и включите котел.</w:t>
            </w:r>
          </w:p>
          <w:p w:rsidR="00975F90" w:rsidRPr="00701786" w:rsidRDefault="00701786" w:rsidP="00701786">
            <w:pPr>
              <w:autoSpaceDE/>
              <w:autoSpaceDN/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701786">
              <w:rPr>
                <w:rFonts w:ascii="Arial" w:hAnsi="Arial" w:cs="Arial"/>
                <w:sz w:val="18"/>
                <w:szCs w:val="18"/>
                <w:lang w:val="ru-RU"/>
              </w:rPr>
              <w:t>Если все в норме, закройте наружную переднюю крышку.</w:t>
            </w:r>
          </w:p>
        </w:tc>
      </w:tr>
      <w:tr w:rsidR="00975F90" w:rsidRPr="00242FC5" w:rsidTr="00975F90">
        <w:trPr>
          <w:trHeight w:val="396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701786" w:rsidRDefault="00975F90" w:rsidP="00701786">
            <w:pPr>
              <w:spacing w:line="300" w:lineRule="exact"/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701786">
        <w:trPr>
          <w:trHeight w:val="1710"/>
        </w:trPr>
        <w:tc>
          <w:tcPr>
            <w:tcW w:w="9923" w:type="dxa"/>
            <w:gridSpan w:val="5"/>
            <w:vAlign w:val="center"/>
          </w:tcPr>
          <w:p w:rsidR="00975F90" w:rsidRPr="00701786" w:rsidRDefault="00975F90" w:rsidP="00701786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Arial" w:hAnsi="Arial" w:cs="Arial"/>
                <w:sz w:val="18"/>
                <w:szCs w:val="18"/>
                <w:lang w:val="ru-RU"/>
              </w:rPr>
              <w:t>1. После сборки обязательно проверьте наличие утечки газа.</w:t>
            </w:r>
          </w:p>
          <w:p w:rsidR="00975F90" w:rsidRPr="00701786" w:rsidRDefault="00975F90" w:rsidP="00701786">
            <w:pPr>
              <w:spacing w:line="300" w:lineRule="exact"/>
              <w:ind w:left="180" w:hangingChars="100" w:hanging="18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1786">
              <w:rPr>
                <w:rFonts w:ascii="Arial" w:hAnsi="Arial" w:cs="Arial"/>
                <w:sz w:val="18"/>
                <w:szCs w:val="18"/>
                <w:lang w:val="ru-RU"/>
              </w:rPr>
              <w:t>2. Обязательно проверьте давление газа на входе в котел и произведите регулировку на горелке мин. и макс. давление.</w:t>
            </w:r>
          </w:p>
          <w:p w:rsidR="00975F90" w:rsidRPr="00701786" w:rsidRDefault="00975F90" w:rsidP="00701786">
            <w:pPr>
              <w:spacing w:line="300" w:lineRule="exact"/>
              <w:ind w:left="180" w:hangingChars="100" w:hanging="180"/>
              <w:jc w:val="left"/>
              <w:rPr>
                <w:rFonts w:ascii="Arial" w:hAnsi="Arial" w:cs="Arial"/>
                <w:lang w:val="ru-RU"/>
              </w:rPr>
            </w:pPr>
            <w:r w:rsidRPr="00701786">
              <w:rPr>
                <w:rFonts w:ascii="Arial" w:hAnsi="Arial" w:cs="Arial"/>
                <w:sz w:val="18"/>
                <w:szCs w:val="18"/>
                <w:lang w:val="ru-RU"/>
              </w:rPr>
              <w:t>3. При регулировке давления газа на выходе обязательно используйте манометр или другие соответствующие измерительные приборы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Трансформатор розжига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315"/>
        <w:gridCol w:w="1946"/>
        <w:gridCol w:w="5528"/>
      </w:tblGrid>
      <w:tr w:rsidR="00975F90" w:rsidRPr="00242FC5" w:rsidTr="00FB0340">
        <w:trPr>
          <w:trHeight w:val="612"/>
        </w:trPr>
        <w:tc>
          <w:tcPr>
            <w:tcW w:w="105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Трансформатор розжига</w:t>
            </w:r>
          </w:p>
        </w:tc>
      </w:tr>
      <w:tr w:rsidR="00975F90" w:rsidRPr="00242FC5" w:rsidTr="00FB0340">
        <w:trPr>
          <w:trHeight w:val="4671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FB034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80288" behindDoc="0" locked="0" layoutInCell="1" allowOverlap="1" wp14:anchorId="207C5F3C" wp14:editId="5E5E36D2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41605</wp:posOffset>
                  </wp:positionV>
                  <wp:extent cx="2100580" cy="2336800"/>
                  <wp:effectExtent l="0" t="0" r="0" b="6350"/>
                  <wp:wrapNone/>
                  <wp:docPr id="991" name="그림 991" descr="SDC10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 descr="SDC10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81312" behindDoc="0" locked="0" layoutInCell="1" allowOverlap="1" wp14:anchorId="2470DD1B" wp14:editId="18DF0FC8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144780</wp:posOffset>
                  </wp:positionV>
                  <wp:extent cx="2049780" cy="2290445"/>
                  <wp:effectExtent l="0" t="0" r="7620" b="0"/>
                  <wp:wrapNone/>
                  <wp:docPr id="992" name="그림 992" descr="SDC10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 descr="SDC10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2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975F90">
        <w:trPr>
          <w:trHeight w:val="396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FB0340">
        <w:trPr>
          <w:trHeight w:val="2716"/>
        </w:trPr>
        <w:tc>
          <w:tcPr>
            <w:tcW w:w="1134" w:type="dxa"/>
            <w:gridSpan w:val="2"/>
            <w:vAlign w:val="center"/>
          </w:tcPr>
          <w:p w:rsidR="00975F90" w:rsidRPr="00FB0340" w:rsidRDefault="00975F90" w:rsidP="00FB0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340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. </w:t>
            </w:r>
          </w:p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Отсоедините от коннектора горелки эл</w:t>
            </w:r>
            <w:proofErr w:type="gramStart"/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.кабель</w:t>
            </w:r>
            <w:proofErr w:type="gramEnd"/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нсформатора розжига.</w:t>
            </w:r>
          </w:p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тсоедините соединенный с электродом высоковольтный кабель трансформатора розжига</w:t>
            </w:r>
            <w:r w:rsidR="00975F90" w:rsidRPr="00FB0340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975F90" w:rsidRPr="00FB0340" w:rsidRDefault="00FB0340" w:rsidP="00FB0340">
            <w:pPr>
              <w:autoSpaceDE/>
              <w:autoSpaceDN/>
              <w:ind w:left="270" w:hangingChars="150" w:hanging="2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ткрутив болт, фиксирующий трансформатор к горелке, отсоедините трансформатор</w:t>
            </w:r>
            <w:r w:rsidR="00975F90" w:rsidRPr="00FB0340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н</w:t>
            </w:r>
            <w:r w:rsidR="00975F90" w:rsidRPr="00FB0340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 xml:space="preserve">а горелке </w:t>
            </w:r>
            <w:r w:rsidR="00975F90" w:rsidRPr="00FB0340">
              <w:rPr>
                <w:rFonts w:ascii="Arial" w:eastAsia="HY둥근고딕B" w:hAnsi="Arial" w:cs="Arial"/>
                <w:bCs/>
                <w:sz w:val="18"/>
                <w:szCs w:val="18"/>
              </w:rPr>
              <w:t>GF</w:t>
            </w:r>
            <w:r w:rsidR="00975F90" w:rsidRPr="00FB0340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 xml:space="preserve"> 2 фиксирующих болта)</w:t>
            </w:r>
            <w:r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975F90" w:rsidRPr="00600D7C" w:rsidTr="00FB0340">
        <w:trPr>
          <w:trHeight w:val="2654"/>
        </w:trPr>
        <w:tc>
          <w:tcPr>
            <w:tcW w:w="1134" w:type="dxa"/>
            <w:gridSpan w:val="2"/>
            <w:vAlign w:val="center"/>
          </w:tcPr>
          <w:p w:rsidR="00975F90" w:rsidRPr="00FB0340" w:rsidRDefault="00975F90" w:rsidP="00FB0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340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Поставьте трансформатор розжига на горелку.</w:t>
            </w:r>
          </w:p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Закрутив 1 фиксирующий болт, закрепите трансформатор на горелке.</w:t>
            </w:r>
          </w:p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Соедините электрод и высоковольтный кабель трансформатора розжига.</w:t>
            </w:r>
          </w:p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Соедините коннектор горелки и эл</w:t>
            </w:r>
            <w:proofErr w:type="gramStart"/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.кабель</w:t>
            </w:r>
            <w:proofErr w:type="gramEnd"/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нсформатора розжига.</w:t>
            </w:r>
          </w:p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Закройте наружную переднюю крышку</w:t>
            </w:r>
          </w:p>
          <w:p w:rsidR="00975F90" w:rsidRPr="00FB0340" w:rsidRDefault="00FB0340" w:rsidP="00FB0340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Включите вилку питающего кабеля котла в розетку.</w:t>
            </w:r>
          </w:p>
        </w:tc>
      </w:tr>
      <w:tr w:rsidR="00975F90" w:rsidRPr="00242FC5" w:rsidTr="00F95FE6">
        <w:trPr>
          <w:trHeight w:val="454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FB0340">
            <w:pPr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FB0340">
        <w:trPr>
          <w:trHeight w:val="1655"/>
        </w:trPr>
        <w:tc>
          <w:tcPr>
            <w:tcW w:w="9923" w:type="dxa"/>
            <w:gridSpan w:val="5"/>
            <w:vAlign w:val="center"/>
          </w:tcPr>
          <w:p w:rsidR="00975F90" w:rsidRPr="00242FC5" w:rsidRDefault="00975F90" w:rsidP="00FB03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1. Проверьте правильно ли соединены коннектор горелки и эл.кабель трансформатора розжига.</w:t>
            </w:r>
          </w:p>
          <w:p w:rsidR="00975F90" w:rsidRPr="00242FC5" w:rsidRDefault="00975F90" w:rsidP="00FB03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2. Проверьте правильно ли соединены электроды и высоковольтный кабель трансформатора розжига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Датчик давления воздуха (маностат)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315"/>
        <w:gridCol w:w="2087"/>
        <w:gridCol w:w="5387"/>
      </w:tblGrid>
      <w:tr w:rsidR="00975F90" w:rsidRPr="00242FC5" w:rsidTr="00FB0340">
        <w:trPr>
          <w:trHeight w:val="612"/>
        </w:trPr>
        <w:tc>
          <w:tcPr>
            <w:tcW w:w="105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eastAsia="맑은 고딕" w:hAnsi="Arial" w:cs="Arial"/>
                <w:sz w:val="20"/>
              </w:rPr>
            </w:pPr>
            <w:r w:rsidRPr="00242FC5">
              <w:rPr>
                <w:rFonts w:ascii="Arial" w:eastAsia="맑은 고딕" w:hAnsi="Arial" w:cs="Arial"/>
                <w:sz w:val="20"/>
              </w:rPr>
              <w:t>7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387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eastAsia="맑은 고딕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Датчик далвения воздуха (маностат)</w:t>
            </w:r>
          </w:p>
        </w:tc>
      </w:tr>
      <w:tr w:rsidR="00975F90" w:rsidRPr="00242FC5" w:rsidTr="00975F90">
        <w:trPr>
          <w:trHeight w:val="6202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23296" behindDoc="0" locked="0" layoutInCell="1" allowOverlap="1" wp14:anchorId="13525718" wp14:editId="58E3EAB7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10160</wp:posOffset>
                  </wp:positionV>
                  <wp:extent cx="2390140" cy="1772285"/>
                  <wp:effectExtent l="19050" t="0" r="0" b="0"/>
                  <wp:wrapNone/>
                  <wp:docPr id="1010" name="그림 1010" descr="5-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5-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18176" behindDoc="0" locked="0" layoutInCell="1" allowOverlap="1" wp14:anchorId="3AB054C2" wp14:editId="19B06DFF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0160</wp:posOffset>
                  </wp:positionV>
                  <wp:extent cx="2392680" cy="1774190"/>
                  <wp:effectExtent l="19050" t="0" r="7620" b="0"/>
                  <wp:wrapNone/>
                  <wp:docPr id="1009" name="그림 1009" descr="5-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5-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7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27392" behindDoc="0" locked="0" layoutInCell="1" allowOverlap="1" wp14:anchorId="2078891C" wp14:editId="4B30B6DC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90170</wp:posOffset>
                  </wp:positionV>
                  <wp:extent cx="2366010" cy="1754505"/>
                  <wp:effectExtent l="19050" t="0" r="0" b="0"/>
                  <wp:wrapNone/>
                  <wp:docPr id="1011" name="그림 1011" descr="5-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 descr="5-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17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407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F95FE6">
        <w:trPr>
          <w:trHeight w:val="2298"/>
        </w:trPr>
        <w:tc>
          <w:tcPr>
            <w:tcW w:w="1134" w:type="dxa"/>
            <w:gridSpan w:val="2"/>
            <w:vAlign w:val="center"/>
          </w:tcPr>
          <w:p w:rsidR="00975F90" w:rsidRPr="00FB0340" w:rsidRDefault="00975F90" w:rsidP="00FB0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340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FB0340" w:rsidRDefault="00FB0340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FB0340" w:rsidRDefault="00FB0340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. </w:t>
            </w:r>
          </w:p>
          <w:p w:rsidR="00975F90" w:rsidRPr="00FB0340" w:rsidRDefault="00FB0340" w:rsidP="00F95FE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hAnsi="Arial" w:cs="Arial"/>
                <w:bCs/>
                <w:w w:val="92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тсоедините соединительный разъем (2 провода) блока управления, соединенного с датчиком давления воздуха (маностат)</w:t>
            </w:r>
            <w:r w:rsidR="00975F90" w:rsidRPr="00FB0340"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FB0340" w:rsidRDefault="00FB0340" w:rsidP="00F95FE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тсоедините шланг, соединяющий датчик давления воздуха (маностат) и крышку мотора</w:t>
            </w:r>
            <w:r w:rsidR="00975F90" w:rsidRPr="00FB0340"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FB0340" w:rsidRDefault="00FB0340" w:rsidP="00F95FE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FB03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Раскрутите 2 болта, фиксирующих датчик давления воздуха (маностат) к горелке и отсоедините его</w:t>
            </w:r>
            <w:r w:rsidR="00975F90" w:rsidRPr="00FB0340"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  <w:t>.</w:t>
            </w:r>
          </w:p>
        </w:tc>
      </w:tr>
      <w:tr w:rsidR="00975F90" w:rsidRPr="00600D7C" w:rsidTr="00F95FE6">
        <w:trPr>
          <w:trHeight w:val="2119"/>
        </w:trPr>
        <w:tc>
          <w:tcPr>
            <w:tcW w:w="1134" w:type="dxa"/>
            <w:gridSpan w:val="2"/>
            <w:vAlign w:val="center"/>
          </w:tcPr>
          <w:p w:rsidR="00975F90" w:rsidRPr="00FB0340" w:rsidRDefault="00975F90" w:rsidP="00FB0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340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FB0340" w:rsidRDefault="00FB0340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Поставьте датчик давления воздуха (маностат) на горелку и зафиксируйте при помощи 2 болтов.</w:t>
            </w:r>
          </w:p>
          <w:p w:rsidR="00975F90" w:rsidRPr="00FB0340" w:rsidRDefault="00FB0340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Соберите шланг, соединяющий датчик давления воздуха (маностат) и крышку мотора.</w:t>
            </w:r>
          </w:p>
          <w:p w:rsidR="00975F90" w:rsidRPr="00FB0340" w:rsidRDefault="00FB0340" w:rsidP="00F95FE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Подсоедините соединительный разъем (2 провода) блока управления к датчику давления воздуха (маностат).</w:t>
            </w:r>
          </w:p>
          <w:p w:rsidR="00975F90" w:rsidRPr="00FB0340" w:rsidRDefault="00FB0340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Закройте наружную переднюю крышку</w:t>
            </w:r>
          </w:p>
          <w:p w:rsidR="00975F90" w:rsidRPr="00FB0340" w:rsidRDefault="00FB0340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034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B0340">
              <w:rPr>
                <w:rFonts w:ascii="Arial" w:hAnsi="Arial" w:cs="Arial"/>
                <w:sz w:val="18"/>
                <w:szCs w:val="18"/>
                <w:lang w:val="ru-RU"/>
              </w:rPr>
              <w:t>Включите вилку питающего кабеля котла в розетку.</w:t>
            </w:r>
          </w:p>
        </w:tc>
      </w:tr>
      <w:tr w:rsidR="00975F90" w:rsidRPr="00242FC5" w:rsidTr="00975F90">
        <w:trPr>
          <w:trHeight w:val="374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FB0340">
            <w:pPr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975F90">
        <w:trPr>
          <w:trHeight w:val="1226"/>
        </w:trPr>
        <w:tc>
          <w:tcPr>
            <w:tcW w:w="9923" w:type="dxa"/>
            <w:gridSpan w:val="5"/>
            <w:vAlign w:val="center"/>
          </w:tcPr>
          <w:p w:rsidR="00975F90" w:rsidRPr="00242FC5" w:rsidRDefault="00975F90" w:rsidP="00FB03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1. Будьте внимательны, чтобы во время сборки соединительного разъема не выпал коннектор из блока управления.</w:t>
            </w:r>
          </w:p>
          <w:p w:rsidR="00975F90" w:rsidRPr="00242FC5" w:rsidRDefault="00975F90" w:rsidP="00FB03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2. Не перегибайте соединительный шланг.</w:t>
            </w:r>
          </w:p>
          <w:p w:rsidR="00975F90" w:rsidRPr="00242FC5" w:rsidRDefault="00975F90" w:rsidP="00FB0340">
            <w:pPr>
              <w:rPr>
                <w:rFonts w:ascii="Arial" w:hAnsi="Arial" w:cs="Arial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3. Датчик давления воздуха (маностат) в собранном состоянии должен быть крепко зафиксирован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Смесительное устройство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19"/>
        <w:gridCol w:w="1280"/>
        <w:gridCol w:w="1946"/>
        <w:gridCol w:w="5528"/>
      </w:tblGrid>
      <w:tr w:rsidR="00975F90" w:rsidRPr="00242FC5" w:rsidTr="00F95FE6">
        <w:trPr>
          <w:trHeight w:val="612"/>
        </w:trPr>
        <w:tc>
          <w:tcPr>
            <w:tcW w:w="1050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8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Смесительное устройство</w:t>
            </w:r>
          </w:p>
        </w:tc>
      </w:tr>
      <w:tr w:rsidR="00975F90" w:rsidRPr="00242FC5" w:rsidTr="00975F90">
        <w:trPr>
          <w:trHeight w:val="6015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83360" behindDoc="0" locked="0" layoutInCell="1" allowOverlap="1" wp14:anchorId="26E3FEE6" wp14:editId="13B68364">
                  <wp:simplePos x="0" y="0"/>
                  <wp:positionH relativeFrom="column">
                    <wp:posOffset>3498215</wp:posOffset>
                  </wp:positionH>
                  <wp:positionV relativeFrom="paragraph">
                    <wp:posOffset>5715</wp:posOffset>
                  </wp:positionV>
                  <wp:extent cx="2286000" cy="1694815"/>
                  <wp:effectExtent l="19050" t="0" r="0" b="0"/>
                  <wp:wrapNone/>
                  <wp:docPr id="1000" name="그림 1000" descr="5-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5-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9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82336" behindDoc="0" locked="0" layoutInCell="1" allowOverlap="1" wp14:anchorId="5BDB51E4" wp14:editId="07E18B5F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3175</wp:posOffset>
                  </wp:positionV>
                  <wp:extent cx="2286000" cy="1694815"/>
                  <wp:effectExtent l="19050" t="0" r="0" b="0"/>
                  <wp:wrapNone/>
                  <wp:docPr id="999" name="그림 999" descr="5-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5-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9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0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85408" behindDoc="0" locked="0" layoutInCell="1" allowOverlap="1" wp14:anchorId="72AC726E" wp14:editId="5CAEEBA2">
                  <wp:simplePos x="0" y="0"/>
                  <wp:positionH relativeFrom="column">
                    <wp:posOffset>3498215</wp:posOffset>
                  </wp:positionH>
                  <wp:positionV relativeFrom="paragraph">
                    <wp:posOffset>31750</wp:posOffset>
                  </wp:positionV>
                  <wp:extent cx="2286000" cy="1694815"/>
                  <wp:effectExtent l="19050" t="0" r="0" b="0"/>
                  <wp:wrapNone/>
                  <wp:docPr id="1002" name="그림 1002" descr="5-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5-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9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84384" behindDoc="0" locked="0" layoutInCell="1" allowOverlap="1" wp14:anchorId="3D92817D" wp14:editId="387E77DF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31750</wp:posOffset>
                  </wp:positionV>
                  <wp:extent cx="2286000" cy="1694815"/>
                  <wp:effectExtent l="19050" t="0" r="0" b="0"/>
                  <wp:wrapNone/>
                  <wp:docPr id="1001" name="그림 1001" descr="5-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5-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9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before="14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</w:t>
            </w:r>
            <w:r w:rsidRPr="00242FC5">
              <w:rPr>
                <w:rFonts w:ascii="Arial" w:eastAsia="HY둥근고딕B" w:hAnsi="Arial" w:cs="Arial"/>
                <w:sz w:val="18"/>
                <w:szCs w:val="18"/>
              </w:rPr>
              <w:t xml:space="preserve"> </w:t>
            </w: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ыполнения</w:t>
            </w:r>
            <w:r w:rsidRPr="00242FC5">
              <w:rPr>
                <w:rFonts w:ascii="Arial" w:eastAsia="HY둥근고딕B" w:hAnsi="Arial" w:cs="Arial"/>
                <w:sz w:val="18"/>
                <w:szCs w:val="18"/>
              </w:rPr>
              <w:t xml:space="preserve"> </w:t>
            </w: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замены</w:t>
            </w:r>
          </w:p>
        </w:tc>
      </w:tr>
      <w:tr w:rsidR="00975F90" w:rsidRPr="00600D7C" w:rsidTr="00F95FE6">
        <w:trPr>
          <w:trHeight w:val="2255"/>
        </w:trPr>
        <w:tc>
          <w:tcPr>
            <w:tcW w:w="1169" w:type="dxa"/>
            <w:gridSpan w:val="2"/>
            <w:vAlign w:val="center"/>
          </w:tcPr>
          <w:p w:rsidR="00975F90" w:rsidRPr="00F95FE6" w:rsidRDefault="00975F90" w:rsidP="00F95FE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54" w:type="dxa"/>
            <w:gridSpan w:val="3"/>
            <w:vAlign w:val="center"/>
          </w:tcPr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Откройте все клапаны линии подачи газа, соединенной с горелкой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Откройте наружную переднюю крышку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Pr="00F95FE6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Отсоедините</w:t>
            </w:r>
            <w:proofErr w:type="gramEnd"/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соединенную с газовой арматурой горелки медную трубку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ind w:left="270" w:hangingChars="150" w:hanging="270"/>
              <w:jc w:val="left"/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F95FE6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 xml:space="preserve"> Отсоедините соединенные с о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тверстием горелки в сборе</w:t>
            </w:r>
            <w:r w:rsidR="00975F90" w:rsidRPr="00F95FE6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 xml:space="preserve"> провод трансформатора розжига провод датчика пламени</w:t>
            </w:r>
            <w:r w:rsidR="00975F90" w:rsidRPr="00F95FE6">
              <w:rPr>
                <w:rFonts w:ascii="Arial" w:eastAsia="HY둥근고딕B" w:hAnsi="Arial" w:cs="Arial"/>
                <w:bCs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Раскрутите 4 болта, фиксирующие крышку форсунки, и отсоедините о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тверстие горелки в сборе</w:t>
            </w:r>
          </w:p>
        </w:tc>
      </w:tr>
      <w:tr w:rsidR="00975F90" w:rsidRPr="00F95FE6" w:rsidTr="00F95FE6">
        <w:trPr>
          <w:trHeight w:val="2246"/>
        </w:trPr>
        <w:tc>
          <w:tcPr>
            <w:tcW w:w="1169" w:type="dxa"/>
            <w:gridSpan w:val="2"/>
            <w:vAlign w:val="center"/>
          </w:tcPr>
          <w:p w:rsidR="00975F90" w:rsidRPr="00F95FE6" w:rsidRDefault="00975F90" w:rsidP="00F95FE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54" w:type="dxa"/>
            <w:gridSpan w:val="3"/>
            <w:vAlign w:val="center"/>
          </w:tcPr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Поставльте смесительное устройство и закрепите 4 фиксирующими болтами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Подсоедините к смесительному устройству высоковольтный кабель трансформатора розжига, провод датчика пламени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соедините медную трубку к газовой арматуре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Pr="00F95FE6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Откройте все клапаны линии подачи газа, соединенной с горелкой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ите вилку питающего кабеля в розетку и включите котел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Если все в норме, то закройте наружную переднюю крышку.</w:t>
            </w:r>
          </w:p>
        </w:tc>
      </w:tr>
      <w:tr w:rsidR="00975F90" w:rsidRPr="00242FC5" w:rsidTr="00F95FE6">
        <w:trPr>
          <w:trHeight w:val="434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F95FE6" w:rsidRDefault="00975F90" w:rsidP="00F95FE6">
            <w:pPr>
              <w:spacing w:line="300" w:lineRule="exact"/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F95FE6">
        <w:trPr>
          <w:trHeight w:val="1134"/>
        </w:trPr>
        <w:tc>
          <w:tcPr>
            <w:tcW w:w="9923" w:type="dxa"/>
            <w:gridSpan w:val="5"/>
            <w:vAlign w:val="center"/>
          </w:tcPr>
          <w:p w:rsidR="00975F90" w:rsidRPr="00F95FE6" w:rsidRDefault="00975F90" w:rsidP="00F95FE6">
            <w:pPr>
              <w:spacing w:line="300" w:lineRule="exact"/>
              <w:ind w:left="180" w:hangingChars="100" w:hanging="18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1. Проверьте правильно ли подсоединены высоковольтный кабель трансформатора розжига, провод датчика пламени.</w:t>
            </w:r>
          </w:p>
          <w:p w:rsidR="00975F90" w:rsidRPr="00F95FE6" w:rsidRDefault="00975F90" w:rsidP="00F95FE6">
            <w:pPr>
              <w:spacing w:line="300" w:lineRule="exact"/>
              <w:jc w:val="left"/>
              <w:rPr>
                <w:rFonts w:ascii="Arial" w:hAnsi="Arial" w:cs="Arial"/>
                <w:lang w:val="ru-RU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2. После замены обязательно проверьте наличие утечки газа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Дефлектор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315"/>
        <w:gridCol w:w="1946"/>
        <w:gridCol w:w="5528"/>
      </w:tblGrid>
      <w:tr w:rsidR="00975F90" w:rsidRPr="00242FC5" w:rsidTr="00F95FE6">
        <w:trPr>
          <w:trHeight w:val="612"/>
        </w:trPr>
        <w:tc>
          <w:tcPr>
            <w:tcW w:w="1050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9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eastAsia="맑은 고딕" w:hAnsi="Arial" w:cs="Arial"/>
                <w:sz w:val="20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Дефлектор</w:t>
            </w:r>
          </w:p>
        </w:tc>
      </w:tr>
      <w:tr w:rsidR="00975F90" w:rsidRPr="00242FC5" w:rsidTr="00975F90">
        <w:trPr>
          <w:trHeight w:val="4531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05888" behindDoc="0" locked="0" layoutInCell="1" allowOverlap="1" wp14:anchorId="66C96938" wp14:editId="57D686EC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28750</wp:posOffset>
                  </wp:positionV>
                  <wp:extent cx="1800225" cy="1334770"/>
                  <wp:effectExtent l="19050" t="0" r="9525" b="0"/>
                  <wp:wrapNone/>
                  <wp:docPr id="1007" name="그림 1007" descr="5-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5-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97696" behindDoc="0" locked="0" layoutInCell="1" allowOverlap="1" wp14:anchorId="5C02F60E" wp14:editId="78A66D9F">
                  <wp:simplePos x="0" y="0"/>
                  <wp:positionH relativeFrom="column">
                    <wp:posOffset>4749800</wp:posOffset>
                  </wp:positionH>
                  <wp:positionV relativeFrom="paragraph">
                    <wp:posOffset>267335</wp:posOffset>
                  </wp:positionV>
                  <wp:extent cx="1224280" cy="908050"/>
                  <wp:effectExtent l="19050" t="0" r="0" b="0"/>
                  <wp:wrapNone/>
                  <wp:docPr id="1006" name="그림 1006" descr="5-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 descr="5-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93600" behindDoc="0" locked="0" layoutInCell="1" allowOverlap="1" wp14:anchorId="23C8543D" wp14:editId="57547C27">
                  <wp:simplePos x="0" y="0"/>
                  <wp:positionH relativeFrom="column">
                    <wp:posOffset>3458845</wp:posOffset>
                  </wp:positionH>
                  <wp:positionV relativeFrom="paragraph">
                    <wp:posOffset>267970</wp:posOffset>
                  </wp:positionV>
                  <wp:extent cx="1224280" cy="908050"/>
                  <wp:effectExtent l="19050" t="0" r="0" b="0"/>
                  <wp:wrapNone/>
                  <wp:docPr id="1005" name="그림 1005" descr="5-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5-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89504" behindDoc="0" locked="0" layoutInCell="1" allowOverlap="1" wp14:anchorId="5F2BD5C2" wp14:editId="2FB45B67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267970</wp:posOffset>
                  </wp:positionV>
                  <wp:extent cx="1224280" cy="908050"/>
                  <wp:effectExtent l="19050" t="0" r="0" b="0"/>
                  <wp:wrapNone/>
                  <wp:docPr id="1004" name="그림 1004" descr="5-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5-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86432" behindDoc="0" locked="0" layoutInCell="1" allowOverlap="1" wp14:anchorId="352355C9" wp14:editId="279ED1EB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61620</wp:posOffset>
                  </wp:positionV>
                  <wp:extent cx="1224280" cy="908050"/>
                  <wp:effectExtent l="19050" t="0" r="0" b="0"/>
                  <wp:wrapNone/>
                  <wp:docPr id="1003" name="그림 1003" descr="5-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5-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09984" behindDoc="0" locked="0" layoutInCell="1" allowOverlap="1" wp14:anchorId="12E7EC4E" wp14:editId="66612E32">
                  <wp:simplePos x="0" y="0"/>
                  <wp:positionH relativeFrom="column">
                    <wp:posOffset>3352165</wp:posOffset>
                  </wp:positionH>
                  <wp:positionV relativeFrom="paragraph">
                    <wp:posOffset>1428750</wp:posOffset>
                  </wp:positionV>
                  <wp:extent cx="1800225" cy="1334770"/>
                  <wp:effectExtent l="19050" t="0" r="9525" b="0"/>
                  <wp:wrapNone/>
                  <wp:docPr id="1008" name="그림 1008" descr="5-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 descr="5-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8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before="8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F95FE6">
        <w:trPr>
          <w:trHeight w:val="2871"/>
        </w:trPr>
        <w:tc>
          <w:tcPr>
            <w:tcW w:w="1134" w:type="dxa"/>
            <w:gridSpan w:val="2"/>
            <w:vAlign w:val="center"/>
          </w:tcPr>
          <w:p w:rsidR="00975F90" w:rsidRPr="00F95FE6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Вынуть вилку питающего кабеля котла из розетки.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Закройте все клапаны линии подачи газа, идущей к горелке.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.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Отсоедините медную трубку, подсоединенную к газовой арматуре горелки.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Отсоедините соединенные с о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тверстием горелки в сборе</w:t>
            </w:r>
            <w:r w:rsidR="00975F90" w:rsidRPr="00F95FE6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 xml:space="preserve"> высоковольтный кабель.</w:t>
            </w:r>
          </w:p>
          <w:p w:rsidR="00975F90" w:rsidRPr="00F95FE6" w:rsidRDefault="00F95FE6" w:rsidP="00F95FE6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Трансформатор розжига, провод датчика пламени</w:t>
            </w:r>
            <w:r w:rsidR="00975F90" w:rsidRPr="00F95FE6"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  <w:t>.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Открутив 4 болта, фиксирующих крышку форсунки, отсоедините</w:t>
            </w:r>
            <w:r w:rsidR="00975F90" w:rsidRPr="00F95FE6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 xml:space="preserve"> о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тверстие горелки в сборе</w:t>
            </w:r>
            <w:r w:rsidR="00975F90" w:rsidRPr="00F95FE6"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⑧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крутите болты и гайки, крепящие стабилизатор пламени к внутренней трубке, и отсоедините дефлектор</w:t>
            </w:r>
            <w:r w:rsidR="00975F90" w:rsidRPr="00F95FE6"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  <w:t>.</w:t>
            </w:r>
          </w:p>
        </w:tc>
      </w:tr>
      <w:tr w:rsidR="00975F90" w:rsidRPr="00F95FE6" w:rsidTr="00F95FE6">
        <w:trPr>
          <w:trHeight w:val="2700"/>
        </w:trPr>
        <w:tc>
          <w:tcPr>
            <w:tcW w:w="1134" w:type="dxa"/>
            <w:gridSpan w:val="2"/>
            <w:vAlign w:val="center"/>
          </w:tcPr>
          <w:p w:rsidR="00975F90" w:rsidRPr="00F95FE6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Поставьте дефлектор к внутренней трубке и закрепите болтами и гайками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Поставьте смесительное устройство на горелку и закрепите, закрутив 4 болтами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>Подсоедините к смесительному устройству высоковольтный кабель трансформатора розжига, провод датчика пламени.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Подсоедините медную трубку к газовой арматуре горелки.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все клапаны линии подачи газа, идущей к горелке.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Включите вилку питающего кабеля в розетку и включите котел. </w:t>
            </w:r>
          </w:p>
          <w:p w:rsidR="00975F90" w:rsidRPr="00F95FE6" w:rsidRDefault="00F95FE6" w:rsidP="00F95FE6">
            <w:pPr>
              <w:autoSpaceDE/>
              <w:autoSpaceDN/>
              <w:spacing w:line="28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975F90" w:rsidRPr="00F95FE6">
              <w:rPr>
                <w:rFonts w:ascii="Arial" w:hAnsi="Arial" w:cs="Arial"/>
                <w:sz w:val="18"/>
                <w:szCs w:val="18"/>
                <w:lang w:val="ru-RU"/>
              </w:rPr>
              <w:t xml:space="preserve"> Если все в норме, то закройте наружную переднюю крышку.</w:t>
            </w: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F95FE6" w:rsidRDefault="00975F90" w:rsidP="00F95FE6">
            <w:pPr>
              <w:spacing w:line="280" w:lineRule="exact"/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F95FE6">
        <w:trPr>
          <w:trHeight w:val="1468"/>
        </w:trPr>
        <w:tc>
          <w:tcPr>
            <w:tcW w:w="9923" w:type="dxa"/>
            <w:gridSpan w:val="5"/>
            <w:vAlign w:val="center"/>
          </w:tcPr>
          <w:p w:rsidR="00975F90" w:rsidRPr="00F95FE6" w:rsidRDefault="00975F90" w:rsidP="00F95FE6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1. Во время сборки дефлектора точно отрегулируйте расстояние между электродом и штифтом датчика пламени.</w:t>
            </w:r>
          </w:p>
          <w:p w:rsidR="00975F90" w:rsidRPr="00F95FE6" w:rsidRDefault="00975F90" w:rsidP="00F95FE6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2. Проверьте правильно ли соединены высоковольтный кабель трансформатора розжига, провод датчика пламени.</w:t>
            </w:r>
          </w:p>
          <w:p w:rsidR="00975F90" w:rsidRPr="00F95FE6" w:rsidRDefault="00975F90" w:rsidP="00F95FE6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Arial" w:hAnsi="Arial" w:cs="Arial"/>
                <w:sz w:val="18"/>
                <w:szCs w:val="18"/>
                <w:lang w:val="ru-RU"/>
              </w:rPr>
              <w:t>3. После замены обязательно проверьте наличие утечки газа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Электроды розжига и ионизации в сборе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315"/>
        <w:gridCol w:w="1804"/>
        <w:gridCol w:w="5670"/>
      </w:tblGrid>
      <w:tr w:rsidR="00975F90" w:rsidRPr="00600D7C" w:rsidTr="00975F90">
        <w:trPr>
          <w:trHeight w:val="553"/>
        </w:trPr>
        <w:tc>
          <w:tcPr>
            <w:tcW w:w="1050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10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67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Электроды розжига и ионизации в сбоер</w:t>
            </w:r>
          </w:p>
        </w:tc>
      </w:tr>
      <w:tr w:rsidR="00975F90" w:rsidRPr="00600D7C" w:rsidTr="00975F90">
        <w:trPr>
          <w:trHeight w:val="3890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43776" behindDoc="0" locked="0" layoutInCell="1" allowOverlap="1" wp14:anchorId="39362768" wp14:editId="6D928231">
                  <wp:simplePos x="0" y="0"/>
                  <wp:positionH relativeFrom="column">
                    <wp:posOffset>4623435</wp:posOffset>
                  </wp:positionH>
                  <wp:positionV relativeFrom="paragraph">
                    <wp:posOffset>58420</wp:posOffset>
                  </wp:positionV>
                  <wp:extent cx="1224280" cy="908050"/>
                  <wp:effectExtent l="19050" t="0" r="0" b="0"/>
                  <wp:wrapNone/>
                  <wp:docPr id="1015" name="그림 1015" descr="5-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 descr="5-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39680" behindDoc="0" locked="0" layoutInCell="1" allowOverlap="1" wp14:anchorId="28998198" wp14:editId="240D7E5C">
                  <wp:simplePos x="0" y="0"/>
                  <wp:positionH relativeFrom="column">
                    <wp:posOffset>3325495</wp:posOffset>
                  </wp:positionH>
                  <wp:positionV relativeFrom="paragraph">
                    <wp:posOffset>56515</wp:posOffset>
                  </wp:positionV>
                  <wp:extent cx="1224280" cy="908050"/>
                  <wp:effectExtent l="19050" t="0" r="0" b="0"/>
                  <wp:wrapNone/>
                  <wp:docPr id="1014" name="그림 1014" descr="5-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 descr="5-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35584" behindDoc="0" locked="0" layoutInCell="1" allowOverlap="1" wp14:anchorId="34B5569B" wp14:editId="2BC84137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55880</wp:posOffset>
                  </wp:positionV>
                  <wp:extent cx="1224280" cy="908050"/>
                  <wp:effectExtent l="19050" t="0" r="0" b="0"/>
                  <wp:wrapNone/>
                  <wp:docPr id="1013" name="그림 1013" descr="5-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 descr="5-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31488" behindDoc="0" locked="0" layoutInCell="1" allowOverlap="1" wp14:anchorId="3C7AAAB4" wp14:editId="48F39F6B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53975</wp:posOffset>
                  </wp:positionV>
                  <wp:extent cx="1224280" cy="908050"/>
                  <wp:effectExtent l="19050" t="0" r="0" b="0"/>
                  <wp:wrapNone/>
                  <wp:docPr id="1012" name="그림 1012" descr="5-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 descr="5-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jc w:val="both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56064" behindDoc="0" locked="0" layoutInCell="1" allowOverlap="1" wp14:anchorId="4537B884" wp14:editId="05AE8855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136525</wp:posOffset>
                  </wp:positionV>
                  <wp:extent cx="1224280" cy="908050"/>
                  <wp:effectExtent l="19050" t="0" r="0" b="0"/>
                  <wp:wrapNone/>
                  <wp:docPr id="1018" name="그림 1018" descr="5-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 descr="5-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55040" behindDoc="0" locked="0" layoutInCell="1" allowOverlap="1" wp14:anchorId="13B0D955" wp14:editId="028E4B0E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137795</wp:posOffset>
                  </wp:positionV>
                  <wp:extent cx="1224280" cy="908050"/>
                  <wp:effectExtent l="19050" t="0" r="0" b="0"/>
                  <wp:wrapNone/>
                  <wp:docPr id="1017" name="그림 1017" descr="5-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 descr="5-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51968" behindDoc="0" locked="0" layoutInCell="1" allowOverlap="1" wp14:anchorId="27E1FBE7" wp14:editId="2389A005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37795</wp:posOffset>
                  </wp:positionV>
                  <wp:extent cx="1224280" cy="908050"/>
                  <wp:effectExtent l="19050" t="0" r="0" b="0"/>
                  <wp:wrapNone/>
                  <wp:docPr id="1016" name="그림 1016" descr="5-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 descr="5-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57088" behindDoc="0" locked="0" layoutInCell="1" allowOverlap="1" wp14:anchorId="71CC94CA" wp14:editId="5074F355">
                  <wp:simplePos x="0" y="0"/>
                  <wp:positionH relativeFrom="column">
                    <wp:posOffset>4631690</wp:posOffset>
                  </wp:positionH>
                  <wp:positionV relativeFrom="paragraph">
                    <wp:posOffset>129540</wp:posOffset>
                  </wp:positionV>
                  <wp:extent cx="1224280" cy="908050"/>
                  <wp:effectExtent l="19050" t="0" r="0" b="0"/>
                  <wp:wrapNone/>
                  <wp:docPr id="1019" name="그림 1019" descr="5-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 descr="5-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F95FE6">
        <w:trPr>
          <w:trHeight w:val="3287"/>
        </w:trPr>
        <w:tc>
          <w:tcPr>
            <w:tcW w:w="1134" w:type="dxa"/>
            <w:gridSpan w:val="2"/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Вынуть вилку питающего кабеля котла из розетки. 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Закройте все клапаны линии подачи газа, идущей к горелке. 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Откройте наружную переднюю крышку. 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Отсоедините медную трубку, подсоединенную к газовой арматуре горелки. 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Отсоедините соединенные с смесительным устройством высоковольтный кабель трансформатора розжига, провод датчика пламени</w:t>
            </w:r>
            <w:r w:rsidR="00975F90" w:rsidRPr="00242FC5"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>Открутив 4 болта, фиксирующих крышку форсунки, отсоедините</w:t>
            </w:r>
            <w:r w:rsidR="00975F90" w:rsidRPr="00242FC5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 xml:space="preserve"> смесительное устройство</w:t>
            </w:r>
            <w:r w:rsidR="00975F90" w:rsidRPr="00242FC5"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крутите болты и гайки, крепящие стабилизатор пламени к внутренней трубке, и отсоедините дефлектор</w:t>
            </w:r>
            <w:r w:rsidR="00975F90" w:rsidRPr="00242FC5"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  <w:t>.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⑧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крутив 1 болт, скрепляющий электрод и фиксирующее кольцо, отсоедините электрод.</w:t>
            </w:r>
          </w:p>
        </w:tc>
      </w:tr>
      <w:tr w:rsidR="00975F90" w:rsidRPr="00F95FE6" w:rsidTr="00F95FE6">
        <w:trPr>
          <w:trHeight w:val="2980"/>
        </w:trPr>
        <w:tc>
          <w:tcPr>
            <w:tcW w:w="1134" w:type="dxa"/>
            <w:gridSpan w:val="2"/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>Установите электрод к фиксирующему кольцу электрода и закрепите, закрутив 1 болтом.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>Поставьте стабилизатор пламени к внутренней трубке и закрепите болтами и гайками.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>Поставьте смесительное устройство на горелку и закрепите, закрутив 4 болтами.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>Подсоедините к смесительному устройству высоковольтный кабель трансформатора розжига, провод датчика пламени.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Подсоедините медную трубку к газовой арматуре горелки. 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все клапаны линии подачи газа, идущей к горелке. 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ите вилку питающего кабеля в розетку и включите котел.</w:t>
            </w:r>
          </w:p>
          <w:p w:rsidR="00975F90" w:rsidRPr="00242FC5" w:rsidRDefault="00F95FE6" w:rsidP="00F95FE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95FE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⑧</w:t>
            </w:r>
            <w:r w:rsidR="00975F90"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 Если все в норме, то закройте наружную переднюю крышку.</w:t>
            </w: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F95FE6">
            <w:pPr>
              <w:spacing w:line="300" w:lineRule="exact"/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F95FE6">
        <w:trPr>
          <w:trHeight w:val="1456"/>
        </w:trPr>
        <w:tc>
          <w:tcPr>
            <w:tcW w:w="9923" w:type="dxa"/>
            <w:gridSpan w:val="5"/>
            <w:vAlign w:val="center"/>
          </w:tcPr>
          <w:p w:rsidR="00975F90" w:rsidRPr="00242FC5" w:rsidRDefault="00975F90" w:rsidP="00F95FE6">
            <w:pPr>
              <w:spacing w:line="300" w:lineRule="exact"/>
              <w:ind w:left="180" w:hangingChars="100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1. Во время сборки дефлектора точно отрегулируйте расстояние между электродом и штифтом датчика пламени.</w:t>
            </w:r>
          </w:p>
          <w:p w:rsidR="00975F90" w:rsidRPr="00242FC5" w:rsidRDefault="00975F90" w:rsidP="00F95FE6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2. Проверьте правильно ли соединены высоковольтный кабель трансформатора розжига, провод датчика пламени.</w:t>
            </w:r>
          </w:p>
          <w:p w:rsidR="00975F90" w:rsidRPr="00242FC5" w:rsidRDefault="00975F90" w:rsidP="00F95FE6">
            <w:pPr>
              <w:spacing w:line="300" w:lineRule="exact"/>
              <w:rPr>
                <w:rFonts w:ascii="Arial" w:hAnsi="Arial" w:cs="Arial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3. После замены обязательно проверьте наличие утечки газа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Форсунка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7"/>
        <w:gridCol w:w="1399"/>
        <w:gridCol w:w="1946"/>
        <w:gridCol w:w="5528"/>
      </w:tblGrid>
      <w:tr w:rsidR="00975F90" w:rsidRPr="00242FC5" w:rsidTr="00AD0C90">
        <w:trPr>
          <w:trHeight w:val="470"/>
        </w:trPr>
        <w:tc>
          <w:tcPr>
            <w:tcW w:w="1050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</w:rPr>
              <w:t>1</w:t>
            </w:r>
            <w:r w:rsidRPr="00242FC5"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Форсунка</w:t>
            </w:r>
          </w:p>
        </w:tc>
      </w:tr>
      <w:tr w:rsidR="00975F90" w:rsidRPr="00242FC5" w:rsidTr="00AD0C90">
        <w:trPr>
          <w:trHeight w:val="4671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AD0C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8352" behindDoc="0" locked="0" layoutInCell="1" allowOverlap="1" wp14:anchorId="2F7BFAA3" wp14:editId="424B14A2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1987550</wp:posOffset>
                  </wp:positionV>
                  <wp:extent cx="1188085" cy="880745"/>
                  <wp:effectExtent l="0" t="0" r="0" b="0"/>
                  <wp:wrapNone/>
                  <wp:docPr id="1029" name="그림 1029" descr="5-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 descr="5-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3232" behindDoc="0" locked="0" layoutInCell="1" allowOverlap="1" wp14:anchorId="5952EDF7" wp14:editId="5D80127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1056640</wp:posOffset>
                  </wp:positionV>
                  <wp:extent cx="1188085" cy="880745"/>
                  <wp:effectExtent l="19050" t="0" r="0" b="0"/>
                  <wp:wrapNone/>
                  <wp:docPr id="1024" name="그림 1024" descr="5-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5-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1184" behindDoc="0" locked="0" layoutInCell="1" allowOverlap="1" wp14:anchorId="69BC3358" wp14:editId="740AB1C6">
                  <wp:simplePos x="0" y="0"/>
                  <wp:positionH relativeFrom="column">
                    <wp:posOffset>4425315</wp:posOffset>
                  </wp:positionH>
                  <wp:positionV relativeFrom="paragraph">
                    <wp:posOffset>100965</wp:posOffset>
                  </wp:positionV>
                  <wp:extent cx="1188085" cy="880745"/>
                  <wp:effectExtent l="19050" t="0" r="0" b="0"/>
                  <wp:wrapNone/>
                  <wp:docPr id="1023" name="그림 1023" descr="5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 descr="5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0160" behindDoc="0" locked="0" layoutInCell="1" allowOverlap="1" wp14:anchorId="3D228B10" wp14:editId="713DC505">
                  <wp:simplePos x="0" y="0"/>
                  <wp:positionH relativeFrom="column">
                    <wp:posOffset>3164205</wp:posOffset>
                  </wp:positionH>
                  <wp:positionV relativeFrom="paragraph">
                    <wp:posOffset>94615</wp:posOffset>
                  </wp:positionV>
                  <wp:extent cx="1188085" cy="880745"/>
                  <wp:effectExtent l="19050" t="0" r="0" b="0"/>
                  <wp:wrapNone/>
                  <wp:docPr id="1022" name="그림 1022" descr="5-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 descr="5-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5280" behindDoc="0" locked="0" layoutInCell="1" allowOverlap="1" wp14:anchorId="38660389" wp14:editId="3CA265A7">
                  <wp:simplePos x="0" y="0"/>
                  <wp:positionH relativeFrom="column">
                    <wp:posOffset>3158490</wp:posOffset>
                  </wp:positionH>
                  <wp:positionV relativeFrom="paragraph">
                    <wp:posOffset>1056005</wp:posOffset>
                  </wp:positionV>
                  <wp:extent cx="1188085" cy="880745"/>
                  <wp:effectExtent l="19050" t="0" r="0" b="0"/>
                  <wp:wrapNone/>
                  <wp:docPr id="1026" name="그림 1026" descr="5-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 descr="5-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6304" behindDoc="0" locked="0" layoutInCell="1" allowOverlap="1" wp14:anchorId="7FDED8BF" wp14:editId="232E0AEE">
                  <wp:simplePos x="0" y="0"/>
                  <wp:positionH relativeFrom="column">
                    <wp:posOffset>4435475</wp:posOffset>
                  </wp:positionH>
                  <wp:positionV relativeFrom="paragraph">
                    <wp:posOffset>1048385</wp:posOffset>
                  </wp:positionV>
                  <wp:extent cx="1188085" cy="880745"/>
                  <wp:effectExtent l="19050" t="0" r="0" b="0"/>
                  <wp:wrapNone/>
                  <wp:docPr id="1027" name="그림 1027" descr="5-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5-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59136" behindDoc="0" locked="0" layoutInCell="1" allowOverlap="1" wp14:anchorId="5C1EA068" wp14:editId="1DFCA1FB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86360</wp:posOffset>
                  </wp:positionV>
                  <wp:extent cx="1188085" cy="880745"/>
                  <wp:effectExtent l="19050" t="0" r="0" b="0"/>
                  <wp:wrapNone/>
                  <wp:docPr id="1021" name="그림 1021" descr="5-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 descr="5-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58112" behindDoc="0" locked="0" layoutInCell="1" allowOverlap="1" wp14:anchorId="6F37B317" wp14:editId="46DE603B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100965</wp:posOffset>
                  </wp:positionV>
                  <wp:extent cx="1188085" cy="880745"/>
                  <wp:effectExtent l="19050" t="0" r="0" b="0"/>
                  <wp:wrapNone/>
                  <wp:docPr id="1020" name="그림 1020" descr="5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 descr="5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4256" behindDoc="0" locked="0" layoutInCell="1" allowOverlap="1" wp14:anchorId="493B037C" wp14:editId="7801917F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1052195</wp:posOffset>
                  </wp:positionV>
                  <wp:extent cx="1188085" cy="880745"/>
                  <wp:effectExtent l="19050" t="0" r="0" b="0"/>
                  <wp:wrapNone/>
                  <wp:docPr id="1025" name="그림 1025" descr="5-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5-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7328" behindDoc="0" locked="0" layoutInCell="1" allowOverlap="1" wp14:anchorId="592B2CE9" wp14:editId="6866C25B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1988185</wp:posOffset>
                  </wp:positionV>
                  <wp:extent cx="1188085" cy="880745"/>
                  <wp:effectExtent l="19050" t="0" r="0" b="0"/>
                  <wp:wrapNone/>
                  <wp:docPr id="1028" name="그림 1028" descr="5-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5-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180" w:lineRule="exact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180" w:lineRule="exact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2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2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2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2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2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2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12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before="160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419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AD0C90">
        <w:trPr>
          <w:trHeight w:val="3113"/>
        </w:trPr>
        <w:tc>
          <w:tcPr>
            <w:tcW w:w="993" w:type="dxa"/>
            <w:vAlign w:val="center"/>
          </w:tcPr>
          <w:p w:rsidR="00975F90" w:rsidRPr="00AD0C90" w:rsidRDefault="00975F90" w:rsidP="00AD0C9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C90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930" w:type="dxa"/>
            <w:gridSpan w:val="4"/>
            <w:vAlign w:val="center"/>
          </w:tcPr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Вынуть вилку питающего кабеля котла из розетки.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Закройте все клапаны линии подачи газа, идущей к горелке.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.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Отсоедините медную трубку, подсоединенную к газовой арматуре горелки.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eastAsia="HY둥근고딕B" w:hAnsi="Arial" w:cs="Arial"/>
                <w:bCs/>
                <w:sz w:val="18"/>
                <w:szCs w:val="18"/>
                <w:lang w:val="ru-RU"/>
              </w:rPr>
              <w:t>Отсоедините соединенные с смесительным устройством высоковольтный кабель трансформатора розжига, провод датчика пламени</w:t>
            </w:r>
            <w:r w:rsidR="00975F90" w:rsidRPr="00AD0C90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.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Открутив 4 болта, фиксирующих крышку форсунки, отсоедините смесительное устройство</w:t>
            </w:r>
            <w:r w:rsidR="00975F90" w:rsidRPr="00AD0C90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.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Раскрутите болты и гайки, крепящие дефлектор к внутренней трубке, и отсоедините дефлектор</w:t>
            </w:r>
            <w:r w:rsidR="00975F90" w:rsidRPr="00AD0C90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 xml:space="preserve">.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⑧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Раскрутив 1 болт, скрепляющий электрод и фиксирующее кольцо, отсоедините электрод.</w:t>
            </w:r>
            <w:r w:rsidR="00975F90" w:rsidRPr="00AD0C90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 xml:space="preserve">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⑨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ри помощи соответствующих инструментов отсоедините из внутренней трубки форсунку, поворачивая ее против часовой стрелки.</w:t>
            </w:r>
          </w:p>
        </w:tc>
      </w:tr>
      <w:tr w:rsidR="00975F90" w:rsidRPr="00AD0C90" w:rsidTr="00AD0C90">
        <w:trPr>
          <w:trHeight w:val="2832"/>
        </w:trPr>
        <w:tc>
          <w:tcPr>
            <w:tcW w:w="993" w:type="dxa"/>
            <w:vAlign w:val="center"/>
          </w:tcPr>
          <w:p w:rsidR="00975F90" w:rsidRPr="00AD0C90" w:rsidRDefault="00975F90" w:rsidP="00AD0C90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C90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930" w:type="dxa"/>
            <w:gridSpan w:val="4"/>
            <w:vAlign w:val="center"/>
          </w:tcPr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Установите форсунку к внутренней трубке и, поворачивая по часовой стрелке, зафиксируйте.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Установите электрод к фиксирующему кольцу электрода и закрепите, закрутив 1 болтом. 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тавьте дефлектор к внутренней трубке и закрепите болтами и гайками.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Поставьте смесительное устройство на горелку и закрепите, закрутив 4 болтами.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Подсоедините к смесительному устройству высоковольтный кабель трансформатора розжига, провод датчика пламени.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Подсоедините медную трубку к газовой арматуре горелки.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все клапаны линии подачи газа, идущей к горелке. </w:t>
            </w:r>
          </w:p>
          <w:p w:rsidR="00975F90" w:rsidRPr="00AD0C90" w:rsidRDefault="00F95FE6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⑧</w:t>
            </w:r>
            <w:r w:rsid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Включите вилку питающего кабеля в розетку и включите котел.</w:t>
            </w:r>
          </w:p>
          <w:p w:rsidR="00975F90" w:rsidRPr="00AD0C90" w:rsidRDefault="00AD0C90" w:rsidP="00AD0C90">
            <w:pPr>
              <w:autoSpaceDE/>
              <w:autoSpaceDN/>
              <w:spacing w:line="26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⑨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 Если все в норме, то закройте наружную переднюю крышку.</w:t>
            </w:r>
          </w:p>
        </w:tc>
      </w:tr>
      <w:tr w:rsidR="00975F90" w:rsidRPr="00242FC5" w:rsidTr="00AD0C90">
        <w:trPr>
          <w:trHeight w:val="417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AD0C90">
            <w:pPr>
              <w:spacing w:line="280" w:lineRule="exact"/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AD0C90">
        <w:trPr>
          <w:trHeight w:val="1260"/>
        </w:trPr>
        <w:tc>
          <w:tcPr>
            <w:tcW w:w="9923" w:type="dxa"/>
            <w:gridSpan w:val="5"/>
            <w:vAlign w:val="center"/>
          </w:tcPr>
          <w:p w:rsidR="00975F90" w:rsidRPr="00242FC5" w:rsidRDefault="00975F90" w:rsidP="00AD0C90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1. Будьте внимательны при сборке форсунки, так как от чрезмерного усилия она может повредиться.</w:t>
            </w:r>
          </w:p>
          <w:p w:rsidR="00975F90" w:rsidRPr="00242FC5" w:rsidRDefault="00975F90" w:rsidP="00AD0C90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2. Во время сборки дефлектора точно отрегулируйте расстояние между электродом и штифтом датчика пламени.</w:t>
            </w:r>
          </w:p>
          <w:p w:rsidR="00975F90" w:rsidRPr="00242FC5" w:rsidRDefault="00975F90" w:rsidP="00AD0C90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3. Проверьте правильно ли соединены высоковольтный кабель трансформатора розжига, провод датчика пламени.</w:t>
            </w:r>
          </w:p>
          <w:p w:rsidR="00975F90" w:rsidRPr="00242FC5" w:rsidRDefault="00975F90" w:rsidP="00AD0C90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3. После замены обязательно проверьте наличие утечки газа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eastAsia="굴림" w:hAnsi="Arial" w:cs="Arial"/>
          <w:color w:val="auto"/>
          <w:lang w:val="ru-RU"/>
        </w:rPr>
        <w:lastRenderedPageBreak/>
        <w:t>Коллектор дымовых газов (глушитель)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19"/>
        <w:gridCol w:w="1280"/>
        <w:gridCol w:w="2087"/>
        <w:gridCol w:w="5387"/>
      </w:tblGrid>
      <w:tr w:rsidR="00975F90" w:rsidRPr="00242FC5" w:rsidTr="00AD0C90">
        <w:trPr>
          <w:trHeight w:val="612"/>
        </w:trPr>
        <w:tc>
          <w:tcPr>
            <w:tcW w:w="1050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  <w:lang w:val="ru-RU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</w:rPr>
              <w:t>1</w:t>
            </w:r>
            <w:r w:rsidRPr="00242FC5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387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</w:rPr>
            </w:pPr>
            <w:r w:rsidRPr="00242FC5">
              <w:rPr>
                <w:rFonts w:ascii="Arial" w:eastAsia="굴림" w:hAnsi="Arial" w:cs="Arial"/>
                <w:sz w:val="20"/>
                <w:lang w:val="ru-RU"/>
              </w:rPr>
              <w:t>Коллектор дымовых газов (глушитель)</w:t>
            </w:r>
          </w:p>
        </w:tc>
      </w:tr>
      <w:tr w:rsidR="00975F90" w:rsidRPr="00242FC5" w:rsidTr="00975F90">
        <w:trPr>
          <w:trHeight w:val="5450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69376" behindDoc="0" locked="0" layoutInCell="1" allowOverlap="1" wp14:anchorId="6F15B2CB" wp14:editId="2E78FF8C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5085</wp:posOffset>
                  </wp:positionV>
                  <wp:extent cx="1656080" cy="1228090"/>
                  <wp:effectExtent l="19050" t="0" r="1270" b="0"/>
                  <wp:wrapNone/>
                  <wp:docPr id="1030" name="그림 1030" descr="5-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5-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0400" behindDoc="0" locked="0" layoutInCell="1" allowOverlap="1" wp14:anchorId="72F0639D" wp14:editId="0B2A825D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45085</wp:posOffset>
                  </wp:positionV>
                  <wp:extent cx="1656080" cy="1228090"/>
                  <wp:effectExtent l="19050" t="0" r="1270" b="0"/>
                  <wp:wrapNone/>
                  <wp:docPr id="1031" name="그림 1031" descr="5-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5-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1424" behindDoc="0" locked="0" layoutInCell="1" allowOverlap="1" wp14:anchorId="78D7D4DE" wp14:editId="0B0E3380">
                  <wp:simplePos x="0" y="0"/>
                  <wp:positionH relativeFrom="column">
                    <wp:posOffset>4164965</wp:posOffset>
                  </wp:positionH>
                  <wp:positionV relativeFrom="paragraph">
                    <wp:posOffset>45085</wp:posOffset>
                  </wp:positionV>
                  <wp:extent cx="1656080" cy="1228090"/>
                  <wp:effectExtent l="19050" t="0" r="1270" b="0"/>
                  <wp:wrapNone/>
                  <wp:docPr id="1032" name="그림 1032" descr="5-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5-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2448" behindDoc="0" locked="0" layoutInCell="1" allowOverlap="1" wp14:anchorId="3ADA69E0" wp14:editId="681C8EF0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74295</wp:posOffset>
                  </wp:positionV>
                  <wp:extent cx="1979930" cy="1468120"/>
                  <wp:effectExtent l="19050" t="0" r="1270" b="0"/>
                  <wp:wrapNone/>
                  <wp:docPr id="1033" name="그림 1033" descr="5-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5-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3472" behindDoc="0" locked="0" layoutInCell="1" allowOverlap="1" wp14:anchorId="2AA481DA" wp14:editId="04165AEC">
                  <wp:simplePos x="0" y="0"/>
                  <wp:positionH relativeFrom="column">
                    <wp:posOffset>3125470</wp:posOffset>
                  </wp:positionH>
                  <wp:positionV relativeFrom="paragraph">
                    <wp:posOffset>79375</wp:posOffset>
                  </wp:positionV>
                  <wp:extent cx="1979930" cy="1468120"/>
                  <wp:effectExtent l="19050" t="0" r="1270" b="0"/>
                  <wp:wrapNone/>
                  <wp:docPr id="1034" name="그림 1034" descr="5-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5-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30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AD0C90">
        <w:trPr>
          <w:trHeight w:val="1821"/>
        </w:trPr>
        <w:tc>
          <w:tcPr>
            <w:tcW w:w="1169" w:type="dxa"/>
            <w:gridSpan w:val="2"/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54" w:type="dxa"/>
            <w:gridSpan w:val="3"/>
            <w:vAlign w:val="center"/>
          </w:tcPr>
          <w:p w:rsidR="00975F90" w:rsidRPr="00AD0C90" w:rsidRDefault="00AD0C90" w:rsidP="00AD0C90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AD0C90" w:rsidRDefault="00AD0C90" w:rsidP="00AD0C90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Отсоедините от котла дымоход</w:t>
            </w:r>
            <w:r w:rsidR="00975F90" w:rsidRPr="00AD0C90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.</w:t>
            </w:r>
          </w:p>
          <w:p w:rsidR="00975F90" w:rsidRPr="00AD0C90" w:rsidRDefault="00AD0C90" w:rsidP="00AD0C90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Отсоедините крышку дымохода, открутив на наружной верхней панели 4 болта</w:t>
            </w:r>
            <w:r w:rsidR="00975F90" w:rsidRPr="00AD0C90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.</w:t>
            </w:r>
          </w:p>
          <w:p w:rsidR="00975F90" w:rsidRPr="00AD0C90" w:rsidRDefault="00AD0C90" w:rsidP="00AD0C90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 Демонтируйте</w:t>
            </w:r>
            <w:r w:rsidR="00975F90" w:rsidRPr="00AD0C90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глушитель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, открутив шестигранные гайки, крепящие его к трубе.</w:t>
            </w:r>
          </w:p>
        </w:tc>
      </w:tr>
      <w:tr w:rsidR="00975F90" w:rsidRPr="00600D7C" w:rsidTr="00AD0C90">
        <w:trPr>
          <w:trHeight w:val="1975"/>
        </w:trPr>
        <w:tc>
          <w:tcPr>
            <w:tcW w:w="1169" w:type="dxa"/>
            <w:gridSpan w:val="2"/>
            <w:vAlign w:val="center"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54" w:type="dxa"/>
            <w:gridSpan w:val="3"/>
            <w:vAlign w:val="center"/>
          </w:tcPr>
          <w:p w:rsidR="00975F90" w:rsidRPr="00AD0C90" w:rsidRDefault="00AD0C90" w:rsidP="00AD0C90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Поставьте </w:t>
            </w:r>
            <w:r w:rsidR="00975F90" w:rsidRPr="00AD0C90">
              <w:rPr>
                <w:rFonts w:ascii="Arial" w:eastAsia="굴림" w:hAnsi="Arial" w:cs="Arial"/>
                <w:sz w:val="18"/>
                <w:szCs w:val="18"/>
                <w:lang w:val="ru-RU"/>
              </w:rPr>
              <w:t>глушитель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 в котел и закрепите при помощи шестигранных гаек.</w:t>
            </w:r>
          </w:p>
          <w:p w:rsidR="00975F90" w:rsidRPr="00AD0C90" w:rsidRDefault="00AD0C90" w:rsidP="00AD0C90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Крышку дымохода закрепите на наружной верхней панели 4 фиксирующими болтами.</w:t>
            </w:r>
          </w:p>
          <w:p w:rsidR="00975F90" w:rsidRPr="00AD0C90" w:rsidRDefault="00AD0C90" w:rsidP="00AD0C90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>Подсоедините дымоход к котлу.</w:t>
            </w:r>
          </w:p>
          <w:p w:rsidR="00975F90" w:rsidRPr="00AD0C90" w:rsidRDefault="00AD0C90" w:rsidP="00AD0C90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0C90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AD0C90">
              <w:rPr>
                <w:rFonts w:ascii="Arial" w:hAnsi="Arial" w:cs="Arial"/>
                <w:sz w:val="18"/>
                <w:szCs w:val="18"/>
                <w:lang w:val="ru-RU"/>
              </w:rPr>
              <w:t xml:space="preserve">Включите вилку питающего кабеля в розетку, включите котел. Проверьте наличие утечки выхлопных газов. </w:t>
            </w:r>
          </w:p>
        </w:tc>
      </w:tr>
      <w:tr w:rsidR="00975F90" w:rsidRPr="00242FC5" w:rsidTr="00AD0C90">
        <w:trPr>
          <w:trHeight w:val="569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AD0C90">
            <w:pPr>
              <w:spacing w:line="300" w:lineRule="exact"/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242FC5" w:rsidTr="00AD0C90">
        <w:trPr>
          <w:trHeight w:val="2277"/>
        </w:trPr>
        <w:tc>
          <w:tcPr>
            <w:tcW w:w="9923" w:type="dxa"/>
            <w:gridSpan w:val="5"/>
            <w:vAlign w:val="center"/>
          </w:tcPr>
          <w:p w:rsidR="00975F90" w:rsidRPr="00242FC5" w:rsidRDefault="00975F90" w:rsidP="00AD0C90">
            <w:pPr>
              <w:spacing w:line="300" w:lineRule="exact"/>
              <w:ind w:left="180" w:hangingChars="100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1. Дымоходная труба и дымоходный короб горячие, поэтому будьте осторожны при их демонтаже, чтобы не получить ожога.</w:t>
            </w:r>
          </w:p>
          <w:p w:rsidR="00975F90" w:rsidRPr="00242FC5" w:rsidRDefault="00975F90" w:rsidP="00AD0C90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 xml:space="preserve">2. Обязательно проверьте собрано ли фиксирующее </w:t>
            </w:r>
            <w:r w:rsidRPr="00242FC5">
              <w:rPr>
                <w:rFonts w:ascii="Arial" w:eastAsia="굴림" w:hAnsi="Arial" w:cs="Arial"/>
                <w:sz w:val="18"/>
                <w:szCs w:val="18"/>
                <w:lang w:val="ru-RU"/>
              </w:rPr>
              <w:t>уплотнение глушителя.</w:t>
            </w:r>
          </w:p>
          <w:p w:rsidR="00975F90" w:rsidRPr="00242FC5" w:rsidRDefault="00975F90" w:rsidP="00AD0C90">
            <w:pPr>
              <w:spacing w:line="300" w:lineRule="exact"/>
              <w:ind w:left="180" w:hangingChars="100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hAnsi="Arial" w:cs="Arial"/>
                <w:sz w:val="18"/>
                <w:szCs w:val="18"/>
                <w:lang w:val="ru-RU"/>
              </w:rPr>
              <w:t>3.После окончания сборки обязательно запустите котел и проверьте наличие утечки выхлопных газов. (Опасность возникновения пожаров)</w:t>
            </w:r>
          </w:p>
        </w:tc>
      </w:tr>
    </w:tbl>
    <w:p w:rsidR="00975F90" w:rsidRPr="00242FC5" w:rsidRDefault="00975F90" w:rsidP="00975F90">
      <w:pPr>
        <w:rPr>
          <w:rFonts w:ascii="Arial" w:hAnsi="Arial" w:cs="Arial"/>
          <w:lang w:val="ru-RU"/>
        </w:rPr>
      </w:pPr>
    </w:p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</w:rPr>
        <w:t>Рассекатель дымовых газов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19"/>
        <w:gridCol w:w="1280"/>
        <w:gridCol w:w="2087"/>
        <w:gridCol w:w="5387"/>
      </w:tblGrid>
      <w:tr w:rsidR="00975F90" w:rsidRPr="00242FC5" w:rsidTr="00AD0C90">
        <w:trPr>
          <w:trHeight w:val="664"/>
        </w:trPr>
        <w:tc>
          <w:tcPr>
            <w:tcW w:w="1050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</w:rPr>
              <w:t>1</w:t>
            </w:r>
            <w:r w:rsidRPr="00242FC5"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087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387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Рассекатель дымовых газов</w:t>
            </w:r>
          </w:p>
        </w:tc>
      </w:tr>
      <w:tr w:rsidR="00975F90" w:rsidRPr="00242FC5" w:rsidTr="00975F90">
        <w:trPr>
          <w:trHeight w:val="5198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5520" behindDoc="0" locked="0" layoutInCell="1" allowOverlap="1" wp14:anchorId="68AAB13A" wp14:editId="775DDF53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48895</wp:posOffset>
                  </wp:positionV>
                  <wp:extent cx="1656080" cy="1228090"/>
                  <wp:effectExtent l="19050" t="0" r="1270" b="0"/>
                  <wp:wrapNone/>
                  <wp:docPr id="1036" name="그림 1036" descr="5-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5-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6544" behindDoc="0" locked="0" layoutInCell="1" allowOverlap="1" wp14:anchorId="674D6A83" wp14:editId="1FFC0B11">
                  <wp:simplePos x="0" y="0"/>
                  <wp:positionH relativeFrom="column">
                    <wp:posOffset>4110990</wp:posOffset>
                  </wp:positionH>
                  <wp:positionV relativeFrom="paragraph">
                    <wp:posOffset>48895</wp:posOffset>
                  </wp:positionV>
                  <wp:extent cx="1656080" cy="1228090"/>
                  <wp:effectExtent l="19050" t="0" r="1270" b="0"/>
                  <wp:wrapNone/>
                  <wp:docPr id="1037" name="그림 1037" descr="5-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5-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4496" behindDoc="0" locked="0" layoutInCell="1" allowOverlap="1" wp14:anchorId="23415F19" wp14:editId="1DEA0658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38100</wp:posOffset>
                  </wp:positionV>
                  <wp:extent cx="1656080" cy="1228090"/>
                  <wp:effectExtent l="19050" t="0" r="1270" b="0"/>
                  <wp:wrapNone/>
                  <wp:docPr id="1035" name="그림 1035" descr="5-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5-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8592" behindDoc="0" locked="0" layoutInCell="1" allowOverlap="1" wp14:anchorId="360223A7" wp14:editId="0B1E94AA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92075</wp:posOffset>
                  </wp:positionV>
                  <wp:extent cx="1656080" cy="1228090"/>
                  <wp:effectExtent l="19050" t="0" r="1270" b="0"/>
                  <wp:wrapNone/>
                  <wp:docPr id="1039" name="그림 1039" descr="5-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5-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9616" behindDoc="0" locked="0" layoutInCell="1" allowOverlap="1" wp14:anchorId="2F39ECD0" wp14:editId="5C3EC419">
                  <wp:simplePos x="0" y="0"/>
                  <wp:positionH relativeFrom="column">
                    <wp:posOffset>4107815</wp:posOffset>
                  </wp:positionH>
                  <wp:positionV relativeFrom="paragraph">
                    <wp:posOffset>92075</wp:posOffset>
                  </wp:positionV>
                  <wp:extent cx="1656080" cy="1228090"/>
                  <wp:effectExtent l="19050" t="0" r="1270" b="0"/>
                  <wp:wrapNone/>
                  <wp:docPr id="1040" name="그림 1040" descr="5-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5-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2077568" behindDoc="0" locked="0" layoutInCell="1" allowOverlap="1" wp14:anchorId="6EF5D96E" wp14:editId="68A355CF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10490</wp:posOffset>
                  </wp:positionV>
                  <wp:extent cx="1656080" cy="1228090"/>
                  <wp:effectExtent l="19050" t="0" r="1270" b="0"/>
                  <wp:wrapNone/>
                  <wp:docPr id="1038" name="그림 1038" descr="5-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5-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spacing w:line="230" w:lineRule="exact"/>
              <w:rPr>
                <w:rFonts w:ascii="Arial" w:eastAsia="맑은 고딕" w:hAnsi="Arial" w:cs="Arial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B65336">
        <w:trPr>
          <w:trHeight w:val="1928"/>
        </w:trPr>
        <w:tc>
          <w:tcPr>
            <w:tcW w:w="1169" w:type="dxa"/>
            <w:gridSpan w:val="2"/>
            <w:vAlign w:val="center"/>
          </w:tcPr>
          <w:p w:rsidR="00975F90" w:rsidRPr="00B65336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54" w:type="dxa"/>
            <w:gridSpan w:val="3"/>
            <w:vAlign w:val="center"/>
          </w:tcPr>
          <w:p w:rsidR="00975F90" w:rsidRPr="00B65336" w:rsidRDefault="00AD0C90" w:rsidP="00B6533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B65336" w:rsidRDefault="00AD0C90" w:rsidP="00B6533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B65336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Отсоедините от котла дымоходную трубу</w:t>
            </w:r>
            <w:r w:rsidR="00975F90" w:rsidRPr="00B6533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.</w:t>
            </w:r>
          </w:p>
          <w:p w:rsidR="00975F90" w:rsidRPr="00B65336" w:rsidRDefault="00B65336" w:rsidP="00B65336">
            <w:pPr>
              <w:autoSpaceDE/>
              <w:autoSpaceDN/>
              <w:spacing w:line="300" w:lineRule="exact"/>
              <w:jc w:val="left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Отсоедините крышку дымохода, открутив на наружной верхней панели 4 болта</w:t>
            </w:r>
            <w:r w:rsidR="00975F90" w:rsidRPr="00B6533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.</w:t>
            </w:r>
          </w:p>
          <w:p w:rsidR="00975F90" w:rsidRPr="00B65336" w:rsidRDefault="00B65336" w:rsidP="00B6533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Демонтируйте</w:t>
            </w:r>
            <w:r w:rsidR="00975F90" w:rsidRPr="00B65336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глушитель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, открутив шестигранные гайки, крепящие его к трубе.</w:t>
            </w:r>
          </w:p>
          <w:p w:rsidR="00975F90" w:rsidRPr="00B65336" w:rsidRDefault="00B65336" w:rsidP="00B6533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Вытащите рассекатель дымовых газов</w:t>
            </w:r>
            <w:r w:rsidR="00975F90" w:rsidRPr="00B6533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975F90" w:rsidRPr="00600D7C" w:rsidTr="00B65336">
        <w:trPr>
          <w:trHeight w:val="2125"/>
        </w:trPr>
        <w:tc>
          <w:tcPr>
            <w:tcW w:w="1169" w:type="dxa"/>
            <w:gridSpan w:val="2"/>
            <w:vAlign w:val="center"/>
          </w:tcPr>
          <w:p w:rsidR="00975F90" w:rsidRPr="00B65336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54" w:type="dxa"/>
            <w:gridSpan w:val="3"/>
            <w:vAlign w:val="center"/>
          </w:tcPr>
          <w:p w:rsidR="00975F90" w:rsidRPr="00B65336" w:rsidRDefault="00AD0C90" w:rsidP="00B6533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 w:rsid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Вставьте рассекатель дымовых гозов в котел, поставьте </w:t>
            </w:r>
            <w:r w:rsidR="00975F90" w:rsidRPr="00B65336">
              <w:rPr>
                <w:rFonts w:ascii="Arial" w:eastAsia="굴림" w:hAnsi="Arial" w:cs="Arial"/>
                <w:sz w:val="18"/>
                <w:szCs w:val="18"/>
                <w:lang w:val="ru-RU"/>
              </w:rPr>
              <w:t>глушитель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и закрепите его шестигранными гайками.</w:t>
            </w:r>
          </w:p>
          <w:p w:rsidR="00975F90" w:rsidRPr="00B65336" w:rsidRDefault="00AD0C90" w:rsidP="00B6533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 w:rsidRPr="00B65336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Крышку дымохода закрепите на наружной верхней панели 4 фиксирующими болтами.</w:t>
            </w:r>
          </w:p>
          <w:p w:rsidR="00975F90" w:rsidRPr="00B65336" w:rsidRDefault="00B65336" w:rsidP="00B65336">
            <w:pPr>
              <w:autoSpaceDE/>
              <w:autoSpaceDN/>
              <w:spacing w:line="300" w:lineRule="exac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соедините дымоход к котлу. </w:t>
            </w:r>
          </w:p>
          <w:p w:rsidR="00975F90" w:rsidRPr="00B65336" w:rsidRDefault="00B65336" w:rsidP="00B65336">
            <w:pPr>
              <w:autoSpaceDE/>
              <w:autoSpaceDN/>
              <w:spacing w:line="300" w:lineRule="exact"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Включите  вилку</w:t>
            </w:r>
            <w:proofErr w:type="gramEnd"/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питающего кабеля в розетку, включите котел. Проверьте наличие утечки выхлопных газов.</w:t>
            </w: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B65336" w:rsidRDefault="00975F90" w:rsidP="00B65336">
            <w:pPr>
              <w:spacing w:line="300" w:lineRule="exact"/>
              <w:jc w:val="center"/>
              <w:rPr>
                <w:rFonts w:ascii="Arial" w:eastAsia="HY둥근고딕B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B65336">
        <w:trPr>
          <w:trHeight w:val="1596"/>
        </w:trPr>
        <w:tc>
          <w:tcPr>
            <w:tcW w:w="9923" w:type="dxa"/>
            <w:gridSpan w:val="5"/>
            <w:vAlign w:val="center"/>
          </w:tcPr>
          <w:p w:rsidR="00975F90" w:rsidRPr="00B65336" w:rsidRDefault="00975F90" w:rsidP="00B65336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1. См. Пункты 1,2,3 раздела «Внимание» о способе замены</w:t>
            </w:r>
            <w:r w:rsidRPr="00B65336">
              <w:rPr>
                <w:rFonts w:ascii="Arial" w:eastAsia="굴림" w:hAnsi="Arial" w:cs="Arial"/>
                <w:sz w:val="18"/>
                <w:szCs w:val="18"/>
                <w:lang w:val="ru-RU"/>
              </w:rPr>
              <w:t xml:space="preserve"> глушителя</w:t>
            </w: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75F90" w:rsidRPr="00B65336" w:rsidRDefault="00975F90" w:rsidP="00B65336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2. Рассекатель дымовых газов острый, поэтому будьте осторожны, чтобы не порезать руки.</w:t>
            </w:r>
          </w:p>
          <w:p w:rsidR="00975F90" w:rsidRPr="00B65336" w:rsidRDefault="00975F90" w:rsidP="00B65336">
            <w:pPr>
              <w:spacing w:line="30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3. Будьте внимательны, чтобы во время сборки не согнуть и не сломать рассекатель дымовых газов.</w:t>
            </w:r>
          </w:p>
        </w:tc>
      </w:tr>
    </w:tbl>
    <w:p w:rsidR="00975F90" w:rsidRPr="00242FC5" w:rsidRDefault="00975F90" w:rsidP="00BE5AC0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Датчик уровня ОВ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1315"/>
        <w:gridCol w:w="1804"/>
        <w:gridCol w:w="5670"/>
      </w:tblGrid>
      <w:tr w:rsidR="00975F90" w:rsidRPr="00242FC5" w:rsidTr="00975F90">
        <w:trPr>
          <w:trHeight w:val="552"/>
        </w:trPr>
        <w:tc>
          <w:tcPr>
            <w:tcW w:w="1050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омер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  <w:lang w:val="ru-RU"/>
              </w:rPr>
            </w:pPr>
            <w:r w:rsidRPr="00242FC5">
              <w:rPr>
                <w:rFonts w:ascii="Arial" w:hAnsi="Arial" w:cs="Arial"/>
                <w:sz w:val="20"/>
              </w:rPr>
              <w:t>1</w:t>
            </w:r>
            <w:r w:rsidRPr="00242FC5">
              <w:rPr>
                <w:rFonts w:ascii="Arial" w:hAnsi="Arial" w:cs="Arial"/>
                <w:sz w:val="20"/>
                <w:lang w:val="ru-RU"/>
              </w:rPr>
              <w:t>6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975F90" w:rsidRPr="00242FC5" w:rsidRDefault="00975F90" w:rsidP="00975F90">
            <w:pPr>
              <w:jc w:val="center"/>
              <w:rPr>
                <w:rFonts w:ascii="Arial" w:eastAsia="HY둥근고딕B" w:hAnsi="Arial" w:cs="Arial"/>
                <w:szCs w:val="20"/>
              </w:rPr>
            </w:pPr>
            <w:r w:rsidRPr="00242FC5">
              <w:rPr>
                <w:rFonts w:ascii="Arial" w:eastAsia="HY둥근고딕B" w:hAnsi="Arial" w:cs="Arial"/>
                <w:szCs w:val="20"/>
                <w:lang w:val="ru-RU"/>
              </w:rPr>
              <w:t>Наименование</w:t>
            </w:r>
          </w:p>
        </w:tc>
        <w:tc>
          <w:tcPr>
            <w:tcW w:w="5670" w:type="dxa"/>
            <w:shd w:val="pct15" w:color="auto" w:fill="FFFFFF"/>
            <w:vAlign w:val="center"/>
          </w:tcPr>
          <w:p w:rsidR="00975F90" w:rsidRPr="00242FC5" w:rsidRDefault="00975F90" w:rsidP="00975F90">
            <w:pPr>
              <w:pStyle w:val="affff"/>
              <w:rPr>
                <w:rFonts w:ascii="Arial" w:hAnsi="Arial" w:cs="Arial"/>
                <w:sz w:val="20"/>
              </w:rPr>
            </w:pPr>
            <w:r w:rsidRPr="00242FC5">
              <w:rPr>
                <w:rFonts w:ascii="Arial" w:hAnsi="Arial" w:cs="Arial"/>
                <w:sz w:val="20"/>
                <w:lang w:val="ru-RU"/>
              </w:rPr>
              <w:t>Датчик уровня отопительной воды</w:t>
            </w:r>
          </w:p>
        </w:tc>
      </w:tr>
      <w:tr w:rsidR="00975F90" w:rsidRPr="00242FC5" w:rsidTr="00975F90">
        <w:trPr>
          <w:trHeight w:val="3227"/>
        </w:trPr>
        <w:tc>
          <w:tcPr>
            <w:tcW w:w="9923" w:type="dxa"/>
            <w:gridSpan w:val="5"/>
            <w:tcBorders>
              <w:top w:val="single" w:sz="2" w:space="0" w:color="auto"/>
            </w:tcBorders>
          </w:tcPr>
          <w:p w:rsidR="00975F90" w:rsidRPr="00242FC5" w:rsidRDefault="00975F90" w:rsidP="00975F90">
            <w:pPr>
              <w:pStyle w:val="2a"/>
              <w:spacing w:before="0" w:after="0" w:line="240" w:lineRule="auto"/>
              <w:jc w:val="both"/>
              <w:rPr>
                <w:rFonts w:ascii="Arial" w:eastAsia="맑은 고딕" w:hAnsi="Arial" w:cs="Arial"/>
                <w:noProof/>
                <w:spacing w:val="0"/>
                <w:w w:val="100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18848" behindDoc="0" locked="0" layoutInCell="1" allowOverlap="1" wp14:anchorId="59199719" wp14:editId="45C6750C">
                  <wp:simplePos x="0" y="0"/>
                  <wp:positionH relativeFrom="column">
                    <wp:posOffset>3225165</wp:posOffset>
                  </wp:positionH>
                  <wp:positionV relativeFrom="paragraph">
                    <wp:posOffset>107950</wp:posOffset>
                  </wp:positionV>
                  <wp:extent cx="2376170" cy="1866900"/>
                  <wp:effectExtent l="19050" t="0" r="5080" b="0"/>
                  <wp:wrapNone/>
                  <wp:docPr id="825" name="그림 825" descr="5-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5-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2FC5"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  <w:drawing>
                <wp:anchor distT="0" distB="0" distL="114300" distR="114300" simplePos="0" relativeHeight="251917824" behindDoc="0" locked="0" layoutInCell="1" allowOverlap="1" wp14:anchorId="69851477" wp14:editId="316F0188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107950</wp:posOffset>
                  </wp:positionV>
                  <wp:extent cx="2376170" cy="1866900"/>
                  <wp:effectExtent l="19050" t="0" r="5080" b="0"/>
                  <wp:wrapNone/>
                  <wp:docPr id="826" name="그림 826" descr="5-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5-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90" w:rsidRPr="00242FC5" w:rsidRDefault="00975F90" w:rsidP="00975F90">
            <w:pPr>
              <w:pStyle w:val="2a"/>
              <w:spacing w:before="0" w:after="0" w:line="240" w:lineRule="auto"/>
              <w:jc w:val="both"/>
              <w:rPr>
                <w:rFonts w:ascii="Arial" w:eastAsia="맑은 고딕" w:hAnsi="Arial" w:cs="Arial"/>
                <w:noProof/>
                <w:spacing w:val="0"/>
                <w:w w:val="100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2a"/>
              <w:spacing w:before="0" w:after="0" w:line="240" w:lineRule="auto"/>
              <w:jc w:val="both"/>
              <w:rPr>
                <w:rFonts w:ascii="Arial" w:eastAsia="맑은 고딕" w:hAnsi="Arial" w:cs="Arial"/>
                <w:noProof/>
                <w:spacing w:val="0"/>
                <w:w w:val="100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2a"/>
              <w:spacing w:before="0" w:after="0" w:line="240" w:lineRule="auto"/>
              <w:jc w:val="both"/>
              <w:rPr>
                <w:rFonts w:ascii="Arial" w:eastAsia="맑은 고딕" w:hAnsi="Arial" w:cs="Arial"/>
                <w:noProof/>
                <w:spacing w:val="0"/>
                <w:w w:val="100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2a"/>
              <w:spacing w:before="0" w:after="0" w:line="240" w:lineRule="auto"/>
              <w:jc w:val="both"/>
              <w:rPr>
                <w:rFonts w:ascii="Arial" w:eastAsia="맑은 고딕" w:hAnsi="Arial" w:cs="Arial"/>
                <w:noProof/>
                <w:spacing w:val="0"/>
                <w:w w:val="100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2a"/>
              <w:spacing w:before="0" w:after="0" w:line="240" w:lineRule="auto"/>
              <w:jc w:val="both"/>
              <w:rPr>
                <w:rFonts w:ascii="Arial" w:eastAsia="맑은 고딕" w:hAnsi="Arial" w:cs="Arial"/>
                <w:noProof/>
                <w:spacing w:val="0"/>
                <w:w w:val="100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2a"/>
              <w:spacing w:before="0" w:after="0" w:line="240" w:lineRule="auto"/>
              <w:jc w:val="both"/>
              <w:rPr>
                <w:rFonts w:ascii="Arial" w:eastAsia="맑은 고딕" w:hAnsi="Arial" w:cs="Arial"/>
                <w:noProof/>
                <w:spacing w:val="0"/>
                <w:w w:val="100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2a"/>
              <w:spacing w:before="0" w:after="0" w:line="240" w:lineRule="auto"/>
              <w:jc w:val="both"/>
              <w:rPr>
                <w:rFonts w:ascii="Arial" w:eastAsia="맑은 고딕" w:hAnsi="Arial" w:cs="Arial"/>
                <w:noProof/>
                <w:spacing w:val="0"/>
                <w:w w:val="100"/>
                <w:sz w:val="18"/>
                <w:szCs w:val="18"/>
              </w:rPr>
            </w:pPr>
          </w:p>
          <w:p w:rsidR="00975F90" w:rsidRPr="00242FC5" w:rsidRDefault="00975F90" w:rsidP="00975F90">
            <w:pPr>
              <w:pStyle w:val="afffe"/>
              <w:jc w:val="both"/>
              <w:rPr>
                <w:rFonts w:ascii="Arial" w:eastAsia="맑은 고딕" w:hAnsi="Arial" w:cs="Arial"/>
                <w:noProof/>
                <w:w w:val="100"/>
                <w:sz w:val="18"/>
                <w:szCs w:val="18"/>
              </w:rPr>
            </w:pP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242FC5" w:rsidRDefault="00975F90" w:rsidP="00975F90">
            <w:pPr>
              <w:spacing w:line="340" w:lineRule="exact"/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Последовательность выполнения замены</w:t>
            </w:r>
          </w:p>
        </w:tc>
      </w:tr>
      <w:tr w:rsidR="00975F90" w:rsidRPr="00600D7C" w:rsidTr="00B65336">
        <w:trPr>
          <w:trHeight w:val="3391"/>
        </w:trPr>
        <w:tc>
          <w:tcPr>
            <w:tcW w:w="1134" w:type="dxa"/>
            <w:gridSpan w:val="2"/>
            <w:vAlign w:val="center"/>
          </w:tcPr>
          <w:p w:rsidR="00975F90" w:rsidRPr="00B65336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Раз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Вынуть вилку питающего кабеля котла из розетки.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Закройте все водоподающие клапаны котла. 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дренажный клапан и выпустите отопительную воду из котла. 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ойте наружную переднюю крышку котла. 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Открутите 4 болта на панели управления. 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Снимите панель управления с котла. 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Отсоедините датчик уровня ОВ и соединительный разъем (желтого цвета) датчика уровня ОВ.</w:t>
            </w:r>
          </w:p>
          <w:p w:rsidR="00975F90" w:rsidRPr="00B65336" w:rsidRDefault="00B65336" w:rsidP="00B65336">
            <w:pPr>
              <w:autoSpaceDE/>
              <w:autoSpaceDN/>
              <w:ind w:left="270" w:hangingChars="150" w:hanging="27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⑧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мощью соответствующих инструментов демонтируйте датчик уровня ОВ, поворачивая его против часовой стрелки</w:t>
            </w:r>
            <w:r w:rsidR="00975F90" w:rsidRPr="00B65336">
              <w:rPr>
                <w:rFonts w:ascii="Arial" w:eastAsia="HY둥근고딕B" w:hAnsi="Arial" w:cs="Arial"/>
                <w:w w:val="92"/>
                <w:sz w:val="18"/>
                <w:szCs w:val="18"/>
                <w:lang w:val="ru-RU"/>
              </w:rPr>
              <w:t xml:space="preserve">. </w:t>
            </w:r>
          </w:p>
        </w:tc>
      </w:tr>
      <w:tr w:rsidR="00975F90" w:rsidRPr="00600D7C" w:rsidTr="00B65336">
        <w:trPr>
          <w:trHeight w:val="3113"/>
        </w:trPr>
        <w:tc>
          <w:tcPr>
            <w:tcW w:w="1134" w:type="dxa"/>
            <w:gridSpan w:val="2"/>
            <w:vAlign w:val="center"/>
          </w:tcPr>
          <w:p w:rsidR="00975F90" w:rsidRPr="00B65336" w:rsidRDefault="00975F90" w:rsidP="00975F9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Сборка</w:t>
            </w:r>
          </w:p>
        </w:tc>
        <w:tc>
          <w:tcPr>
            <w:tcW w:w="8789" w:type="dxa"/>
            <w:gridSpan w:val="3"/>
            <w:vAlign w:val="center"/>
          </w:tcPr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Установите датчик уровня ОВ на котел, поворачивая по часовой стрелке.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Соедините датчик уровня ОВ и соединительный разъем (желтого цвета) датчика уровня ОВ.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Поставьте панель управления на котел.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④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Закрепите панель управления при помощи 4 болтов.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⑤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Закройте наружную переднюю крышку.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⑥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. Закройте дренажный клапан, откройте водоподающие клапаны и заполните котел водой.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⑦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ите вилку питающего кабеля в розетку. </w:t>
            </w:r>
          </w:p>
          <w:p w:rsidR="00975F90" w:rsidRPr="00B65336" w:rsidRDefault="00B65336" w:rsidP="00B65336">
            <w:pPr>
              <w:autoSpaceDE/>
              <w:autoSpaceDN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>⑧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ru-RU"/>
              </w:rPr>
              <w:t xml:space="preserve"> </w:t>
            </w:r>
            <w:r w:rsidR="00975F90" w:rsidRPr="00B65336">
              <w:rPr>
                <w:rFonts w:ascii="Arial" w:hAnsi="Arial" w:cs="Arial"/>
                <w:sz w:val="18"/>
                <w:szCs w:val="18"/>
                <w:lang w:val="ru-RU"/>
              </w:rPr>
              <w:t>Проверьте наличие утечки воды в районе установленного датчика низкого уровня воды.</w:t>
            </w:r>
          </w:p>
        </w:tc>
      </w:tr>
      <w:tr w:rsidR="00975F90" w:rsidRPr="00242FC5" w:rsidTr="00975F90">
        <w:trPr>
          <w:trHeight w:val="510"/>
        </w:trPr>
        <w:tc>
          <w:tcPr>
            <w:tcW w:w="9923" w:type="dxa"/>
            <w:gridSpan w:val="5"/>
            <w:shd w:val="pct15" w:color="auto" w:fill="FFFFFF"/>
            <w:vAlign w:val="center"/>
          </w:tcPr>
          <w:p w:rsidR="00975F90" w:rsidRPr="00B65336" w:rsidRDefault="00975F90" w:rsidP="00B65336">
            <w:pPr>
              <w:jc w:val="center"/>
              <w:rPr>
                <w:rFonts w:ascii="Arial" w:eastAsia="HY둥근고딕B" w:hAnsi="Arial" w:cs="Arial"/>
                <w:sz w:val="18"/>
                <w:szCs w:val="18"/>
              </w:rPr>
            </w:pPr>
            <w:r w:rsidRPr="00B65336">
              <w:rPr>
                <w:rFonts w:ascii="Arial" w:eastAsia="HY둥근고딕B" w:hAnsi="Arial" w:cs="Arial"/>
                <w:sz w:val="18"/>
                <w:szCs w:val="18"/>
                <w:lang w:val="ru-RU"/>
              </w:rPr>
              <w:t>Внимание</w:t>
            </w:r>
          </w:p>
        </w:tc>
      </w:tr>
      <w:tr w:rsidR="00975F90" w:rsidRPr="00600D7C" w:rsidTr="00B65336">
        <w:trPr>
          <w:trHeight w:val="1889"/>
        </w:trPr>
        <w:tc>
          <w:tcPr>
            <w:tcW w:w="9923" w:type="dxa"/>
            <w:gridSpan w:val="5"/>
            <w:vAlign w:val="center"/>
          </w:tcPr>
          <w:p w:rsidR="00975F90" w:rsidRPr="00B65336" w:rsidRDefault="00975F90" w:rsidP="00B65336">
            <w:pPr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1. Перед разборкой закройте все водоподающие краны.</w:t>
            </w:r>
          </w:p>
          <w:p w:rsidR="00975F90" w:rsidRPr="00B65336" w:rsidRDefault="00975F90" w:rsidP="00B65336">
            <w:pPr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2. Проверьте правильно ли соединены датчик уровня ОВ и соединительный разъем.</w:t>
            </w:r>
          </w:p>
          <w:p w:rsidR="00975F90" w:rsidRPr="00B65336" w:rsidRDefault="00975F90" w:rsidP="00B65336">
            <w:pPr>
              <w:ind w:left="180" w:hangingChars="100" w:hanging="18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3. Во время демонтажа панели управления могут выпасть соединительные разъемы других датчиков, поэтому во время сборки обязательно проверьте их.</w:t>
            </w:r>
          </w:p>
          <w:p w:rsidR="00975F90" w:rsidRPr="00B65336" w:rsidRDefault="00975F90" w:rsidP="00B65336">
            <w:pPr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5336">
              <w:rPr>
                <w:rFonts w:ascii="Arial" w:hAnsi="Arial" w:cs="Arial"/>
                <w:sz w:val="18"/>
                <w:szCs w:val="18"/>
                <w:lang w:val="ru-RU"/>
              </w:rPr>
              <w:t>4. После сборки обязательно проверьте наличие утечки воды.</w:t>
            </w:r>
          </w:p>
        </w:tc>
      </w:tr>
    </w:tbl>
    <w:p w:rsidR="00975F90" w:rsidRPr="00242FC5" w:rsidRDefault="00975F90" w:rsidP="00BE5AC0">
      <w:pPr>
        <w:pStyle w:val="1"/>
        <w:tabs>
          <w:tab w:val="clear" w:pos="851"/>
          <w:tab w:val="num" w:pos="0"/>
        </w:tabs>
        <w:ind w:left="0" w:firstLine="0"/>
        <w:rPr>
          <w:rFonts w:ascii="Arial" w:hAnsi="Arial" w:cs="Arial"/>
          <w:b/>
          <w:sz w:val="32"/>
          <w:szCs w:val="32"/>
          <w:lang w:val="ru-RU"/>
        </w:rPr>
      </w:pPr>
      <w:r w:rsidRPr="00242FC5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Схема сборки и разборки напольного газового котла </w:t>
      </w:r>
      <w:r w:rsidRPr="00242FC5">
        <w:rPr>
          <w:rFonts w:ascii="Arial" w:hAnsi="Arial" w:cs="Arial"/>
          <w:b/>
          <w:sz w:val="32"/>
          <w:szCs w:val="32"/>
        </w:rPr>
        <w:t>GA</w:t>
      </w:r>
    </w:p>
    <w:p w:rsidR="00975F90" w:rsidRPr="00242FC5" w:rsidRDefault="00975F90" w:rsidP="00975F90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242FC5">
        <w:rPr>
          <w:rFonts w:ascii="Arial" w:eastAsia="맑은 고딕" w:hAnsi="Arial" w:cs="Arial"/>
          <w:color w:val="auto"/>
          <w:lang w:val="ru-RU"/>
        </w:rPr>
        <w:t xml:space="preserve">Здесь можете увидеть схемы сборки и разборки оборудования. </w:t>
      </w:r>
    </w:p>
    <w:p w:rsidR="00975F90" w:rsidRPr="00242FC5" w:rsidRDefault="00975F90" w:rsidP="00975F90">
      <w:pPr>
        <w:pStyle w:val="Para1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>Схема разборки внешности</w:t>
      </w:r>
    </w:p>
    <w:p w:rsidR="00975F90" w:rsidRPr="00242FC5" w:rsidRDefault="00975F90" w:rsidP="00040496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t>Общая схема</w:t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7E4FD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2150272" behindDoc="0" locked="0" layoutInCell="1" allowOverlap="1" wp14:anchorId="30808320" wp14:editId="4D3337AB">
            <wp:simplePos x="0" y="0"/>
            <wp:positionH relativeFrom="column">
              <wp:posOffset>371475</wp:posOffset>
            </wp:positionH>
            <wp:positionV relativeFrom="paragraph">
              <wp:posOffset>88265</wp:posOffset>
            </wp:positionV>
            <wp:extent cx="5731510" cy="5001895"/>
            <wp:effectExtent l="19050" t="19050" r="21590" b="27305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11.JP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tbl>
      <w:tblPr>
        <w:tblW w:w="529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2666"/>
        <w:gridCol w:w="1236"/>
        <w:gridCol w:w="1629"/>
        <w:gridCol w:w="1527"/>
        <w:gridCol w:w="2939"/>
      </w:tblGrid>
      <w:tr w:rsidR="00975F90" w:rsidRPr="00242FC5" w:rsidTr="00230434">
        <w:trPr>
          <w:trHeight w:val="72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 xml:space="preserve">Артикул </w:t>
            </w:r>
          </w:p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старый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975F90" w:rsidRPr="00242FC5" w:rsidTr="00230434">
        <w:trPr>
          <w:trHeight w:val="55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Блок управления (контроллер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0161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CR1GS251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56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Жгут кабельный блока 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2994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040496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/23K/30K/35K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шка блока 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3539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205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переднее (панель лицева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23610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2000305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 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4300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200030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GA-20K/23K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739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2000306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GA-30K/35K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Панель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епления блока управл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23609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300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 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4296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300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 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564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300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30K/35K 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ульт управления выносны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0601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RC1GSNR0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R-15SR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Воздухозаборни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568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195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8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верхне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23606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504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 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4283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50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GA-20K/23K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297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50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GA-30K/35K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9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шка глушител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23608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290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4295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290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GA-20K/23K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548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290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GA-30K/35K(White)</w:t>
            </w:r>
          </w:p>
        </w:tc>
      </w:tr>
      <w:tr w:rsidR="00975F90" w:rsidRPr="00242FC5" w:rsidTr="00230434">
        <w:trPr>
          <w:trHeight w:val="618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 соединительного патрубка ГВ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469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1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котл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23605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405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 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4281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405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GA-20K/23K(White)</w:t>
            </w:r>
          </w:p>
        </w:tc>
      </w:tr>
      <w:tr w:rsidR="00975F90" w:rsidRPr="00242FC5" w:rsidTr="00230434">
        <w:trPr>
          <w:trHeight w:val="397"/>
          <w:jc w:val="center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269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405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GA-30K/35K(White)</w:t>
            </w:r>
          </w:p>
        </w:tc>
      </w:tr>
      <w:tr w:rsidR="00975F90" w:rsidRPr="00242FC5" w:rsidTr="00230434">
        <w:trPr>
          <w:trHeight w:val="53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 соединительного патрубка 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469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608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рокалдка уплотнительная газовой труб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458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031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Ø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</w:tbl>
    <w:p w:rsidR="00975F90" w:rsidRPr="00242FC5" w:rsidRDefault="00975F90" w:rsidP="00975F90">
      <w:pPr>
        <w:rPr>
          <w:rFonts w:ascii="Arial" w:eastAsia="맑은 고딕" w:hAnsi="Arial" w:cs="Arial"/>
          <w:szCs w:val="20"/>
          <w:lang w:val="ru-RU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  <w:lang w:val="ru-RU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  <w:lang w:val="ru-RU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  <w:lang w:val="ru-RU"/>
        </w:rPr>
      </w:pPr>
    </w:p>
    <w:p w:rsidR="00975F90" w:rsidRPr="00242FC5" w:rsidRDefault="00975F90" w:rsidP="00975F90">
      <w:pPr>
        <w:rPr>
          <w:rFonts w:ascii="Arial" w:eastAsia="맑은 고딕" w:hAnsi="Arial" w:cs="Arial"/>
          <w:szCs w:val="20"/>
          <w:lang w:val="ru-RU"/>
        </w:rPr>
      </w:pPr>
    </w:p>
    <w:p w:rsidR="00975F90" w:rsidRPr="00242FC5" w:rsidRDefault="00975F90" w:rsidP="00040496">
      <w:pPr>
        <w:pStyle w:val="21"/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Теплообменник в сборе</w:t>
      </w:r>
    </w:p>
    <w:p w:rsidR="00975F90" w:rsidRPr="00242FC5" w:rsidRDefault="007E4FD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2152320" behindDoc="0" locked="0" layoutInCell="1" allowOverlap="1" wp14:anchorId="2724F65B" wp14:editId="500BB788">
            <wp:simplePos x="0" y="0"/>
            <wp:positionH relativeFrom="column">
              <wp:posOffset>333375</wp:posOffset>
            </wp:positionH>
            <wp:positionV relativeFrom="paragraph">
              <wp:posOffset>151765</wp:posOffset>
            </wp:positionV>
            <wp:extent cx="5731510" cy="6990715"/>
            <wp:effectExtent l="19050" t="19050" r="21590" b="1968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12.JP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07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7E4FD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noProof/>
        </w:rPr>
        <w:drawing>
          <wp:inline distT="0" distB="0" distL="0" distR="0" wp14:anchorId="1E40FA60" wp14:editId="48F37DDB">
            <wp:extent cx="6299200" cy="768350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tbl>
      <w:tblPr>
        <w:tblW w:w="507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2409"/>
        <w:gridCol w:w="1200"/>
        <w:gridCol w:w="1311"/>
        <w:gridCol w:w="2316"/>
        <w:gridCol w:w="2362"/>
      </w:tblGrid>
      <w:tr w:rsidR="00975F90" w:rsidRPr="00242FC5" w:rsidTr="0024178D">
        <w:trPr>
          <w:trHeight w:val="45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hAnsi="Arial" w:cs="Arial"/>
              </w:rPr>
              <w:br w:type="page"/>
            </w:r>
            <w:r w:rsidRPr="00242FC5">
              <w:rPr>
                <w:rFonts w:ascii="Arial" w:hAnsi="Arial" w:cs="Arial"/>
              </w:rPr>
              <w:br w:type="page"/>
            </w: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 xml:space="preserve">Артикул </w: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старый)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Датчик температуры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2612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1403026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90" w:rsidRPr="00242FC5" w:rsidRDefault="00975F90" w:rsidP="00975F90">
            <w:pPr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Датчик уровня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2661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1404002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6.3L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90" w:rsidRPr="00242FC5" w:rsidRDefault="00975F90" w:rsidP="00975F90">
            <w:pPr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Датчик по перегре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2557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1401002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OFF : 95</w:t>
            </w:r>
            <w:r w:rsidRPr="00242FC5">
              <w:rPr>
                <w:rFonts w:ascii="맑은 고딕" w:eastAsia="굴림" w:hAnsi="맑은 고딕" w:cs="맑은 고딕"/>
                <w:sz w:val="18"/>
                <w:szCs w:val="18"/>
              </w:rPr>
              <w:t>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90" w:rsidRPr="00242FC5" w:rsidRDefault="00975F90" w:rsidP="00975F90">
            <w:pPr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4178D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ассекатель дымовых газ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300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3047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90" w:rsidRPr="00242FC5" w:rsidRDefault="00975F90" w:rsidP="00975F90">
            <w:pPr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Уплотнение глуш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6843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406012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Φ262×Φ225×R1.75×3.0T (SILICONE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6848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406016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Ø326×Ø290 (SILICONE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6846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406014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Ø346×Ø310×3T (SILICONE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30K/35K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ллектор дымовых газов (глушитель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3446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3066B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90" w:rsidRPr="00242FC5" w:rsidRDefault="00975F90" w:rsidP="00975F90">
            <w:pPr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3453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3072B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90" w:rsidRPr="00242FC5" w:rsidRDefault="00975F90" w:rsidP="00975F90">
            <w:pPr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4178D">
        <w:trPr>
          <w:trHeight w:val="454"/>
          <w:jc w:val="center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3455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3073B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90" w:rsidRPr="00242FC5" w:rsidRDefault="00975F90" w:rsidP="00975F90">
            <w:pPr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</w:tbl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1F33E0">
      <w:pPr>
        <w:pStyle w:val="21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Горелка</w:t>
      </w:r>
    </w:p>
    <w:p w:rsidR="00975F90" w:rsidRPr="00242FC5" w:rsidRDefault="007E4FD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2153344" behindDoc="0" locked="0" layoutInCell="1" allowOverlap="1" wp14:anchorId="6B28BA59" wp14:editId="1481D62E">
            <wp:simplePos x="0" y="0"/>
            <wp:positionH relativeFrom="column">
              <wp:posOffset>173990</wp:posOffset>
            </wp:positionH>
            <wp:positionV relativeFrom="paragraph">
              <wp:posOffset>78105</wp:posOffset>
            </wp:positionV>
            <wp:extent cx="6028322" cy="3533775"/>
            <wp:effectExtent l="19050" t="19050" r="10795" b="952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13.JP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22" cy="35337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tbl>
      <w:tblPr>
        <w:tblW w:w="5218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2400"/>
        <w:gridCol w:w="1243"/>
        <w:gridCol w:w="1413"/>
        <w:gridCol w:w="1954"/>
        <w:gridCol w:w="2869"/>
      </w:tblGrid>
      <w:tr w:rsidR="00975F90" w:rsidRPr="00242FC5" w:rsidTr="00230434">
        <w:trPr>
          <w:trHeight w:val="716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 запчаст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 xml:space="preserve">Артикул </w:t>
            </w:r>
          </w:p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SAP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 xml:space="preserve">Артикул </w:t>
            </w:r>
          </w:p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старый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См. 4.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Уплотнение вентилято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20010262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1304004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202×182×1.5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T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(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EVA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Трансформатор розжиг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30004360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0701050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См. 4.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54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атрубок подачи газа проходно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30004579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1206016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Арматура горелки газова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30007717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0905032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568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Датчик давления воздуха (маностат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407B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903010B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рпус горелк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600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403070B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601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403072B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/30K/35K</w:t>
            </w:r>
          </w:p>
        </w:tc>
      </w:tr>
      <w:tr w:rsidR="00975F90" w:rsidRPr="00242FC5" w:rsidTr="00230434">
        <w:trPr>
          <w:trHeight w:val="547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рпус мотора вентилято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634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403157B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7A/35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Диффуз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193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207037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230434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/20K/23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194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207038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30K/35K</w:t>
            </w:r>
          </w:p>
        </w:tc>
      </w:tr>
    </w:tbl>
    <w:p w:rsidR="00975F90" w:rsidRPr="00242FC5" w:rsidRDefault="00040496" w:rsidP="001F33E0">
      <w:pPr>
        <w:pStyle w:val="21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337821</wp:posOffset>
                </wp:positionV>
                <wp:extent cx="5438775" cy="3276600"/>
                <wp:effectExtent l="19050" t="19050" r="28575" b="19050"/>
                <wp:wrapNone/>
                <wp:docPr id="997" name="그룹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3276600"/>
                          <a:chOff x="0" y="0"/>
                          <a:chExt cx="5505450" cy="3697605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697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6" name="그림 996"/>
                          <pic:cNvPicPr>
                            <a:picLocks noChangeAspect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1038225"/>
                            <a:ext cx="209550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27B53" id="그룹 997" o:spid="_x0000_s1026" style="position:absolute;left:0;text-align:left;margin-left:30.2pt;margin-top:26.6pt;width:428.25pt;height:258pt;z-index:252195328;mso-width-relative:margin;mso-height-relative:margin" coordsize="55054,36976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ygle2YhOyyoAAABZADAAIAAAAUAAAQopAE&#10;AAIAAAAUAAAQtpKRAAIAAAADMDQAAJKSAAIAAAADMDQAAOocAAcAAAgMAAAIl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Q6MDQ6MDUgMTI6MTE6MjcAMjAxNDowNDowNSAxMjoxMToyNwAAABXIBNagzAAA/+ELH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QtMDQtMDVUMTI6MTE6MjcuMDQ0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uygle2YhOyyoD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cFBQYF&#10;BAcGBQYIBwcIChELCgkJChUPEAwRGBUaGRgVGBcbHichGx0lHRcYIi4iJSgpKywrGiAvMy8qMicq&#10;Kyr/2wBDAQcICAoJChQLCxQqHBgcKioqKioqKioqKioqKioqKioqKioqKioqKioqKioqKioqKioq&#10;KioqKioqKioqKioqKir/wAARCAJFA2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R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q17qNlp0Yk1C7gtUPQzSBM/nWf4r15fDfh2e/Kh5BhIUP8Tn&#10;p+HU/QV4bBDqvjDXG3zia6kBZ5Z5Aqoo9+wGego3A9/sdW07U8/2dfW91t6iGUMR9QOlXK+b9Qs7&#10;3wxr8lt9oCXdowxLbueCQDwcA969q8B+J28TaB5l1j7Zbt5c+Bjdxw2O2f5g0bjasdN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">
                <v:shape id="그림 30" o:spid="_x0000_s1027" type="#_x0000_t75" style="position:absolute;width:55054;height:36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oWXCAAAA2wAAAA8AAABkcnMvZG93bnJldi54bWxET8tqwkAU3Rf8h+EW3NVJFapGRxG1kF1p&#10;bBV3l8xtEpq5EzJjHv36zkJweTjv9bY3lWipcaVlBa+TCARxZnXJuYKv0/vLAoTzyBory6RgIAfb&#10;zehpjbG2HX9Sm/pchBB2MSoovK9jKV1WkEE3sTVx4H5sY9AH2ORSN9iFcFPJaRS9SYMlh4YCa9oX&#10;lP2mN6PgYzno6mDwYhfXc/o9v0TJ/u+o1Pi5361AeOr9Q3x3J1rBLKwPX8IP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wKFlwgAAANsAAAAPAAAAAAAAAAAAAAAAAJ8C&#10;AABkcnMvZG93bnJldi54bWxQSwUGAAAAAAQABAD3AAAAjgMAAAAA&#10;" stroked="t">
                  <v:imagedata r:id="rId324" o:title=""/>
                  <v:path arrowok="t"/>
                </v:shape>
                <v:shape id="그림 996" o:spid="_x0000_s1028" type="#_x0000_t75" style="position:absolute;left:20288;top:10382;width:2095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5cwzEAAAA3AAAAA8AAABkcnMvZG93bnJldi54bWxEj09rwkAUxO9Cv8PyCt50Uw/RpK5SlIKn&#10;Qv1He3tkX7PB7NuY3Zr47V1B8DjMzG+Y+bK3tbhQ6yvHCt7GCQjiwumKSwX73edoBsIHZI21Y1Jw&#10;JQ/Lxctgjrl2HX/TZRtKESHsc1RgQmhyKX1hyKIfu4Y4en+utRiibEupW+wi3NZykiSptFhxXDDY&#10;0MpQcdr+WwXu6s5fP+fj5JCkv+vpiWemI6/U8LX/eAcRqA/P8KO90QqyLIX7mXg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5cwzEAAAA3AAAAA8AAAAAAAAAAAAAAAAA&#10;nwIAAGRycy9kb3ducmV2LnhtbFBLBQYAAAAABAAEAPcAAACQAwAAAAA=&#10;">
                  <v:imagedata r:id="rId325" o:title=""/>
                  <v:path arrowok="t"/>
                </v:shape>
              </v:group>
            </w:pict>
          </mc:Fallback>
        </mc:AlternateContent>
      </w:r>
      <w:r w:rsidR="00975F90" w:rsidRPr="00242FC5">
        <w:rPr>
          <w:rFonts w:ascii="Arial" w:hAnsi="Arial" w:cs="Arial"/>
          <w:noProof/>
          <w:color w:val="auto"/>
          <w:lang w:val="ru-RU"/>
        </w:rPr>
        <w:t>Смесительное устройство</w:t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7E4FD1" w:rsidRPr="00242FC5" w:rsidRDefault="007E4FD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tbl>
      <w:tblPr>
        <w:tblW w:w="5362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2921"/>
        <w:gridCol w:w="1276"/>
        <w:gridCol w:w="1701"/>
        <w:gridCol w:w="1559"/>
        <w:gridCol w:w="2694"/>
      </w:tblGrid>
      <w:tr w:rsidR="00975F90" w:rsidRPr="00242FC5" w:rsidTr="00230434">
        <w:trPr>
          <w:trHeight w:val="454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 запч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</w: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стар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форсу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398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403190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All models</w:t>
            </w:r>
          </w:p>
        </w:tc>
      </w:tr>
      <w:tr w:rsidR="00975F90" w:rsidRPr="00242FC5" w:rsidTr="00230434">
        <w:trPr>
          <w:trHeight w:val="324"/>
          <w:jc w:val="center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29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Штуцер форсу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55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20500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23043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/30K/35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55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20500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9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орсу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1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2008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Φ1.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23043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 LNG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1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201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Φ1.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 LNG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2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2028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Φ2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30K/35K LNG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570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BB10004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96" w:rsidRPr="00242FC5" w:rsidRDefault="00040496" w:rsidP="0023043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 LPG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570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BB10004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 LPG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570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BB10004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30K/35K LPG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Электроды розжига и ионизации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8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301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5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23043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8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301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7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</w:t>
            </w:r>
          </w:p>
        </w:tc>
      </w:tr>
      <w:tr w:rsidR="00040496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8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301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35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30K/35K</w:t>
            </w:r>
          </w:p>
        </w:tc>
      </w:tr>
      <w:tr w:rsidR="00040496" w:rsidRPr="00242FC5" w:rsidTr="00230434">
        <w:trPr>
          <w:trHeight w:val="326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96" w:rsidRPr="00242FC5" w:rsidRDefault="00040496" w:rsidP="00040496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епление блока электр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27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31101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96" w:rsidRPr="00242FC5" w:rsidRDefault="00040496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All models</w:t>
            </w:r>
          </w:p>
        </w:tc>
      </w:tr>
      <w:tr w:rsidR="00142F95" w:rsidRPr="00242FC5" w:rsidTr="00230434">
        <w:trPr>
          <w:trHeight w:val="454"/>
          <w:jc w:val="center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142F95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29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242FC5" w:rsidRDefault="00142F95" w:rsidP="00142F95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Дефл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71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505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5A (50Hz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23043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</w:t>
            </w:r>
          </w:p>
        </w:tc>
      </w:tr>
      <w:tr w:rsidR="00142F95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713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5055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6A/KDW-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</w:t>
            </w:r>
          </w:p>
        </w:tc>
      </w:tr>
      <w:tr w:rsidR="00142F95" w:rsidRPr="00242FC5" w:rsidTr="00230434">
        <w:trPr>
          <w:trHeight w:val="454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242FC5" w:rsidRDefault="00142F95" w:rsidP="0004049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71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5057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35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95" w:rsidRPr="00242FC5" w:rsidRDefault="00142F95" w:rsidP="00040496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30K/35K</w:t>
            </w:r>
          </w:p>
        </w:tc>
      </w:tr>
    </w:tbl>
    <w:p w:rsidR="00975F90" w:rsidRPr="00242FC5" w:rsidRDefault="00975F90" w:rsidP="002753CD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Вентилятора</w:t>
      </w:r>
    </w:p>
    <w:p w:rsidR="00975F90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2155392" behindDoc="0" locked="0" layoutInCell="1" allowOverlap="1" wp14:anchorId="54FC3350" wp14:editId="6A496BFC">
            <wp:simplePos x="0" y="0"/>
            <wp:positionH relativeFrom="column">
              <wp:posOffset>288290</wp:posOffset>
            </wp:positionH>
            <wp:positionV relativeFrom="paragraph">
              <wp:posOffset>59055</wp:posOffset>
            </wp:positionV>
            <wp:extent cx="5731510" cy="3626485"/>
            <wp:effectExtent l="19050" t="19050" r="21590" b="1206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15.JP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tbl>
      <w:tblPr>
        <w:tblW w:w="529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2768"/>
        <w:gridCol w:w="1134"/>
        <w:gridCol w:w="1701"/>
        <w:gridCol w:w="1645"/>
        <w:gridCol w:w="2749"/>
      </w:tblGrid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 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 xml:space="preserve">Артикул </w: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SAP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 xml:space="preserve">Артикул </w:t>
            </w:r>
          </w:p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старый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рпус мотора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63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403157B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F-7A/35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  <w:tr w:rsidR="002753CD" w:rsidRPr="00242FC5" w:rsidTr="00230434">
        <w:trPr>
          <w:trHeight w:val="454"/>
          <w:jc w:val="center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27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Шайба-вклад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71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703084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Φ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23043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</w:t>
            </w:r>
          </w:p>
        </w:tc>
      </w:tr>
      <w:tr w:rsidR="002753CD" w:rsidRPr="00242FC5" w:rsidTr="00230434">
        <w:trPr>
          <w:trHeight w:val="45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D" w:rsidRPr="00242FC5" w:rsidRDefault="002753CD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71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1703092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Φ2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</w:t>
            </w:r>
          </w:p>
        </w:tc>
      </w:tr>
      <w:tr w:rsidR="002753CD" w:rsidRPr="00242FC5" w:rsidTr="00230434">
        <w:trPr>
          <w:trHeight w:val="454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CD" w:rsidRPr="00242FC5" w:rsidRDefault="002753CD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701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1703094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Φ3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CD" w:rsidRPr="00242FC5" w:rsidRDefault="002753CD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30K/35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Мотор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555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BR450020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8222CWB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230434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Мотор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5548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BR450020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8222CW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/30K/35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 мотора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2001070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230434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17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 – задняя часть корпуса крыль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20010698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</w:t>
            </w:r>
            <w:r w:rsidR="002753CD" w:rsidRPr="00242FC5">
              <w:rPr>
                <w:rFonts w:ascii="Arial" w:eastAsia="맑은 고딕" w:hAnsi="Arial" w:cs="Arial"/>
                <w:sz w:val="18"/>
                <w:szCs w:val="18"/>
              </w:rPr>
              <w:t>20K/23K/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K/35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лчтака венти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3000425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PH0621002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/30K/35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Передняя часть корпуса крыль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73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703042B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vien GA-20K/23K/30K/35K</w:t>
            </w:r>
          </w:p>
        </w:tc>
      </w:tr>
      <w:tr w:rsidR="00975F90" w:rsidRPr="00242FC5" w:rsidTr="00230434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8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чатка вентиял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25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621004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975F90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90" w:rsidRPr="00242FC5" w:rsidRDefault="002753CD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Все модели</w:t>
            </w:r>
          </w:p>
        </w:tc>
      </w:tr>
    </w:tbl>
    <w:p w:rsidR="00975F90" w:rsidRPr="00242FC5" w:rsidRDefault="00975F90" w:rsidP="00230434">
      <w:pPr>
        <w:pStyle w:val="1"/>
        <w:tabs>
          <w:tab w:val="clear" w:pos="851"/>
          <w:tab w:val="num" w:pos="0"/>
        </w:tabs>
        <w:ind w:left="0" w:firstLine="0"/>
        <w:rPr>
          <w:rFonts w:ascii="Arial" w:hAnsi="Arial" w:cs="Arial"/>
          <w:b/>
          <w:sz w:val="30"/>
          <w:szCs w:val="30"/>
          <w:lang w:val="ru-RU"/>
        </w:rPr>
      </w:pPr>
      <w:r w:rsidRPr="00242FC5">
        <w:rPr>
          <w:rFonts w:ascii="Arial" w:hAnsi="Arial" w:cs="Arial"/>
          <w:b/>
          <w:sz w:val="30"/>
          <w:szCs w:val="30"/>
          <w:lang w:val="ru-RU"/>
        </w:rPr>
        <w:lastRenderedPageBreak/>
        <w:t xml:space="preserve">Схема сборки и разборки напольного газового котла </w:t>
      </w:r>
      <w:r w:rsidRPr="00242FC5">
        <w:rPr>
          <w:rFonts w:ascii="Arial" w:hAnsi="Arial" w:cs="Arial"/>
          <w:b/>
          <w:sz w:val="30"/>
          <w:szCs w:val="30"/>
        </w:rPr>
        <w:t>GST</w:t>
      </w:r>
    </w:p>
    <w:p w:rsidR="00975F90" w:rsidRPr="00242FC5" w:rsidRDefault="00975F90" w:rsidP="00975F90">
      <w:pPr>
        <w:pStyle w:val="Para1"/>
        <w:rPr>
          <w:rFonts w:ascii="Arial" w:eastAsia="맑은 고딕" w:hAnsi="Arial" w:cs="Arial"/>
          <w:color w:val="auto"/>
          <w:lang w:val="ru-RU"/>
        </w:rPr>
      </w:pPr>
      <w:r w:rsidRPr="00242FC5">
        <w:rPr>
          <w:rFonts w:ascii="Arial" w:eastAsia="맑은 고딕" w:hAnsi="Arial" w:cs="Arial"/>
          <w:color w:val="auto"/>
          <w:lang w:val="ru-RU"/>
        </w:rPr>
        <w:t xml:space="preserve">Здесь можете увидеть схемы сборки и разборки оборудования. </w:t>
      </w:r>
    </w:p>
    <w:p w:rsidR="00975F90" w:rsidRPr="00242FC5" w:rsidRDefault="00975F90" w:rsidP="00975F90">
      <w:pPr>
        <w:pStyle w:val="Para1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>Схема разборки внешности</w:t>
      </w:r>
    </w:p>
    <w:p w:rsidR="00975F90" w:rsidRPr="00242FC5" w:rsidRDefault="00975F90" w:rsidP="00230434">
      <w:pPr>
        <w:pStyle w:val="21"/>
        <w:ind w:left="0" w:firstLine="0"/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color w:val="auto"/>
          <w:lang w:val="ru-RU"/>
        </w:rPr>
        <w:t>Общая схема</w:t>
      </w:r>
    </w:p>
    <w:p w:rsidR="002E17B3" w:rsidRPr="00242FC5" w:rsidRDefault="007A5DDF" w:rsidP="002E17B3">
      <w:pPr>
        <w:rPr>
          <w:rFonts w:ascii="Arial" w:hAnsi="Arial" w:cs="Arial"/>
          <w:lang w:val="ru-RU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2157440" behindDoc="0" locked="0" layoutInCell="1" allowOverlap="1" wp14:anchorId="264F4AF0" wp14:editId="4AFAAB15">
            <wp:simplePos x="0" y="0"/>
            <wp:positionH relativeFrom="column">
              <wp:posOffset>400050</wp:posOffset>
            </wp:positionH>
            <wp:positionV relativeFrom="paragraph">
              <wp:posOffset>94615</wp:posOffset>
            </wp:positionV>
            <wp:extent cx="5731510" cy="5151755"/>
            <wp:effectExtent l="19050" t="19050" r="21590" b="10795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B3" w:rsidRPr="00242FC5" w:rsidRDefault="002E17B3" w:rsidP="002E17B3">
      <w:pPr>
        <w:rPr>
          <w:rFonts w:ascii="Arial" w:hAnsi="Arial" w:cs="Arial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15D9C" w:rsidRPr="00242FC5" w:rsidRDefault="00915D9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"/>
        <w:gridCol w:w="2589"/>
        <w:gridCol w:w="1205"/>
        <w:gridCol w:w="1629"/>
        <w:gridCol w:w="1889"/>
        <w:gridCol w:w="2111"/>
      </w:tblGrid>
      <w:tr w:rsidR="00D87BC9" w:rsidRPr="00242FC5" w:rsidTr="000F0CBE">
        <w:trPr>
          <w:trHeight w:val="72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 xml:space="preserve">Артикул </w:t>
            </w:r>
          </w:p>
          <w:p w:rsidR="00915D9C" w:rsidRPr="00242FC5" w:rsidRDefault="00915D9C" w:rsidP="00915D9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старый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D87BC9" w:rsidRPr="00242FC5" w:rsidTr="000F0CBE">
        <w:trPr>
          <w:trHeight w:val="55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Блок управления (контроллер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016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CR1GS25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56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Жгут кабельный блока управ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2994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шка блока управ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3539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205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переднее (панель лицева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74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2000306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>Whit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Панель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епления блока управ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05565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300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>Whit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ульт управления выносны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0601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NARC1GSNR0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>NR-15S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Воздухозаборни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568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195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8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верхне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05298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>Whit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9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шка глушител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05549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2901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White </w:t>
            </w:r>
            <w:r w:rsidR="00915D9C"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618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 соединительного патрубка ГВ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504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15A×Ø73×Ø27×0.3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397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1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котл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05270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40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White </w:t>
            </w:r>
            <w:r w:rsidR="00915D9C"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531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 соединительного патрубка 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D87BC9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46</w:t>
            </w:r>
            <w:r w:rsidR="00D87BC9"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25A×Ø85×Ø39×0.3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D87BC9" w:rsidRPr="00242FC5" w:rsidTr="000F0CBE">
        <w:trPr>
          <w:trHeight w:val="608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рокалдка уплотнительная газовой труб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458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031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915D9C" w:rsidP="00915D9C">
            <w:pPr>
              <w:spacing w:line="240" w:lineRule="exact"/>
              <w:jc w:val="left"/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>Ø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9C" w:rsidRPr="00242FC5" w:rsidRDefault="00D87BC9" w:rsidP="00915D9C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</w:tbl>
    <w:p w:rsidR="00915D9C" w:rsidRPr="00242FC5" w:rsidRDefault="00915D9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15D9C" w:rsidRPr="00242FC5" w:rsidRDefault="00915D9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15D9C" w:rsidRPr="00242FC5" w:rsidRDefault="00915D9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15D9C" w:rsidRPr="00242FC5" w:rsidRDefault="00915D9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D87BC9" w:rsidRPr="00242FC5" w:rsidRDefault="00D87BC9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D87BC9" w:rsidRPr="00242FC5" w:rsidRDefault="00D87BC9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D87BC9" w:rsidRPr="00242FC5" w:rsidRDefault="00D87BC9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  <w:r w:rsidRPr="00242FC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159488" behindDoc="0" locked="0" layoutInCell="1" allowOverlap="1" wp14:anchorId="248C903A" wp14:editId="3F85CC86">
            <wp:simplePos x="0" y="0"/>
            <wp:positionH relativeFrom="column">
              <wp:posOffset>447675</wp:posOffset>
            </wp:positionH>
            <wp:positionV relativeFrom="paragraph">
              <wp:posOffset>18415</wp:posOffset>
            </wp:positionV>
            <wp:extent cx="5731510" cy="6705600"/>
            <wp:effectExtent l="19050" t="19050" r="21590" b="1905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16.JP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tbl>
      <w:tblPr>
        <w:tblW w:w="5218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2472"/>
        <w:gridCol w:w="1276"/>
        <w:gridCol w:w="1559"/>
        <w:gridCol w:w="1559"/>
        <w:gridCol w:w="2835"/>
      </w:tblGrid>
      <w:tr w:rsidR="002E17B3" w:rsidRPr="00242FC5" w:rsidTr="00D87BC9">
        <w:trPr>
          <w:trHeight w:val="60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17B3" w:rsidRPr="00242FC5" w:rsidRDefault="002E17B3" w:rsidP="00166EB4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17B3" w:rsidRPr="00242FC5" w:rsidRDefault="002E17B3" w:rsidP="00166EB4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17B3" w:rsidRPr="00242FC5" w:rsidRDefault="002E17B3" w:rsidP="00166EB4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17B3" w:rsidRPr="00242FC5" w:rsidRDefault="002E17B3" w:rsidP="00166EB4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 xml:space="preserve">Артикул </w:t>
            </w:r>
          </w:p>
          <w:p w:rsidR="002E17B3" w:rsidRPr="00242FC5" w:rsidRDefault="002E17B3" w:rsidP="00166EB4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(стар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17B3" w:rsidRPr="00242FC5" w:rsidRDefault="002E17B3" w:rsidP="00166EB4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17B3" w:rsidRPr="00242FC5" w:rsidRDefault="002E17B3" w:rsidP="00166EB4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2E17B3" w:rsidRPr="00242FC5" w:rsidTr="00D87BC9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3" w:rsidRPr="00242FC5" w:rsidRDefault="002E17B3" w:rsidP="00166EB4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3" w:rsidRPr="00242FC5" w:rsidRDefault="002E17B3" w:rsidP="00166EB4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переднее (панель лиц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3" w:rsidRPr="00242FC5" w:rsidRDefault="002E17B3" w:rsidP="00166EB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76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3" w:rsidRPr="00242FC5" w:rsidRDefault="002E17B3" w:rsidP="00166EB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20003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3" w:rsidRPr="00242FC5" w:rsidRDefault="002E17B3" w:rsidP="00166EB4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Wh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3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боковое (правое)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35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7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Wh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боковое (лев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32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6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Wh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за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378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8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Wh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Ручка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577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204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Ручка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правая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575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203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окрытие верх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537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28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Wh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анель крепления бло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530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BK05005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Wh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шка блока управления защи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719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50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Блок управления (контролл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1039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Кольцо патрубка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656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39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Кольцо патрубка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>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65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39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Заглушка рези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458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503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Ø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Зажим-фиксатор «ма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74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7026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  <w:tr w:rsidR="0049219E" w:rsidRPr="00242FC5" w:rsidTr="00651B01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Зажим-фиксатор «па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774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250702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9E" w:rsidRPr="00242FC5" w:rsidRDefault="0049219E" w:rsidP="0049219E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19E" w:rsidRPr="00242FC5" w:rsidRDefault="0049219E" w:rsidP="0049219E">
            <w:pPr>
              <w:jc w:val="left"/>
              <w:rPr>
                <w:rFonts w:ascii="Arial" w:hAnsi="Arial" w:cs="Arial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49KR(N)/55KR(N)/60KR(N)</w:t>
            </w:r>
          </w:p>
        </w:tc>
      </w:tr>
    </w:tbl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2E17B3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1F33E0">
      <w:pPr>
        <w:pStyle w:val="21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Теплообменник в сборе</w:t>
      </w:r>
    </w:p>
    <w:p w:rsidR="00975F90" w:rsidRPr="00242FC5" w:rsidRDefault="002E17B3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2161536" behindDoc="0" locked="0" layoutInCell="1" allowOverlap="1" wp14:anchorId="2539351D" wp14:editId="1EB75C4C">
            <wp:simplePos x="0" y="0"/>
            <wp:positionH relativeFrom="column">
              <wp:posOffset>381000</wp:posOffset>
            </wp:positionH>
            <wp:positionV relativeFrom="paragraph">
              <wp:posOffset>66040</wp:posOffset>
            </wp:positionV>
            <wp:extent cx="5731510" cy="7361555"/>
            <wp:effectExtent l="19050" t="19050" r="21590" b="10795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17.JP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15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tbl>
      <w:tblPr>
        <w:tblW w:w="5362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1916"/>
        <w:gridCol w:w="1418"/>
        <w:gridCol w:w="1417"/>
        <w:gridCol w:w="2268"/>
        <w:gridCol w:w="3119"/>
      </w:tblGrid>
      <w:tr w:rsidR="00975F90" w:rsidRPr="00242FC5" w:rsidTr="000F0CBE">
        <w:trPr>
          <w:trHeight w:val="6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 запч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стары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D87BC9" w:rsidRPr="00242FC5" w:rsidTr="000F0CBE">
        <w:trPr>
          <w:trHeight w:val="60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9" w:rsidRPr="00242FC5" w:rsidRDefault="00D87BC9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9" w:rsidRPr="00242FC5" w:rsidRDefault="007B5019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Датчик температуры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9" w:rsidRPr="00242FC5" w:rsidRDefault="00D87BC9" w:rsidP="00D87BC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261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9" w:rsidRPr="00242FC5" w:rsidRDefault="00D87BC9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BH1403027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9" w:rsidRPr="00242FC5" w:rsidRDefault="00D87BC9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TSC-K51F-KD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C9" w:rsidRPr="00242FC5" w:rsidRDefault="00D87BC9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35K(N)/40K(N)</w:t>
            </w:r>
          </w:p>
        </w:tc>
      </w:tr>
      <w:tr w:rsidR="00D87BC9" w:rsidRPr="00242FC5" w:rsidTr="000F0CBE">
        <w:trPr>
          <w:trHeight w:val="600"/>
          <w:jc w:val="center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D87BC9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D87BC9" w:rsidP="00975F90">
            <w:pPr>
              <w:jc w:val="left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D87BC9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261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D87BC9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140302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D87BC9" w:rsidP="00D87BC9">
            <w:pPr>
              <w:wordWrap/>
              <w:adjustRightInd w:val="0"/>
              <w:jc w:val="left"/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DKS-503ET-</w:t>
            </w:r>
          </w:p>
          <w:p w:rsidR="00D87BC9" w:rsidRPr="00242FC5" w:rsidRDefault="00D87BC9" w:rsidP="00D87BC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120C/PTSC-K51FKD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D87BC9" w:rsidP="00D87BC9">
            <w:pPr>
              <w:wordWrap/>
              <w:adjustRightInd w:val="0"/>
              <w:jc w:val="left"/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</w:t>
            </w:r>
          </w:p>
          <w:p w:rsidR="00D87BC9" w:rsidRPr="00242FC5" w:rsidRDefault="00D87BC9" w:rsidP="00D87BC9">
            <w:pPr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49KR(N)/55KR(N)/60KR(N)</w:t>
            </w:r>
          </w:p>
        </w:tc>
      </w:tr>
      <w:tr w:rsidR="00D87BC9" w:rsidRPr="00242FC5" w:rsidTr="000F0CBE">
        <w:trPr>
          <w:trHeight w:val="6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8855CF" w:rsidP="00D87BC9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7B5019" w:rsidP="00D87BC9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Датчик уровня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8855CF" w:rsidP="00D87BC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266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8855CF" w:rsidP="00D87BC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140400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8855CF" w:rsidP="00D87BC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6.3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C9" w:rsidRPr="00242FC5" w:rsidRDefault="008855CF" w:rsidP="00D87BC9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All models</w:t>
            </w:r>
          </w:p>
        </w:tc>
      </w:tr>
      <w:tr w:rsidR="008855CF" w:rsidRPr="00242FC5" w:rsidTr="000F0CBE">
        <w:trPr>
          <w:trHeight w:val="60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Датчик по перегре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255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140100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OFF : 95</w:t>
            </w:r>
            <w:r w:rsidRPr="00242FC5">
              <w:rPr>
                <w:rFonts w:ascii="맑은 고딕" w:eastAsia="맑은 고딕" w:hAnsi="맑은 고딕" w:cs="맑은 고딕"/>
                <w:color w:val="231815"/>
                <w:kern w:val="0"/>
                <w:sz w:val="18"/>
                <w:szCs w:val="18"/>
              </w:rPr>
              <w:t>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35K(N)/40K(N)</w:t>
            </w:r>
          </w:p>
        </w:tc>
      </w:tr>
      <w:tr w:rsidR="008855CF" w:rsidRPr="00242FC5" w:rsidTr="000F0CBE">
        <w:trPr>
          <w:trHeight w:val="600"/>
          <w:jc w:val="center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258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140103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OFF: 90</w:t>
            </w:r>
            <w:r w:rsidRPr="00242FC5">
              <w:rPr>
                <w:rFonts w:ascii="맑은 고딕" w:eastAsia="맑은 고딕" w:hAnsi="맑은 고딕" w:cs="맑은 고딕"/>
                <w:color w:val="231815"/>
                <w:kern w:val="0"/>
                <w:sz w:val="18"/>
                <w:szCs w:val="18"/>
              </w:rPr>
              <w:t>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141DDC">
            <w:pPr>
              <w:wordWrap/>
              <w:adjustRightInd w:val="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49KR(N)/55KR(N)/60KR(N)</w:t>
            </w:r>
          </w:p>
        </w:tc>
      </w:tr>
      <w:tr w:rsidR="008855CF" w:rsidRPr="00242FC5" w:rsidTr="000F0CBE">
        <w:trPr>
          <w:trHeight w:val="60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7B5019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ассекатель дымовых га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20007300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2503047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35K(N)/40K(N)</w:t>
            </w:r>
          </w:p>
        </w:tc>
      </w:tr>
      <w:tr w:rsidR="008855CF" w:rsidRPr="00242FC5" w:rsidTr="000F0CBE">
        <w:trPr>
          <w:trHeight w:val="600"/>
          <w:jc w:val="center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20007419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250330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141DDC">
            <w:pPr>
              <w:wordWrap/>
              <w:adjustRightInd w:val="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49KR(N)/55KR(N)/60KR(N)</w:t>
            </w:r>
          </w:p>
        </w:tc>
      </w:tr>
      <w:tr w:rsidR="008855CF" w:rsidRPr="00242FC5" w:rsidTr="000F0CBE">
        <w:trPr>
          <w:trHeight w:val="60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7B5019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Уплотнение глуш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2000684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2406014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Ø346×Ø310×3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35K(N)/40K(N)</w:t>
            </w:r>
          </w:p>
        </w:tc>
      </w:tr>
      <w:tr w:rsidR="008855CF" w:rsidRPr="00242FC5" w:rsidTr="000F0CBE">
        <w:trPr>
          <w:trHeight w:val="600"/>
          <w:jc w:val="center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2000684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2406015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Ø424×Ø388×3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141DDC">
            <w:pPr>
              <w:wordWrap/>
              <w:adjustRightInd w:val="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49KR(N)/55KR(N)/60KR(N</w:t>
            </w:r>
          </w:p>
        </w:tc>
      </w:tr>
      <w:tr w:rsidR="008855CF" w:rsidRPr="00242FC5" w:rsidTr="000F0CBE">
        <w:trPr>
          <w:trHeight w:val="60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49219E" w:rsidP="00975F90">
            <w:pPr>
              <w:jc w:val="left"/>
              <w:rPr>
                <w:rFonts w:ascii="Arial" w:eastAsia="맑은 고딕" w:hAnsi="Arial" w:cs="Arial"/>
                <w:color w:val="000000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ллектор дымовых газов (глушите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3450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35K(N)/40K(N)</w:t>
            </w:r>
          </w:p>
        </w:tc>
      </w:tr>
      <w:tr w:rsidR="008855CF" w:rsidRPr="00242FC5" w:rsidTr="000F0CBE">
        <w:trPr>
          <w:trHeight w:val="600"/>
          <w:jc w:val="center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jc w:val="left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345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BH250307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975F90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CF" w:rsidRPr="00242FC5" w:rsidRDefault="008855CF" w:rsidP="00141DDC">
            <w:pPr>
              <w:wordWrap/>
              <w:adjustRightInd w:val="0"/>
              <w:jc w:val="left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ST-49KR(N)/55KR(N)/60KR(N)</w:t>
            </w:r>
          </w:p>
        </w:tc>
      </w:tr>
    </w:tbl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49219E" w:rsidRPr="00242FC5" w:rsidRDefault="0049219E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49219E" w:rsidRPr="00242FC5" w:rsidRDefault="0049219E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49219E" w:rsidRPr="00242FC5" w:rsidRDefault="0049219E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49219E" w:rsidRPr="00242FC5" w:rsidRDefault="0049219E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8855CF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color w:val="auto"/>
          <w:lang w:val="ru-RU"/>
        </w:rPr>
        <w:lastRenderedPageBreak/>
        <w:t>Горелка</w:t>
      </w:r>
    </w:p>
    <w:p w:rsidR="00975F90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2163584" behindDoc="0" locked="0" layoutInCell="1" allowOverlap="1" wp14:anchorId="1ABDEC84" wp14:editId="03274FC9">
            <wp:simplePos x="0" y="0"/>
            <wp:positionH relativeFrom="column">
              <wp:posOffset>257175</wp:posOffset>
            </wp:positionH>
            <wp:positionV relativeFrom="paragraph">
              <wp:posOffset>101600</wp:posOffset>
            </wp:positionV>
            <wp:extent cx="5731510" cy="3818890"/>
            <wp:effectExtent l="19050" t="19050" r="21590" b="10160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18.JPG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tbl>
      <w:tblPr>
        <w:tblpPr w:leftFromText="142" w:rightFromText="142" w:vertAnchor="text" w:horzAnchor="margin" w:tblpY="60"/>
        <w:tblW w:w="522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4"/>
        <w:gridCol w:w="3361"/>
        <w:gridCol w:w="1264"/>
        <w:gridCol w:w="1379"/>
        <w:gridCol w:w="1701"/>
        <w:gridCol w:w="1989"/>
      </w:tblGrid>
      <w:tr w:rsidR="00141DDC" w:rsidRPr="00242FC5" w:rsidTr="00141DDC">
        <w:trPr>
          <w:trHeight w:val="6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 запчаст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стар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141DDC" w:rsidRPr="00242FC5" w:rsidTr="00141DDC">
        <w:trPr>
          <w:trHeight w:val="40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9A05C5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См. </w:t>
            </w:r>
            <w:r w:rsidR="009A05C5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5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4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Уплотнение вентилят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20010262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H130400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wordWrap/>
              <w:adjustRightInd w:val="0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202×182×1.5T (EVA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41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Трансформато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розжи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4360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H0701050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41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9A05C5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См. </w:t>
            </w:r>
            <w:r w:rsidR="009A05C5"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5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38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атрубок подачи газа проход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4579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 xml:space="preserve">PH1206016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55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Арматура горелки газов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7717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H090503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36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Датчик давления воздуха (маноста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4407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H090301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40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рпус горел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4601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H140307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42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рпус мотора вентилят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4634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H1403157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F-7A/35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  <w:tr w:rsidR="00141DDC" w:rsidRPr="00242FC5" w:rsidTr="00141DDC">
        <w:trPr>
          <w:trHeight w:val="40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атрубок подачи газа проход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4576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H1206011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ST-35K(N)/40K(N)</w:t>
            </w:r>
          </w:p>
        </w:tc>
      </w:tr>
      <w:tr w:rsidR="00141DDC" w:rsidRPr="00242FC5" w:rsidTr="00141DDC">
        <w:trPr>
          <w:trHeight w:val="42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141DDC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Диффуз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20010194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H1207038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DC" w:rsidRPr="00242FC5" w:rsidRDefault="00141DDC" w:rsidP="00141DDC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GST-35K(N)/40K(N)</w:t>
            </w:r>
          </w:p>
        </w:tc>
      </w:tr>
    </w:tbl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  <w:r w:rsidRPr="00242FC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197376" behindDoc="0" locked="0" layoutInCell="1" allowOverlap="1" wp14:anchorId="1354D252" wp14:editId="381547A4">
            <wp:simplePos x="0" y="0"/>
            <wp:positionH relativeFrom="column">
              <wp:posOffset>412750</wp:posOffset>
            </wp:positionH>
            <wp:positionV relativeFrom="paragraph">
              <wp:posOffset>-300355</wp:posOffset>
            </wp:positionV>
            <wp:extent cx="5286375" cy="4202276"/>
            <wp:effectExtent l="19050" t="19050" r="9525" b="27305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JPG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02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p w:rsidR="00141DDC" w:rsidRPr="00242FC5" w:rsidRDefault="00141DDC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ru-RU"/>
        </w:rPr>
      </w:pPr>
    </w:p>
    <w:tbl>
      <w:tblPr>
        <w:tblW w:w="5433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"/>
        <w:gridCol w:w="2643"/>
        <w:gridCol w:w="1275"/>
        <w:gridCol w:w="1276"/>
        <w:gridCol w:w="2050"/>
        <w:gridCol w:w="2911"/>
      </w:tblGrid>
      <w:tr w:rsidR="00141DDC" w:rsidRPr="00242FC5" w:rsidTr="00141DDC">
        <w:trPr>
          <w:trHeight w:val="60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41DDC" w:rsidRPr="00242FC5" w:rsidRDefault="00141DDC" w:rsidP="00C402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41DDC" w:rsidRPr="00242FC5" w:rsidRDefault="00141DDC" w:rsidP="00C402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 запч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41DDC" w:rsidRPr="00242FC5" w:rsidRDefault="00141DDC" w:rsidP="00C402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41DDC" w:rsidRPr="00242FC5" w:rsidRDefault="00141DDC" w:rsidP="00C402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старый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41DDC" w:rsidRPr="00242FC5" w:rsidRDefault="00141DDC" w:rsidP="00C402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41DDC" w:rsidRPr="00242FC5" w:rsidRDefault="00141DDC" w:rsidP="00C40290">
            <w:pPr>
              <w:spacing w:line="24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141DDC" w:rsidRPr="00242FC5" w:rsidTr="009A05C5">
        <w:trPr>
          <w:trHeight w:val="494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Смесительное устройство в сбо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3515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color w:val="000000" w:themeColor="text1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23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рпус гор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66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403251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13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Трансформатор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 xml:space="preserve"> розжи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37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1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Диффуз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19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207052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9A05C5">
        <w:trPr>
          <w:trHeight w:val="551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Уплотнение вентилятора гор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26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304004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2×182×1.5T (EVA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9A05C5">
        <w:trPr>
          <w:trHeight w:val="556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Уплотнение смесительного 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26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304008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04×104×1.5T (EVA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361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епеж жгу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52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116001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09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8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Ви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992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022001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29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итинг угловой газ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977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402032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07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0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Уплотнительное коль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27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311026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26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Уплотнительное коль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28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311045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18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Арматура горелки газ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43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905030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9A05C5">
        <w:trPr>
          <w:trHeight w:val="46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Реле давления газа (прессост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41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904004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424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атрубок-адаптер газ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977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403017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141DDC" w:rsidRPr="00242FC5" w:rsidTr="00141DDC">
        <w:trPr>
          <w:trHeight w:val="612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141DDC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атрубок соединительный газ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972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401016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C" w:rsidRPr="00242FC5" w:rsidRDefault="00141DDC" w:rsidP="00C40290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</w:tbl>
    <w:p w:rsidR="00975F90" w:rsidRPr="00242FC5" w:rsidRDefault="00975F90" w:rsidP="009A05C5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noProof/>
          <w:color w:val="auto"/>
          <w:lang w:val="ru-RU"/>
        </w:rPr>
      </w:pPr>
      <w:r w:rsidRPr="00242FC5">
        <w:rPr>
          <w:rFonts w:ascii="Arial" w:hAnsi="Arial" w:cs="Arial"/>
          <w:noProof/>
          <w:color w:val="auto"/>
          <w:lang w:val="ru-RU"/>
        </w:rPr>
        <w:lastRenderedPageBreak/>
        <w:t>Смесительное устройство</w:t>
      </w:r>
    </w:p>
    <w:p w:rsidR="00141DDC" w:rsidRPr="00242FC5" w:rsidRDefault="000C1397" w:rsidP="00141DDC">
      <w:pPr>
        <w:rPr>
          <w:rFonts w:ascii="Arial" w:hAnsi="Arial" w:cs="Arial"/>
          <w:lang w:val="ru-RU"/>
        </w:rPr>
      </w:pPr>
      <w:r w:rsidRPr="00242FC5">
        <w:rPr>
          <w:rFonts w:ascii="Arial" w:hAnsi="Arial" w:cs="Arial"/>
          <w:noProof/>
        </w:rPr>
        <w:drawing>
          <wp:anchor distT="0" distB="0" distL="114300" distR="114300" simplePos="0" relativeHeight="252199424" behindDoc="0" locked="0" layoutInCell="1" allowOverlap="1" wp14:anchorId="29484520" wp14:editId="5490981E">
            <wp:simplePos x="0" y="0"/>
            <wp:positionH relativeFrom="column">
              <wp:posOffset>135890</wp:posOffset>
            </wp:positionH>
            <wp:positionV relativeFrom="paragraph">
              <wp:posOffset>154305</wp:posOffset>
            </wp:positionV>
            <wp:extent cx="6320296" cy="3619500"/>
            <wp:effectExtent l="19050" t="19050" r="23495" b="190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.JP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24" cy="362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lang w:val="ru-RU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tbl>
      <w:tblPr>
        <w:tblW w:w="5547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4"/>
        <w:gridCol w:w="3027"/>
        <w:gridCol w:w="1276"/>
        <w:gridCol w:w="1480"/>
        <w:gridCol w:w="1559"/>
        <w:gridCol w:w="2998"/>
      </w:tblGrid>
      <w:tr w:rsidR="00975F90" w:rsidRPr="00242FC5" w:rsidTr="000C1397">
        <w:trPr>
          <w:trHeight w:val="6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 запч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стары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 форсу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398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403190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All models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3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Штуцер форсу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556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205004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0K(N)/40K(N)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569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205064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30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орсу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705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BB10004018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0K(N)/40K(N)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25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2034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Ø3.6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C1397" w:rsidRPr="00242FC5" w:rsidTr="00C40290">
        <w:trPr>
          <w:trHeight w:val="600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30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Электроды розжига и ионизации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581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3012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35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0K(N)/40K(N)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3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610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306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97" w:rsidRPr="00242FC5" w:rsidRDefault="000C1397" w:rsidP="000C1397">
            <w:pPr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епление блока эледр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271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311010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All models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Дефл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715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5057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GF-35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All models</w:t>
            </w:r>
          </w:p>
        </w:tc>
      </w:tr>
      <w:tr w:rsidR="000C1397" w:rsidRPr="00242FC5" w:rsidTr="000C1397">
        <w:trPr>
          <w:trHeight w:val="6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97" w:rsidRPr="00242FC5" w:rsidRDefault="000C1397" w:rsidP="000C1397">
            <w:pPr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Окно индикации плам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611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604003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97" w:rsidRPr="00242FC5" w:rsidRDefault="000C1397" w:rsidP="000C1397">
            <w:pPr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</w:tbl>
    <w:p w:rsidR="00975F90" w:rsidRPr="00242FC5" w:rsidRDefault="00740BE7" w:rsidP="000C1397">
      <w:pPr>
        <w:pStyle w:val="21"/>
        <w:tabs>
          <w:tab w:val="clear" w:pos="851"/>
          <w:tab w:val="num" w:pos="0"/>
        </w:tabs>
        <w:ind w:left="0" w:firstLine="0"/>
        <w:rPr>
          <w:rFonts w:ascii="Arial" w:hAnsi="Arial" w:cs="Arial"/>
          <w:color w:val="auto"/>
        </w:rPr>
      </w:pPr>
      <w:r w:rsidRPr="00242FC5">
        <w:rPr>
          <w:rFonts w:ascii="Arial" w:hAnsi="Arial" w:cs="Arial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2207616" behindDoc="0" locked="0" layoutInCell="1" allowOverlap="1" wp14:anchorId="757E1907" wp14:editId="0193195C">
                <wp:simplePos x="0" y="0"/>
                <wp:positionH relativeFrom="column">
                  <wp:posOffset>193675</wp:posOffset>
                </wp:positionH>
                <wp:positionV relativeFrom="paragraph">
                  <wp:posOffset>366395</wp:posOffset>
                </wp:positionV>
                <wp:extent cx="6067425" cy="3052770"/>
                <wp:effectExtent l="19050" t="19050" r="28575" b="14605"/>
                <wp:wrapNone/>
                <wp:docPr id="122" name="그룹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052770"/>
                          <a:chOff x="0" y="0"/>
                          <a:chExt cx="6492240" cy="3267075"/>
                        </a:xfrm>
                      </wpg:grpSpPr>
                      <wpg:grpSp>
                        <wpg:cNvPr id="116" name="그룹 116"/>
                        <wpg:cNvGrpSpPr/>
                        <wpg:grpSpPr>
                          <a:xfrm>
                            <a:off x="0" y="0"/>
                            <a:ext cx="6492240" cy="3267075"/>
                            <a:chOff x="0" y="0"/>
                            <a:chExt cx="6492240" cy="3267075"/>
                          </a:xfrm>
                        </wpg:grpSpPr>
                        <pic:pic xmlns:pic="http://schemas.openxmlformats.org/drawingml/2006/picture">
                          <pic:nvPicPr>
                            <pic:cNvPr id="28" name="그림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92240" cy="3267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그림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825" y="2447925"/>
                              <a:ext cx="2447925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7" name="그림 117"/>
                          <pic:cNvPicPr>
                            <a:picLocks noChangeAspect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2990850"/>
                            <a:ext cx="5731510" cy="259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A6C8B" id="그룹 122" o:spid="_x0000_s1026" style="position:absolute;left:0;text-align:left;margin-left:15.25pt;margin-top:28.85pt;width:477.75pt;height:240.4pt;z-index:252207616;mso-width-relative:margin;mso-height-relative:margin" coordsize="64922,32670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oJXtmITssqAAAAWQAwACAAAAFAAAEKKQBAACAAAAFAAAELaSkQACAAAAAzQxAACS&#10;kgACAAAAAzQxAADqHAAHAAAIDAAACJY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0OjA0OjA1IDE5OjAwOjI5ADIw&#10;MTQ6MDQ6MDUgMTk6MDA6MjkAAAAVyATWoMwAAP/hCxx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0LTA0LTA1VDE5OjAwOjI5LjQxMj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7soJXtmITssqA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CJwR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TQRXMLw3ESSxOMMjqGVh7g1zU/w48LzzNIdN2FuojmdV/IHA/CuoooAz9K0HS9EjKaVZRW&#10;wIwzKMs31Y8n8TWh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">
                <v:group id="그룹 116" o:spid="_x0000_s1027" style="position:absolute;width:64922;height:32670" coordsize="64922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그림 28" o:spid="_x0000_s1028" type="#_x0000_t75" style="position:absolute;width:64922;height:3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d/s2+AAAA2wAAAA8AAABkcnMvZG93bnJldi54bWxET02LwjAQvQv7H8IseNNUF12pTWVZXPTg&#10;xa54HpKxLTaT0sRa/705CB4f7zvbDLYRPXW+dqxgNk1AEGtnai4VnP7/JisQPiAbbByTggd52OQf&#10;owxT4+58pL4IpYgh7FNUUIXQplJ6XZFFP3UtceQurrMYIuxKaTq8x3DbyHmSLKXFmmNDhS39VqSv&#10;xc0qOHxj0g9IzW6pzw63uMKvhVZq/Dn8rEEEGsJb/HLvjYJ5HBu/xB8g8y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Dd/s2+AAAA2wAAAA8AAAAAAAAAAAAAAAAAnwIAAGRy&#10;cy9kb3ducmV2LnhtbFBLBQYAAAAABAAEAPcAAACKAwAAAAA=&#10;" stroked="t" strokecolor="black [3213]">
                    <v:imagedata r:id="rId336" o:title=""/>
                    <v:path arrowok="t"/>
                  </v:shape>
                  <v:shape id="그림 66" o:spid="_x0000_s1029" type="#_x0000_t75" style="position:absolute;left:1238;top:24479;width:2447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/93FAAAA2wAAAA8AAABkcnMvZG93bnJldi54bWxEj81uwjAQhO+V+g7WVuqtOO0hoBQnopSf&#10;ilvTHjiu4iWxiNdRbCDp0+NKSBxHM/ONZl4MthVn6r1xrOB1koAgrpw2XCv4/Vm/zED4gKyxdUwK&#10;RvJQ5I8Pc8y0u/A3nctQiwhhn6GCJoQuk9JXDVn0E9cRR+/geoshyr6WusdLhNtWviVJKi0ajgsN&#10;drRsqDqWJ6tg+9Fudqv1XtLSjNNtaj5nm/FPqeenYfEOItAQ7uFb+0srSFP4/xJ/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Jv/dxQAAANsAAAAPAAAAAAAAAAAAAAAA&#10;AJ8CAABkcnMvZG93bnJldi54bWxQSwUGAAAAAAQABAD3AAAAkQMAAAAA&#10;">
                    <v:imagedata r:id="rId337" o:title=""/>
                    <v:path arrowok="t"/>
                  </v:shape>
                </v:group>
                <v:shape id="그림 117" o:spid="_x0000_s1030" type="#_x0000_t75" style="position:absolute;left:3905;top:29908;width:57315;height:2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gKkLEAAAA3AAAAA8AAABkcnMvZG93bnJldi54bWxET99rwjAQfhf8H8IJvoimlbFJNcoQxsYG&#10;A7Xi69GcbTW5dE1Wu/9+GQh7u4/v5602vTWio9bXjhWkswQEceF0zaWC/PAyXYDwAVmjcUwKfsjD&#10;Zj0crDDT7sY76vahFDGEfYYKqhCaTEpfVGTRz1xDHLmzay2GCNtS6hZvMdwaOU+SR2mx5thQYUPb&#10;iorr/tsqoMU2zfPd5MFfitP7p/k4vnZfRqnxqH9eggjUh3/x3f2m4/z0Cf6eiR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gKkLEAAAA3AAAAA8AAAAAAAAAAAAAAAAA&#10;nwIAAGRycy9kb3ducmV2LnhtbFBLBQYAAAAABAAEAPcAAACQAwAAAAA=&#10;">
                  <v:imagedata r:id="rId338" o:title=""/>
                  <v:path arrowok="t"/>
                </v:shape>
              </v:group>
            </w:pict>
          </mc:Fallback>
        </mc:AlternateContent>
      </w:r>
      <w:r w:rsidR="00975F90" w:rsidRPr="00242FC5">
        <w:rPr>
          <w:rFonts w:ascii="Arial" w:hAnsi="Arial" w:cs="Arial"/>
          <w:color w:val="auto"/>
          <w:lang w:val="ru-RU"/>
        </w:rPr>
        <w:t>Вентилятор</w:t>
      </w: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2A7C61" w:rsidRPr="00242FC5" w:rsidRDefault="002A7C6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2A7C61" w:rsidRPr="00242FC5" w:rsidRDefault="002A7C6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2A7C61" w:rsidRPr="00242FC5" w:rsidRDefault="002A7C6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2A7C61" w:rsidRPr="00242FC5" w:rsidRDefault="002A7C61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975F90" w:rsidRPr="00242FC5" w:rsidRDefault="00975F90" w:rsidP="00975F90">
      <w:pPr>
        <w:pStyle w:val="a2"/>
        <w:numPr>
          <w:ilvl w:val="0"/>
          <w:numId w:val="0"/>
        </w:numPr>
        <w:rPr>
          <w:rFonts w:ascii="Arial" w:hAnsi="Arial" w:cs="Arial"/>
          <w:color w:val="auto"/>
        </w:rPr>
      </w:pPr>
    </w:p>
    <w:tbl>
      <w:tblPr>
        <w:tblW w:w="5364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7"/>
        <w:gridCol w:w="2649"/>
        <w:gridCol w:w="1134"/>
        <w:gridCol w:w="1417"/>
        <w:gridCol w:w="1985"/>
        <w:gridCol w:w="2839"/>
      </w:tblGrid>
      <w:tr w:rsidR="00975F90" w:rsidRPr="00242FC5" w:rsidTr="00740BE7">
        <w:trPr>
          <w:trHeight w:val="66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Наименование 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SA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Артикул (стары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Характерстики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75F90" w:rsidRPr="00242FC5" w:rsidRDefault="00975F90" w:rsidP="00975F90">
            <w:pPr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b/>
                <w:bCs/>
                <w:sz w:val="18"/>
                <w:szCs w:val="18"/>
              </w:rPr>
              <w:t>Модель применения</w:t>
            </w:r>
          </w:p>
        </w:tc>
      </w:tr>
      <w:tr w:rsidR="00660E24" w:rsidRPr="00242FC5" w:rsidTr="00740BE7">
        <w:trPr>
          <w:trHeight w:val="503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24" w:rsidRPr="00242FC5" w:rsidRDefault="00660E24" w:rsidP="00660E24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рпус мотора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63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403157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GF-7A/35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</w:t>
            </w:r>
            <w:r w:rsidR="009D1F29"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35</w:t>
            </w: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K(N)/40K(N)</w:t>
            </w:r>
          </w:p>
        </w:tc>
      </w:tr>
      <w:tr w:rsidR="00660E24" w:rsidRPr="00242FC5" w:rsidTr="00740BE7">
        <w:trPr>
          <w:trHeight w:val="369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660E24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Шайба-вклад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72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70311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Ø36.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9D1F29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5K(N)/40K(N)</w:t>
            </w:r>
          </w:p>
        </w:tc>
      </w:tr>
      <w:tr w:rsidR="00660E24" w:rsidRPr="00242FC5" w:rsidTr="00740BE7">
        <w:trPr>
          <w:trHeight w:val="432"/>
          <w:jc w:val="center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660E24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</w:t>
            </w:r>
          </w:p>
        </w:tc>
        <w:tc>
          <w:tcPr>
            <w:tcW w:w="2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Мотор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555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BR45002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8228CWA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9D1F29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5K(N)/40K(N)</w:t>
            </w:r>
          </w:p>
        </w:tc>
      </w:tr>
      <w:tr w:rsidR="00660E24" w:rsidRPr="00242FC5" w:rsidTr="00740BE7">
        <w:trPr>
          <w:trHeight w:val="42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660E24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24" w:rsidRPr="00242FC5" w:rsidRDefault="00660E24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30005560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PBR45002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  <w:t>9240SC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24" w:rsidRPr="00242FC5" w:rsidRDefault="00660E24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46A06" w:rsidRPr="00242FC5" w:rsidTr="00740BE7">
        <w:trPr>
          <w:trHeight w:val="5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4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 – задняя часть корпуса крыль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20010698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9D1F29" w:rsidP="00740BE7">
            <w:pPr>
              <w:spacing w:line="240" w:lineRule="exact"/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5K(N)/40K(N)</w:t>
            </w:r>
          </w:p>
        </w:tc>
      </w:tr>
      <w:tr w:rsidR="00046A06" w:rsidRPr="00242FC5" w:rsidTr="00740BE7">
        <w:trPr>
          <w:trHeight w:val="468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5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лчтака венти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3000425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621002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9D1F29" w:rsidP="00740BE7">
            <w:pPr>
              <w:spacing w:line="240" w:lineRule="exact"/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5K(N)/40K(N)</w:t>
            </w:r>
          </w:p>
        </w:tc>
      </w:tr>
      <w:tr w:rsidR="00046A06" w:rsidRPr="00242FC5" w:rsidTr="00740BE7">
        <w:trPr>
          <w:trHeight w:val="600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6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Передняя часть корпуса крыль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9D1F29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73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9D1F29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703042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9D1F29" w:rsidP="00740BE7">
            <w:pPr>
              <w:spacing w:line="240" w:lineRule="exact"/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5K(N)/40K(N)</w:t>
            </w:r>
          </w:p>
        </w:tc>
      </w:tr>
      <w:tr w:rsidR="00046A06" w:rsidRPr="00242FC5" w:rsidTr="00740BE7">
        <w:trPr>
          <w:trHeight w:val="42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7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чатка вентиял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25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621004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ArialMT" w:hAnsi="Arial" w:cs="Arial"/>
                <w:color w:val="231815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9D1F29" w:rsidP="00740BE7">
            <w:pPr>
              <w:spacing w:line="240" w:lineRule="exact"/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35K(N)/40K(N)</w:t>
            </w:r>
            <w:r w:rsidR="00046A06"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046A06" w:rsidRPr="00242FC5" w:rsidTr="00740BE7">
        <w:trPr>
          <w:trHeight w:val="600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8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ланец-задняя часть корпуса крыл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74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703143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46A06" w:rsidRPr="00242FC5" w:rsidTr="00740BE7">
        <w:trPr>
          <w:trHeight w:val="399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9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Заслонка воздуш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74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703144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46A06" w:rsidRPr="00242FC5" w:rsidTr="00740BE7">
        <w:trPr>
          <w:trHeight w:val="420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рылчатка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28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621055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Ø160×4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46A06" w:rsidRPr="00242FC5" w:rsidTr="00740BE7">
        <w:trPr>
          <w:trHeight w:val="600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1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Датчик давления воздуха (маност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30004411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903012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46A06" w:rsidRPr="00242FC5" w:rsidTr="00740BE7">
        <w:trPr>
          <w:trHeight w:val="4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2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Труба соедин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1011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202007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Ø7×Ø4×170 (silicone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46A06" w:rsidRPr="00242FC5" w:rsidTr="00740BE7">
        <w:trPr>
          <w:trHeight w:val="600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3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jc w:val="left"/>
              <w:rPr>
                <w:rFonts w:ascii="Arial" w:eastAsia="맑은 고딕" w:hAnsi="Arial" w:cs="Arial"/>
                <w:sz w:val="18"/>
                <w:szCs w:val="18"/>
                <w:lang w:val="ru-RU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Патрубок датчика давления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974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0401057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  <w:tr w:rsidR="00046A06" w:rsidRPr="00242FC5" w:rsidTr="00740BE7">
        <w:trPr>
          <w:trHeight w:val="470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046A06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14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Кольцо</w:t>
            </w: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 </w:t>
            </w:r>
            <w:r w:rsidRPr="00242FC5">
              <w:rPr>
                <w:rFonts w:ascii="Arial" w:eastAsia="맑은 고딕" w:hAnsi="Arial" w:cs="Arial"/>
                <w:sz w:val="18"/>
                <w:szCs w:val="18"/>
                <w:lang w:val="ru-RU"/>
              </w:rPr>
              <w:t>фисирующ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20009979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>PH1053027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맑은 고딕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06" w:rsidRPr="00242FC5" w:rsidRDefault="00046A06" w:rsidP="00740BE7">
            <w:pPr>
              <w:spacing w:line="240" w:lineRule="exact"/>
              <w:rPr>
                <w:rFonts w:ascii="Arial" w:eastAsia="맑은 고딕" w:hAnsi="Arial" w:cs="Arial"/>
                <w:sz w:val="18"/>
                <w:szCs w:val="18"/>
              </w:rPr>
            </w:pPr>
            <w:r w:rsidRPr="00242FC5">
              <w:rPr>
                <w:rFonts w:ascii="Arial" w:eastAsia="ArialMT" w:hAnsi="Arial" w:cs="Arial"/>
                <w:color w:val="000000" w:themeColor="text1"/>
                <w:kern w:val="0"/>
                <w:sz w:val="18"/>
                <w:szCs w:val="18"/>
              </w:rPr>
              <w:t>GST-49KR(N)/55KR(N)/60KR(N)</w:t>
            </w:r>
          </w:p>
        </w:tc>
      </w:tr>
    </w:tbl>
    <w:p w:rsidR="00BA233A" w:rsidRPr="00242FC5" w:rsidRDefault="00BA233A" w:rsidP="00BA233A">
      <w:pPr>
        <w:pStyle w:val="Para1"/>
        <w:jc w:val="both"/>
        <w:rPr>
          <w:rFonts w:ascii="Arial" w:eastAsia="맑은 고딕" w:hAnsi="Arial" w:cs="Arial"/>
        </w:rPr>
      </w:pPr>
    </w:p>
    <w:sectPr w:rsidR="00BA233A" w:rsidRPr="00242FC5" w:rsidSect="00CD4AFF">
      <w:footerReference w:type="even" r:id="rId339"/>
      <w:footerReference w:type="default" r:id="rId340"/>
      <w:pgSz w:w="11906" w:h="16838" w:code="9"/>
      <w:pgMar w:top="1418" w:right="851" w:bottom="1418" w:left="851" w:header="851" w:footer="851" w:gutter="284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B8" w:rsidRDefault="007D1DB8">
      <w:r>
        <w:separator/>
      </w:r>
    </w:p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</w:endnote>
  <w:endnote w:type="continuationSeparator" w:id="0">
    <w:p w:rsidR="007D1DB8" w:rsidRDefault="007D1DB8">
      <w:r>
        <w:continuationSeparator/>
      </w:r>
    </w:p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윤고딕34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11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-윤고딕3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31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고딕33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-윤고딕35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윤고딕140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80"/>
    <w:family w:val="auto"/>
    <w:pitch w:val="variable"/>
    <w:sig w:usb0="01000000" w:usb1="00000000" w:usb2="07040001" w:usb3="00000000" w:csb0="00020000" w:csb1="00000000"/>
  </w:font>
  <w:font w:name="HY둥근고딕B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휴먼태고딕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HY둥근고딕M">
    <w:charset w:val="81"/>
    <w:family w:val="roman"/>
    <w:pitch w:val="variable"/>
    <w:sig w:usb0="800002A7" w:usb1="29D77CF9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C4" w:rsidRPr="002C1FA0" w:rsidRDefault="00074EC4" w:rsidP="002C1FA0">
    <w:pPr>
      <w:pStyle w:val="a8"/>
      <w:tabs>
        <w:tab w:val="clear" w:pos="4252"/>
        <w:tab w:val="clear" w:pos="8504"/>
        <w:tab w:val="center" w:pos="5040"/>
        <w:tab w:val="right" w:pos="9900"/>
      </w:tabs>
      <w:rPr>
        <w:rStyle w:val="a9"/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838481"/>
      <w:docPartObj>
        <w:docPartGallery w:val="Page Numbers (Bottom of Page)"/>
        <w:docPartUnique/>
      </w:docPartObj>
    </w:sdtPr>
    <w:sdtEndPr>
      <w:rPr>
        <w:rFonts w:ascii="Arial" w:eastAsiaTheme="majorHAnsi" w:hAnsi="Arial" w:cs="Arial"/>
        <w:sz w:val="22"/>
        <w:szCs w:val="22"/>
      </w:rPr>
    </w:sdtEndPr>
    <w:sdtContent>
      <w:p w:rsidR="00074EC4" w:rsidRPr="00CD4AFF" w:rsidRDefault="00074EC4">
        <w:pPr>
          <w:pStyle w:val="a8"/>
          <w:jc w:val="center"/>
          <w:rPr>
            <w:rFonts w:ascii="Arial" w:eastAsiaTheme="majorHAnsi" w:hAnsi="Arial" w:cs="Arial"/>
            <w:sz w:val="22"/>
            <w:szCs w:val="22"/>
          </w:rPr>
        </w:pPr>
        <w:r w:rsidRPr="00CD4AFF">
          <w:rPr>
            <w:rFonts w:ascii="Arial" w:eastAsiaTheme="majorHAnsi" w:hAnsi="Arial" w:cs="Arial"/>
            <w:sz w:val="22"/>
            <w:szCs w:val="22"/>
          </w:rPr>
          <w:fldChar w:fldCharType="begin"/>
        </w:r>
        <w:r w:rsidRPr="00CD4AFF">
          <w:rPr>
            <w:rFonts w:ascii="Arial" w:eastAsiaTheme="majorHAnsi" w:hAnsi="Arial" w:cs="Arial"/>
            <w:sz w:val="22"/>
            <w:szCs w:val="22"/>
          </w:rPr>
          <w:instrText>PAGE   \* MERGEFORMAT</w:instrText>
        </w:r>
        <w:r w:rsidRPr="00CD4AFF">
          <w:rPr>
            <w:rFonts w:ascii="Arial" w:eastAsiaTheme="majorHAnsi" w:hAnsi="Arial" w:cs="Arial"/>
            <w:sz w:val="22"/>
            <w:szCs w:val="22"/>
          </w:rPr>
          <w:fldChar w:fldCharType="separate"/>
        </w:r>
        <w:r w:rsidR="00600D7C" w:rsidRPr="00600D7C">
          <w:rPr>
            <w:rFonts w:ascii="Arial" w:eastAsiaTheme="majorHAnsi" w:hAnsi="Arial" w:cs="Arial"/>
            <w:noProof/>
            <w:sz w:val="22"/>
            <w:szCs w:val="22"/>
            <w:lang w:val="ko-KR"/>
          </w:rPr>
          <w:t>-</w:t>
        </w:r>
        <w:r w:rsidR="00600D7C">
          <w:rPr>
            <w:rFonts w:ascii="Arial" w:eastAsiaTheme="majorHAnsi" w:hAnsi="Arial" w:cs="Arial"/>
            <w:noProof/>
            <w:sz w:val="22"/>
            <w:szCs w:val="22"/>
          </w:rPr>
          <w:t xml:space="preserve"> 28 -</w:t>
        </w:r>
        <w:r w:rsidRPr="00CD4AFF">
          <w:rPr>
            <w:rFonts w:ascii="Arial" w:eastAsiaTheme="majorHAnsi" w:hAnsi="Arial" w:cs="Arial"/>
            <w:sz w:val="22"/>
            <w:szCs w:val="22"/>
          </w:rPr>
          <w:fldChar w:fldCharType="end"/>
        </w:r>
      </w:p>
    </w:sdtContent>
  </w:sdt>
  <w:p w:rsidR="00074EC4" w:rsidRPr="002C1FA0" w:rsidRDefault="00074EC4" w:rsidP="00C87D01">
    <w:pPr>
      <w:pStyle w:val="a8"/>
      <w:tabs>
        <w:tab w:val="clear" w:pos="4252"/>
        <w:tab w:val="clear" w:pos="8504"/>
        <w:tab w:val="center" w:pos="5040"/>
        <w:tab w:val="right" w:pos="9900"/>
      </w:tabs>
      <w:ind w:right="9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B8" w:rsidRDefault="007D1DB8">
      <w:r>
        <w:separator/>
      </w:r>
    </w:p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</w:footnote>
  <w:footnote w:type="continuationSeparator" w:id="0">
    <w:p w:rsidR="007D1DB8" w:rsidRDefault="007D1DB8">
      <w:r>
        <w:continuationSeparator/>
      </w:r>
    </w:p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  <w:p w:rsidR="007D1DB8" w:rsidRDefault="007D1D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ACCD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39DE55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4580B1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69068BA2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FC03064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0F0128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6589C0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9A081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541FB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744FCD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29F47B0"/>
    <w:multiLevelType w:val="hybridMultilevel"/>
    <w:tmpl w:val="C50AA732"/>
    <w:lvl w:ilvl="0" w:tplc="DAC4402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82E79F5"/>
    <w:multiLevelType w:val="hybridMultilevel"/>
    <w:tmpl w:val="F6EA0700"/>
    <w:lvl w:ilvl="0" w:tplc="3E2ED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0B531F9C"/>
    <w:multiLevelType w:val="hybridMultilevel"/>
    <w:tmpl w:val="82A458AA"/>
    <w:lvl w:ilvl="0" w:tplc="39D631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B7E061F"/>
    <w:multiLevelType w:val="hybridMultilevel"/>
    <w:tmpl w:val="513A7DF0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14">
    <w:nsid w:val="0EA20B73"/>
    <w:multiLevelType w:val="hybridMultilevel"/>
    <w:tmpl w:val="D94CC00E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15">
    <w:nsid w:val="0EF6329E"/>
    <w:multiLevelType w:val="hybridMultilevel"/>
    <w:tmpl w:val="4A96E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15D96C0E"/>
    <w:multiLevelType w:val="hybridMultilevel"/>
    <w:tmpl w:val="23C0DFDE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17">
    <w:nsid w:val="1F7046F7"/>
    <w:multiLevelType w:val="hybridMultilevel"/>
    <w:tmpl w:val="530A1F20"/>
    <w:lvl w:ilvl="0" w:tplc="04090001">
      <w:start w:val="1"/>
      <w:numFmt w:val="bullet"/>
      <w:lvlText w:val=""/>
      <w:lvlJc w:val="left"/>
      <w:pPr>
        <w:ind w:left="9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8">
    <w:nsid w:val="1FAD5B61"/>
    <w:multiLevelType w:val="hybridMultilevel"/>
    <w:tmpl w:val="8A708384"/>
    <w:lvl w:ilvl="0" w:tplc="9C469D0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D2742"/>
    <w:multiLevelType w:val="hybridMultilevel"/>
    <w:tmpl w:val="5D8E8DB4"/>
    <w:lvl w:ilvl="0" w:tplc="FDE4D1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4492B7F"/>
    <w:multiLevelType w:val="hybridMultilevel"/>
    <w:tmpl w:val="1F94E7B0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21">
    <w:nsid w:val="27EF245A"/>
    <w:multiLevelType w:val="hybridMultilevel"/>
    <w:tmpl w:val="34C25D2E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2">
    <w:nsid w:val="29AB4404"/>
    <w:multiLevelType w:val="hybridMultilevel"/>
    <w:tmpl w:val="72B0262E"/>
    <w:lvl w:ilvl="0" w:tplc="89586CB2">
      <w:start w:val="1"/>
      <w:numFmt w:val="decimalEnclosedCircle"/>
      <w:lvlText w:val="%1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E31412A"/>
    <w:multiLevelType w:val="hybridMultilevel"/>
    <w:tmpl w:val="DD84C188"/>
    <w:lvl w:ilvl="0" w:tplc="F9B64EC8">
      <w:start w:val="1"/>
      <w:numFmt w:val="bullet"/>
      <w:pStyle w:val="TableBullet1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2FA75165"/>
    <w:multiLevelType w:val="hybridMultilevel"/>
    <w:tmpl w:val="6CFEA7DC"/>
    <w:lvl w:ilvl="0" w:tplc="5B6A8D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0277EDC"/>
    <w:multiLevelType w:val="hybridMultilevel"/>
    <w:tmpl w:val="5B8EE378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26">
    <w:nsid w:val="309A4471"/>
    <w:multiLevelType w:val="hybridMultilevel"/>
    <w:tmpl w:val="C9323CFA"/>
    <w:lvl w:ilvl="0" w:tplc="9C76DE60">
      <w:start w:val="1"/>
      <w:numFmt w:val="lowerLetter"/>
      <w:pStyle w:val="OL2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320A718A"/>
    <w:multiLevelType w:val="hybridMultilevel"/>
    <w:tmpl w:val="329ABC16"/>
    <w:lvl w:ilvl="0" w:tplc="4606EB1A">
      <w:start w:val="1"/>
      <w:numFmt w:val="bullet"/>
      <w:pStyle w:val="a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32E11796"/>
    <w:multiLevelType w:val="hybridMultilevel"/>
    <w:tmpl w:val="CC36D2A6"/>
    <w:lvl w:ilvl="0" w:tplc="F4E8FF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>
    <w:nsid w:val="37ED2F64"/>
    <w:multiLevelType w:val="hybridMultilevel"/>
    <w:tmpl w:val="8A7668DE"/>
    <w:lvl w:ilvl="0" w:tplc="175A3276">
      <w:start w:val="1"/>
      <w:numFmt w:val="decimal"/>
      <w:pStyle w:val="TableNum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3A5B74E7"/>
    <w:multiLevelType w:val="hybridMultilevel"/>
    <w:tmpl w:val="E3749318"/>
    <w:lvl w:ilvl="0" w:tplc="B94E7072">
      <w:start w:val="1"/>
      <w:numFmt w:val="decimal"/>
      <w:pStyle w:val="OL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B0E5E0A">
      <w:start w:val="154"/>
      <w:numFmt w:val="decimal"/>
      <w:lvlText w:val="%5"/>
      <w:lvlJc w:val="left"/>
      <w:pPr>
        <w:ind w:left="2360" w:hanging="360"/>
      </w:pPr>
      <w:rPr>
        <w:rFonts w:hint="eastAsia"/>
      </w:rPr>
    </w:lvl>
    <w:lvl w:ilvl="5" w:tplc="2C6A51DA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D04686B4">
      <w:start w:val="1"/>
      <w:numFmt w:val="decimal"/>
      <w:lvlText w:val="%7)"/>
      <w:lvlJc w:val="left"/>
      <w:pPr>
        <w:ind w:left="3160" w:hanging="360"/>
      </w:pPr>
      <w:rPr>
        <w:rFonts w:hint="default"/>
      </w:rPr>
    </w:lvl>
    <w:lvl w:ilvl="7" w:tplc="D68C4004">
      <w:start w:val="4"/>
      <w:numFmt w:val="decimal"/>
      <w:lvlText w:val="(%8"/>
      <w:lvlJc w:val="left"/>
      <w:pPr>
        <w:ind w:left="35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3A783FC5"/>
    <w:multiLevelType w:val="hybridMultilevel"/>
    <w:tmpl w:val="551807F2"/>
    <w:lvl w:ilvl="0" w:tplc="B6D46A9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CB64E9D"/>
    <w:multiLevelType w:val="hybridMultilevel"/>
    <w:tmpl w:val="9E048E56"/>
    <w:lvl w:ilvl="0" w:tplc="C3E01400">
      <w:start w:val="1"/>
      <w:numFmt w:val="decimal"/>
      <w:lvlText w:val="%1."/>
      <w:lvlJc w:val="left"/>
      <w:pPr>
        <w:ind w:left="1255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3F556E33"/>
    <w:multiLevelType w:val="hybridMultilevel"/>
    <w:tmpl w:val="41326BA0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34">
    <w:nsid w:val="4392046C"/>
    <w:multiLevelType w:val="hybridMultilevel"/>
    <w:tmpl w:val="A38CA2BC"/>
    <w:lvl w:ilvl="0" w:tplc="2C6A51DA">
      <w:start w:val="1"/>
      <w:numFmt w:val="decimal"/>
      <w:lvlText w:val="(%1)"/>
      <w:lvlJc w:val="left"/>
      <w:pPr>
        <w:ind w:left="139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35">
    <w:nsid w:val="4A8228D2"/>
    <w:multiLevelType w:val="hybridMultilevel"/>
    <w:tmpl w:val="3B1AC5D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6">
    <w:nsid w:val="4AF32133"/>
    <w:multiLevelType w:val="hybridMultilevel"/>
    <w:tmpl w:val="80385B96"/>
    <w:lvl w:ilvl="0" w:tplc="2C0E5F1E">
      <w:start w:val="1"/>
      <w:numFmt w:val="bullet"/>
      <w:pStyle w:val="UL3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4FE97462"/>
    <w:multiLevelType w:val="hybridMultilevel"/>
    <w:tmpl w:val="B980F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39A0CF7"/>
    <w:multiLevelType w:val="hybridMultilevel"/>
    <w:tmpl w:val="01126C7E"/>
    <w:lvl w:ilvl="0" w:tplc="833621F6">
      <w:start w:val="1"/>
      <w:numFmt w:val="decimal"/>
      <w:pStyle w:val="Title4"/>
      <w:lvlText w:val="%1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53AA71D8"/>
    <w:multiLevelType w:val="hybridMultilevel"/>
    <w:tmpl w:val="4DDE8DD4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40">
    <w:nsid w:val="58340864"/>
    <w:multiLevelType w:val="multilevel"/>
    <w:tmpl w:val="A3A6B054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964" w:hanging="964"/>
      </w:pPr>
      <w:rPr>
        <w:rFonts w:ascii="Arial" w:eastAsia="맑은 고딕" w:hAnsi="Arial" w:cs="Arial" w:hint="eastAsia"/>
        <w:b/>
        <w:i w:val="0"/>
        <w:sz w:val="32"/>
        <w:szCs w:val="32"/>
      </w:rPr>
    </w:lvl>
    <w:lvl w:ilvl="1">
      <w:start w:val="1"/>
      <w:numFmt w:val="decimal"/>
      <w:pStyle w:val="21"/>
      <w:lvlText w:val="%1.%2"/>
      <w:lvlJc w:val="left"/>
      <w:pPr>
        <w:tabs>
          <w:tab w:val="num" w:pos="993"/>
        </w:tabs>
        <w:ind w:left="1106" w:hanging="964"/>
      </w:pPr>
      <w:rPr>
        <w:rFonts w:ascii="Arial" w:eastAsia="-윤고딕340" w:hAnsi="Arial" w:cs="Arial" w:hint="default"/>
        <w:b/>
        <w:i w:val="0"/>
        <w:color w:val="auto"/>
        <w:sz w:val="26"/>
        <w:szCs w:val="26"/>
      </w:rPr>
    </w:lvl>
    <w:lvl w:ilvl="2">
      <w:start w:val="1"/>
      <w:numFmt w:val="decimal"/>
      <w:pStyle w:val="31"/>
      <w:lvlText w:val="%1.%2.%3"/>
      <w:lvlJc w:val="left"/>
      <w:pPr>
        <w:tabs>
          <w:tab w:val="num" w:pos="964"/>
        </w:tabs>
        <w:ind w:left="964" w:hanging="964"/>
      </w:pPr>
      <w:rPr>
        <w:rFonts w:hint="eastAsia"/>
        <w:b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5D4568A4"/>
    <w:multiLevelType w:val="hybridMultilevel"/>
    <w:tmpl w:val="11487EC4"/>
    <w:lvl w:ilvl="0" w:tplc="3112EA24">
      <w:start w:val="1"/>
      <w:numFmt w:val="bullet"/>
      <w:pStyle w:val="TableBullet2"/>
      <w:lvlText w:val="-"/>
      <w:lvlJc w:val="left"/>
      <w:pPr>
        <w:tabs>
          <w:tab w:val="num" w:pos="567"/>
        </w:tabs>
        <w:ind w:left="567" w:hanging="283"/>
      </w:pPr>
      <w:rPr>
        <w:rFonts w:ascii="-윤고딕110" w:eastAsia="-윤고딕110" w:hAnsi="Wingdings" w:hint="eastAsia"/>
        <w:sz w:val="22"/>
      </w:rPr>
    </w:lvl>
    <w:lvl w:ilvl="1" w:tplc="F7C841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59065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7A8293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A84305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07A21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CD693E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EAA715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13ED2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>
    <w:nsid w:val="61BA64A7"/>
    <w:multiLevelType w:val="hybridMultilevel"/>
    <w:tmpl w:val="830CCA5C"/>
    <w:lvl w:ilvl="0" w:tplc="CAA84144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2ED6803"/>
    <w:multiLevelType w:val="hybridMultilevel"/>
    <w:tmpl w:val="0DE0C34E"/>
    <w:lvl w:ilvl="0" w:tplc="2BA842EA">
      <w:start w:val="1"/>
      <w:numFmt w:val="bullet"/>
      <w:pStyle w:val="UL2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4">
    <w:nsid w:val="66EF2270"/>
    <w:multiLevelType w:val="hybridMultilevel"/>
    <w:tmpl w:val="E2047098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abstractNum w:abstractNumId="45">
    <w:nsid w:val="6D6330D2"/>
    <w:multiLevelType w:val="hybridMultilevel"/>
    <w:tmpl w:val="C0784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005464E"/>
    <w:multiLevelType w:val="hybridMultilevel"/>
    <w:tmpl w:val="64BE6536"/>
    <w:lvl w:ilvl="0" w:tplc="88E2D290">
      <w:start w:val="1"/>
      <w:numFmt w:val="bullet"/>
      <w:pStyle w:val="UL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7">
    <w:nsid w:val="729C0ADF"/>
    <w:multiLevelType w:val="hybridMultilevel"/>
    <w:tmpl w:val="5F6628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75A11CF"/>
    <w:multiLevelType w:val="hybridMultilevel"/>
    <w:tmpl w:val="03D8CF58"/>
    <w:lvl w:ilvl="0" w:tplc="40740264">
      <w:start w:val="1"/>
      <w:numFmt w:val="decimal"/>
      <w:pStyle w:val="Title3"/>
      <w:lvlText w:val="(%1)"/>
      <w:lvlJc w:val="left"/>
      <w:pPr>
        <w:tabs>
          <w:tab w:val="num" w:pos="1134"/>
        </w:tabs>
        <w:ind w:left="1134" w:hanging="567"/>
      </w:pPr>
      <w:rPr>
        <w:rFonts w:ascii="맑은 고딕" w:eastAsia="맑은 고딕" w:hAnsi="맑은 고딕" w:hint="eastAsia"/>
        <w:b w:val="0"/>
        <w:i w:val="0"/>
        <w:color w:val="000000" w:themeColor="text1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9">
    <w:nsid w:val="793538AD"/>
    <w:multiLevelType w:val="hybridMultilevel"/>
    <w:tmpl w:val="5EB001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>
    <w:nsid w:val="7B233BAC"/>
    <w:multiLevelType w:val="hybridMultilevel"/>
    <w:tmpl w:val="6A8265FC"/>
    <w:lvl w:ilvl="0" w:tplc="F93636D8">
      <w:start w:val="1"/>
      <w:numFmt w:val="lowerRoman"/>
      <w:pStyle w:val="OL3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New York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1">
    <w:nsid w:val="7D520E73"/>
    <w:multiLevelType w:val="hybridMultilevel"/>
    <w:tmpl w:val="7F5A1666"/>
    <w:lvl w:ilvl="0" w:tplc="04090001">
      <w:start w:val="1"/>
      <w:numFmt w:val="bullet"/>
      <w:lvlText w:val=""/>
      <w:lvlJc w:val="left"/>
      <w:pPr>
        <w:ind w:left="12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50"/>
  </w:num>
  <w:num w:numId="3">
    <w:abstractNumId w:val="23"/>
  </w:num>
  <w:num w:numId="4">
    <w:abstractNumId w:val="41"/>
  </w:num>
  <w:num w:numId="5">
    <w:abstractNumId w:val="29"/>
  </w:num>
  <w:num w:numId="6">
    <w:abstractNumId w:val="46"/>
  </w:num>
  <w:num w:numId="7">
    <w:abstractNumId w:val="36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8"/>
  </w:num>
  <w:num w:numId="20">
    <w:abstractNumId w:val="38"/>
  </w:num>
  <w:num w:numId="21">
    <w:abstractNumId w:val="43"/>
  </w:num>
  <w:num w:numId="22">
    <w:abstractNumId w:val="48"/>
    <w:lvlOverride w:ilvl="0">
      <w:startOverride w:val="1"/>
    </w:lvlOverride>
  </w:num>
  <w:num w:numId="23">
    <w:abstractNumId w:val="30"/>
  </w:num>
  <w:num w:numId="24">
    <w:abstractNumId w:val="48"/>
    <w:lvlOverride w:ilvl="0">
      <w:startOverride w:val="1"/>
    </w:lvlOverride>
  </w:num>
  <w:num w:numId="25">
    <w:abstractNumId w:val="48"/>
    <w:lvlOverride w:ilvl="0">
      <w:startOverride w:val="1"/>
    </w:lvlOverride>
  </w:num>
  <w:num w:numId="26">
    <w:abstractNumId w:val="42"/>
  </w:num>
  <w:num w:numId="27">
    <w:abstractNumId w:val="27"/>
  </w:num>
  <w:num w:numId="28">
    <w:abstractNumId w:val="10"/>
  </w:num>
  <w:num w:numId="29">
    <w:abstractNumId w:val="48"/>
    <w:lvlOverride w:ilvl="0">
      <w:startOverride w:val="1"/>
    </w:lvlOverride>
  </w:num>
  <w:num w:numId="30">
    <w:abstractNumId w:val="48"/>
    <w:lvlOverride w:ilvl="0">
      <w:startOverride w:val="1"/>
    </w:lvlOverride>
  </w:num>
  <w:num w:numId="31">
    <w:abstractNumId w:val="48"/>
    <w:lvlOverride w:ilvl="0">
      <w:startOverride w:val="1"/>
    </w:lvlOverride>
  </w:num>
  <w:num w:numId="32">
    <w:abstractNumId w:val="48"/>
    <w:lvlOverride w:ilvl="0">
      <w:startOverride w:val="1"/>
    </w:lvlOverride>
  </w:num>
  <w:num w:numId="33">
    <w:abstractNumId w:val="48"/>
    <w:lvlOverride w:ilvl="0">
      <w:startOverride w:val="1"/>
    </w:lvlOverride>
  </w:num>
  <w:num w:numId="34">
    <w:abstractNumId w:val="48"/>
    <w:lvlOverride w:ilvl="0">
      <w:startOverride w:val="1"/>
    </w:lvlOverride>
  </w:num>
  <w:num w:numId="35">
    <w:abstractNumId w:val="48"/>
    <w:lvlOverride w:ilvl="0">
      <w:startOverride w:val="1"/>
    </w:lvlOverride>
  </w:num>
  <w:num w:numId="36">
    <w:abstractNumId w:val="48"/>
    <w:lvlOverride w:ilvl="0">
      <w:startOverride w:val="1"/>
    </w:lvlOverride>
  </w:num>
  <w:num w:numId="37">
    <w:abstractNumId w:val="48"/>
    <w:lvlOverride w:ilvl="0">
      <w:startOverride w:val="1"/>
    </w:lvlOverride>
  </w:num>
  <w:num w:numId="38">
    <w:abstractNumId w:val="48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8"/>
    <w:lvlOverride w:ilvl="0">
      <w:startOverride w:val="1"/>
    </w:lvlOverride>
  </w:num>
  <w:num w:numId="41">
    <w:abstractNumId w:val="48"/>
    <w:lvlOverride w:ilvl="0">
      <w:startOverride w:val="1"/>
    </w:lvlOverride>
  </w:num>
  <w:num w:numId="42">
    <w:abstractNumId w:val="48"/>
    <w:lvlOverride w:ilvl="0">
      <w:startOverride w:val="1"/>
    </w:lvlOverride>
  </w:num>
  <w:num w:numId="43">
    <w:abstractNumId w:val="48"/>
    <w:lvlOverride w:ilvl="0">
      <w:startOverride w:val="1"/>
    </w:lvlOverride>
  </w:num>
  <w:num w:numId="44">
    <w:abstractNumId w:val="48"/>
    <w:lvlOverride w:ilvl="0">
      <w:startOverride w:val="1"/>
    </w:lvlOverride>
  </w:num>
  <w:num w:numId="45">
    <w:abstractNumId w:val="48"/>
    <w:lvlOverride w:ilvl="0">
      <w:startOverride w:val="1"/>
    </w:lvlOverride>
  </w:num>
  <w:num w:numId="46">
    <w:abstractNumId w:val="48"/>
    <w:lvlOverride w:ilvl="0">
      <w:startOverride w:val="1"/>
    </w:lvlOverride>
  </w:num>
  <w:num w:numId="47">
    <w:abstractNumId w:val="40"/>
    <w:lvlOverride w:ilvl="0">
      <w:startOverride w:val="3"/>
    </w:lvlOverride>
  </w:num>
  <w:num w:numId="48">
    <w:abstractNumId w:val="48"/>
    <w:lvlOverride w:ilvl="0">
      <w:startOverride w:val="1"/>
    </w:lvlOverride>
  </w:num>
  <w:num w:numId="49">
    <w:abstractNumId w:val="48"/>
    <w:lvlOverride w:ilvl="0">
      <w:startOverride w:val="1"/>
    </w:lvlOverride>
  </w:num>
  <w:num w:numId="50">
    <w:abstractNumId w:val="35"/>
  </w:num>
  <w:num w:numId="51">
    <w:abstractNumId w:val="18"/>
  </w:num>
  <w:num w:numId="52">
    <w:abstractNumId w:val="31"/>
  </w:num>
  <w:num w:numId="53">
    <w:abstractNumId w:val="22"/>
  </w:num>
  <w:num w:numId="54">
    <w:abstractNumId w:val="19"/>
  </w:num>
  <w:num w:numId="55">
    <w:abstractNumId w:val="32"/>
  </w:num>
  <w:num w:numId="56">
    <w:abstractNumId w:val="40"/>
    <w:lvlOverride w:ilvl="0"/>
    <w:lvlOverride w:ilvl="1">
      <w:startOverride w:val="3"/>
    </w:lvlOverride>
  </w:num>
  <w:num w:numId="57">
    <w:abstractNumId w:val="48"/>
    <w:lvlOverride w:ilvl="0">
      <w:startOverride w:val="1"/>
    </w:lvlOverride>
  </w:num>
  <w:num w:numId="58">
    <w:abstractNumId w:val="48"/>
    <w:lvlOverride w:ilvl="0">
      <w:startOverride w:val="1"/>
    </w:lvlOverride>
  </w:num>
  <w:num w:numId="59">
    <w:abstractNumId w:val="48"/>
    <w:lvlOverride w:ilvl="0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</w:num>
  <w:num w:numId="62">
    <w:abstractNumId w:val="48"/>
    <w:lvlOverride w:ilvl="0">
      <w:startOverride w:val="1"/>
    </w:lvlOverride>
  </w:num>
  <w:num w:numId="63">
    <w:abstractNumId w:val="21"/>
  </w:num>
  <w:num w:numId="64">
    <w:abstractNumId w:val="40"/>
    <w:lvlOverride w:ilvl="0">
      <w:startOverride w:val="2"/>
    </w:lvlOverride>
    <w:lvlOverride w:ilvl="1">
      <w:startOverride w:val="5"/>
    </w:lvlOverride>
  </w:num>
  <w:num w:numId="65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30"/>
  </w:num>
  <w:num w:numId="69">
    <w:abstractNumId w:val="17"/>
  </w:num>
  <w:num w:numId="70">
    <w:abstractNumId w:val="34"/>
  </w:num>
  <w:num w:numId="71">
    <w:abstractNumId w:val="25"/>
  </w:num>
  <w:num w:numId="72">
    <w:abstractNumId w:val="14"/>
  </w:num>
  <w:num w:numId="73">
    <w:abstractNumId w:val="24"/>
  </w:num>
  <w:num w:numId="74">
    <w:abstractNumId w:val="13"/>
  </w:num>
  <w:num w:numId="75">
    <w:abstractNumId w:val="51"/>
  </w:num>
  <w:num w:numId="76">
    <w:abstractNumId w:val="39"/>
  </w:num>
  <w:num w:numId="77">
    <w:abstractNumId w:val="16"/>
  </w:num>
  <w:num w:numId="78">
    <w:abstractNumId w:val="20"/>
  </w:num>
  <w:num w:numId="79">
    <w:abstractNumId w:val="33"/>
  </w:num>
  <w:num w:numId="80">
    <w:abstractNumId w:val="44"/>
  </w:num>
  <w:num w:numId="81">
    <w:abstractNumId w:val="49"/>
  </w:num>
  <w:num w:numId="82">
    <w:abstractNumId w:val="45"/>
  </w:num>
  <w:num w:numId="83">
    <w:abstractNumId w:val="15"/>
  </w:num>
  <w:num w:numId="84">
    <w:abstractNumId w:val="47"/>
  </w:num>
  <w:num w:numId="85">
    <w:abstractNumId w:val="37"/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8"/>
    <w:lvlOverride w:ilvl="0">
      <w:startOverride w:val="1"/>
    </w:lvlOverride>
  </w:num>
  <w:num w:numId="88">
    <w:abstractNumId w:val="11"/>
  </w:num>
  <w:num w:numId="89">
    <w:abstractNumId w:val="1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hideGrammatical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4E"/>
    <w:rsid w:val="000003DA"/>
    <w:rsid w:val="000005A9"/>
    <w:rsid w:val="00000F25"/>
    <w:rsid w:val="00001851"/>
    <w:rsid w:val="00001D42"/>
    <w:rsid w:val="000022A9"/>
    <w:rsid w:val="000023D5"/>
    <w:rsid w:val="0000268F"/>
    <w:rsid w:val="00003804"/>
    <w:rsid w:val="00003894"/>
    <w:rsid w:val="000039E3"/>
    <w:rsid w:val="0000416F"/>
    <w:rsid w:val="000046C6"/>
    <w:rsid w:val="00004C98"/>
    <w:rsid w:val="00005F8E"/>
    <w:rsid w:val="00006509"/>
    <w:rsid w:val="00006A06"/>
    <w:rsid w:val="00006EEE"/>
    <w:rsid w:val="0001174A"/>
    <w:rsid w:val="00012742"/>
    <w:rsid w:val="00012D26"/>
    <w:rsid w:val="00012F30"/>
    <w:rsid w:val="00013694"/>
    <w:rsid w:val="00014B76"/>
    <w:rsid w:val="00014B84"/>
    <w:rsid w:val="00015479"/>
    <w:rsid w:val="00015548"/>
    <w:rsid w:val="000160A5"/>
    <w:rsid w:val="00016CD1"/>
    <w:rsid w:val="00016CEC"/>
    <w:rsid w:val="00017356"/>
    <w:rsid w:val="000208A7"/>
    <w:rsid w:val="00021864"/>
    <w:rsid w:val="00021BCB"/>
    <w:rsid w:val="00021E77"/>
    <w:rsid w:val="00021F45"/>
    <w:rsid w:val="00022516"/>
    <w:rsid w:val="00022784"/>
    <w:rsid w:val="00022BBC"/>
    <w:rsid w:val="00022E46"/>
    <w:rsid w:val="00023B77"/>
    <w:rsid w:val="000247FA"/>
    <w:rsid w:val="00024A77"/>
    <w:rsid w:val="00024C1B"/>
    <w:rsid w:val="00024CD8"/>
    <w:rsid w:val="000252DC"/>
    <w:rsid w:val="0002557C"/>
    <w:rsid w:val="00025629"/>
    <w:rsid w:val="000260DC"/>
    <w:rsid w:val="000266A4"/>
    <w:rsid w:val="00026BD8"/>
    <w:rsid w:val="0002763D"/>
    <w:rsid w:val="00027C19"/>
    <w:rsid w:val="000301F4"/>
    <w:rsid w:val="00030214"/>
    <w:rsid w:val="00030C9A"/>
    <w:rsid w:val="00030D13"/>
    <w:rsid w:val="000334B2"/>
    <w:rsid w:val="000340C6"/>
    <w:rsid w:val="00034349"/>
    <w:rsid w:val="0003482E"/>
    <w:rsid w:val="00034E09"/>
    <w:rsid w:val="000354CA"/>
    <w:rsid w:val="00035A74"/>
    <w:rsid w:val="000368E1"/>
    <w:rsid w:val="0003719A"/>
    <w:rsid w:val="00037900"/>
    <w:rsid w:val="0004026E"/>
    <w:rsid w:val="00040496"/>
    <w:rsid w:val="00040EA6"/>
    <w:rsid w:val="00041461"/>
    <w:rsid w:val="00041E06"/>
    <w:rsid w:val="00043FC2"/>
    <w:rsid w:val="00044069"/>
    <w:rsid w:val="00044187"/>
    <w:rsid w:val="00044849"/>
    <w:rsid w:val="00044E40"/>
    <w:rsid w:val="00044F0C"/>
    <w:rsid w:val="000450CE"/>
    <w:rsid w:val="00045239"/>
    <w:rsid w:val="00045B8D"/>
    <w:rsid w:val="00046174"/>
    <w:rsid w:val="00046607"/>
    <w:rsid w:val="00046A06"/>
    <w:rsid w:val="00046BB4"/>
    <w:rsid w:val="00046CDF"/>
    <w:rsid w:val="00046E4E"/>
    <w:rsid w:val="00047FDC"/>
    <w:rsid w:val="000507CA"/>
    <w:rsid w:val="00050BA2"/>
    <w:rsid w:val="00051C07"/>
    <w:rsid w:val="00051EDD"/>
    <w:rsid w:val="0005228A"/>
    <w:rsid w:val="000525F5"/>
    <w:rsid w:val="00052637"/>
    <w:rsid w:val="000532CD"/>
    <w:rsid w:val="00053D6A"/>
    <w:rsid w:val="00054460"/>
    <w:rsid w:val="00054C71"/>
    <w:rsid w:val="00054DF7"/>
    <w:rsid w:val="00055138"/>
    <w:rsid w:val="00055140"/>
    <w:rsid w:val="00055CCE"/>
    <w:rsid w:val="00056684"/>
    <w:rsid w:val="000569ED"/>
    <w:rsid w:val="00056AD7"/>
    <w:rsid w:val="00057334"/>
    <w:rsid w:val="000576E9"/>
    <w:rsid w:val="00057822"/>
    <w:rsid w:val="00057D06"/>
    <w:rsid w:val="00060648"/>
    <w:rsid w:val="00061718"/>
    <w:rsid w:val="000623B4"/>
    <w:rsid w:val="00062BD9"/>
    <w:rsid w:val="00062D88"/>
    <w:rsid w:val="0006337A"/>
    <w:rsid w:val="00063623"/>
    <w:rsid w:val="00064917"/>
    <w:rsid w:val="00064BBA"/>
    <w:rsid w:val="00064D66"/>
    <w:rsid w:val="00065363"/>
    <w:rsid w:val="00065C2D"/>
    <w:rsid w:val="00065DF1"/>
    <w:rsid w:val="00066BFA"/>
    <w:rsid w:val="00066F4E"/>
    <w:rsid w:val="0006754E"/>
    <w:rsid w:val="00067AF1"/>
    <w:rsid w:val="00067B89"/>
    <w:rsid w:val="00070684"/>
    <w:rsid w:val="00070934"/>
    <w:rsid w:val="0007129A"/>
    <w:rsid w:val="0007358A"/>
    <w:rsid w:val="00073BFB"/>
    <w:rsid w:val="0007414E"/>
    <w:rsid w:val="00074EC4"/>
    <w:rsid w:val="00075175"/>
    <w:rsid w:val="0007529B"/>
    <w:rsid w:val="0007573F"/>
    <w:rsid w:val="00075A52"/>
    <w:rsid w:val="00076AA6"/>
    <w:rsid w:val="0007731A"/>
    <w:rsid w:val="00077B49"/>
    <w:rsid w:val="000801C0"/>
    <w:rsid w:val="000805DC"/>
    <w:rsid w:val="0008116E"/>
    <w:rsid w:val="000812E0"/>
    <w:rsid w:val="00081436"/>
    <w:rsid w:val="00081701"/>
    <w:rsid w:val="00083209"/>
    <w:rsid w:val="00083BBC"/>
    <w:rsid w:val="00083F31"/>
    <w:rsid w:val="00084242"/>
    <w:rsid w:val="00084263"/>
    <w:rsid w:val="00084321"/>
    <w:rsid w:val="00084FE0"/>
    <w:rsid w:val="00085A7E"/>
    <w:rsid w:val="00085CC3"/>
    <w:rsid w:val="00085EB4"/>
    <w:rsid w:val="00087220"/>
    <w:rsid w:val="00087275"/>
    <w:rsid w:val="0008785C"/>
    <w:rsid w:val="00087C8F"/>
    <w:rsid w:val="00087D39"/>
    <w:rsid w:val="00090888"/>
    <w:rsid w:val="00091F77"/>
    <w:rsid w:val="000924D9"/>
    <w:rsid w:val="00092D69"/>
    <w:rsid w:val="00092F6F"/>
    <w:rsid w:val="0009398F"/>
    <w:rsid w:val="00094349"/>
    <w:rsid w:val="00094DEE"/>
    <w:rsid w:val="000953A8"/>
    <w:rsid w:val="00095FB2"/>
    <w:rsid w:val="00097116"/>
    <w:rsid w:val="000975DA"/>
    <w:rsid w:val="000A0B97"/>
    <w:rsid w:val="000A0DC1"/>
    <w:rsid w:val="000A21F0"/>
    <w:rsid w:val="000A27FC"/>
    <w:rsid w:val="000A2E46"/>
    <w:rsid w:val="000A3172"/>
    <w:rsid w:val="000A4564"/>
    <w:rsid w:val="000A46C4"/>
    <w:rsid w:val="000A47CA"/>
    <w:rsid w:val="000A4A1E"/>
    <w:rsid w:val="000A50DE"/>
    <w:rsid w:val="000A6739"/>
    <w:rsid w:val="000A71B8"/>
    <w:rsid w:val="000A76A2"/>
    <w:rsid w:val="000B0000"/>
    <w:rsid w:val="000B0ED7"/>
    <w:rsid w:val="000B1983"/>
    <w:rsid w:val="000B2CBF"/>
    <w:rsid w:val="000B3202"/>
    <w:rsid w:val="000B3752"/>
    <w:rsid w:val="000B45E0"/>
    <w:rsid w:val="000B4935"/>
    <w:rsid w:val="000B4A7D"/>
    <w:rsid w:val="000B50E3"/>
    <w:rsid w:val="000B5550"/>
    <w:rsid w:val="000B5699"/>
    <w:rsid w:val="000B5946"/>
    <w:rsid w:val="000B5A71"/>
    <w:rsid w:val="000B5E39"/>
    <w:rsid w:val="000B5E67"/>
    <w:rsid w:val="000B63E1"/>
    <w:rsid w:val="000B68B8"/>
    <w:rsid w:val="000B6C22"/>
    <w:rsid w:val="000B6FAB"/>
    <w:rsid w:val="000B7117"/>
    <w:rsid w:val="000C008E"/>
    <w:rsid w:val="000C04EA"/>
    <w:rsid w:val="000C0D7C"/>
    <w:rsid w:val="000C1397"/>
    <w:rsid w:val="000C191F"/>
    <w:rsid w:val="000C2430"/>
    <w:rsid w:val="000C32C1"/>
    <w:rsid w:val="000C33BE"/>
    <w:rsid w:val="000C3AF6"/>
    <w:rsid w:val="000C48AD"/>
    <w:rsid w:val="000C4D19"/>
    <w:rsid w:val="000C590C"/>
    <w:rsid w:val="000C64B7"/>
    <w:rsid w:val="000C64ED"/>
    <w:rsid w:val="000C6AEF"/>
    <w:rsid w:val="000C6C66"/>
    <w:rsid w:val="000C70D2"/>
    <w:rsid w:val="000C714E"/>
    <w:rsid w:val="000C71B1"/>
    <w:rsid w:val="000C76E9"/>
    <w:rsid w:val="000C7A52"/>
    <w:rsid w:val="000D0275"/>
    <w:rsid w:val="000D0533"/>
    <w:rsid w:val="000D174F"/>
    <w:rsid w:val="000D2319"/>
    <w:rsid w:val="000D2985"/>
    <w:rsid w:val="000D29B1"/>
    <w:rsid w:val="000D2DE3"/>
    <w:rsid w:val="000D30F5"/>
    <w:rsid w:val="000D32FA"/>
    <w:rsid w:val="000D4084"/>
    <w:rsid w:val="000D483E"/>
    <w:rsid w:val="000D5088"/>
    <w:rsid w:val="000D51CD"/>
    <w:rsid w:val="000D5F35"/>
    <w:rsid w:val="000D7454"/>
    <w:rsid w:val="000E1810"/>
    <w:rsid w:val="000E21C4"/>
    <w:rsid w:val="000E2EA1"/>
    <w:rsid w:val="000E346C"/>
    <w:rsid w:val="000E3B87"/>
    <w:rsid w:val="000E3E7A"/>
    <w:rsid w:val="000E5002"/>
    <w:rsid w:val="000E5A14"/>
    <w:rsid w:val="000E5AF7"/>
    <w:rsid w:val="000E6D2F"/>
    <w:rsid w:val="000E73AC"/>
    <w:rsid w:val="000E7FF6"/>
    <w:rsid w:val="000F0253"/>
    <w:rsid w:val="000F0260"/>
    <w:rsid w:val="000F0C74"/>
    <w:rsid w:val="000F0CBE"/>
    <w:rsid w:val="000F3916"/>
    <w:rsid w:val="000F3AEE"/>
    <w:rsid w:val="000F4A02"/>
    <w:rsid w:val="000F4F02"/>
    <w:rsid w:val="000F53D8"/>
    <w:rsid w:val="000F563B"/>
    <w:rsid w:val="000F57A9"/>
    <w:rsid w:val="000F76E5"/>
    <w:rsid w:val="000F7E07"/>
    <w:rsid w:val="0010020B"/>
    <w:rsid w:val="001011E0"/>
    <w:rsid w:val="001013AD"/>
    <w:rsid w:val="00101401"/>
    <w:rsid w:val="00102187"/>
    <w:rsid w:val="0010297E"/>
    <w:rsid w:val="001039DD"/>
    <w:rsid w:val="00104208"/>
    <w:rsid w:val="00104E44"/>
    <w:rsid w:val="0010503E"/>
    <w:rsid w:val="00105253"/>
    <w:rsid w:val="00105E21"/>
    <w:rsid w:val="001063A9"/>
    <w:rsid w:val="0010686C"/>
    <w:rsid w:val="00106EC4"/>
    <w:rsid w:val="00107428"/>
    <w:rsid w:val="001074FC"/>
    <w:rsid w:val="00107ED3"/>
    <w:rsid w:val="00111206"/>
    <w:rsid w:val="00111C17"/>
    <w:rsid w:val="00112187"/>
    <w:rsid w:val="001124C6"/>
    <w:rsid w:val="00112E65"/>
    <w:rsid w:val="0011411D"/>
    <w:rsid w:val="00114A0C"/>
    <w:rsid w:val="001156BD"/>
    <w:rsid w:val="0011652E"/>
    <w:rsid w:val="00117BC7"/>
    <w:rsid w:val="0012003C"/>
    <w:rsid w:val="00120134"/>
    <w:rsid w:val="00121A85"/>
    <w:rsid w:val="001223BC"/>
    <w:rsid w:val="001224B4"/>
    <w:rsid w:val="0012274C"/>
    <w:rsid w:val="0012287E"/>
    <w:rsid w:val="00122DF3"/>
    <w:rsid w:val="00122EF7"/>
    <w:rsid w:val="00124B1C"/>
    <w:rsid w:val="00124C5F"/>
    <w:rsid w:val="001268D9"/>
    <w:rsid w:val="001268EF"/>
    <w:rsid w:val="00126ACC"/>
    <w:rsid w:val="00127434"/>
    <w:rsid w:val="0013040E"/>
    <w:rsid w:val="00130C40"/>
    <w:rsid w:val="00130D20"/>
    <w:rsid w:val="00130D5C"/>
    <w:rsid w:val="00131708"/>
    <w:rsid w:val="00132183"/>
    <w:rsid w:val="00132298"/>
    <w:rsid w:val="001325A4"/>
    <w:rsid w:val="00132BC7"/>
    <w:rsid w:val="00132CBD"/>
    <w:rsid w:val="00132D97"/>
    <w:rsid w:val="001333C0"/>
    <w:rsid w:val="00133703"/>
    <w:rsid w:val="0013389E"/>
    <w:rsid w:val="00133BB8"/>
    <w:rsid w:val="00133C29"/>
    <w:rsid w:val="00134003"/>
    <w:rsid w:val="0013404E"/>
    <w:rsid w:val="001345D7"/>
    <w:rsid w:val="00134E53"/>
    <w:rsid w:val="00135BBB"/>
    <w:rsid w:val="00136180"/>
    <w:rsid w:val="001370F2"/>
    <w:rsid w:val="00137806"/>
    <w:rsid w:val="00137DD3"/>
    <w:rsid w:val="001409DA"/>
    <w:rsid w:val="00140F51"/>
    <w:rsid w:val="001410B7"/>
    <w:rsid w:val="00141DDC"/>
    <w:rsid w:val="00141FA3"/>
    <w:rsid w:val="00142316"/>
    <w:rsid w:val="00142499"/>
    <w:rsid w:val="00142F95"/>
    <w:rsid w:val="001438B4"/>
    <w:rsid w:val="00144990"/>
    <w:rsid w:val="0014521D"/>
    <w:rsid w:val="001460CC"/>
    <w:rsid w:val="00146EAF"/>
    <w:rsid w:val="00147512"/>
    <w:rsid w:val="00147B3E"/>
    <w:rsid w:val="00147B73"/>
    <w:rsid w:val="00147E03"/>
    <w:rsid w:val="00147EDB"/>
    <w:rsid w:val="001502B6"/>
    <w:rsid w:val="00150E96"/>
    <w:rsid w:val="00151BD9"/>
    <w:rsid w:val="00152236"/>
    <w:rsid w:val="00152384"/>
    <w:rsid w:val="00153CAD"/>
    <w:rsid w:val="00153D9A"/>
    <w:rsid w:val="001543C2"/>
    <w:rsid w:val="00154CD0"/>
    <w:rsid w:val="0015563A"/>
    <w:rsid w:val="00155D8A"/>
    <w:rsid w:val="00156689"/>
    <w:rsid w:val="001567C8"/>
    <w:rsid w:val="00156D63"/>
    <w:rsid w:val="001575B4"/>
    <w:rsid w:val="001575D4"/>
    <w:rsid w:val="0015788D"/>
    <w:rsid w:val="00157CA4"/>
    <w:rsid w:val="00161670"/>
    <w:rsid w:val="001618BD"/>
    <w:rsid w:val="001623EC"/>
    <w:rsid w:val="001625F9"/>
    <w:rsid w:val="0016281B"/>
    <w:rsid w:val="00162ED2"/>
    <w:rsid w:val="001633B6"/>
    <w:rsid w:val="00164AA1"/>
    <w:rsid w:val="001651E5"/>
    <w:rsid w:val="00165281"/>
    <w:rsid w:val="00165552"/>
    <w:rsid w:val="001656AC"/>
    <w:rsid w:val="001656C6"/>
    <w:rsid w:val="001659C0"/>
    <w:rsid w:val="0016613C"/>
    <w:rsid w:val="00166988"/>
    <w:rsid w:val="00166EB4"/>
    <w:rsid w:val="00167083"/>
    <w:rsid w:val="0017072B"/>
    <w:rsid w:val="00170D48"/>
    <w:rsid w:val="00170FB9"/>
    <w:rsid w:val="001716AC"/>
    <w:rsid w:val="00171B75"/>
    <w:rsid w:val="00171D69"/>
    <w:rsid w:val="00172282"/>
    <w:rsid w:val="00173A4A"/>
    <w:rsid w:val="00173B47"/>
    <w:rsid w:val="00173FB8"/>
    <w:rsid w:val="00174502"/>
    <w:rsid w:val="00174600"/>
    <w:rsid w:val="00174BB5"/>
    <w:rsid w:val="001753E7"/>
    <w:rsid w:val="00175735"/>
    <w:rsid w:val="00175C3E"/>
    <w:rsid w:val="0017659E"/>
    <w:rsid w:val="00176C37"/>
    <w:rsid w:val="00176C7C"/>
    <w:rsid w:val="00176D8A"/>
    <w:rsid w:val="001770FC"/>
    <w:rsid w:val="001775E8"/>
    <w:rsid w:val="00177718"/>
    <w:rsid w:val="001803E9"/>
    <w:rsid w:val="001807A3"/>
    <w:rsid w:val="0018200B"/>
    <w:rsid w:val="0018216C"/>
    <w:rsid w:val="00182BB2"/>
    <w:rsid w:val="00183733"/>
    <w:rsid w:val="00183830"/>
    <w:rsid w:val="00183E19"/>
    <w:rsid w:val="00186EFC"/>
    <w:rsid w:val="00186FC3"/>
    <w:rsid w:val="00187E98"/>
    <w:rsid w:val="00190CC9"/>
    <w:rsid w:val="00190F91"/>
    <w:rsid w:val="00191136"/>
    <w:rsid w:val="00191EA1"/>
    <w:rsid w:val="0019316E"/>
    <w:rsid w:val="001936D9"/>
    <w:rsid w:val="00193D81"/>
    <w:rsid w:val="00195121"/>
    <w:rsid w:val="0019601B"/>
    <w:rsid w:val="001967BA"/>
    <w:rsid w:val="00197575"/>
    <w:rsid w:val="00197589"/>
    <w:rsid w:val="00197952"/>
    <w:rsid w:val="00197FB5"/>
    <w:rsid w:val="001A00DE"/>
    <w:rsid w:val="001A0527"/>
    <w:rsid w:val="001A069B"/>
    <w:rsid w:val="001A06FA"/>
    <w:rsid w:val="001A23A8"/>
    <w:rsid w:val="001A27F4"/>
    <w:rsid w:val="001A38DF"/>
    <w:rsid w:val="001A39D4"/>
    <w:rsid w:val="001A3DB7"/>
    <w:rsid w:val="001A4371"/>
    <w:rsid w:val="001A528E"/>
    <w:rsid w:val="001A53C7"/>
    <w:rsid w:val="001A53FC"/>
    <w:rsid w:val="001A565F"/>
    <w:rsid w:val="001A7B51"/>
    <w:rsid w:val="001A7E38"/>
    <w:rsid w:val="001B09CE"/>
    <w:rsid w:val="001B0E63"/>
    <w:rsid w:val="001B187B"/>
    <w:rsid w:val="001B1EEC"/>
    <w:rsid w:val="001B2AE3"/>
    <w:rsid w:val="001B2BB9"/>
    <w:rsid w:val="001B3344"/>
    <w:rsid w:val="001B44E0"/>
    <w:rsid w:val="001B4D7D"/>
    <w:rsid w:val="001B51FC"/>
    <w:rsid w:val="001B6128"/>
    <w:rsid w:val="001B6944"/>
    <w:rsid w:val="001B6E4F"/>
    <w:rsid w:val="001B714F"/>
    <w:rsid w:val="001B7417"/>
    <w:rsid w:val="001C135D"/>
    <w:rsid w:val="001C19DA"/>
    <w:rsid w:val="001C211C"/>
    <w:rsid w:val="001C2541"/>
    <w:rsid w:val="001C36AB"/>
    <w:rsid w:val="001C3DA4"/>
    <w:rsid w:val="001C4072"/>
    <w:rsid w:val="001C485C"/>
    <w:rsid w:val="001C4D07"/>
    <w:rsid w:val="001C4F9A"/>
    <w:rsid w:val="001C5144"/>
    <w:rsid w:val="001C5158"/>
    <w:rsid w:val="001C5F4B"/>
    <w:rsid w:val="001C7210"/>
    <w:rsid w:val="001C7575"/>
    <w:rsid w:val="001C7617"/>
    <w:rsid w:val="001C7CEE"/>
    <w:rsid w:val="001D00AA"/>
    <w:rsid w:val="001D0A17"/>
    <w:rsid w:val="001D0B50"/>
    <w:rsid w:val="001D0CD6"/>
    <w:rsid w:val="001D0FF7"/>
    <w:rsid w:val="001D103A"/>
    <w:rsid w:val="001D1E57"/>
    <w:rsid w:val="001D2A50"/>
    <w:rsid w:val="001D3C40"/>
    <w:rsid w:val="001D3D44"/>
    <w:rsid w:val="001D3ED0"/>
    <w:rsid w:val="001D3FD3"/>
    <w:rsid w:val="001D4BBF"/>
    <w:rsid w:val="001D5226"/>
    <w:rsid w:val="001D5ABC"/>
    <w:rsid w:val="001D5CDC"/>
    <w:rsid w:val="001D61D9"/>
    <w:rsid w:val="001D6E81"/>
    <w:rsid w:val="001D6F3A"/>
    <w:rsid w:val="001D7A24"/>
    <w:rsid w:val="001E09D3"/>
    <w:rsid w:val="001E0AB0"/>
    <w:rsid w:val="001E1440"/>
    <w:rsid w:val="001E14B5"/>
    <w:rsid w:val="001E1ADC"/>
    <w:rsid w:val="001E1C73"/>
    <w:rsid w:val="001E2CCA"/>
    <w:rsid w:val="001E371C"/>
    <w:rsid w:val="001E3A96"/>
    <w:rsid w:val="001E3F17"/>
    <w:rsid w:val="001E4398"/>
    <w:rsid w:val="001E43BD"/>
    <w:rsid w:val="001E474F"/>
    <w:rsid w:val="001E608A"/>
    <w:rsid w:val="001E6599"/>
    <w:rsid w:val="001E6832"/>
    <w:rsid w:val="001E68DB"/>
    <w:rsid w:val="001E6AFB"/>
    <w:rsid w:val="001E76FF"/>
    <w:rsid w:val="001F016A"/>
    <w:rsid w:val="001F0611"/>
    <w:rsid w:val="001F07BF"/>
    <w:rsid w:val="001F1A4F"/>
    <w:rsid w:val="001F1E1E"/>
    <w:rsid w:val="001F1F84"/>
    <w:rsid w:val="001F2734"/>
    <w:rsid w:val="001F2CA1"/>
    <w:rsid w:val="001F2EBC"/>
    <w:rsid w:val="001F33E0"/>
    <w:rsid w:val="001F39CE"/>
    <w:rsid w:val="001F509F"/>
    <w:rsid w:val="001F62EB"/>
    <w:rsid w:val="001F6FEA"/>
    <w:rsid w:val="001F7715"/>
    <w:rsid w:val="001F7C60"/>
    <w:rsid w:val="001F7E31"/>
    <w:rsid w:val="002002AE"/>
    <w:rsid w:val="00201175"/>
    <w:rsid w:val="00201629"/>
    <w:rsid w:val="00201967"/>
    <w:rsid w:val="00201D6E"/>
    <w:rsid w:val="00201EB4"/>
    <w:rsid w:val="00202254"/>
    <w:rsid w:val="002024EE"/>
    <w:rsid w:val="00202B31"/>
    <w:rsid w:val="00202F47"/>
    <w:rsid w:val="00202FCD"/>
    <w:rsid w:val="002034EB"/>
    <w:rsid w:val="00203EB1"/>
    <w:rsid w:val="00204F1D"/>
    <w:rsid w:val="0020500F"/>
    <w:rsid w:val="002053B7"/>
    <w:rsid w:val="002054C7"/>
    <w:rsid w:val="002056DA"/>
    <w:rsid w:val="00205A0A"/>
    <w:rsid w:val="00205F48"/>
    <w:rsid w:val="00207266"/>
    <w:rsid w:val="002077E3"/>
    <w:rsid w:val="00210734"/>
    <w:rsid w:val="00210773"/>
    <w:rsid w:val="002110A8"/>
    <w:rsid w:val="002117AD"/>
    <w:rsid w:val="00211D77"/>
    <w:rsid w:val="00211EF6"/>
    <w:rsid w:val="00212C76"/>
    <w:rsid w:val="00213588"/>
    <w:rsid w:val="002138FE"/>
    <w:rsid w:val="00213BB3"/>
    <w:rsid w:val="002142CF"/>
    <w:rsid w:val="0021466F"/>
    <w:rsid w:val="00214720"/>
    <w:rsid w:val="0021481D"/>
    <w:rsid w:val="002160A0"/>
    <w:rsid w:val="00216AD3"/>
    <w:rsid w:val="00216ECF"/>
    <w:rsid w:val="0021709D"/>
    <w:rsid w:val="0021751D"/>
    <w:rsid w:val="00217523"/>
    <w:rsid w:val="0021764C"/>
    <w:rsid w:val="00217B8F"/>
    <w:rsid w:val="00220B9D"/>
    <w:rsid w:val="00220C97"/>
    <w:rsid w:val="00222652"/>
    <w:rsid w:val="00222C5B"/>
    <w:rsid w:val="00222E98"/>
    <w:rsid w:val="002235AF"/>
    <w:rsid w:val="00223A26"/>
    <w:rsid w:val="0022407D"/>
    <w:rsid w:val="00224E6E"/>
    <w:rsid w:val="00224FAB"/>
    <w:rsid w:val="00225210"/>
    <w:rsid w:val="00225246"/>
    <w:rsid w:val="002256C2"/>
    <w:rsid w:val="002256F4"/>
    <w:rsid w:val="00226609"/>
    <w:rsid w:val="0022661E"/>
    <w:rsid w:val="00227052"/>
    <w:rsid w:val="002277AE"/>
    <w:rsid w:val="002278E9"/>
    <w:rsid w:val="00230434"/>
    <w:rsid w:val="00230C55"/>
    <w:rsid w:val="00230CEF"/>
    <w:rsid w:val="002322AE"/>
    <w:rsid w:val="002324BC"/>
    <w:rsid w:val="0023354E"/>
    <w:rsid w:val="00234008"/>
    <w:rsid w:val="00234F64"/>
    <w:rsid w:val="0023546F"/>
    <w:rsid w:val="0023629E"/>
    <w:rsid w:val="00236DB0"/>
    <w:rsid w:val="00236E74"/>
    <w:rsid w:val="00237CCE"/>
    <w:rsid w:val="00241445"/>
    <w:rsid w:val="0024178D"/>
    <w:rsid w:val="00241BAE"/>
    <w:rsid w:val="00241BD2"/>
    <w:rsid w:val="0024226E"/>
    <w:rsid w:val="00242C90"/>
    <w:rsid w:val="00242FC5"/>
    <w:rsid w:val="00244A1F"/>
    <w:rsid w:val="00244C14"/>
    <w:rsid w:val="00245C56"/>
    <w:rsid w:val="00245E55"/>
    <w:rsid w:val="00246121"/>
    <w:rsid w:val="002465E7"/>
    <w:rsid w:val="00246978"/>
    <w:rsid w:val="00246C10"/>
    <w:rsid w:val="00247599"/>
    <w:rsid w:val="002475CD"/>
    <w:rsid w:val="00247878"/>
    <w:rsid w:val="00250DA5"/>
    <w:rsid w:val="002516F5"/>
    <w:rsid w:val="00252752"/>
    <w:rsid w:val="00252E37"/>
    <w:rsid w:val="002536FF"/>
    <w:rsid w:val="00254B78"/>
    <w:rsid w:val="00254FF1"/>
    <w:rsid w:val="002551E7"/>
    <w:rsid w:val="00255454"/>
    <w:rsid w:val="00255FE1"/>
    <w:rsid w:val="002568EE"/>
    <w:rsid w:val="00257FF9"/>
    <w:rsid w:val="00260453"/>
    <w:rsid w:val="0026048A"/>
    <w:rsid w:val="00260FEC"/>
    <w:rsid w:val="002610E2"/>
    <w:rsid w:val="00261460"/>
    <w:rsid w:val="002620AA"/>
    <w:rsid w:val="0026361D"/>
    <w:rsid w:val="00263F7F"/>
    <w:rsid w:val="00263FE8"/>
    <w:rsid w:val="00264772"/>
    <w:rsid w:val="00264C4C"/>
    <w:rsid w:val="00265746"/>
    <w:rsid w:val="00265C68"/>
    <w:rsid w:val="00266593"/>
    <w:rsid w:val="00266BE1"/>
    <w:rsid w:val="00267319"/>
    <w:rsid w:val="00267781"/>
    <w:rsid w:val="00267CC1"/>
    <w:rsid w:val="00270469"/>
    <w:rsid w:val="00270883"/>
    <w:rsid w:val="002708AD"/>
    <w:rsid w:val="00271091"/>
    <w:rsid w:val="002711DF"/>
    <w:rsid w:val="00271EDA"/>
    <w:rsid w:val="002730E3"/>
    <w:rsid w:val="002736E1"/>
    <w:rsid w:val="00273D27"/>
    <w:rsid w:val="00274083"/>
    <w:rsid w:val="00274EDD"/>
    <w:rsid w:val="002752E7"/>
    <w:rsid w:val="002753CD"/>
    <w:rsid w:val="00275EBF"/>
    <w:rsid w:val="00276539"/>
    <w:rsid w:val="00276EC4"/>
    <w:rsid w:val="0027757F"/>
    <w:rsid w:val="002775A5"/>
    <w:rsid w:val="002776BA"/>
    <w:rsid w:val="00277830"/>
    <w:rsid w:val="00280B20"/>
    <w:rsid w:val="00280BBE"/>
    <w:rsid w:val="00280C82"/>
    <w:rsid w:val="0028100D"/>
    <w:rsid w:val="002811DB"/>
    <w:rsid w:val="00281838"/>
    <w:rsid w:val="002824E0"/>
    <w:rsid w:val="002829D8"/>
    <w:rsid w:val="00282B8F"/>
    <w:rsid w:val="002840FD"/>
    <w:rsid w:val="00284732"/>
    <w:rsid w:val="00284C4E"/>
    <w:rsid w:val="00284E2C"/>
    <w:rsid w:val="00285442"/>
    <w:rsid w:val="002854E5"/>
    <w:rsid w:val="00286A82"/>
    <w:rsid w:val="00287E2C"/>
    <w:rsid w:val="0029008E"/>
    <w:rsid w:val="00291CD3"/>
    <w:rsid w:val="0029212B"/>
    <w:rsid w:val="002925A0"/>
    <w:rsid w:val="00294009"/>
    <w:rsid w:val="00294327"/>
    <w:rsid w:val="0029457D"/>
    <w:rsid w:val="00294901"/>
    <w:rsid w:val="00294F00"/>
    <w:rsid w:val="00295069"/>
    <w:rsid w:val="00295531"/>
    <w:rsid w:val="002957AD"/>
    <w:rsid w:val="0029660F"/>
    <w:rsid w:val="00297CB8"/>
    <w:rsid w:val="00297DB4"/>
    <w:rsid w:val="002A0305"/>
    <w:rsid w:val="002A0326"/>
    <w:rsid w:val="002A0AE0"/>
    <w:rsid w:val="002A0B7B"/>
    <w:rsid w:val="002A0BC6"/>
    <w:rsid w:val="002A0E94"/>
    <w:rsid w:val="002A12A1"/>
    <w:rsid w:val="002A15AE"/>
    <w:rsid w:val="002A187F"/>
    <w:rsid w:val="002A1A2E"/>
    <w:rsid w:val="002A1ADA"/>
    <w:rsid w:val="002A210B"/>
    <w:rsid w:val="002A2295"/>
    <w:rsid w:val="002A2786"/>
    <w:rsid w:val="002A5B51"/>
    <w:rsid w:val="002A5E11"/>
    <w:rsid w:val="002A5F19"/>
    <w:rsid w:val="002A668B"/>
    <w:rsid w:val="002A689B"/>
    <w:rsid w:val="002A7012"/>
    <w:rsid w:val="002A736E"/>
    <w:rsid w:val="002A784A"/>
    <w:rsid w:val="002A7938"/>
    <w:rsid w:val="002A7A36"/>
    <w:rsid w:val="002A7C61"/>
    <w:rsid w:val="002A7F78"/>
    <w:rsid w:val="002B00A7"/>
    <w:rsid w:val="002B0AF8"/>
    <w:rsid w:val="002B1C99"/>
    <w:rsid w:val="002B22C9"/>
    <w:rsid w:val="002B234C"/>
    <w:rsid w:val="002B3869"/>
    <w:rsid w:val="002B3E46"/>
    <w:rsid w:val="002B3EC5"/>
    <w:rsid w:val="002B51E1"/>
    <w:rsid w:val="002B5423"/>
    <w:rsid w:val="002B5842"/>
    <w:rsid w:val="002B5852"/>
    <w:rsid w:val="002B5F2D"/>
    <w:rsid w:val="002B7231"/>
    <w:rsid w:val="002B73A0"/>
    <w:rsid w:val="002B7ACB"/>
    <w:rsid w:val="002C02B3"/>
    <w:rsid w:val="002C1224"/>
    <w:rsid w:val="002C1FA0"/>
    <w:rsid w:val="002C2412"/>
    <w:rsid w:val="002C2504"/>
    <w:rsid w:val="002C2C7D"/>
    <w:rsid w:val="002C3C64"/>
    <w:rsid w:val="002C4146"/>
    <w:rsid w:val="002C4996"/>
    <w:rsid w:val="002C4D5A"/>
    <w:rsid w:val="002C5883"/>
    <w:rsid w:val="002C5CCA"/>
    <w:rsid w:val="002C5F2F"/>
    <w:rsid w:val="002C7D20"/>
    <w:rsid w:val="002D0F38"/>
    <w:rsid w:val="002D26AC"/>
    <w:rsid w:val="002D2858"/>
    <w:rsid w:val="002D2CA9"/>
    <w:rsid w:val="002D3CEB"/>
    <w:rsid w:val="002D43B7"/>
    <w:rsid w:val="002D4B0F"/>
    <w:rsid w:val="002D5124"/>
    <w:rsid w:val="002D5160"/>
    <w:rsid w:val="002E02EE"/>
    <w:rsid w:val="002E082B"/>
    <w:rsid w:val="002E092A"/>
    <w:rsid w:val="002E0E68"/>
    <w:rsid w:val="002E10C9"/>
    <w:rsid w:val="002E1286"/>
    <w:rsid w:val="002E15A1"/>
    <w:rsid w:val="002E17B3"/>
    <w:rsid w:val="002E1990"/>
    <w:rsid w:val="002E21A9"/>
    <w:rsid w:val="002E3D1A"/>
    <w:rsid w:val="002E3E3D"/>
    <w:rsid w:val="002E4148"/>
    <w:rsid w:val="002E4618"/>
    <w:rsid w:val="002E46BD"/>
    <w:rsid w:val="002E4A03"/>
    <w:rsid w:val="002E4F9A"/>
    <w:rsid w:val="002E5ADE"/>
    <w:rsid w:val="002E5D06"/>
    <w:rsid w:val="002E6574"/>
    <w:rsid w:val="002E70F3"/>
    <w:rsid w:val="002E7983"/>
    <w:rsid w:val="002E7E49"/>
    <w:rsid w:val="002E7F88"/>
    <w:rsid w:val="002E7FBC"/>
    <w:rsid w:val="002F06DB"/>
    <w:rsid w:val="002F1645"/>
    <w:rsid w:val="002F256D"/>
    <w:rsid w:val="002F2570"/>
    <w:rsid w:val="002F2B68"/>
    <w:rsid w:val="002F3459"/>
    <w:rsid w:val="002F3A66"/>
    <w:rsid w:val="002F4749"/>
    <w:rsid w:val="002F4A07"/>
    <w:rsid w:val="002F5599"/>
    <w:rsid w:val="002F584B"/>
    <w:rsid w:val="00300014"/>
    <w:rsid w:val="003004F6"/>
    <w:rsid w:val="00300DA8"/>
    <w:rsid w:val="00302D41"/>
    <w:rsid w:val="0030317F"/>
    <w:rsid w:val="00303A9F"/>
    <w:rsid w:val="003046D6"/>
    <w:rsid w:val="00304C7F"/>
    <w:rsid w:val="0030687B"/>
    <w:rsid w:val="00306A0A"/>
    <w:rsid w:val="00306DA5"/>
    <w:rsid w:val="003075BD"/>
    <w:rsid w:val="0031130E"/>
    <w:rsid w:val="0031275F"/>
    <w:rsid w:val="0031282E"/>
    <w:rsid w:val="00312C20"/>
    <w:rsid w:val="00312D04"/>
    <w:rsid w:val="003142B4"/>
    <w:rsid w:val="0031541E"/>
    <w:rsid w:val="0031590C"/>
    <w:rsid w:val="00315E18"/>
    <w:rsid w:val="00315E28"/>
    <w:rsid w:val="00315E59"/>
    <w:rsid w:val="0031608D"/>
    <w:rsid w:val="00316470"/>
    <w:rsid w:val="003166BE"/>
    <w:rsid w:val="003167CC"/>
    <w:rsid w:val="00317C74"/>
    <w:rsid w:val="0032062A"/>
    <w:rsid w:val="00320682"/>
    <w:rsid w:val="00321236"/>
    <w:rsid w:val="00322005"/>
    <w:rsid w:val="00322CFB"/>
    <w:rsid w:val="0032342B"/>
    <w:rsid w:val="0032553F"/>
    <w:rsid w:val="00327841"/>
    <w:rsid w:val="00327CBF"/>
    <w:rsid w:val="00327EE9"/>
    <w:rsid w:val="00330702"/>
    <w:rsid w:val="003311CF"/>
    <w:rsid w:val="00331DFB"/>
    <w:rsid w:val="00331F17"/>
    <w:rsid w:val="0033225B"/>
    <w:rsid w:val="00332BDC"/>
    <w:rsid w:val="00333E09"/>
    <w:rsid w:val="00335E42"/>
    <w:rsid w:val="00335F00"/>
    <w:rsid w:val="0033698A"/>
    <w:rsid w:val="00336DD6"/>
    <w:rsid w:val="00336E41"/>
    <w:rsid w:val="00337A5B"/>
    <w:rsid w:val="00340213"/>
    <w:rsid w:val="00340337"/>
    <w:rsid w:val="00341A0A"/>
    <w:rsid w:val="00342446"/>
    <w:rsid w:val="00342604"/>
    <w:rsid w:val="00342EBA"/>
    <w:rsid w:val="00343213"/>
    <w:rsid w:val="00343648"/>
    <w:rsid w:val="003440FD"/>
    <w:rsid w:val="0034453C"/>
    <w:rsid w:val="003446E5"/>
    <w:rsid w:val="00344808"/>
    <w:rsid w:val="00345410"/>
    <w:rsid w:val="003457A6"/>
    <w:rsid w:val="00347C68"/>
    <w:rsid w:val="00347C7D"/>
    <w:rsid w:val="0035052C"/>
    <w:rsid w:val="00352993"/>
    <w:rsid w:val="00352F56"/>
    <w:rsid w:val="00352FE8"/>
    <w:rsid w:val="003531C6"/>
    <w:rsid w:val="003531F6"/>
    <w:rsid w:val="00354187"/>
    <w:rsid w:val="00355BBC"/>
    <w:rsid w:val="003563C7"/>
    <w:rsid w:val="003569F1"/>
    <w:rsid w:val="00356A18"/>
    <w:rsid w:val="00356B97"/>
    <w:rsid w:val="003603C0"/>
    <w:rsid w:val="003603F0"/>
    <w:rsid w:val="0036045A"/>
    <w:rsid w:val="00361008"/>
    <w:rsid w:val="00362D97"/>
    <w:rsid w:val="0036315E"/>
    <w:rsid w:val="0036419B"/>
    <w:rsid w:val="003643B8"/>
    <w:rsid w:val="00364871"/>
    <w:rsid w:val="003652B3"/>
    <w:rsid w:val="00366704"/>
    <w:rsid w:val="00366EC0"/>
    <w:rsid w:val="003706A3"/>
    <w:rsid w:val="00371D99"/>
    <w:rsid w:val="003724D2"/>
    <w:rsid w:val="003726FE"/>
    <w:rsid w:val="00372763"/>
    <w:rsid w:val="00372AB6"/>
    <w:rsid w:val="00373253"/>
    <w:rsid w:val="003738A8"/>
    <w:rsid w:val="003744FE"/>
    <w:rsid w:val="003746C6"/>
    <w:rsid w:val="00374C0F"/>
    <w:rsid w:val="00376272"/>
    <w:rsid w:val="00376529"/>
    <w:rsid w:val="003768EA"/>
    <w:rsid w:val="00376E78"/>
    <w:rsid w:val="00377AF2"/>
    <w:rsid w:val="00377C52"/>
    <w:rsid w:val="0038177A"/>
    <w:rsid w:val="00381CD9"/>
    <w:rsid w:val="0038272A"/>
    <w:rsid w:val="003829D2"/>
    <w:rsid w:val="00383E7E"/>
    <w:rsid w:val="00384049"/>
    <w:rsid w:val="00385714"/>
    <w:rsid w:val="00385A11"/>
    <w:rsid w:val="00385BB7"/>
    <w:rsid w:val="00386B39"/>
    <w:rsid w:val="00387089"/>
    <w:rsid w:val="00387438"/>
    <w:rsid w:val="0038746B"/>
    <w:rsid w:val="003877AE"/>
    <w:rsid w:val="00387D3D"/>
    <w:rsid w:val="00387D53"/>
    <w:rsid w:val="0039032A"/>
    <w:rsid w:val="0039079E"/>
    <w:rsid w:val="00390BA0"/>
    <w:rsid w:val="003910E6"/>
    <w:rsid w:val="00391151"/>
    <w:rsid w:val="0039115B"/>
    <w:rsid w:val="003919E4"/>
    <w:rsid w:val="00392728"/>
    <w:rsid w:val="00392A02"/>
    <w:rsid w:val="00392F76"/>
    <w:rsid w:val="00393A76"/>
    <w:rsid w:val="00393AEC"/>
    <w:rsid w:val="00393B5C"/>
    <w:rsid w:val="00393D78"/>
    <w:rsid w:val="00394BA7"/>
    <w:rsid w:val="003953BB"/>
    <w:rsid w:val="0039540F"/>
    <w:rsid w:val="003959C7"/>
    <w:rsid w:val="00395A11"/>
    <w:rsid w:val="00396B7B"/>
    <w:rsid w:val="0039740A"/>
    <w:rsid w:val="003A048C"/>
    <w:rsid w:val="003A06C2"/>
    <w:rsid w:val="003A11D8"/>
    <w:rsid w:val="003A1A90"/>
    <w:rsid w:val="003A1F5A"/>
    <w:rsid w:val="003A3C3A"/>
    <w:rsid w:val="003A4AF7"/>
    <w:rsid w:val="003A4EFA"/>
    <w:rsid w:val="003A7094"/>
    <w:rsid w:val="003A78C8"/>
    <w:rsid w:val="003A7E4F"/>
    <w:rsid w:val="003B0D23"/>
    <w:rsid w:val="003B1380"/>
    <w:rsid w:val="003B1623"/>
    <w:rsid w:val="003B1AFA"/>
    <w:rsid w:val="003B24A1"/>
    <w:rsid w:val="003B3A31"/>
    <w:rsid w:val="003B411D"/>
    <w:rsid w:val="003B45DD"/>
    <w:rsid w:val="003B4D5E"/>
    <w:rsid w:val="003B588F"/>
    <w:rsid w:val="003B5930"/>
    <w:rsid w:val="003B5EBF"/>
    <w:rsid w:val="003B60B9"/>
    <w:rsid w:val="003B78D1"/>
    <w:rsid w:val="003C09A7"/>
    <w:rsid w:val="003C18D9"/>
    <w:rsid w:val="003C195E"/>
    <w:rsid w:val="003C1C39"/>
    <w:rsid w:val="003C1F0D"/>
    <w:rsid w:val="003C209E"/>
    <w:rsid w:val="003C211C"/>
    <w:rsid w:val="003C21CB"/>
    <w:rsid w:val="003C261B"/>
    <w:rsid w:val="003C2E1E"/>
    <w:rsid w:val="003C39A4"/>
    <w:rsid w:val="003C3CD2"/>
    <w:rsid w:val="003C49EC"/>
    <w:rsid w:val="003C4FCE"/>
    <w:rsid w:val="003C5EB7"/>
    <w:rsid w:val="003C666A"/>
    <w:rsid w:val="003C77BC"/>
    <w:rsid w:val="003C7CFE"/>
    <w:rsid w:val="003D022B"/>
    <w:rsid w:val="003D02C3"/>
    <w:rsid w:val="003D0452"/>
    <w:rsid w:val="003D1306"/>
    <w:rsid w:val="003D23DF"/>
    <w:rsid w:val="003D3455"/>
    <w:rsid w:val="003D3FE2"/>
    <w:rsid w:val="003D4225"/>
    <w:rsid w:val="003D4B21"/>
    <w:rsid w:val="003D501A"/>
    <w:rsid w:val="003D5610"/>
    <w:rsid w:val="003D5687"/>
    <w:rsid w:val="003D5D0C"/>
    <w:rsid w:val="003D608E"/>
    <w:rsid w:val="003D63DA"/>
    <w:rsid w:val="003D6685"/>
    <w:rsid w:val="003D76A1"/>
    <w:rsid w:val="003E062A"/>
    <w:rsid w:val="003E0D6C"/>
    <w:rsid w:val="003E1156"/>
    <w:rsid w:val="003E1900"/>
    <w:rsid w:val="003E1D89"/>
    <w:rsid w:val="003E2B69"/>
    <w:rsid w:val="003E2BF2"/>
    <w:rsid w:val="003E2FC5"/>
    <w:rsid w:val="003E3FC8"/>
    <w:rsid w:val="003E44EE"/>
    <w:rsid w:val="003E47BC"/>
    <w:rsid w:val="003E50AD"/>
    <w:rsid w:val="003E56F9"/>
    <w:rsid w:val="003E5C2A"/>
    <w:rsid w:val="003E5DC1"/>
    <w:rsid w:val="003E6EA9"/>
    <w:rsid w:val="003E734D"/>
    <w:rsid w:val="003E77E7"/>
    <w:rsid w:val="003E7CDF"/>
    <w:rsid w:val="003F01D5"/>
    <w:rsid w:val="003F17A8"/>
    <w:rsid w:val="003F1D71"/>
    <w:rsid w:val="003F266C"/>
    <w:rsid w:val="003F3904"/>
    <w:rsid w:val="003F398D"/>
    <w:rsid w:val="003F3AD0"/>
    <w:rsid w:val="003F429E"/>
    <w:rsid w:val="003F4D2E"/>
    <w:rsid w:val="003F5319"/>
    <w:rsid w:val="003F5AAD"/>
    <w:rsid w:val="003F5EEE"/>
    <w:rsid w:val="004004C1"/>
    <w:rsid w:val="00401E3F"/>
    <w:rsid w:val="00402301"/>
    <w:rsid w:val="004023F6"/>
    <w:rsid w:val="00403749"/>
    <w:rsid w:val="0040384C"/>
    <w:rsid w:val="00404468"/>
    <w:rsid w:val="00404C10"/>
    <w:rsid w:val="00405765"/>
    <w:rsid w:val="004057E1"/>
    <w:rsid w:val="0040594F"/>
    <w:rsid w:val="00405B41"/>
    <w:rsid w:val="00405D09"/>
    <w:rsid w:val="0040601A"/>
    <w:rsid w:val="004068B1"/>
    <w:rsid w:val="00406927"/>
    <w:rsid w:val="00406EB2"/>
    <w:rsid w:val="00407C5F"/>
    <w:rsid w:val="004105CF"/>
    <w:rsid w:val="004117B7"/>
    <w:rsid w:val="0041197F"/>
    <w:rsid w:val="00411B6A"/>
    <w:rsid w:val="00412ACD"/>
    <w:rsid w:val="00412DD0"/>
    <w:rsid w:val="00412DF3"/>
    <w:rsid w:val="004134EE"/>
    <w:rsid w:val="0041375B"/>
    <w:rsid w:val="00414ADF"/>
    <w:rsid w:val="00416517"/>
    <w:rsid w:val="00417357"/>
    <w:rsid w:val="004200D9"/>
    <w:rsid w:val="00421166"/>
    <w:rsid w:val="004212FE"/>
    <w:rsid w:val="004217A9"/>
    <w:rsid w:val="004219E2"/>
    <w:rsid w:val="00421ADD"/>
    <w:rsid w:val="00422C76"/>
    <w:rsid w:val="00424533"/>
    <w:rsid w:val="0042497D"/>
    <w:rsid w:val="004249F3"/>
    <w:rsid w:val="004255E0"/>
    <w:rsid w:val="004255E9"/>
    <w:rsid w:val="00425FE4"/>
    <w:rsid w:val="004261C0"/>
    <w:rsid w:val="004268D6"/>
    <w:rsid w:val="00426A56"/>
    <w:rsid w:val="004276F3"/>
    <w:rsid w:val="004302EB"/>
    <w:rsid w:val="00430C86"/>
    <w:rsid w:val="00430D1E"/>
    <w:rsid w:val="0043143C"/>
    <w:rsid w:val="00431586"/>
    <w:rsid w:val="0043173F"/>
    <w:rsid w:val="00433D14"/>
    <w:rsid w:val="00434D96"/>
    <w:rsid w:val="00434E7F"/>
    <w:rsid w:val="00435BD3"/>
    <w:rsid w:val="00436412"/>
    <w:rsid w:val="004365FA"/>
    <w:rsid w:val="00436833"/>
    <w:rsid w:val="0043685A"/>
    <w:rsid w:val="00436D3B"/>
    <w:rsid w:val="00437B56"/>
    <w:rsid w:val="0044013C"/>
    <w:rsid w:val="004403CE"/>
    <w:rsid w:val="0044041F"/>
    <w:rsid w:val="00440735"/>
    <w:rsid w:val="00440E69"/>
    <w:rsid w:val="00440F3D"/>
    <w:rsid w:val="00441048"/>
    <w:rsid w:val="004418CC"/>
    <w:rsid w:val="00443429"/>
    <w:rsid w:val="004436D4"/>
    <w:rsid w:val="00443912"/>
    <w:rsid w:val="00443CE0"/>
    <w:rsid w:val="00443EF9"/>
    <w:rsid w:val="00445115"/>
    <w:rsid w:val="004453AF"/>
    <w:rsid w:val="0044552E"/>
    <w:rsid w:val="00446FF1"/>
    <w:rsid w:val="004478B1"/>
    <w:rsid w:val="004503AF"/>
    <w:rsid w:val="00450403"/>
    <w:rsid w:val="00450C97"/>
    <w:rsid w:val="00450EA9"/>
    <w:rsid w:val="004510C4"/>
    <w:rsid w:val="00451366"/>
    <w:rsid w:val="004515C3"/>
    <w:rsid w:val="00451D42"/>
    <w:rsid w:val="00451FF0"/>
    <w:rsid w:val="0045287B"/>
    <w:rsid w:val="00452C15"/>
    <w:rsid w:val="004533BB"/>
    <w:rsid w:val="004536BA"/>
    <w:rsid w:val="0045386C"/>
    <w:rsid w:val="00453905"/>
    <w:rsid w:val="00454159"/>
    <w:rsid w:val="004549F7"/>
    <w:rsid w:val="00455B68"/>
    <w:rsid w:val="00457274"/>
    <w:rsid w:val="00457A91"/>
    <w:rsid w:val="00457C9C"/>
    <w:rsid w:val="00460496"/>
    <w:rsid w:val="00460816"/>
    <w:rsid w:val="00460E3C"/>
    <w:rsid w:val="00462585"/>
    <w:rsid w:val="00462A8C"/>
    <w:rsid w:val="00462AE8"/>
    <w:rsid w:val="004653E5"/>
    <w:rsid w:val="004654E7"/>
    <w:rsid w:val="004656A4"/>
    <w:rsid w:val="00465BEF"/>
    <w:rsid w:val="00465EA1"/>
    <w:rsid w:val="00466940"/>
    <w:rsid w:val="00466DD3"/>
    <w:rsid w:val="00466F1A"/>
    <w:rsid w:val="00467329"/>
    <w:rsid w:val="004673CD"/>
    <w:rsid w:val="0047049F"/>
    <w:rsid w:val="00470B8E"/>
    <w:rsid w:val="00470CE2"/>
    <w:rsid w:val="004721FA"/>
    <w:rsid w:val="00472419"/>
    <w:rsid w:val="0047383F"/>
    <w:rsid w:val="004754C7"/>
    <w:rsid w:val="004757A9"/>
    <w:rsid w:val="00475CCD"/>
    <w:rsid w:val="00476EFB"/>
    <w:rsid w:val="00477196"/>
    <w:rsid w:val="004802BE"/>
    <w:rsid w:val="00480C9A"/>
    <w:rsid w:val="00481351"/>
    <w:rsid w:val="00481442"/>
    <w:rsid w:val="004816D0"/>
    <w:rsid w:val="004817D1"/>
    <w:rsid w:val="0048200D"/>
    <w:rsid w:val="004822F4"/>
    <w:rsid w:val="0048244A"/>
    <w:rsid w:val="00482651"/>
    <w:rsid w:val="00482729"/>
    <w:rsid w:val="0048382D"/>
    <w:rsid w:val="00483908"/>
    <w:rsid w:val="00484DFB"/>
    <w:rsid w:val="00486480"/>
    <w:rsid w:val="0048692F"/>
    <w:rsid w:val="00486FA6"/>
    <w:rsid w:val="004875E7"/>
    <w:rsid w:val="004903E0"/>
    <w:rsid w:val="00491BA0"/>
    <w:rsid w:val="00492152"/>
    <w:rsid w:val="0049219E"/>
    <w:rsid w:val="0049248B"/>
    <w:rsid w:val="00493270"/>
    <w:rsid w:val="004942CB"/>
    <w:rsid w:val="00494534"/>
    <w:rsid w:val="00495232"/>
    <w:rsid w:val="004957B7"/>
    <w:rsid w:val="00495829"/>
    <w:rsid w:val="004970EC"/>
    <w:rsid w:val="004976F6"/>
    <w:rsid w:val="00497785"/>
    <w:rsid w:val="00497E3F"/>
    <w:rsid w:val="004A016C"/>
    <w:rsid w:val="004A022A"/>
    <w:rsid w:val="004A060B"/>
    <w:rsid w:val="004A078B"/>
    <w:rsid w:val="004A0CBC"/>
    <w:rsid w:val="004A1284"/>
    <w:rsid w:val="004A18DC"/>
    <w:rsid w:val="004A1A7F"/>
    <w:rsid w:val="004A2131"/>
    <w:rsid w:val="004A25F5"/>
    <w:rsid w:val="004A275F"/>
    <w:rsid w:val="004A31EE"/>
    <w:rsid w:val="004A3E47"/>
    <w:rsid w:val="004A3FFF"/>
    <w:rsid w:val="004A4158"/>
    <w:rsid w:val="004A4C7A"/>
    <w:rsid w:val="004A4DAD"/>
    <w:rsid w:val="004A4FC1"/>
    <w:rsid w:val="004A562E"/>
    <w:rsid w:val="004A5B40"/>
    <w:rsid w:val="004A5D55"/>
    <w:rsid w:val="004A71AF"/>
    <w:rsid w:val="004A74D3"/>
    <w:rsid w:val="004A758E"/>
    <w:rsid w:val="004A797E"/>
    <w:rsid w:val="004B0046"/>
    <w:rsid w:val="004B02AE"/>
    <w:rsid w:val="004B03C7"/>
    <w:rsid w:val="004B0495"/>
    <w:rsid w:val="004B0987"/>
    <w:rsid w:val="004B0CC8"/>
    <w:rsid w:val="004B0E6B"/>
    <w:rsid w:val="004B0FB1"/>
    <w:rsid w:val="004B18DA"/>
    <w:rsid w:val="004B2086"/>
    <w:rsid w:val="004B2D8C"/>
    <w:rsid w:val="004B3285"/>
    <w:rsid w:val="004B3E24"/>
    <w:rsid w:val="004B52A5"/>
    <w:rsid w:val="004B5973"/>
    <w:rsid w:val="004B5DE2"/>
    <w:rsid w:val="004B6EB5"/>
    <w:rsid w:val="004B7970"/>
    <w:rsid w:val="004B7EFB"/>
    <w:rsid w:val="004C0280"/>
    <w:rsid w:val="004C1F25"/>
    <w:rsid w:val="004C249B"/>
    <w:rsid w:val="004C267E"/>
    <w:rsid w:val="004C2AF9"/>
    <w:rsid w:val="004C2F41"/>
    <w:rsid w:val="004C30BC"/>
    <w:rsid w:val="004C3296"/>
    <w:rsid w:val="004C3335"/>
    <w:rsid w:val="004C3533"/>
    <w:rsid w:val="004C3CAD"/>
    <w:rsid w:val="004C43CB"/>
    <w:rsid w:val="004C4AC4"/>
    <w:rsid w:val="004C5110"/>
    <w:rsid w:val="004C6000"/>
    <w:rsid w:val="004C6432"/>
    <w:rsid w:val="004C6446"/>
    <w:rsid w:val="004C68B9"/>
    <w:rsid w:val="004C6C1E"/>
    <w:rsid w:val="004C73E5"/>
    <w:rsid w:val="004C7736"/>
    <w:rsid w:val="004D05DC"/>
    <w:rsid w:val="004D0CC0"/>
    <w:rsid w:val="004D0EA9"/>
    <w:rsid w:val="004D1D72"/>
    <w:rsid w:val="004D20C1"/>
    <w:rsid w:val="004D2426"/>
    <w:rsid w:val="004D2591"/>
    <w:rsid w:val="004D2F34"/>
    <w:rsid w:val="004D3B84"/>
    <w:rsid w:val="004D3D68"/>
    <w:rsid w:val="004D47B9"/>
    <w:rsid w:val="004D50A5"/>
    <w:rsid w:val="004D51E2"/>
    <w:rsid w:val="004D5FED"/>
    <w:rsid w:val="004D61BF"/>
    <w:rsid w:val="004D6D32"/>
    <w:rsid w:val="004D7454"/>
    <w:rsid w:val="004D7531"/>
    <w:rsid w:val="004D76A9"/>
    <w:rsid w:val="004E0C34"/>
    <w:rsid w:val="004E1465"/>
    <w:rsid w:val="004E26E4"/>
    <w:rsid w:val="004E379B"/>
    <w:rsid w:val="004E3C3F"/>
    <w:rsid w:val="004E3F08"/>
    <w:rsid w:val="004E3FC4"/>
    <w:rsid w:val="004E4BB4"/>
    <w:rsid w:val="004E503F"/>
    <w:rsid w:val="004E59AE"/>
    <w:rsid w:val="004E5B10"/>
    <w:rsid w:val="004E5D3A"/>
    <w:rsid w:val="004E7612"/>
    <w:rsid w:val="004E766C"/>
    <w:rsid w:val="004E777C"/>
    <w:rsid w:val="004E77B5"/>
    <w:rsid w:val="004F0944"/>
    <w:rsid w:val="004F26D3"/>
    <w:rsid w:val="004F3CAD"/>
    <w:rsid w:val="004F55F6"/>
    <w:rsid w:val="004F7EC1"/>
    <w:rsid w:val="004F7F12"/>
    <w:rsid w:val="00500004"/>
    <w:rsid w:val="0050035D"/>
    <w:rsid w:val="00500A03"/>
    <w:rsid w:val="00500B76"/>
    <w:rsid w:val="00501274"/>
    <w:rsid w:val="005015B2"/>
    <w:rsid w:val="00501B41"/>
    <w:rsid w:val="005024A6"/>
    <w:rsid w:val="0050425C"/>
    <w:rsid w:val="005045D6"/>
    <w:rsid w:val="00504939"/>
    <w:rsid w:val="00505618"/>
    <w:rsid w:val="00506072"/>
    <w:rsid w:val="00506C1C"/>
    <w:rsid w:val="00506F06"/>
    <w:rsid w:val="0050707F"/>
    <w:rsid w:val="00507166"/>
    <w:rsid w:val="005075E8"/>
    <w:rsid w:val="00507A52"/>
    <w:rsid w:val="00507CC7"/>
    <w:rsid w:val="0051055F"/>
    <w:rsid w:val="0051058D"/>
    <w:rsid w:val="00510663"/>
    <w:rsid w:val="00510E75"/>
    <w:rsid w:val="00511CA5"/>
    <w:rsid w:val="00512911"/>
    <w:rsid w:val="005129B5"/>
    <w:rsid w:val="00513864"/>
    <w:rsid w:val="00514E0D"/>
    <w:rsid w:val="00517135"/>
    <w:rsid w:val="005177D8"/>
    <w:rsid w:val="0052078C"/>
    <w:rsid w:val="00520823"/>
    <w:rsid w:val="00520D8A"/>
    <w:rsid w:val="00520F4F"/>
    <w:rsid w:val="005216A6"/>
    <w:rsid w:val="005216AF"/>
    <w:rsid w:val="00521912"/>
    <w:rsid w:val="00521EF7"/>
    <w:rsid w:val="005220D5"/>
    <w:rsid w:val="0052219D"/>
    <w:rsid w:val="005227EB"/>
    <w:rsid w:val="00522BC9"/>
    <w:rsid w:val="005238F2"/>
    <w:rsid w:val="005241B0"/>
    <w:rsid w:val="0052445A"/>
    <w:rsid w:val="00524568"/>
    <w:rsid w:val="00524638"/>
    <w:rsid w:val="00524A16"/>
    <w:rsid w:val="00524F2D"/>
    <w:rsid w:val="00524F3B"/>
    <w:rsid w:val="005254B6"/>
    <w:rsid w:val="005255CE"/>
    <w:rsid w:val="005269B9"/>
    <w:rsid w:val="00526C54"/>
    <w:rsid w:val="005273A7"/>
    <w:rsid w:val="00530139"/>
    <w:rsid w:val="00530387"/>
    <w:rsid w:val="005309E4"/>
    <w:rsid w:val="005310B1"/>
    <w:rsid w:val="005311BB"/>
    <w:rsid w:val="0053142C"/>
    <w:rsid w:val="0053270C"/>
    <w:rsid w:val="005333D8"/>
    <w:rsid w:val="0053364B"/>
    <w:rsid w:val="00533EE0"/>
    <w:rsid w:val="005347EC"/>
    <w:rsid w:val="00535442"/>
    <w:rsid w:val="00535534"/>
    <w:rsid w:val="00535657"/>
    <w:rsid w:val="00535867"/>
    <w:rsid w:val="0053650C"/>
    <w:rsid w:val="00536AC7"/>
    <w:rsid w:val="0054051C"/>
    <w:rsid w:val="00540613"/>
    <w:rsid w:val="00540E57"/>
    <w:rsid w:val="005418DC"/>
    <w:rsid w:val="00541C00"/>
    <w:rsid w:val="005432C3"/>
    <w:rsid w:val="005434B2"/>
    <w:rsid w:val="00543769"/>
    <w:rsid w:val="005458F9"/>
    <w:rsid w:val="00546D33"/>
    <w:rsid w:val="00547E53"/>
    <w:rsid w:val="005507BE"/>
    <w:rsid w:val="00550E4A"/>
    <w:rsid w:val="00551112"/>
    <w:rsid w:val="00552DEE"/>
    <w:rsid w:val="005539FB"/>
    <w:rsid w:val="00553ACA"/>
    <w:rsid w:val="005547A4"/>
    <w:rsid w:val="00555837"/>
    <w:rsid w:val="0055682B"/>
    <w:rsid w:val="00560577"/>
    <w:rsid w:val="00560881"/>
    <w:rsid w:val="00560EB3"/>
    <w:rsid w:val="00561761"/>
    <w:rsid w:val="00561B96"/>
    <w:rsid w:val="0056219A"/>
    <w:rsid w:val="005621E5"/>
    <w:rsid w:val="005625EF"/>
    <w:rsid w:val="00563DA0"/>
    <w:rsid w:val="005649AE"/>
    <w:rsid w:val="00564E8E"/>
    <w:rsid w:val="00564FBE"/>
    <w:rsid w:val="00565B60"/>
    <w:rsid w:val="00565EE7"/>
    <w:rsid w:val="005660AA"/>
    <w:rsid w:val="00566367"/>
    <w:rsid w:val="0056644C"/>
    <w:rsid w:val="00566885"/>
    <w:rsid w:val="00566A21"/>
    <w:rsid w:val="00566B6F"/>
    <w:rsid w:val="00567084"/>
    <w:rsid w:val="0057008D"/>
    <w:rsid w:val="00570B80"/>
    <w:rsid w:val="00571486"/>
    <w:rsid w:val="005716AE"/>
    <w:rsid w:val="005720FF"/>
    <w:rsid w:val="00572FBB"/>
    <w:rsid w:val="00573294"/>
    <w:rsid w:val="00573AA6"/>
    <w:rsid w:val="00573ADC"/>
    <w:rsid w:val="00574034"/>
    <w:rsid w:val="00574A1A"/>
    <w:rsid w:val="00575937"/>
    <w:rsid w:val="00575F9E"/>
    <w:rsid w:val="00577FED"/>
    <w:rsid w:val="0058032E"/>
    <w:rsid w:val="00580C6F"/>
    <w:rsid w:val="00581022"/>
    <w:rsid w:val="00581793"/>
    <w:rsid w:val="005817C5"/>
    <w:rsid w:val="00581AB0"/>
    <w:rsid w:val="00581FCD"/>
    <w:rsid w:val="00582683"/>
    <w:rsid w:val="00582A22"/>
    <w:rsid w:val="00582A6A"/>
    <w:rsid w:val="00582AA9"/>
    <w:rsid w:val="00582D98"/>
    <w:rsid w:val="00583305"/>
    <w:rsid w:val="00583462"/>
    <w:rsid w:val="00584AE4"/>
    <w:rsid w:val="00584B17"/>
    <w:rsid w:val="00585298"/>
    <w:rsid w:val="00586B27"/>
    <w:rsid w:val="005875F4"/>
    <w:rsid w:val="00590A9F"/>
    <w:rsid w:val="00590BF7"/>
    <w:rsid w:val="00590D69"/>
    <w:rsid w:val="00590E79"/>
    <w:rsid w:val="005910BD"/>
    <w:rsid w:val="00591112"/>
    <w:rsid w:val="00591BC4"/>
    <w:rsid w:val="0059249A"/>
    <w:rsid w:val="005924BA"/>
    <w:rsid w:val="00592B41"/>
    <w:rsid w:val="00592F51"/>
    <w:rsid w:val="0059318A"/>
    <w:rsid w:val="00593AF9"/>
    <w:rsid w:val="0059508A"/>
    <w:rsid w:val="00595610"/>
    <w:rsid w:val="00595A18"/>
    <w:rsid w:val="00595BAC"/>
    <w:rsid w:val="00595C23"/>
    <w:rsid w:val="00595C7B"/>
    <w:rsid w:val="00595D48"/>
    <w:rsid w:val="00597343"/>
    <w:rsid w:val="005A0EA6"/>
    <w:rsid w:val="005A109A"/>
    <w:rsid w:val="005A113B"/>
    <w:rsid w:val="005A196B"/>
    <w:rsid w:val="005A1D66"/>
    <w:rsid w:val="005A1DB3"/>
    <w:rsid w:val="005A1E1F"/>
    <w:rsid w:val="005A1F71"/>
    <w:rsid w:val="005A2799"/>
    <w:rsid w:val="005A4221"/>
    <w:rsid w:val="005A4FA2"/>
    <w:rsid w:val="005A660D"/>
    <w:rsid w:val="005A6D27"/>
    <w:rsid w:val="005A730C"/>
    <w:rsid w:val="005A73EF"/>
    <w:rsid w:val="005A74D9"/>
    <w:rsid w:val="005B1530"/>
    <w:rsid w:val="005B1A4F"/>
    <w:rsid w:val="005B201F"/>
    <w:rsid w:val="005B214A"/>
    <w:rsid w:val="005B2207"/>
    <w:rsid w:val="005B23CE"/>
    <w:rsid w:val="005B29D6"/>
    <w:rsid w:val="005B2B7D"/>
    <w:rsid w:val="005B2EC7"/>
    <w:rsid w:val="005B37C1"/>
    <w:rsid w:val="005B3A7E"/>
    <w:rsid w:val="005B3ADA"/>
    <w:rsid w:val="005B3BF2"/>
    <w:rsid w:val="005B400D"/>
    <w:rsid w:val="005B401D"/>
    <w:rsid w:val="005B4366"/>
    <w:rsid w:val="005B443B"/>
    <w:rsid w:val="005B4CF6"/>
    <w:rsid w:val="005B55D1"/>
    <w:rsid w:val="005B5F70"/>
    <w:rsid w:val="005B66A6"/>
    <w:rsid w:val="005B6DF9"/>
    <w:rsid w:val="005B6E3F"/>
    <w:rsid w:val="005B6FC8"/>
    <w:rsid w:val="005B74C5"/>
    <w:rsid w:val="005B7B8E"/>
    <w:rsid w:val="005C0311"/>
    <w:rsid w:val="005C0554"/>
    <w:rsid w:val="005C1A66"/>
    <w:rsid w:val="005C26A0"/>
    <w:rsid w:val="005C2995"/>
    <w:rsid w:val="005C3294"/>
    <w:rsid w:val="005C38E2"/>
    <w:rsid w:val="005C3AB3"/>
    <w:rsid w:val="005C440D"/>
    <w:rsid w:val="005C45FF"/>
    <w:rsid w:val="005C4629"/>
    <w:rsid w:val="005C55D7"/>
    <w:rsid w:val="005C5947"/>
    <w:rsid w:val="005C5A6C"/>
    <w:rsid w:val="005C65E2"/>
    <w:rsid w:val="005C66C0"/>
    <w:rsid w:val="005C685E"/>
    <w:rsid w:val="005C6D11"/>
    <w:rsid w:val="005C7492"/>
    <w:rsid w:val="005C763F"/>
    <w:rsid w:val="005C7E03"/>
    <w:rsid w:val="005D0544"/>
    <w:rsid w:val="005D0746"/>
    <w:rsid w:val="005D1543"/>
    <w:rsid w:val="005D1B97"/>
    <w:rsid w:val="005D293D"/>
    <w:rsid w:val="005D327A"/>
    <w:rsid w:val="005D3505"/>
    <w:rsid w:val="005D392D"/>
    <w:rsid w:val="005D5720"/>
    <w:rsid w:val="005D5D40"/>
    <w:rsid w:val="005D5F60"/>
    <w:rsid w:val="005D6196"/>
    <w:rsid w:val="005D63CA"/>
    <w:rsid w:val="005D6780"/>
    <w:rsid w:val="005D6F2E"/>
    <w:rsid w:val="005D7375"/>
    <w:rsid w:val="005D778F"/>
    <w:rsid w:val="005D793F"/>
    <w:rsid w:val="005E0285"/>
    <w:rsid w:val="005E10DF"/>
    <w:rsid w:val="005E11DC"/>
    <w:rsid w:val="005E15F3"/>
    <w:rsid w:val="005E1C0D"/>
    <w:rsid w:val="005E2331"/>
    <w:rsid w:val="005E25DB"/>
    <w:rsid w:val="005E2731"/>
    <w:rsid w:val="005E3258"/>
    <w:rsid w:val="005E3965"/>
    <w:rsid w:val="005E3FF6"/>
    <w:rsid w:val="005E4220"/>
    <w:rsid w:val="005E445B"/>
    <w:rsid w:val="005E45D3"/>
    <w:rsid w:val="005E4A0E"/>
    <w:rsid w:val="005E4B8B"/>
    <w:rsid w:val="005E4DFF"/>
    <w:rsid w:val="005E57D3"/>
    <w:rsid w:val="005E65A1"/>
    <w:rsid w:val="005E6737"/>
    <w:rsid w:val="005E698B"/>
    <w:rsid w:val="005E7456"/>
    <w:rsid w:val="005E75EE"/>
    <w:rsid w:val="005F0B35"/>
    <w:rsid w:val="005F15E3"/>
    <w:rsid w:val="005F15F0"/>
    <w:rsid w:val="005F1627"/>
    <w:rsid w:val="005F1A0C"/>
    <w:rsid w:val="005F1C64"/>
    <w:rsid w:val="005F2F0F"/>
    <w:rsid w:val="005F317B"/>
    <w:rsid w:val="005F34F2"/>
    <w:rsid w:val="005F44FF"/>
    <w:rsid w:val="005F54E2"/>
    <w:rsid w:val="005F5C03"/>
    <w:rsid w:val="005F62FB"/>
    <w:rsid w:val="005F6998"/>
    <w:rsid w:val="005F71B2"/>
    <w:rsid w:val="005F7343"/>
    <w:rsid w:val="006003A3"/>
    <w:rsid w:val="006007E5"/>
    <w:rsid w:val="00600D7C"/>
    <w:rsid w:val="00601172"/>
    <w:rsid w:val="006015BB"/>
    <w:rsid w:val="00601DE9"/>
    <w:rsid w:val="0060230B"/>
    <w:rsid w:val="00602654"/>
    <w:rsid w:val="00602E75"/>
    <w:rsid w:val="00603186"/>
    <w:rsid w:val="00603231"/>
    <w:rsid w:val="0060332B"/>
    <w:rsid w:val="006038B9"/>
    <w:rsid w:val="006047AA"/>
    <w:rsid w:val="00605516"/>
    <w:rsid w:val="00605E3D"/>
    <w:rsid w:val="00606251"/>
    <w:rsid w:val="00606FAF"/>
    <w:rsid w:val="00607397"/>
    <w:rsid w:val="0060761A"/>
    <w:rsid w:val="0060789D"/>
    <w:rsid w:val="00607CF5"/>
    <w:rsid w:val="0061028C"/>
    <w:rsid w:val="00610A08"/>
    <w:rsid w:val="00610DA4"/>
    <w:rsid w:val="0061109E"/>
    <w:rsid w:val="006112E5"/>
    <w:rsid w:val="006119C6"/>
    <w:rsid w:val="00612035"/>
    <w:rsid w:val="006124BB"/>
    <w:rsid w:val="00612631"/>
    <w:rsid w:val="00612FC6"/>
    <w:rsid w:val="006140C3"/>
    <w:rsid w:val="00614189"/>
    <w:rsid w:val="00614213"/>
    <w:rsid w:val="00614613"/>
    <w:rsid w:val="00615D91"/>
    <w:rsid w:val="00616450"/>
    <w:rsid w:val="0061662F"/>
    <w:rsid w:val="00617005"/>
    <w:rsid w:val="00617DA0"/>
    <w:rsid w:val="00620111"/>
    <w:rsid w:val="00620ABC"/>
    <w:rsid w:val="006212BA"/>
    <w:rsid w:val="00621466"/>
    <w:rsid w:val="00622240"/>
    <w:rsid w:val="00622505"/>
    <w:rsid w:val="006226B9"/>
    <w:rsid w:val="00622D10"/>
    <w:rsid w:val="00623008"/>
    <w:rsid w:val="0062356E"/>
    <w:rsid w:val="006236D6"/>
    <w:rsid w:val="006237C3"/>
    <w:rsid w:val="006239EF"/>
    <w:rsid w:val="006242F9"/>
    <w:rsid w:val="006246A6"/>
    <w:rsid w:val="00624977"/>
    <w:rsid w:val="00625090"/>
    <w:rsid w:val="00625A19"/>
    <w:rsid w:val="00625F74"/>
    <w:rsid w:val="00626156"/>
    <w:rsid w:val="006263B9"/>
    <w:rsid w:val="0062664C"/>
    <w:rsid w:val="00627094"/>
    <w:rsid w:val="006270E2"/>
    <w:rsid w:val="00627343"/>
    <w:rsid w:val="006274C3"/>
    <w:rsid w:val="00627EF5"/>
    <w:rsid w:val="00631F2E"/>
    <w:rsid w:val="00632091"/>
    <w:rsid w:val="00632FB3"/>
    <w:rsid w:val="006343C2"/>
    <w:rsid w:val="00634FF2"/>
    <w:rsid w:val="006356B3"/>
    <w:rsid w:val="0063656E"/>
    <w:rsid w:val="00637D04"/>
    <w:rsid w:val="00640555"/>
    <w:rsid w:val="00640B84"/>
    <w:rsid w:val="0064118E"/>
    <w:rsid w:val="00641D01"/>
    <w:rsid w:val="006421B7"/>
    <w:rsid w:val="00642305"/>
    <w:rsid w:val="006427F5"/>
    <w:rsid w:val="00642957"/>
    <w:rsid w:val="00642BA5"/>
    <w:rsid w:val="00642CCB"/>
    <w:rsid w:val="00643790"/>
    <w:rsid w:val="00643963"/>
    <w:rsid w:val="006442B0"/>
    <w:rsid w:val="00644DA1"/>
    <w:rsid w:val="00645DC0"/>
    <w:rsid w:val="0064609F"/>
    <w:rsid w:val="0064656F"/>
    <w:rsid w:val="00646630"/>
    <w:rsid w:val="006468D5"/>
    <w:rsid w:val="00646BE3"/>
    <w:rsid w:val="00646FBC"/>
    <w:rsid w:val="006474B2"/>
    <w:rsid w:val="006476F3"/>
    <w:rsid w:val="00650612"/>
    <w:rsid w:val="006514D6"/>
    <w:rsid w:val="00651B01"/>
    <w:rsid w:val="00651CE0"/>
    <w:rsid w:val="006521F5"/>
    <w:rsid w:val="006526BD"/>
    <w:rsid w:val="0065270C"/>
    <w:rsid w:val="00652DD6"/>
    <w:rsid w:val="00652EBC"/>
    <w:rsid w:val="006531BE"/>
    <w:rsid w:val="0065337C"/>
    <w:rsid w:val="006539EB"/>
    <w:rsid w:val="00653C01"/>
    <w:rsid w:val="0065489E"/>
    <w:rsid w:val="00655943"/>
    <w:rsid w:val="00657DB1"/>
    <w:rsid w:val="00660B9B"/>
    <w:rsid w:val="00660E24"/>
    <w:rsid w:val="00661285"/>
    <w:rsid w:val="006615B3"/>
    <w:rsid w:val="0066286D"/>
    <w:rsid w:val="00663CCC"/>
    <w:rsid w:val="006648A7"/>
    <w:rsid w:val="00664BBD"/>
    <w:rsid w:val="00664D4D"/>
    <w:rsid w:val="00665808"/>
    <w:rsid w:val="0066597D"/>
    <w:rsid w:val="0066674C"/>
    <w:rsid w:val="00666F98"/>
    <w:rsid w:val="0066722F"/>
    <w:rsid w:val="00667341"/>
    <w:rsid w:val="00667E4C"/>
    <w:rsid w:val="00670919"/>
    <w:rsid w:val="006709F3"/>
    <w:rsid w:val="00670CFF"/>
    <w:rsid w:val="00670D40"/>
    <w:rsid w:val="00670FED"/>
    <w:rsid w:val="00672828"/>
    <w:rsid w:val="00672B5F"/>
    <w:rsid w:val="00673FA0"/>
    <w:rsid w:val="00674A78"/>
    <w:rsid w:val="00674E43"/>
    <w:rsid w:val="00675344"/>
    <w:rsid w:val="0067591A"/>
    <w:rsid w:val="00675C9B"/>
    <w:rsid w:val="00677474"/>
    <w:rsid w:val="006800FF"/>
    <w:rsid w:val="00680FC0"/>
    <w:rsid w:val="00681782"/>
    <w:rsid w:val="006817F0"/>
    <w:rsid w:val="00682BC0"/>
    <w:rsid w:val="00683AE2"/>
    <w:rsid w:val="00684A03"/>
    <w:rsid w:val="00685217"/>
    <w:rsid w:val="006855D2"/>
    <w:rsid w:val="00685A97"/>
    <w:rsid w:val="00686E75"/>
    <w:rsid w:val="00687769"/>
    <w:rsid w:val="006901B2"/>
    <w:rsid w:val="006916C5"/>
    <w:rsid w:val="00691C09"/>
    <w:rsid w:val="0069217B"/>
    <w:rsid w:val="006926DB"/>
    <w:rsid w:val="00692A3B"/>
    <w:rsid w:val="00693883"/>
    <w:rsid w:val="00694282"/>
    <w:rsid w:val="00694B2E"/>
    <w:rsid w:val="0069546E"/>
    <w:rsid w:val="00696B60"/>
    <w:rsid w:val="006A0406"/>
    <w:rsid w:val="006A1004"/>
    <w:rsid w:val="006A10F7"/>
    <w:rsid w:val="006A1593"/>
    <w:rsid w:val="006A21B9"/>
    <w:rsid w:val="006A30B6"/>
    <w:rsid w:val="006A3428"/>
    <w:rsid w:val="006A381D"/>
    <w:rsid w:val="006A56DA"/>
    <w:rsid w:val="006A57A8"/>
    <w:rsid w:val="006A5964"/>
    <w:rsid w:val="006A645B"/>
    <w:rsid w:val="006A7780"/>
    <w:rsid w:val="006A7B1E"/>
    <w:rsid w:val="006B0541"/>
    <w:rsid w:val="006B0E97"/>
    <w:rsid w:val="006B0FBD"/>
    <w:rsid w:val="006B125A"/>
    <w:rsid w:val="006B1A35"/>
    <w:rsid w:val="006B1B55"/>
    <w:rsid w:val="006B24AA"/>
    <w:rsid w:val="006B257C"/>
    <w:rsid w:val="006B2FC9"/>
    <w:rsid w:val="006B37DE"/>
    <w:rsid w:val="006B4582"/>
    <w:rsid w:val="006B5522"/>
    <w:rsid w:val="006B64D6"/>
    <w:rsid w:val="006B6766"/>
    <w:rsid w:val="006B6AFF"/>
    <w:rsid w:val="006B7E2B"/>
    <w:rsid w:val="006C18C0"/>
    <w:rsid w:val="006C1D1A"/>
    <w:rsid w:val="006C1F71"/>
    <w:rsid w:val="006C2083"/>
    <w:rsid w:val="006C2604"/>
    <w:rsid w:val="006C29BF"/>
    <w:rsid w:val="006C3356"/>
    <w:rsid w:val="006C34E1"/>
    <w:rsid w:val="006C3C9D"/>
    <w:rsid w:val="006C3DBE"/>
    <w:rsid w:val="006C489A"/>
    <w:rsid w:val="006C520F"/>
    <w:rsid w:val="006C57EC"/>
    <w:rsid w:val="006C6024"/>
    <w:rsid w:val="006C629C"/>
    <w:rsid w:val="006C7977"/>
    <w:rsid w:val="006D0591"/>
    <w:rsid w:val="006D05A6"/>
    <w:rsid w:val="006D0A0B"/>
    <w:rsid w:val="006D164C"/>
    <w:rsid w:val="006D22AB"/>
    <w:rsid w:val="006D32AB"/>
    <w:rsid w:val="006D49EA"/>
    <w:rsid w:val="006D4C6F"/>
    <w:rsid w:val="006D5AF4"/>
    <w:rsid w:val="006D5D33"/>
    <w:rsid w:val="006D7B59"/>
    <w:rsid w:val="006E015A"/>
    <w:rsid w:val="006E04C7"/>
    <w:rsid w:val="006E0A39"/>
    <w:rsid w:val="006E0BFD"/>
    <w:rsid w:val="006E0C5B"/>
    <w:rsid w:val="006E0D7F"/>
    <w:rsid w:val="006E0D94"/>
    <w:rsid w:val="006E0FA7"/>
    <w:rsid w:val="006E14E0"/>
    <w:rsid w:val="006E19D7"/>
    <w:rsid w:val="006E1D65"/>
    <w:rsid w:val="006E1FAE"/>
    <w:rsid w:val="006E2F05"/>
    <w:rsid w:val="006E36A5"/>
    <w:rsid w:val="006E4F74"/>
    <w:rsid w:val="006E57B9"/>
    <w:rsid w:val="006E5C87"/>
    <w:rsid w:val="006E607A"/>
    <w:rsid w:val="006E6330"/>
    <w:rsid w:val="006E67B9"/>
    <w:rsid w:val="006E6BAE"/>
    <w:rsid w:val="006E6E18"/>
    <w:rsid w:val="006F08A3"/>
    <w:rsid w:val="006F11B8"/>
    <w:rsid w:val="006F1809"/>
    <w:rsid w:val="006F1943"/>
    <w:rsid w:val="006F1A5F"/>
    <w:rsid w:val="006F1CD6"/>
    <w:rsid w:val="006F2141"/>
    <w:rsid w:val="006F264D"/>
    <w:rsid w:val="006F2D61"/>
    <w:rsid w:val="006F2E66"/>
    <w:rsid w:val="006F3DB1"/>
    <w:rsid w:val="006F41B9"/>
    <w:rsid w:val="006F47A1"/>
    <w:rsid w:val="006F4F34"/>
    <w:rsid w:val="006F543D"/>
    <w:rsid w:val="006F57E6"/>
    <w:rsid w:val="006F5A44"/>
    <w:rsid w:val="006F5EE4"/>
    <w:rsid w:val="006F5F75"/>
    <w:rsid w:val="006F604E"/>
    <w:rsid w:val="006F6209"/>
    <w:rsid w:val="006F65E8"/>
    <w:rsid w:val="006F69E6"/>
    <w:rsid w:val="006F7229"/>
    <w:rsid w:val="007003C5"/>
    <w:rsid w:val="00700685"/>
    <w:rsid w:val="007006C2"/>
    <w:rsid w:val="007009E8"/>
    <w:rsid w:val="00700F65"/>
    <w:rsid w:val="00701786"/>
    <w:rsid w:val="007019DA"/>
    <w:rsid w:val="00701A7A"/>
    <w:rsid w:val="007020C0"/>
    <w:rsid w:val="00702F28"/>
    <w:rsid w:val="007032F1"/>
    <w:rsid w:val="00703A06"/>
    <w:rsid w:val="007049FE"/>
    <w:rsid w:val="00704ABD"/>
    <w:rsid w:val="0070540D"/>
    <w:rsid w:val="00705AA6"/>
    <w:rsid w:val="00705B93"/>
    <w:rsid w:val="00706910"/>
    <w:rsid w:val="00706A93"/>
    <w:rsid w:val="007071B2"/>
    <w:rsid w:val="0070761D"/>
    <w:rsid w:val="00710D01"/>
    <w:rsid w:val="00710DAE"/>
    <w:rsid w:val="0071199D"/>
    <w:rsid w:val="00712B2A"/>
    <w:rsid w:val="0071365E"/>
    <w:rsid w:val="00714552"/>
    <w:rsid w:val="007146DE"/>
    <w:rsid w:val="007146F1"/>
    <w:rsid w:val="00714786"/>
    <w:rsid w:val="00714C4B"/>
    <w:rsid w:val="0071581D"/>
    <w:rsid w:val="00715A2F"/>
    <w:rsid w:val="00715C8A"/>
    <w:rsid w:val="0071667B"/>
    <w:rsid w:val="00716714"/>
    <w:rsid w:val="00720276"/>
    <w:rsid w:val="0072096B"/>
    <w:rsid w:val="00721695"/>
    <w:rsid w:val="00721C4E"/>
    <w:rsid w:val="00721EBC"/>
    <w:rsid w:val="00722086"/>
    <w:rsid w:val="00722715"/>
    <w:rsid w:val="00723066"/>
    <w:rsid w:val="00723399"/>
    <w:rsid w:val="00723CF8"/>
    <w:rsid w:val="00724B2C"/>
    <w:rsid w:val="00725A77"/>
    <w:rsid w:val="007267CB"/>
    <w:rsid w:val="0072694A"/>
    <w:rsid w:val="00727CC4"/>
    <w:rsid w:val="00730751"/>
    <w:rsid w:val="00730976"/>
    <w:rsid w:val="0073130C"/>
    <w:rsid w:val="007324EC"/>
    <w:rsid w:val="0073341C"/>
    <w:rsid w:val="00733DF3"/>
    <w:rsid w:val="00735819"/>
    <w:rsid w:val="00735AB3"/>
    <w:rsid w:val="0073621F"/>
    <w:rsid w:val="007365C4"/>
    <w:rsid w:val="00736ADB"/>
    <w:rsid w:val="00736BA8"/>
    <w:rsid w:val="00736EBD"/>
    <w:rsid w:val="00737A87"/>
    <w:rsid w:val="00740392"/>
    <w:rsid w:val="007403C7"/>
    <w:rsid w:val="00740BE7"/>
    <w:rsid w:val="0074113D"/>
    <w:rsid w:val="00741D07"/>
    <w:rsid w:val="007421F8"/>
    <w:rsid w:val="007422BE"/>
    <w:rsid w:val="007434CB"/>
    <w:rsid w:val="00743BC3"/>
    <w:rsid w:val="00743F8C"/>
    <w:rsid w:val="0074439D"/>
    <w:rsid w:val="007447A8"/>
    <w:rsid w:val="007447C9"/>
    <w:rsid w:val="00744B20"/>
    <w:rsid w:val="00744F7F"/>
    <w:rsid w:val="007452D9"/>
    <w:rsid w:val="0074583B"/>
    <w:rsid w:val="0074595A"/>
    <w:rsid w:val="00745C1E"/>
    <w:rsid w:val="00746ECE"/>
    <w:rsid w:val="0074703A"/>
    <w:rsid w:val="007473D5"/>
    <w:rsid w:val="00750360"/>
    <w:rsid w:val="007508D9"/>
    <w:rsid w:val="007509DB"/>
    <w:rsid w:val="00750EA7"/>
    <w:rsid w:val="007520EC"/>
    <w:rsid w:val="0075343D"/>
    <w:rsid w:val="00753774"/>
    <w:rsid w:val="007545D0"/>
    <w:rsid w:val="00755165"/>
    <w:rsid w:val="00755397"/>
    <w:rsid w:val="00755A73"/>
    <w:rsid w:val="0075666B"/>
    <w:rsid w:val="00756BFB"/>
    <w:rsid w:val="00756C50"/>
    <w:rsid w:val="00756F64"/>
    <w:rsid w:val="00756FDC"/>
    <w:rsid w:val="00760E45"/>
    <w:rsid w:val="00761367"/>
    <w:rsid w:val="007614A2"/>
    <w:rsid w:val="00761508"/>
    <w:rsid w:val="00761523"/>
    <w:rsid w:val="00761665"/>
    <w:rsid w:val="00761AC6"/>
    <w:rsid w:val="00761BD3"/>
    <w:rsid w:val="00762DA2"/>
    <w:rsid w:val="00764EEC"/>
    <w:rsid w:val="0076507B"/>
    <w:rsid w:val="007655D3"/>
    <w:rsid w:val="00766011"/>
    <w:rsid w:val="00766DA0"/>
    <w:rsid w:val="00767FF8"/>
    <w:rsid w:val="0077042A"/>
    <w:rsid w:val="007704E3"/>
    <w:rsid w:val="00770563"/>
    <w:rsid w:val="007727A9"/>
    <w:rsid w:val="007728EB"/>
    <w:rsid w:val="00772C44"/>
    <w:rsid w:val="00774E9F"/>
    <w:rsid w:val="00775C77"/>
    <w:rsid w:val="00776631"/>
    <w:rsid w:val="00776A40"/>
    <w:rsid w:val="0077715F"/>
    <w:rsid w:val="0077722A"/>
    <w:rsid w:val="00777B23"/>
    <w:rsid w:val="00777FA0"/>
    <w:rsid w:val="00782579"/>
    <w:rsid w:val="00783EDB"/>
    <w:rsid w:val="0078641A"/>
    <w:rsid w:val="0078677E"/>
    <w:rsid w:val="00786783"/>
    <w:rsid w:val="007872E2"/>
    <w:rsid w:val="007901C5"/>
    <w:rsid w:val="00790744"/>
    <w:rsid w:val="00790F62"/>
    <w:rsid w:val="0079168B"/>
    <w:rsid w:val="0079205B"/>
    <w:rsid w:val="00792649"/>
    <w:rsid w:val="00792A03"/>
    <w:rsid w:val="00792E5B"/>
    <w:rsid w:val="00792E7E"/>
    <w:rsid w:val="0079357F"/>
    <w:rsid w:val="00793E15"/>
    <w:rsid w:val="00794BC7"/>
    <w:rsid w:val="00795052"/>
    <w:rsid w:val="0079528F"/>
    <w:rsid w:val="0079535C"/>
    <w:rsid w:val="007959B1"/>
    <w:rsid w:val="00795AD6"/>
    <w:rsid w:val="00796F98"/>
    <w:rsid w:val="0079785F"/>
    <w:rsid w:val="00797EF5"/>
    <w:rsid w:val="007A0201"/>
    <w:rsid w:val="007A040D"/>
    <w:rsid w:val="007A0433"/>
    <w:rsid w:val="007A0B1A"/>
    <w:rsid w:val="007A0B73"/>
    <w:rsid w:val="007A0B88"/>
    <w:rsid w:val="007A281E"/>
    <w:rsid w:val="007A28B2"/>
    <w:rsid w:val="007A3400"/>
    <w:rsid w:val="007A3650"/>
    <w:rsid w:val="007A3903"/>
    <w:rsid w:val="007A46A0"/>
    <w:rsid w:val="007A4C51"/>
    <w:rsid w:val="007A4D26"/>
    <w:rsid w:val="007A5146"/>
    <w:rsid w:val="007A5583"/>
    <w:rsid w:val="007A5749"/>
    <w:rsid w:val="007A5DDF"/>
    <w:rsid w:val="007A67C8"/>
    <w:rsid w:val="007A67D1"/>
    <w:rsid w:val="007A7849"/>
    <w:rsid w:val="007A7C97"/>
    <w:rsid w:val="007B1D09"/>
    <w:rsid w:val="007B200F"/>
    <w:rsid w:val="007B2DEC"/>
    <w:rsid w:val="007B3C5C"/>
    <w:rsid w:val="007B3E0D"/>
    <w:rsid w:val="007B4348"/>
    <w:rsid w:val="007B45AD"/>
    <w:rsid w:val="007B5019"/>
    <w:rsid w:val="007B5397"/>
    <w:rsid w:val="007B5423"/>
    <w:rsid w:val="007B57B1"/>
    <w:rsid w:val="007B5932"/>
    <w:rsid w:val="007B605A"/>
    <w:rsid w:val="007B61C5"/>
    <w:rsid w:val="007B688B"/>
    <w:rsid w:val="007B6D58"/>
    <w:rsid w:val="007B6E71"/>
    <w:rsid w:val="007C0D9D"/>
    <w:rsid w:val="007C0FE6"/>
    <w:rsid w:val="007C13A9"/>
    <w:rsid w:val="007C1EB1"/>
    <w:rsid w:val="007C229B"/>
    <w:rsid w:val="007C3350"/>
    <w:rsid w:val="007C357B"/>
    <w:rsid w:val="007C359B"/>
    <w:rsid w:val="007C3D1D"/>
    <w:rsid w:val="007C3D3B"/>
    <w:rsid w:val="007C4478"/>
    <w:rsid w:val="007C58EC"/>
    <w:rsid w:val="007C5B8E"/>
    <w:rsid w:val="007C681A"/>
    <w:rsid w:val="007C6A6C"/>
    <w:rsid w:val="007C755B"/>
    <w:rsid w:val="007C769B"/>
    <w:rsid w:val="007D040C"/>
    <w:rsid w:val="007D081B"/>
    <w:rsid w:val="007D0FC6"/>
    <w:rsid w:val="007D1610"/>
    <w:rsid w:val="007D1C92"/>
    <w:rsid w:val="007D1DB8"/>
    <w:rsid w:val="007D25CB"/>
    <w:rsid w:val="007D29EA"/>
    <w:rsid w:val="007D34BA"/>
    <w:rsid w:val="007D44B9"/>
    <w:rsid w:val="007D454C"/>
    <w:rsid w:val="007D4B1F"/>
    <w:rsid w:val="007D4FB1"/>
    <w:rsid w:val="007D52C2"/>
    <w:rsid w:val="007D593F"/>
    <w:rsid w:val="007D6276"/>
    <w:rsid w:val="007D6BBD"/>
    <w:rsid w:val="007D6DC2"/>
    <w:rsid w:val="007D7117"/>
    <w:rsid w:val="007D73B3"/>
    <w:rsid w:val="007D7B5B"/>
    <w:rsid w:val="007E0195"/>
    <w:rsid w:val="007E0207"/>
    <w:rsid w:val="007E0C98"/>
    <w:rsid w:val="007E193D"/>
    <w:rsid w:val="007E19F5"/>
    <w:rsid w:val="007E1FB6"/>
    <w:rsid w:val="007E2068"/>
    <w:rsid w:val="007E3624"/>
    <w:rsid w:val="007E3667"/>
    <w:rsid w:val="007E4201"/>
    <w:rsid w:val="007E4FD1"/>
    <w:rsid w:val="007E4FDF"/>
    <w:rsid w:val="007E551F"/>
    <w:rsid w:val="007E5E6F"/>
    <w:rsid w:val="007E64E4"/>
    <w:rsid w:val="007E6729"/>
    <w:rsid w:val="007E756A"/>
    <w:rsid w:val="007E764E"/>
    <w:rsid w:val="007E7D03"/>
    <w:rsid w:val="007F0488"/>
    <w:rsid w:val="007F07B3"/>
    <w:rsid w:val="007F08BD"/>
    <w:rsid w:val="007F0E74"/>
    <w:rsid w:val="007F14C5"/>
    <w:rsid w:val="007F16AF"/>
    <w:rsid w:val="007F18EC"/>
    <w:rsid w:val="007F2304"/>
    <w:rsid w:val="007F2C20"/>
    <w:rsid w:val="007F2E15"/>
    <w:rsid w:val="007F3AB4"/>
    <w:rsid w:val="007F4153"/>
    <w:rsid w:val="007F4308"/>
    <w:rsid w:val="007F459C"/>
    <w:rsid w:val="007F47AC"/>
    <w:rsid w:val="007F4916"/>
    <w:rsid w:val="007F4A6E"/>
    <w:rsid w:val="007F51EB"/>
    <w:rsid w:val="007F536F"/>
    <w:rsid w:val="007F5960"/>
    <w:rsid w:val="007F597D"/>
    <w:rsid w:val="007F6566"/>
    <w:rsid w:val="007F656C"/>
    <w:rsid w:val="007F6656"/>
    <w:rsid w:val="007F6BE4"/>
    <w:rsid w:val="007F70DB"/>
    <w:rsid w:val="00801334"/>
    <w:rsid w:val="008018AB"/>
    <w:rsid w:val="00801E51"/>
    <w:rsid w:val="00802088"/>
    <w:rsid w:val="00802C59"/>
    <w:rsid w:val="00803C1F"/>
    <w:rsid w:val="00803E60"/>
    <w:rsid w:val="00804C53"/>
    <w:rsid w:val="008050F5"/>
    <w:rsid w:val="008058CB"/>
    <w:rsid w:val="0080599D"/>
    <w:rsid w:val="00805CBC"/>
    <w:rsid w:val="00805CF3"/>
    <w:rsid w:val="00805E5F"/>
    <w:rsid w:val="00805EFE"/>
    <w:rsid w:val="00806158"/>
    <w:rsid w:val="00806487"/>
    <w:rsid w:val="008067E9"/>
    <w:rsid w:val="00806F31"/>
    <w:rsid w:val="00807239"/>
    <w:rsid w:val="00807483"/>
    <w:rsid w:val="008078F2"/>
    <w:rsid w:val="0081066F"/>
    <w:rsid w:val="0081168F"/>
    <w:rsid w:val="0081287F"/>
    <w:rsid w:val="008136C6"/>
    <w:rsid w:val="00813B16"/>
    <w:rsid w:val="00813C20"/>
    <w:rsid w:val="008140A2"/>
    <w:rsid w:val="00814E5C"/>
    <w:rsid w:val="00814ECC"/>
    <w:rsid w:val="00815594"/>
    <w:rsid w:val="00815616"/>
    <w:rsid w:val="0081617C"/>
    <w:rsid w:val="00817287"/>
    <w:rsid w:val="008177D9"/>
    <w:rsid w:val="00820226"/>
    <w:rsid w:val="00820242"/>
    <w:rsid w:val="0082059D"/>
    <w:rsid w:val="00820967"/>
    <w:rsid w:val="00821F3A"/>
    <w:rsid w:val="008223FB"/>
    <w:rsid w:val="0082354F"/>
    <w:rsid w:val="008240D9"/>
    <w:rsid w:val="0082426E"/>
    <w:rsid w:val="00824401"/>
    <w:rsid w:val="00824C39"/>
    <w:rsid w:val="008253E1"/>
    <w:rsid w:val="00825422"/>
    <w:rsid w:val="00825966"/>
    <w:rsid w:val="00825ADC"/>
    <w:rsid w:val="008260CA"/>
    <w:rsid w:val="008265B4"/>
    <w:rsid w:val="00826BF0"/>
    <w:rsid w:val="00827FBC"/>
    <w:rsid w:val="008307E7"/>
    <w:rsid w:val="00830D09"/>
    <w:rsid w:val="00830E5C"/>
    <w:rsid w:val="00831A38"/>
    <w:rsid w:val="008332A7"/>
    <w:rsid w:val="0083355C"/>
    <w:rsid w:val="00834F12"/>
    <w:rsid w:val="00835A8C"/>
    <w:rsid w:val="00835EDF"/>
    <w:rsid w:val="00836438"/>
    <w:rsid w:val="008366FB"/>
    <w:rsid w:val="008372A6"/>
    <w:rsid w:val="008372D7"/>
    <w:rsid w:val="00837B01"/>
    <w:rsid w:val="008400DB"/>
    <w:rsid w:val="00840999"/>
    <w:rsid w:val="00840B36"/>
    <w:rsid w:val="00840CBE"/>
    <w:rsid w:val="008414A0"/>
    <w:rsid w:val="008415E1"/>
    <w:rsid w:val="00841FEF"/>
    <w:rsid w:val="0084228B"/>
    <w:rsid w:val="0084285E"/>
    <w:rsid w:val="008435A7"/>
    <w:rsid w:val="00843763"/>
    <w:rsid w:val="00843A2F"/>
    <w:rsid w:val="00843BE2"/>
    <w:rsid w:val="00843C5A"/>
    <w:rsid w:val="00843E44"/>
    <w:rsid w:val="00843EA4"/>
    <w:rsid w:val="008442FC"/>
    <w:rsid w:val="0084437B"/>
    <w:rsid w:val="00844863"/>
    <w:rsid w:val="008452C2"/>
    <w:rsid w:val="008458FA"/>
    <w:rsid w:val="00846E6B"/>
    <w:rsid w:val="00846EF2"/>
    <w:rsid w:val="00846FC5"/>
    <w:rsid w:val="0084749F"/>
    <w:rsid w:val="00847D80"/>
    <w:rsid w:val="00847EFE"/>
    <w:rsid w:val="008501CC"/>
    <w:rsid w:val="00850C53"/>
    <w:rsid w:val="00850C98"/>
    <w:rsid w:val="008510AE"/>
    <w:rsid w:val="00851A65"/>
    <w:rsid w:val="00851D34"/>
    <w:rsid w:val="008524B7"/>
    <w:rsid w:val="00852808"/>
    <w:rsid w:val="00852F28"/>
    <w:rsid w:val="00853227"/>
    <w:rsid w:val="00853482"/>
    <w:rsid w:val="00853C8E"/>
    <w:rsid w:val="0085587B"/>
    <w:rsid w:val="008558EA"/>
    <w:rsid w:val="00855F2E"/>
    <w:rsid w:val="00856886"/>
    <w:rsid w:val="00857DA1"/>
    <w:rsid w:val="00857DA6"/>
    <w:rsid w:val="00857F0F"/>
    <w:rsid w:val="00860779"/>
    <w:rsid w:val="00861B61"/>
    <w:rsid w:val="00862662"/>
    <w:rsid w:val="00862E74"/>
    <w:rsid w:val="00863415"/>
    <w:rsid w:val="008637E3"/>
    <w:rsid w:val="008644F7"/>
    <w:rsid w:val="00864775"/>
    <w:rsid w:val="0086478C"/>
    <w:rsid w:val="008648CA"/>
    <w:rsid w:val="00864B29"/>
    <w:rsid w:val="00864E69"/>
    <w:rsid w:val="0086576D"/>
    <w:rsid w:val="00866FBC"/>
    <w:rsid w:val="0086731E"/>
    <w:rsid w:val="00867376"/>
    <w:rsid w:val="00867410"/>
    <w:rsid w:val="008675AF"/>
    <w:rsid w:val="00867AB7"/>
    <w:rsid w:val="0087012A"/>
    <w:rsid w:val="008705D8"/>
    <w:rsid w:val="00870725"/>
    <w:rsid w:val="00870985"/>
    <w:rsid w:val="00871679"/>
    <w:rsid w:val="00871848"/>
    <w:rsid w:val="00872E66"/>
    <w:rsid w:val="008738A7"/>
    <w:rsid w:val="00874502"/>
    <w:rsid w:val="00874B92"/>
    <w:rsid w:val="00874E86"/>
    <w:rsid w:val="00876AE6"/>
    <w:rsid w:val="00880018"/>
    <w:rsid w:val="00880347"/>
    <w:rsid w:val="00881D9D"/>
    <w:rsid w:val="00882CC1"/>
    <w:rsid w:val="008835C6"/>
    <w:rsid w:val="008835CF"/>
    <w:rsid w:val="008842D3"/>
    <w:rsid w:val="008847C0"/>
    <w:rsid w:val="00884E4C"/>
    <w:rsid w:val="00885468"/>
    <w:rsid w:val="008855CF"/>
    <w:rsid w:val="0088567F"/>
    <w:rsid w:val="00886C61"/>
    <w:rsid w:val="0088727D"/>
    <w:rsid w:val="00887B08"/>
    <w:rsid w:val="00890172"/>
    <w:rsid w:val="00891615"/>
    <w:rsid w:val="00891DC7"/>
    <w:rsid w:val="00891DD3"/>
    <w:rsid w:val="00892270"/>
    <w:rsid w:val="00892549"/>
    <w:rsid w:val="00892AEB"/>
    <w:rsid w:val="00893975"/>
    <w:rsid w:val="00893D99"/>
    <w:rsid w:val="00893E86"/>
    <w:rsid w:val="00894276"/>
    <w:rsid w:val="0089456F"/>
    <w:rsid w:val="008950AE"/>
    <w:rsid w:val="008967AB"/>
    <w:rsid w:val="00896D1D"/>
    <w:rsid w:val="00896E83"/>
    <w:rsid w:val="008A04AF"/>
    <w:rsid w:val="008A0B52"/>
    <w:rsid w:val="008A0D1D"/>
    <w:rsid w:val="008A1127"/>
    <w:rsid w:val="008A18B8"/>
    <w:rsid w:val="008A29B4"/>
    <w:rsid w:val="008A2CDA"/>
    <w:rsid w:val="008A48D8"/>
    <w:rsid w:val="008A4F1A"/>
    <w:rsid w:val="008A55E6"/>
    <w:rsid w:val="008A5EB8"/>
    <w:rsid w:val="008A6396"/>
    <w:rsid w:val="008A6691"/>
    <w:rsid w:val="008A66F8"/>
    <w:rsid w:val="008A6B7E"/>
    <w:rsid w:val="008A6D5E"/>
    <w:rsid w:val="008A6E59"/>
    <w:rsid w:val="008B081A"/>
    <w:rsid w:val="008B0B16"/>
    <w:rsid w:val="008B0CEA"/>
    <w:rsid w:val="008B1058"/>
    <w:rsid w:val="008B27E6"/>
    <w:rsid w:val="008B33B9"/>
    <w:rsid w:val="008B3F9B"/>
    <w:rsid w:val="008B4735"/>
    <w:rsid w:val="008B5180"/>
    <w:rsid w:val="008B54A4"/>
    <w:rsid w:val="008B54B9"/>
    <w:rsid w:val="008B6749"/>
    <w:rsid w:val="008B6A72"/>
    <w:rsid w:val="008B7225"/>
    <w:rsid w:val="008B73C7"/>
    <w:rsid w:val="008B7918"/>
    <w:rsid w:val="008B7BC2"/>
    <w:rsid w:val="008C1198"/>
    <w:rsid w:val="008C12EB"/>
    <w:rsid w:val="008C242F"/>
    <w:rsid w:val="008C6215"/>
    <w:rsid w:val="008C6493"/>
    <w:rsid w:val="008C66AC"/>
    <w:rsid w:val="008C6DC4"/>
    <w:rsid w:val="008C7D0F"/>
    <w:rsid w:val="008C7EE4"/>
    <w:rsid w:val="008D01EA"/>
    <w:rsid w:val="008D1752"/>
    <w:rsid w:val="008D214B"/>
    <w:rsid w:val="008D47DF"/>
    <w:rsid w:val="008D5A36"/>
    <w:rsid w:val="008D5B70"/>
    <w:rsid w:val="008D672D"/>
    <w:rsid w:val="008D6A72"/>
    <w:rsid w:val="008D6D6C"/>
    <w:rsid w:val="008E0563"/>
    <w:rsid w:val="008E0996"/>
    <w:rsid w:val="008E0D10"/>
    <w:rsid w:val="008E15F2"/>
    <w:rsid w:val="008E3070"/>
    <w:rsid w:val="008E3107"/>
    <w:rsid w:val="008E312C"/>
    <w:rsid w:val="008E3AE7"/>
    <w:rsid w:val="008E415C"/>
    <w:rsid w:val="008E426E"/>
    <w:rsid w:val="008E4EFC"/>
    <w:rsid w:val="008E4FF3"/>
    <w:rsid w:val="008E5C80"/>
    <w:rsid w:val="008E5F48"/>
    <w:rsid w:val="008E6218"/>
    <w:rsid w:val="008E689C"/>
    <w:rsid w:val="008E6A12"/>
    <w:rsid w:val="008E73E9"/>
    <w:rsid w:val="008E7489"/>
    <w:rsid w:val="008F0023"/>
    <w:rsid w:val="008F0094"/>
    <w:rsid w:val="008F0289"/>
    <w:rsid w:val="008F03E9"/>
    <w:rsid w:val="008F06B0"/>
    <w:rsid w:val="008F08F9"/>
    <w:rsid w:val="008F147F"/>
    <w:rsid w:val="008F158A"/>
    <w:rsid w:val="008F38A0"/>
    <w:rsid w:val="008F440A"/>
    <w:rsid w:val="008F56D4"/>
    <w:rsid w:val="008F6C1A"/>
    <w:rsid w:val="008F6D55"/>
    <w:rsid w:val="008F6D7F"/>
    <w:rsid w:val="008F753C"/>
    <w:rsid w:val="008F7629"/>
    <w:rsid w:val="008F7991"/>
    <w:rsid w:val="00900947"/>
    <w:rsid w:val="00900E8D"/>
    <w:rsid w:val="00901236"/>
    <w:rsid w:val="0090139A"/>
    <w:rsid w:val="0090194E"/>
    <w:rsid w:val="00901B1F"/>
    <w:rsid w:val="00901BA9"/>
    <w:rsid w:val="00901FAA"/>
    <w:rsid w:val="0090241A"/>
    <w:rsid w:val="00902576"/>
    <w:rsid w:val="00902B86"/>
    <w:rsid w:val="00902DBC"/>
    <w:rsid w:val="00902E71"/>
    <w:rsid w:val="00902F8E"/>
    <w:rsid w:val="00903093"/>
    <w:rsid w:val="00903471"/>
    <w:rsid w:val="009039E2"/>
    <w:rsid w:val="00904A16"/>
    <w:rsid w:val="00904AE4"/>
    <w:rsid w:val="00904D6A"/>
    <w:rsid w:val="00904FA1"/>
    <w:rsid w:val="00905161"/>
    <w:rsid w:val="009060F0"/>
    <w:rsid w:val="00906549"/>
    <w:rsid w:val="00906937"/>
    <w:rsid w:val="00910225"/>
    <w:rsid w:val="00910DB2"/>
    <w:rsid w:val="00910E55"/>
    <w:rsid w:val="009111A7"/>
    <w:rsid w:val="0091201E"/>
    <w:rsid w:val="009127F2"/>
    <w:rsid w:val="00912C67"/>
    <w:rsid w:val="00914195"/>
    <w:rsid w:val="00914E79"/>
    <w:rsid w:val="00915D9C"/>
    <w:rsid w:val="00916D3B"/>
    <w:rsid w:val="00916D8B"/>
    <w:rsid w:val="00917990"/>
    <w:rsid w:val="0092029F"/>
    <w:rsid w:val="00921231"/>
    <w:rsid w:val="00921CE9"/>
    <w:rsid w:val="009222CE"/>
    <w:rsid w:val="0092278E"/>
    <w:rsid w:val="00922B73"/>
    <w:rsid w:val="00922C6A"/>
    <w:rsid w:val="00923033"/>
    <w:rsid w:val="009239FC"/>
    <w:rsid w:val="00923CCA"/>
    <w:rsid w:val="00923CDD"/>
    <w:rsid w:val="0092417F"/>
    <w:rsid w:val="00924666"/>
    <w:rsid w:val="009250FF"/>
    <w:rsid w:val="00925C32"/>
    <w:rsid w:val="00926762"/>
    <w:rsid w:val="00926802"/>
    <w:rsid w:val="00927086"/>
    <w:rsid w:val="009271D4"/>
    <w:rsid w:val="0093116A"/>
    <w:rsid w:val="00931C9B"/>
    <w:rsid w:val="0093204E"/>
    <w:rsid w:val="009324B3"/>
    <w:rsid w:val="00932985"/>
    <w:rsid w:val="00932F52"/>
    <w:rsid w:val="0093305A"/>
    <w:rsid w:val="009338F5"/>
    <w:rsid w:val="00934159"/>
    <w:rsid w:val="009341A7"/>
    <w:rsid w:val="009345BB"/>
    <w:rsid w:val="009347DF"/>
    <w:rsid w:val="00935074"/>
    <w:rsid w:val="009354A7"/>
    <w:rsid w:val="009357BA"/>
    <w:rsid w:val="00936ACF"/>
    <w:rsid w:val="00936F67"/>
    <w:rsid w:val="009378BE"/>
    <w:rsid w:val="00937EDA"/>
    <w:rsid w:val="009405B3"/>
    <w:rsid w:val="009415CF"/>
    <w:rsid w:val="009416C4"/>
    <w:rsid w:val="00941AA2"/>
    <w:rsid w:val="00943609"/>
    <w:rsid w:val="00943CDA"/>
    <w:rsid w:val="0094515A"/>
    <w:rsid w:val="00945911"/>
    <w:rsid w:val="009468AF"/>
    <w:rsid w:val="00946D17"/>
    <w:rsid w:val="00946F41"/>
    <w:rsid w:val="00947655"/>
    <w:rsid w:val="0094794C"/>
    <w:rsid w:val="009501E6"/>
    <w:rsid w:val="009502C1"/>
    <w:rsid w:val="00950798"/>
    <w:rsid w:val="00951188"/>
    <w:rsid w:val="0095121E"/>
    <w:rsid w:val="00951343"/>
    <w:rsid w:val="00951BB8"/>
    <w:rsid w:val="009529AC"/>
    <w:rsid w:val="00953BC4"/>
    <w:rsid w:val="00954557"/>
    <w:rsid w:val="00954573"/>
    <w:rsid w:val="00955747"/>
    <w:rsid w:val="00955C75"/>
    <w:rsid w:val="00957E00"/>
    <w:rsid w:val="00957E44"/>
    <w:rsid w:val="009607B5"/>
    <w:rsid w:val="00960AF4"/>
    <w:rsid w:val="00960F2A"/>
    <w:rsid w:val="00962394"/>
    <w:rsid w:val="009624E7"/>
    <w:rsid w:val="009629F5"/>
    <w:rsid w:val="0096364D"/>
    <w:rsid w:val="009638EA"/>
    <w:rsid w:val="00963CB4"/>
    <w:rsid w:val="00963CE6"/>
    <w:rsid w:val="00963D3E"/>
    <w:rsid w:val="00964611"/>
    <w:rsid w:val="009647DC"/>
    <w:rsid w:val="00964A94"/>
    <w:rsid w:val="00965D8F"/>
    <w:rsid w:val="0096605E"/>
    <w:rsid w:val="00967FCB"/>
    <w:rsid w:val="00970146"/>
    <w:rsid w:val="00970220"/>
    <w:rsid w:val="00970366"/>
    <w:rsid w:val="00970F40"/>
    <w:rsid w:val="00970F59"/>
    <w:rsid w:val="00971113"/>
    <w:rsid w:val="009718C4"/>
    <w:rsid w:val="0097503D"/>
    <w:rsid w:val="00975605"/>
    <w:rsid w:val="0097565D"/>
    <w:rsid w:val="00975A27"/>
    <w:rsid w:val="00975CBC"/>
    <w:rsid w:val="00975F90"/>
    <w:rsid w:val="00976485"/>
    <w:rsid w:val="009769D6"/>
    <w:rsid w:val="0097772D"/>
    <w:rsid w:val="00977C09"/>
    <w:rsid w:val="0098088A"/>
    <w:rsid w:val="00981158"/>
    <w:rsid w:val="009811AC"/>
    <w:rsid w:val="009811EA"/>
    <w:rsid w:val="00981277"/>
    <w:rsid w:val="009824B3"/>
    <w:rsid w:val="00982535"/>
    <w:rsid w:val="0098295E"/>
    <w:rsid w:val="00982ABC"/>
    <w:rsid w:val="00982C36"/>
    <w:rsid w:val="00982C47"/>
    <w:rsid w:val="00984964"/>
    <w:rsid w:val="009849D6"/>
    <w:rsid w:val="00984E4C"/>
    <w:rsid w:val="00984F1E"/>
    <w:rsid w:val="009855BC"/>
    <w:rsid w:val="0098583C"/>
    <w:rsid w:val="00985B7F"/>
    <w:rsid w:val="009864B1"/>
    <w:rsid w:val="00990968"/>
    <w:rsid w:val="00991193"/>
    <w:rsid w:val="0099135F"/>
    <w:rsid w:val="00991567"/>
    <w:rsid w:val="00991ED5"/>
    <w:rsid w:val="00992DE4"/>
    <w:rsid w:val="00992F2A"/>
    <w:rsid w:val="00992FF3"/>
    <w:rsid w:val="00993D50"/>
    <w:rsid w:val="009943ED"/>
    <w:rsid w:val="00995222"/>
    <w:rsid w:val="00995415"/>
    <w:rsid w:val="0099548E"/>
    <w:rsid w:val="00995FDF"/>
    <w:rsid w:val="00995FF8"/>
    <w:rsid w:val="009966D5"/>
    <w:rsid w:val="00996A66"/>
    <w:rsid w:val="00996F26"/>
    <w:rsid w:val="00996FFB"/>
    <w:rsid w:val="00997354"/>
    <w:rsid w:val="009975B0"/>
    <w:rsid w:val="009978A9"/>
    <w:rsid w:val="009A05C5"/>
    <w:rsid w:val="009A1C81"/>
    <w:rsid w:val="009A3977"/>
    <w:rsid w:val="009A3B1A"/>
    <w:rsid w:val="009A3ED8"/>
    <w:rsid w:val="009A42D2"/>
    <w:rsid w:val="009A4713"/>
    <w:rsid w:val="009A53BD"/>
    <w:rsid w:val="009A6A0F"/>
    <w:rsid w:val="009A6A2A"/>
    <w:rsid w:val="009A79C4"/>
    <w:rsid w:val="009A7A3C"/>
    <w:rsid w:val="009B05BE"/>
    <w:rsid w:val="009B0DE7"/>
    <w:rsid w:val="009B1055"/>
    <w:rsid w:val="009B3395"/>
    <w:rsid w:val="009B473E"/>
    <w:rsid w:val="009B5ABB"/>
    <w:rsid w:val="009B5AED"/>
    <w:rsid w:val="009B5C05"/>
    <w:rsid w:val="009C00FA"/>
    <w:rsid w:val="009C1193"/>
    <w:rsid w:val="009C11BC"/>
    <w:rsid w:val="009C11E9"/>
    <w:rsid w:val="009C16D5"/>
    <w:rsid w:val="009C171E"/>
    <w:rsid w:val="009C1C74"/>
    <w:rsid w:val="009C2BDE"/>
    <w:rsid w:val="009C37A8"/>
    <w:rsid w:val="009C4157"/>
    <w:rsid w:val="009C56D1"/>
    <w:rsid w:val="009C67E9"/>
    <w:rsid w:val="009C6B86"/>
    <w:rsid w:val="009C6BDD"/>
    <w:rsid w:val="009C734A"/>
    <w:rsid w:val="009C750C"/>
    <w:rsid w:val="009C7C96"/>
    <w:rsid w:val="009D0069"/>
    <w:rsid w:val="009D0696"/>
    <w:rsid w:val="009D10A9"/>
    <w:rsid w:val="009D1AB1"/>
    <w:rsid w:val="009D1AFA"/>
    <w:rsid w:val="009D1F29"/>
    <w:rsid w:val="009D229A"/>
    <w:rsid w:val="009D2AAC"/>
    <w:rsid w:val="009D2D60"/>
    <w:rsid w:val="009D4833"/>
    <w:rsid w:val="009D564E"/>
    <w:rsid w:val="009D608A"/>
    <w:rsid w:val="009D6310"/>
    <w:rsid w:val="009D6792"/>
    <w:rsid w:val="009D6829"/>
    <w:rsid w:val="009E09E7"/>
    <w:rsid w:val="009E1D19"/>
    <w:rsid w:val="009E2183"/>
    <w:rsid w:val="009E25D2"/>
    <w:rsid w:val="009E2A3D"/>
    <w:rsid w:val="009E2FAE"/>
    <w:rsid w:val="009E30D1"/>
    <w:rsid w:val="009E32F2"/>
    <w:rsid w:val="009E374E"/>
    <w:rsid w:val="009E41C8"/>
    <w:rsid w:val="009E4382"/>
    <w:rsid w:val="009E4792"/>
    <w:rsid w:val="009E66D8"/>
    <w:rsid w:val="009E698F"/>
    <w:rsid w:val="009E69B1"/>
    <w:rsid w:val="009F0418"/>
    <w:rsid w:val="009F1CF7"/>
    <w:rsid w:val="009F1E7B"/>
    <w:rsid w:val="009F1F51"/>
    <w:rsid w:val="009F256A"/>
    <w:rsid w:val="009F2AC8"/>
    <w:rsid w:val="009F3C0A"/>
    <w:rsid w:val="009F437F"/>
    <w:rsid w:val="009F4FFD"/>
    <w:rsid w:val="009F50EF"/>
    <w:rsid w:val="009F52F9"/>
    <w:rsid w:val="009F78B0"/>
    <w:rsid w:val="009F7EFF"/>
    <w:rsid w:val="00A02307"/>
    <w:rsid w:val="00A02AD7"/>
    <w:rsid w:val="00A045C3"/>
    <w:rsid w:val="00A04A6F"/>
    <w:rsid w:val="00A05B7A"/>
    <w:rsid w:val="00A05E63"/>
    <w:rsid w:val="00A063E7"/>
    <w:rsid w:val="00A06636"/>
    <w:rsid w:val="00A06AA1"/>
    <w:rsid w:val="00A10958"/>
    <w:rsid w:val="00A11069"/>
    <w:rsid w:val="00A11271"/>
    <w:rsid w:val="00A113CB"/>
    <w:rsid w:val="00A113E9"/>
    <w:rsid w:val="00A115C8"/>
    <w:rsid w:val="00A11819"/>
    <w:rsid w:val="00A11DBC"/>
    <w:rsid w:val="00A12000"/>
    <w:rsid w:val="00A12741"/>
    <w:rsid w:val="00A13CD6"/>
    <w:rsid w:val="00A15738"/>
    <w:rsid w:val="00A1596C"/>
    <w:rsid w:val="00A159E4"/>
    <w:rsid w:val="00A171D5"/>
    <w:rsid w:val="00A1782E"/>
    <w:rsid w:val="00A178AA"/>
    <w:rsid w:val="00A2081E"/>
    <w:rsid w:val="00A209BF"/>
    <w:rsid w:val="00A20D9C"/>
    <w:rsid w:val="00A20DFA"/>
    <w:rsid w:val="00A214BA"/>
    <w:rsid w:val="00A229BA"/>
    <w:rsid w:val="00A22B8A"/>
    <w:rsid w:val="00A24030"/>
    <w:rsid w:val="00A24BD8"/>
    <w:rsid w:val="00A24FFE"/>
    <w:rsid w:val="00A2537B"/>
    <w:rsid w:val="00A25572"/>
    <w:rsid w:val="00A25DF7"/>
    <w:rsid w:val="00A263C0"/>
    <w:rsid w:val="00A26598"/>
    <w:rsid w:val="00A265EB"/>
    <w:rsid w:val="00A267A3"/>
    <w:rsid w:val="00A26D1F"/>
    <w:rsid w:val="00A27665"/>
    <w:rsid w:val="00A27878"/>
    <w:rsid w:val="00A27B90"/>
    <w:rsid w:val="00A27BC0"/>
    <w:rsid w:val="00A3006E"/>
    <w:rsid w:val="00A30338"/>
    <w:rsid w:val="00A31113"/>
    <w:rsid w:val="00A31B4A"/>
    <w:rsid w:val="00A31C5D"/>
    <w:rsid w:val="00A320EE"/>
    <w:rsid w:val="00A3266C"/>
    <w:rsid w:val="00A329EC"/>
    <w:rsid w:val="00A32BC6"/>
    <w:rsid w:val="00A32DC4"/>
    <w:rsid w:val="00A335F6"/>
    <w:rsid w:val="00A3399F"/>
    <w:rsid w:val="00A3477F"/>
    <w:rsid w:val="00A34E0E"/>
    <w:rsid w:val="00A34E59"/>
    <w:rsid w:val="00A34EAF"/>
    <w:rsid w:val="00A3617F"/>
    <w:rsid w:val="00A36270"/>
    <w:rsid w:val="00A36456"/>
    <w:rsid w:val="00A366D1"/>
    <w:rsid w:val="00A36807"/>
    <w:rsid w:val="00A36CAB"/>
    <w:rsid w:val="00A37532"/>
    <w:rsid w:val="00A37548"/>
    <w:rsid w:val="00A375B1"/>
    <w:rsid w:val="00A376D8"/>
    <w:rsid w:val="00A37DB0"/>
    <w:rsid w:val="00A4024B"/>
    <w:rsid w:val="00A403B2"/>
    <w:rsid w:val="00A40F7C"/>
    <w:rsid w:val="00A41057"/>
    <w:rsid w:val="00A410E5"/>
    <w:rsid w:val="00A412E9"/>
    <w:rsid w:val="00A417E7"/>
    <w:rsid w:val="00A427C0"/>
    <w:rsid w:val="00A437EC"/>
    <w:rsid w:val="00A44AA0"/>
    <w:rsid w:val="00A45213"/>
    <w:rsid w:val="00A5025A"/>
    <w:rsid w:val="00A50B10"/>
    <w:rsid w:val="00A51226"/>
    <w:rsid w:val="00A51954"/>
    <w:rsid w:val="00A521A1"/>
    <w:rsid w:val="00A528A2"/>
    <w:rsid w:val="00A52B65"/>
    <w:rsid w:val="00A52E46"/>
    <w:rsid w:val="00A53574"/>
    <w:rsid w:val="00A539A8"/>
    <w:rsid w:val="00A53F94"/>
    <w:rsid w:val="00A5430B"/>
    <w:rsid w:val="00A548EA"/>
    <w:rsid w:val="00A54911"/>
    <w:rsid w:val="00A55A1C"/>
    <w:rsid w:val="00A55D9B"/>
    <w:rsid w:val="00A56660"/>
    <w:rsid w:val="00A605F9"/>
    <w:rsid w:val="00A60641"/>
    <w:rsid w:val="00A60970"/>
    <w:rsid w:val="00A6112F"/>
    <w:rsid w:val="00A63F80"/>
    <w:rsid w:val="00A64C00"/>
    <w:rsid w:val="00A65874"/>
    <w:rsid w:val="00A66486"/>
    <w:rsid w:val="00A66C33"/>
    <w:rsid w:val="00A66CFA"/>
    <w:rsid w:val="00A671FE"/>
    <w:rsid w:val="00A67CD3"/>
    <w:rsid w:val="00A70AF1"/>
    <w:rsid w:val="00A71257"/>
    <w:rsid w:val="00A713C7"/>
    <w:rsid w:val="00A71D33"/>
    <w:rsid w:val="00A71F46"/>
    <w:rsid w:val="00A72B43"/>
    <w:rsid w:val="00A72BDF"/>
    <w:rsid w:val="00A73540"/>
    <w:rsid w:val="00A73696"/>
    <w:rsid w:val="00A73770"/>
    <w:rsid w:val="00A73F66"/>
    <w:rsid w:val="00A7423F"/>
    <w:rsid w:val="00A749CD"/>
    <w:rsid w:val="00A768EA"/>
    <w:rsid w:val="00A800E0"/>
    <w:rsid w:val="00A80B71"/>
    <w:rsid w:val="00A81826"/>
    <w:rsid w:val="00A8184E"/>
    <w:rsid w:val="00A82291"/>
    <w:rsid w:val="00A836B0"/>
    <w:rsid w:val="00A8650F"/>
    <w:rsid w:val="00A86810"/>
    <w:rsid w:val="00A8789E"/>
    <w:rsid w:val="00A87E60"/>
    <w:rsid w:val="00A91510"/>
    <w:rsid w:val="00A9158E"/>
    <w:rsid w:val="00A921B4"/>
    <w:rsid w:val="00A92675"/>
    <w:rsid w:val="00A93AE6"/>
    <w:rsid w:val="00A94131"/>
    <w:rsid w:val="00A94841"/>
    <w:rsid w:val="00A9488A"/>
    <w:rsid w:val="00A95099"/>
    <w:rsid w:val="00A9536A"/>
    <w:rsid w:val="00A95839"/>
    <w:rsid w:val="00A963FF"/>
    <w:rsid w:val="00A96A20"/>
    <w:rsid w:val="00A96ACC"/>
    <w:rsid w:val="00A96FEC"/>
    <w:rsid w:val="00AA031D"/>
    <w:rsid w:val="00AA05A6"/>
    <w:rsid w:val="00AA0625"/>
    <w:rsid w:val="00AA092E"/>
    <w:rsid w:val="00AA0AA3"/>
    <w:rsid w:val="00AA15EC"/>
    <w:rsid w:val="00AA2A28"/>
    <w:rsid w:val="00AA2F55"/>
    <w:rsid w:val="00AA3A80"/>
    <w:rsid w:val="00AA3C06"/>
    <w:rsid w:val="00AA3CD2"/>
    <w:rsid w:val="00AA4762"/>
    <w:rsid w:val="00AA49B0"/>
    <w:rsid w:val="00AA4DB8"/>
    <w:rsid w:val="00AA503E"/>
    <w:rsid w:val="00AA6486"/>
    <w:rsid w:val="00AA6731"/>
    <w:rsid w:val="00AA79A8"/>
    <w:rsid w:val="00AB09F8"/>
    <w:rsid w:val="00AB0CD9"/>
    <w:rsid w:val="00AB0FA2"/>
    <w:rsid w:val="00AB1C65"/>
    <w:rsid w:val="00AB2964"/>
    <w:rsid w:val="00AB3027"/>
    <w:rsid w:val="00AB346C"/>
    <w:rsid w:val="00AB3C13"/>
    <w:rsid w:val="00AB499D"/>
    <w:rsid w:val="00AB4C00"/>
    <w:rsid w:val="00AB58F5"/>
    <w:rsid w:val="00AB5ED2"/>
    <w:rsid w:val="00AB6412"/>
    <w:rsid w:val="00AB6AE3"/>
    <w:rsid w:val="00AB6F3B"/>
    <w:rsid w:val="00AB747B"/>
    <w:rsid w:val="00AC0517"/>
    <w:rsid w:val="00AC0609"/>
    <w:rsid w:val="00AC0829"/>
    <w:rsid w:val="00AC0FBE"/>
    <w:rsid w:val="00AC147D"/>
    <w:rsid w:val="00AC22FB"/>
    <w:rsid w:val="00AC30E1"/>
    <w:rsid w:val="00AC36B6"/>
    <w:rsid w:val="00AC3A8C"/>
    <w:rsid w:val="00AC4AE5"/>
    <w:rsid w:val="00AC53CF"/>
    <w:rsid w:val="00AC565D"/>
    <w:rsid w:val="00AC57F3"/>
    <w:rsid w:val="00AC6FC6"/>
    <w:rsid w:val="00AC75B1"/>
    <w:rsid w:val="00AC7A90"/>
    <w:rsid w:val="00AC7DCA"/>
    <w:rsid w:val="00AD007C"/>
    <w:rsid w:val="00AD022E"/>
    <w:rsid w:val="00AD0C90"/>
    <w:rsid w:val="00AD15CA"/>
    <w:rsid w:val="00AD1A18"/>
    <w:rsid w:val="00AD1AEB"/>
    <w:rsid w:val="00AD1FAC"/>
    <w:rsid w:val="00AD2963"/>
    <w:rsid w:val="00AD2CE4"/>
    <w:rsid w:val="00AD364F"/>
    <w:rsid w:val="00AD56C9"/>
    <w:rsid w:val="00AD5C76"/>
    <w:rsid w:val="00AD6153"/>
    <w:rsid w:val="00AD678F"/>
    <w:rsid w:val="00AD689D"/>
    <w:rsid w:val="00AD6EF7"/>
    <w:rsid w:val="00AD7254"/>
    <w:rsid w:val="00AD76CC"/>
    <w:rsid w:val="00AD78AC"/>
    <w:rsid w:val="00AD7BA3"/>
    <w:rsid w:val="00AD7CD0"/>
    <w:rsid w:val="00AD7D63"/>
    <w:rsid w:val="00AE049A"/>
    <w:rsid w:val="00AE1378"/>
    <w:rsid w:val="00AE17CB"/>
    <w:rsid w:val="00AE2696"/>
    <w:rsid w:val="00AE2756"/>
    <w:rsid w:val="00AE2CEE"/>
    <w:rsid w:val="00AE4EE0"/>
    <w:rsid w:val="00AE5185"/>
    <w:rsid w:val="00AE533F"/>
    <w:rsid w:val="00AE556B"/>
    <w:rsid w:val="00AE57B2"/>
    <w:rsid w:val="00AE6D88"/>
    <w:rsid w:val="00AE6DD5"/>
    <w:rsid w:val="00AE7062"/>
    <w:rsid w:val="00AE7427"/>
    <w:rsid w:val="00AE79AF"/>
    <w:rsid w:val="00AF0260"/>
    <w:rsid w:val="00AF0CB4"/>
    <w:rsid w:val="00AF0F44"/>
    <w:rsid w:val="00AF1946"/>
    <w:rsid w:val="00AF1B25"/>
    <w:rsid w:val="00AF1B89"/>
    <w:rsid w:val="00AF1F8F"/>
    <w:rsid w:val="00AF21F7"/>
    <w:rsid w:val="00AF28AC"/>
    <w:rsid w:val="00AF29B5"/>
    <w:rsid w:val="00AF3496"/>
    <w:rsid w:val="00AF452D"/>
    <w:rsid w:val="00AF5347"/>
    <w:rsid w:val="00AF57BC"/>
    <w:rsid w:val="00AF69F9"/>
    <w:rsid w:val="00AF6DAB"/>
    <w:rsid w:val="00AF6F73"/>
    <w:rsid w:val="00AF7ED4"/>
    <w:rsid w:val="00B0097F"/>
    <w:rsid w:val="00B00E6E"/>
    <w:rsid w:val="00B018C5"/>
    <w:rsid w:val="00B01FCF"/>
    <w:rsid w:val="00B021C2"/>
    <w:rsid w:val="00B0284F"/>
    <w:rsid w:val="00B02DB9"/>
    <w:rsid w:val="00B03F34"/>
    <w:rsid w:val="00B041B6"/>
    <w:rsid w:val="00B0526F"/>
    <w:rsid w:val="00B059BF"/>
    <w:rsid w:val="00B05F67"/>
    <w:rsid w:val="00B0634F"/>
    <w:rsid w:val="00B07275"/>
    <w:rsid w:val="00B07637"/>
    <w:rsid w:val="00B10326"/>
    <w:rsid w:val="00B10393"/>
    <w:rsid w:val="00B104F4"/>
    <w:rsid w:val="00B10A24"/>
    <w:rsid w:val="00B11A60"/>
    <w:rsid w:val="00B11AEE"/>
    <w:rsid w:val="00B13E2C"/>
    <w:rsid w:val="00B1432A"/>
    <w:rsid w:val="00B143D6"/>
    <w:rsid w:val="00B144FC"/>
    <w:rsid w:val="00B15795"/>
    <w:rsid w:val="00B1686B"/>
    <w:rsid w:val="00B16DEC"/>
    <w:rsid w:val="00B16F30"/>
    <w:rsid w:val="00B172C3"/>
    <w:rsid w:val="00B17C1F"/>
    <w:rsid w:val="00B200F4"/>
    <w:rsid w:val="00B20DF6"/>
    <w:rsid w:val="00B22255"/>
    <w:rsid w:val="00B23186"/>
    <w:rsid w:val="00B23775"/>
    <w:rsid w:val="00B24101"/>
    <w:rsid w:val="00B25360"/>
    <w:rsid w:val="00B25E76"/>
    <w:rsid w:val="00B2604F"/>
    <w:rsid w:val="00B261DA"/>
    <w:rsid w:val="00B27A06"/>
    <w:rsid w:val="00B300A8"/>
    <w:rsid w:val="00B30104"/>
    <w:rsid w:val="00B309A6"/>
    <w:rsid w:val="00B30B88"/>
    <w:rsid w:val="00B3109F"/>
    <w:rsid w:val="00B31368"/>
    <w:rsid w:val="00B31A78"/>
    <w:rsid w:val="00B32247"/>
    <w:rsid w:val="00B3265E"/>
    <w:rsid w:val="00B32F6A"/>
    <w:rsid w:val="00B33316"/>
    <w:rsid w:val="00B33E1D"/>
    <w:rsid w:val="00B350CE"/>
    <w:rsid w:val="00B35BF0"/>
    <w:rsid w:val="00B35FE0"/>
    <w:rsid w:val="00B3615F"/>
    <w:rsid w:val="00B362AF"/>
    <w:rsid w:val="00B37971"/>
    <w:rsid w:val="00B37B2F"/>
    <w:rsid w:val="00B37C4A"/>
    <w:rsid w:val="00B40184"/>
    <w:rsid w:val="00B407E1"/>
    <w:rsid w:val="00B40C32"/>
    <w:rsid w:val="00B40C3A"/>
    <w:rsid w:val="00B40D20"/>
    <w:rsid w:val="00B40E92"/>
    <w:rsid w:val="00B40EF2"/>
    <w:rsid w:val="00B41228"/>
    <w:rsid w:val="00B4141B"/>
    <w:rsid w:val="00B41BD5"/>
    <w:rsid w:val="00B42178"/>
    <w:rsid w:val="00B43119"/>
    <w:rsid w:val="00B434C2"/>
    <w:rsid w:val="00B43F35"/>
    <w:rsid w:val="00B44CA7"/>
    <w:rsid w:val="00B45219"/>
    <w:rsid w:val="00B46142"/>
    <w:rsid w:val="00B46358"/>
    <w:rsid w:val="00B479FB"/>
    <w:rsid w:val="00B5088E"/>
    <w:rsid w:val="00B50D53"/>
    <w:rsid w:val="00B518E2"/>
    <w:rsid w:val="00B52028"/>
    <w:rsid w:val="00B5232E"/>
    <w:rsid w:val="00B5249B"/>
    <w:rsid w:val="00B52F73"/>
    <w:rsid w:val="00B533F5"/>
    <w:rsid w:val="00B54559"/>
    <w:rsid w:val="00B54819"/>
    <w:rsid w:val="00B553D1"/>
    <w:rsid w:val="00B55670"/>
    <w:rsid w:val="00B55C07"/>
    <w:rsid w:val="00B56BC9"/>
    <w:rsid w:val="00B57303"/>
    <w:rsid w:val="00B57834"/>
    <w:rsid w:val="00B57D89"/>
    <w:rsid w:val="00B60854"/>
    <w:rsid w:val="00B608F7"/>
    <w:rsid w:val="00B60B8E"/>
    <w:rsid w:val="00B615DD"/>
    <w:rsid w:val="00B61AAB"/>
    <w:rsid w:val="00B61F43"/>
    <w:rsid w:val="00B62010"/>
    <w:rsid w:val="00B6263B"/>
    <w:rsid w:val="00B62961"/>
    <w:rsid w:val="00B62CA2"/>
    <w:rsid w:val="00B6364E"/>
    <w:rsid w:val="00B63670"/>
    <w:rsid w:val="00B63AC3"/>
    <w:rsid w:val="00B64B94"/>
    <w:rsid w:val="00B64E5E"/>
    <w:rsid w:val="00B65336"/>
    <w:rsid w:val="00B66220"/>
    <w:rsid w:val="00B6632E"/>
    <w:rsid w:val="00B67184"/>
    <w:rsid w:val="00B67935"/>
    <w:rsid w:val="00B67BAC"/>
    <w:rsid w:val="00B67CC0"/>
    <w:rsid w:val="00B67E9A"/>
    <w:rsid w:val="00B703BE"/>
    <w:rsid w:val="00B70492"/>
    <w:rsid w:val="00B707D9"/>
    <w:rsid w:val="00B71A53"/>
    <w:rsid w:val="00B71A58"/>
    <w:rsid w:val="00B722C7"/>
    <w:rsid w:val="00B7264B"/>
    <w:rsid w:val="00B72ADA"/>
    <w:rsid w:val="00B73C5B"/>
    <w:rsid w:val="00B746C9"/>
    <w:rsid w:val="00B75A30"/>
    <w:rsid w:val="00B75D61"/>
    <w:rsid w:val="00B767BF"/>
    <w:rsid w:val="00B76EAC"/>
    <w:rsid w:val="00B76FF1"/>
    <w:rsid w:val="00B778FE"/>
    <w:rsid w:val="00B77DEE"/>
    <w:rsid w:val="00B80A75"/>
    <w:rsid w:val="00B8123B"/>
    <w:rsid w:val="00B8192B"/>
    <w:rsid w:val="00B82178"/>
    <w:rsid w:val="00B828F4"/>
    <w:rsid w:val="00B82AE6"/>
    <w:rsid w:val="00B82EE9"/>
    <w:rsid w:val="00B842BD"/>
    <w:rsid w:val="00B845EE"/>
    <w:rsid w:val="00B84FFE"/>
    <w:rsid w:val="00B8507A"/>
    <w:rsid w:val="00B86D57"/>
    <w:rsid w:val="00B875CA"/>
    <w:rsid w:val="00B87E59"/>
    <w:rsid w:val="00B9160D"/>
    <w:rsid w:val="00B91E86"/>
    <w:rsid w:val="00B920D3"/>
    <w:rsid w:val="00B92F2D"/>
    <w:rsid w:val="00B9369D"/>
    <w:rsid w:val="00B93AF2"/>
    <w:rsid w:val="00B93F72"/>
    <w:rsid w:val="00B941A2"/>
    <w:rsid w:val="00B94BDC"/>
    <w:rsid w:val="00B94DA0"/>
    <w:rsid w:val="00B9509B"/>
    <w:rsid w:val="00B95734"/>
    <w:rsid w:val="00B96C61"/>
    <w:rsid w:val="00B96E2D"/>
    <w:rsid w:val="00B97339"/>
    <w:rsid w:val="00BA07C2"/>
    <w:rsid w:val="00BA1B65"/>
    <w:rsid w:val="00BA1CE9"/>
    <w:rsid w:val="00BA233A"/>
    <w:rsid w:val="00BA2CE1"/>
    <w:rsid w:val="00BA3129"/>
    <w:rsid w:val="00BA318B"/>
    <w:rsid w:val="00BA4BAD"/>
    <w:rsid w:val="00BA5098"/>
    <w:rsid w:val="00BA5811"/>
    <w:rsid w:val="00BA621C"/>
    <w:rsid w:val="00BA6B35"/>
    <w:rsid w:val="00BA7406"/>
    <w:rsid w:val="00BA79DA"/>
    <w:rsid w:val="00BA7E80"/>
    <w:rsid w:val="00BB0DD3"/>
    <w:rsid w:val="00BB1B2A"/>
    <w:rsid w:val="00BB1BBA"/>
    <w:rsid w:val="00BB2A72"/>
    <w:rsid w:val="00BB2D05"/>
    <w:rsid w:val="00BB32CB"/>
    <w:rsid w:val="00BB3C2C"/>
    <w:rsid w:val="00BB3F5C"/>
    <w:rsid w:val="00BB40BD"/>
    <w:rsid w:val="00BB41E0"/>
    <w:rsid w:val="00BB48D4"/>
    <w:rsid w:val="00BB4A25"/>
    <w:rsid w:val="00BB4D94"/>
    <w:rsid w:val="00BB552F"/>
    <w:rsid w:val="00BB5FDC"/>
    <w:rsid w:val="00BB6410"/>
    <w:rsid w:val="00BB75B8"/>
    <w:rsid w:val="00BB7DB1"/>
    <w:rsid w:val="00BC04C6"/>
    <w:rsid w:val="00BC08EA"/>
    <w:rsid w:val="00BC0A36"/>
    <w:rsid w:val="00BC0E64"/>
    <w:rsid w:val="00BC0EB2"/>
    <w:rsid w:val="00BC10DD"/>
    <w:rsid w:val="00BC17D7"/>
    <w:rsid w:val="00BC18AB"/>
    <w:rsid w:val="00BC1B41"/>
    <w:rsid w:val="00BC2245"/>
    <w:rsid w:val="00BC2273"/>
    <w:rsid w:val="00BC2523"/>
    <w:rsid w:val="00BC3840"/>
    <w:rsid w:val="00BC4DC0"/>
    <w:rsid w:val="00BC4F35"/>
    <w:rsid w:val="00BC5AE0"/>
    <w:rsid w:val="00BC620D"/>
    <w:rsid w:val="00BC703E"/>
    <w:rsid w:val="00BC7626"/>
    <w:rsid w:val="00BC7AAD"/>
    <w:rsid w:val="00BD0F72"/>
    <w:rsid w:val="00BD145D"/>
    <w:rsid w:val="00BD211E"/>
    <w:rsid w:val="00BD2EF9"/>
    <w:rsid w:val="00BD3069"/>
    <w:rsid w:val="00BD32C5"/>
    <w:rsid w:val="00BD3F2F"/>
    <w:rsid w:val="00BD4E78"/>
    <w:rsid w:val="00BD5093"/>
    <w:rsid w:val="00BD6498"/>
    <w:rsid w:val="00BD6DED"/>
    <w:rsid w:val="00BD6F71"/>
    <w:rsid w:val="00BD7269"/>
    <w:rsid w:val="00BD762C"/>
    <w:rsid w:val="00BD7A84"/>
    <w:rsid w:val="00BD7BA7"/>
    <w:rsid w:val="00BD7D50"/>
    <w:rsid w:val="00BE047F"/>
    <w:rsid w:val="00BE08F0"/>
    <w:rsid w:val="00BE1ABB"/>
    <w:rsid w:val="00BE35E1"/>
    <w:rsid w:val="00BE3871"/>
    <w:rsid w:val="00BE3E48"/>
    <w:rsid w:val="00BE4CE6"/>
    <w:rsid w:val="00BE4F93"/>
    <w:rsid w:val="00BE56EB"/>
    <w:rsid w:val="00BE5A59"/>
    <w:rsid w:val="00BE5A6D"/>
    <w:rsid w:val="00BE5AC0"/>
    <w:rsid w:val="00BE5C83"/>
    <w:rsid w:val="00BE5E9F"/>
    <w:rsid w:val="00BE5FE0"/>
    <w:rsid w:val="00BE72E5"/>
    <w:rsid w:val="00BE7945"/>
    <w:rsid w:val="00BE7ED4"/>
    <w:rsid w:val="00BF115D"/>
    <w:rsid w:val="00BF11CD"/>
    <w:rsid w:val="00BF18B9"/>
    <w:rsid w:val="00BF18D9"/>
    <w:rsid w:val="00BF1A1F"/>
    <w:rsid w:val="00BF2D00"/>
    <w:rsid w:val="00BF387C"/>
    <w:rsid w:val="00BF3AB1"/>
    <w:rsid w:val="00BF45C4"/>
    <w:rsid w:val="00BF47A3"/>
    <w:rsid w:val="00BF60BF"/>
    <w:rsid w:val="00BF755D"/>
    <w:rsid w:val="00C0005F"/>
    <w:rsid w:val="00C007BB"/>
    <w:rsid w:val="00C014CD"/>
    <w:rsid w:val="00C01E83"/>
    <w:rsid w:val="00C02719"/>
    <w:rsid w:val="00C0280D"/>
    <w:rsid w:val="00C03AD7"/>
    <w:rsid w:val="00C0400E"/>
    <w:rsid w:val="00C040DE"/>
    <w:rsid w:val="00C04CA7"/>
    <w:rsid w:val="00C04D62"/>
    <w:rsid w:val="00C0546A"/>
    <w:rsid w:val="00C055E8"/>
    <w:rsid w:val="00C0572C"/>
    <w:rsid w:val="00C0597B"/>
    <w:rsid w:val="00C064BA"/>
    <w:rsid w:val="00C06C93"/>
    <w:rsid w:val="00C070F6"/>
    <w:rsid w:val="00C07876"/>
    <w:rsid w:val="00C07A66"/>
    <w:rsid w:val="00C07ED5"/>
    <w:rsid w:val="00C10095"/>
    <w:rsid w:val="00C10545"/>
    <w:rsid w:val="00C106CE"/>
    <w:rsid w:val="00C10B60"/>
    <w:rsid w:val="00C10F11"/>
    <w:rsid w:val="00C10F80"/>
    <w:rsid w:val="00C11368"/>
    <w:rsid w:val="00C1163E"/>
    <w:rsid w:val="00C12052"/>
    <w:rsid w:val="00C13812"/>
    <w:rsid w:val="00C13A83"/>
    <w:rsid w:val="00C16B7E"/>
    <w:rsid w:val="00C175FF"/>
    <w:rsid w:val="00C179D6"/>
    <w:rsid w:val="00C17A9D"/>
    <w:rsid w:val="00C201B1"/>
    <w:rsid w:val="00C20694"/>
    <w:rsid w:val="00C217D9"/>
    <w:rsid w:val="00C21E1D"/>
    <w:rsid w:val="00C2207E"/>
    <w:rsid w:val="00C22848"/>
    <w:rsid w:val="00C22EC1"/>
    <w:rsid w:val="00C234ED"/>
    <w:rsid w:val="00C23642"/>
    <w:rsid w:val="00C2398A"/>
    <w:rsid w:val="00C23B3B"/>
    <w:rsid w:val="00C240CD"/>
    <w:rsid w:val="00C25549"/>
    <w:rsid w:val="00C25812"/>
    <w:rsid w:val="00C258C7"/>
    <w:rsid w:val="00C25C82"/>
    <w:rsid w:val="00C2725D"/>
    <w:rsid w:val="00C27A0E"/>
    <w:rsid w:val="00C27E9C"/>
    <w:rsid w:val="00C31910"/>
    <w:rsid w:val="00C31C0C"/>
    <w:rsid w:val="00C32797"/>
    <w:rsid w:val="00C32871"/>
    <w:rsid w:val="00C355E9"/>
    <w:rsid w:val="00C35636"/>
    <w:rsid w:val="00C35786"/>
    <w:rsid w:val="00C360D7"/>
    <w:rsid w:val="00C36674"/>
    <w:rsid w:val="00C366F2"/>
    <w:rsid w:val="00C36CD5"/>
    <w:rsid w:val="00C36E58"/>
    <w:rsid w:val="00C40290"/>
    <w:rsid w:val="00C4081B"/>
    <w:rsid w:val="00C41B62"/>
    <w:rsid w:val="00C423A2"/>
    <w:rsid w:val="00C42456"/>
    <w:rsid w:val="00C43ACA"/>
    <w:rsid w:val="00C43DDC"/>
    <w:rsid w:val="00C44938"/>
    <w:rsid w:val="00C44952"/>
    <w:rsid w:val="00C45954"/>
    <w:rsid w:val="00C46D7A"/>
    <w:rsid w:val="00C46E33"/>
    <w:rsid w:val="00C46F74"/>
    <w:rsid w:val="00C47BAE"/>
    <w:rsid w:val="00C52751"/>
    <w:rsid w:val="00C52B10"/>
    <w:rsid w:val="00C53379"/>
    <w:rsid w:val="00C53932"/>
    <w:rsid w:val="00C54844"/>
    <w:rsid w:val="00C5499F"/>
    <w:rsid w:val="00C55256"/>
    <w:rsid w:val="00C55544"/>
    <w:rsid w:val="00C55FAF"/>
    <w:rsid w:val="00C55FE7"/>
    <w:rsid w:val="00C565F3"/>
    <w:rsid w:val="00C56686"/>
    <w:rsid w:val="00C56FF2"/>
    <w:rsid w:val="00C5744D"/>
    <w:rsid w:val="00C578B8"/>
    <w:rsid w:val="00C6127D"/>
    <w:rsid w:val="00C61467"/>
    <w:rsid w:val="00C61768"/>
    <w:rsid w:val="00C62EC1"/>
    <w:rsid w:val="00C63B58"/>
    <w:rsid w:val="00C63C45"/>
    <w:rsid w:val="00C654DB"/>
    <w:rsid w:val="00C65AD5"/>
    <w:rsid w:val="00C6626F"/>
    <w:rsid w:val="00C66E1A"/>
    <w:rsid w:val="00C70DA4"/>
    <w:rsid w:val="00C7283C"/>
    <w:rsid w:val="00C728C2"/>
    <w:rsid w:val="00C72B98"/>
    <w:rsid w:val="00C72EFC"/>
    <w:rsid w:val="00C73024"/>
    <w:rsid w:val="00C730E8"/>
    <w:rsid w:val="00C73A8B"/>
    <w:rsid w:val="00C73C34"/>
    <w:rsid w:val="00C75CA4"/>
    <w:rsid w:val="00C76C30"/>
    <w:rsid w:val="00C76C9C"/>
    <w:rsid w:val="00C77811"/>
    <w:rsid w:val="00C77BC7"/>
    <w:rsid w:val="00C80316"/>
    <w:rsid w:val="00C8060C"/>
    <w:rsid w:val="00C80820"/>
    <w:rsid w:val="00C80B4E"/>
    <w:rsid w:val="00C80D13"/>
    <w:rsid w:val="00C811D2"/>
    <w:rsid w:val="00C815A8"/>
    <w:rsid w:val="00C816AB"/>
    <w:rsid w:val="00C8185F"/>
    <w:rsid w:val="00C81BDA"/>
    <w:rsid w:val="00C82746"/>
    <w:rsid w:val="00C84D4A"/>
    <w:rsid w:val="00C858BE"/>
    <w:rsid w:val="00C85C1A"/>
    <w:rsid w:val="00C85D09"/>
    <w:rsid w:val="00C85ECD"/>
    <w:rsid w:val="00C85F3D"/>
    <w:rsid w:val="00C860D8"/>
    <w:rsid w:val="00C86D31"/>
    <w:rsid w:val="00C8780C"/>
    <w:rsid w:val="00C87B01"/>
    <w:rsid w:val="00C87D01"/>
    <w:rsid w:val="00C91B74"/>
    <w:rsid w:val="00C91BCB"/>
    <w:rsid w:val="00C91CD1"/>
    <w:rsid w:val="00C927CC"/>
    <w:rsid w:val="00C928FF"/>
    <w:rsid w:val="00C93439"/>
    <w:rsid w:val="00C93700"/>
    <w:rsid w:val="00C93E62"/>
    <w:rsid w:val="00C960D2"/>
    <w:rsid w:val="00C96B5C"/>
    <w:rsid w:val="00C9766A"/>
    <w:rsid w:val="00C976BB"/>
    <w:rsid w:val="00C97B88"/>
    <w:rsid w:val="00CA039B"/>
    <w:rsid w:val="00CA106A"/>
    <w:rsid w:val="00CA176F"/>
    <w:rsid w:val="00CA17D9"/>
    <w:rsid w:val="00CA3547"/>
    <w:rsid w:val="00CA37B4"/>
    <w:rsid w:val="00CA3D81"/>
    <w:rsid w:val="00CA3FDA"/>
    <w:rsid w:val="00CA4D41"/>
    <w:rsid w:val="00CA5073"/>
    <w:rsid w:val="00CA61F6"/>
    <w:rsid w:val="00CA67CF"/>
    <w:rsid w:val="00CA6DBA"/>
    <w:rsid w:val="00CA6F5B"/>
    <w:rsid w:val="00CA721F"/>
    <w:rsid w:val="00CA763B"/>
    <w:rsid w:val="00CA7D9B"/>
    <w:rsid w:val="00CB1C68"/>
    <w:rsid w:val="00CB2315"/>
    <w:rsid w:val="00CB2D00"/>
    <w:rsid w:val="00CB2D74"/>
    <w:rsid w:val="00CB2DD4"/>
    <w:rsid w:val="00CB2F83"/>
    <w:rsid w:val="00CB3169"/>
    <w:rsid w:val="00CB45CC"/>
    <w:rsid w:val="00CB4D3B"/>
    <w:rsid w:val="00CB50DC"/>
    <w:rsid w:val="00CB511B"/>
    <w:rsid w:val="00CB556D"/>
    <w:rsid w:val="00CB5671"/>
    <w:rsid w:val="00CB5764"/>
    <w:rsid w:val="00CB5773"/>
    <w:rsid w:val="00CB5C6F"/>
    <w:rsid w:val="00CB65CE"/>
    <w:rsid w:val="00CC0588"/>
    <w:rsid w:val="00CC06D9"/>
    <w:rsid w:val="00CC079E"/>
    <w:rsid w:val="00CC0976"/>
    <w:rsid w:val="00CC0AC8"/>
    <w:rsid w:val="00CC0C38"/>
    <w:rsid w:val="00CC0CEF"/>
    <w:rsid w:val="00CC1D22"/>
    <w:rsid w:val="00CC1DF4"/>
    <w:rsid w:val="00CC215F"/>
    <w:rsid w:val="00CC250F"/>
    <w:rsid w:val="00CC29A6"/>
    <w:rsid w:val="00CC3812"/>
    <w:rsid w:val="00CC38A6"/>
    <w:rsid w:val="00CC4513"/>
    <w:rsid w:val="00CC4950"/>
    <w:rsid w:val="00CC5101"/>
    <w:rsid w:val="00CC5200"/>
    <w:rsid w:val="00CC550A"/>
    <w:rsid w:val="00CC5EF7"/>
    <w:rsid w:val="00CC6018"/>
    <w:rsid w:val="00CC72B4"/>
    <w:rsid w:val="00CC7C52"/>
    <w:rsid w:val="00CC7F12"/>
    <w:rsid w:val="00CD0F5F"/>
    <w:rsid w:val="00CD1672"/>
    <w:rsid w:val="00CD1E12"/>
    <w:rsid w:val="00CD2981"/>
    <w:rsid w:val="00CD2F7F"/>
    <w:rsid w:val="00CD33E8"/>
    <w:rsid w:val="00CD4AFF"/>
    <w:rsid w:val="00CD4DC4"/>
    <w:rsid w:val="00CD636D"/>
    <w:rsid w:val="00CD6C9F"/>
    <w:rsid w:val="00CD74DC"/>
    <w:rsid w:val="00CE0534"/>
    <w:rsid w:val="00CE0AA9"/>
    <w:rsid w:val="00CE11B3"/>
    <w:rsid w:val="00CE12C4"/>
    <w:rsid w:val="00CE1752"/>
    <w:rsid w:val="00CE1847"/>
    <w:rsid w:val="00CE22BF"/>
    <w:rsid w:val="00CE2C06"/>
    <w:rsid w:val="00CE3041"/>
    <w:rsid w:val="00CE3D3E"/>
    <w:rsid w:val="00CE4F5D"/>
    <w:rsid w:val="00CE5EC2"/>
    <w:rsid w:val="00CE6C1A"/>
    <w:rsid w:val="00CE7801"/>
    <w:rsid w:val="00CE7969"/>
    <w:rsid w:val="00CE7CA7"/>
    <w:rsid w:val="00CE7F50"/>
    <w:rsid w:val="00CF1D17"/>
    <w:rsid w:val="00CF1D93"/>
    <w:rsid w:val="00CF271A"/>
    <w:rsid w:val="00CF3D12"/>
    <w:rsid w:val="00CF3D3E"/>
    <w:rsid w:val="00CF3E13"/>
    <w:rsid w:val="00CF3E4A"/>
    <w:rsid w:val="00CF490B"/>
    <w:rsid w:val="00CF5299"/>
    <w:rsid w:val="00CF53FF"/>
    <w:rsid w:val="00CF56CF"/>
    <w:rsid w:val="00CF62E6"/>
    <w:rsid w:val="00CF644D"/>
    <w:rsid w:val="00CF6548"/>
    <w:rsid w:val="00CF69E0"/>
    <w:rsid w:val="00CF760E"/>
    <w:rsid w:val="00CF776C"/>
    <w:rsid w:val="00D0200C"/>
    <w:rsid w:val="00D020B4"/>
    <w:rsid w:val="00D029C5"/>
    <w:rsid w:val="00D0347F"/>
    <w:rsid w:val="00D03554"/>
    <w:rsid w:val="00D03564"/>
    <w:rsid w:val="00D03E02"/>
    <w:rsid w:val="00D04531"/>
    <w:rsid w:val="00D04F91"/>
    <w:rsid w:val="00D05344"/>
    <w:rsid w:val="00D07E32"/>
    <w:rsid w:val="00D10179"/>
    <w:rsid w:val="00D10847"/>
    <w:rsid w:val="00D10D46"/>
    <w:rsid w:val="00D125EE"/>
    <w:rsid w:val="00D12878"/>
    <w:rsid w:val="00D13728"/>
    <w:rsid w:val="00D13DE7"/>
    <w:rsid w:val="00D15738"/>
    <w:rsid w:val="00D15D1D"/>
    <w:rsid w:val="00D15EC2"/>
    <w:rsid w:val="00D16405"/>
    <w:rsid w:val="00D16767"/>
    <w:rsid w:val="00D17635"/>
    <w:rsid w:val="00D17EE7"/>
    <w:rsid w:val="00D20421"/>
    <w:rsid w:val="00D20E43"/>
    <w:rsid w:val="00D215F1"/>
    <w:rsid w:val="00D21AB7"/>
    <w:rsid w:val="00D2407C"/>
    <w:rsid w:val="00D247F7"/>
    <w:rsid w:val="00D2493D"/>
    <w:rsid w:val="00D25456"/>
    <w:rsid w:val="00D255B4"/>
    <w:rsid w:val="00D2575A"/>
    <w:rsid w:val="00D26180"/>
    <w:rsid w:val="00D26CB4"/>
    <w:rsid w:val="00D27C9E"/>
    <w:rsid w:val="00D3141E"/>
    <w:rsid w:val="00D322DA"/>
    <w:rsid w:val="00D32AF5"/>
    <w:rsid w:val="00D3301C"/>
    <w:rsid w:val="00D339A4"/>
    <w:rsid w:val="00D3688C"/>
    <w:rsid w:val="00D36BD5"/>
    <w:rsid w:val="00D37E6B"/>
    <w:rsid w:val="00D40C6F"/>
    <w:rsid w:val="00D40F43"/>
    <w:rsid w:val="00D410DD"/>
    <w:rsid w:val="00D41173"/>
    <w:rsid w:val="00D4121D"/>
    <w:rsid w:val="00D413EB"/>
    <w:rsid w:val="00D419E6"/>
    <w:rsid w:val="00D41A81"/>
    <w:rsid w:val="00D4204E"/>
    <w:rsid w:val="00D4223D"/>
    <w:rsid w:val="00D424FF"/>
    <w:rsid w:val="00D42517"/>
    <w:rsid w:val="00D426DE"/>
    <w:rsid w:val="00D42C8D"/>
    <w:rsid w:val="00D42E7F"/>
    <w:rsid w:val="00D42EF2"/>
    <w:rsid w:val="00D438C8"/>
    <w:rsid w:val="00D446DF"/>
    <w:rsid w:val="00D44DC9"/>
    <w:rsid w:val="00D45043"/>
    <w:rsid w:val="00D451C7"/>
    <w:rsid w:val="00D45A46"/>
    <w:rsid w:val="00D45BF7"/>
    <w:rsid w:val="00D45DF0"/>
    <w:rsid w:val="00D463C7"/>
    <w:rsid w:val="00D46C38"/>
    <w:rsid w:val="00D46F99"/>
    <w:rsid w:val="00D5070D"/>
    <w:rsid w:val="00D513F2"/>
    <w:rsid w:val="00D524B7"/>
    <w:rsid w:val="00D527D0"/>
    <w:rsid w:val="00D529E9"/>
    <w:rsid w:val="00D52DA2"/>
    <w:rsid w:val="00D535DE"/>
    <w:rsid w:val="00D53DCC"/>
    <w:rsid w:val="00D53E4E"/>
    <w:rsid w:val="00D54BFE"/>
    <w:rsid w:val="00D55EB4"/>
    <w:rsid w:val="00D571C1"/>
    <w:rsid w:val="00D57A9A"/>
    <w:rsid w:val="00D60781"/>
    <w:rsid w:val="00D60D58"/>
    <w:rsid w:val="00D613A0"/>
    <w:rsid w:val="00D61773"/>
    <w:rsid w:val="00D617C8"/>
    <w:rsid w:val="00D61804"/>
    <w:rsid w:val="00D618D9"/>
    <w:rsid w:val="00D626BC"/>
    <w:rsid w:val="00D62DA6"/>
    <w:rsid w:val="00D62EA0"/>
    <w:rsid w:val="00D6349B"/>
    <w:rsid w:val="00D6369B"/>
    <w:rsid w:val="00D64144"/>
    <w:rsid w:val="00D64771"/>
    <w:rsid w:val="00D647DC"/>
    <w:rsid w:val="00D64A70"/>
    <w:rsid w:val="00D64D65"/>
    <w:rsid w:val="00D6603D"/>
    <w:rsid w:val="00D663E5"/>
    <w:rsid w:val="00D66981"/>
    <w:rsid w:val="00D66B35"/>
    <w:rsid w:val="00D66B7F"/>
    <w:rsid w:val="00D67A5D"/>
    <w:rsid w:val="00D67C2B"/>
    <w:rsid w:val="00D70027"/>
    <w:rsid w:val="00D70809"/>
    <w:rsid w:val="00D708CE"/>
    <w:rsid w:val="00D71565"/>
    <w:rsid w:val="00D7162C"/>
    <w:rsid w:val="00D71BA0"/>
    <w:rsid w:val="00D73508"/>
    <w:rsid w:val="00D7376B"/>
    <w:rsid w:val="00D746DC"/>
    <w:rsid w:val="00D74AFF"/>
    <w:rsid w:val="00D769FF"/>
    <w:rsid w:val="00D77008"/>
    <w:rsid w:val="00D77A0A"/>
    <w:rsid w:val="00D77EBF"/>
    <w:rsid w:val="00D801F1"/>
    <w:rsid w:val="00D803F1"/>
    <w:rsid w:val="00D80523"/>
    <w:rsid w:val="00D81A16"/>
    <w:rsid w:val="00D82644"/>
    <w:rsid w:val="00D82769"/>
    <w:rsid w:val="00D828D7"/>
    <w:rsid w:val="00D83B70"/>
    <w:rsid w:val="00D83C2E"/>
    <w:rsid w:val="00D8536E"/>
    <w:rsid w:val="00D8564C"/>
    <w:rsid w:val="00D85817"/>
    <w:rsid w:val="00D86BD6"/>
    <w:rsid w:val="00D87BC9"/>
    <w:rsid w:val="00D90D3A"/>
    <w:rsid w:val="00D91019"/>
    <w:rsid w:val="00D91493"/>
    <w:rsid w:val="00D91EA8"/>
    <w:rsid w:val="00D920DB"/>
    <w:rsid w:val="00D9230B"/>
    <w:rsid w:val="00D9268B"/>
    <w:rsid w:val="00D934F4"/>
    <w:rsid w:val="00D93973"/>
    <w:rsid w:val="00D94010"/>
    <w:rsid w:val="00D9477A"/>
    <w:rsid w:val="00D95170"/>
    <w:rsid w:val="00D95671"/>
    <w:rsid w:val="00D97148"/>
    <w:rsid w:val="00D97635"/>
    <w:rsid w:val="00DA0AFB"/>
    <w:rsid w:val="00DA154E"/>
    <w:rsid w:val="00DA15A5"/>
    <w:rsid w:val="00DA2D38"/>
    <w:rsid w:val="00DA2F97"/>
    <w:rsid w:val="00DA308D"/>
    <w:rsid w:val="00DA30A8"/>
    <w:rsid w:val="00DA334F"/>
    <w:rsid w:val="00DA414A"/>
    <w:rsid w:val="00DA5B0D"/>
    <w:rsid w:val="00DA5D5B"/>
    <w:rsid w:val="00DA5F28"/>
    <w:rsid w:val="00DA5F77"/>
    <w:rsid w:val="00DA6398"/>
    <w:rsid w:val="00DA64CB"/>
    <w:rsid w:val="00DA6DF8"/>
    <w:rsid w:val="00DA6F35"/>
    <w:rsid w:val="00DB00D3"/>
    <w:rsid w:val="00DB028E"/>
    <w:rsid w:val="00DB0488"/>
    <w:rsid w:val="00DB1214"/>
    <w:rsid w:val="00DB24CA"/>
    <w:rsid w:val="00DB2E3B"/>
    <w:rsid w:val="00DB30F8"/>
    <w:rsid w:val="00DB3C10"/>
    <w:rsid w:val="00DB4991"/>
    <w:rsid w:val="00DB4B14"/>
    <w:rsid w:val="00DB541F"/>
    <w:rsid w:val="00DB54D2"/>
    <w:rsid w:val="00DB65B7"/>
    <w:rsid w:val="00DB660F"/>
    <w:rsid w:val="00DB6916"/>
    <w:rsid w:val="00DB6BB8"/>
    <w:rsid w:val="00DB6DA4"/>
    <w:rsid w:val="00DB7218"/>
    <w:rsid w:val="00DB7D18"/>
    <w:rsid w:val="00DC036B"/>
    <w:rsid w:val="00DC0582"/>
    <w:rsid w:val="00DC0B55"/>
    <w:rsid w:val="00DC0E7F"/>
    <w:rsid w:val="00DC1723"/>
    <w:rsid w:val="00DC1D79"/>
    <w:rsid w:val="00DC2589"/>
    <w:rsid w:val="00DC2BCD"/>
    <w:rsid w:val="00DC2C43"/>
    <w:rsid w:val="00DC388A"/>
    <w:rsid w:val="00DC43FC"/>
    <w:rsid w:val="00DC4FEB"/>
    <w:rsid w:val="00DC50D5"/>
    <w:rsid w:val="00DC5A53"/>
    <w:rsid w:val="00DC5A5C"/>
    <w:rsid w:val="00DC61D5"/>
    <w:rsid w:val="00DC6494"/>
    <w:rsid w:val="00DC690C"/>
    <w:rsid w:val="00DC714B"/>
    <w:rsid w:val="00DC73D4"/>
    <w:rsid w:val="00DC742B"/>
    <w:rsid w:val="00DC7851"/>
    <w:rsid w:val="00DD0D32"/>
    <w:rsid w:val="00DD219F"/>
    <w:rsid w:val="00DD2F69"/>
    <w:rsid w:val="00DD4EFF"/>
    <w:rsid w:val="00DD566E"/>
    <w:rsid w:val="00DD5904"/>
    <w:rsid w:val="00DD673E"/>
    <w:rsid w:val="00DD6BAC"/>
    <w:rsid w:val="00DD6E5D"/>
    <w:rsid w:val="00DD7150"/>
    <w:rsid w:val="00DD7352"/>
    <w:rsid w:val="00DD79A9"/>
    <w:rsid w:val="00DD7EA2"/>
    <w:rsid w:val="00DE04B5"/>
    <w:rsid w:val="00DE0E2F"/>
    <w:rsid w:val="00DE1272"/>
    <w:rsid w:val="00DE1B21"/>
    <w:rsid w:val="00DE2665"/>
    <w:rsid w:val="00DE2A10"/>
    <w:rsid w:val="00DE355B"/>
    <w:rsid w:val="00DE4626"/>
    <w:rsid w:val="00DE4B38"/>
    <w:rsid w:val="00DE5039"/>
    <w:rsid w:val="00DE50D2"/>
    <w:rsid w:val="00DE559B"/>
    <w:rsid w:val="00DE6A93"/>
    <w:rsid w:val="00DF076A"/>
    <w:rsid w:val="00DF078E"/>
    <w:rsid w:val="00DF14BE"/>
    <w:rsid w:val="00DF344C"/>
    <w:rsid w:val="00DF366D"/>
    <w:rsid w:val="00DF48F4"/>
    <w:rsid w:val="00DF506B"/>
    <w:rsid w:val="00DF52F6"/>
    <w:rsid w:val="00DF5FFC"/>
    <w:rsid w:val="00DF6B89"/>
    <w:rsid w:val="00DF7682"/>
    <w:rsid w:val="00DF7945"/>
    <w:rsid w:val="00E001B4"/>
    <w:rsid w:val="00E00258"/>
    <w:rsid w:val="00E00410"/>
    <w:rsid w:val="00E00AD2"/>
    <w:rsid w:val="00E00AE3"/>
    <w:rsid w:val="00E01623"/>
    <w:rsid w:val="00E019BC"/>
    <w:rsid w:val="00E03792"/>
    <w:rsid w:val="00E03B3D"/>
    <w:rsid w:val="00E03BF5"/>
    <w:rsid w:val="00E042F6"/>
    <w:rsid w:val="00E045DE"/>
    <w:rsid w:val="00E04E38"/>
    <w:rsid w:val="00E06285"/>
    <w:rsid w:val="00E0655B"/>
    <w:rsid w:val="00E065DE"/>
    <w:rsid w:val="00E10507"/>
    <w:rsid w:val="00E11312"/>
    <w:rsid w:val="00E11365"/>
    <w:rsid w:val="00E119EA"/>
    <w:rsid w:val="00E12343"/>
    <w:rsid w:val="00E13148"/>
    <w:rsid w:val="00E139CB"/>
    <w:rsid w:val="00E13DFF"/>
    <w:rsid w:val="00E13E29"/>
    <w:rsid w:val="00E14200"/>
    <w:rsid w:val="00E14A24"/>
    <w:rsid w:val="00E14E97"/>
    <w:rsid w:val="00E14F91"/>
    <w:rsid w:val="00E154DC"/>
    <w:rsid w:val="00E16508"/>
    <w:rsid w:val="00E16B1A"/>
    <w:rsid w:val="00E17727"/>
    <w:rsid w:val="00E17774"/>
    <w:rsid w:val="00E20071"/>
    <w:rsid w:val="00E20C23"/>
    <w:rsid w:val="00E21344"/>
    <w:rsid w:val="00E22252"/>
    <w:rsid w:val="00E22AAF"/>
    <w:rsid w:val="00E2305C"/>
    <w:rsid w:val="00E236F9"/>
    <w:rsid w:val="00E23B7E"/>
    <w:rsid w:val="00E24180"/>
    <w:rsid w:val="00E24207"/>
    <w:rsid w:val="00E24928"/>
    <w:rsid w:val="00E2616D"/>
    <w:rsid w:val="00E26447"/>
    <w:rsid w:val="00E26BF0"/>
    <w:rsid w:val="00E2726A"/>
    <w:rsid w:val="00E27F9E"/>
    <w:rsid w:val="00E27FFE"/>
    <w:rsid w:val="00E30467"/>
    <w:rsid w:val="00E3100A"/>
    <w:rsid w:val="00E31640"/>
    <w:rsid w:val="00E319BC"/>
    <w:rsid w:val="00E31D1A"/>
    <w:rsid w:val="00E32E8B"/>
    <w:rsid w:val="00E32FFB"/>
    <w:rsid w:val="00E33624"/>
    <w:rsid w:val="00E340FC"/>
    <w:rsid w:val="00E3460D"/>
    <w:rsid w:val="00E346C9"/>
    <w:rsid w:val="00E3541E"/>
    <w:rsid w:val="00E36179"/>
    <w:rsid w:val="00E361D9"/>
    <w:rsid w:val="00E37421"/>
    <w:rsid w:val="00E37A8B"/>
    <w:rsid w:val="00E40228"/>
    <w:rsid w:val="00E407EA"/>
    <w:rsid w:val="00E40AE4"/>
    <w:rsid w:val="00E40F75"/>
    <w:rsid w:val="00E4151E"/>
    <w:rsid w:val="00E42E4E"/>
    <w:rsid w:val="00E432D2"/>
    <w:rsid w:val="00E43D18"/>
    <w:rsid w:val="00E45545"/>
    <w:rsid w:val="00E455BB"/>
    <w:rsid w:val="00E45646"/>
    <w:rsid w:val="00E45696"/>
    <w:rsid w:val="00E4588D"/>
    <w:rsid w:val="00E474FC"/>
    <w:rsid w:val="00E47FDF"/>
    <w:rsid w:val="00E5015E"/>
    <w:rsid w:val="00E50F7A"/>
    <w:rsid w:val="00E51D5D"/>
    <w:rsid w:val="00E5249F"/>
    <w:rsid w:val="00E52732"/>
    <w:rsid w:val="00E52F20"/>
    <w:rsid w:val="00E53399"/>
    <w:rsid w:val="00E534B8"/>
    <w:rsid w:val="00E53D3A"/>
    <w:rsid w:val="00E552D6"/>
    <w:rsid w:val="00E55531"/>
    <w:rsid w:val="00E55E12"/>
    <w:rsid w:val="00E574AC"/>
    <w:rsid w:val="00E61705"/>
    <w:rsid w:val="00E62820"/>
    <w:rsid w:val="00E62E72"/>
    <w:rsid w:val="00E63D06"/>
    <w:rsid w:val="00E64936"/>
    <w:rsid w:val="00E649BA"/>
    <w:rsid w:val="00E64B6F"/>
    <w:rsid w:val="00E64D5B"/>
    <w:rsid w:val="00E64FA4"/>
    <w:rsid w:val="00E6530A"/>
    <w:rsid w:val="00E65BA7"/>
    <w:rsid w:val="00E65C61"/>
    <w:rsid w:val="00E663DC"/>
    <w:rsid w:val="00E666B7"/>
    <w:rsid w:val="00E6734F"/>
    <w:rsid w:val="00E678A0"/>
    <w:rsid w:val="00E67EE7"/>
    <w:rsid w:val="00E70B8D"/>
    <w:rsid w:val="00E70E46"/>
    <w:rsid w:val="00E739B2"/>
    <w:rsid w:val="00E742B2"/>
    <w:rsid w:val="00E74419"/>
    <w:rsid w:val="00E74CAF"/>
    <w:rsid w:val="00E750A4"/>
    <w:rsid w:val="00E75345"/>
    <w:rsid w:val="00E757F0"/>
    <w:rsid w:val="00E75F51"/>
    <w:rsid w:val="00E75FC6"/>
    <w:rsid w:val="00E76252"/>
    <w:rsid w:val="00E767C3"/>
    <w:rsid w:val="00E76A58"/>
    <w:rsid w:val="00E76C48"/>
    <w:rsid w:val="00E76D8C"/>
    <w:rsid w:val="00E7747B"/>
    <w:rsid w:val="00E77EB0"/>
    <w:rsid w:val="00E80B4E"/>
    <w:rsid w:val="00E80CAD"/>
    <w:rsid w:val="00E82074"/>
    <w:rsid w:val="00E82911"/>
    <w:rsid w:val="00E83B1A"/>
    <w:rsid w:val="00E83E97"/>
    <w:rsid w:val="00E8419A"/>
    <w:rsid w:val="00E8733E"/>
    <w:rsid w:val="00E87359"/>
    <w:rsid w:val="00E90CDF"/>
    <w:rsid w:val="00E90E8B"/>
    <w:rsid w:val="00E922DC"/>
    <w:rsid w:val="00E930CA"/>
    <w:rsid w:val="00E93783"/>
    <w:rsid w:val="00E93EA6"/>
    <w:rsid w:val="00E94702"/>
    <w:rsid w:val="00E94965"/>
    <w:rsid w:val="00E94EA6"/>
    <w:rsid w:val="00E94FF3"/>
    <w:rsid w:val="00E952C5"/>
    <w:rsid w:val="00E9534A"/>
    <w:rsid w:val="00E96E3C"/>
    <w:rsid w:val="00E971A1"/>
    <w:rsid w:val="00E973F0"/>
    <w:rsid w:val="00E97BB7"/>
    <w:rsid w:val="00E97DC1"/>
    <w:rsid w:val="00EA008B"/>
    <w:rsid w:val="00EA0207"/>
    <w:rsid w:val="00EA03FA"/>
    <w:rsid w:val="00EA05F8"/>
    <w:rsid w:val="00EA0721"/>
    <w:rsid w:val="00EA09AF"/>
    <w:rsid w:val="00EA0F8B"/>
    <w:rsid w:val="00EA141C"/>
    <w:rsid w:val="00EA1506"/>
    <w:rsid w:val="00EA31FE"/>
    <w:rsid w:val="00EA539B"/>
    <w:rsid w:val="00EA6DA5"/>
    <w:rsid w:val="00EA7D56"/>
    <w:rsid w:val="00EA7FEF"/>
    <w:rsid w:val="00EB0695"/>
    <w:rsid w:val="00EB0DB5"/>
    <w:rsid w:val="00EB15FE"/>
    <w:rsid w:val="00EB161F"/>
    <w:rsid w:val="00EB17F9"/>
    <w:rsid w:val="00EB4C3B"/>
    <w:rsid w:val="00EB5882"/>
    <w:rsid w:val="00EB5CA6"/>
    <w:rsid w:val="00EB6412"/>
    <w:rsid w:val="00EB70E7"/>
    <w:rsid w:val="00EB74B9"/>
    <w:rsid w:val="00EB7855"/>
    <w:rsid w:val="00EB793C"/>
    <w:rsid w:val="00EB7FAF"/>
    <w:rsid w:val="00EC0131"/>
    <w:rsid w:val="00EC075E"/>
    <w:rsid w:val="00EC083F"/>
    <w:rsid w:val="00EC085B"/>
    <w:rsid w:val="00EC0F98"/>
    <w:rsid w:val="00EC1ACD"/>
    <w:rsid w:val="00EC1B16"/>
    <w:rsid w:val="00EC25CB"/>
    <w:rsid w:val="00EC384E"/>
    <w:rsid w:val="00EC3972"/>
    <w:rsid w:val="00EC3A52"/>
    <w:rsid w:val="00EC5559"/>
    <w:rsid w:val="00EC6926"/>
    <w:rsid w:val="00EC7637"/>
    <w:rsid w:val="00EC778B"/>
    <w:rsid w:val="00EC794E"/>
    <w:rsid w:val="00EC79B1"/>
    <w:rsid w:val="00EC7B9B"/>
    <w:rsid w:val="00EC7F66"/>
    <w:rsid w:val="00ED10F6"/>
    <w:rsid w:val="00ED14C4"/>
    <w:rsid w:val="00ED15FF"/>
    <w:rsid w:val="00ED23CC"/>
    <w:rsid w:val="00ED2723"/>
    <w:rsid w:val="00ED36F2"/>
    <w:rsid w:val="00ED404E"/>
    <w:rsid w:val="00ED4526"/>
    <w:rsid w:val="00ED458C"/>
    <w:rsid w:val="00ED4974"/>
    <w:rsid w:val="00ED5BDB"/>
    <w:rsid w:val="00ED5F7A"/>
    <w:rsid w:val="00ED75C4"/>
    <w:rsid w:val="00ED75F1"/>
    <w:rsid w:val="00EE1952"/>
    <w:rsid w:val="00EE1A42"/>
    <w:rsid w:val="00EE1C62"/>
    <w:rsid w:val="00EE22FD"/>
    <w:rsid w:val="00EE294D"/>
    <w:rsid w:val="00EE2C5D"/>
    <w:rsid w:val="00EE3E41"/>
    <w:rsid w:val="00EE3F3C"/>
    <w:rsid w:val="00EE5E6F"/>
    <w:rsid w:val="00EE6029"/>
    <w:rsid w:val="00EE6081"/>
    <w:rsid w:val="00EE78C7"/>
    <w:rsid w:val="00EE7CF7"/>
    <w:rsid w:val="00EF168A"/>
    <w:rsid w:val="00EF1984"/>
    <w:rsid w:val="00EF1F07"/>
    <w:rsid w:val="00EF3084"/>
    <w:rsid w:val="00EF44AC"/>
    <w:rsid w:val="00EF4801"/>
    <w:rsid w:val="00EF4977"/>
    <w:rsid w:val="00EF4A34"/>
    <w:rsid w:val="00EF4F4F"/>
    <w:rsid w:val="00EF4F61"/>
    <w:rsid w:val="00EF50E3"/>
    <w:rsid w:val="00EF55C2"/>
    <w:rsid w:val="00EF651C"/>
    <w:rsid w:val="00EF70E7"/>
    <w:rsid w:val="00EF7B0D"/>
    <w:rsid w:val="00EF7DEA"/>
    <w:rsid w:val="00F00263"/>
    <w:rsid w:val="00F00944"/>
    <w:rsid w:val="00F011E5"/>
    <w:rsid w:val="00F013BC"/>
    <w:rsid w:val="00F02149"/>
    <w:rsid w:val="00F02A8B"/>
    <w:rsid w:val="00F02CC5"/>
    <w:rsid w:val="00F038BD"/>
    <w:rsid w:val="00F03F99"/>
    <w:rsid w:val="00F0505E"/>
    <w:rsid w:val="00F052D4"/>
    <w:rsid w:val="00F05D23"/>
    <w:rsid w:val="00F062E1"/>
    <w:rsid w:val="00F0724A"/>
    <w:rsid w:val="00F07896"/>
    <w:rsid w:val="00F07CBF"/>
    <w:rsid w:val="00F108CA"/>
    <w:rsid w:val="00F10F9C"/>
    <w:rsid w:val="00F10FAE"/>
    <w:rsid w:val="00F115A4"/>
    <w:rsid w:val="00F11BE8"/>
    <w:rsid w:val="00F12117"/>
    <w:rsid w:val="00F1282B"/>
    <w:rsid w:val="00F12AA7"/>
    <w:rsid w:val="00F13DF6"/>
    <w:rsid w:val="00F13EEA"/>
    <w:rsid w:val="00F1443F"/>
    <w:rsid w:val="00F150C3"/>
    <w:rsid w:val="00F16C1C"/>
    <w:rsid w:val="00F1738D"/>
    <w:rsid w:val="00F17DA1"/>
    <w:rsid w:val="00F17EBB"/>
    <w:rsid w:val="00F17F93"/>
    <w:rsid w:val="00F203D3"/>
    <w:rsid w:val="00F2261F"/>
    <w:rsid w:val="00F22A5C"/>
    <w:rsid w:val="00F22BE4"/>
    <w:rsid w:val="00F23637"/>
    <w:rsid w:val="00F24196"/>
    <w:rsid w:val="00F2454C"/>
    <w:rsid w:val="00F24975"/>
    <w:rsid w:val="00F24A33"/>
    <w:rsid w:val="00F24A89"/>
    <w:rsid w:val="00F24FF6"/>
    <w:rsid w:val="00F2528B"/>
    <w:rsid w:val="00F2633B"/>
    <w:rsid w:val="00F26817"/>
    <w:rsid w:val="00F270A5"/>
    <w:rsid w:val="00F27663"/>
    <w:rsid w:val="00F27D85"/>
    <w:rsid w:val="00F30EAD"/>
    <w:rsid w:val="00F30FAB"/>
    <w:rsid w:val="00F31072"/>
    <w:rsid w:val="00F3169F"/>
    <w:rsid w:val="00F31C1A"/>
    <w:rsid w:val="00F31DA9"/>
    <w:rsid w:val="00F3209A"/>
    <w:rsid w:val="00F320A4"/>
    <w:rsid w:val="00F32932"/>
    <w:rsid w:val="00F344DE"/>
    <w:rsid w:val="00F3494C"/>
    <w:rsid w:val="00F349B5"/>
    <w:rsid w:val="00F34A73"/>
    <w:rsid w:val="00F34B61"/>
    <w:rsid w:val="00F35344"/>
    <w:rsid w:val="00F359DE"/>
    <w:rsid w:val="00F36396"/>
    <w:rsid w:val="00F366D8"/>
    <w:rsid w:val="00F3683B"/>
    <w:rsid w:val="00F36B3E"/>
    <w:rsid w:val="00F37057"/>
    <w:rsid w:val="00F37094"/>
    <w:rsid w:val="00F37828"/>
    <w:rsid w:val="00F411A2"/>
    <w:rsid w:val="00F423F4"/>
    <w:rsid w:val="00F42E4E"/>
    <w:rsid w:val="00F42F49"/>
    <w:rsid w:val="00F4349B"/>
    <w:rsid w:val="00F45334"/>
    <w:rsid w:val="00F45519"/>
    <w:rsid w:val="00F467C6"/>
    <w:rsid w:val="00F46A05"/>
    <w:rsid w:val="00F47125"/>
    <w:rsid w:val="00F472EA"/>
    <w:rsid w:val="00F473AD"/>
    <w:rsid w:val="00F4790B"/>
    <w:rsid w:val="00F50006"/>
    <w:rsid w:val="00F51936"/>
    <w:rsid w:val="00F51C94"/>
    <w:rsid w:val="00F52722"/>
    <w:rsid w:val="00F52AA7"/>
    <w:rsid w:val="00F52DCC"/>
    <w:rsid w:val="00F53D05"/>
    <w:rsid w:val="00F5405C"/>
    <w:rsid w:val="00F54147"/>
    <w:rsid w:val="00F54920"/>
    <w:rsid w:val="00F55196"/>
    <w:rsid w:val="00F56323"/>
    <w:rsid w:val="00F56404"/>
    <w:rsid w:val="00F56784"/>
    <w:rsid w:val="00F56DB0"/>
    <w:rsid w:val="00F578D3"/>
    <w:rsid w:val="00F57D05"/>
    <w:rsid w:val="00F60857"/>
    <w:rsid w:val="00F60912"/>
    <w:rsid w:val="00F61B2D"/>
    <w:rsid w:val="00F62261"/>
    <w:rsid w:val="00F623DC"/>
    <w:rsid w:val="00F62A1F"/>
    <w:rsid w:val="00F63959"/>
    <w:rsid w:val="00F63DE4"/>
    <w:rsid w:val="00F64E9D"/>
    <w:rsid w:val="00F65231"/>
    <w:rsid w:val="00F652A2"/>
    <w:rsid w:val="00F6556F"/>
    <w:rsid w:val="00F65AE6"/>
    <w:rsid w:val="00F65B0E"/>
    <w:rsid w:val="00F65D7A"/>
    <w:rsid w:val="00F66447"/>
    <w:rsid w:val="00F67647"/>
    <w:rsid w:val="00F70569"/>
    <w:rsid w:val="00F70C3C"/>
    <w:rsid w:val="00F70E20"/>
    <w:rsid w:val="00F710A1"/>
    <w:rsid w:val="00F7212B"/>
    <w:rsid w:val="00F72E8C"/>
    <w:rsid w:val="00F73CAC"/>
    <w:rsid w:val="00F74349"/>
    <w:rsid w:val="00F749FA"/>
    <w:rsid w:val="00F760E0"/>
    <w:rsid w:val="00F765FC"/>
    <w:rsid w:val="00F76BB2"/>
    <w:rsid w:val="00F76E51"/>
    <w:rsid w:val="00F80617"/>
    <w:rsid w:val="00F80920"/>
    <w:rsid w:val="00F81BD8"/>
    <w:rsid w:val="00F81FB0"/>
    <w:rsid w:val="00F82714"/>
    <w:rsid w:val="00F82D0B"/>
    <w:rsid w:val="00F835C7"/>
    <w:rsid w:val="00F8430E"/>
    <w:rsid w:val="00F84A50"/>
    <w:rsid w:val="00F84F00"/>
    <w:rsid w:val="00F85296"/>
    <w:rsid w:val="00F8574E"/>
    <w:rsid w:val="00F85905"/>
    <w:rsid w:val="00F86D58"/>
    <w:rsid w:val="00F86FFC"/>
    <w:rsid w:val="00F871C2"/>
    <w:rsid w:val="00F9035D"/>
    <w:rsid w:val="00F90C99"/>
    <w:rsid w:val="00F91472"/>
    <w:rsid w:val="00F921C8"/>
    <w:rsid w:val="00F927FB"/>
    <w:rsid w:val="00F928F9"/>
    <w:rsid w:val="00F939BA"/>
    <w:rsid w:val="00F948B8"/>
    <w:rsid w:val="00F9498A"/>
    <w:rsid w:val="00F94E66"/>
    <w:rsid w:val="00F94F0B"/>
    <w:rsid w:val="00F94FD7"/>
    <w:rsid w:val="00F95258"/>
    <w:rsid w:val="00F95B67"/>
    <w:rsid w:val="00F95FE6"/>
    <w:rsid w:val="00F9624F"/>
    <w:rsid w:val="00F96689"/>
    <w:rsid w:val="00F97203"/>
    <w:rsid w:val="00F97A8A"/>
    <w:rsid w:val="00FA03D5"/>
    <w:rsid w:val="00FA03EE"/>
    <w:rsid w:val="00FA0911"/>
    <w:rsid w:val="00FA0F12"/>
    <w:rsid w:val="00FA1955"/>
    <w:rsid w:val="00FA2241"/>
    <w:rsid w:val="00FA2AB0"/>
    <w:rsid w:val="00FA3A80"/>
    <w:rsid w:val="00FA3B8F"/>
    <w:rsid w:val="00FA3CCF"/>
    <w:rsid w:val="00FA40BD"/>
    <w:rsid w:val="00FA4750"/>
    <w:rsid w:val="00FA4924"/>
    <w:rsid w:val="00FA4989"/>
    <w:rsid w:val="00FA4DE1"/>
    <w:rsid w:val="00FA4F54"/>
    <w:rsid w:val="00FA5295"/>
    <w:rsid w:val="00FA5936"/>
    <w:rsid w:val="00FA6A26"/>
    <w:rsid w:val="00FA6B36"/>
    <w:rsid w:val="00FA737A"/>
    <w:rsid w:val="00FA7A11"/>
    <w:rsid w:val="00FA7E37"/>
    <w:rsid w:val="00FB0070"/>
    <w:rsid w:val="00FB0340"/>
    <w:rsid w:val="00FB10A1"/>
    <w:rsid w:val="00FB12C4"/>
    <w:rsid w:val="00FB15E4"/>
    <w:rsid w:val="00FB3B6F"/>
    <w:rsid w:val="00FB3DCC"/>
    <w:rsid w:val="00FB40C6"/>
    <w:rsid w:val="00FB4253"/>
    <w:rsid w:val="00FB4612"/>
    <w:rsid w:val="00FB4FC5"/>
    <w:rsid w:val="00FB5E0C"/>
    <w:rsid w:val="00FB68E6"/>
    <w:rsid w:val="00FB6AF5"/>
    <w:rsid w:val="00FB6E67"/>
    <w:rsid w:val="00FB7206"/>
    <w:rsid w:val="00FC0241"/>
    <w:rsid w:val="00FC0834"/>
    <w:rsid w:val="00FC0E2C"/>
    <w:rsid w:val="00FC1D2B"/>
    <w:rsid w:val="00FC2013"/>
    <w:rsid w:val="00FC2296"/>
    <w:rsid w:val="00FC3A7A"/>
    <w:rsid w:val="00FC3B8F"/>
    <w:rsid w:val="00FC427E"/>
    <w:rsid w:val="00FC4325"/>
    <w:rsid w:val="00FC4D93"/>
    <w:rsid w:val="00FC51B9"/>
    <w:rsid w:val="00FC56FF"/>
    <w:rsid w:val="00FC5ED0"/>
    <w:rsid w:val="00FC72D1"/>
    <w:rsid w:val="00FC738A"/>
    <w:rsid w:val="00FD067C"/>
    <w:rsid w:val="00FD0FF7"/>
    <w:rsid w:val="00FD11A5"/>
    <w:rsid w:val="00FD152A"/>
    <w:rsid w:val="00FD1623"/>
    <w:rsid w:val="00FD29CC"/>
    <w:rsid w:val="00FD31D5"/>
    <w:rsid w:val="00FD3C2F"/>
    <w:rsid w:val="00FD3EDA"/>
    <w:rsid w:val="00FD425C"/>
    <w:rsid w:val="00FD4929"/>
    <w:rsid w:val="00FD5148"/>
    <w:rsid w:val="00FD5231"/>
    <w:rsid w:val="00FD5FB0"/>
    <w:rsid w:val="00FD7791"/>
    <w:rsid w:val="00FE094D"/>
    <w:rsid w:val="00FE0BA8"/>
    <w:rsid w:val="00FE1368"/>
    <w:rsid w:val="00FE25F9"/>
    <w:rsid w:val="00FE2BB1"/>
    <w:rsid w:val="00FE32CC"/>
    <w:rsid w:val="00FE38FE"/>
    <w:rsid w:val="00FE396F"/>
    <w:rsid w:val="00FE5ED1"/>
    <w:rsid w:val="00FE6715"/>
    <w:rsid w:val="00FE6C93"/>
    <w:rsid w:val="00FE733D"/>
    <w:rsid w:val="00FE7C13"/>
    <w:rsid w:val="00FE7F14"/>
    <w:rsid w:val="00FF068A"/>
    <w:rsid w:val="00FF107D"/>
    <w:rsid w:val="00FF19AB"/>
    <w:rsid w:val="00FF1A11"/>
    <w:rsid w:val="00FF1FFC"/>
    <w:rsid w:val="00FF280A"/>
    <w:rsid w:val="00FF38DB"/>
    <w:rsid w:val="00FF3D9F"/>
    <w:rsid w:val="00FF419E"/>
    <w:rsid w:val="00FF465D"/>
    <w:rsid w:val="00FF481B"/>
    <w:rsid w:val="00FF54E0"/>
    <w:rsid w:val="00FF57E0"/>
    <w:rsid w:val="00FF5E0A"/>
    <w:rsid w:val="00FF5F27"/>
    <w:rsid w:val="00FF6945"/>
    <w:rsid w:val="00FF6D38"/>
    <w:rsid w:val="00FF7405"/>
    <w:rsid w:val="00FF7737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1ED790-2F9F-4CC8-8B1D-2BD1251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4AF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next w:val="a3"/>
    <w:link w:val="1Char"/>
    <w:qFormat/>
    <w:rsid w:val="00443429"/>
    <w:pPr>
      <w:keepNext/>
      <w:pageBreakBefore/>
      <w:numPr>
        <w:numId w:val="8"/>
      </w:numPr>
      <w:pBdr>
        <w:bottom w:val="single" w:sz="2" w:space="1" w:color="C9C9CA"/>
      </w:pBdr>
      <w:adjustRightInd w:val="0"/>
      <w:snapToGrid w:val="0"/>
      <w:spacing w:after="500" w:line="490" w:lineRule="exact"/>
      <w:outlineLvl w:val="0"/>
    </w:pPr>
    <w:rPr>
      <w:rFonts w:ascii="맑은 고딕" w:eastAsia="맑은 고딕" w:hAnsi="맑은 고딕"/>
      <w:kern w:val="2"/>
      <w:sz w:val="28"/>
      <w:szCs w:val="28"/>
      <w:u w:color="808080"/>
    </w:rPr>
  </w:style>
  <w:style w:type="paragraph" w:styleId="21">
    <w:name w:val="heading 2"/>
    <w:next w:val="a3"/>
    <w:link w:val="2Char"/>
    <w:qFormat/>
    <w:rsid w:val="005075E8"/>
    <w:pPr>
      <w:keepNext/>
      <w:numPr>
        <w:ilvl w:val="1"/>
        <w:numId w:val="8"/>
      </w:numPr>
      <w:tabs>
        <w:tab w:val="clear" w:pos="993"/>
        <w:tab w:val="num" w:pos="851"/>
      </w:tabs>
      <w:adjustRightInd w:val="0"/>
      <w:snapToGrid w:val="0"/>
      <w:spacing w:before="300" w:after="300" w:line="349" w:lineRule="exact"/>
      <w:ind w:left="964"/>
      <w:outlineLvl w:val="1"/>
    </w:pPr>
    <w:rPr>
      <w:rFonts w:ascii="맑은 고딕" w:eastAsia="맑은 고딕" w:hAnsi="맑은 고딕"/>
      <w:b/>
      <w:color w:val="4C4949"/>
      <w:kern w:val="2"/>
      <w:sz w:val="26"/>
      <w:szCs w:val="26"/>
    </w:rPr>
  </w:style>
  <w:style w:type="paragraph" w:styleId="31">
    <w:name w:val="heading 3"/>
    <w:basedOn w:val="a3"/>
    <w:next w:val="a3"/>
    <w:link w:val="3Char"/>
    <w:qFormat/>
    <w:rsid w:val="00524A16"/>
    <w:pPr>
      <w:keepNext/>
      <w:numPr>
        <w:ilvl w:val="2"/>
        <w:numId w:val="8"/>
      </w:numPr>
      <w:adjustRightInd w:val="0"/>
      <w:snapToGrid w:val="0"/>
      <w:spacing w:before="240" w:after="120" w:line="300" w:lineRule="exact"/>
      <w:outlineLvl w:val="2"/>
    </w:pPr>
    <w:rPr>
      <w:rFonts w:ascii="Tahoma" w:eastAsia="맑은 고딕" w:hAnsi="Tahoma"/>
      <w:sz w:val="24"/>
    </w:rPr>
  </w:style>
  <w:style w:type="paragraph" w:styleId="41">
    <w:name w:val="heading 4"/>
    <w:basedOn w:val="a3"/>
    <w:next w:val="a3"/>
    <w:qFormat/>
    <w:rsid w:val="00F45334"/>
    <w:pPr>
      <w:keepNext/>
      <w:numPr>
        <w:ilvl w:val="3"/>
        <w:numId w:val="8"/>
      </w:numPr>
      <w:adjustRightInd w:val="0"/>
      <w:snapToGrid w:val="0"/>
      <w:spacing w:before="200" w:after="200"/>
      <w:outlineLvl w:val="3"/>
    </w:pPr>
    <w:rPr>
      <w:rFonts w:ascii="Tahoma" w:eastAsia="나눔고딕 ExtraBold" w:hAnsi="Tahoma"/>
      <w:b/>
      <w:bCs/>
    </w:rPr>
  </w:style>
  <w:style w:type="paragraph" w:styleId="51">
    <w:name w:val="heading 5"/>
    <w:basedOn w:val="a3"/>
    <w:next w:val="a3"/>
    <w:qFormat/>
    <w:rsid w:val="002824E0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qFormat/>
    <w:rsid w:val="002824E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3"/>
    <w:next w:val="a3"/>
    <w:qFormat/>
    <w:rsid w:val="002824E0"/>
    <w:pPr>
      <w:keepNext/>
      <w:ind w:leftChars="700" w:left="700" w:hangingChars="200" w:hanging="2000"/>
      <w:outlineLvl w:val="6"/>
    </w:pPr>
  </w:style>
  <w:style w:type="paragraph" w:styleId="8">
    <w:name w:val="heading 8"/>
    <w:basedOn w:val="a3"/>
    <w:next w:val="a3"/>
    <w:qFormat/>
    <w:rsid w:val="002824E0"/>
    <w:pPr>
      <w:keepNext/>
      <w:ind w:leftChars="800" w:left="800" w:hangingChars="200" w:hanging="2000"/>
      <w:outlineLvl w:val="7"/>
    </w:pPr>
  </w:style>
  <w:style w:type="paragraph" w:styleId="9">
    <w:name w:val="heading 9"/>
    <w:basedOn w:val="a3"/>
    <w:next w:val="a3"/>
    <w:qFormat/>
    <w:rsid w:val="002824E0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1A27F4"/>
    <w:pPr>
      <w:pBdr>
        <w:bottom w:val="single" w:sz="2" w:space="1" w:color="808080"/>
      </w:pBdr>
      <w:tabs>
        <w:tab w:val="center" w:pos="4252"/>
        <w:tab w:val="right" w:pos="8504"/>
      </w:tabs>
      <w:snapToGrid w:val="0"/>
    </w:pPr>
    <w:rPr>
      <w:rFonts w:ascii="Tahoma" w:eastAsia="나눔고딕" w:hAnsi="Tahoma"/>
      <w:sz w:val="18"/>
    </w:rPr>
  </w:style>
  <w:style w:type="paragraph" w:styleId="a8">
    <w:name w:val="footer"/>
    <w:basedOn w:val="a3"/>
    <w:link w:val="Char"/>
    <w:uiPriority w:val="99"/>
    <w:rsid w:val="00F70E20"/>
    <w:pPr>
      <w:tabs>
        <w:tab w:val="center" w:pos="4252"/>
        <w:tab w:val="right" w:pos="8504"/>
      </w:tabs>
      <w:snapToGrid w:val="0"/>
    </w:pPr>
    <w:rPr>
      <w:rFonts w:ascii="Tahoma" w:eastAsia="나눔고딕" w:hAnsi="Tahoma"/>
      <w:sz w:val="18"/>
    </w:rPr>
  </w:style>
  <w:style w:type="character" w:styleId="a9">
    <w:name w:val="page number"/>
    <w:basedOn w:val="a4"/>
    <w:rsid w:val="001A27F4"/>
  </w:style>
  <w:style w:type="paragraph" w:customStyle="1" w:styleId="SubToC">
    <w:name w:val="Sub_ToC"/>
    <w:rsid w:val="00C6127D"/>
    <w:pPr>
      <w:shd w:val="clear" w:color="auto" w:fill="E0E0E0"/>
      <w:tabs>
        <w:tab w:val="right" w:leader="dot" w:pos="9900"/>
      </w:tabs>
      <w:adjustRightInd w:val="0"/>
      <w:snapToGrid w:val="0"/>
      <w:spacing w:before="100" w:after="100"/>
    </w:pPr>
    <w:rPr>
      <w:rFonts w:ascii="Tahoma" w:eastAsia="나눔고딕" w:hAnsi="Tahoma"/>
      <w:kern w:val="2"/>
      <w:sz w:val="16"/>
      <w:szCs w:val="24"/>
      <w:u w:color="808080"/>
    </w:rPr>
  </w:style>
  <w:style w:type="paragraph" w:customStyle="1" w:styleId="Para1">
    <w:name w:val="Para_1"/>
    <w:link w:val="Para1Char"/>
    <w:rsid w:val="004957B7"/>
    <w:pPr>
      <w:adjustRightInd w:val="0"/>
      <w:snapToGrid w:val="0"/>
      <w:spacing w:before="160" w:after="160" w:line="280" w:lineRule="exact"/>
    </w:pPr>
    <w:rPr>
      <w:rFonts w:ascii="Tahoma" w:eastAsia="-윤고딕320" w:hAnsi="Tahoma"/>
      <w:color w:val="4C4949"/>
      <w:kern w:val="2"/>
      <w:sz w:val="18"/>
      <w:szCs w:val="18"/>
    </w:rPr>
  </w:style>
  <w:style w:type="paragraph" w:styleId="aa">
    <w:name w:val="caption"/>
    <w:aliases w:val="Figure"/>
    <w:next w:val="a3"/>
    <w:qFormat/>
    <w:rsid w:val="00AD7D63"/>
    <w:pPr>
      <w:adjustRightInd w:val="0"/>
      <w:snapToGrid w:val="0"/>
      <w:spacing w:before="80" w:after="160"/>
      <w:jc w:val="center"/>
    </w:pPr>
    <w:rPr>
      <w:rFonts w:ascii="Tahoma" w:eastAsia="나눔고딕" w:hAnsi="Tahoma"/>
      <w:b/>
      <w:bCs/>
      <w:kern w:val="2"/>
      <w:sz w:val="16"/>
    </w:rPr>
  </w:style>
  <w:style w:type="paragraph" w:customStyle="1" w:styleId="Img">
    <w:name w:val="Img"/>
    <w:rsid w:val="00E03B3D"/>
    <w:pPr>
      <w:adjustRightInd w:val="0"/>
      <w:snapToGrid w:val="0"/>
      <w:spacing w:before="160" w:after="80"/>
      <w:jc w:val="center"/>
    </w:pPr>
    <w:rPr>
      <w:rFonts w:ascii="Tahoma" w:eastAsia="나눔고딕" w:hAnsi="Tahoma"/>
      <w:kern w:val="2"/>
      <w:sz w:val="16"/>
      <w:szCs w:val="24"/>
    </w:rPr>
  </w:style>
  <w:style w:type="paragraph" w:customStyle="1" w:styleId="OL1">
    <w:name w:val="OL_1"/>
    <w:link w:val="OL1Char"/>
    <w:rsid w:val="004957B7"/>
    <w:pPr>
      <w:numPr>
        <w:numId w:val="23"/>
      </w:numPr>
      <w:adjustRightInd w:val="0"/>
      <w:snapToGrid w:val="0"/>
      <w:spacing w:before="160" w:after="160" w:line="260" w:lineRule="exact"/>
    </w:pPr>
    <w:rPr>
      <w:rFonts w:ascii="Tahoma" w:eastAsia="-윤고딕320" w:hAnsi="Tahoma"/>
      <w:color w:val="4C4949"/>
      <w:kern w:val="2"/>
      <w:sz w:val="16"/>
      <w:szCs w:val="16"/>
    </w:rPr>
  </w:style>
  <w:style w:type="paragraph" w:customStyle="1" w:styleId="OL2">
    <w:name w:val="OL_2"/>
    <w:rsid w:val="004365FA"/>
    <w:pPr>
      <w:numPr>
        <w:numId w:val="1"/>
      </w:numPr>
      <w:adjustRightInd w:val="0"/>
      <w:snapToGrid w:val="0"/>
      <w:spacing w:before="160" w:after="160" w:line="260" w:lineRule="exact"/>
      <w:ind w:left="568" w:hanging="284"/>
    </w:pPr>
    <w:rPr>
      <w:rFonts w:ascii="Tahoma" w:eastAsia="-윤고딕310" w:hAnsi="Tahoma"/>
      <w:kern w:val="2"/>
      <w:sz w:val="16"/>
      <w:szCs w:val="16"/>
    </w:rPr>
  </w:style>
  <w:style w:type="paragraph" w:customStyle="1" w:styleId="OL3">
    <w:name w:val="OL_3"/>
    <w:rsid w:val="004365FA"/>
    <w:pPr>
      <w:numPr>
        <w:numId w:val="2"/>
      </w:numPr>
      <w:tabs>
        <w:tab w:val="clear" w:pos="851"/>
        <w:tab w:val="num" w:pos="2268"/>
      </w:tabs>
      <w:adjustRightInd w:val="0"/>
      <w:snapToGrid w:val="0"/>
      <w:spacing w:before="160" w:after="160" w:line="260" w:lineRule="exact"/>
      <w:ind w:left="2269"/>
    </w:pPr>
    <w:rPr>
      <w:rFonts w:ascii="Tahoma" w:eastAsia="-윤고딕310" w:hAnsi="Tahoma"/>
      <w:kern w:val="2"/>
      <w:sz w:val="16"/>
      <w:szCs w:val="16"/>
    </w:rPr>
  </w:style>
  <w:style w:type="paragraph" w:customStyle="1" w:styleId="Para2">
    <w:name w:val="Para_2"/>
    <w:rsid w:val="004365FA"/>
    <w:pPr>
      <w:tabs>
        <w:tab w:val="left" w:pos="2880"/>
      </w:tabs>
      <w:adjustRightInd w:val="0"/>
      <w:snapToGrid w:val="0"/>
      <w:spacing w:before="160" w:after="160" w:line="260" w:lineRule="exact"/>
      <w:ind w:left="284"/>
    </w:pPr>
    <w:rPr>
      <w:rFonts w:ascii="Tahoma" w:eastAsia="-윤고딕310" w:hAnsi="Tahoma"/>
      <w:kern w:val="2"/>
      <w:sz w:val="16"/>
      <w:szCs w:val="16"/>
    </w:rPr>
  </w:style>
  <w:style w:type="paragraph" w:customStyle="1" w:styleId="Para3">
    <w:name w:val="Para_3"/>
    <w:rsid w:val="004365FA"/>
    <w:pPr>
      <w:adjustRightInd w:val="0"/>
      <w:snapToGrid w:val="0"/>
      <w:spacing w:before="160" w:after="160" w:line="260" w:lineRule="exact"/>
      <w:ind w:left="567"/>
    </w:pPr>
    <w:rPr>
      <w:rFonts w:ascii="Tahoma" w:eastAsia="-윤고딕310" w:hAnsi="Tahoma"/>
      <w:kern w:val="2"/>
      <w:sz w:val="16"/>
      <w:szCs w:val="16"/>
    </w:rPr>
  </w:style>
  <w:style w:type="paragraph" w:customStyle="1" w:styleId="Para4">
    <w:name w:val="Para_4"/>
    <w:rsid w:val="004365FA"/>
    <w:pPr>
      <w:adjustRightInd w:val="0"/>
      <w:snapToGrid w:val="0"/>
      <w:spacing w:before="160" w:after="160" w:line="260" w:lineRule="exact"/>
      <w:ind w:left="851"/>
    </w:pPr>
    <w:rPr>
      <w:rFonts w:ascii="Tahoma" w:eastAsia="-윤고딕310" w:hAnsi="Tahoma"/>
      <w:kern w:val="2"/>
      <w:sz w:val="16"/>
      <w:szCs w:val="16"/>
    </w:rPr>
  </w:style>
  <w:style w:type="paragraph" w:customStyle="1" w:styleId="TableBullet1">
    <w:name w:val="Table_Bullet_1"/>
    <w:rsid w:val="00795052"/>
    <w:pPr>
      <w:numPr>
        <w:numId w:val="3"/>
      </w:numPr>
      <w:adjustRightInd w:val="0"/>
      <w:snapToGrid w:val="0"/>
      <w:spacing w:before="80" w:after="80" w:line="260" w:lineRule="exact"/>
    </w:pPr>
    <w:rPr>
      <w:rFonts w:ascii="Tahoma" w:eastAsia="-윤고딕320" w:hAnsi="Tahoma"/>
      <w:snapToGrid w:val="0"/>
      <w:color w:val="4C4949"/>
      <w:kern w:val="2"/>
      <w:sz w:val="16"/>
      <w:szCs w:val="16"/>
    </w:rPr>
  </w:style>
  <w:style w:type="paragraph" w:customStyle="1" w:styleId="TableBullet2">
    <w:name w:val="Table_Bullet_2"/>
    <w:autoRedefine/>
    <w:rsid w:val="00795052"/>
    <w:pPr>
      <w:widowControl w:val="0"/>
      <w:numPr>
        <w:numId w:val="4"/>
      </w:numPr>
      <w:wordWrap w:val="0"/>
      <w:autoSpaceDE w:val="0"/>
      <w:autoSpaceDN w:val="0"/>
      <w:adjustRightInd w:val="0"/>
      <w:snapToGrid w:val="0"/>
      <w:spacing w:before="80" w:after="80" w:line="260" w:lineRule="exact"/>
      <w:ind w:left="568" w:hanging="284"/>
    </w:pPr>
    <w:rPr>
      <w:rFonts w:ascii="Tahoma" w:eastAsia="-윤고딕310" w:hAnsi="Tahoma"/>
      <w:snapToGrid w:val="0"/>
      <w:color w:val="4C4949"/>
      <w:kern w:val="2"/>
      <w:sz w:val="16"/>
      <w:szCs w:val="16"/>
    </w:rPr>
  </w:style>
  <w:style w:type="paragraph" w:customStyle="1" w:styleId="TableBulletNumSub1">
    <w:name w:val="Table_Bullet_Num_Sub1"/>
    <w:rsid w:val="001A27F4"/>
    <w:pPr>
      <w:adjustRightInd w:val="0"/>
      <w:snapToGrid w:val="0"/>
      <w:spacing w:before="80" w:after="80"/>
      <w:ind w:left="284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TableBulletNumSub2">
    <w:name w:val="Table_Bullet_Num_Sub2"/>
    <w:rsid w:val="001A27F4"/>
    <w:pPr>
      <w:widowControl w:val="0"/>
      <w:wordWrap w:val="0"/>
      <w:autoSpaceDE w:val="0"/>
      <w:autoSpaceDN w:val="0"/>
      <w:adjustRightInd w:val="0"/>
      <w:snapToGrid w:val="0"/>
      <w:spacing w:before="80" w:after="80"/>
      <w:ind w:left="567" w:right="567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TableCenter">
    <w:name w:val="Table_Center"/>
    <w:basedOn w:val="a3"/>
    <w:link w:val="TableCenterChar"/>
    <w:rsid w:val="004365FA"/>
    <w:pPr>
      <w:tabs>
        <w:tab w:val="left" w:pos="615"/>
      </w:tabs>
      <w:adjustRightInd w:val="0"/>
      <w:snapToGrid w:val="0"/>
      <w:spacing w:before="80" w:after="80" w:line="280" w:lineRule="exact"/>
      <w:jc w:val="center"/>
    </w:pPr>
    <w:rPr>
      <w:rFonts w:ascii="Tahoma" w:eastAsia="-윤고딕320" w:hAnsi="Tahoma"/>
      <w:snapToGrid w:val="0"/>
      <w:sz w:val="18"/>
      <w:szCs w:val="18"/>
    </w:rPr>
  </w:style>
  <w:style w:type="paragraph" w:customStyle="1" w:styleId="TableHeading">
    <w:name w:val="Table_Heading"/>
    <w:link w:val="TableHeadingChar"/>
    <w:rsid w:val="004365FA"/>
    <w:pPr>
      <w:adjustRightInd w:val="0"/>
      <w:snapToGrid w:val="0"/>
      <w:spacing w:before="80" w:after="80" w:line="280" w:lineRule="exact"/>
      <w:jc w:val="center"/>
    </w:pPr>
    <w:rPr>
      <w:rFonts w:ascii="Tahoma" w:eastAsia="-윤고딕320" w:hAnsi="Tahoma"/>
      <w:b/>
      <w:snapToGrid w:val="0"/>
      <w:kern w:val="2"/>
      <w:sz w:val="18"/>
      <w:szCs w:val="18"/>
    </w:rPr>
  </w:style>
  <w:style w:type="paragraph" w:customStyle="1" w:styleId="TableLeft">
    <w:name w:val="Table_Left"/>
    <w:link w:val="TableLeftChar"/>
    <w:rsid w:val="004957B7"/>
    <w:pPr>
      <w:widowControl w:val="0"/>
      <w:tabs>
        <w:tab w:val="left" w:pos="615"/>
      </w:tabs>
      <w:wordWrap w:val="0"/>
      <w:autoSpaceDE w:val="0"/>
      <w:autoSpaceDN w:val="0"/>
      <w:adjustRightInd w:val="0"/>
      <w:snapToGrid w:val="0"/>
      <w:spacing w:before="80" w:after="80" w:line="280" w:lineRule="exact"/>
    </w:pPr>
    <w:rPr>
      <w:rFonts w:ascii="Tahoma" w:eastAsia="-윤고딕320" w:hAnsi="Tahoma"/>
      <w:snapToGrid w:val="0"/>
      <w:color w:val="4C4949"/>
      <w:kern w:val="2"/>
      <w:sz w:val="18"/>
      <w:szCs w:val="18"/>
    </w:rPr>
  </w:style>
  <w:style w:type="paragraph" w:customStyle="1" w:styleId="UL1">
    <w:name w:val="UL_1"/>
    <w:rsid w:val="00795052"/>
    <w:pPr>
      <w:numPr>
        <w:numId w:val="6"/>
      </w:numPr>
      <w:adjustRightInd w:val="0"/>
      <w:snapToGrid w:val="0"/>
      <w:spacing w:before="160" w:after="160" w:line="260" w:lineRule="exact"/>
    </w:pPr>
    <w:rPr>
      <w:rFonts w:ascii="Tahoma" w:eastAsia="-윤고딕320" w:hAnsi="Tahoma"/>
      <w:color w:val="4C4949"/>
      <w:kern w:val="2"/>
      <w:sz w:val="16"/>
      <w:szCs w:val="16"/>
    </w:rPr>
  </w:style>
  <w:style w:type="paragraph" w:customStyle="1" w:styleId="UL2">
    <w:name w:val="UL_2"/>
    <w:link w:val="UL2Char"/>
    <w:rsid w:val="004957B7"/>
    <w:pPr>
      <w:numPr>
        <w:numId w:val="21"/>
      </w:numPr>
      <w:adjustRightInd w:val="0"/>
      <w:snapToGrid w:val="0"/>
      <w:spacing w:before="160" w:after="160" w:line="240" w:lineRule="exact"/>
    </w:pPr>
    <w:rPr>
      <w:rFonts w:ascii="Tahoma" w:eastAsia="-윤고딕310" w:hAnsi="Tahoma"/>
      <w:color w:val="4C4949"/>
      <w:kern w:val="2"/>
      <w:sz w:val="16"/>
      <w:szCs w:val="16"/>
    </w:rPr>
  </w:style>
  <w:style w:type="paragraph" w:customStyle="1" w:styleId="UL3">
    <w:name w:val="UL_3"/>
    <w:rsid w:val="004365FA"/>
    <w:pPr>
      <w:numPr>
        <w:numId w:val="7"/>
      </w:numPr>
      <w:adjustRightInd w:val="0"/>
      <w:snapToGrid w:val="0"/>
      <w:spacing w:before="160" w:after="160" w:line="260" w:lineRule="exact"/>
    </w:pPr>
    <w:rPr>
      <w:rFonts w:ascii="Tahoma" w:eastAsia="-윤고딕310" w:hAnsi="Tahoma"/>
      <w:kern w:val="2"/>
      <w:sz w:val="16"/>
      <w:szCs w:val="16"/>
    </w:rPr>
  </w:style>
  <w:style w:type="paragraph" w:customStyle="1" w:styleId="SubTitle">
    <w:name w:val="Sub_Title"/>
    <w:link w:val="SubTitleChar"/>
    <w:rsid w:val="004957B7"/>
    <w:pPr>
      <w:adjustRightInd w:val="0"/>
      <w:snapToGrid w:val="0"/>
      <w:spacing w:before="200" w:after="200"/>
    </w:pPr>
    <w:rPr>
      <w:rFonts w:ascii="Tahoma" w:eastAsia="-윤고딕330" w:hAnsi="Tahoma"/>
      <w:b/>
      <w:bCs/>
      <w:color w:val="4C4949"/>
      <w:kern w:val="2"/>
      <w:u w:val="single" w:color="C9C9CA"/>
    </w:rPr>
  </w:style>
  <w:style w:type="table" w:customStyle="1" w:styleId="Table1">
    <w:name w:val="Table_1"/>
    <w:basedOn w:val="a5"/>
    <w:rsid w:val="002536FF"/>
    <w:tblPr>
      <w:tblInd w:w="113" w:type="dxa"/>
      <w:tblBorders>
        <w:top w:val="single" w:sz="2" w:space="0" w:color="C9C9CA"/>
        <w:left w:val="single" w:sz="2" w:space="0" w:color="C9C9CA"/>
        <w:bottom w:val="single" w:sz="2" w:space="0" w:color="C9C9CA"/>
        <w:right w:val="single" w:sz="2" w:space="0" w:color="C9C9CA"/>
        <w:insideH w:val="single" w:sz="2" w:space="0" w:color="C9C9CA"/>
        <w:insideV w:val="single" w:sz="2" w:space="0" w:color="C9C9CA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D9D9D9"/>
      </w:tcPr>
    </w:tblStylePr>
  </w:style>
  <w:style w:type="paragraph" w:customStyle="1" w:styleId="Table">
    <w:name w:val="캡션_Table"/>
    <w:rsid w:val="00AD7D63"/>
    <w:pPr>
      <w:keepNext/>
      <w:adjustRightInd w:val="0"/>
      <w:snapToGrid w:val="0"/>
      <w:spacing w:before="160" w:after="80"/>
      <w:jc w:val="center"/>
    </w:pPr>
    <w:rPr>
      <w:rFonts w:ascii="Tahoma" w:eastAsia="나눔고딕" w:hAnsi="Tahoma"/>
      <w:b/>
      <w:bCs/>
      <w:kern w:val="2"/>
      <w:sz w:val="16"/>
    </w:rPr>
  </w:style>
  <w:style w:type="table" w:styleId="ab">
    <w:name w:val="Table Grid"/>
    <w:basedOn w:val="a5"/>
    <w:rsid w:val="001A27F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alType">
    <w:name w:val="Manual_Type"/>
    <w:rsid w:val="00131708"/>
    <w:pPr>
      <w:adjustRightInd w:val="0"/>
      <w:snapToGrid w:val="0"/>
      <w:spacing w:before="200" w:after="200"/>
    </w:pPr>
    <w:rPr>
      <w:rFonts w:ascii="Myriad Pro" w:eastAsia="나눔고딕" w:hAnsi="Myriad Pro"/>
      <w:b/>
      <w:snapToGrid w:val="0"/>
      <w:color w:val="FF9900"/>
      <w:w w:val="125"/>
      <w:kern w:val="2"/>
      <w:sz w:val="72"/>
      <w:szCs w:val="24"/>
    </w:rPr>
  </w:style>
  <w:style w:type="character" w:customStyle="1" w:styleId="Text10pt">
    <w:name w:val="Text_10pt"/>
    <w:rsid w:val="001A27F4"/>
    <w:rPr>
      <w:sz w:val="20"/>
    </w:rPr>
  </w:style>
  <w:style w:type="paragraph" w:customStyle="1" w:styleId="CoverModelName">
    <w:name w:val="Cover_Model Name"/>
    <w:rsid w:val="00131708"/>
    <w:pPr>
      <w:pBdr>
        <w:top w:val="single" w:sz="2" w:space="1" w:color="808080"/>
      </w:pBdr>
    </w:pPr>
    <w:rPr>
      <w:rFonts w:ascii="Myriad Pro" w:eastAsia="나눔고딕" w:hAnsi="Myriad Pro"/>
      <w:b/>
      <w:snapToGrid w:val="0"/>
      <w:kern w:val="2"/>
      <w:szCs w:val="24"/>
    </w:rPr>
  </w:style>
  <w:style w:type="paragraph" w:customStyle="1" w:styleId="ManualName">
    <w:name w:val="Manual Name"/>
    <w:rsid w:val="001A27F4"/>
    <w:pPr>
      <w:widowControl w:val="0"/>
      <w:wordWrap w:val="0"/>
      <w:autoSpaceDE w:val="0"/>
      <w:autoSpaceDN w:val="0"/>
      <w:adjustRightInd w:val="0"/>
      <w:snapToGrid w:val="0"/>
      <w:spacing w:after="320"/>
    </w:pPr>
    <w:rPr>
      <w:rFonts w:ascii="Myriad Pro" w:eastAsia="나눔고딕" w:hAnsi="Myriad Pro"/>
      <w:b/>
      <w:snapToGrid w:val="0"/>
      <w:color w:val="808080"/>
      <w:kern w:val="2"/>
      <w:sz w:val="28"/>
      <w:szCs w:val="24"/>
    </w:rPr>
  </w:style>
  <w:style w:type="paragraph" w:customStyle="1" w:styleId="TableRight">
    <w:name w:val="Table_Right"/>
    <w:rsid w:val="001A27F4"/>
    <w:pPr>
      <w:adjustRightInd w:val="0"/>
      <w:snapToGrid w:val="0"/>
      <w:spacing w:before="80" w:after="80"/>
      <w:jc w:val="right"/>
    </w:pPr>
    <w:rPr>
      <w:rFonts w:ascii="Tahoma" w:eastAsia="나눔고딕" w:hAnsi="Tahoma"/>
      <w:snapToGrid w:val="0"/>
      <w:kern w:val="2"/>
      <w:sz w:val="16"/>
      <w:szCs w:val="24"/>
    </w:rPr>
  </w:style>
  <w:style w:type="paragraph" w:customStyle="1" w:styleId="Preface">
    <w:name w:val="Preface"/>
    <w:link w:val="PrefaceChar"/>
    <w:rsid w:val="0032062A"/>
    <w:pPr>
      <w:pBdr>
        <w:bottom w:val="single" w:sz="2" w:space="1" w:color="C9C9CA"/>
      </w:pBdr>
      <w:adjustRightInd w:val="0"/>
      <w:snapToGrid w:val="0"/>
      <w:spacing w:after="400" w:line="490" w:lineRule="exact"/>
    </w:pPr>
    <w:rPr>
      <w:rFonts w:ascii="Tahoma" w:eastAsia="-윤고딕350" w:hAnsi="Tahoma"/>
      <w:kern w:val="2"/>
      <w:sz w:val="28"/>
      <w:szCs w:val="28"/>
      <w:u w:color="808080"/>
    </w:rPr>
  </w:style>
  <w:style w:type="paragraph" w:styleId="22">
    <w:name w:val="toc 2"/>
    <w:basedOn w:val="a3"/>
    <w:next w:val="a3"/>
    <w:autoRedefine/>
    <w:uiPriority w:val="39"/>
    <w:rsid w:val="004C3296"/>
    <w:pPr>
      <w:tabs>
        <w:tab w:val="left" w:pos="500"/>
        <w:tab w:val="right" w:pos="4600"/>
      </w:tabs>
      <w:adjustRightInd w:val="0"/>
      <w:snapToGrid w:val="0"/>
      <w:spacing w:before="80" w:after="80" w:line="280" w:lineRule="exact"/>
    </w:pPr>
    <w:rPr>
      <w:rFonts w:ascii="Tahoma" w:eastAsia="-윤고딕320" w:hAnsi="Tahoma"/>
      <w:color w:val="4C4949"/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4C3296"/>
    <w:pPr>
      <w:pBdr>
        <w:bottom w:val="single" w:sz="2" w:space="1" w:color="999999"/>
      </w:pBdr>
      <w:tabs>
        <w:tab w:val="left" w:pos="500"/>
        <w:tab w:val="right" w:pos="4620"/>
      </w:tabs>
      <w:adjustRightInd w:val="0"/>
      <w:snapToGrid w:val="0"/>
      <w:spacing w:after="200" w:line="380" w:lineRule="exact"/>
      <w:ind w:rightChars="3" w:right="6"/>
    </w:pPr>
    <w:rPr>
      <w:rFonts w:ascii="Tahoma" w:eastAsia="-윤고딕330" w:hAnsi="Tahoma"/>
      <w:b/>
      <w:color w:val="4C4949"/>
      <w:sz w:val="18"/>
      <w:szCs w:val="18"/>
    </w:rPr>
  </w:style>
  <w:style w:type="paragraph" w:styleId="32">
    <w:name w:val="toc 3"/>
    <w:basedOn w:val="a3"/>
    <w:next w:val="a3"/>
    <w:autoRedefine/>
    <w:uiPriority w:val="39"/>
    <w:semiHidden/>
    <w:rsid w:val="00C6127D"/>
    <w:pPr>
      <w:tabs>
        <w:tab w:val="left" w:pos="500"/>
        <w:tab w:val="right" w:leader="dot" w:pos="4732"/>
      </w:tabs>
      <w:adjustRightInd w:val="0"/>
      <w:snapToGrid w:val="0"/>
      <w:spacing w:before="80" w:after="80"/>
    </w:pPr>
    <w:rPr>
      <w:rFonts w:ascii="Tahoma" w:eastAsia="나눔고딕" w:hAnsi="Tahoma"/>
      <w:sz w:val="16"/>
    </w:rPr>
  </w:style>
  <w:style w:type="character" w:styleId="ac">
    <w:name w:val="Hyperlink"/>
    <w:uiPriority w:val="99"/>
    <w:rsid w:val="001A27F4"/>
    <w:rPr>
      <w:color w:val="0000FF"/>
      <w:u w:val="single"/>
    </w:rPr>
  </w:style>
  <w:style w:type="paragraph" w:customStyle="1" w:styleId="TableFootnote">
    <w:name w:val="Table_Footnote"/>
    <w:basedOn w:val="TableRight"/>
    <w:rsid w:val="001A27F4"/>
    <w:pPr>
      <w:ind w:left="1418"/>
    </w:pPr>
    <w:rPr>
      <w:sz w:val="12"/>
    </w:rPr>
  </w:style>
  <w:style w:type="paragraph" w:customStyle="1" w:styleId="TableNum1">
    <w:name w:val="Table_Num_1"/>
    <w:rsid w:val="004365FA"/>
    <w:pPr>
      <w:numPr>
        <w:numId w:val="5"/>
      </w:numPr>
      <w:adjustRightInd w:val="0"/>
      <w:snapToGrid w:val="0"/>
      <w:spacing w:before="80" w:after="80" w:line="260" w:lineRule="exact"/>
    </w:pPr>
    <w:rPr>
      <w:rFonts w:ascii="Tahoma" w:eastAsia="-윤고딕320" w:hAnsi="Tahoma"/>
      <w:snapToGrid w:val="0"/>
      <w:kern w:val="2"/>
      <w:sz w:val="16"/>
      <w:szCs w:val="16"/>
    </w:rPr>
  </w:style>
  <w:style w:type="paragraph" w:customStyle="1" w:styleId="TableNum2">
    <w:name w:val="Table_Num_2"/>
    <w:rsid w:val="00F70E20"/>
    <w:pPr>
      <w:tabs>
        <w:tab w:val="num" w:pos="567"/>
      </w:tabs>
      <w:adjustRightInd w:val="0"/>
      <w:snapToGrid w:val="0"/>
      <w:spacing w:before="80" w:after="80" w:line="260" w:lineRule="exact"/>
      <w:ind w:left="568" w:hanging="284"/>
    </w:pPr>
    <w:rPr>
      <w:rFonts w:ascii="Tahoma" w:eastAsia="-윤고딕310" w:hAnsi="Tahoma"/>
      <w:snapToGrid w:val="0"/>
      <w:kern w:val="2"/>
      <w:sz w:val="16"/>
      <w:szCs w:val="16"/>
    </w:rPr>
  </w:style>
  <w:style w:type="character" w:customStyle="1" w:styleId="EmphasisBlue">
    <w:name w:val="Emphasis_Blue"/>
    <w:rsid w:val="001A27F4"/>
    <w:rPr>
      <w:b/>
      <w:color w:val="0000FF"/>
    </w:rPr>
  </w:style>
  <w:style w:type="character" w:customStyle="1" w:styleId="EmphasisBold">
    <w:name w:val="Emphasis_Bold"/>
    <w:rsid w:val="001A27F4"/>
    <w:rPr>
      <w:b/>
    </w:rPr>
  </w:style>
  <w:style w:type="character" w:customStyle="1" w:styleId="EmphasisBoldRed">
    <w:name w:val="Emphasis_Bold_Red"/>
    <w:rsid w:val="001A27F4"/>
    <w:rPr>
      <w:b/>
      <w:color w:val="FF0000"/>
    </w:rPr>
  </w:style>
  <w:style w:type="character" w:customStyle="1" w:styleId="EmphasisRed">
    <w:name w:val="Emphasis_Red"/>
    <w:rsid w:val="00197FB5"/>
    <w:rPr>
      <w:color w:val="FF0000"/>
    </w:rPr>
  </w:style>
  <w:style w:type="paragraph" w:customStyle="1" w:styleId="EmptyLine">
    <w:name w:val="Empty_Line"/>
    <w:rsid w:val="001A27F4"/>
    <w:pPr>
      <w:adjustRightInd w:val="0"/>
      <w:snapToGrid w:val="0"/>
    </w:pPr>
    <w:rPr>
      <w:rFonts w:ascii="Myriad Pro" w:eastAsia="새굴림" w:hAnsi="Myriad Pro"/>
      <w:kern w:val="2"/>
      <w:sz w:val="16"/>
      <w:szCs w:val="24"/>
    </w:rPr>
  </w:style>
  <w:style w:type="paragraph" w:customStyle="1" w:styleId="Memo">
    <w:name w:val="Memo"/>
    <w:rsid w:val="00F70E20"/>
    <w:pPr>
      <w:pageBreakBefore/>
      <w:tabs>
        <w:tab w:val="num" w:pos="1134"/>
      </w:tabs>
      <w:adjustRightInd w:val="0"/>
      <w:snapToGrid w:val="0"/>
      <w:ind w:left="1134" w:hanging="1134"/>
    </w:pPr>
    <w:rPr>
      <w:rFonts w:ascii="Tahoma" w:eastAsia="나눔고딕 ExtraBold" w:hAnsi="Tahoma"/>
      <w:b/>
      <w:kern w:val="2"/>
      <w:sz w:val="40"/>
      <w:szCs w:val="28"/>
      <w:u w:val="single" w:color="808080"/>
    </w:rPr>
  </w:style>
  <w:style w:type="paragraph" w:customStyle="1" w:styleId="SafetyHeading">
    <w:name w:val="Safety_Heading"/>
    <w:next w:val="TableLeft"/>
    <w:rsid w:val="004957B7"/>
    <w:pPr>
      <w:adjustRightInd w:val="0"/>
      <w:snapToGrid w:val="0"/>
      <w:spacing w:before="80" w:after="80" w:line="385" w:lineRule="exact"/>
    </w:pPr>
    <w:rPr>
      <w:rFonts w:ascii="Tahoma" w:eastAsia="-윤고딕340" w:hAnsi="Tahoma"/>
      <w:snapToGrid w:val="0"/>
      <w:color w:val="4C4949"/>
      <w:kern w:val="2"/>
      <w:sz w:val="22"/>
      <w:szCs w:val="22"/>
    </w:rPr>
  </w:style>
  <w:style w:type="paragraph" w:styleId="11">
    <w:name w:val="index 1"/>
    <w:basedOn w:val="a3"/>
    <w:next w:val="a3"/>
    <w:autoRedefine/>
    <w:semiHidden/>
    <w:rsid w:val="001A27F4"/>
    <w:pPr>
      <w:ind w:leftChars="200" w:left="200" w:hangingChars="200" w:hanging="2000"/>
    </w:pPr>
  </w:style>
  <w:style w:type="character" w:customStyle="1" w:styleId="ad">
    <w:name w:val="아래첨자"/>
    <w:rsid w:val="001A27F4"/>
    <w:rPr>
      <w:vertAlign w:val="subscript"/>
    </w:rPr>
  </w:style>
  <w:style w:type="character" w:customStyle="1" w:styleId="ae">
    <w:name w:val="위첨자"/>
    <w:semiHidden/>
    <w:rsid w:val="001A27F4"/>
    <w:rPr>
      <w:vertAlign w:val="superscript"/>
    </w:rPr>
  </w:style>
  <w:style w:type="paragraph" w:styleId="af">
    <w:name w:val="Document Map"/>
    <w:basedOn w:val="a3"/>
    <w:link w:val="Char0"/>
    <w:semiHidden/>
    <w:rsid w:val="007D7B5B"/>
    <w:rPr>
      <w:rFonts w:ascii="굴림" w:eastAsia="굴림"/>
      <w:sz w:val="18"/>
      <w:szCs w:val="18"/>
    </w:rPr>
  </w:style>
  <w:style w:type="character" w:customStyle="1" w:styleId="Char0">
    <w:name w:val="문서 구조 Char"/>
    <w:link w:val="af"/>
    <w:rsid w:val="007D7B5B"/>
    <w:rPr>
      <w:rFonts w:ascii="굴림" w:eastAsia="굴림"/>
      <w:kern w:val="2"/>
      <w:sz w:val="18"/>
      <w:szCs w:val="18"/>
    </w:rPr>
  </w:style>
  <w:style w:type="paragraph" w:styleId="af0">
    <w:name w:val="Balloon Text"/>
    <w:basedOn w:val="a3"/>
    <w:link w:val="Char1"/>
    <w:rsid w:val="0099156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0"/>
    <w:rsid w:val="00991567"/>
    <w:rPr>
      <w:rFonts w:ascii="맑은 고딕" w:eastAsia="맑은 고딕" w:hAnsi="맑은 고딕" w:cs="Times New Roman"/>
      <w:kern w:val="2"/>
      <w:sz w:val="18"/>
      <w:szCs w:val="18"/>
    </w:rPr>
  </w:style>
  <w:style w:type="paragraph" w:styleId="42">
    <w:name w:val="toc 4"/>
    <w:basedOn w:val="a3"/>
    <w:next w:val="a3"/>
    <w:autoRedefine/>
    <w:uiPriority w:val="39"/>
    <w:semiHidden/>
    <w:unhideWhenUsed/>
    <w:rsid w:val="00F65231"/>
    <w:pPr>
      <w:ind w:leftChars="600" w:left="1275"/>
    </w:pPr>
    <w:rPr>
      <w:rFonts w:ascii="맑은 고딕" w:eastAsia="맑은 고딕" w:hAnsi="맑은 고딕"/>
      <w:szCs w:val="22"/>
    </w:rPr>
  </w:style>
  <w:style w:type="paragraph" w:styleId="52">
    <w:name w:val="toc 5"/>
    <w:basedOn w:val="a3"/>
    <w:next w:val="a3"/>
    <w:autoRedefine/>
    <w:uiPriority w:val="39"/>
    <w:semiHidden/>
    <w:unhideWhenUsed/>
    <w:rsid w:val="00F65231"/>
    <w:pPr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3"/>
    <w:next w:val="a3"/>
    <w:autoRedefine/>
    <w:uiPriority w:val="39"/>
    <w:semiHidden/>
    <w:unhideWhenUsed/>
    <w:rsid w:val="00F65231"/>
    <w:pPr>
      <w:ind w:leftChars="1000"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3"/>
    <w:next w:val="a3"/>
    <w:autoRedefine/>
    <w:uiPriority w:val="39"/>
    <w:semiHidden/>
    <w:unhideWhenUsed/>
    <w:rsid w:val="00F65231"/>
    <w:pPr>
      <w:ind w:leftChars="1200"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3"/>
    <w:next w:val="a3"/>
    <w:autoRedefine/>
    <w:uiPriority w:val="39"/>
    <w:semiHidden/>
    <w:unhideWhenUsed/>
    <w:rsid w:val="00F65231"/>
    <w:pPr>
      <w:ind w:leftChars="1400"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3"/>
    <w:next w:val="a3"/>
    <w:autoRedefine/>
    <w:uiPriority w:val="39"/>
    <w:semiHidden/>
    <w:unhideWhenUsed/>
    <w:rsid w:val="00F65231"/>
    <w:pPr>
      <w:ind w:leftChars="1600" w:left="3400"/>
    </w:pPr>
    <w:rPr>
      <w:rFonts w:ascii="맑은 고딕" w:eastAsia="맑은 고딕" w:hAnsi="맑은 고딕"/>
      <w:szCs w:val="22"/>
    </w:rPr>
  </w:style>
  <w:style w:type="paragraph" w:styleId="HTML">
    <w:name w:val="HTML Address"/>
    <w:basedOn w:val="a3"/>
    <w:semiHidden/>
    <w:rsid w:val="002824E0"/>
    <w:rPr>
      <w:i/>
      <w:iCs/>
    </w:rPr>
  </w:style>
  <w:style w:type="paragraph" w:styleId="HTML0">
    <w:name w:val="HTML Preformatted"/>
    <w:basedOn w:val="a3"/>
    <w:semiHidden/>
    <w:rsid w:val="002824E0"/>
    <w:rPr>
      <w:rFonts w:ascii="Courier New" w:hAnsi="Courier New" w:cs="Courier New"/>
      <w:szCs w:val="20"/>
    </w:rPr>
  </w:style>
  <w:style w:type="paragraph" w:styleId="af1">
    <w:name w:val="footnote text"/>
    <w:basedOn w:val="a3"/>
    <w:semiHidden/>
    <w:rsid w:val="002824E0"/>
    <w:pPr>
      <w:snapToGrid w:val="0"/>
      <w:jc w:val="left"/>
    </w:pPr>
  </w:style>
  <w:style w:type="paragraph" w:styleId="af2">
    <w:name w:val="Note Heading"/>
    <w:basedOn w:val="a3"/>
    <w:next w:val="a3"/>
    <w:semiHidden/>
    <w:rsid w:val="002824E0"/>
    <w:pPr>
      <w:jc w:val="center"/>
    </w:pPr>
  </w:style>
  <w:style w:type="paragraph" w:styleId="af3">
    <w:name w:val="table of figures"/>
    <w:basedOn w:val="a3"/>
    <w:next w:val="a3"/>
    <w:semiHidden/>
    <w:rsid w:val="002824E0"/>
    <w:pPr>
      <w:ind w:leftChars="400" w:left="400" w:hangingChars="200" w:hanging="200"/>
    </w:pPr>
  </w:style>
  <w:style w:type="paragraph" w:styleId="a0">
    <w:name w:val="List Bullet"/>
    <w:basedOn w:val="a3"/>
    <w:semiHidden/>
    <w:rsid w:val="002824E0"/>
    <w:pPr>
      <w:numPr>
        <w:numId w:val="9"/>
      </w:numPr>
    </w:pPr>
  </w:style>
  <w:style w:type="paragraph" w:styleId="20">
    <w:name w:val="List Bullet 2"/>
    <w:basedOn w:val="a3"/>
    <w:semiHidden/>
    <w:rsid w:val="002824E0"/>
    <w:pPr>
      <w:numPr>
        <w:numId w:val="10"/>
      </w:numPr>
    </w:pPr>
  </w:style>
  <w:style w:type="paragraph" w:styleId="30">
    <w:name w:val="List Bullet 3"/>
    <w:basedOn w:val="a3"/>
    <w:semiHidden/>
    <w:rsid w:val="002824E0"/>
    <w:pPr>
      <w:numPr>
        <w:numId w:val="11"/>
      </w:numPr>
    </w:pPr>
  </w:style>
  <w:style w:type="paragraph" w:styleId="40">
    <w:name w:val="List Bullet 4"/>
    <w:basedOn w:val="a3"/>
    <w:semiHidden/>
    <w:rsid w:val="002824E0"/>
    <w:pPr>
      <w:numPr>
        <w:numId w:val="12"/>
      </w:numPr>
    </w:pPr>
  </w:style>
  <w:style w:type="paragraph" w:styleId="50">
    <w:name w:val="List Bullet 5"/>
    <w:basedOn w:val="a3"/>
    <w:semiHidden/>
    <w:rsid w:val="002824E0"/>
    <w:pPr>
      <w:numPr>
        <w:numId w:val="13"/>
      </w:numPr>
    </w:pPr>
  </w:style>
  <w:style w:type="paragraph" w:styleId="af4">
    <w:name w:val="Plain Text"/>
    <w:basedOn w:val="a3"/>
    <w:semiHidden/>
    <w:rsid w:val="002824E0"/>
    <w:rPr>
      <w:rFonts w:hAnsi="Courier New" w:cs="Courier New"/>
      <w:szCs w:val="20"/>
    </w:rPr>
  </w:style>
  <w:style w:type="paragraph" w:styleId="af5">
    <w:name w:val="Date"/>
    <w:basedOn w:val="a3"/>
    <w:next w:val="a3"/>
    <w:semiHidden/>
    <w:rsid w:val="002824E0"/>
  </w:style>
  <w:style w:type="paragraph" w:styleId="af6">
    <w:name w:val="macro"/>
    <w:semiHidden/>
    <w:rsid w:val="002824E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7">
    <w:name w:val="Closing"/>
    <w:basedOn w:val="a3"/>
    <w:semiHidden/>
    <w:rsid w:val="002824E0"/>
    <w:pPr>
      <w:ind w:leftChars="2100" w:left="100"/>
    </w:pPr>
  </w:style>
  <w:style w:type="paragraph" w:styleId="af8">
    <w:name w:val="annotation text"/>
    <w:basedOn w:val="a3"/>
    <w:semiHidden/>
    <w:rsid w:val="002824E0"/>
    <w:pPr>
      <w:jc w:val="left"/>
    </w:pPr>
  </w:style>
  <w:style w:type="paragraph" w:styleId="af9">
    <w:name w:val="annotation subject"/>
    <w:basedOn w:val="af8"/>
    <w:next w:val="af8"/>
    <w:semiHidden/>
    <w:rsid w:val="002824E0"/>
    <w:rPr>
      <w:b/>
      <w:bCs/>
    </w:rPr>
  </w:style>
  <w:style w:type="paragraph" w:styleId="afa">
    <w:name w:val="Message Header"/>
    <w:basedOn w:val="a3"/>
    <w:semiHidden/>
    <w:rsid w:val="002824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b">
    <w:name w:val="List"/>
    <w:basedOn w:val="a3"/>
    <w:semiHidden/>
    <w:rsid w:val="002824E0"/>
    <w:pPr>
      <w:ind w:leftChars="200" w:left="100" w:hangingChars="200" w:hanging="200"/>
    </w:pPr>
  </w:style>
  <w:style w:type="paragraph" w:styleId="23">
    <w:name w:val="List 2"/>
    <w:basedOn w:val="a3"/>
    <w:semiHidden/>
    <w:rsid w:val="002824E0"/>
    <w:pPr>
      <w:ind w:leftChars="400" w:left="100" w:hangingChars="200" w:hanging="200"/>
    </w:pPr>
  </w:style>
  <w:style w:type="paragraph" w:styleId="33">
    <w:name w:val="List 3"/>
    <w:basedOn w:val="a3"/>
    <w:semiHidden/>
    <w:rsid w:val="002824E0"/>
    <w:pPr>
      <w:ind w:leftChars="600" w:left="100" w:hangingChars="200" w:hanging="200"/>
    </w:pPr>
  </w:style>
  <w:style w:type="paragraph" w:styleId="43">
    <w:name w:val="List 4"/>
    <w:basedOn w:val="a3"/>
    <w:semiHidden/>
    <w:rsid w:val="002824E0"/>
    <w:pPr>
      <w:ind w:leftChars="800" w:left="100" w:hangingChars="200" w:hanging="200"/>
    </w:pPr>
  </w:style>
  <w:style w:type="paragraph" w:styleId="53">
    <w:name w:val="List 5"/>
    <w:basedOn w:val="a3"/>
    <w:semiHidden/>
    <w:rsid w:val="002824E0"/>
    <w:pPr>
      <w:ind w:leftChars="1000" w:left="100" w:hangingChars="200" w:hanging="200"/>
    </w:pPr>
  </w:style>
  <w:style w:type="paragraph" w:styleId="afc">
    <w:name w:val="List Continue"/>
    <w:basedOn w:val="a3"/>
    <w:semiHidden/>
    <w:rsid w:val="002824E0"/>
    <w:pPr>
      <w:spacing w:after="180"/>
      <w:ind w:leftChars="200" w:left="425"/>
    </w:pPr>
  </w:style>
  <w:style w:type="paragraph" w:styleId="24">
    <w:name w:val="List Continue 2"/>
    <w:basedOn w:val="a3"/>
    <w:semiHidden/>
    <w:rsid w:val="002824E0"/>
    <w:pPr>
      <w:spacing w:after="180"/>
      <w:ind w:leftChars="400" w:left="850"/>
    </w:pPr>
  </w:style>
  <w:style w:type="paragraph" w:styleId="34">
    <w:name w:val="List Continue 3"/>
    <w:basedOn w:val="a3"/>
    <w:semiHidden/>
    <w:rsid w:val="002824E0"/>
    <w:pPr>
      <w:spacing w:after="180"/>
      <w:ind w:leftChars="600" w:left="1275"/>
    </w:pPr>
  </w:style>
  <w:style w:type="paragraph" w:styleId="44">
    <w:name w:val="List Continue 4"/>
    <w:basedOn w:val="a3"/>
    <w:semiHidden/>
    <w:rsid w:val="002824E0"/>
    <w:pPr>
      <w:spacing w:after="180"/>
      <w:ind w:leftChars="800" w:left="1700"/>
    </w:pPr>
  </w:style>
  <w:style w:type="paragraph" w:styleId="54">
    <w:name w:val="List Continue 5"/>
    <w:basedOn w:val="a3"/>
    <w:semiHidden/>
    <w:rsid w:val="002824E0"/>
    <w:pPr>
      <w:spacing w:after="180"/>
      <w:ind w:leftChars="1000" w:left="2125"/>
    </w:pPr>
  </w:style>
  <w:style w:type="paragraph" w:styleId="afd">
    <w:name w:val="endnote text"/>
    <w:basedOn w:val="a3"/>
    <w:semiHidden/>
    <w:rsid w:val="002824E0"/>
    <w:pPr>
      <w:snapToGrid w:val="0"/>
      <w:jc w:val="left"/>
    </w:pPr>
  </w:style>
  <w:style w:type="paragraph" w:styleId="afe">
    <w:name w:val="envelope return"/>
    <w:basedOn w:val="a3"/>
    <w:semiHidden/>
    <w:rsid w:val="002824E0"/>
    <w:pPr>
      <w:snapToGrid w:val="0"/>
    </w:pPr>
    <w:rPr>
      <w:rFonts w:ascii="Arial" w:hAnsi="Arial" w:cs="Arial"/>
    </w:rPr>
  </w:style>
  <w:style w:type="paragraph" w:styleId="a">
    <w:name w:val="List Number"/>
    <w:basedOn w:val="a3"/>
    <w:semiHidden/>
    <w:rsid w:val="002824E0"/>
    <w:pPr>
      <w:numPr>
        <w:numId w:val="14"/>
      </w:numPr>
    </w:pPr>
  </w:style>
  <w:style w:type="paragraph" w:styleId="2">
    <w:name w:val="List Number 2"/>
    <w:basedOn w:val="a3"/>
    <w:semiHidden/>
    <w:rsid w:val="002824E0"/>
    <w:pPr>
      <w:numPr>
        <w:numId w:val="15"/>
      </w:numPr>
    </w:pPr>
  </w:style>
  <w:style w:type="paragraph" w:styleId="3">
    <w:name w:val="List Number 3"/>
    <w:basedOn w:val="a3"/>
    <w:semiHidden/>
    <w:rsid w:val="002824E0"/>
    <w:pPr>
      <w:numPr>
        <w:numId w:val="16"/>
      </w:numPr>
    </w:pPr>
  </w:style>
  <w:style w:type="paragraph" w:styleId="4">
    <w:name w:val="List Number 4"/>
    <w:basedOn w:val="a3"/>
    <w:semiHidden/>
    <w:rsid w:val="002824E0"/>
    <w:pPr>
      <w:numPr>
        <w:numId w:val="17"/>
      </w:numPr>
    </w:pPr>
  </w:style>
  <w:style w:type="paragraph" w:styleId="5">
    <w:name w:val="List Number 5"/>
    <w:basedOn w:val="a3"/>
    <w:semiHidden/>
    <w:rsid w:val="002824E0"/>
    <w:pPr>
      <w:numPr>
        <w:numId w:val="18"/>
      </w:numPr>
    </w:pPr>
  </w:style>
  <w:style w:type="paragraph" w:styleId="aff">
    <w:name w:val="Body Text"/>
    <w:basedOn w:val="a3"/>
    <w:semiHidden/>
    <w:rsid w:val="002824E0"/>
    <w:pPr>
      <w:spacing w:after="180"/>
    </w:pPr>
  </w:style>
  <w:style w:type="paragraph" w:styleId="25">
    <w:name w:val="Body Text 2"/>
    <w:basedOn w:val="a3"/>
    <w:semiHidden/>
    <w:rsid w:val="002824E0"/>
    <w:pPr>
      <w:spacing w:after="180" w:line="480" w:lineRule="auto"/>
    </w:pPr>
  </w:style>
  <w:style w:type="paragraph" w:styleId="35">
    <w:name w:val="Body Text 3"/>
    <w:basedOn w:val="a3"/>
    <w:semiHidden/>
    <w:rsid w:val="002824E0"/>
    <w:pPr>
      <w:spacing w:after="180"/>
    </w:pPr>
    <w:rPr>
      <w:sz w:val="16"/>
      <w:szCs w:val="16"/>
    </w:rPr>
  </w:style>
  <w:style w:type="paragraph" w:styleId="aff0">
    <w:name w:val="Body Text Indent"/>
    <w:basedOn w:val="a3"/>
    <w:semiHidden/>
    <w:rsid w:val="002824E0"/>
    <w:pPr>
      <w:spacing w:after="180"/>
      <w:ind w:leftChars="400" w:left="851"/>
    </w:pPr>
  </w:style>
  <w:style w:type="paragraph" w:styleId="26">
    <w:name w:val="Body Text Indent 2"/>
    <w:basedOn w:val="a3"/>
    <w:semiHidden/>
    <w:rsid w:val="002824E0"/>
    <w:pPr>
      <w:spacing w:after="180" w:line="480" w:lineRule="auto"/>
      <w:ind w:leftChars="400" w:left="851"/>
    </w:pPr>
  </w:style>
  <w:style w:type="paragraph" w:styleId="36">
    <w:name w:val="Body Text Indent 3"/>
    <w:basedOn w:val="a3"/>
    <w:semiHidden/>
    <w:rsid w:val="002824E0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ff"/>
    <w:semiHidden/>
    <w:rsid w:val="002824E0"/>
    <w:pPr>
      <w:ind w:firstLineChars="100" w:firstLine="210"/>
    </w:pPr>
  </w:style>
  <w:style w:type="paragraph" w:styleId="27">
    <w:name w:val="Body Text First Indent 2"/>
    <w:basedOn w:val="aff0"/>
    <w:semiHidden/>
    <w:rsid w:val="002824E0"/>
    <w:pPr>
      <w:ind w:firstLineChars="100" w:firstLine="210"/>
    </w:pPr>
  </w:style>
  <w:style w:type="paragraph" w:styleId="aff2">
    <w:name w:val="Subtitle"/>
    <w:basedOn w:val="a3"/>
    <w:qFormat/>
    <w:rsid w:val="002824E0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3"/>
    <w:semiHidden/>
    <w:rsid w:val="002824E0"/>
    <w:pPr>
      <w:spacing w:after="180"/>
      <w:ind w:leftChars="700" w:left="1440" w:rightChars="700" w:right="1440"/>
    </w:pPr>
  </w:style>
  <w:style w:type="paragraph" w:styleId="28">
    <w:name w:val="index 2"/>
    <w:basedOn w:val="a3"/>
    <w:next w:val="a3"/>
    <w:autoRedefine/>
    <w:semiHidden/>
    <w:rsid w:val="002824E0"/>
    <w:pPr>
      <w:ind w:leftChars="400" w:left="400" w:hangingChars="200" w:hanging="2000"/>
    </w:pPr>
  </w:style>
  <w:style w:type="paragraph" w:styleId="37">
    <w:name w:val="index 3"/>
    <w:basedOn w:val="a3"/>
    <w:next w:val="a3"/>
    <w:autoRedefine/>
    <w:semiHidden/>
    <w:rsid w:val="002824E0"/>
    <w:pPr>
      <w:ind w:leftChars="600" w:left="600" w:hangingChars="200" w:hanging="2000"/>
    </w:pPr>
  </w:style>
  <w:style w:type="paragraph" w:styleId="45">
    <w:name w:val="index 4"/>
    <w:basedOn w:val="a3"/>
    <w:next w:val="a3"/>
    <w:autoRedefine/>
    <w:semiHidden/>
    <w:rsid w:val="002824E0"/>
    <w:pPr>
      <w:ind w:leftChars="800" w:left="800" w:hangingChars="200" w:hanging="2000"/>
    </w:pPr>
  </w:style>
  <w:style w:type="paragraph" w:styleId="55">
    <w:name w:val="index 5"/>
    <w:basedOn w:val="a3"/>
    <w:next w:val="a3"/>
    <w:autoRedefine/>
    <w:semiHidden/>
    <w:rsid w:val="002824E0"/>
    <w:pPr>
      <w:ind w:leftChars="1000" w:left="1000" w:hangingChars="200" w:hanging="2000"/>
    </w:pPr>
  </w:style>
  <w:style w:type="paragraph" w:styleId="61">
    <w:name w:val="index 6"/>
    <w:basedOn w:val="a3"/>
    <w:next w:val="a3"/>
    <w:autoRedefine/>
    <w:semiHidden/>
    <w:rsid w:val="002824E0"/>
    <w:pPr>
      <w:ind w:leftChars="1200" w:left="1200" w:hangingChars="200" w:hanging="2000"/>
    </w:pPr>
  </w:style>
  <w:style w:type="paragraph" w:styleId="71">
    <w:name w:val="index 7"/>
    <w:basedOn w:val="a3"/>
    <w:next w:val="a3"/>
    <w:autoRedefine/>
    <w:semiHidden/>
    <w:rsid w:val="002824E0"/>
    <w:pPr>
      <w:ind w:leftChars="1400" w:left="1400" w:hangingChars="200" w:hanging="2000"/>
    </w:pPr>
  </w:style>
  <w:style w:type="paragraph" w:styleId="81">
    <w:name w:val="index 8"/>
    <w:basedOn w:val="a3"/>
    <w:next w:val="a3"/>
    <w:autoRedefine/>
    <w:semiHidden/>
    <w:rsid w:val="002824E0"/>
    <w:pPr>
      <w:ind w:leftChars="1600" w:left="1600" w:hangingChars="200" w:hanging="2000"/>
    </w:pPr>
  </w:style>
  <w:style w:type="paragraph" w:styleId="91">
    <w:name w:val="index 9"/>
    <w:basedOn w:val="a3"/>
    <w:next w:val="a3"/>
    <w:autoRedefine/>
    <w:semiHidden/>
    <w:rsid w:val="002824E0"/>
    <w:pPr>
      <w:ind w:leftChars="1800" w:left="1800" w:hangingChars="200" w:hanging="2000"/>
    </w:pPr>
  </w:style>
  <w:style w:type="paragraph" w:styleId="aff4">
    <w:name w:val="index heading"/>
    <w:basedOn w:val="a3"/>
    <w:next w:val="11"/>
    <w:semiHidden/>
    <w:rsid w:val="002824E0"/>
    <w:rPr>
      <w:rFonts w:ascii="Arial" w:hAnsi="Arial" w:cs="Arial"/>
      <w:b/>
      <w:bCs/>
    </w:rPr>
  </w:style>
  <w:style w:type="paragraph" w:styleId="aff5">
    <w:name w:val="Signature"/>
    <w:basedOn w:val="a3"/>
    <w:semiHidden/>
    <w:rsid w:val="002824E0"/>
    <w:pPr>
      <w:ind w:leftChars="2100" w:left="100"/>
    </w:pPr>
  </w:style>
  <w:style w:type="paragraph" w:styleId="aff6">
    <w:name w:val="Salutation"/>
    <w:basedOn w:val="a3"/>
    <w:next w:val="a3"/>
    <w:semiHidden/>
    <w:rsid w:val="002824E0"/>
  </w:style>
  <w:style w:type="paragraph" w:styleId="aff7">
    <w:name w:val="Normal (Web)"/>
    <w:basedOn w:val="a3"/>
    <w:uiPriority w:val="99"/>
    <w:rsid w:val="002824E0"/>
    <w:rPr>
      <w:rFonts w:ascii="Times New Roman"/>
      <w:sz w:val="24"/>
    </w:rPr>
  </w:style>
  <w:style w:type="paragraph" w:styleId="aff8">
    <w:name w:val="E-mail Signature"/>
    <w:basedOn w:val="a3"/>
    <w:semiHidden/>
    <w:rsid w:val="002824E0"/>
  </w:style>
  <w:style w:type="paragraph" w:styleId="aff9">
    <w:name w:val="Title"/>
    <w:basedOn w:val="a3"/>
    <w:qFormat/>
    <w:rsid w:val="002824E0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3"/>
    <w:semiHidden/>
    <w:rsid w:val="002824E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3"/>
    <w:next w:val="a3"/>
    <w:semiHidden/>
    <w:rsid w:val="002824E0"/>
    <w:pPr>
      <w:ind w:left="425" w:hangingChars="200" w:hanging="425"/>
    </w:pPr>
  </w:style>
  <w:style w:type="paragraph" w:styleId="affc">
    <w:name w:val="toa heading"/>
    <w:basedOn w:val="a3"/>
    <w:next w:val="a3"/>
    <w:semiHidden/>
    <w:rsid w:val="002824E0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3"/>
    <w:semiHidden/>
    <w:rsid w:val="002824E0"/>
    <w:pPr>
      <w:ind w:leftChars="400" w:left="800"/>
    </w:pPr>
  </w:style>
  <w:style w:type="character" w:styleId="affe">
    <w:name w:val="FollowedHyperlink"/>
    <w:semiHidden/>
    <w:rsid w:val="008253E1"/>
    <w:rPr>
      <w:color w:val="800080"/>
      <w:u w:val="single"/>
    </w:rPr>
  </w:style>
  <w:style w:type="paragraph" w:customStyle="1" w:styleId="Title3">
    <w:name w:val="Title_3"/>
    <w:link w:val="Title3Char"/>
    <w:rsid w:val="00795052"/>
    <w:pPr>
      <w:numPr>
        <w:numId w:val="19"/>
      </w:numPr>
      <w:adjustRightInd w:val="0"/>
      <w:snapToGrid w:val="0"/>
      <w:spacing w:before="240" w:after="240" w:line="300" w:lineRule="exact"/>
    </w:pPr>
    <w:rPr>
      <w:rFonts w:ascii="Tahoma" w:eastAsia="-윤고딕330" w:hAnsi="Tahoma"/>
      <w:color w:val="4C4949"/>
      <w:kern w:val="2"/>
      <w:sz w:val="22"/>
      <w:szCs w:val="24"/>
    </w:rPr>
  </w:style>
  <w:style w:type="paragraph" w:customStyle="1" w:styleId="Title4">
    <w:name w:val="Title_4"/>
    <w:link w:val="Title4Char"/>
    <w:rsid w:val="00795052"/>
    <w:pPr>
      <w:numPr>
        <w:numId w:val="20"/>
      </w:numPr>
      <w:adjustRightInd w:val="0"/>
      <w:snapToGrid w:val="0"/>
      <w:spacing w:before="200" w:after="200" w:line="300" w:lineRule="exact"/>
    </w:pPr>
    <w:rPr>
      <w:rFonts w:ascii="Tahoma" w:eastAsia="-윤고딕320" w:hAnsi="Tahoma"/>
      <w:bCs/>
      <w:kern w:val="2"/>
      <w:szCs w:val="22"/>
    </w:rPr>
  </w:style>
  <w:style w:type="paragraph" w:customStyle="1" w:styleId="Safety">
    <w:name w:val="Safety"/>
    <w:rsid w:val="00280C82"/>
    <w:pPr>
      <w:adjustRightInd w:val="0"/>
      <w:snapToGrid w:val="0"/>
      <w:spacing w:before="40" w:after="40"/>
    </w:pPr>
    <w:rPr>
      <w:rFonts w:ascii="Tahoma" w:eastAsia="나눔고딕" w:hAnsi="Tahoma"/>
      <w:b/>
      <w:snapToGrid w:val="0"/>
      <w:kern w:val="2"/>
      <w:sz w:val="22"/>
      <w:szCs w:val="24"/>
    </w:rPr>
  </w:style>
  <w:style w:type="paragraph" w:customStyle="1" w:styleId="TableCenterPresentRule">
    <w:name w:val="Table_Center_PresentRule"/>
    <w:basedOn w:val="TableCenter"/>
    <w:rsid w:val="004957B7"/>
    <w:pPr>
      <w:spacing w:line="240" w:lineRule="auto"/>
    </w:pPr>
  </w:style>
  <w:style w:type="paragraph" w:customStyle="1" w:styleId="TableCenterSpec">
    <w:name w:val="Table_Center_Spec"/>
    <w:basedOn w:val="TableCenter"/>
    <w:rsid w:val="004957B7"/>
    <w:pPr>
      <w:spacing w:line="220" w:lineRule="exact"/>
    </w:pPr>
  </w:style>
  <w:style w:type="paragraph" w:customStyle="1" w:styleId="TableNum1Spec">
    <w:name w:val="Table_Num_1_Spec"/>
    <w:basedOn w:val="TableNum1"/>
    <w:rsid w:val="004957B7"/>
    <w:pPr>
      <w:spacing w:line="220" w:lineRule="exact"/>
    </w:pPr>
  </w:style>
  <w:style w:type="paragraph" w:customStyle="1" w:styleId="TableLeftSpec">
    <w:name w:val="Table_Left_Spec"/>
    <w:basedOn w:val="TableLeft"/>
    <w:rsid w:val="004957B7"/>
    <w:pPr>
      <w:spacing w:line="220" w:lineRule="exact"/>
    </w:pPr>
  </w:style>
  <w:style w:type="paragraph" w:customStyle="1" w:styleId="TableCenterMatrix">
    <w:name w:val="Table_Center_Matrix"/>
    <w:basedOn w:val="TableCenterSpec"/>
    <w:rsid w:val="0056644C"/>
    <w:pPr>
      <w:spacing w:line="240" w:lineRule="auto"/>
    </w:pPr>
    <w:rPr>
      <w:sz w:val="16"/>
      <w:szCs w:val="16"/>
    </w:rPr>
  </w:style>
  <w:style w:type="paragraph" w:customStyle="1" w:styleId="UL11">
    <w:name w:val="UL_11"/>
    <w:next w:val="UL1"/>
    <w:rsid w:val="00F70E20"/>
    <w:pPr>
      <w:tabs>
        <w:tab w:val="num" w:pos="284"/>
      </w:tabs>
      <w:adjustRightInd w:val="0"/>
      <w:snapToGrid w:val="0"/>
      <w:spacing w:before="160" w:after="160" w:line="260" w:lineRule="exact"/>
      <w:ind w:left="284" w:hanging="284"/>
    </w:pPr>
    <w:rPr>
      <w:rFonts w:ascii="Tahoma" w:eastAsia="-윤고딕320" w:hAnsi="Tahoma"/>
      <w:color w:val="4C4949"/>
      <w:kern w:val="2"/>
      <w:sz w:val="16"/>
      <w:szCs w:val="16"/>
    </w:rPr>
  </w:style>
  <w:style w:type="character" w:customStyle="1" w:styleId="2Char">
    <w:name w:val="제목 2 Char"/>
    <w:link w:val="21"/>
    <w:rsid w:val="005075E8"/>
    <w:rPr>
      <w:rFonts w:ascii="맑은 고딕" w:eastAsia="맑은 고딕" w:hAnsi="맑은 고딕"/>
      <w:b/>
      <w:color w:val="4C4949"/>
      <w:kern w:val="2"/>
      <w:sz w:val="26"/>
      <w:szCs w:val="26"/>
    </w:rPr>
  </w:style>
  <w:style w:type="paragraph" w:customStyle="1" w:styleId="afff">
    <w:name w:val="머리말"/>
    <w:basedOn w:val="Para1"/>
    <w:link w:val="Char2"/>
    <w:qFormat/>
    <w:rsid w:val="00133C29"/>
    <w:rPr>
      <w:rFonts w:ascii="맑은 고딕" w:eastAsia="맑은 고딕" w:hAnsi="맑은 고딕"/>
      <w:snapToGrid w:val="0"/>
    </w:rPr>
  </w:style>
  <w:style w:type="paragraph" w:customStyle="1" w:styleId="afff0">
    <w:name w:val="머리말(제목+밑줄)"/>
    <w:basedOn w:val="Preface"/>
    <w:link w:val="Char3"/>
    <w:qFormat/>
    <w:rsid w:val="00133C29"/>
    <w:rPr>
      <w:rFonts w:ascii="맑은 고딕" w:eastAsia="맑은 고딕" w:hAnsi="맑은 고딕"/>
      <w:snapToGrid w:val="0"/>
    </w:rPr>
  </w:style>
  <w:style w:type="character" w:customStyle="1" w:styleId="Para1Char">
    <w:name w:val="Para_1 Char"/>
    <w:link w:val="Para1"/>
    <w:rsid w:val="00133C29"/>
    <w:rPr>
      <w:rFonts w:ascii="Tahoma" w:eastAsia="-윤고딕320" w:hAnsi="Tahoma"/>
      <w:color w:val="4C4949"/>
      <w:kern w:val="2"/>
      <w:sz w:val="18"/>
      <w:szCs w:val="18"/>
      <w:lang w:bidi="ar-SA"/>
    </w:rPr>
  </w:style>
  <w:style w:type="character" w:customStyle="1" w:styleId="Char2">
    <w:name w:val="머리말 Char"/>
    <w:link w:val="afff"/>
    <w:rsid w:val="00133C29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afff1">
    <w:name w:val="머리말(원형목차)"/>
    <w:basedOn w:val="UL2"/>
    <w:link w:val="Char4"/>
    <w:qFormat/>
    <w:rsid w:val="00133C29"/>
    <w:rPr>
      <w:rFonts w:ascii="맑은 고딕" w:eastAsia="맑은 고딕" w:hAnsi="맑은 고딕"/>
    </w:rPr>
  </w:style>
  <w:style w:type="character" w:customStyle="1" w:styleId="PrefaceChar">
    <w:name w:val="Preface Char"/>
    <w:link w:val="Preface"/>
    <w:rsid w:val="00133C29"/>
    <w:rPr>
      <w:rFonts w:ascii="Tahoma" w:eastAsia="-윤고딕350" w:hAnsi="Tahoma"/>
      <w:kern w:val="2"/>
      <w:sz w:val="28"/>
      <w:szCs w:val="28"/>
      <w:u w:color="808080"/>
      <w:lang w:bidi="ar-SA"/>
    </w:rPr>
  </w:style>
  <w:style w:type="character" w:customStyle="1" w:styleId="Char3">
    <w:name w:val="머리말(제목+밑줄) Char"/>
    <w:link w:val="afff0"/>
    <w:rsid w:val="00133C29"/>
    <w:rPr>
      <w:rFonts w:ascii="맑은 고딕" w:eastAsia="맑은 고딕" w:hAnsi="맑은 고딕"/>
      <w:snapToGrid/>
      <w:kern w:val="2"/>
      <w:sz w:val="28"/>
      <w:szCs w:val="28"/>
      <w:u w:color="808080"/>
    </w:rPr>
  </w:style>
  <w:style w:type="paragraph" w:customStyle="1" w:styleId="29">
    <w:name w:val="머리말2(밑줄)"/>
    <w:basedOn w:val="SubTitle"/>
    <w:link w:val="2Char0"/>
    <w:qFormat/>
    <w:rsid w:val="00F9498A"/>
    <w:rPr>
      <w:rFonts w:ascii="맑은 고딕" w:eastAsia="맑은 고딕" w:hAnsi="맑은 고딕"/>
    </w:rPr>
  </w:style>
  <w:style w:type="character" w:customStyle="1" w:styleId="UL2Char">
    <w:name w:val="UL_2 Char"/>
    <w:link w:val="UL2"/>
    <w:rsid w:val="00133C29"/>
    <w:rPr>
      <w:rFonts w:ascii="Tahoma" w:eastAsia="-윤고딕310" w:hAnsi="Tahoma"/>
      <w:color w:val="4C4949"/>
      <w:kern w:val="2"/>
      <w:sz w:val="16"/>
      <w:szCs w:val="16"/>
    </w:rPr>
  </w:style>
  <w:style w:type="character" w:customStyle="1" w:styleId="Char4">
    <w:name w:val="머리말(원형목차) Char"/>
    <w:link w:val="afff1"/>
    <w:rsid w:val="00133C29"/>
    <w:rPr>
      <w:rFonts w:ascii="맑은 고딕" w:eastAsia="맑은 고딕" w:hAnsi="맑은 고딕"/>
      <w:color w:val="4C4949"/>
      <w:kern w:val="2"/>
      <w:sz w:val="16"/>
      <w:szCs w:val="16"/>
    </w:rPr>
  </w:style>
  <w:style w:type="paragraph" w:customStyle="1" w:styleId="12">
    <w:name w:val="(1)제목"/>
    <w:basedOn w:val="Title3"/>
    <w:link w:val="1Char0"/>
    <w:qFormat/>
    <w:rsid w:val="00E17727"/>
    <w:pPr>
      <w:spacing w:after="120" w:line="240" w:lineRule="exact"/>
      <w:ind w:left="0" w:hangingChars="283" w:hanging="283"/>
    </w:pPr>
    <w:rPr>
      <w:rFonts w:ascii="맑은 고딕" w:eastAsia="맑은 고딕" w:hAnsi="맑은 고딕"/>
    </w:rPr>
  </w:style>
  <w:style w:type="character" w:customStyle="1" w:styleId="SubTitleChar">
    <w:name w:val="Sub_Title Char"/>
    <w:link w:val="SubTitle"/>
    <w:rsid w:val="00F9498A"/>
    <w:rPr>
      <w:rFonts w:ascii="Tahoma" w:eastAsia="-윤고딕330" w:hAnsi="Tahoma"/>
      <w:b/>
      <w:bCs/>
      <w:color w:val="4C4949"/>
      <w:kern w:val="2"/>
      <w:u w:val="single" w:color="C9C9CA"/>
      <w:lang w:bidi="ar-SA"/>
    </w:rPr>
  </w:style>
  <w:style w:type="character" w:customStyle="1" w:styleId="2Char0">
    <w:name w:val="머리말2(밑줄) Char"/>
    <w:link w:val="29"/>
    <w:rsid w:val="00F9498A"/>
    <w:rPr>
      <w:rFonts w:ascii="맑은 고딕" w:eastAsia="맑은 고딕" w:hAnsi="맑은 고딕"/>
      <w:b/>
      <w:bCs/>
      <w:color w:val="4C4949"/>
      <w:kern w:val="2"/>
      <w:u w:val="single" w:color="C9C9CA"/>
    </w:rPr>
  </w:style>
  <w:style w:type="paragraph" w:customStyle="1" w:styleId="13">
    <w:name w:val="1) 제목"/>
    <w:basedOn w:val="Title4"/>
    <w:link w:val="1Char1"/>
    <w:qFormat/>
    <w:rsid w:val="00FC51B9"/>
    <w:pPr>
      <w:spacing w:after="120" w:line="240" w:lineRule="exact"/>
      <w:ind w:left="0" w:hangingChars="198" w:hanging="198"/>
    </w:pPr>
    <w:rPr>
      <w:rFonts w:ascii="맑은 고딕" w:eastAsia="맑은 고딕" w:hAnsi="맑은 고딕"/>
    </w:rPr>
  </w:style>
  <w:style w:type="character" w:customStyle="1" w:styleId="Title3Char">
    <w:name w:val="Title_3 Char"/>
    <w:link w:val="Title3"/>
    <w:rsid w:val="000D30F5"/>
    <w:rPr>
      <w:rFonts w:ascii="Tahoma" w:eastAsia="-윤고딕330" w:hAnsi="Tahoma"/>
      <w:color w:val="4C4949"/>
      <w:kern w:val="2"/>
      <w:sz w:val="22"/>
      <w:szCs w:val="24"/>
    </w:rPr>
  </w:style>
  <w:style w:type="character" w:customStyle="1" w:styleId="1Char0">
    <w:name w:val="(1)제목 Char"/>
    <w:link w:val="12"/>
    <w:rsid w:val="00E17727"/>
    <w:rPr>
      <w:rFonts w:ascii="맑은 고딕" w:eastAsia="맑은 고딕" w:hAnsi="맑은 고딕"/>
      <w:color w:val="4C4949"/>
      <w:kern w:val="2"/>
      <w:sz w:val="22"/>
      <w:szCs w:val="24"/>
    </w:rPr>
  </w:style>
  <w:style w:type="paragraph" w:styleId="afff2">
    <w:name w:val="List Paragraph"/>
    <w:basedOn w:val="a3"/>
    <w:uiPriority w:val="34"/>
    <w:qFormat/>
    <w:rsid w:val="0084437B"/>
    <w:pPr>
      <w:ind w:leftChars="400" w:left="800"/>
    </w:pPr>
  </w:style>
  <w:style w:type="character" w:customStyle="1" w:styleId="Title4Char">
    <w:name w:val="Title_4 Char"/>
    <w:link w:val="Title4"/>
    <w:rsid w:val="000D30F5"/>
    <w:rPr>
      <w:rFonts w:ascii="Tahoma" w:eastAsia="-윤고딕320" w:hAnsi="Tahoma"/>
      <w:bCs/>
      <w:kern w:val="2"/>
      <w:szCs w:val="22"/>
    </w:rPr>
  </w:style>
  <w:style w:type="character" w:customStyle="1" w:styleId="1Char1">
    <w:name w:val="1) 제목 Char"/>
    <w:link w:val="13"/>
    <w:rsid w:val="00FC51B9"/>
    <w:rPr>
      <w:rFonts w:ascii="맑은 고딕" w:eastAsia="맑은 고딕" w:hAnsi="맑은 고딕"/>
      <w:bCs/>
      <w:kern w:val="2"/>
      <w:szCs w:val="22"/>
    </w:rPr>
  </w:style>
  <w:style w:type="paragraph" w:styleId="afff3">
    <w:name w:val="Quote"/>
    <w:basedOn w:val="a3"/>
    <w:next w:val="a3"/>
    <w:link w:val="Char5"/>
    <w:uiPriority w:val="29"/>
    <w:qFormat/>
    <w:rsid w:val="0084437B"/>
    <w:rPr>
      <w:i/>
      <w:iCs/>
      <w:color w:val="000000"/>
    </w:rPr>
  </w:style>
  <w:style w:type="character" w:customStyle="1" w:styleId="Char5">
    <w:name w:val="인용 Char"/>
    <w:link w:val="afff3"/>
    <w:uiPriority w:val="29"/>
    <w:rsid w:val="0084437B"/>
    <w:rPr>
      <w:rFonts w:ascii="바탕"/>
      <w:i/>
      <w:iCs/>
      <w:color w:val="000000"/>
      <w:kern w:val="2"/>
      <w:szCs w:val="24"/>
    </w:rPr>
  </w:style>
  <w:style w:type="paragraph" w:customStyle="1" w:styleId="afff4">
    <w:name w:val="그림가운데"/>
    <w:basedOn w:val="afff3"/>
    <w:link w:val="Char6"/>
    <w:qFormat/>
    <w:rsid w:val="0084437B"/>
    <w:pPr>
      <w:jc w:val="center"/>
    </w:pPr>
  </w:style>
  <w:style w:type="paragraph" w:customStyle="1" w:styleId="afff5">
    <w:name w:val="표본문"/>
    <w:basedOn w:val="TableLeft"/>
    <w:link w:val="Char7"/>
    <w:qFormat/>
    <w:rsid w:val="002A5B51"/>
    <w:rPr>
      <w:rFonts w:ascii="맑은 고딕" w:eastAsia="맑은 고딕" w:hAnsi="맑은 고딕"/>
    </w:rPr>
  </w:style>
  <w:style w:type="character" w:customStyle="1" w:styleId="Char6">
    <w:name w:val="그림가운데 Char"/>
    <w:basedOn w:val="Char5"/>
    <w:link w:val="afff4"/>
    <w:rsid w:val="0084437B"/>
    <w:rPr>
      <w:rFonts w:ascii="바탕"/>
      <w:i/>
      <w:iCs/>
      <w:color w:val="000000"/>
      <w:kern w:val="2"/>
      <w:szCs w:val="24"/>
    </w:rPr>
  </w:style>
  <w:style w:type="paragraph" w:customStyle="1" w:styleId="afff6">
    <w:name w:val="순번"/>
    <w:basedOn w:val="OL1"/>
    <w:link w:val="Char8"/>
    <w:qFormat/>
    <w:rsid w:val="008D6A72"/>
    <w:rPr>
      <w:rFonts w:ascii="맑은 고딕" w:eastAsia="맑은 고딕" w:hAnsi="맑은 고딕"/>
    </w:rPr>
  </w:style>
  <w:style w:type="character" w:customStyle="1" w:styleId="TableLeftChar">
    <w:name w:val="Table_Left Char"/>
    <w:link w:val="TableLeft"/>
    <w:rsid w:val="002A5B51"/>
    <w:rPr>
      <w:rFonts w:ascii="Tahoma" w:eastAsia="-윤고딕320" w:hAnsi="Tahoma"/>
      <w:snapToGrid w:val="0"/>
      <w:color w:val="4C4949"/>
      <w:kern w:val="2"/>
      <w:sz w:val="18"/>
      <w:szCs w:val="18"/>
      <w:lang w:bidi="ar-SA"/>
    </w:rPr>
  </w:style>
  <w:style w:type="character" w:customStyle="1" w:styleId="Char7">
    <w:name w:val="표본문 Char"/>
    <w:link w:val="afff5"/>
    <w:rsid w:val="002A5B51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14">
    <w:name w:val="1. 작은본문"/>
    <w:basedOn w:val="OL1"/>
    <w:link w:val="1Char2"/>
    <w:qFormat/>
    <w:rsid w:val="00376529"/>
    <w:rPr>
      <w:rFonts w:ascii="맑은 고딕" w:eastAsia="맑은 고딕" w:hAnsi="맑은 고딕"/>
      <w:sz w:val="18"/>
    </w:rPr>
  </w:style>
  <w:style w:type="character" w:customStyle="1" w:styleId="OL1Char">
    <w:name w:val="OL_1 Char"/>
    <w:link w:val="OL1"/>
    <w:rsid w:val="008D6A72"/>
    <w:rPr>
      <w:rFonts w:ascii="Tahoma" w:eastAsia="-윤고딕320" w:hAnsi="Tahoma"/>
      <w:color w:val="4C4949"/>
      <w:kern w:val="2"/>
      <w:sz w:val="16"/>
      <w:szCs w:val="16"/>
    </w:rPr>
  </w:style>
  <w:style w:type="character" w:customStyle="1" w:styleId="Char8">
    <w:name w:val="순번 Char"/>
    <w:link w:val="afff6"/>
    <w:rsid w:val="008D6A72"/>
    <w:rPr>
      <w:rFonts w:ascii="맑은 고딕" w:eastAsia="맑은 고딕" w:hAnsi="맑은 고딕"/>
      <w:color w:val="4C4949"/>
      <w:kern w:val="2"/>
      <w:sz w:val="16"/>
      <w:szCs w:val="16"/>
    </w:rPr>
  </w:style>
  <w:style w:type="paragraph" w:customStyle="1" w:styleId="110">
    <w:name w:val="(1)제목1"/>
    <w:basedOn w:val="Title3"/>
    <w:link w:val="11Char"/>
    <w:rsid w:val="007E551F"/>
    <w:rPr>
      <w:rFonts w:ascii="맑은 고딕" w:eastAsia="맑은 고딕" w:hAnsi="맑은 고딕"/>
    </w:rPr>
  </w:style>
  <w:style w:type="character" w:customStyle="1" w:styleId="1Char2">
    <w:name w:val="1. 작은본문 Char"/>
    <w:link w:val="14"/>
    <w:rsid w:val="00376529"/>
    <w:rPr>
      <w:rFonts w:ascii="맑은 고딕" w:eastAsia="맑은 고딕" w:hAnsi="맑은 고딕"/>
      <w:color w:val="4C4949"/>
      <w:kern w:val="2"/>
      <w:sz w:val="18"/>
      <w:szCs w:val="16"/>
    </w:rPr>
  </w:style>
  <w:style w:type="paragraph" w:customStyle="1" w:styleId="afff7">
    <w:name w:val="표안(본문)"/>
    <w:basedOn w:val="TableLeft"/>
    <w:link w:val="Char9"/>
    <w:qFormat/>
    <w:rsid w:val="00E20071"/>
    <w:pPr>
      <w:jc w:val="both"/>
    </w:pPr>
    <w:rPr>
      <w:rFonts w:ascii="맑은 고딕" w:eastAsia="맑은 고딕" w:hAnsi="맑은 고딕"/>
    </w:rPr>
  </w:style>
  <w:style w:type="character" w:customStyle="1" w:styleId="11Char">
    <w:name w:val="(1)제목1 Char"/>
    <w:link w:val="110"/>
    <w:rsid w:val="007E551F"/>
    <w:rPr>
      <w:rFonts w:ascii="맑은 고딕" w:eastAsia="맑은 고딕" w:hAnsi="맑은 고딕"/>
      <w:color w:val="4C4949"/>
      <w:kern w:val="2"/>
      <w:sz w:val="22"/>
      <w:szCs w:val="24"/>
    </w:rPr>
  </w:style>
  <w:style w:type="paragraph" w:customStyle="1" w:styleId="afff8">
    <w:name w:val="표안(가운데)"/>
    <w:basedOn w:val="TableCenter"/>
    <w:link w:val="Chara"/>
    <w:qFormat/>
    <w:rsid w:val="00E20071"/>
    <w:rPr>
      <w:rFonts w:ascii="맑은 고딕" w:eastAsia="맑은 고딕" w:hAnsi="맑은 고딕"/>
    </w:rPr>
  </w:style>
  <w:style w:type="character" w:customStyle="1" w:styleId="Char9">
    <w:name w:val="표안(본문) Char"/>
    <w:link w:val="afff7"/>
    <w:rsid w:val="00E20071"/>
    <w:rPr>
      <w:rFonts w:ascii="맑은 고딕" w:eastAsia="맑은 고딕" w:hAnsi="맑은 고딕"/>
      <w:snapToGrid/>
      <w:color w:val="4C4949"/>
      <w:kern w:val="2"/>
      <w:sz w:val="18"/>
      <w:szCs w:val="18"/>
    </w:rPr>
  </w:style>
  <w:style w:type="paragraph" w:customStyle="1" w:styleId="afff9">
    <w:name w:val="표안(제목가운데)"/>
    <w:basedOn w:val="TableHeading"/>
    <w:link w:val="Charb"/>
    <w:qFormat/>
    <w:rsid w:val="00E20071"/>
    <w:rPr>
      <w:rFonts w:ascii="맑은 고딕" w:eastAsia="맑은 고딕" w:hAnsi="맑은 고딕"/>
    </w:rPr>
  </w:style>
  <w:style w:type="character" w:customStyle="1" w:styleId="TableCenterChar">
    <w:name w:val="Table_Center Char"/>
    <w:link w:val="TableCenter"/>
    <w:rsid w:val="00E20071"/>
    <w:rPr>
      <w:rFonts w:ascii="Tahoma" w:eastAsia="-윤고딕320" w:hAnsi="Tahoma"/>
      <w:snapToGrid/>
      <w:kern w:val="2"/>
      <w:sz w:val="18"/>
      <w:szCs w:val="18"/>
    </w:rPr>
  </w:style>
  <w:style w:type="character" w:customStyle="1" w:styleId="Chara">
    <w:name w:val="표안(가운데) Char"/>
    <w:link w:val="afff8"/>
    <w:rsid w:val="00E20071"/>
    <w:rPr>
      <w:rFonts w:ascii="맑은 고딕" w:eastAsia="맑은 고딕" w:hAnsi="맑은 고딕"/>
      <w:snapToGrid/>
      <w:kern w:val="2"/>
      <w:sz w:val="18"/>
      <w:szCs w:val="18"/>
    </w:rPr>
  </w:style>
  <w:style w:type="paragraph" w:customStyle="1" w:styleId="a2">
    <w:name w:val="목차"/>
    <w:basedOn w:val="14"/>
    <w:link w:val="Charc"/>
    <w:qFormat/>
    <w:rsid w:val="00AF0F44"/>
    <w:pPr>
      <w:numPr>
        <w:numId w:val="26"/>
      </w:numPr>
      <w:spacing w:before="120" w:after="120" w:line="280" w:lineRule="exact"/>
      <w:ind w:left="409" w:hanging="284"/>
    </w:pPr>
  </w:style>
  <w:style w:type="character" w:customStyle="1" w:styleId="TableHeadingChar">
    <w:name w:val="Table_Heading Char"/>
    <w:link w:val="TableHeading"/>
    <w:rsid w:val="00E20071"/>
    <w:rPr>
      <w:rFonts w:ascii="Tahoma" w:eastAsia="-윤고딕320" w:hAnsi="Tahoma"/>
      <w:b/>
      <w:snapToGrid w:val="0"/>
      <w:kern w:val="2"/>
      <w:sz w:val="18"/>
      <w:szCs w:val="18"/>
      <w:lang w:bidi="ar-SA"/>
    </w:rPr>
  </w:style>
  <w:style w:type="character" w:customStyle="1" w:styleId="Charb">
    <w:name w:val="표안(제목가운데) Char"/>
    <w:link w:val="afff9"/>
    <w:rsid w:val="00E20071"/>
    <w:rPr>
      <w:rFonts w:ascii="맑은 고딕" w:eastAsia="맑은 고딕" w:hAnsi="맑은 고딕"/>
      <w:b/>
      <w:snapToGrid/>
      <w:kern w:val="2"/>
      <w:sz w:val="18"/>
      <w:szCs w:val="18"/>
    </w:rPr>
  </w:style>
  <w:style w:type="paragraph" w:customStyle="1" w:styleId="a1">
    <w:name w:val="표안(본문 목차)"/>
    <w:basedOn w:val="afff7"/>
    <w:link w:val="Chard"/>
    <w:qFormat/>
    <w:rsid w:val="00E90E8B"/>
    <w:pPr>
      <w:numPr>
        <w:numId w:val="27"/>
      </w:numPr>
      <w:tabs>
        <w:tab w:val="clear" w:pos="615"/>
        <w:tab w:val="left" w:pos="368"/>
      </w:tabs>
      <w:spacing w:line="240" w:lineRule="exact"/>
      <w:ind w:left="369" w:hanging="284"/>
    </w:pPr>
    <w:rPr>
      <w:sz w:val="16"/>
    </w:rPr>
  </w:style>
  <w:style w:type="character" w:customStyle="1" w:styleId="Charc">
    <w:name w:val="목차 Char"/>
    <w:basedOn w:val="1Char2"/>
    <w:link w:val="a2"/>
    <w:rsid w:val="00AF0F44"/>
    <w:rPr>
      <w:rFonts w:ascii="맑은 고딕" w:eastAsia="맑은 고딕" w:hAnsi="맑은 고딕"/>
      <w:color w:val="4C4949"/>
      <w:kern w:val="2"/>
      <w:sz w:val="18"/>
      <w:szCs w:val="16"/>
    </w:rPr>
  </w:style>
  <w:style w:type="paragraph" w:customStyle="1" w:styleId="afffa">
    <w:name w:val="본문(목차없음)"/>
    <w:basedOn w:val="Para1"/>
    <w:link w:val="Chare"/>
    <w:qFormat/>
    <w:rsid w:val="00547E53"/>
    <w:rPr>
      <w:rFonts w:ascii="맑은 고딕" w:eastAsia="맑은 고딕" w:hAnsi="맑은 고딕"/>
    </w:rPr>
  </w:style>
  <w:style w:type="character" w:customStyle="1" w:styleId="Chard">
    <w:name w:val="표안(본문 목차) Char"/>
    <w:link w:val="a1"/>
    <w:rsid w:val="00E90E8B"/>
    <w:rPr>
      <w:rFonts w:ascii="맑은 고딕" w:eastAsia="맑은 고딕" w:hAnsi="맑은 고딕"/>
      <w:snapToGrid w:val="0"/>
      <w:color w:val="4C4949"/>
      <w:kern w:val="2"/>
      <w:sz w:val="16"/>
      <w:szCs w:val="18"/>
    </w:rPr>
  </w:style>
  <w:style w:type="character" w:customStyle="1" w:styleId="Char">
    <w:name w:val="바닥글 Char"/>
    <w:link w:val="a8"/>
    <w:uiPriority w:val="99"/>
    <w:rsid w:val="002C1FA0"/>
    <w:rPr>
      <w:rFonts w:ascii="Tahoma" w:eastAsia="나눔고딕" w:hAnsi="Tahoma"/>
      <w:kern w:val="2"/>
      <w:sz w:val="18"/>
      <w:szCs w:val="24"/>
    </w:rPr>
  </w:style>
  <w:style w:type="character" w:customStyle="1" w:styleId="Chare">
    <w:name w:val="본문(목차없음) Char"/>
    <w:link w:val="afffa"/>
    <w:rsid w:val="00547E53"/>
    <w:rPr>
      <w:rFonts w:ascii="맑은 고딕" w:eastAsia="맑은 고딕" w:hAnsi="맑은 고딕"/>
      <w:color w:val="4C4949"/>
      <w:kern w:val="2"/>
      <w:sz w:val="18"/>
      <w:szCs w:val="18"/>
    </w:rPr>
  </w:style>
  <w:style w:type="paragraph" w:customStyle="1" w:styleId="11-">
    <w:name w:val="1.1-제목"/>
    <w:basedOn w:val="a3"/>
    <w:rsid w:val="00595C7B"/>
    <w:pPr>
      <w:spacing w:before="360" w:line="420" w:lineRule="exact"/>
      <w:ind w:left="284" w:right="284"/>
    </w:pPr>
    <w:rPr>
      <w:rFonts w:ascii="-윤고딕140" w:eastAsia="-윤고딕140"/>
      <w:spacing w:val="-4"/>
      <w:sz w:val="32"/>
      <w:szCs w:val="20"/>
    </w:rPr>
  </w:style>
  <w:style w:type="paragraph" w:customStyle="1" w:styleId="font5">
    <w:name w:val="font5"/>
    <w:basedOn w:val="a3"/>
    <w:rsid w:val="00AD67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character" w:customStyle="1" w:styleId="3Char">
    <w:name w:val="제목 3 Char"/>
    <w:basedOn w:val="a4"/>
    <w:link w:val="31"/>
    <w:rsid w:val="00653C01"/>
    <w:rPr>
      <w:rFonts w:ascii="Tahoma" w:eastAsia="맑은 고딕" w:hAnsi="Tahoma"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A30338"/>
    <w:rPr>
      <w:rFonts w:ascii="맑은 고딕" w:eastAsia="맑은 고딕" w:hAnsi="맑은 고딕"/>
      <w:kern w:val="2"/>
      <w:sz w:val="28"/>
      <w:szCs w:val="28"/>
      <w:u w:color="808080"/>
    </w:rPr>
  </w:style>
  <w:style w:type="paragraph" w:customStyle="1" w:styleId="Body">
    <w:name w:val="Body"/>
    <w:rsid w:val="00E23B7E"/>
    <w:rPr>
      <w:rFonts w:ascii="Helvetica" w:eastAsia="ヒラギノ角ゴ Pro W3" w:hAnsi="Helvetica"/>
      <w:color w:val="000000"/>
      <w:sz w:val="24"/>
      <w:lang w:val="ru-RU"/>
    </w:rPr>
  </w:style>
  <w:style w:type="paragraph" w:customStyle="1" w:styleId="afffb">
    <w:name w:val="표제목"/>
    <w:basedOn w:val="a3"/>
    <w:rsid w:val="00975F90"/>
    <w:pPr>
      <w:autoSpaceDE/>
      <w:autoSpaceDN/>
      <w:spacing w:line="240" w:lineRule="exact"/>
      <w:jc w:val="center"/>
    </w:pPr>
    <w:rPr>
      <w:rFonts w:ascii="HY둥근고딕B" w:eastAsia="HY둥근고딕B"/>
      <w:noProof/>
      <w:sz w:val="23"/>
      <w:szCs w:val="20"/>
    </w:rPr>
  </w:style>
  <w:style w:type="paragraph" w:customStyle="1" w:styleId="afffc">
    <w:name w:val="고장"/>
    <w:basedOn w:val="a3"/>
    <w:rsid w:val="00975F90"/>
    <w:pPr>
      <w:spacing w:line="300" w:lineRule="exact"/>
      <w:jc w:val="center"/>
    </w:pPr>
    <w:rPr>
      <w:rFonts w:ascii="HY둥근고딕B" w:eastAsia="HY둥근고딕B"/>
      <w:bCs/>
      <w:spacing w:val="-4"/>
      <w:sz w:val="24"/>
      <w:szCs w:val="20"/>
    </w:rPr>
  </w:style>
  <w:style w:type="paragraph" w:customStyle="1" w:styleId="afffd">
    <w:name w:val="들여쓰기"/>
    <w:basedOn w:val="a3"/>
    <w:rsid w:val="00975F90"/>
    <w:pPr>
      <w:tabs>
        <w:tab w:val="left" w:pos="345"/>
      </w:tabs>
      <w:spacing w:line="300" w:lineRule="exact"/>
      <w:ind w:left="359" w:hangingChars="163" w:hanging="359"/>
    </w:pPr>
    <w:rPr>
      <w:rFonts w:ascii="Times New Roman" w:eastAsia="굴림"/>
      <w:sz w:val="22"/>
      <w:szCs w:val="20"/>
    </w:rPr>
  </w:style>
  <w:style w:type="paragraph" w:customStyle="1" w:styleId="afffe">
    <w:name w:val="그림제목"/>
    <w:basedOn w:val="a3"/>
    <w:rsid w:val="00975F90"/>
    <w:pPr>
      <w:autoSpaceDE/>
      <w:autoSpaceDN/>
      <w:spacing w:line="240" w:lineRule="exact"/>
      <w:jc w:val="center"/>
    </w:pPr>
    <w:rPr>
      <w:rFonts w:ascii="휴먼태고딕" w:eastAsia="휴먼태고딕"/>
      <w:bCs/>
      <w:w w:val="95"/>
      <w:sz w:val="23"/>
      <w:szCs w:val="20"/>
    </w:rPr>
  </w:style>
  <w:style w:type="paragraph" w:customStyle="1" w:styleId="0">
    <w:name w:val="0"/>
    <w:basedOn w:val="a3"/>
    <w:rsid w:val="00975F90"/>
    <w:pPr>
      <w:spacing w:line="320" w:lineRule="exact"/>
      <w:jc w:val="center"/>
    </w:pPr>
    <w:rPr>
      <w:rFonts w:ascii="HY둥근고딕B" w:eastAsia="HY둥근고딕B"/>
      <w:spacing w:val="-4"/>
      <w:sz w:val="28"/>
      <w:szCs w:val="20"/>
    </w:rPr>
  </w:style>
  <w:style w:type="paragraph" w:customStyle="1" w:styleId="00">
    <w:name w:val="00"/>
    <w:basedOn w:val="a3"/>
    <w:rsid w:val="00975F90"/>
    <w:pPr>
      <w:spacing w:line="340" w:lineRule="exact"/>
      <w:jc w:val="center"/>
    </w:pPr>
    <w:rPr>
      <w:rFonts w:ascii="HY둥근고딕M" w:eastAsia="HY둥근고딕M"/>
      <w:spacing w:val="-4"/>
      <w:sz w:val="27"/>
      <w:szCs w:val="20"/>
    </w:rPr>
  </w:style>
  <w:style w:type="paragraph" w:customStyle="1" w:styleId="affff">
    <w:name w:val="부품명(제목)"/>
    <w:basedOn w:val="a3"/>
    <w:rsid w:val="00975F90"/>
    <w:pPr>
      <w:spacing w:line="320" w:lineRule="exact"/>
      <w:jc w:val="center"/>
    </w:pPr>
    <w:rPr>
      <w:rFonts w:ascii="HY둥근고딕B" w:eastAsia="HY둥근고딕B"/>
      <w:spacing w:val="-4"/>
      <w:sz w:val="32"/>
      <w:szCs w:val="20"/>
    </w:rPr>
  </w:style>
  <w:style w:type="paragraph" w:customStyle="1" w:styleId="15">
    <w:name w:val="승인원 본글 1."/>
    <w:basedOn w:val="a3"/>
    <w:rsid w:val="00975F90"/>
    <w:pPr>
      <w:autoSpaceDE/>
      <w:autoSpaceDN/>
      <w:ind w:leftChars="160" w:left="160"/>
    </w:pPr>
    <w:rPr>
      <w:rFonts w:ascii="Arial" w:eastAsia="굴림" w:hAnsi="Arial"/>
      <w:snapToGrid w:val="0"/>
      <w:kern w:val="0"/>
      <w:sz w:val="22"/>
      <w:szCs w:val="20"/>
    </w:rPr>
  </w:style>
  <w:style w:type="paragraph" w:customStyle="1" w:styleId="2a">
    <w:name w:val="표본문2"/>
    <w:basedOn w:val="a3"/>
    <w:rsid w:val="00975F90"/>
    <w:pPr>
      <w:autoSpaceDE/>
      <w:autoSpaceDN/>
      <w:spacing w:before="20" w:after="20" w:line="200" w:lineRule="exact"/>
      <w:jc w:val="center"/>
    </w:pPr>
    <w:rPr>
      <w:rFonts w:ascii="휴먼고딕" w:eastAsia="휴먼고딕" w:hAnsi="Lucida Console"/>
      <w:spacing w:val="-10"/>
      <w:w w:val="90"/>
      <w:szCs w:val="20"/>
    </w:rPr>
  </w:style>
  <w:style w:type="paragraph" w:customStyle="1" w:styleId="-1">
    <w:name w:val="들여쓰기-1"/>
    <w:basedOn w:val="afffd"/>
    <w:rsid w:val="00975F90"/>
    <w:pPr>
      <w:ind w:left="145" w:hangingChars="145" w:hanging="145"/>
    </w:pPr>
  </w:style>
  <w:style w:type="paragraph" w:customStyle="1" w:styleId="111">
    <w:name w:val="1.1 제목"/>
    <w:basedOn w:val="a3"/>
    <w:rsid w:val="00975F90"/>
    <w:pPr>
      <w:spacing w:before="200" w:line="400" w:lineRule="exact"/>
    </w:pPr>
    <w:rPr>
      <w:rFonts w:ascii="HY둥근고딕B" w:eastAsia="HY둥근고딕B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31" Type="http://schemas.openxmlformats.org/officeDocument/2006/relationships/oleObject" Target="embeddings/oleObject5.bin"/><Relationship Id="rId252" Type="http://schemas.openxmlformats.org/officeDocument/2006/relationships/image" Target="media/image55.jpeg"/><Relationship Id="rId273" Type="http://schemas.openxmlformats.org/officeDocument/2006/relationships/image" Target="media/image76.png"/><Relationship Id="rId294" Type="http://schemas.openxmlformats.org/officeDocument/2006/relationships/image" Target="media/image97.jpeg"/><Relationship Id="rId299" Type="http://schemas.openxmlformats.org/officeDocument/2006/relationships/image" Target="media/image102.png"/><Relationship Id="rId303" Type="http://schemas.openxmlformats.org/officeDocument/2006/relationships/image" Target="media/image106.jpeg"/><Relationship Id="rId308" Type="http://schemas.openxmlformats.org/officeDocument/2006/relationships/image" Target="media/image111.JPG"/><Relationship Id="rId329" Type="http://schemas.openxmlformats.org/officeDocument/2006/relationships/image" Target="media/image117.JPG"/><Relationship Id="rId21" Type="http://schemas.openxmlformats.org/officeDocument/2006/relationships/image" Target="media/image13.jpeg"/><Relationship Id="rId324" Type="http://schemas.openxmlformats.org/officeDocument/2006/relationships/image" Target="media/image283.jpeg"/><Relationship Id="rId340" Type="http://schemas.openxmlformats.org/officeDocument/2006/relationships/footer" Target="footer2.xml"/><Relationship Id="rId226" Type="http://schemas.openxmlformats.org/officeDocument/2006/relationships/oleObject" Target="embeddings/oleObject3.bin"/><Relationship Id="rId247" Type="http://schemas.openxmlformats.org/officeDocument/2006/relationships/image" Target="media/image50.png"/><Relationship Id="rId16" Type="http://schemas.openxmlformats.org/officeDocument/2006/relationships/image" Target="media/image8.jpeg"/><Relationship Id="rId221" Type="http://schemas.openxmlformats.org/officeDocument/2006/relationships/image" Target="media/image28.png"/><Relationship Id="rId242" Type="http://schemas.openxmlformats.org/officeDocument/2006/relationships/image" Target="media/image45.jpeg"/><Relationship Id="rId263" Type="http://schemas.openxmlformats.org/officeDocument/2006/relationships/image" Target="media/image66.jpeg"/><Relationship Id="rId268" Type="http://schemas.openxmlformats.org/officeDocument/2006/relationships/image" Target="media/image71.jpeg"/><Relationship Id="rId284" Type="http://schemas.openxmlformats.org/officeDocument/2006/relationships/image" Target="media/image87.png"/><Relationship Id="rId289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4.JPG"/><Relationship Id="rId330" Type="http://schemas.openxmlformats.org/officeDocument/2006/relationships/image" Target="media/image118.JPG"/><Relationship Id="rId335" Type="http://schemas.openxmlformats.org/officeDocument/2006/relationships/image" Target="media/image123.png"/><Relationship Id="rId5" Type="http://schemas.openxmlformats.org/officeDocument/2006/relationships/webSettings" Target="webSettings.xml"/><Relationship Id="rId237" Type="http://schemas.openxmlformats.org/officeDocument/2006/relationships/image" Target="media/image40.jpeg"/><Relationship Id="rId232" Type="http://schemas.openxmlformats.org/officeDocument/2006/relationships/image" Target="media/image35.wmf"/><Relationship Id="rId253" Type="http://schemas.openxmlformats.org/officeDocument/2006/relationships/image" Target="media/image56.jpeg"/><Relationship Id="rId258" Type="http://schemas.openxmlformats.org/officeDocument/2006/relationships/image" Target="media/image61.jpeg"/><Relationship Id="rId274" Type="http://schemas.openxmlformats.org/officeDocument/2006/relationships/image" Target="media/image77.png"/><Relationship Id="rId279" Type="http://schemas.openxmlformats.org/officeDocument/2006/relationships/image" Target="media/image82.png"/><Relationship Id="rId295" Type="http://schemas.openxmlformats.org/officeDocument/2006/relationships/image" Target="media/image98.png"/><Relationship Id="rId309" Type="http://schemas.openxmlformats.org/officeDocument/2006/relationships/image" Target="media/image112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290" Type="http://schemas.openxmlformats.org/officeDocument/2006/relationships/image" Target="media/image93.png"/><Relationship Id="rId304" Type="http://schemas.openxmlformats.org/officeDocument/2006/relationships/image" Target="media/image107.jpeg"/><Relationship Id="rId325" Type="http://schemas.openxmlformats.org/officeDocument/2006/relationships/image" Target="media/image284.png"/><Relationship Id="rId227" Type="http://schemas.openxmlformats.org/officeDocument/2006/relationships/image" Target="media/image32.png"/><Relationship Id="rId341" Type="http://schemas.openxmlformats.org/officeDocument/2006/relationships/fontTable" Target="fontTable.xml"/><Relationship Id="rId3" Type="http://schemas.openxmlformats.org/officeDocument/2006/relationships/styles" Target="styles.xml"/><Relationship Id="rId222" Type="http://schemas.openxmlformats.org/officeDocument/2006/relationships/image" Target="media/image29.png"/><Relationship Id="rId230" Type="http://schemas.openxmlformats.org/officeDocument/2006/relationships/image" Target="media/image34.png"/><Relationship Id="rId235" Type="http://schemas.openxmlformats.org/officeDocument/2006/relationships/image" Target="media/image38.jpeg"/><Relationship Id="rId243" Type="http://schemas.openxmlformats.org/officeDocument/2006/relationships/image" Target="media/image46.jpeg"/><Relationship Id="rId248" Type="http://schemas.openxmlformats.org/officeDocument/2006/relationships/image" Target="media/image51.png"/><Relationship Id="rId251" Type="http://schemas.openxmlformats.org/officeDocument/2006/relationships/image" Target="media/image54.jpeg"/><Relationship Id="rId256" Type="http://schemas.openxmlformats.org/officeDocument/2006/relationships/image" Target="media/image59.png"/><Relationship Id="rId264" Type="http://schemas.openxmlformats.org/officeDocument/2006/relationships/image" Target="media/image67.jpeg"/><Relationship Id="rId269" Type="http://schemas.openxmlformats.org/officeDocument/2006/relationships/image" Target="media/image72.jpeg"/><Relationship Id="rId277" Type="http://schemas.openxmlformats.org/officeDocument/2006/relationships/image" Target="media/image80.png"/><Relationship Id="rId285" Type="http://schemas.openxmlformats.org/officeDocument/2006/relationships/image" Target="media/image88.jpeg"/><Relationship Id="rId298" Type="http://schemas.openxmlformats.org/officeDocument/2006/relationships/image" Target="media/image10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272" Type="http://schemas.openxmlformats.org/officeDocument/2006/relationships/image" Target="media/image75.png"/><Relationship Id="rId280" Type="http://schemas.openxmlformats.org/officeDocument/2006/relationships/image" Target="media/image83.png"/><Relationship Id="rId293" Type="http://schemas.openxmlformats.org/officeDocument/2006/relationships/image" Target="media/image96.png"/><Relationship Id="rId302" Type="http://schemas.openxmlformats.org/officeDocument/2006/relationships/image" Target="media/image105.png"/><Relationship Id="rId307" Type="http://schemas.openxmlformats.org/officeDocument/2006/relationships/image" Target="media/image110.png"/><Relationship Id="rId310" Type="http://schemas.openxmlformats.org/officeDocument/2006/relationships/image" Target="media/image113.png"/><Relationship Id="rId328" Type="http://schemas.openxmlformats.org/officeDocument/2006/relationships/image" Target="media/image116.JPG"/><Relationship Id="rId336" Type="http://schemas.openxmlformats.org/officeDocument/2006/relationships/image" Target="media/image295.jpeg"/><Relationship Id="rId20" Type="http://schemas.openxmlformats.org/officeDocument/2006/relationships/image" Target="media/image12.jpeg"/><Relationship Id="rId331" Type="http://schemas.openxmlformats.org/officeDocument/2006/relationships/image" Target="media/image1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20" Type="http://schemas.openxmlformats.org/officeDocument/2006/relationships/image" Target="media/image27.png"/><Relationship Id="rId225" Type="http://schemas.openxmlformats.org/officeDocument/2006/relationships/oleObject" Target="embeddings/oleObject2.bin"/><Relationship Id="rId233" Type="http://schemas.openxmlformats.org/officeDocument/2006/relationships/image" Target="media/image36.jpeg"/><Relationship Id="rId238" Type="http://schemas.openxmlformats.org/officeDocument/2006/relationships/image" Target="media/image41.jpeg"/><Relationship Id="rId241" Type="http://schemas.openxmlformats.org/officeDocument/2006/relationships/image" Target="media/image44.wmf"/><Relationship Id="rId246" Type="http://schemas.openxmlformats.org/officeDocument/2006/relationships/image" Target="media/image49.png"/><Relationship Id="rId254" Type="http://schemas.openxmlformats.org/officeDocument/2006/relationships/image" Target="media/image57.png"/><Relationship Id="rId259" Type="http://schemas.openxmlformats.org/officeDocument/2006/relationships/image" Target="media/image62.jpeg"/><Relationship Id="rId267" Type="http://schemas.openxmlformats.org/officeDocument/2006/relationships/image" Target="media/image70.jpeg"/><Relationship Id="rId288" Type="http://schemas.openxmlformats.org/officeDocument/2006/relationships/image" Target="media/image91.png"/><Relationship Id="rId15" Type="http://schemas.openxmlformats.org/officeDocument/2006/relationships/oleObject" Target="embeddings/oleObject1.bin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262" Type="http://schemas.openxmlformats.org/officeDocument/2006/relationships/image" Target="media/image65.jpeg"/><Relationship Id="rId270" Type="http://schemas.openxmlformats.org/officeDocument/2006/relationships/image" Target="media/image73.jpeg"/><Relationship Id="rId275" Type="http://schemas.openxmlformats.org/officeDocument/2006/relationships/image" Target="media/image78.png"/><Relationship Id="rId283" Type="http://schemas.openxmlformats.org/officeDocument/2006/relationships/image" Target="media/image86.png"/><Relationship Id="rId291" Type="http://schemas.openxmlformats.org/officeDocument/2006/relationships/image" Target="media/image94.png"/><Relationship Id="rId296" Type="http://schemas.openxmlformats.org/officeDocument/2006/relationships/image" Target="media/image99.png"/><Relationship Id="rId300" Type="http://schemas.openxmlformats.org/officeDocument/2006/relationships/image" Target="media/image103.png"/><Relationship Id="rId305" Type="http://schemas.openxmlformats.org/officeDocument/2006/relationships/image" Target="media/image108.JPG"/><Relationship Id="rId326" Type="http://schemas.openxmlformats.org/officeDocument/2006/relationships/image" Target="media/image114.JPG"/><Relationship Id="rId33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334" Type="http://schemas.openxmlformats.org/officeDocument/2006/relationships/image" Target="media/image122.png"/><Relationship Id="rId34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3" Type="http://schemas.openxmlformats.org/officeDocument/2006/relationships/image" Target="media/image30.png"/><Relationship Id="rId228" Type="http://schemas.openxmlformats.org/officeDocument/2006/relationships/image" Target="media/image33.png"/><Relationship Id="rId236" Type="http://schemas.openxmlformats.org/officeDocument/2006/relationships/image" Target="media/image39.jpeg"/><Relationship Id="rId244" Type="http://schemas.openxmlformats.org/officeDocument/2006/relationships/image" Target="media/image47.jpeg"/><Relationship Id="rId249" Type="http://schemas.openxmlformats.org/officeDocument/2006/relationships/image" Target="media/image52.png"/><Relationship Id="rId257" Type="http://schemas.openxmlformats.org/officeDocument/2006/relationships/image" Target="media/image60.png"/><Relationship Id="rId278" Type="http://schemas.openxmlformats.org/officeDocument/2006/relationships/image" Target="media/image8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0" Type="http://schemas.openxmlformats.org/officeDocument/2006/relationships/image" Target="media/image63.jpeg"/><Relationship Id="rId265" Type="http://schemas.openxmlformats.org/officeDocument/2006/relationships/image" Target="media/image68.jpeg"/><Relationship Id="rId281" Type="http://schemas.openxmlformats.org/officeDocument/2006/relationships/image" Target="media/image84.png"/><Relationship Id="rId286" Type="http://schemas.openxmlformats.org/officeDocument/2006/relationships/image" Target="media/image89.png"/><Relationship Id="rId337" Type="http://schemas.openxmlformats.org/officeDocument/2006/relationships/image" Target="media/image296.png"/><Relationship Id="rId332" Type="http://schemas.openxmlformats.org/officeDocument/2006/relationships/image" Target="media/image120.JPG"/><Relationship Id="rId7" Type="http://schemas.openxmlformats.org/officeDocument/2006/relationships/endnotes" Target="endnotes.xml"/><Relationship Id="rId218" Type="http://schemas.openxmlformats.org/officeDocument/2006/relationships/image" Target="media/image180.wmf"/><Relationship Id="rId234" Type="http://schemas.openxmlformats.org/officeDocument/2006/relationships/image" Target="media/image37.png"/><Relationship Id="rId239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53.jpeg"/><Relationship Id="rId255" Type="http://schemas.openxmlformats.org/officeDocument/2006/relationships/image" Target="media/image58.png"/><Relationship Id="rId271" Type="http://schemas.openxmlformats.org/officeDocument/2006/relationships/image" Target="media/image74.png"/><Relationship Id="rId276" Type="http://schemas.openxmlformats.org/officeDocument/2006/relationships/image" Target="media/image79.png"/><Relationship Id="rId292" Type="http://schemas.openxmlformats.org/officeDocument/2006/relationships/image" Target="media/image95.png"/><Relationship Id="rId297" Type="http://schemas.openxmlformats.org/officeDocument/2006/relationships/image" Target="media/image100.png"/><Relationship Id="rId306" Type="http://schemas.openxmlformats.org/officeDocument/2006/relationships/image" Target="media/image109.JPG"/><Relationship Id="rId24" Type="http://schemas.openxmlformats.org/officeDocument/2006/relationships/image" Target="media/image16.png"/><Relationship Id="rId301" Type="http://schemas.openxmlformats.org/officeDocument/2006/relationships/image" Target="media/image104.png"/><Relationship Id="rId327" Type="http://schemas.openxmlformats.org/officeDocument/2006/relationships/image" Target="media/image115.png"/><Relationship Id="rId229" Type="http://schemas.openxmlformats.org/officeDocument/2006/relationships/oleObject" Target="embeddings/oleObject4.bin"/><Relationship Id="rId19" Type="http://schemas.openxmlformats.org/officeDocument/2006/relationships/image" Target="media/image11.png"/><Relationship Id="rId224" Type="http://schemas.openxmlformats.org/officeDocument/2006/relationships/image" Target="media/image31.png"/><Relationship Id="rId240" Type="http://schemas.openxmlformats.org/officeDocument/2006/relationships/image" Target="media/image43.wmf"/><Relationship Id="rId245" Type="http://schemas.openxmlformats.org/officeDocument/2006/relationships/image" Target="media/image48.jpeg"/><Relationship Id="rId261" Type="http://schemas.openxmlformats.org/officeDocument/2006/relationships/image" Target="media/image64.jpeg"/><Relationship Id="rId266" Type="http://schemas.openxmlformats.org/officeDocument/2006/relationships/image" Target="media/image69.jpeg"/><Relationship Id="rId287" Type="http://schemas.openxmlformats.org/officeDocument/2006/relationships/image" Target="media/image90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282" Type="http://schemas.openxmlformats.org/officeDocument/2006/relationships/image" Target="media/image85.png"/><Relationship Id="rId333" Type="http://schemas.openxmlformats.org/officeDocument/2006/relationships/image" Target="media/image121.JPG"/><Relationship Id="rId338" Type="http://schemas.openxmlformats.org/officeDocument/2006/relationships/image" Target="media/image297.png"/><Relationship Id="rId8" Type="http://schemas.openxmlformats.org/officeDocument/2006/relationships/image" Target="media/image1.JPG"/><Relationship Id="rId21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EE39-062B-463B-8112-B80C32F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6</Pages>
  <Words>8397</Words>
  <Characters>47867</Characters>
  <Application>Microsoft Office Word</Application>
  <DocSecurity>0</DocSecurity>
  <Lines>398</Lines>
  <Paragraphs>1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tisGlobalCommunications</Company>
  <LinksUpToDate>false</LinksUpToDate>
  <CharactersWithSpaces>5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정현철</cp:lastModifiedBy>
  <cp:revision>10</cp:revision>
  <cp:lastPrinted>2014-04-07T07:27:00Z</cp:lastPrinted>
  <dcterms:created xsi:type="dcterms:W3CDTF">2014-07-02T07:12:00Z</dcterms:created>
  <dcterms:modified xsi:type="dcterms:W3CDTF">2014-07-31T11:07:00Z</dcterms:modified>
</cp:coreProperties>
</file>